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5B8F" w14:textId="77777777" w:rsidR="00CB2FC9" w:rsidRDefault="00CB2FC9" w:rsidP="00CB2F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FS - UNIVERSIDADE FEDERAL DE SERGIPE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87F8F7" wp14:editId="16670934">
            <wp:simplePos x="0" y="0"/>
            <wp:positionH relativeFrom="column">
              <wp:posOffset>-251460</wp:posOffset>
            </wp:positionH>
            <wp:positionV relativeFrom="paragraph">
              <wp:posOffset>-213995</wp:posOffset>
            </wp:positionV>
            <wp:extent cx="1066800" cy="1628140"/>
            <wp:effectExtent l="0" t="0" r="0" b="0"/>
            <wp:wrapSquare wrapText="bothSides"/>
            <wp:docPr id="1" name="Imagem 1" descr="Brasao_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U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2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  <w:t>CCET - CENTRO DE CI</w:t>
      </w:r>
      <w:r w:rsidR="000B2FC5">
        <w:rPr>
          <w:rFonts w:ascii="Arial" w:hAnsi="Arial" w:cs="Arial"/>
          <w:b/>
        </w:rPr>
        <w:t>ÊNCIAS EXATAS E TECNOLOGIA</w:t>
      </w:r>
      <w:r w:rsidR="000B2FC5">
        <w:rPr>
          <w:rFonts w:ascii="Arial" w:hAnsi="Arial" w:cs="Arial"/>
          <w:b/>
        </w:rPr>
        <w:br/>
        <w:t>DECOMP</w:t>
      </w:r>
      <w:r>
        <w:rPr>
          <w:rFonts w:ascii="Arial" w:hAnsi="Arial" w:cs="Arial"/>
          <w:b/>
        </w:rPr>
        <w:t xml:space="preserve"> - DEPARTAMENTO DE </w:t>
      </w:r>
      <w:r w:rsidR="000B2FC5">
        <w:rPr>
          <w:rFonts w:ascii="Arial" w:hAnsi="Arial" w:cs="Arial"/>
          <w:b/>
        </w:rPr>
        <w:t>COMPUTAÇ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                         </w:t>
      </w:r>
    </w:p>
    <w:p w14:paraId="18D4384C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208069B1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796379F9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784B3B04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79240881" w14:textId="77777777" w:rsidR="00CB2FC9" w:rsidRDefault="003D3F30" w:rsidP="00CB2F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ENHARIA DE SOFTWARE II</w:t>
      </w:r>
    </w:p>
    <w:p w14:paraId="76672709" w14:textId="77777777" w:rsidR="00CB2FC9" w:rsidRDefault="00CB2FC9" w:rsidP="00CB2FC9">
      <w:pPr>
        <w:tabs>
          <w:tab w:val="center" w:pos="4535"/>
          <w:tab w:val="left" w:pos="6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E516CF1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44CD5050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138EE328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6BAD440E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7118B4B6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5BD98C0C" w14:textId="77777777" w:rsidR="00CB2FC9" w:rsidRDefault="00CB2FC9" w:rsidP="00CB2F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</w:t>
      </w:r>
      <w:r w:rsidR="003D3F30">
        <w:rPr>
          <w:rFonts w:ascii="Arial" w:hAnsi="Arial" w:cs="Arial"/>
          <w:b/>
        </w:rPr>
        <w:t>MICHEL DOS SANTOS SOARES</w:t>
      </w:r>
    </w:p>
    <w:p w14:paraId="43DE91C9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4C8B954D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21EB772D" w14:textId="77777777" w:rsidR="00CB2FC9" w:rsidRPr="006476AF" w:rsidRDefault="00CB2FC9" w:rsidP="00CB2FC9">
      <w:pPr>
        <w:jc w:val="center"/>
        <w:rPr>
          <w:rFonts w:ascii="Arial" w:eastAsiaTheme="minorHAnsi" w:hAnsi="Arial" w:cs="Arial"/>
          <w:b/>
          <w:lang w:val="pt" w:eastAsia="en-US"/>
        </w:rPr>
      </w:pPr>
    </w:p>
    <w:sdt>
      <w:sdtPr>
        <w:rPr>
          <w:rFonts w:ascii="Arial" w:hAnsi="Arial" w:cs="Arial"/>
          <w:b/>
          <w:lang w:val="pt" w:eastAsia="en-US"/>
        </w:rPr>
        <w:id w:val="-585148468"/>
        <w:placeholder>
          <w:docPart w:val="EC91A7BFA1DE46979A23F994963ABD21"/>
        </w:placeholder>
      </w:sdtPr>
      <w:sdtEndPr/>
      <w:sdtContent>
        <w:p w14:paraId="6147C8C5" w14:textId="77777777" w:rsidR="003D3F30" w:rsidRPr="003D3F30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Alline Cristianne Dos Santos</w:t>
          </w:r>
          <w:r w:rsidR="00911DA3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911DA3" w:rsidRPr="006476AF">
            <w:rPr>
              <w:rFonts w:ascii="Arial" w:eastAsiaTheme="minorHAnsi" w:hAnsi="Arial" w:cs="Arial"/>
              <w:b/>
              <w:lang w:val="pt" w:eastAsia="en-US"/>
            </w:rPr>
            <w:t>201220001666</w:t>
          </w:r>
        </w:p>
        <w:p w14:paraId="19EE1C17" w14:textId="77777777" w:rsidR="003D3F30" w:rsidRPr="006476AF" w:rsidRDefault="00620389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6476AF">
            <w:rPr>
              <w:rFonts w:ascii="Arial" w:eastAsiaTheme="minorHAnsi" w:hAnsi="Arial" w:cs="Arial"/>
              <w:b/>
              <w:lang w:val="pt" w:eastAsia="en-US"/>
            </w:rPr>
            <w:t>Caio Leone Fonseca Casanova Soeiro</w:t>
          </w:r>
          <w:r w:rsidR="000B2FC5" w:rsidRPr="006476AF">
            <w:rPr>
              <w:rFonts w:ascii="Arial" w:eastAsiaTheme="minorHAnsi" w:hAnsi="Arial" w:cs="Arial"/>
              <w:b/>
              <w:lang w:val="pt" w:eastAsia="en-US"/>
            </w:rPr>
            <w:t xml:space="preserve"> </w:t>
          </w:r>
          <w:r w:rsidR="00911DA3" w:rsidRPr="006476AF">
            <w:rPr>
              <w:rFonts w:ascii="Arial" w:eastAsiaTheme="minorHAnsi" w:hAnsi="Arial" w:cs="Arial"/>
              <w:b/>
              <w:lang w:val="pt" w:eastAsia="en-US"/>
            </w:rPr>
            <w:t>- 201420015030</w:t>
          </w:r>
        </w:p>
        <w:p w14:paraId="5EB84EC2" w14:textId="77777777" w:rsidR="003D3F30" w:rsidRPr="003D3F30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Izaqueu Alves Dos Santos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6476AF" w:rsidRPr="006476AF">
            <w:rPr>
              <w:rFonts w:ascii="Arial" w:eastAsiaTheme="minorHAnsi" w:hAnsi="Arial" w:cs="Arial"/>
              <w:b/>
              <w:lang w:val="pt" w:eastAsia="en-US"/>
            </w:rPr>
            <w:t>201310004700</w:t>
          </w:r>
        </w:p>
        <w:p w14:paraId="5FB24F5A" w14:textId="77777777" w:rsidR="003D3F30" w:rsidRPr="006476AF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João Paulo Souza Prado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6476AF" w:rsidRPr="006476AF">
            <w:rPr>
              <w:rFonts w:ascii="Arial" w:eastAsiaTheme="minorHAnsi" w:hAnsi="Arial" w:cs="Arial"/>
              <w:b/>
              <w:lang w:val="pt" w:eastAsia="en-US"/>
            </w:rPr>
            <w:t>201410053000</w:t>
          </w:r>
        </w:p>
        <w:p w14:paraId="569B1898" w14:textId="77777777" w:rsidR="003D3F30" w:rsidRPr="003D3F30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José Valmir De Araujo Filho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6476AF" w:rsidRPr="006476AF">
            <w:rPr>
              <w:rFonts w:ascii="Arial" w:eastAsiaTheme="minorHAnsi" w:hAnsi="Arial" w:cs="Arial"/>
              <w:b/>
              <w:lang w:val="pt" w:eastAsia="en-US"/>
            </w:rPr>
            <w:t>201600016958</w:t>
          </w:r>
        </w:p>
        <w:p w14:paraId="170B6473" w14:textId="77777777" w:rsidR="003D3F30" w:rsidRPr="003D3F30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Natalia de Souza Guimarães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201420015120</w:t>
          </w:r>
        </w:p>
        <w:p w14:paraId="2B195277" w14:textId="77777777" w:rsidR="003D3F30" w:rsidRPr="003D3F30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Thomé Pereira Alves Neto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6476AF" w:rsidRPr="006476AF">
            <w:rPr>
              <w:rFonts w:ascii="Arial" w:eastAsiaTheme="minorHAnsi" w:hAnsi="Arial" w:cs="Arial"/>
              <w:b/>
              <w:lang w:val="pt" w:eastAsia="en-US"/>
            </w:rPr>
            <w:t>201600017169</w:t>
          </w:r>
        </w:p>
        <w:p w14:paraId="057D6C09" w14:textId="77777777" w:rsidR="00CB2FC9" w:rsidRPr="006476AF" w:rsidRDefault="003D3F30" w:rsidP="006476AF">
          <w:pPr>
            <w:autoSpaceDE w:val="0"/>
            <w:autoSpaceDN w:val="0"/>
            <w:adjustRightInd w:val="0"/>
            <w:spacing w:after="0"/>
            <w:jc w:val="center"/>
            <w:rPr>
              <w:rFonts w:ascii="Arial" w:eastAsiaTheme="minorHAnsi" w:hAnsi="Arial" w:cs="Arial"/>
              <w:b/>
              <w:lang w:val="pt" w:eastAsia="en-US"/>
            </w:rPr>
          </w:pPr>
          <w:r w:rsidRPr="003D3F30">
            <w:rPr>
              <w:rFonts w:ascii="Arial" w:eastAsiaTheme="minorHAnsi" w:hAnsi="Arial" w:cs="Arial"/>
              <w:b/>
              <w:lang w:val="pt" w:eastAsia="en-US"/>
            </w:rPr>
            <w:t>Welerson Augusto Lino De Jesus Melo</w:t>
          </w:r>
          <w:r w:rsidR="006476AF">
            <w:rPr>
              <w:rFonts w:ascii="Arial" w:eastAsiaTheme="minorHAnsi" w:hAnsi="Arial" w:cs="Arial"/>
              <w:b/>
              <w:lang w:val="pt" w:eastAsia="en-US"/>
            </w:rPr>
            <w:t xml:space="preserve"> - </w:t>
          </w:r>
          <w:r w:rsidR="006476AF" w:rsidRPr="006476AF">
            <w:rPr>
              <w:rFonts w:ascii="Arial" w:eastAsiaTheme="minorHAnsi" w:hAnsi="Arial" w:cs="Arial"/>
              <w:b/>
              <w:lang w:val="pt" w:eastAsia="en-US"/>
            </w:rPr>
            <w:t>201600017230</w:t>
          </w:r>
        </w:p>
      </w:sdtContent>
    </w:sdt>
    <w:p w14:paraId="37A64FB7" w14:textId="77777777" w:rsidR="00CB2FC9" w:rsidRDefault="00CB2FC9" w:rsidP="00CB2FC9">
      <w:pPr>
        <w:tabs>
          <w:tab w:val="left" w:pos="10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4CED09" w14:textId="77777777" w:rsidR="00CB2FC9" w:rsidRDefault="00CB2FC9" w:rsidP="00CB2FC9">
      <w:pPr>
        <w:jc w:val="center"/>
        <w:rPr>
          <w:rFonts w:ascii="Arial" w:hAnsi="Arial" w:cs="Arial"/>
          <w:b/>
        </w:rPr>
      </w:pPr>
    </w:p>
    <w:p w14:paraId="5C2E25AB" w14:textId="77777777" w:rsidR="00CB2FC9" w:rsidRDefault="00CB2FC9" w:rsidP="003D3F30">
      <w:pPr>
        <w:rPr>
          <w:rFonts w:ascii="Arial" w:hAnsi="Arial" w:cs="Arial"/>
          <w:b/>
        </w:rPr>
      </w:pPr>
    </w:p>
    <w:p w14:paraId="71680230" w14:textId="77777777" w:rsidR="00CB2FC9" w:rsidRDefault="00CB2FC9" w:rsidP="00CB2F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Cristóvão - SE</w:t>
      </w:r>
    </w:p>
    <w:p w14:paraId="3E28DFF4" w14:textId="77777777" w:rsidR="00D44BED" w:rsidRDefault="00017096" w:rsidP="00CB2FC9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52930258"/>
          <w:placeholder>
            <w:docPart w:val="EC91A7BFA1DE46979A23F994963ABD21"/>
          </w:placeholder>
        </w:sdtPr>
        <w:sdtEndPr/>
        <w:sdtContent>
          <w:r w:rsidR="003D3F30">
            <w:rPr>
              <w:rFonts w:ascii="Arial" w:hAnsi="Arial" w:cs="Arial"/>
              <w:b/>
            </w:rPr>
            <w:t xml:space="preserve"> 2019</w:t>
          </w:r>
        </w:sdtContent>
      </w:sdt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941650621"/>
        <w:docPartObj>
          <w:docPartGallery w:val="Table of Contents"/>
          <w:docPartUnique/>
        </w:docPartObj>
      </w:sdtPr>
      <w:sdtEndPr/>
      <w:sdtContent>
        <w:p w14:paraId="41245880" w14:textId="77777777" w:rsidR="00911DA3" w:rsidRDefault="00911DA3">
          <w:pPr>
            <w:pStyle w:val="CabealhodoSumrio"/>
          </w:pPr>
          <w:r>
            <w:t>Sumário</w:t>
          </w:r>
        </w:p>
        <w:p w14:paraId="2A63FD91" w14:textId="77777777" w:rsidR="006476AF" w:rsidRPr="006476AF" w:rsidRDefault="006476AF" w:rsidP="006476AF"/>
        <w:p w14:paraId="2E670089" w14:textId="42DDE0F2" w:rsidR="001923D6" w:rsidRDefault="00911DA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7A1F5BC9">
            <w:fldChar w:fldCharType="begin"/>
          </w:r>
          <w:r>
            <w:instrText>TOC \o "1-3" \h \z \u</w:instrText>
          </w:r>
          <w:r w:rsidRPr="7A1F5BC9">
            <w:rPr>
              <w:b w:val="0"/>
              <w:bCs w:val="0"/>
            </w:rPr>
            <w:fldChar w:fldCharType="separate"/>
          </w:r>
          <w:hyperlink w:anchor="_Toc3556384" w:history="1">
            <w:r w:rsidR="001923D6" w:rsidRPr="00231ABB">
              <w:rPr>
                <w:rStyle w:val="Hyperlink"/>
                <w:noProof/>
              </w:rPr>
              <w:t>1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Introduçã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08C492F" w14:textId="345BEE6E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85" w:history="1">
            <w:r w:rsidR="001923D6" w:rsidRPr="00231ABB">
              <w:rPr>
                <w:rStyle w:val="Hyperlink"/>
                <w:noProof/>
              </w:rPr>
              <w:t>1.1 - Propósito do Document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0E05981" w14:textId="241B63AA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86" w:history="1">
            <w:r w:rsidR="001923D6" w:rsidRPr="00231ABB">
              <w:rPr>
                <w:rStyle w:val="Hyperlink"/>
                <w:noProof/>
              </w:rPr>
              <w:t>1.2 - Escopo do Produt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9D68401" w14:textId="7C16C75C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87" w:history="1">
            <w:r w:rsidR="001923D6" w:rsidRPr="00231ABB">
              <w:rPr>
                <w:rStyle w:val="Hyperlink"/>
                <w:noProof/>
              </w:rPr>
              <w:t>1.3- Visão Gera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592E18B" w14:textId="6427FA3E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388" w:history="1">
            <w:r w:rsidR="001923D6" w:rsidRPr="00231ABB">
              <w:rPr>
                <w:rStyle w:val="Hyperlink"/>
                <w:noProof/>
              </w:rPr>
              <w:t>1.3.1 - Funcionalidade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EE380C3" w14:textId="496B9B5D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389" w:history="1">
            <w:r w:rsidR="001923D6" w:rsidRPr="00231ABB">
              <w:rPr>
                <w:rStyle w:val="Hyperlink"/>
                <w:noProof/>
              </w:rPr>
              <w:t>1.3.2 - Usuários e Característica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8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8CFAEEC" w14:textId="25E17536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390" w:history="1">
            <w:r w:rsidR="001923D6" w:rsidRPr="00231ABB">
              <w:rPr>
                <w:rStyle w:val="Hyperlink"/>
                <w:noProof/>
              </w:rPr>
              <w:t>2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Requisitos do Sistem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6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2769E20" w14:textId="6C7A0A52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1" w:history="1">
            <w:r w:rsidR="001923D6" w:rsidRPr="00231ABB">
              <w:rPr>
                <w:rStyle w:val="Hyperlink"/>
                <w:noProof/>
              </w:rPr>
              <w:t>2.1. Requisitos Funcionai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6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B9D1E59" w14:textId="26AE5370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2" w:history="1">
            <w:r w:rsidR="001923D6" w:rsidRPr="00231ABB">
              <w:rPr>
                <w:rStyle w:val="Hyperlink"/>
                <w:noProof/>
              </w:rPr>
              <w:t>3.2. Requisitos Não Funcionai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5A20550" w14:textId="2A305B83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393" w:history="1">
            <w:r w:rsidR="001923D6" w:rsidRPr="00231ABB">
              <w:rPr>
                <w:rStyle w:val="Hyperlink"/>
                <w:noProof/>
              </w:rPr>
              <w:t>3.2.1Requisitos de Experiência de Usu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3B2A4C0" w14:textId="72A64FC2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394" w:history="1">
            <w:r w:rsidR="001923D6" w:rsidRPr="00231ABB">
              <w:rPr>
                <w:rStyle w:val="Hyperlink"/>
                <w:noProof/>
              </w:rPr>
              <w:t>3.2.2. Requisitos de Seguranç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7676006" w14:textId="3B94DFCB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5" w:history="1">
            <w:r w:rsidR="001923D6" w:rsidRPr="00231ABB">
              <w:rPr>
                <w:rStyle w:val="Hyperlink"/>
                <w:noProof/>
              </w:rPr>
              <w:t>3.3. Regras de Negóc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3DB8CD6" w14:textId="14153BB7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396" w:history="1">
            <w:r w:rsidR="001923D6" w:rsidRPr="00231ABB">
              <w:rPr>
                <w:rStyle w:val="Hyperlink"/>
                <w:noProof/>
              </w:rPr>
              <w:t>4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asos de Us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8B6D298" w14:textId="21EBF0F6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7" w:history="1">
            <w:r w:rsidR="001923D6" w:rsidRPr="00231ABB">
              <w:rPr>
                <w:rStyle w:val="Hyperlink"/>
                <w:noProof/>
              </w:rPr>
              <w:t>4.1. Diagrama de Casos de Us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8B9FDC9" w14:textId="679B112E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8" w:history="1">
            <w:r w:rsidR="001923D6" w:rsidRPr="00231ABB">
              <w:rPr>
                <w:rStyle w:val="Hyperlink"/>
                <w:noProof/>
              </w:rPr>
              <w:t>4.2. Descrição de Casos de Uso Simple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0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24A0FCB" w14:textId="0B21B810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399" w:history="1">
            <w:r w:rsidR="001923D6" w:rsidRPr="00231ABB">
              <w:rPr>
                <w:rStyle w:val="Hyperlink"/>
                <w:noProof/>
              </w:rPr>
              <w:t>4.3. Descrição de Casos de Uso mais complexo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39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E4C9751" w14:textId="04463E7E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00" w:history="1">
            <w:r w:rsidR="001923D6" w:rsidRPr="00231ABB">
              <w:rPr>
                <w:rStyle w:val="Hyperlink"/>
                <w:noProof/>
              </w:rPr>
              <w:t>5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Diagrama de Classe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B55DD96" w14:textId="0ED9ED88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1" w:history="1">
            <w:r w:rsidR="001923D6" w:rsidRPr="00231ABB">
              <w:rPr>
                <w:rStyle w:val="Hyperlink"/>
                <w:noProof/>
              </w:rPr>
              <w:t>5.1. Em nível de anális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8229131" w14:textId="61A06143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2" w:history="1">
            <w:r w:rsidR="001923D6" w:rsidRPr="00231ABB">
              <w:rPr>
                <w:rStyle w:val="Hyperlink"/>
                <w:noProof/>
              </w:rPr>
              <w:t>5.2. Em nível de projet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6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128EC80" w14:textId="017019D7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03" w:history="1">
            <w:r w:rsidR="001923D6" w:rsidRPr="00231ABB">
              <w:rPr>
                <w:rStyle w:val="Hyperlink"/>
                <w:noProof/>
              </w:rPr>
              <w:t>6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Diagramas dinâmico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A05D353" w14:textId="176F8A7A" w:rsidR="001923D6" w:rsidRDefault="0001709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4" w:history="1">
            <w:r w:rsidR="001923D6" w:rsidRPr="00231ABB">
              <w:rPr>
                <w:rStyle w:val="Hyperlink"/>
                <w:noProof/>
              </w:rPr>
              <w:t>6.1.</w:t>
            </w:r>
            <w:r w:rsidR="001923D6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De Sequênci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C88F57C" w14:textId="66A48223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05" w:history="1">
            <w:r w:rsidR="001923D6" w:rsidRPr="00231ABB">
              <w:rPr>
                <w:rStyle w:val="Hyperlink"/>
                <w:noProof/>
              </w:rPr>
              <w:t>4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Protótipo de Tela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0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D3E8A30" w14:textId="1B3CF8D7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6" w:history="1">
            <w:r w:rsidR="001923D6" w:rsidRPr="00231ABB">
              <w:rPr>
                <w:rStyle w:val="Hyperlink"/>
                <w:noProof/>
              </w:rPr>
              <w:t>7.1. Tela Inicia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0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3481BBF" w14:textId="1C598796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7" w:history="1">
            <w:r w:rsidR="001923D6" w:rsidRPr="00231ABB">
              <w:rPr>
                <w:rStyle w:val="Hyperlink"/>
                <w:noProof/>
              </w:rPr>
              <w:t>7.2. Login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05D2CB9" w14:textId="4C26996A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8" w:history="1">
            <w:r w:rsidR="001923D6" w:rsidRPr="00231ABB">
              <w:rPr>
                <w:rStyle w:val="Hyperlink"/>
                <w:noProof/>
              </w:rPr>
              <w:t>7.3. Login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189BA34" w14:textId="1433B7B9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09" w:history="1">
            <w:r w:rsidR="001923D6" w:rsidRPr="00231ABB">
              <w:rPr>
                <w:rStyle w:val="Hyperlink"/>
                <w:noProof/>
              </w:rPr>
              <w:t>7.4. Cadastro de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0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BB9469D" w14:textId="140A6CA5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0" w:history="1">
            <w:r w:rsidR="001923D6" w:rsidRPr="00231ABB">
              <w:rPr>
                <w:rStyle w:val="Hyperlink"/>
                <w:noProof/>
              </w:rPr>
              <w:t>7.5. Cadastro de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DD6DA30" w14:textId="60F08412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1" w:history="1">
            <w:r w:rsidR="001923D6" w:rsidRPr="00231ABB">
              <w:rPr>
                <w:rStyle w:val="Hyperlink"/>
                <w:noProof/>
              </w:rPr>
              <w:t>7.6. Cadastro de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67D4584" w14:textId="2ECB3AD7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2" w:history="1">
            <w:r w:rsidR="001923D6" w:rsidRPr="00231ABB">
              <w:rPr>
                <w:rStyle w:val="Hyperlink"/>
                <w:noProof/>
              </w:rPr>
              <w:t>7.7. Contrato de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6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EE0D050" w14:textId="47C0F453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3" w:history="1">
            <w:r w:rsidR="001923D6" w:rsidRPr="00231ABB">
              <w:rPr>
                <w:rStyle w:val="Hyperlink"/>
                <w:noProof/>
              </w:rPr>
              <w:t>7.8. Contrato de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1A47477" w14:textId="34F9FE2B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14" w:history="1">
            <w:r w:rsidR="001923D6" w:rsidRPr="00231ABB">
              <w:rPr>
                <w:rStyle w:val="Hyperlink"/>
                <w:noProof/>
              </w:rPr>
              <w:t>5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abelas do Banco de Dado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D14C62E" w14:textId="4D45B6EE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15" w:history="1">
            <w:r w:rsidR="001923D6" w:rsidRPr="00231ABB">
              <w:rPr>
                <w:rStyle w:val="Hyperlink"/>
                <w:noProof/>
              </w:rPr>
              <w:t>6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Arquitetura do Softwar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103C176" w14:textId="58236D94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6" w:history="1">
            <w:r w:rsidR="001923D6" w:rsidRPr="00231ABB">
              <w:rPr>
                <w:rStyle w:val="Hyperlink"/>
                <w:rFonts w:eastAsia="Times New Roman"/>
                <w:noProof/>
              </w:rPr>
              <w:t>9.1.  Stakeholder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8216AD1" w14:textId="5584BE59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7" w:history="1">
            <w:r w:rsidR="001923D6" w:rsidRPr="00231ABB">
              <w:rPr>
                <w:rStyle w:val="Hyperlink"/>
                <w:rFonts w:eastAsia="Times New Roman"/>
                <w:noProof/>
              </w:rPr>
              <w:t>9.2. Concerns x Stakeholder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50B8815" w14:textId="08FB9271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18" w:history="1">
            <w:r w:rsidR="001923D6" w:rsidRPr="00231ABB">
              <w:rPr>
                <w:rStyle w:val="Hyperlink"/>
                <w:rFonts w:eastAsia="Times New Roman"/>
                <w:noProof/>
              </w:rPr>
              <w:t>9.3. Visão Estrutura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670366E" w14:textId="5D5FE05A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19" w:history="1">
            <w:r w:rsidR="001923D6" w:rsidRPr="00231ABB">
              <w:rPr>
                <w:rStyle w:val="Hyperlink"/>
                <w:rFonts w:eastAsia="Times New Roman"/>
                <w:noProof/>
              </w:rPr>
              <w:t>9.3.1 Camadas e pacotes do sistem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1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9E4DCE9" w14:textId="2814DA3C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20" w:history="1">
            <w:r w:rsidR="001923D6" w:rsidRPr="00231ABB">
              <w:rPr>
                <w:rStyle w:val="Hyperlink"/>
                <w:rFonts w:eastAsia="Times New Roman"/>
                <w:noProof/>
              </w:rPr>
              <w:t>9.4. Ambiente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BFBA8A8" w14:textId="57353F29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21" w:history="1">
            <w:r w:rsidR="001923D6" w:rsidRPr="00231ABB">
              <w:rPr>
                <w:rStyle w:val="Hyperlink"/>
                <w:noProof/>
              </w:rPr>
              <w:t>9.5. Visão Tecnológica e Estrutura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081F446" w14:textId="197B9AFC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22" w:history="1">
            <w:r w:rsidR="001923D6" w:rsidRPr="00231ABB">
              <w:rPr>
                <w:rStyle w:val="Hyperlink"/>
                <w:noProof/>
              </w:rPr>
              <w:t>9.6. Principais Decisões Arquiteturai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484E098" w14:textId="6B48F43B" w:rsidR="001923D6" w:rsidRDefault="0001709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556423" w:history="1">
            <w:r w:rsidR="001923D6" w:rsidRPr="00231ABB">
              <w:rPr>
                <w:rStyle w:val="Hyperlink"/>
                <w:noProof/>
              </w:rPr>
              <w:t>7.</w:t>
            </w:r>
            <w:r w:rsidR="001923D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ódigo-fonte dos Módulo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8A905C7" w14:textId="76619865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24" w:history="1">
            <w:r w:rsidR="001923D6" w:rsidRPr="00231ABB">
              <w:rPr>
                <w:rStyle w:val="Hyperlink"/>
                <w:noProof/>
              </w:rPr>
              <w:t>10.1 Telas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74F85F9" w14:textId="21AC6B4B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25" w:history="1">
            <w:r w:rsidR="001923D6" w:rsidRPr="00231ABB">
              <w:rPr>
                <w:rStyle w:val="Hyperlink"/>
                <w:noProof/>
              </w:rPr>
              <w:t>7.1.1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Principa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3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0D383C4" w14:textId="40F7F278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26" w:history="1">
            <w:r w:rsidR="001923D6" w:rsidRPr="00231ABB">
              <w:rPr>
                <w:rStyle w:val="Hyperlink"/>
                <w:noProof/>
              </w:rPr>
              <w:t>7.1.2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Abertura Contrato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4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D72B5AB" w14:textId="3D26950D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27" w:history="1">
            <w:r w:rsidR="001923D6" w:rsidRPr="00231ABB">
              <w:rPr>
                <w:rStyle w:val="Hyperlink"/>
                <w:noProof/>
              </w:rPr>
              <w:t>7.1.3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Abertura Contrato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4B03531" w14:textId="3E2807B8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28" w:history="1">
            <w:r w:rsidR="001923D6" w:rsidRPr="00231ABB">
              <w:rPr>
                <w:rStyle w:val="Hyperlink"/>
                <w:noProof/>
              </w:rPr>
              <w:t>7.1.4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6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6F57676" w14:textId="40249B91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29" w:history="1">
            <w:r w:rsidR="001923D6" w:rsidRPr="00231ABB">
              <w:rPr>
                <w:rStyle w:val="Hyperlink"/>
                <w:noProof/>
              </w:rPr>
              <w:t>7.1.5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Comp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2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7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1CE68A9" w14:textId="0AA9D03A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0" w:history="1">
            <w:r w:rsidR="001923D6" w:rsidRPr="00231ABB">
              <w:rPr>
                <w:rStyle w:val="Hyperlink"/>
                <w:noProof/>
              </w:rPr>
              <w:t>7.1.6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7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691BC10" w14:textId="55F89683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1" w:history="1">
            <w:r w:rsidR="001923D6" w:rsidRPr="00231ABB">
              <w:rPr>
                <w:rStyle w:val="Hyperlink"/>
                <w:noProof/>
              </w:rPr>
              <w:t>7.1.7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Endereç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90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FE89325" w14:textId="470DC311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2" w:history="1">
            <w:r w:rsidR="001923D6" w:rsidRPr="00231ABB">
              <w:rPr>
                <w:rStyle w:val="Hyperlink"/>
                <w:noProof/>
              </w:rPr>
              <w:t>7.1.8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0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861E16A" w14:textId="5036BF5E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3" w:history="1">
            <w:r w:rsidR="001923D6" w:rsidRPr="00231ABB">
              <w:rPr>
                <w:rStyle w:val="Hyperlink"/>
                <w:noProof/>
              </w:rPr>
              <w:t>7.1.9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Loca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2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E11536E" w14:textId="14023F89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4" w:history="1">
            <w:r w:rsidR="001923D6" w:rsidRPr="00231ABB">
              <w:rPr>
                <w:rStyle w:val="Hyperlink"/>
                <w:noProof/>
              </w:rPr>
              <w:t>7.1.10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adastrar Proprie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3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9BA9E71" w14:textId="0341DB02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5" w:history="1">
            <w:r w:rsidR="001923D6" w:rsidRPr="00231ABB">
              <w:rPr>
                <w:rStyle w:val="Hyperlink"/>
                <w:noProof/>
              </w:rPr>
              <w:t>7.1.11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onsulta Contrato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41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75D3C15" w14:textId="69767E1E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6" w:history="1">
            <w:r w:rsidR="001923D6" w:rsidRPr="00231ABB">
              <w:rPr>
                <w:rStyle w:val="Hyperlink"/>
                <w:noProof/>
              </w:rPr>
              <w:t>7.1.12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Consulta Contrato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59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ED69BD1" w14:textId="64FB2D28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7" w:history="1">
            <w:r w:rsidR="001923D6" w:rsidRPr="00231ABB">
              <w:rPr>
                <w:rStyle w:val="Hyperlink"/>
                <w:noProof/>
              </w:rPr>
              <w:t>7.1.13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Editar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74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A245E85" w14:textId="62B7482B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8" w:history="1">
            <w:r w:rsidR="001923D6" w:rsidRPr="00231ABB">
              <w:rPr>
                <w:rStyle w:val="Hyperlink"/>
                <w:noProof/>
              </w:rPr>
              <w:t>7.1.14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Entrada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198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04AD3A1" w14:textId="542A7B70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39" w:history="1">
            <w:r w:rsidR="001923D6" w:rsidRPr="00231ABB">
              <w:rPr>
                <w:rStyle w:val="Hyperlink"/>
                <w:noProof/>
              </w:rPr>
              <w:t>7.1.15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Login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3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1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1A5B3FC" w14:textId="1F9E3C90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0" w:history="1">
            <w:r w:rsidR="001923D6" w:rsidRPr="00231ABB">
              <w:rPr>
                <w:rStyle w:val="Hyperlink"/>
                <w:noProof/>
              </w:rPr>
              <w:t>7.1.16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Tela Login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25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CF6A4FD" w14:textId="360A179C" w:rsidR="001923D6" w:rsidRDefault="0001709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41" w:history="1">
            <w:r w:rsidR="001923D6" w:rsidRPr="00231ABB">
              <w:rPr>
                <w:rStyle w:val="Hyperlink"/>
                <w:noProof/>
              </w:rPr>
              <w:t>7.2.</w:t>
            </w:r>
            <w:r w:rsidR="001923D6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s de Entidad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3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D243A9B" w14:textId="2979E2CB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2" w:history="1">
            <w:r w:rsidR="001923D6" w:rsidRPr="00231ABB">
              <w:rPr>
                <w:rStyle w:val="Hyperlink"/>
                <w:noProof/>
              </w:rPr>
              <w:t>7.2.1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3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1E904BB" w14:textId="0BCAF24F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3" w:history="1">
            <w:r w:rsidR="001923D6" w:rsidRPr="00231ABB">
              <w:rPr>
                <w:rStyle w:val="Hyperlink"/>
                <w:noProof/>
              </w:rPr>
              <w:t>7.2.2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mp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37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3674B28" w14:textId="2280D541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4" w:history="1">
            <w:r w:rsidR="001923D6" w:rsidRPr="00231ABB">
              <w:rPr>
                <w:rStyle w:val="Hyperlink"/>
                <w:noProof/>
              </w:rPr>
              <w:t>7.2.3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ato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4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CBB1379" w14:textId="24AF9AD5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5" w:history="1">
            <w:r w:rsidR="001923D6" w:rsidRPr="00231ABB">
              <w:rPr>
                <w:rStyle w:val="Hyperlink"/>
                <w:noProof/>
              </w:rPr>
              <w:t>7.2.4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ato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FE6EFE9" w14:textId="1D70930C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6" w:history="1">
            <w:r w:rsidR="001923D6" w:rsidRPr="00231ABB">
              <w:rPr>
                <w:rStyle w:val="Hyperlink"/>
                <w:noProof/>
              </w:rPr>
              <w:t>7.2.5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98E8727" w14:textId="36F6771A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7" w:history="1">
            <w:r w:rsidR="001923D6" w:rsidRPr="00231ABB">
              <w:rPr>
                <w:rStyle w:val="Hyperlink"/>
                <w:noProof/>
              </w:rPr>
              <w:t>7.2.6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Endereç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BE39DEA" w14:textId="7D6E0E07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8" w:history="1">
            <w:r w:rsidR="001923D6" w:rsidRPr="00231ABB">
              <w:rPr>
                <w:rStyle w:val="Hyperlink"/>
                <w:noProof/>
              </w:rPr>
              <w:t>7.2.7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62DDD12" w14:textId="5B73DA2B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49" w:history="1">
            <w:r w:rsidR="001923D6" w:rsidRPr="00231ABB">
              <w:rPr>
                <w:rStyle w:val="Hyperlink"/>
                <w:noProof/>
              </w:rPr>
              <w:t>7.2.8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Loca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4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886C4D2" w14:textId="7CF922D3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0" w:history="1">
            <w:r w:rsidR="001923D6" w:rsidRPr="00231ABB">
              <w:rPr>
                <w:rStyle w:val="Hyperlink"/>
                <w:noProof/>
              </w:rPr>
              <w:t>7.2.9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Proprie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539787F" w14:textId="1F1288C2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1" w:history="1">
            <w:r w:rsidR="001923D6" w:rsidRPr="00231ABB">
              <w:rPr>
                <w:rStyle w:val="Hyperlink"/>
                <w:noProof/>
              </w:rPr>
              <w:t>7.2.10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Situação Contrat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8D04933" w14:textId="5158718E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2" w:history="1">
            <w:r w:rsidR="001923D6" w:rsidRPr="00231ABB">
              <w:rPr>
                <w:rStyle w:val="Hyperlink"/>
                <w:noProof/>
              </w:rPr>
              <w:t>7.2.11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Situação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994F1AF" w14:textId="018DA651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3" w:history="1">
            <w:r w:rsidR="001923D6" w:rsidRPr="00231ABB">
              <w:rPr>
                <w:rStyle w:val="Hyperlink"/>
                <w:noProof/>
              </w:rPr>
              <w:t>7.2.12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Tipo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2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2089D58" w14:textId="3D791D17" w:rsidR="001923D6" w:rsidRDefault="0001709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54" w:history="1">
            <w:r w:rsidR="001923D6" w:rsidRPr="00231ABB">
              <w:rPr>
                <w:rStyle w:val="Hyperlink"/>
                <w:noProof/>
              </w:rPr>
              <w:t>7.3.</w:t>
            </w:r>
            <w:r w:rsidR="001923D6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s de Control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F88F97B" w14:textId="255741EF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5" w:history="1">
            <w:r w:rsidR="001923D6" w:rsidRPr="00231ABB">
              <w:rPr>
                <w:rStyle w:val="Hyperlink"/>
                <w:noProof/>
              </w:rPr>
              <w:t>7.3.1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4D7CC96" w14:textId="4E4A7E91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6" w:history="1">
            <w:r w:rsidR="001923D6" w:rsidRPr="00231ABB">
              <w:rPr>
                <w:rStyle w:val="Hyperlink"/>
                <w:noProof/>
              </w:rPr>
              <w:t>7.3.2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Comp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65D0555B" w14:textId="33A013E3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7" w:history="1">
            <w:r w:rsidR="001923D6" w:rsidRPr="00231ABB">
              <w:rPr>
                <w:rStyle w:val="Hyperlink"/>
                <w:noProof/>
              </w:rPr>
              <w:t>7.3.3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Consultar Contrato Alugu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4676D1D" w14:textId="336F94C5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8" w:history="1">
            <w:r w:rsidR="001923D6" w:rsidRPr="00231ABB">
              <w:rPr>
                <w:rStyle w:val="Hyperlink"/>
                <w:noProof/>
              </w:rPr>
              <w:t>7.3.4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Consultar Contrato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8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0ED197FA" w14:textId="4B09022C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59" w:history="1">
            <w:r w:rsidR="001923D6" w:rsidRPr="00231ABB">
              <w:rPr>
                <w:rStyle w:val="Hyperlink"/>
                <w:noProof/>
              </w:rPr>
              <w:t>7.3.5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Corret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59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19C00C44" w14:textId="2598EB80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0" w:history="1">
            <w:r w:rsidR="001923D6" w:rsidRPr="00231ABB">
              <w:rPr>
                <w:rStyle w:val="Hyperlink"/>
                <w:noProof/>
              </w:rPr>
              <w:t>7.3.6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Gerenciar Administrador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0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7A35A40" w14:textId="052E120E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1" w:history="1">
            <w:r w:rsidR="001923D6" w:rsidRPr="00231ABB">
              <w:rPr>
                <w:rStyle w:val="Hyperlink"/>
                <w:noProof/>
              </w:rPr>
              <w:t>7.3.7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Imóvel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1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50CA4960" w14:textId="71E79CFC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2" w:history="1">
            <w:r w:rsidR="001923D6" w:rsidRPr="00231ABB">
              <w:rPr>
                <w:rStyle w:val="Hyperlink"/>
                <w:noProof/>
              </w:rPr>
              <w:t>7.3.8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Loca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2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7B6DD917" w14:textId="20ACD51D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3" w:history="1">
            <w:r w:rsidR="001923D6" w:rsidRPr="00231ABB">
              <w:rPr>
                <w:rStyle w:val="Hyperlink"/>
                <w:noProof/>
              </w:rPr>
              <w:t>7.3.9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Proprietári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3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02E32CE" w14:textId="62C339DD" w:rsidR="001923D6" w:rsidRDefault="00017096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4" w:history="1">
            <w:r w:rsidR="001923D6" w:rsidRPr="00231ABB">
              <w:rPr>
                <w:rStyle w:val="Hyperlink"/>
                <w:noProof/>
              </w:rPr>
              <w:t>7.3.10.</w:t>
            </w:r>
            <w:r w:rsidR="001923D6">
              <w:rPr>
                <w:rFonts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Controle Venda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4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75FCE98" w14:textId="06640B6C" w:rsidR="001923D6" w:rsidRDefault="00017096">
          <w:pPr>
            <w:pStyle w:val="Sumrio2"/>
            <w:tabs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65" w:history="1">
            <w:r w:rsidR="001923D6" w:rsidRPr="00231ABB">
              <w:rPr>
                <w:rStyle w:val="Hyperlink"/>
                <w:noProof/>
              </w:rPr>
              <w:t>10.4. Classe de test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5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41857B2E" w14:textId="3599893D" w:rsidR="001923D6" w:rsidRDefault="00017096">
          <w:pPr>
            <w:pStyle w:val="Sumrio3"/>
            <w:tabs>
              <w:tab w:val="right" w:leader="dot" w:pos="8494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556466" w:history="1">
            <w:r w:rsidR="001923D6" w:rsidRPr="00231ABB">
              <w:rPr>
                <w:rStyle w:val="Hyperlink"/>
                <w:noProof/>
              </w:rPr>
              <w:t>10.4.1 Classe Teste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6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38D36502" w14:textId="1A7EFE59" w:rsidR="001923D6" w:rsidRDefault="00017096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556467" w:history="1">
            <w:r w:rsidR="001923D6" w:rsidRPr="00231ABB">
              <w:rPr>
                <w:rStyle w:val="Hyperlink"/>
                <w:noProof/>
              </w:rPr>
              <w:t>7.4.</w:t>
            </w:r>
            <w:r w:rsidR="001923D6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1923D6" w:rsidRPr="00231ABB">
              <w:rPr>
                <w:rStyle w:val="Hyperlink"/>
                <w:noProof/>
              </w:rPr>
              <w:t>Classe de Conexão</w:t>
            </w:r>
            <w:r w:rsidR="001923D6">
              <w:rPr>
                <w:noProof/>
                <w:webHidden/>
              </w:rPr>
              <w:tab/>
            </w:r>
            <w:r w:rsidR="001923D6">
              <w:rPr>
                <w:noProof/>
                <w:webHidden/>
              </w:rPr>
              <w:fldChar w:fldCharType="begin"/>
            </w:r>
            <w:r w:rsidR="001923D6">
              <w:rPr>
                <w:noProof/>
                <w:webHidden/>
              </w:rPr>
              <w:instrText xml:space="preserve"> PAGEREF _Toc3556467 \h </w:instrText>
            </w:r>
            <w:r w:rsidR="001923D6">
              <w:rPr>
                <w:noProof/>
                <w:webHidden/>
              </w:rPr>
            </w:r>
            <w:r w:rsidR="001923D6">
              <w:rPr>
                <w:noProof/>
                <w:webHidden/>
              </w:rPr>
              <w:fldChar w:fldCharType="separate"/>
            </w:r>
            <w:r w:rsidR="001923D6">
              <w:rPr>
                <w:noProof/>
                <w:webHidden/>
              </w:rPr>
              <w:t>253</w:t>
            </w:r>
            <w:r w:rsidR="001923D6">
              <w:rPr>
                <w:noProof/>
                <w:webHidden/>
              </w:rPr>
              <w:fldChar w:fldCharType="end"/>
            </w:r>
          </w:hyperlink>
        </w:p>
        <w:p w14:paraId="2FE62F7F" w14:textId="429377C8" w:rsidR="00911DA3" w:rsidRDefault="00911DA3">
          <w:r w:rsidRPr="7A1F5BC9">
            <w:fldChar w:fldCharType="end"/>
          </w:r>
        </w:p>
      </w:sdtContent>
    </w:sdt>
    <w:p w14:paraId="2CB8E7A4" w14:textId="61238B84" w:rsidR="00911DA3" w:rsidRDefault="00911DA3" w:rsidP="00CB2FC9">
      <w:pPr>
        <w:jc w:val="center"/>
        <w:rPr>
          <w:rFonts w:ascii="Arial" w:hAnsi="Arial" w:cs="Arial"/>
          <w:b/>
        </w:rPr>
      </w:pPr>
      <w:r>
        <w:br/>
      </w:r>
    </w:p>
    <w:p w14:paraId="4C9B4383" w14:textId="77777777" w:rsidR="00911DA3" w:rsidRDefault="00911D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79D69F" w14:textId="77777777" w:rsidR="00911DA3" w:rsidRDefault="00911DA3" w:rsidP="00911DA3">
      <w:pPr>
        <w:pStyle w:val="Ttulo1"/>
        <w:numPr>
          <w:ilvl w:val="0"/>
          <w:numId w:val="2"/>
        </w:numPr>
      </w:pPr>
      <w:bookmarkStart w:id="0" w:name="_Toc3556384"/>
      <w:r>
        <w:lastRenderedPageBreak/>
        <w:t>Introdução</w:t>
      </w:r>
      <w:bookmarkEnd w:id="0"/>
    </w:p>
    <w:p w14:paraId="086140DE" w14:textId="4D8443CA" w:rsidR="00BE2F77" w:rsidRDefault="7865D0A9" w:rsidP="00747967">
      <w:pPr>
        <w:pStyle w:val="Ttulo2"/>
        <w:ind w:left="360"/>
      </w:pPr>
      <w:bookmarkStart w:id="1" w:name="_Toc3556385"/>
      <w:r w:rsidRPr="7865D0A9">
        <w:t xml:space="preserve">1.1 - </w:t>
      </w:r>
      <w:r w:rsidR="00BE2F77">
        <w:t>Propósito do Documento</w:t>
      </w:r>
      <w:bookmarkEnd w:id="1"/>
    </w:p>
    <w:p w14:paraId="70663BD1" w14:textId="74AC6639" w:rsidR="00BE2F77" w:rsidRDefault="00BE2F77" w:rsidP="00747967">
      <w:pPr>
        <w:ind w:left="360"/>
      </w:pPr>
      <w:r>
        <w:t>O propósito deste documento é apresentar detalhadamente a descrição do sistema de Gestão de uma imobiliária.</w:t>
      </w:r>
    </w:p>
    <w:p w14:paraId="4C2B0C52" w14:textId="7C662CEE" w:rsidR="00BE2F77" w:rsidRDefault="00BE2F77" w:rsidP="00747967">
      <w:pPr>
        <w:ind w:left="360"/>
      </w:pPr>
      <w:r>
        <w:t>O documento apresentará as funcionalidades, interfaces e restrições do sistema, bem como deve operar.</w:t>
      </w:r>
    </w:p>
    <w:p w14:paraId="379FBAFB" w14:textId="254B1282" w:rsidR="00BE2F77" w:rsidRDefault="00BE2F77" w:rsidP="00747967">
      <w:pPr>
        <w:ind w:left="360"/>
      </w:pPr>
      <w:r>
        <w:t>Este documento é direcionado tanto os desenvolvedores quanto para todas as partes interessadas no sistema.</w:t>
      </w:r>
    </w:p>
    <w:p w14:paraId="57C2689E" w14:textId="404283C9" w:rsidR="00BE2F77" w:rsidRDefault="7865D0A9" w:rsidP="00747967">
      <w:pPr>
        <w:pStyle w:val="Ttulo2"/>
        <w:ind w:left="360"/>
      </w:pPr>
      <w:bookmarkStart w:id="2" w:name="_Toc3556386"/>
      <w:r w:rsidRPr="7865D0A9">
        <w:t xml:space="preserve">1.2 - </w:t>
      </w:r>
      <w:r w:rsidR="00BE2F77">
        <w:t>Escopo do Produto</w:t>
      </w:r>
      <w:bookmarkEnd w:id="2"/>
    </w:p>
    <w:p w14:paraId="6E349643" w14:textId="0747DA95" w:rsidR="00BE2F77" w:rsidRDefault="00BE2F77" w:rsidP="00747967">
      <w:pPr>
        <w:ind w:left="360"/>
      </w:pPr>
      <w:r>
        <w:t>O software de gestão imobiliária de imóveis residenciais consiste em um sistema baseado em uma aplicação desktop que automatiza atividades do processo interno de gestão de uma imobiliária.</w:t>
      </w:r>
    </w:p>
    <w:p w14:paraId="21EFEF13" w14:textId="1ABFDF29" w:rsidR="00BE2F77" w:rsidRDefault="00BE2F77" w:rsidP="00747967">
      <w:pPr>
        <w:ind w:left="360"/>
      </w:pPr>
      <w:r>
        <w:t>Entre as principais funcionalidades do sistema, destaca-se o gerenciamento da venda, do aluguel e gerenciamento de imóveis, de forma que seja possível realizar o cadastro, alteração e exclusão de imóveis, bem como a gestão de contratos, corretores e clientes.</w:t>
      </w:r>
    </w:p>
    <w:p w14:paraId="5CA32CC4" w14:textId="0A0AB6C4" w:rsidR="00BE2F77" w:rsidRDefault="00BE2F77" w:rsidP="00747967">
      <w:pPr>
        <w:ind w:left="360"/>
      </w:pPr>
      <w:r>
        <w:tab/>
        <w:t>O sistema oferecerá uma interface única, tanto para os administradores, cuja função é a de gerenciar imóveis, contratos e clientes, quanto para os corretores, que ficam responsáveis por atualizar os dados correspondentes a venda e de aluguel dos imóveis.</w:t>
      </w:r>
    </w:p>
    <w:p w14:paraId="462FCE41" w14:textId="7D206523" w:rsidR="00BE2F77" w:rsidRDefault="00BE2F77" w:rsidP="00747967">
      <w:pPr>
        <w:ind w:left="360"/>
      </w:pPr>
      <w:r>
        <w:tab/>
        <w:t>Para acessar o sistema, os supracitados agentes precisarão de uma dispositivo desktop, com acesso à internet, onde serão salvos todos os dados da aplicação.</w:t>
      </w:r>
    </w:p>
    <w:p w14:paraId="63DA9E24" w14:textId="33D6315D" w:rsidR="00BE2F77" w:rsidRDefault="00997B46" w:rsidP="00747967">
      <w:pPr>
        <w:pStyle w:val="Ttulo2"/>
        <w:ind w:left="360"/>
      </w:pPr>
      <w:bookmarkStart w:id="3" w:name="_Toc3556387"/>
      <w:r>
        <w:t>1.3</w:t>
      </w:r>
      <w:r w:rsidR="00BE2F77">
        <w:t>- Visão Geral</w:t>
      </w:r>
      <w:bookmarkEnd w:id="3"/>
    </w:p>
    <w:p w14:paraId="578403B2" w14:textId="44B87806" w:rsidR="00BE2F77" w:rsidRDefault="00997B46" w:rsidP="00747967">
      <w:pPr>
        <w:pStyle w:val="Ttulo3"/>
        <w:ind w:left="360"/>
      </w:pPr>
      <w:bookmarkStart w:id="4" w:name="_Toc3556388"/>
      <w:r>
        <w:t>1.3</w:t>
      </w:r>
      <w:r w:rsidR="1C1D293A" w:rsidRPr="1C1D293A">
        <w:t xml:space="preserve">.1 - </w:t>
      </w:r>
      <w:r w:rsidR="00BE2F77">
        <w:t>Funcionalidades</w:t>
      </w:r>
      <w:bookmarkEnd w:id="4"/>
    </w:p>
    <w:p w14:paraId="3FDB73EF" w14:textId="6988B418" w:rsidR="00BE2F77" w:rsidRDefault="00BE2F77" w:rsidP="00747967">
      <w:pPr>
        <w:ind w:left="360"/>
      </w:pPr>
      <w:r>
        <w:t>O sistema consiste em uma aplicação desktop de interface única para todos os usuários, entretanto, ela é personalizável.</w:t>
      </w:r>
    </w:p>
    <w:p w14:paraId="2733703A" w14:textId="69563A33" w:rsidR="00BE2F77" w:rsidRDefault="00BE2F77" w:rsidP="00747967">
      <w:pPr>
        <w:ind w:left="360"/>
      </w:pPr>
      <w:r>
        <w:tab/>
        <w:t>O sistema permitirá aos perfis de usuários cadastrar, atualizar e excluir as informações que lhes interessam de forma intuitiva, sem a necessidade de grande conhecimento de informática.</w:t>
      </w:r>
    </w:p>
    <w:p w14:paraId="74279E9C" w14:textId="4CDC63E1" w:rsidR="00BE2F77" w:rsidRDefault="00BE2F77" w:rsidP="00747967">
      <w:pPr>
        <w:ind w:left="360"/>
      </w:pPr>
      <w:r>
        <w:tab/>
        <w:t>O sistema permitirá aos usuários cadastrar suas demandas e acompanhá-las há qualquer hora do dia, pois, desde que esteja instalado em uma máquina desktop com acesso à internet, ele ficará disponível 24 horas por dia 7 dias por semana.</w:t>
      </w:r>
    </w:p>
    <w:p w14:paraId="2FA8F0AE" w14:textId="10680BF7" w:rsidR="00BE2F77" w:rsidRDefault="00BE2F77" w:rsidP="00747967">
      <w:pPr>
        <w:ind w:left="360"/>
      </w:pPr>
      <w:r>
        <w:tab/>
        <w:t>Aos administradores do sistema, será possível controlar o cadastro de imóveis, realizar a alteração dos cadastros já feitos, controlar os cadastros dos imóveis e as alterações do mesmo, realizar os cadastros dos corretores, fechar novos contratos e cadastrar novos clientes.</w:t>
      </w:r>
    </w:p>
    <w:p w14:paraId="70A61663" w14:textId="328B8463" w:rsidR="00BE2F77" w:rsidRDefault="00BE2F77" w:rsidP="00747967">
      <w:pPr>
        <w:ind w:left="360"/>
      </w:pPr>
      <w:r>
        <w:tab/>
        <w:t>As equipes de corretores será possível cadastrar novos clientes e realizar o fechamento de contratos, tanto para vendas quanto para aluguel.</w:t>
      </w:r>
    </w:p>
    <w:p w14:paraId="10D88487" w14:textId="11558553" w:rsidR="00BE2F77" w:rsidRDefault="00997B46" w:rsidP="00747967">
      <w:pPr>
        <w:pStyle w:val="Ttulo3"/>
        <w:ind w:left="360"/>
      </w:pPr>
      <w:bookmarkStart w:id="5" w:name="_Toc3556389"/>
      <w:r>
        <w:lastRenderedPageBreak/>
        <w:t>1.3</w:t>
      </w:r>
      <w:r w:rsidR="171CA4AD" w:rsidRPr="171CA4AD">
        <w:t xml:space="preserve">.2 - </w:t>
      </w:r>
      <w:r w:rsidR="00BE2F77">
        <w:t>Usuários e Características</w:t>
      </w:r>
      <w:bookmarkEnd w:id="5"/>
    </w:p>
    <w:p w14:paraId="67C246CA" w14:textId="0525457F" w:rsidR="00BE2F77" w:rsidRDefault="00BE2F77" w:rsidP="00747967">
      <w:pPr>
        <w:ind w:left="360"/>
      </w:pPr>
      <w:r>
        <w:tab/>
        <w:t>Ao todo foram identificados 2 perfis principais que serão desempenhados pelos usuários do sistema: Administrador e Corretor.</w:t>
      </w:r>
    </w:p>
    <w:p w14:paraId="03258C21" w14:textId="0781ED6B" w:rsidR="00BE2F77" w:rsidRDefault="00BE2F77" w:rsidP="00747967">
      <w:pPr>
        <w:ind w:left="360"/>
      </w:pPr>
      <w:r>
        <w:tab/>
        <w:t>O Administrador corresponde a todos os usuários envolvidos na administração total dos produtos ofertados pela imobiliária e o controle dos dados de seus clientes.</w:t>
      </w:r>
    </w:p>
    <w:p w14:paraId="0C2B9065" w14:textId="527D76C0" w:rsidR="00911DA3" w:rsidRPr="006476AF" w:rsidRDefault="00BE2F77" w:rsidP="00747967">
      <w:pPr>
        <w:ind w:left="36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ab/>
        <w:t>Já o Corretor corresponde ao grupo de usuários responsável por vender ou alugar os imóveis, realizando assim o contrato entre a imobiliária e o cliente.</w:t>
      </w:r>
      <w:r w:rsidR="00911DA3">
        <w:br w:type="page"/>
      </w:r>
    </w:p>
    <w:p w14:paraId="7E4F2544" w14:textId="77777777" w:rsidR="00911DA3" w:rsidRDefault="00911DA3" w:rsidP="00997B46">
      <w:pPr>
        <w:pStyle w:val="Ttulo1"/>
        <w:numPr>
          <w:ilvl w:val="0"/>
          <w:numId w:val="2"/>
        </w:numPr>
      </w:pPr>
      <w:bookmarkStart w:id="6" w:name="_Toc3556390"/>
      <w:r w:rsidRPr="00911DA3">
        <w:lastRenderedPageBreak/>
        <w:t>Requisitos</w:t>
      </w:r>
      <w:r>
        <w:t xml:space="preserve"> do Sistema</w:t>
      </w:r>
      <w:bookmarkEnd w:id="6"/>
    </w:p>
    <w:p w14:paraId="3D5592D8" w14:textId="778F50B5" w:rsidR="006476AF" w:rsidRDefault="00997B46" w:rsidP="006476AF">
      <w:pPr>
        <w:pStyle w:val="Ttulo2"/>
        <w:ind w:firstLine="360"/>
      </w:pPr>
      <w:bookmarkStart w:id="7" w:name="_Toc3556391"/>
      <w:r>
        <w:t>2</w:t>
      </w:r>
      <w:r w:rsidR="006476AF">
        <w:t>.1. Requisitos Funcionais</w:t>
      </w:r>
      <w:bookmarkEnd w:id="7"/>
    </w:p>
    <w:p w14:paraId="16EF4D1A" w14:textId="77777777" w:rsidR="006476AF" w:rsidRPr="006476AF" w:rsidRDefault="006476AF" w:rsidP="006476AF"/>
    <w:p w14:paraId="756D8FBF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1</w:t>
      </w:r>
      <w:r w:rsidRPr="00F20A26">
        <w:t xml:space="preserve"> O Administrador deve cadastrar imóvel.</w:t>
      </w:r>
    </w:p>
    <w:p w14:paraId="07308029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2</w:t>
      </w:r>
      <w:r w:rsidRPr="00F20A26">
        <w:t xml:space="preserve"> O Administrador deve alterar dados do imóvel.</w:t>
      </w:r>
    </w:p>
    <w:p w14:paraId="6AB15C6A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3</w:t>
      </w:r>
      <w:r w:rsidRPr="00F20A26">
        <w:t xml:space="preserve"> O Administrador deve excluir imóvel.</w:t>
      </w:r>
    </w:p>
    <w:p w14:paraId="31333F34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4</w:t>
      </w:r>
      <w:r w:rsidRPr="00F20A26">
        <w:t xml:space="preserve"> O Administrador deve cadastrar Corretor.</w:t>
      </w:r>
    </w:p>
    <w:p w14:paraId="160C6890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5</w:t>
      </w:r>
      <w:r w:rsidRPr="00F20A26">
        <w:t xml:space="preserve"> O Administrador deve alterar dados Corretor.</w:t>
      </w:r>
    </w:p>
    <w:p w14:paraId="75141867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6</w:t>
      </w:r>
      <w:r w:rsidRPr="00F20A26">
        <w:t xml:space="preserve"> O Administrador deve excluir Corretor.</w:t>
      </w:r>
    </w:p>
    <w:p w14:paraId="1EF91B2F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7</w:t>
      </w:r>
      <w:r w:rsidRPr="00F20A26">
        <w:t xml:space="preserve"> O Administrador deve registrar abertura do contrato de venda de imóvel.</w:t>
      </w:r>
    </w:p>
    <w:p w14:paraId="5594A5FA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8</w:t>
      </w:r>
      <w:r w:rsidRPr="00F20A26">
        <w:t xml:space="preserve"> O Administrador deve registrar abertura do contrato de aluguel de imóvel.</w:t>
      </w:r>
    </w:p>
    <w:p w14:paraId="42B041BC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09</w:t>
      </w:r>
      <w:r w:rsidRPr="00F20A26">
        <w:t xml:space="preserve"> O Administrador deve registrar fechamento de contrato de venda de imóvel.</w:t>
      </w:r>
    </w:p>
    <w:p w14:paraId="7ED6A1EF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0</w:t>
      </w:r>
      <w:r w:rsidRPr="00F20A26">
        <w:t xml:space="preserve"> O Administrador deve registrar fechamento de contrato de aluguel de imóvel.</w:t>
      </w:r>
    </w:p>
    <w:p w14:paraId="0B0F4976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1</w:t>
      </w:r>
      <w:r w:rsidRPr="00F20A26">
        <w:t xml:space="preserve"> O Administrador deve alterar dados de contrato de aluguel.</w:t>
      </w:r>
    </w:p>
    <w:p w14:paraId="6481DC40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2</w:t>
      </w:r>
      <w:r w:rsidRPr="00F20A26">
        <w:t xml:space="preserve"> O Administrador deve alterar dados de contrato de venda.</w:t>
      </w:r>
    </w:p>
    <w:p w14:paraId="64EB7FC7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3</w:t>
      </w:r>
      <w:r w:rsidRPr="00F20A26">
        <w:t xml:space="preserve"> O Corretor deve registrar abertura do contrato de venda de imóvel.</w:t>
      </w:r>
    </w:p>
    <w:p w14:paraId="3991F126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4</w:t>
      </w:r>
      <w:r w:rsidRPr="00F20A26">
        <w:t xml:space="preserve"> O Corretor deve registrar abertura do contrato de aluguel de imóvel.</w:t>
      </w:r>
    </w:p>
    <w:p w14:paraId="2EDD2250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5</w:t>
      </w:r>
      <w:r w:rsidRPr="00F20A26">
        <w:t xml:space="preserve"> O Corretor deve alterar dados dos contratos em aberto.</w:t>
      </w:r>
    </w:p>
    <w:p w14:paraId="747A12ED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6</w:t>
      </w:r>
      <w:r w:rsidRPr="00F20A26">
        <w:t xml:space="preserve"> O Administrador deve poder cancelar contrato em aberto.</w:t>
      </w:r>
    </w:p>
    <w:p w14:paraId="31330921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8</w:t>
      </w:r>
      <w:r w:rsidRPr="00F20A26">
        <w:t xml:space="preserve"> O Administrador deve poder consultar todos os contratos de imóvel.</w:t>
      </w:r>
    </w:p>
    <w:p w14:paraId="0DF216C0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19</w:t>
      </w:r>
      <w:r w:rsidRPr="00F20A26">
        <w:t xml:space="preserve"> O Administrador deve cadastrar Proprietário.</w:t>
      </w:r>
    </w:p>
    <w:p w14:paraId="1B5F7C79" w14:textId="77777777" w:rsidR="006476AF" w:rsidRPr="00F20A26" w:rsidRDefault="006476AF" w:rsidP="006476AF">
      <w:pPr>
        <w:spacing w:line="240" w:lineRule="auto"/>
        <w:ind w:left="360"/>
      </w:pPr>
      <w:r w:rsidRPr="00D42787">
        <w:rPr>
          <w:b/>
        </w:rPr>
        <w:t>RF20</w:t>
      </w:r>
      <w:r w:rsidRPr="00F20A26">
        <w:t xml:space="preserve"> O Administrador deve cadastrar Locatário.</w:t>
      </w:r>
    </w:p>
    <w:p w14:paraId="3936F4B1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1</w:t>
      </w:r>
      <w:r w:rsidRPr="00F20A26">
        <w:t xml:space="preserve"> O Administrador deve cadastrar Comprador.</w:t>
      </w:r>
    </w:p>
    <w:p w14:paraId="0C55EFC3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2</w:t>
      </w:r>
      <w:r w:rsidRPr="00F20A26">
        <w:t xml:space="preserve"> O Administrador altera dados do Proprietário.</w:t>
      </w:r>
    </w:p>
    <w:p w14:paraId="57DBCDED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3</w:t>
      </w:r>
      <w:r w:rsidRPr="00F20A26">
        <w:t xml:space="preserve"> O Administrador altera dados do Locatário.</w:t>
      </w:r>
    </w:p>
    <w:p w14:paraId="2677DEE2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4</w:t>
      </w:r>
      <w:r w:rsidRPr="00F20A26">
        <w:t xml:space="preserve"> O Administrador altera dados do Comprador.</w:t>
      </w:r>
    </w:p>
    <w:p w14:paraId="5FAE3926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5</w:t>
      </w:r>
      <w:r w:rsidRPr="00F20A26">
        <w:t xml:space="preserve"> O sistema deve gerar relatório com todos os imóveis cadastrados.</w:t>
      </w:r>
    </w:p>
    <w:p w14:paraId="39D357B9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6</w:t>
      </w:r>
      <w:r w:rsidRPr="00F20A26">
        <w:t xml:space="preserve"> O sistema deve gerar relatório com todos os imóveis a venda.</w:t>
      </w:r>
    </w:p>
    <w:p w14:paraId="7BD923C7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7</w:t>
      </w:r>
      <w:r w:rsidRPr="00F20A26">
        <w:t xml:space="preserve"> O sistema deve gerar relatório com todos os imóveis disponíveis para aluguel.</w:t>
      </w:r>
    </w:p>
    <w:p w14:paraId="543E85BF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lastRenderedPageBreak/>
        <w:t>RF28</w:t>
      </w:r>
      <w:r w:rsidRPr="00F20A26">
        <w:t xml:space="preserve"> O sistema deve gerar relatório com todos os Compradores cadastrados no sistema até o momento.</w:t>
      </w:r>
    </w:p>
    <w:p w14:paraId="7D9DE559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29</w:t>
      </w:r>
      <w:r w:rsidRPr="00F20A26">
        <w:t xml:space="preserve"> O sistema deve gerar relatório com todos os Locatários cadastrados no sistema até o momento.</w:t>
      </w:r>
    </w:p>
    <w:p w14:paraId="2D7475ED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30</w:t>
      </w:r>
      <w:r w:rsidRPr="00F20A26">
        <w:t xml:space="preserve"> O sistema deve gerar relatório com todos os Proprietários cadastrados no sistema até o momento.</w:t>
      </w:r>
    </w:p>
    <w:p w14:paraId="67DCE2D5" w14:textId="77777777" w:rsidR="006476AF" w:rsidRPr="00F20A26" w:rsidRDefault="006476AF" w:rsidP="006476AF">
      <w:pPr>
        <w:spacing w:line="240" w:lineRule="auto"/>
        <w:ind w:left="360"/>
      </w:pPr>
      <w:r w:rsidRPr="004F0566">
        <w:rPr>
          <w:b/>
        </w:rPr>
        <w:t>RF31</w:t>
      </w:r>
      <w:r w:rsidRPr="00F20A26">
        <w:t xml:space="preserve"> O sistema deve gerar relatório com todos os Corretores cadastrado até o momento no sistema por ordem alfabética.</w:t>
      </w:r>
    </w:p>
    <w:p w14:paraId="1FF6E823" w14:textId="77777777" w:rsidR="006476AF" w:rsidRPr="00F20A26" w:rsidRDefault="006476AF" w:rsidP="006476AF">
      <w:pPr>
        <w:spacing w:line="240" w:lineRule="auto"/>
        <w:ind w:left="360"/>
      </w:pPr>
      <w:r w:rsidRPr="000B227C">
        <w:rPr>
          <w:b/>
        </w:rPr>
        <w:t>RF32</w:t>
      </w:r>
      <w:r w:rsidRPr="00F20A26">
        <w:t xml:space="preserve"> O sistema deve gerar relatório com todos os contratos de aluguel vigentes.</w:t>
      </w:r>
    </w:p>
    <w:p w14:paraId="5E3449A0" w14:textId="77777777" w:rsidR="006476AF" w:rsidRPr="00F20A26" w:rsidRDefault="006476AF" w:rsidP="006476AF">
      <w:pPr>
        <w:spacing w:line="240" w:lineRule="auto"/>
        <w:ind w:left="360"/>
      </w:pPr>
      <w:r w:rsidRPr="000B227C">
        <w:rPr>
          <w:b/>
        </w:rPr>
        <w:t>RF33</w:t>
      </w:r>
      <w:r w:rsidRPr="00F20A26">
        <w:t xml:space="preserve"> O Administrador poderá consultar os imóveis por tipo do imóvel.</w:t>
      </w:r>
    </w:p>
    <w:p w14:paraId="16F960D6" w14:textId="77777777" w:rsidR="006476AF" w:rsidRPr="00F20A26" w:rsidRDefault="006476AF" w:rsidP="006476AF">
      <w:pPr>
        <w:spacing w:line="240" w:lineRule="auto"/>
        <w:ind w:left="360"/>
      </w:pPr>
      <w:r w:rsidRPr="000B227C">
        <w:rPr>
          <w:b/>
        </w:rPr>
        <w:t>RF34</w:t>
      </w:r>
      <w:r w:rsidRPr="00F20A26">
        <w:t xml:space="preserve"> O Administrador poderá consultar os imóveis por cidade e bairro.</w:t>
      </w:r>
    </w:p>
    <w:p w14:paraId="78049FD2" w14:textId="77777777" w:rsidR="006476AF" w:rsidRPr="00F20A26" w:rsidRDefault="006476AF" w:rsidP="006476AF">
      <w:pPr>
        <w:spacing w:line="240" w:lineRule="auto"/>
        <w:ind w:left="360"/>
      </w:pPr>
      <w:r w:rsidRPr="000B227C">
        <w:rPr>
          <w:b/>
        </w:rPr>
        <w:t>RF35</w:t>
      </w:r>
      <w:r w:rsidRPr="00F20A26">
        <w:t xml:space="preserve"> O Corretor poderá consultar os imóveis por tipo do imóvel.</w:t>
      </w:r>
    </w:p>
    <w:p w14:paraId="64743053" w14:textId="77777777" w:rsidR="006476AF" w:rsidRPr="00F20A26" w:rsidRDefault="006476AF" w:rsidP="006476AF">
      <w:pPr>
        <w:spacing w:line="240" w:lineRule="auto"/>
        <w:ind w:left="360"/>
      </w:pPr>
      <w:r w:rsidRPr="000B227C">
        <w:rPr>
          <w:b/>
        </w:rPr>
        <w:t>RF36</w:t>
      </w:r>
      <w:r w:rsidRPr="00F20A26">
        <w:t xml:space="preserve"> O Corretor poderá consultar os imóveis por cidade e bairro.</w:t>
      </w:r>
    </w:p>
    <w:p w14:paraId="586ED5DD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37</w:t>
      </w:r>
      <w:r w:rsidRPr="00F20A26">
        <w:t xml:space="preserve"> O Administrador poderá consultar por nome os Compradores cadastrados.</w:t>
      </w:r>
    </w:p>
    <w:p w14:paraId="2F0F66D6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38</w:t>
      </w:r>
      <w:r w:rsidRPr="00F20A26">
        <w:t xml:space="preserve"> O Administrador poderá consultar por nome os Locatários cadastrados.</w:t>
      </w:r>
    </w:p>
    <w:p w14:paraId="7CE8FAA0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39</w:t>
      </w:r>
      <w:r w:rsidRPr="00F20A26">
        <w:t xml:space="preserve"> O Administrador poderá consultar por nome os Proprietários cadastrados.</w:t>
      </w:r>
    </w:p>
    <w:p w14:paraId="10E3D8FE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0</w:t>
      </w:r>
      <w:r w:rsidRPr="00F20A26">
        <w:t xml:space="preserve"> O Administrador poderá consultar por CPF os Compradores cadastrados.</w:t>
      </w:r>
    </w:p>
    <w:p w14:paraId="10084E56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1</w:t>
      </w:r>
      <w:r w:rsidRPr="00F20A26">
        <w:t xml:space="preserve"> O Administrador poderá consultar por CPF os Locatários cadastrados.</w:t>
      </w:r>
    </w:p>
    <w:p w14:paraId="29B1E65A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2</w:t>
      </w:r>
      <w:r w:rsidRPr="00F20A26">
        <w:t xml:space="preserve"> O Administrador poderá consultar por CPF os Proprietários cadastrados.</w:t>
      </w:r>
    </w:p>
    <w:p w14:paraId="28DECB83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3</w:t>
      </w:r>
      <w:r w:rsidRPr="00F20A26">
        <w:t xml:space="preserve"> O Corretor poderá consultar nome os Compradores cadastrados.</w:t>
      </w:r>
    </w:p>
    <w:p w14:paraId="063218A4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4</w:t>
      </w:r>
      <w:r w:rsidRPr="00F20A26">
        <w:t xml:space="preserve"> O Corretor poderá consultar nome os Locatários cadastrados.</w:t>
      </w:r>
    </w:p>
    <w:p w14:paraId="4AE7F9F5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5</w:t>
      </w:r>
      <w:r w:rsidRPr="00F20A26">
        <w:t xml:space="preserve"> O Corretor poderá consultar nome os Proprietários cadastrados.</w:t>
      </w:r>
    </w:p>
    <w:p w14:paraId="406D168D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6</w:t>
      </w:r>
      <w:r w:rsidRPr="00F20A26">
        <w:t xml:space="preserve"> O Corretor poderá consultar CPF os Compradores cadastrados. </w:t>
      </w:r>
    </w:p>
    <w:p w14:paraId="3407044D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7</w:t>
      </w:r>
      <w:r w:rsidRPr="00F20A26">
        <w:t xml:space="preserve"> O Corretor poderá consultar CPF os Locatários cadastrados.</w:t>
      </w:r>
    </w:p>
    <w:p w14:paraId="0C3CD917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8</w:t>
      </w:r>
      <w:r w:rsidRPr="00F20A26">
        <w:t xml:space="preserve"> O Corretor poderá consultar CPF os Proprietários cadastrados.</w:t>
      </w:r>
    </w:p>
    <w:p w14:paraId="1560F60A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49</w:t>
      </w:r>
      <w:r w:rsidRPr="00F20A26">
        <w:t xml:space="preserve"> O Administrador pode cadastrar outros Administradores no sistema.</w:t>
      </w:r>
    </w:p>
    <w:p w14:paraId="43CB9754" w14:textId="77777777" w:rsidR="006476AF" w:rsidRPr="00F20A26" w:rsidRDefault="006476AF" w:rsidP="006476AF">
      <w:pPr>
        <w:spacing w:line="240" w:lineRule="auto"/>
        <w:ind w:left="360"/>
      </w:pPr>
      <w:r w:rsidRPr="00AE3EDA">
        <w:rPr>
          <w:b/>
        </w:rPr>
        <w:t>RF50</w:t>
      </w:r>
      <w:r w:rsidRPr="00F20A26">
        <w:t xml:space="preserve"> O Administrador pode alterar seus próprios dados de cadastro.</w:t>
      </w:r>
    </w:p>
    <w:p w14:paraId="7479461B" w14:textId="77777777" w:rsidR="006476AF" w:rsidRDefault="006476AF" w:rsidP="006476AF">
      <w:pPr>
        <w:jc w:val="both"/>
      </w:pPr>
      <w:r>
        <w:br w:type="page"/>
      </w:r>
    </w:p>
    <w:p w14:paraId="6B837CC8" w14:textId="2BAB756B" w:rsidR="006476AF" w:rsidRDefault="0FA0A3EC" w:rsidP="006476AF">
      <w:pPr>
        <w:pStyle w:val="Ttulo2"/>
        <w:ind w:firstLine="360"/>
      </w:pPr>
      <w:bookmarkStart w:id="8" w:name="_Toc3556392"/>
      <w:r>
        <w:lastRenderedPageBreak/>
        <w:t>3.</w:t>
      </w:r>
      <w:r w:rsidR="006476AF">
        <w:t>2. Requisitos Não Funcionais</w:t>
      </w:r>
      <w:bookmarkEnd w:id="8"/>
    </w:p>
    <w:p w14:paraId="43691AA6" w14:textId="2E1CF5F9" w:rsidR="005B64D3" w:rsidRPr="005B64D3" w:rsidRDefault="0FA0A3EC" w:rsidP="00AE3EDA">
      <w:pPr>
        <w:pStyle w:val="Ttulo3"/>
        <w:ind w:left="360"/>
        <w:rPr>
          <w:rFonts w:eastAsiaTheme="minorEastAsia"/>
          <w:sz w:val="22"/>
          <w:szCs w:val="22"/>
        </w:rPr>
      </w:pPr>
      <w:bookmarkStart w:id="9" w:name="_Toc3556393"/>
      <w:r>
        <w:t>3</w:t>
      </w:r>
      <w:r w:rsidR="005B64D3">
        <w:t>.2.1</w:t>
      </w:r>
      <w:r w:rsidR="005B64D3" w:rsidRPr="005B64D3">
        <w:rPr>
          <w:rFonts w:eastAsiaTheme="minorEastAsia"/>
        </w:rPr>
        <w:t>Requisitos de Experiência de Usuário</w:t>
      </w:r>
      <w:bookmarkEnd w:id="9"/>
    </w:p>
    <w:p w14:paraId="32303849" w14:textId="77777777" w:rsidR="005B64D3" w:rsidRPr="005B64D3" w:rsidRDefault="005B64D3" w:rsidP="00AE3EDA">
      <w:pPr>
        <w:spacing w:after="0" w:line="240" w:lineRule="auto"/>
        <w:ind w:left="360"/>
      </w:pPr>
    </w:p>
    <w:p w14:paraId="7EEC0429" w14:textId="77777777" w:rsidR="005B64D3" w:rsidRPr="005B64D3" w:rsidRDefault="005B64D3" w:rsidP="00AE3EDA">
      <w:pPr>
        <w:spacing w:after="0" w:line="240" w:lineRule="auto"/>
        <w:ind w:left="360"/>
        <w:jc w:val="both"/>
      </w:pPr>
      <w:r w:rsidRPr="005B64D3">
        <w:rPr>
          <w:b/>
        </w:rPr>
        <w:t>RQ01</w:t>
      </w:r>
      <w:r w:rsidRPr="005B64D3">
        <w:t xml:space="preserve"> O sistema deve ser desktop e funcionar para os Sistemas Operacionais Windows 7 ou superior e sistemas baseados em Unix com acesso a internet.</w:t>
      </w:r>
    </w:p>
    <w:p w14:paraId="3F688936" w14:textId="77777777" w:rsidR="005B64D3" w:rsidRPr="005B64D3" w:rsidRDefault="005B64D3" w:rsidP="00AE3EDA">
      <w:pPr>
        <w:spacing w:after="0" w:line="240" w:lineRule="auto"/>
        <w:ind w:left="360"/>
      </w:pPr>
    </w:p>
    <w:p w14:paraId="2864C13F" w14:textId="791EA446" w:rsidR="005B64D3" w:rsidRPr="005B64D3" w:rsidRDefault="0FA0A3EC" w:rsidP="00AE3EDA">
      <w:pPr>
        <w:pStyle w:val="Ttulo3"/>
        <w:ind w:left="360"/>
        <w:rPr>
          <w:rFonts w:eastAsiaTheme="minorEastAsia"/>
          <w:sz w:val="22"/>
          <w:szCs w:val="22"/>
        </w:rPr>
      </w:pPr>
      <w:bookmarkStart w:id="10" w:name="_Toc3556394"/>
      <w:r w:rsidRPr="0FA0A3EC">
        <w:rPr>
          <w:rFonts w:eastAsiaTheme="minorEastAsia"/>
        </w:rPr>
        <w:t>3.</w:t>
      </w:r>
      <w:r w:rsidR="005B64D3">
        <w:rPr>
          <w:rFonts w:eastAsiaTheme="minorEastAsia"/>
        </w:rPr>
        <w:t xml:space="preserve">2.2. </w:t>
      </w:r>
      <w:r w:rsidR="005B64D3" w:rsidRPr="005B64D3">
        <w:rPr>
          <w:rFonts w:eastAsiaTheme="minorEastAsia"/>
        </w:rPr>
        <w:t>Requisitos de Segurança</w:t>
      </w:r>
      <w:bookmarkEnd w:id="10"/>
    </w:p>
    <w:p w14:paraId="3C56658E" w14:textId="77777777" w:rsidR="005B64D3" w:rsidRPr="005B64D3" w:rsidRDefault="005B64D3" w:rsidP="00AE3EDA">
      <w:pPr>
        <w:spacing w:after="0" w:line="240" w:lineRule="auto"/>
        <w:ind w:left="360"/>
        <w:jc w:val="both"/>
      </w:pPr>
      <w:r w:rsidRPr="005B64D3">
        <w:rPr>
          <w:b/>
        </w:rPr>
        <w:t>RQ02</w:t>
      </w:r>
      <w:r w:rsidRPr="005B64D3">
        <w:t xml:space="preserve"> O sistema deve utilizar um banco de dados e manter os dados dos corretores e clientes criptografados em banco.</w:t>
      </w:r>
    </w:p>
    <w:p w14:paraId="5982BFFE" w14:textId="77777777" w:rsidR="005B64D3" w:rsidRPr="005B64D3" w:rsidRDefault="005B64D3" w:rsidP="00AE3EDA">
      <w:pPr>
        <w:spacing w:after="0" w:line="240" w:lineRule="auto"/>
        <w:ind w:left="360"/>
      </w:pPr>
      <w:r w:rsidRPr="005B64D3">
        <w:rPr>
          <w:b/>
        </w:rPr>
        <w:t>RQ03</w:t>
      </w:r>
      <w:r w:rsidRPr="005B64D3">
        <w:t xml:space="preserve"> O sistema deve garantir que quando um corretor está fechando uma venda, nenhum outro corretor está fechando uma venda naquele instante, garantindo a integridade da venda do imóvel.</w:t>
      </w:r>
    </w:p>
    <w:p w14:paraId="2E56F1FA" w14:textId="77777777" w:rsidR="006476AF" w:rsidRDefault="006476AF"/>
    <w:p w14:paraId="5B8F7C5A" w14:textId="01721C35" w:rsidR="005B64D3" w:rsidRDefault="005B64D3" w:rsidP="00947620">
      <w:pPr>
        <w:pStyle w:val="Ttulo2"/>
        <w:ind w:firstLine="360"/>
      </w:pPr>
      <w:bookmarkStart w:id="11" w:name="_Toc3556395"/>
      <w:r>
        <w:t>3.</w:t>
      </w:r>
      <w:r w:rsidR="0FA0A3EC">
        <w:t>3.</w:t>
      </w:r>
      <w:r>
        <w:t xml:space="preserve"> Regras de Negócio</w:t>
      </w:r>
      <w:bookmarkEnd w:id="11"/>
    </w:p>
    <w:p w14:paraId="33E7F81E" w14:textId="77777777" w:rsidR="00266178" w:rsidRDefault="00AE3EDA">
      <w:r w:rsidRPr="00225685">
        <w:rPr>
          <w:b/>
        </w:rPr>
        <w:tab/>
      </w:r>
      <w:r w:rsidR="00C34AE5" w:rsidRPr="00225685">
        <w:rPr>
          <w:b/>
        </w:rPr>
        <w:t>RN01</w:t>
      </w:r>
      <w:r w:rsidR="00C34AE5">
        <w:t xml:space="preserve"> </w:t>
      </w:r>
      <w:r w:rsidR="00266178">
        <w:t>Um imóvel alugado não pode ser vendido.</w:t>
      </w:r>
    </w:p>
    <w:p w14:paraId="14A974E1" w14:textId="77777777" w:rsidR="00225685" w:rsidRDefault="00266178">
      <w:r w:rsidRPr="00225685">
        <w:rPr>
          <w:b/>
        </w:rPr>
        <w:tab/>
        <w:t>RN02</w:t>
      </w:r>
      <w:r>
        <w:t xml:space="preserve"> </w:t>
      </w:r>
      <w:r w:rsidR="00225685">
        <w:t>O Contrato de Venda só é fechado após pagamento do imóvel</w:t>
      </w:r>
    </w:p>
    <w:p w14:paraId="588DDE42" w14:textId="50C32D03" w:rsidR="005260F8" w:rsidRPr="00F05D3C" w:rsidRDefault="00225685" w:rsidP="00F05D3C">
      <w:pPr>
        <w:ind w:left="708"/>
      </w:pPr>
      <w:r w:rsidRPr="00225685">
        <w:rPr>
          <w:b/>
        </w:rPr>
        <w:t>RN03</w:t>
      </w:r>
      <w:r>
        <w:rPr>
          <w:b/>
        </w:rPr>
        <w:t xml:space="preserve"> </w:t>
      </w:r>
      <w:r>
        <w:t>O Contrato de Alugue</w:t>
      </w:r>
      <w:r w:rsidR="00F7799C">
        <w:t>l</w:t>
      </w:r>
      <w:r>
        <w:t xml:space="preserve"> só é fechado após </w:t>
      </w:r>
      <w:r w:rsidR="004D25C8">
        <w:t xml:space="preserve">pagamento </w:t>
      </w:r>
      <w:r w:rsidR="00A9188A">
        <w:t>da caução</w:t>
      </w:r>
      <w:r w:rsidR="004D25C8">
        <w:t xml:space="preserve"> ou aprovação do </w:t>
      </w:r>
      <w:r w:rsidR="00494856">
        <w:t>fiador.</w:t>
      </w:r>
      <w:r w:rsidR="005260F8" w:rsidRPr="00225685">
        <w:rPr>
          <w:b/>
        </w:rPr>
        <w:br w:type="page"/>
      </w:r>
    </w:p>
    <w:p w14:paraId="55946D08" w14:textId="77777777" w:rsidR="00911DA3" w:rsidRDefault="00911DA3" w:rsidP="006476AF">
      <w:pPr>
        <w:ind w:left="360"/>
      </w:pPr>
    </w:p>
    <w:p w14:paraId="3A27AAB1" w14:textId="77777777" w:rsidR="006476AF" w:rsidRPr="006476AF" w:rsidRDefault="00911DA3" w:rsidP="00997B46">
      <w:pPr>
        <w:pStyle w:val="Ttulo1"/>
        <w:numPr>
          <w:ilvl w:val="0"/>
          <w:numId w:val="13"/>
        </w:numPr>
      </w:pPr>
      <w:bookmarkStart w:id="12" w:name="_Toc3556396"/>
      <w:r>
        <w:t>Casos de Uso</w:t>
      </w:r>
      <w:bookmarkEnd w:id="12"/>
    </w:p>
    <w:p w14:paraId="1ECC1987" w14:textId="26251933" w:rsidR="00911DA3" w:rsidRDefault="280784A8" w:rsidP="00911DA3">
      <w:pPr>
        <w:pStyle w:val="Ttulo2"/>
        <w:ind w:firstLine="360"/>
      </w:pPr>
      <w:bookmarkStart w:id="13" w:name="_Toc3556397"/>
      <w:r>
        <w:t>4</w:t>
      </w:r>
      <w:r w:rsidR="00911DA3">
        <w:t>.1. Diagrama de Casos de Uso</w:t>
      </w:r>
      <w:bookmarkEnd w:id="13"/>
    </w:p>
    <w:p w14:paraId="16FBFFA0" w14:textId="77777777" w:rsidR="00911DA3" w:rsidRDefault="005260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9D8D1D5" wp14:editId="3ADBD01E">
            <wp:extent cx="6471862" cy="4919344"/>
            <wp:effectExtent l="0" t="0" r="5715" b="0"/>
            <wp:docPr id="1734311829" name="Picture 173431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62" cy="49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A3">
        <w:br w:type="page"/>
      </w:r>
    </w:p>
    <w:p w14:paraId="5C8A5DB6" w14:textId="0156DACA" w:rsidR="000F3EAF" w:rsidRDefault="280784A8" w:rsidP="00911DA3">
      <w:pPr>
        <w:pStyle w:val="Ttulo2"/>
        <w:ind w:firstLine="360"/>
      </w:pPr>
      <w:bookmarkStart w:id="14" w:name="_Toc3556398"/>
      <w:r>
        <w:lastRenderedPageBreak/>
        <w:t>4</w:t>
      </w:r>
      <w:r w:rsidR="000F3EAF">
        <w:t>.2. Descrição de Casos de Uso Simples</w:t>
      </w:r>
      <w:bookmarkEnd w:id="14"/>
    </w:p>
    <w:p w14:paraId="4339FEFC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1 Cadastrar Imóvel;</w:t>
      </w:r>
    </w:p>
    <w:p w14:paraId="22F7EAA8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2 Editar Imóvel;</w:t>
      </w:r>
    </w:p>
    <w:p w14:paraId="1BF1F218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3 Excluir Imóvel;</w:t>
      </w:r>
    </w:p>
    <w:p w14:paraId="2BE14C00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4 Cadastrar Comprador;</w:t>
      </w:r>
    </w:p>
    <w:p w14:paraId="7D2D6833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5 Editar Comprador;</w:t>
      </w:r>
    </w:p>
    <w:p w14:paraId="52036250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6 Excluir Comprador;</w:t>
      </w:r>
    </w:p>
    <w:p w14:paraId="66DF8594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7 Cadastrar Locatário;</w:t>
      </w:r>
    </w:p>
    <w:p w14:paraId="28147BE6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8 Editar Locatário;</w:t>
      </w:r>
    </w:p>
    <w:p w14:paraId="34E1E712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09 Excluir Locatário;</w:t>
      </w:r>
    </w:p>
    <w:p w14:paraId="596A6013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0 Cadastrar Proprietário;</w:t>
      </w:r>
    </w:p>
    <w:p w14:paraId="60F49E21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1 Editar Proprietário;</w:t>
      </w:r>
    </w:p>
    <w:p w14:paraId="2363410A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2 Excluir Proprietário;</w:t>
      </w:r>
    </w:p>
    <w:p w14:paraId="31C2E96F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3 Gerenciar Corretor;</w:t>
      </w:r>
    </w:p>
    <w:p w14:paraId="1D822822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4 Gerenciar Administrador;</w:t>
      </w:r>
    </w:p>
    <w:p w14:paraId="254A6DE8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5 Consultar Comprador;</w:t>
      </w:r>
    </w:p>
    <w:p w14:paraId="336710AF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6 Consultar Locatário;</w:t>
      </w:r>
    </w:p>
    <w:p w14:paraId="13F7D448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7 Consultar Proprietário;</w:t>
      </w:r>
    </w:p>
    <w:p w14:paraId="2597854E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8 Consultar Imóveis;</w:t>
      </w:r>
    </w:p>
    <w:p w14:paraId="40E1CF30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19 Consultar Contratos de Venda;</w:t>
      </w:r>
    </w:p>
    <w:p w14:paraId="31D633B6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0 Consultar Contratos de Aluguel;</w:t>
      </w:r>
    </w:p>
    <w:p w14:paraId="018AADB4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1 Abrir Contrato de Venda;</w:t>
      </w:r>
    </w:p>
    <w:p w14:paraId="40368B09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2 Abrir Contrato de Aluguel;</w:t>
      </w:r>
    </w:p>
    <w:p w14:paraId="0780BE67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3 Alterar Contrato de Venda em Aberto;</w:t>
      </w:r>
    </w:p>
    <w:p w14:paraId="71152418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4 Alterar Contrato de Aluguel em Aberto;</w:t>
      </w:r>
    </w:p>
    <w:p w14:paraId="5316B324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5 Fechar Contrato de Venda;</w:t>
      </w:r>
    </w:p>
    <w:p w14:paraId="28E340D3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6 Fechar Contrato de Aluguel;</w:t>
      </w:r>
    </w:p>
    <w:p w14:paraId="313AA2D7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7 Cancelar Contrato de Venda em Aberto;</w:t>
      </w:r>
    </w:p>
    <w:p w14:paraId="3185D0D2" w14:textId="77777777" w:rsidR="000F3EAF" w:rsidRPr="000F3EAF" w:rsidRDefault="000F3EAF" w:rsidP="000F3EAF">
      <w:pPr>
        <w:spacing w:after="0" w:line="240" w:lineRule="auto"/>
        <w:ind w:left="360"/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 w:rsidRPr="000F3EAF">
        <w:rPr>
          <w:rFonts w:ascii="Arial" w:eastAsia="Times New Roman" w:hAnsi="Arial" w:cs="Arial"/>
          <w:color w:val="000000"/>
        </w:rPr>
        <w:t>CSU28 Cancelar Contrato de Aluguel em Aberto;</w:t>
      </w:r>
    </w:p>
    <w:p w14:paraId="75A8E366" w14:textId="77777777" w:rsidR="000F3EAF" w:rsidRPr="000F3EAF" w:rsidRDefault="000F3EAF" w:rsidP="000F3E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8BB76" w14:textId="77777777" w:rsidR="000F3EAF" w:rsidRDefault="000F3EAF" w:rsidP="000F3EA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14AC7E01" w14:textId="77777777" w:rsidR="000F3EAF" w:rsidRDefault="000F3EAF" w:rsidP="00911DA3">
      <w:pPr>
        <w:pStyle w:val="Ttulo2"/>
        <w:ind w:firstLine="360"/>
      </w:pPr>
    </w:p>
    <w:p w14:paraId="386AA1A3" w14:textId="27792ED0" w:rsidR="00911DA3" w:rsidRDefault="280784A8" w:rsidP="00911DA3">
      <w:pPr>
        <w:pStyle w:val="Ttulo2"/>
        <w:ind w:firstLine="360"/>
      </w:pPr>
      <w:bookmarkStart w:id="15" w:name="_Toc3556399"/>
      <w:r>
        <w:t>4.</w:t>
      </w:r>
      <w:r w:rsidR="006476AF">
        <w:t>3</w:t>
      </w:r>
      <w:r w:rsidR="00911DA3">
        <w:t xml:space="preserve">. </w:t>
      </w:r>
      <w:r w:rsidR="000F3EAF">
        <w:t>Descrição</w:t>
      </w:r>
      <w:r w:rsidR="00911DA3">
        <w:t xml:space="preserve"> de Casos de Uso mais complexos</w:t>
      </w:r>
      <w:bookmarkEnd w:id="15"/>
    </w:p>
    <w:p w14:paraId="6DC7C9AC" w14:textId="77777777" w:rsidR="000F3EAF" w:rsidRPr="000F3EAF" w:rsidRDefault="000F3EAF" w:rsidP="000F3EAF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>CSU 01 - Cadastro Imóve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4738"/>
      </w:tblGrid>
      <w:tr w:rsidR="000F3EAF" w:rsidRPr="000F3EAF" w14:paraId="5E7ED7BD" w14:textId="77777777" w:rsidTr="000F3EAF">
        <w:trPr>
          <w:trHeight w:val="2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B50F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Ator(es)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Administrador</w:t>
            </w:r>
          </w:p>
        </w:tc>
      </w:tr>
      <w:tr w:rsidR="000F3EAF" w:rsidRPr="000F3EAF" w14:paraId="587282B1" w14:textId="77777777" w:rsidTr="000F3EAF">
        <w:trPr>
          <w:trHeight w:val="21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5EF4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Proprietário solicita cadastro do seu imóvel.</w:t>
            </w:r>
          </w:p>
        </w:tc>
      </w:tr>
      <w:tr w:rsidR="000F3EAF" w:rsidRPr="000F3EAF" w14:paraId="4C9BB091" w14:textId="77777777" w:rsidTr="000F3EAF">
        <w:trPr>
          <w:trHeight w:val="22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CA827" w14:textId="77777777" w:rsidR="000F3EAF" w:rsidRPr="000F3EAF" w:rsidRDefault="000F3EAF" w:rsidP="000F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0F3EAF" w:rsidRPr="000F3EAF" w14:paraId="469FF417" w14:textId="77777777" w:rsidTr="000F3E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80B2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F438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0F3EAF" w:rsidRPr="000F3EAF" w14:paraId="4066048C" w14:textId="77777777" w:rsidTr="000F3EAF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3F7FE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- Seleciona, dentre seu menu de operações, opção de realizar cadastro;</w:t>
            </w:r>
          </w:p>
          <w:p w14:paraId="732D7262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8A12C3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3 - Escolhe cadastrar um imóvel;</w:t>
            </w:r>
          </w:p>
          <w:p w14:paraId="18FE9D48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7AE48FD8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 os dados solicitados;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F569E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35ABCB3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2 - Exibe as opções de cadastro;</w:t>
            </w:r>
          </w:p>
          <w:p w14:paraId="6B05D593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59DF4B3B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4 - Exibe tela com formulário a ser preenchido com dados do imóvel;</w:t>
            </w:r>
          </w:p>
          <w:p w14:paraId="665606C0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D4DD84F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 - Verifica se já existe esse imóvel no banco de dados;</w:t>
            </w:r>
          </w:p>
          <w:p w14:paraId="7E6FF908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8B199CD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7 - Salva os dados e finaliza o cadastro.</w:t>
            </w:r>
          </w:p>
        </w:tc>
      </w:tr>
      <w:tr w:rsidR="000F3EAF" w:rsidRPr="000F3EAF" w14:paraId="13812215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935BE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F8D6B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0CB19765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53BCC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3D57A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45646A26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9AAA7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47B8B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64BD0EB3" w14:textId="77777777" w:rsidTr="000F3EAF">
        <w:trPr>
          <w:trHeight w:val="2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07CD" w14:textId="77777777" w:rsidR="000F3EAF" w:rsidRPr="000F3EAF" w:rsidRDefault="000F3EAF" w:rsidP="000F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0F3EAF" w:rsidRPr="000F3EAF" w14:paraId="5226D0B3" w14:textId="77777777" w:rsidTr="000F3E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9D0F4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F801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294369F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a - Sistema verifica que já existe um cadastro no sistema desse imóvel;</w:t>
            </w:r>
          </w:p>
          <w:p w14:paraId="3B006022" w14:textId="77777777" w:rsidR="000F3EAF" w:rsidRPr="000F3EAF" w:rsidRDefault="000F3EAF" w:rsidP="000F3EA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Retorna ao passo 4 do fluxo principal;</w:t>
            </w:r>
          </w:p>
          <w:p w14:paraId="1874C142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621470F" w14:textId="77777777" w:rsidR="000F3EAF" w:rsidRDefault="000F3EAF" w:rsidP="000F3EAF"/>
    <w:p w14:paraId="35AFD0BC" w14:textId="77777777" w:rsidR="000F3EAF" w:rsidRDefault="000F3EAF">
      <w:r>
        <w:br w:type="page"/>
      </w:r>
    </w:p>
    <w:p w14:paraId="34E77E4F" w14:textId="77777777" w:rsidR="00D44BED" w:rsidRPr="000F3EAF" w:rsidRDefault="00D44BED" w:rsidP="00D44BED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lastRenderedPageBreak/>
        <w:t>CSU 0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4</w:t>
      </w: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 - Cadastrar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Compr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4590"/>
      </w:tblGrid>
      <w:tr w:rsidR="00D44BED" w:rsidRPr="000F3EAF" w14:paraId="1126BC20" w14:textId="77777777" w:rsidTr="00D44BED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7783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(es):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Administrador</w:t>
            </w:r>
          </w:p>
        </w:tc>
      </w:tr>
      <w:tr w:rsidR="00D44BED" w:rsidRPr="000F3EAF" w14:paraId="60E26EEE" w14:textId="77777777" w:rsidTr="00D44BED">
        <w:trPr>
          <w:trHeight w:val="3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BE1CF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dministrador,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Comprador</w:t>
            </w:r>
          </w:p>
        </w:tc>
      </w:tr>
      <w:tr w:rsidR="00D44BED" w:rsidRPr="000F3EAF" w14:paraId="00D5708D" w14:textId="77777777" w:rsidTr="00D44BED">
        <w:trPr>
          <w:trHeight w:val="2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8B28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D44BED" w:rsidRPr="000F3EAF" w14:paraId="52107816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7DBC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44BA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D44BED" w:rsidRPr="000F3EAF" w14:paraId="4226FFA0" w14:textId="77777777" w:rsidTr="00D44BE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BC459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 - Seleciona, dentre seu menu de operações, opção de cadastro;</w:t>
            </w:r>
          </w:p>
          <w:p w14:paraId="76087ACC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3E5BD69A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3 - Escolhe cadastrar um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comprador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64449A66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36E42DB2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r os dados solicitado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DC0E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2 - Exibe as opções de cadastro;</w:t>
            </w:r>
          </w:p>
          <w:p w14:paraId="773BEF7B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515F3F30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4 - Exibe tela com formulário a ser preenchido com dados do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comprador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4E07F7DE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22BCDAEA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 - Salva os dados e finaliza o cadastro.</w:t>
            </w:r>
          </w:p>
        </w:tc>
      </w:tr>
      <w:tr w:rsidR="00D44BED" w:rsidRPr="000F3EAF" w14:paraId="1C1324D6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974F0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816E4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5381BD67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8F0D3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B8248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3FA68161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BE991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C2EA7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282C24C8" w14:textId="77777777" w:rsidTr="00D44BED">
        <w:trPr>
          <w:trHeight w:val="1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E2F5E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D44BED" w:rsidRPr="000F3EAF" w14:paraId="3EAC12C5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BDB68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FAF3" w14:textId="77777777" w:rsidR="00D44BED" w:rsidRPr="000F3EAF" w:rsidRDefault="00D44BED" w:rsidP="00D44BE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a - Sistema verifica que já existe um cadastro no sistema desse locatário;</w:t>
            </w:r>
          </w:p>
          <w:p w14:paraId="7FE411C4" w14:textId="77777777" w:rsidR="00D44BED" w:rsidRPr="000F3EAF" w:rsidRDefault="00D44BED" w:rsidP="00D44BE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Retorna ao passo 4 do fluxo principal;</w:t>
            </w:r>
          </w:p>
          <w:p w14:paraId="6B8A9612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A58EE80" w14:textId="77777777" w:rsidR="000F3EAF" w:rsidRDefault="000F3EAF" w:rsidP="000F3EAF"/>
    <w:p w14:paraId="70C283A8" w14:textId="77777777" w:rsidR="000F3EAF" w:rsidRPr="000F3EAF" w:rsidRDefault="000F3EAF" w:rsidP="000F3EAF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>CSU 07 - Cadastrar Locatá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1"/>
        <w:gridCol w:w="4593"/>
      </w:tblGrid>
      <w:tr w:rsidR="000F3EAF" w:rsidRPr="000F3EAF" w14:paraId="01405880" w14:textId="77777777" w:rsidTr="000F3EAF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1B818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(es):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Administrador</w:t>
            </w:r>
          </w:p>
        </w:tc>
      </w:tr>
      <w:tr w:rsidR="000F3EAF" w:rsidRPr="000F3EAF" w14:paraId="533779AF" w14:textId="77777777" w:rsidTr="000F3EAF">
        <w:trPr>
          <w:trHeight w:val="3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C9A5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Administrador, Locatário</w:t>
            </w:r>
          </w:p>
        </w:tc>
      </w:tr>
      <w:tr w:rsidR="000F3EAF" w:rsidRPr="000F3EAF" w14:paraId="5B12BD77" w14:textId="77777777" w:rsidTr="000F3EAF">
        <w:trPr>
          <w:trHeight w:val="2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42381" w14:textId="77777777" w:rsidR="000F3EAF" w:rsidRPr="000F3EAF" w:rsidRDefault="000F3EAF" w:rsidP="000F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0F3EAF" w:rsidRPr="000F3EAF" w14:paraId="39481B3B" w14:textId="77777777" w:rsidTr="000F3E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B6182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8ABEA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0F3EAF" w:rsidRPr="000F3EAF" w14:paraId="45DE8C87" w14:textId="77777777" w:rsidTr="000F3EAF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7D81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 - Seleciona, dentre seu menu de operações, opção de cadastro;</w:t>
            </w:r>
          </w:p>
          <w:p w14:paraId="046073E4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034AA3E2" w14:textId="77777777" w:rsidR="000F3EAF" w:rsidRPr="000F3EAF" w:rsidRDefault="000F3EAF" w:rsidP="000F3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3 - Escolhe cadastrar um locatário;</w:t>
            </w:r>
          </w:p>
          <w:p w14:paraId="617DD577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33731132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r os dados solicitado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8946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2 - Exibe as opções de cadastro;</w:t>
            </w:r>
          </w:p>
          <w:p w14:paraId="7F0A21A9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42BA4B6D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4 - Exibe tela com formulário a ser preenchido com dados do locatário;</w:t>
            </w:r>
          </w:p>
          <w:p w14:paraId="7FEC7853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2DD0FF4A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 - Salva os dados e finaliza o cadastro.</w:t>
            </w:r>
          </w:p>
        </w:tc>
      </w:tr>
      <w:tr w:rsidR="000F3EAF" w:rsidRPr="000F3EAF" w14:paraId="47CB92BF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FE4C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5689F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59EAB67C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9944F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B7C42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55C8A05E" w14:textId="77777777" w:rsidTr="000F3EA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789F7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972E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F3EAF" w:rsidRPr="000F3EAF" w14:paraId="4DECD9A1" w14:textId="77777777" w:rsidTr="000F3EAF">
        <w:trPr>
          <w:trHeight w:val="1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D1C21" w14:textId="77777777" w:rsidR="000F3EAF" w:rsidRPr="000F3EAF" w:rsidRDefault="000F3EAF" w:rsidP="000F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0F3EAF" w:rsidRPr="000F3EAF" w14:paraId="54D9C0FA" w14:textId="77777777" w:rsidTr="000F3EA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5E5CF" w14:textId="77777777" w:rsidR="000F3EAF" w:rsidRPr="000F3EAF" w:rsidRDefault="000F3EAF" w:rsidP="000F3EA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F463" w14:textId="77777777" w:rsidR="000F3EAF" w:rsidRPr="000F3EAF" w:rsidRDefault="000F3EAF" w:rsidP="000F3EA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a - Sistema verifica que já existe um cadastro no sistema desse locatário;</w:t>
            </w:r>
          </w:p>
          <w:p w14:paraId="00057108" w14:textId="77777777" w:rsidR="000F3EAF" w:rsidRPr="000F3EAF" w:rsidRDefault="000F3EAF" w:rsidP="000F3EA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Retorna ao passo 4 do fluxo principal;</w:t>
            </w:r>
          </w:p>
          <w:p w14:paraId="6BCDE511" w14:textId="77777777" w:rsidR="000F3EAF" w:rsidRPr="000F3EAF" w:rsidRDefault="000F3EAF" w:rsidP="000F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0CD0B91" w14:textId="77777777" w:rsidR="00D44BED" w:rsidRDefault="00D44BED" w:rsidP="000F3EAF"/>
    <w:p w14:paraId="15417DDD" w14:textId="77777777" w:rsidR="00D44BED" w:rsidRDefault="00D44BED">
      <w:r>
        <w:br w:type="page"/>
      </w:r>
    </w:p>
    <w:p w14:paraId="0C864601" w14:textId="77777777" w:rsidR="000F3EAF" w:rsidRDefault="000F3EAF" w:rsidP="000F3EAF"/>
    <w:p w14:paraId="1638491E" w14:textId="77777777" w:rsidR="00D44BED" w:rsidRPr="000F3EAF" w:rsidRDefault="00D44BED" w:rsidP="00D44BED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CSU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10</w:t>
      </w: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 - Cadastrar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Proprietá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4649"/>
      </w:tblGrid>
      <w:tr w:rsidR="00D44BED" w:rsidRPr="000F3EAF" w14:paraId="7424B7D2" w14:textId="77777777" w:rsidTr="00D44BED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9B295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(es):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Administrador</w:t>
            </w:r>
          </w:p>
        </w:tc>
      </w:tr>
      <w:tr w:rsidR="00D44BED" w:rsidRPr="000F3EAF" w14:paraId="683CC392" w14:textId="77777777" w:rsidTr="00D44BED">
        <w:trPr>
          <w:trHeight w:val="3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EE3F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dministrador,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roprietário</w:t>
            </w:r>
          </w:p>
        </w:tc>
      </w:tr>
      <w:tr w:rsidR="00D44BED" w:rsidRPr="000F3EAF" w14:paraId="530AE8C2" w14:textId="77777777" w:rsidTr="00D44BED">
        <w:trPr>
          <w:trHeight w:val="2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7AC53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D44BED" w:rsidRPr="000F3EAF" w14:paraId="61035189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3703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B5472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D44BED" w:rsidRPr="000F3EAF" w14:paraId="5F7291DC" w14:textId="77777777" w:rsidTr="00D44BE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D07B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 - Seleciona, dentre seu menu de operações, opção de cadastro;</w:t>
            </w:r>
          </w:p>
          <w:p w14:paraId="7859E51C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2BB748A0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3 - Escolhe cadastrar um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roprietári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3169F9DE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49A38806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r os dados solicitado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27DF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2 - Exibe as opções de cadastro;</w:t>
            </w:r>
          </w:p>
          <w:p w14:paraId="7E5459BE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0503D606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4 - Exibe tela com formulário a ser preenchido com dados do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roprietári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7F364B5D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60F62EE9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6 - Salva os dados e finaliza o cadastro.</w:t>
            </w:r>
          </w:p>
        </w:tc>
      </w:tr>
      <w:tr w:rsidR="00D44BED" w:rsidRPr="000F3EAF" w14:paraId="6C503F48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2905E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9521E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753ECE6A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8AD0F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3F4B0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3896AECB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1A77B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2CD9C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6118269E" w14:textId="77777777" w:rsidTr="00D44BED">
        <w:trPr>
          <w:trHeight w:val="1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C626A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D44BED" w:rsidRPr="000F3EAF" w14:paraId="4356C5FF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5862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9166" w14:textId="77777777" w:rsidR="00D44BED" w:rsidRPr="000F3EAF" w:rsidRDefault="00D44BED" w:rsidP="00D44BE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6a - Sistema verifica que já existe um cadastro no sistema dess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roprietári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6193E22D" w14:textId="77777777" w:rsidR="00D44BED" w:rsidRPr="000F3EAF" w:rsidRDefault="00D44BED" w:rsidP="00D44BED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Retorna ao passo 4 do fluxo principal;</w:t>
            </w:r>
          </w:p>
          <w:p w14:paraId="0158B650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72F6A48C" w14:textId="77777777" w:rsidR="00D44BED" w:rsidRDefault="00D44BED" w:rsidP="00D44B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</w:p>
    <w:p w14:paraId="7B137D27" w14:textId="77777777" w:rsidR="00D44BED" w:rsidRPr="000F3EAF" w:rsidRDefault="00D44BED" w:rsidP="00D44BED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CSU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21 – Abrir Contrato de Vend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0"/>
        <w:gridCol w:w="4594"/>
      </w:tblGrid>
      <w:tr w:rsidR="00D44BED" w:rsidRPr="000F3EAF" w14:paraId="0201D4A6" w14:textId="77777777" w:rsidTr="00D44BED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2965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(es):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Administrador</w:t>
            </w:r>
          </w:p>
        </w:tc>
      </w:tr>
      <w:tr w:rsidR="00D44BED" w:rsidRPr="000F3EAF" w14:paraId="21F8E377" w14:textId="77777777" w:rsidTr="00D44BED">
        <w:trPr>
          <w:trHeight w:val="3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78653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dministrador,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Comprador</w:t>
            </w:r>
          </w:p>
        </w:tc>
      </w:tr>
      <w:tr w:rsidR="00D44BED" w:rsidRPr="000F3EAF" w14:paraId="49FCEB8F" w14:textId="77777777" w:rsidTr="00D44BED">
        <w:trPr>
          <w:trHeight w:val="2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1762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D44BED" w:rsidRPr="000F3EAF" w14:paraId="290ABD12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A871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A236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D44BED" w:rsidRPr="000F3EAF" w14:paraId="043D5497" w14:textId="77777777" w:rsidTr="00D44BE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43202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 - Seleciona, dentre seu menu de operações,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visualizar imóvel;</w:t>
            </w:r>
          </w:p>
          <w:p w14:paraId="67FF41BA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468975F4" w14:textId="77777777" w:rsidR="00D44BED" w:rsidRPr="000F3EAF" w:rsidRDefault="00D44BED" w:rsidP="00D44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3 - Escolh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a opção abrir contrato</w:t>
            </w:r>
            <w:r w:rsidR="00E51EBF">
              <w:rPr>
                <w:rFonts w:ascii="Arial" w:eastAsia="Times New Roman" w:hAnsi="Arial" w:cs="Arial"/>
                <w:color w:val="000000"/>
                <w:sz w:val="18"/>
              </w:rPr>
              <w:t xml:space="preserve"> de venda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227EF55F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7B980E48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r os dados solicitados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D905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2 - Exibe </w:t>
            </w:r>
            <w:r w:rsidR="00E51EBF">
              <w:rPr>
                <w:rFonts w:ascii="Arial" w:eastAsia="Times New Roman" w:hAnsi="Arial" w:cs="Arial"/>
                <w:color w:val="000000"/>
                <w:sz w:val="18"/>
              </w:rPr>
              <w:t>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móv</w:t>
            </w:r>
            <w:r w:rsidR="00E51EBF">
              <w:rPr>
                <w:rFonts w:ascii="Arial" w:eastAsia="Times New Roman" w:hAnsi="Arial" w:cs="Arial"/>
                <w:color w:val="000000"/>
                <w:sz w:val="18"/>
              </w:rPr>
              <w:t>el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385A47D8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7A82F7B1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4 - Exibe tela com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o contrato a ser preenchido com dados do comprador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0D65336C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7E725BEB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6 - Salva os dados e finaliza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a abertura de contrat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D44BED" w:rsidRPr="000F3EAF" w14:paraId="1EF6DE2C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2CF0A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D9695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14C0A931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60430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BAD36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7E307DDB" w14:textId="77777777" w:rsidTr="00D44BE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77599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73C49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44BED" w:rsidRPr="000F3EAF" w14:paraId="67AF44EF" w14:textId="77777777" w:rsidTr="00D44BED">
        <w:trPr>
          <w:trHeight w:val="1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2363" w14:textId="77777777" w:rsidR="00D44BED" w:rsidRPr="000F3EAF" w:rsidRDefault="00D44BED" w:rsidP="00D4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D44BED" w:rsidRPr="000F3EAF" w14:paraId="0FE10C6C" w14:textId="77777777" w:rsidTr="00D44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478F6" w14:textId="77777777" w:rsidR="00D44BED" w:rsidRPr="000F3EAF" w:rsidRDefault="00D44BED" w:rsidP="00D44B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6409" w14:textId="77777777" w:rsidR="00D44BED" w:rsidRPr="000F3EAF" w:rsidRDefault="00E51EBF" w:rsidP="00D44BE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2.</w:t>
            </w:r>
            <w:r w:rsidR="00D44BED"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–</w:t>
            </w:r>
            <w:r w:rsidR="00D44BED"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móvel não está disponível</w:t>
            </w:r>
            <w:r w:rsidR="00D44BED"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75F791F8" w14:textId="77777777" w:rsidR="00D44BED" w:rsidRDefault="00E51EBF" w:rsidP="00E51EBF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1. Sistema informa que o imóvel não está disponível</w:t>
            </w:r>
            <w:r w:rsidR="00D44BED"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35A7DC18" w14:textId="77777777" w:rsidR="00E51EBF" w:rsidRPr="000F3EAF" w:rsidRDefault="00E51EBF" w:rsidP="00E51EBF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2. Retorna ao passo 1 no fluxo principal.</w:t>
            </w:r>
          </w:p>
          <w:p w14:paraId="03B34815" w14:textId="77777777" w:rsidR="00D44BED" w:rsidRPr="000F3EAF" w:rsidRDefault="00D44BED" w:rsidP="00D4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7A646F4" w14:textId="77777777" w:rsidR="00D44BED" w:rsidRDefault="00D44BED" w:rsidP="000F3EAF"/>
    <w:p w14:paraId="50FCCF90" w14:textId="77777777" w:rsidR="00E51EBF" w:rsidRDefault="00E51EBF"/>
    <w:p w14:paraId="0DB3A7C0" w14:textId="77777777" w:rsidR="00E51EBF" w:rsidRPr="000F3EAF" w:rsidRDefault="00E51EBF" w:rsidP="00E51EBF">
      <w:pPr>
        <w:spacing w:after="0" w:line="240" w:lineRule="auto"/>
        <w:jc w:val="both"/>
        <w:rPr>
          <w:rFonts w:ascii="-webkit-standard" w:eastAsia="Times New Roman" w:hAnsi="-webkit-standard" w:cs="Times New Roman"/>
          <w:color w:val="000000"/>
          <w:sz w:val="18"/>
          <w:szCs w:val="24"/>
        </w:rPr>
      </w:pPr>
      <w:r w:rsidRPr="000F3EAF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CSU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</w:rPr>
        <w:t>21 – Abrir Contrato de Alugu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4533"/>
      </w:tblGrid>
      <w:tr w:rsidR="00E51EBF" w:rsidRPr="000F3EAF" w14:paraId="1D2545E0" w14:textId="77777777" w:rsidTr="0077104D">
        <w:trPr>
          <w:trHeight w:val="20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1B76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lastRenderedPageBreak/>
              <w:t>Ator(es):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Administrador</w:t>
            </w:r>
          </w:p>
        </w:tc>
      </w:tr>
      <w:tr w:rsidR="00E51EBF" w:rsidRPr="000F3EAF" w14:paraId="3D7B9902" w14:textId="77777777" w:rsidTr="0077104D">
        <w:trPr>
          <w:trHeight w:val="3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6B35" w14:textId="77777777" w:rsidR="00E51EBF" w:rsidRPr="000F3EAF" w:rsidRDefault="00E51EBF" w:rsidP="0077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Gatilho: 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dministrador,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Locatário</w:t>
            </w:r>
          </w:p>
        </w:tc>
      </w:tr>
      <w:tr w:rsidR="00E51EBF" w:rsidRPr="000F3EAF" w14:paraId="11B282A6" w14:textId="77777777" w:rsidTr="0077104D">
        <w:trPr>
          <w:trHeight w:val="2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C9E0" w14:textId="77777777" w:rsidR="00E51EBF" w:rsidRPr="000F3EAF" w:rsidRDefault="00E51EBF" w:rsidP="007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Principal</w:t>
            </w:r>
          </w:p>
        </w:tc>
      </w:tr>
      <w:tr w:rsidR="00E51EBF" w:rsidRPr="000F3EAF" w14:paraId="52FE768E" w14:textId="77777777" w:rsidTr="007710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DFD8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A0429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istema</w:t>
            </w:r>
          </w:p>
        </w:tc>
      </w:tr>
      <w:tr w:rsidR="00E51EBF" w:rsidRPr="000F3EAF" w14:paraId="2BC1DFE8" w14:textId="77777777" w:rsidTr="0077104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0160" w14:textId="77777777" w:rsidR="00E51EBF" w:rsidRPr="000F3EAF" w:rsidRDefault="00E51EBF" w:rsidP="0077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1 - Seleciona, dentre seu menu de operações,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 visualizar imóvel;</w:t>
            </w:r>
          </w:p>
          <w:p w14:paraId="189C86E9" w14:textId="77777777" w:rsidR="00E51EBF" w:rsidRPr="000F3EAF" w:rsidRDefault="00E51EBF" w:rsidP="007710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47F0539D" w14:textId="77777777" w:rsidR="00E51EBF" w:rsidRPr="000F3EAF" w:rsidRDefault="00E51EBF" w:rsidP="0077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3 - Escolh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a opção abrir contrato de aluguel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69C48600" w14:textId="77777777" w:rsidR="00E51EBF" w:rsidRPr="000F3EAF" w:rsidRDefault="00E51EBF" w:rsidP="007710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33559148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5 - Preencher os dados solicitados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447B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2 - Exib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móvel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1C570DE9" w14:textId="77777777" w:rsidR="00E51EBF" w:rsidRPr="000F3EAF" w:rsidRDefault="00E51EBF" w:rsidP="007710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52BD546C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4 - Exibe tela com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o contrato a ser preenchido com dados do locatári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445C9697" w14:textId="77777777" w:rsidR="00E51EBF" w:rsidRPr="000F3EAF" w:rsidRDefault="00E51EBF" w:rsidP="007710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</w:p>
          <w:p w14:paraId="2F09F327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6 - Salva os dados e finaliza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a abertura de contrato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E51EBF" w:rsidRPr="000F3EAF" w14:paraId="3F49B4B6" w14:textId="77777777" w:rsidTr="0077104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79EB9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0F812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51EBF" w:rsidRPr="000F3EAF" w14:paraId="71F885B2" w14:textId="77777777" w:rsidTr="0077104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692B9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76633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51EBF" w:rsidRPr="000F3EAF" w14:paraId="31A66743" w14:textId="77777777" w:rsidTr="0077104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DEF54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3587D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51EBF" w:rsidRPr="000F3EAF" w14:paraId="052DFD90" w14:textId="77777777" w:rsidTr="0077104D">
        <w:trPr>
          <w:trHeight w:val="1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437D" w14:textId="77777777" w:rsidR="00E51EBF" w:rsidRPr="000F3EAF" w:rsidRDefault="00E51EBF" w:rsidP="0077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3EAF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luxo Alternativo</w:t>
            </w:r>
          </w:p>
        </w:tc>
      </w:tr>
      <w:tr w:rsidR="00E51EBF" w:rsidRPr="000F3EAF" w14:paraId="4A3C952E" w14:textId="77777777" w:rsidTr="007710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270C" w14:textId="77777777" w:rsidR="00E51EBF" w:rsidRPr="000F3EAF" w:rsidRDefault="00E51EBF" w:rsidP="007710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7D7DE" w14:textId="77777777" w:rsidR="00E51EBF" w:rsidRPr="000F3EAF" w:rsidRDefault="00E51EBF" w:rsidP="0077104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2.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–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Imóvel não está disponível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034137B1" w14:textId="77777777" w:rsidR="00E51EBF" w:rsidRDefault="00E51EBF" w:rsidP="007710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1. Sistema informa que o imóvel não está disponível</w:t>
            </w:r>
            <w:r w:rsidRPr="000F3EAF">
              <w:rPr>
                <w:rFonts w:ascii="Arial" w:eastAsia="Times New Roman" w:hAnsi="Arial" w:cs="Arial"/>
                <w:color w:val="000000"/>
                <w:sz w:val="18"/>
              </w:rPr>
              <w:t>;</w:t>
            </w:r>
          </w:p>
          <w:p w14:paraId="7802452F" w14:textId="77777777" w:rsidR="00E51EBF" w:rsidRPr="000F3EAF" w:rsidRDefault="00E51EBF" w:rsidP="007710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2. Retorna ao passo 1 no fluxo principal.</w:t>
            </w:r>
          </w:p>
          <w:p w14:paraId="0A250BA6" w14:textId="77777777" w:rsidR="00E51EBF" w:rsidRPr="000F3EAF" w:rsidRDefault="00E51EBF" w:rsidP="0077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133D031" w14:textId="77777777" w:rsidR="00E51EBF" w:rsidRDefault="00E51EBF" w:rsidP="00E51EBF"/>
    <w:p w14:paraId="0BC6B069" w14:textId="77777777" w:rsidR="00911DA3" w:rsidRPr="00D44BED" w:rsidRDefault="00D44BED">
      <w:r>
        <w:br w:type="page"/>
      </w:r>
    </w:p>
    <w:p w14:paraId="606A5FFE" w14:textId="77777777" w:rsidR="00911DA3" w:rsidRDefault="00911DA3" w:rsidP="00997B46">
      <w:pPr>
        <w:pStyle w:val="Ttulo1"/>
        <w:numPr>
          <w:ilvl w:val="0"/>
          <w:numId w:val="13"/>
        </w:numPr>
      </w:pPr>
      <w:bookmarkStart w:id="16" w:name="_Toc3556400"/>
      <w:r>
        <w:lastRenderedPageBreak/>
        <w:t>Diagrama de Classes</w:t>
      </w:r>
      <w:bookmarkEnd w:id="16"/>
    </w:p>
    <w:p w14:paraId="6BF187C9" w14:textId="5B94CB55" w:rsidR="00911DA3" w:rsidRPr="00911DA3" w:rsidRDefault="280784A8" w:rsidP="00911DA3">
      <w:pPr>
        <w:pStyle w:val="Ttulo2"/>
        <w:ind w:firstLine="360"/>
      </w:pPr>
      <w:bookmarkStart w:id="17" w:name="_Toc3556401"/>
      <w:r>
        <w:t>5</w:t>
      </w:r>
      <w:r w:rsidR="00911DA3">
        <w:t>.1. Em nível de análise</w:t>
      </w:r>
      <w:bookmarkEnd w:id="17"/>
    </w:p>
    <w:p w14:paraId="2BF3152B" w14:textId="3FBE3695" w:rsidR="00911DA3" w:rsidRDefault="00241CA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F40D4A8" wp14:editId="13DD034E">
            <wp:extent cx="6361042" cy="4202298"/>
            <wp:effectExtent l="0" t="0" r="1905" b="1905"/>
            <wp:docPr id="1295421766" name="Picture 129542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2" cy="42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A3">
        <w:br w:type="page"/>
      </w:r>
    </w:p>
    <w:p w14:paraId="277FE2DF" w14:textId="1D376E1B" w:rsidR="00911DA3" w:rsidRDefault="280784A8" w:rsidP="00911DA3">
      <w:pPr>
        <w:pStyle w:val="Ttulo2"/>
        <w:ind w:firstLine="360"/>
      </w:pPr>
      <w:bookmarkStart w:id="18" w:name="_Toc3556402"/>
      <w:r>
        <w:lastRenderedPageBreak/>
        <w:t>5</w:t>
      </w:r>
      <w:r w:rsidR="00911DA3">
        <w:t>.2. Em nível de projeto</w:t>
      </w:r>
      <w:bookmarkEnd w:id="18"/>
    </w:p>
    <w:p w14:paraId="702F4D17" w14:textId="4DAE01F1" w:rsidR="00911DA3" w:rsidRDefault="00E506E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78D5704" wp14:editId="2C7142F9">
            <wp:extent cx="6408751" cy="6400462"/>
            <wp:effectExtent l="0" t="0" r="5080" b="635"/>
            <wp:docPr id="1706780508" name="Picture 170678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1" cy="64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A3">
        <w:br w:type="page"/>
      </w:r>
    </w:p>
    <w:p w14:paraId="61AD6184" w14:textId="77777777" w:rsidR="00911DA3" w:rsidRDefault="00911DA3" w:rsidP="00997B46">
      <w:pPr>
        <w:pStyle w:val="Ttulo1"/>
        <w:numPr>
          <w:ilvl w:val="0"/>
          <w:numId w:val="13"/>
        </w:numPr>
      </w:pPr>
      <w:bookmarkStart w:id="19" w:name="_Toc3556403"/>
      <w:r>
        <w:lastRenderedPageBreak/>
        <w:t>Diagramas dinâmicos</w:t>
      </w:r>
      <w:bookmarkEnd w:id="19"/>
    </w:p>
    <w:p w14:paraId="5382F006" w14:textId="72F36920" w:rsidR="00911DA3" w:rsidRDefault="00911DA3" w:rsidP="007A5504">
      <w:pPr>
        <w:pStyle w:val="Ttulo2"/>
        <w:numPr>
          <w:ilvl w:val="1"/>
          <w:numId w:val="13"/>
        </w:numPr>
      </w:pPr>
      <w:bookmarkStart w:id="20" w:name="_Toc3556404"/>
      <w:r>
        <w:t>De Sequência</w:t>
      </w:r>
      <w:bookmarkEnd w:id="20"/>
    </w:p>
    <w:p w14:paraId="7F9E320F" w14:textId="44FB2D36" w:rsidR="007A5504" w:rsidRDefault="00A525EB" w:rsidP="007A5504">
      <w:pPr>
        <w:pStyle w:val="PargrafodaLista"/>
        <w:numPr>
          <w:ilvl w:val="2"/>
          <w:numId w:val="13"/>
        </w:num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D657DE" wp14:editId="13A1885E">
            <wp:simplePos x="0" y="0"/>
            <wp:positionH relativeFrom="column">
              <wp:posOffset>-128905</wp:posOffset>
            </wp:positionH>
            <wp:positionV relativeFrom="paragraph">
              <wp:posOffset>457200</wp:posOffset>
            </wp:positionV>
            <wp:extent cx="6551930" cy="3251835"/>
            <wp:effectExtent l="0" t="0" r="1270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sequencia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04">
        <w:t>Abrir contrato de venda</w:t>
      </w:r>
    </w:p>
    <w:p w14:paraId="089D145A" w14:textId="1F637138" w:rsidR="00A525EB" w:rsidRDefault="00A525EB">
      <w:r>
        <w:br w:type="page"/>
      </w:r>
    </w:p>
    <w:p w14:paraId="0BB00C7F" w14:textId="548CD05A" w:rsidR="007A5504" w:rsidRDefault="00A525EB" w:rsidP="007A5504">
      <w:pPr>
        <w:pStyle w:val="PargrafodaLista"/>
        <w:numPr>
          <w:ilvl w:val="2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E70F45E" wp14:editId="656D7DBD">
            <wp:simplePos x="0" y="0"/>
            <wp:positionH relativeFrom="column">
              <wp:posOffset>-812165</wp:posOffset>
            </wp:positionH>
            <wp:positionV relativeFrom="paragraph">
              <wp:posOffset>931545</wp:posOffset>
            </wp:positionV>
            <wp:extent cx="7204710" cy="5492115"/>
            <wp:effectExtent l="0" t="0" r="0" b="0"/>
            <wp:wrapThrough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sequenci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9D">
        <w:t>Cadastrar Imóvel</w:t>
      </w:r>
    </w:p>
    <w:p w14:paraId="202D9459" w14:textId="272ED3E4" w:rsidR="00B23DE6" w:rsidRDefault="00B23DE6" w:rsidP="00B23DE6">
      <w:pPr>
        <w:pStyle w:val="PargrafodaLista"/>
        <w:ind w:left="2136"/>
      </w:pPr>
    </w:p>
    <w:p w14:paraId="29335595" w14:textId="471866CE" w:rsidR="009D57BC" w:rsidRDefault="009D57BC" w:rsidP="009D57BC"/>
    <w:p w14:paraId="01DFDC50" w14:textId="77777777" w:rsidR="009D57BC" w:rsidRDefault="009D57BC" w:rsidP="008F609D">
      <w:pPr>
        <w:pStyle w:val="PargrafodaLista"/>
        <w:ind w:left="2136"/>
      </w:pPr>
    </w:p>
    <w:p w14:paraId="44B0DA0C" w14:textId="05C5E417" w:rsidR="008F609D" w:rsidRPr="007A5504" w:rsidRDefault="008F609D" w:rsidP="008F609D">
      <w:pPr>
        <w:pStyle w:val="PargrafodaLista"/>
        <w:ind w:left="2136"/>
      </w:pPr>
    </w:p>
    <w:p w14:paraId="613F05AC" w14:textId="77777777" w:rsidR="00911DA3" w:rsidRDefault="00911DA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AE04ECB" w14:textId="20A941F3" w:rsidR="00DA33C2" w:rsidRDefault="00DA33C2" w:rsidP="005B4382">
      <w:pPr>
        <w:pStyle w:val="PargrafodaLista"/>
        <w:numPr>
          <w:ilvl w:val="2"/>
          <w:numId w:val="35"/>
        </w:num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16EB79F1" wp14:editId="36B668E7">
            <wp:simplePos x="0" y="0"/>
            <wp:positionH relativeFrom="column">
              <wp:posOffset>-539032</wp:posOffset>
            </wp:positionH>
            <wp:positionV relativeFrom="paragraph">
              <wp:posOffset>341547</wp:posOffset>
            </wp:positionV>
            <wp:extent cx="6805930" cy="4291330"/>
            <wp:effectExtent l="0" t="0" r="1270" b="127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sequencia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char Contrato Venda</w:t>
      </w:r>
    </w:p>
    <w:p w14:paraId="51AB3C33" w14:textId="77777777" w:rsidR="00DA33C2" w:rsidRDefault="00DA33C2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1315E4C" w14:textId="77777777" w:rsidR="00911DA3" w:rsidRDefault="00911DA3" w:rsidP="00DA33C2">
      <w:pPr>
        <w:pStyle w:val="Ttulo1"/>
        <w:numPr>
          <w:ilvl w:val="0"/>
          <w:numId w:val="33"/>
        </w:numPr>
      </w:pPr>
      <w:bookmarkStart w:id="21" w:name="_Toc3556405"/>
      <w:r>
        <w:lastRenderedPageBreak/>
        <w:t>Protótipo de Telas</w:t>
      </w:r>
      <w:bookmarkEnd w:id="21"/>
    </w:p>
    <w:p w14:paraId="4DFB676B" w14:textId="57F3B65D" w:rsidR="0043433A" w:rsidRDefault="70EF86A2" w:rsidP="0043433A">
      <w:pPr>
        <w:ind w:left="708"/>
      </w:pPr>
      <w:bookmarkStart w:id="22" w:name="_Toc3556406"/>
      <w:r w:rsidRPr="70EF86A2">
        <w:rPr>
          <w:rStyle w:val="Ttulo2Char"/>
        </w:rPr>
        <w:t>7</w:t>
      </w:r>
      <w:r w:rsidR="0043433A" w:rsidRPr="0043433A">
        <w:rPr>
          <w:rStyle w:val="Ttulo2Char"/>
        </w:rPr>
        <w:t>.1. Tela Inicial</w:t>
      </w:r>
      <w:bookmarkEnd w:id="22"/>
      <w:r>
        <w:rPr>
          <w:noProof/>
        </w:rPr>
        <w:drawing>
          <wp:inline distT="0" distB="0" distL="0" distR="0" wp14:anchorId="557A2C93" wp14:editId="4DF17B50">
            <wp:extent cx="5400040" cy="5189220"/>
            <wp:effectExtent l="0" t="0" r="0" b="5080"/>
            <wp:docPr id="1093119688" name="Picture 109311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5D98" w14:textId="27527DDC" w:rsidR="0043433A" w:rsidRDefault="70EF86A2" w:rsidP="0043433A">
      <w:pPr>
        <w:pStyle w:val="Ttulo2"/>
        <w:ind w:firstLine="360"/>
      </w:pPr>
      <w:bookmarkStart w:id="23" w:name="_Toc3556407"/>
      <w:r>
        <w:lastRenderedPageBreak/>
        <w:t>7</w:t>
      </w:r>
      <w:r w:rsidR="0043433A">
        <w:t>.2. Login administrador</w:t>
      </w:r>
      <w:bookmarkEnd w:id="23"/>
    </w:p>
    <w:p w14:paraId="6F02755F" w14:textId="77777777" w:rsidR="0043433A" w:rsidRDefault="0043433A" w:rsidP="00007392">
      <w:r>
        <w:rPr>
          <w:noProof/>
        </w:rPr>
        <w:drawing>
          <wp:inline distT="0" distB="0" distL="0" distR="0" wp14:anchorId="4AE8FEA8" wp14:editId="780A82B3">
            <wp:extent cx="5400040" cy="4970779"/>
            <wp:effectExtent l="0" t="0" r="0" b="0"/>
            <wp:docPr id="466928386" name="Picture 46692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F98" w14:textId="77777777" w:rsidR="0043433A" w:rsidRDefault="0043433A">
      <w:r>
        <w:br w:type="page"/>
      </w:r>
    </w:p>
    <w:p w14:paraId="3EC05B37" w14:textId="76E530F8" w:rsidR="0043433A" w:rsidRPr="0043433A" w:rsidRDefault="70EF86A2" w:rsidP="0043433A">
      <w:pPr>
        <w:pStyle w:val="Ttulo2"/>
      </w:pPr>
      <w:bookmarkStart w:id="24" w:name="_Toc3556408"/>
      <w:r>
        <w:lastRenderedPageBreak/>
        <w:t>7</w:t>
      </w:r>
      <w:r w:rsidR="0043433A" w:rsidRPr="0043433A">
        <w:t>.3. Login corretor</w:t>
      </w:r>
      <w:bookmarkEnd w:id="24"/>
    </w:p>
    <w:p w14:paraId="74783461" w14:textId="77777777" w:rsidR="00C81A2E" w:rsidRDefault="0043433A" w:rsidP="00007392">
      <w:r>
        <w:rPr>
          <w:noProof/>
        </w:rPr>
        <w:drawing>
          <wp:inline distT="0" distB="0" distL="0" distR="0" wp14:anchorId="73355A3C" wp14:editId="1C336B4E">
            <wp:extent cx="5400040" cy="5354320"/>
            <wp:effectExtent l="0" t="0" r="0" b="5080"/>
            <wp:docPr id="524658003" name="Picture 52465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08E" w14:textId="77777777" w:rsidR="00C81A2E" w:rsidRDefault="00C81A2E">
      <w:r>
        <w:br w:type="page"/>
      </w:r>
    </w:p>
    <w:p w14:paraId="054AF00C" w14:textId="18A3BE37" w:rsidR="00CA669D" w:rsidRDefault="70EF86A2" w:rsidP="00CA669D">
      <w:pPr>
        <w:pStyle w:val="Ttulo2"/>
      </w:pPr>
      <w:bookmarkStart w:id="25" w:name="_Toc3556409"/>
      <w:r>
        <w:lastRenderedPageBreak/>
        <w:t>7</w:t>
      </w:r>
      <w:r w:rsidR="00C81A2E">
        <w:t xml:space="preserve">.4. </w:t>
      </w:r>
      <w:r w:rsidR="00CA669D">
        <w:t>Cadastro de Administrador</w:t>
      </w:r>
      <w:bookmarkEnd w:id="25"/>
    </w:p>
    <w:p w14:paraId="26E7A246" w14:textId="77777777" w:rsidR="00CA669D" w:rsidRDefault="00CA669D" w:rsidP="00007392">
      <w:r>
        <w:rPr>
          <w:noProof/>
        </w:rPr>
        <w:drawing>
          <wp:inline distT="0" distB="0" distL="0" distR="0" wp14:anchorId="2FEC3199" wp14:editId="51BAE292">
            <wp:extent cx="5400040" cy="5188584"/>
            <wp:effectExtent l="0" t="0" r="0" b="5715"/>
            <wp:docPr id="1923625714" name="Picture 192362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492DD3" w14:textId="43E6CBD4" w:rsidR="00CA669D" w:rsidRDefault="70EF86A2" w:rsidP="00CA669D">
      <w:pPr>
        <w:pStyle w:val="Ttulo2"/>
      </w:pPr>
      <w:bookmarkStart w:id="26" w:name="_Toc3556410"/>
      <w:r>
        <w:lastRenderedPageBreak/>
        <w:t>7</w:t>
      </w:r>
      <w:r w:rsidR="00CA669D">
        <w:t>.5. Cadastro de Corretor</w:t>
      </w:r>
      <w:bookmarkEnd w:id="26"/>
    </w:p>
    <w:p w14:paraId="556FBBB0" w14:textId="77777777" w:rsidR="00CA669D" w:rsidRDefault="00CA669D" w:rsidP="00007392">
      <w:r>
        <w:rPr>
          <w:noProof/>
        </w:rPr>
        <w:drawing>
          <wp:inline distT="0" distB="0" distL="0" distR="0" wp14:anchorId="55CA2A77" wp14:editId="333B80BF">
            <wp:extent cx="5400040" cy="5198108"/>
            <wp:effectExtent l="0" t="0" r="0" b="0"/>
            <wp:docPr id="434005952" name="Picture 43400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802614" w14:textId="6F02635A" w:rsidR="00CA669D" w:rsidRDefault="70EF86A2" w:rsidP="00CA669D">
      <w:pPr>
        <w:pStyle w:val="Ttulo2"/>
      </w:pPr>
      <w:bookmarkStart w:id="27" w:name="_Toc3556411"/>
      <w:r>
        <w:lastRenderedPageBreak/>
        <w:t>7.</w:t>
      </w:r>
      <w:r w:rsidR="00CA669D">
        <w:t>6. Cadastro de Imóvel</w:t>
      </w:r>
      <w:bookmarkEnd w:id="27"/>
    </w:p>
    <w:p w14:paraId="6141B09E" w14:textId="77777777" w:rsidR="00CA669D" w:rsidRDefault="00CA669D" w:rsidP="00007392">
      <w:r>
        <w:rPr>
          <w:noProof/>
        </w:rPr>
        <w:drawing>
          <wp:inline distT="0" distB="0" distL="0" distR="0" wp14:anchorId="796A08FD" wp14:editId="71D6323E">
            <wp:extent cx="5400040" cy="5008882"/>
            <wp:effectExtent l="0" t="0" r="0" b="0"/>
            <wp:docPr id="260750990" name="Picture 26075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21980F" w14:textId="532BB4C7" w:rsidR="00CA669D" w:rsidRDefault="00CA669D" w:rsidP="00CA669D">
      <w:pPr>
        <w:pStyle w:val="Ttulo2"/>
      </w:pPr>
      <w:r>
        <w:lastRenderedPageBreak/>
        <w:t xml:space="preserve"> </w:t>
      </w:r>
      <w:bookmarkStart w:id="28" w:name="_Toc3556412"/>
      <w:r>
        <w:t>7.</w:t>
      </w:r>
      <w:r w:rsidR="70EF86A2">
        <w:t>7.</w:t>
      </w:r>
      <w:r>
        <w:t xml:space="preserve"> Contrato de Venda</w:t>
      </w:r>
      <w:bookmarkEnd w:id="28"/>
    </w:p>
    <w:p w14:paraId="13D33831" w14:textId="77777777" w:rsidR="00CA669D" w:rsidRDefault="00CA669D" w:rsidP="00007392">
      <w:r>
        <w:rPr>
          <w:noProof/>
        </w:rPr>
        <w:drawing>
          <wp:inline distT="0" distB="0" distL="0" distR="0" wp14:anchorId="1D0A7004" wp14:editId="1E4B15B4">
            <wp:extent cx="5400040" cy="5302249"/>
            <wp:effectExtent l="0" t="0" r="0" b="6350"/>
            <wp:docPr id="589867058" name="Picture 58986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91F60E1" w14:textId="44A29269" w:rsidR="00C81A2E" w:rsidRPr="0043433A" w:rsidRDefault="70EF86A2" w:rsidP="00CA669D">
      <w:pPr>
        <w:pStyle w:val="Ttulo2"/>
      </w:pPr>
      <w:bookmarkStart w:id="29" w:name="_Toc3556413"/>
      <w:r>
        <w:lastRenderedPageBreak/>
        <w:t>7</w:t>
      </w:r>
      <w:r w:rsidR="00CA669D">
        <w:t>.8. Contrato de Aluguel</w:t>
      </w:r>
      <w:bookmarkEnd w:id="29"/>
    </w:p>
    <w:p w14:paraId="33D4709B" w14:textId="77777777" w:rsidR="00911DA3" w:rsidRDefault="00CA669D" w:rsidP="000073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AAD8270" wp14:editId="5E74B89A">
            <wp:extent cx="5400040" cy="5280024"/>
            <wp:effectExtent l="0" t="0" r="0" b="3175"/>
            <wp:docPr id="263493039" name="Picture 26349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A3">
        <w:br w:type="page"/>
      </w:r>
    </w:p>
    <w:p w14:paraId="77F0AE1E" w14:textId="77777777" w:rsidR="00911DA3" w:rsidRDefault="00911DA3" w:rsidP="00DA33C2">
      <w:pPr>
        <w:pStyle w:val="Ttulo1"/>
        <w:numPr>
          <w:ilvl w:val="0"/>
          <w:numId w:val="33"/>
        </w:numPr>
      </w:pPr>
      <w:bookmarkStart w:id="30" w:name="_Toc3556414"/>
      <w:r>
        <w:lastRenderedPageBreak/>
        <w:t>Tabelas do Banco de Dados</w:t>
      </w:r>
      <w:bookmarkEnd w:id="30"/>
    </w:p>
    <w:p w14:paraId="67549D7F" w14:textId="77777777" w:rsidR="0043433A" w:rsidRPr="0043433A" w:rsidRDefault="0043433A" w:rsidP="0043433A"/>
    <w:p w14:paraId="342B00DB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588A">
        <w:rPr>
          <w:rFonts w:ascii="Times New Roman" w:hAnsi="Times New Roman" w:cs="Times New Roman"/>
          <w:sz w:val="24"/>
          <w:szCs w:val="24"/>
        </w:rPr>
        <w:t>Endere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88A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enderecoId</w:t>
      </w:r>
      <w:r w:rsidRPr="0031588A">
        <w:rPr>
          <w:rFonts w:ascii="Times New Roman" w:hAnsi="Times New Roman" w:cs="Times New Roman"/>
          <w:sz w:val="24"/>
          <w:szCs w:val="24"/>
        </w:rPr>
        <w:t>, cep, uf, cidade, bairro, logradouro, numero, complemento, PRIMARY KEY (enderecoId));</w:t>
      </w:r>
    </w:p>
    <w:p w14:paraId="70CCA4BA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D8653C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1588A">
        <w:rPr>
          <w:rFonts w:ascii="Times New Roman" w:hAnsi="Times New Roman" w:cs="Times New Roman"/>
          <w:sz w:val="24"/>
          <w:szCs w:val="24"/>
        </w:rPr>
        <w:t>ipo</w:t>
      </w:r>
      <w:r>
        <w:rPr>
          <w:rFonts w:ascii="Times New Roman" w:hAnsi="Times New Roman" w:cs="Times New Roman"/>
          <w:sz w:val="24"/>
          <w:szCs w:val="24"/>
        </w:rPr>
        <w:t xml:space="preserve">Imovel </w:t>
      </w:r>
      <w:r w:rsidRPr="0031588A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idTipo</w:t>
      </w:r>
      <w:r>
        <w:rPr>
          <w:rFonts w:ascii="Times New Roman" w:hAnsi="Times New Roman" w:cs="Times New Roman"/>
          <w:b/>
          <w:sz w:val="24"/>
          <w:szCs w:val="24"/>
        </w:rPr>
        <w:t>Imovel</w:t>
      </w:r>
      <w:r w:rsidRPr="0031588A">
        <w:rPr>
          <w:rFonts w:ascii="Times New Roman" w:hAnsi="Times New Roman" w:cs="Times New Roman"/>
          <w:sz w:val="24"/>
          <w:szCs w:val="24"/>
        </w:rPr>
        <w:t>, nome, emCondominio, PRIMARY KEY(idTipo</w:t>
      </w:r>
      <w:r>
        <w:rPr>
          <w:rFonts w:ascii="Times New Roman" w:hAnsi="Times New Roman" w:cs="Times New Roman"/>
          <w:sz w:val="24"/>
          <w:szCs w:val="24"/>
        </w:rPr>
        <w:t>Imovel</w:t>
      </w:r>
      <w:r w:rsidRPr="0031588A">
        <w:rPr>
          <w:rFonts w:ascii="Times New Roman" w:hAnsi="Times New Roman" w:cs="Times New Roman"/>
          <w:sz w:val="24"/>
          <w:szCs w:val="24"/>
        </w:rPr>
        <w:t>));</w:t>
      </w:r>
    </w:p>
    <w:p w14:paraId="09B09DC5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A1427E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588A">
        <w:rPr>
          <w:rFonts w:ascii="Times New Roman" w:hAnsi="Times New Roman" w:cs="Times New Roman"/>
          <w:sz w:val="24"/>
          <w:szCs w:val="24"/>
        </w:rPr>
        <w:t>contratoAluguel (</w:t>
      </w:r>
      <w:r w:rsidRPr="00E314EF">
        <w:rPr>
          <w:rFonts w:ascii="Times New Roman" w:hAnsi="Times New Roman" w:cs="Times New Roman"/>
          <w:b/>
          <w:sz w:val="24"/>
          <w:szCs w:val="24"/>
        </w:rPr>
        <w:t>ContratAluguelID</w:t>
      </w:r>
      <w:r w:rsidRPr="0031588A">
        <w:rPr>
          <w:rFonts w:ascii="Times New Roman" w:hAnsi="Times New Roman" w:cs="Times New Roman"/>
          <w:sz w:val="24"/>
          <w:szCs w:val="24"/>
        </w:rPr>
        <w:t>, pedido, descricaoAluguel, idImovel, idCorretor, id</w:t>
      </w:r>
      <w:r>
        <w:rPr>
          <w:rFonts w:ascii="Times New Roman" w:hAnsi="Times New Roman" w:cs="Times New Roman"/>
          <w:sz w:val="24"/>
          <w:szCs w:val="24"/>
        </w:rPr>
        <w:t>Proprietario, idLocatario</w:t>
      </w:r>
      <w:r w:rsidRPr="003158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uc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588A">
        <w:rPr>
          <w:rFonts w:ascii="Times New Roman" w:hAnsi="Times New Roman" w:cs="Times New Roman"/>
          <w:sz w:val="24"/>
          <w:szCs w:val="24"/>
        </w:rPr>
        <w:t xml:space="preserve"> valorImovel, descricao, situacao, 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588A">
        <w:rPr>
          <w:rFonts w:ascii="Times New Roman" w:hAnsi="Times New Roman" w:cs="Times New Roman"/>
          <w:sz w:val="24"/>
          <w:szCs w:val="24"/>
        </w:rPr>
        <w:t xml:space="preserve"> PRIMARY KEY(ContratAluguelID));</w:t>
      </w:r>
    </w:p>
    <w:p w14:paraId="6080B0E4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0F01DB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588A">
        <w:rPr>
          <w:rFonts w:ascii="Times New Roman" w:hAnsi="Times New Roman" w:cs="Times New Roman"/>
          <w:sz w:val="24"/>
          <w:szCs w:val="24"/>
        </w:rPr>
        <w:t>contratoVenda (</w:t>
      </w:r>
      <w:r w:rsidRPr="00E314EF">
        <w:rPr>
          <w:rFonts w:ascii="Times New Roman" w:hAnsi="Times New Roman" w:cs="Times New Roman"/>
          <w:b/>
          <w:sz w:val="24"/>
          <w:szCs w:val="24"/>
        </w:rPr>
        <w:t>ContratVendalID</w:t>
      </w:r>
      <w:r w:rsidRPr="0031588A">
        <w:rPr>
          <w:rFonts w:ascii="Times New Roman" w:hAnsi="Times New Roman" w:cs="Times New Roman"/>
          <w:sz w:val="24"/>
          <w:szCs w:val="24"/>
        </w:rPr>
        <w:t>,</w:t>
      </w:r>
      <w:r w:rsidRPr="00E314EF">
        <w:rPr>
          <w:rFonts w:ascii="Times New Roman" w:hAnsi="Times New Roman" w:cs="Times New Roman"/>
          <w:sz w:val="24"/>
          <w:szCs w:val="24"/>
        </w:rPr>
        <w:t xml:space="preserve"> </w:t>
      </w:r>
      <w:r w:rsidRPr="0031588A">
        <w:rPr>
          <w:rFonts w:ascii="Times New Roman" w:hAnsi="Times New Roman" w:cs="Times New Roman"/>
          <w:sz w:val="24"/>
          <w:szCs w:val="24"/>
        </w:rPr>
        <w:t>idImovel, idCorretor, id</w:t>
      </w:r>
      <w:r>
        <w:rPr>
          <w:rFonts w:ascii="Times New Roman" w:hAnsi="Times New Roman" w:cs="Times New Roman"/>
          <w:sz w:val="24"/>
          <w:szCs w:val="24"/>
        </w:rPr>
        <w:t>Proprietario, idComprador</w:t>
      </w:r>
      <w:r w:rsidRPr="0031588A">
        <w:rPr>
          <w:rFonts w:ascii="Times New Roman" w:hAnsi="Times New Roman" w:cs="Times New Roman"/>
          <w:sz w:val="24"/>
          <w:szCs w:val="24"/>
        </w:rPr>
        <w:t>, valorImovel, descricao, situacao, 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588A">
        <w:rPr>
          <w:rFonts w:ascii="Times New Roman" w:hAnsi="Times New Roman" w:cs="Times New Roman"/>
          <w:sz w:val="24"/>
          <w:szCs w:val="24"/>
        </w:rPr>
        <w:t xml:space="preserve"> descricaoVenda, PRIMARY KEY(ContratVendalID));</w:t>
      </w:r>
    </w:p>
    <w:p w14:paraId="0EC6FF09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32B2E5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el(</w:t>
      </w:r>
      <w:r w:rsidRPr="00514E36">
        <w:rPr>
          <w:rFonts w:ascii="Times New Roman" w:hAnsi="Times New Roman" w:cs="Times New Roman"/>
          <w:b/>
          <w:sz w:val="24"/>
          <w:szCs w:val="24"/>
        </w:rPr>
        <w:t>idImovel</w:t>
      </w:r>
      <w:r>
        <w:rPr>
          <w:rFonts w:ascii="Times New Roman" w:hAnsi="Times New Roman" w:cs="Times New Roman"/>
          <w:sz w:val="24"/>
          <w:szCs w:val="24"/>
        </w:rPr>
        <w:t>, área, numQuartos, numBanheiros, numSuites, vagasGaragem, fotos, descrição, situação, valorCompra, valorAluguel, PRIMARY KEY(idImovel));</w:t>
      </w:r>
    </w:p>
    <w:p w14:paraId="4B05BEA0" w14:textId="77777777" w:rsidR="00264289" w:rsidRPr="0031588A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6EEC40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dor</w:t>
      </w:r>
      <w:r w:rsidRPr="00E314EF">
        <w:rPr>
          <w:rFonts w:ascii="Times New Roman" w:hAnsi="Times New Roman" w:cs="Times New Roman"/>
          <w:sz w:val="24"/>
          <w:szCs w:val="24"/>
        </w:rPr>
        <w:t xml:space="preserve"> (</w:t>
      </w:r>
      <w:r w:rsidRPr="00E314EF">
        <w:rPr>
          <w:rFonts w:ascii="Times New Roman" w:hAnsi="Times New Roman" w:cs="Times New Roman"/>
          <w:b/>
          <w:sz w:val="24"/>
          <w:szCs w:val="24"/>
        </w:rPr>
        <w:t>cpf</w:t>
      </w:r>
      <w:r w:rsidRPr="0031588A">
        <w:rPr>
          <w:rFonts w:ascii="Times New Roman" w:hAnsi="Times New Roman" w:cs="Times New Roman"/>
          <w:sz w:val="24"/>
          <w:szCs w:val="24"/>
        </w:rPr>
        <w:t>, nome, telefone, email</w:t>
      </w:r>
      <w:r w:rsidRPr="00E314EF">
        <w:rPr>
          <w:rFonts w:ascii="Times New Roman" w:hAnsi="Times New Roman" w:cs="Times New Roman"/>
          <w:sz w:val="24"/>
          <w:szCs w:val="24"/>
        </w:rPr>
        <w:t>, PRIMARY KEY (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E31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4EF">
        <w:rPr>
          <w:rFonts w:ascii="Times New Roman" w:hAnsi="Times New Roman" w:cs="Times New Roman"/>
          <w:sz w:val="24"/>
          <w:szCs w:val="24"/>
        </w:rPr>
        <w:t>;</w:t>
      </w:r>
    </w:p>
    <w:p w14:paraId="586A21D9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A1706C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ietário </w:t>
      </w:r>
      <w:r w:rsidRPr="00E314EF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cpf</w:t>
      </w:r>
      <w:r w:rsidRPr="0031588A">
        <w:rPr>
          <w:rFonts w:ascii="Times New Roman" w:hAnsi="Times New Roman" w:cs="Times New Roman"/>
          <w:sz w:val="24"/>
          <w:szCs w:val="24"/>
        </w:rPr>
        <w:t>, nome, telefone, email</w:t>
      </w:r>
      <w:r w:rsidRPr="00E314EF">
        <w:rPr>
          <w:rFonts w:ascii="Times New Roman" w:hAnsi="Times New Roman" w:cs="Times New Roman"/>
          <w:sz w:val="24"/>
          <w:szCs w:val="24"/>
        </w:rPr>
        <w:t>, PRIMARY KEY (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E31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4EF">
        <w:rPr>
          <w:rFonts w:ascii="Times New Roman" w:hAnsi="Times New Roman" w:cs="Times New Roman"/>
          <w:sz w:val="24"/>
          <w:szCs w:val="24"/>
        </w:rPr>
        <w:t>;</w:t>
      </w:r>
    </w:p>
    <w:p w14:paraId="1E62E356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B816B5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ário </w:t>
      </w:r>
      <w:r w:rsidRPr="00E314EF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cpf</w:t>
      </w:r>
      <w:r w:rsidRPr="0031588A">
        <w:rPr>
          <w:rFonts w:ascii="Times New Roman" w:hAnsi="Times New Roman" w:cs="Times New Roman"/>
          <w:sz w:val="24"/>
          <w:szCs w:val="24"/>
        </w:rPr>
        <w:t>, nome, telefone, email</w:t>
      </w:r>
      <w:r w:rsidRPr="00E314EF">
        <w:rPr>
          <w:rFonts w:ascii="Times New Roman" w:hAnsi="Times New Roman" w:cs="Times New Roman"/>
          <w:sz w:val="24"/>
          <w:szCs w:val="24"/>
        </w:rPr>
        <w:t>, PRIMARY KEY (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E31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4EF">
        <w:rPr>
          <w:rFonts w:ascii="Times New Roman" w:hAnsi="Times New Roman" w:cs="Times New Roman"/>
          <w:sz w:val="24"/>
          <w:szCs w:val="24"/>
        </w:rPr>
        <w:t>;</w:t>
      </w:r>
    </w:p>
    <w:p w14:paraId="7B4C0DFE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C1CD39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 </w:t>
      </w:r>
      <w:r w:rsidRPr="00E314EF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cpf</w:t>
      </w:r>
      <w:r w:rsidRPr="0031588A">
        <w:rPr>
          <w:rFonts w:ascii="Times New Roman" w:hAnsi="Times New Roman" w:cs="Times New Roman"/>
          <w:sz w:val="24"/>
          <w:szCs w:val="24"/>
        </w:rPr>
        <w:t>, nome, telefone, email</w:t>
      </w:r>
      <w:r w:rsidRPr="00E314EF">
        <w:rPr>
          <w:rFonts w:ascii="Times New Roman" w:hAnsi="Times New Roman" w:cs="Times New Roman"/>
          <w:sz w:val="24"/>
          <w:szCs w:val="24"/>
        </w:rPr>
        <w:t>, login, senha, PRIMARY KEY (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E31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4EF">
        <w:rPr>
          <w:rFonts w:ascii="Times New Roman" w:hAnsi="Times New Roman" w:cs="Times New Roman"/>
          <w:sz w:val="24"/>
          <w:szCs w:val="24"/>
        </w:rPr>
        <w:t>;</w:t>
      </w:r>
    </w:p>
    <w:p w14:paraId="38EAD89A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845E12" w14:textId="77777777" w:rsidR="00264289" w:rsidRDefault="00264289" w:rsidP="004343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tor </w:t>
      </w:r>
      <w:r w:rsidRPr="00E314EF">
        <w:rPr>
          <w:rFonts w:ascii="Times New Roman" w:hAnsi="Times New Roman" w:cs="Times New Roman"/>
          <w:sz w:val="24"/>
          <w:szCs w:val="24"/>
        </w:rPr>
        <w:t>(</w:t>
      </w:r>
      <w:r w:rsidRPr="00E314EF">
        <w:rPr>
          <w:rFonts w:ascii="Times New Roman" w:hAnsi="Times New Roman" w:cs="Times New Roman"/>
          <w:b/>
          <w:sz w:val="24"/>
          <w:szCs w:val="24"/>
        </w:rPr>
        <w:t>cpf</w:t>
      </w:r>
      <w:r w:rsidRPr="0031588A">
        <w:rPr>
          <w:rFonts w:ascii="Times New Roman" w:hAnsi="Times New Roman" w:cs="Times New Roman"/>
          <w:sz w:val="24"/>
          <w:szCs w:val="24"/>
        </w:rPr>
        <w:t>, nome, telefone, email</w:t>
      </w:r>
      <w:r w:rsidRPr="00E314EF">
        <w:rPr>
          <w:rFonts w:ascii="Times New Roman" w:hAnsi="Times New Roman" w:cs="Times New Roman"/>
          <w:sz w:val="24"/>
          <w:szCs w:val="24"/>
        </w:rPr>
        <w:t xml:space="preserve">, </w:t>
      </w:r>
      <w:r w:rsidRPr="0031588A">
        <w:rPr>
          <w:rFonts w:ascii="Times New Roman" w:hAnsi="Times New Roman" w:cs="Times New Roman"/>
          <w:sz w:val="24"/>
          <w:szCs w:val="24"/>
        </w:rPr>
        <w:t>creci, senh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14EF">
        <w:rPr>
          <w:rFonts w:ascii="Times New Roman" w:hAnsi="Times New Roman" w:cs="Times New Roman"/>
          <w:sz w:val="24"/>
          <w:szCs w:val="24"/>
        </w:rPr>
        <w:t xml:space="preserve"> PRIMARY KEY (</w:t>
      </w:r>
      <w:r>
        <w:rPr>
          <w:rFonts w:ascii="Times New Roman" w:hAnsi="Times New Roman" w:cs="Times New Roman"/>
          <w:sz w:val="24"/>
          <w:szCs w:val="24"/>
        </w:rPr>
        <w:t>cpf</w:t>
      </w:r>
      <w:r w:rsidRPr="00E31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4EF">
        <w:rPr>
          <w:rFonts w:ascii="Times New Roman" w:hAnsi="Times New Roman" w:cs="Times New Roman"/>
          <w:sz w:val="24"/>
          <w:szCs w:val="24"/>
        </w:rPr>
        <w:t>;</w:t>
      </w:r>
    </w:p>
    <w:p w14:paraId="05198F04" w14:textId="77777777" w:rsidR="00264289" w:rsidRDefault="0026428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09041F4" w14:textId="77777777" w:rsidR="00911DA3" w:rsidRDefault="00911DA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93EFBA3" w14:textId="77777777" w:rsidR="00911DA3" w:rsidRDefault="00911DA3" w:rsidP="00DA33C2">
      <w:pPr>
        <w:pStyle w:val="Ttulo1"/>
        <w:numPr>
          <w:ilvl w:val="0"/>
          <w:numId w:val="33"/>
        </w:numPr>
      </w:pPr>
      <w:bookmarkStart w:id="31" w:name="_Toc3556415"/>
      <w:r>
        <w:t>Arquitetura do Software</w:t>
      </w:r>
      <w:bookmarkEnd w:id="31"/>
    </w:p>
    <w:p w14:paraId="77E18ED8" w14:textId="6A80CDDD" w:rsidR="00F7176B" w:rsidRDefault="00E8399C" w:rsidP="00747967">
      <w:pPr>
        <w:pStyle w:val="Ttulo2"/>
        <w:ind w:left="360"/>
      </w:pPr>
      <w:bookmarkStart w:id="32" w:name="_Toc3556416"/>
      <w:r>
        <w:rPr>
          <w:rFonts w:eastAsia="Times New Roman"/>
        </w:rPr>
        <w:t>9</w:t>
      </w:r>
      <w:r w:rsidR="00F7176B" w:rsidRPr="28578789">
        <w:rPr>
          <w:rFonts w:eastAsia="Times New Roman"/>
        </w:rPr>
        <w:t>.1.  Stakeholders</w:t>
      </w:r>
      <w:bookmarkEnd w:id="32"/>
      <w:r w:rsidR="00F7176B" w:rsidRPr="28578789">
        <w:rPr>
          <w:rFonts w:ascii="Calibri" w:eastAsia="Calibri" w:hAnsi="Calibri" w:cs="Calibri"/>
        </w:rPr>
        <w:t xml:space="preserve"> </w:t>
      </w:r>
    </w:p>
    <w:p w14:paraId="2331FDBD" w14:textId="77777777" w:rsidR="00F7176B" w:rsidRDefault="00F7176B" w:rsidP="00747967">
      <w:pPr>
        <w:ind w:left="360"/>
        <w:jc w:val="both"/>
      </w:pPr>
      <w:r>
        <w:rPr>
          <w:rFonts w:ascii="Calibri" w:eastAsia="Calibri" w:hAnsi="Calibri" w:cs="Calibri"/>
        </w:rPr>
        <w:t xml:space="preserve">a) </w:t>
      </w:r>
      <w:r w:rsidRPr="28578789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A</w:t>
      </w:r>
      <w:r w:rsidRPr="28578789">
        <w:rPr>
          <w:rFonts w:ascii="Calibri" w:eastAsia="Calibri" w:hAnsi="Calibri" w:cs="Calibri"/>
        </w:rPr>
        <w:t xml:space="preserve">dministradores, são os funcionários da imobiliária responsáveis por gerenciar imóveis. </w:t>
      </w:r>
    </w:p>
    <w:p w14:paraId="4FE00C82" w14:textId="77777777" w:rsidR="00F7176B" w:rsidRDefault="00F7176B" w:rsidP="00747967">
      <w:pPr>
        <w:ind w:left="360"/>
        <w:jc w:val="both"/>
      </w:pPr>
      <w:r w:rsidRPr="2857878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) </w:t>
      </w:r>
      <w:r w:rsidRPr="28578789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C</w:t>
      </w:r>
      <w:r w:rsidRPr="28578789">
        <w:rPr>
          <w:rFonts w:ascii="Calibri" w:eastAsia="Calibri" w:hAnsi="Calibri" w:cs="Calibri"/>
        </w:rPr>
        <w:t xml:space="preserve">ompradores, são os clientes interessados obter um ou mais imóveis. </w:t>
      </w:r>
    </w:p>
    <w:p w14:paraId="614CB0B0" w14:textId="77777777" w:rsidR="00F7176B" w:rsidRPr="00964F88" w:rsidRDefault="00F7176B" w:rsidP="00747967">
      <w:pPr>
        <w:ind w:left="360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c) </w:t>
      </w:r>
      <w:r w:rsidRPr="28578789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C</w:t>
      </w:r>
      <w:r w:rsidRPr="28578789">
        <w:rPr>
          <w:rFonts w:ascii="Calibri" w:eastAsia="Calibri" w:hAnsi="Calibri" w:cs="Calibri"/>
        </w:rPr>
        <w:t>orretores, que são funcionários da imobiliária responsáveis pela analise física de imóveis.</w:t>
      </w:r>
    </w:p>
    <w:p w14:paraId="56234B7E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d) Os Analistas de Sistema, alunos de graduação de Ciência da Computação e Engenharia da computação.</w:t>
      </w:r>
    </w:p>
    <w:p w14:paraId="23140EC5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e) Os Programadores, alunos de graduação de Ciência da Computação e Engenharia da computação.</w:t>
      </w:r>
    </w:p>
    <w:p w14:paraId="538767EB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f) O</w:t>
      </w:r>
      <w:r>
        <w:rPr>
          <w:rFonts w:ascii="Calibri" w:eastAsia="Calibri" w:hAnsi="Calibri" w:cs="Calibri"/>
          <w:color w:val="000000" w:themeColor="text1"/>
        </w:rPr>
        <w:t>s</w:t>
      </w:r>
      <w:r w:rsidRPr="00132664">
        <w:rPr>
          <w:rFonts w:ascii="Calibri" w:eastAsia="Calibri" w:hAnsi="Calibri" w:cs="Calibri"/>
          <w:color w:val="000000" w:themeColor="text1"/>
        </w:rPr>
        <w:t xml:space="preserve"> Administrador</w:t>
      </w:r>
      <w:r>
        <w:rPr>
          <w:rFonts w:ascii="Calibri" w:eastAsia="Calibri" w:hAnsi="Calibri" w:cs="Calibri"/>
          <w:color w:val="000000" w:themeColor="text1"/>
        </w:rPr>
        <w:t>es</w:t>
      </w:r>
      <w:r w:rsidRPr="00132664">
        <w:rPr>
          <w:rFonts w:ascii="Calibri" w:eastAsia="Calibri" w:hAnsi="Calibri" w:cs="Calibri"/>
          <w:color w:val="000000" w:themeColor="text1"/>
        </w:rPr>
        <w:t xml:space="preserve"> de </w:t>
      </w:r>
      <w:r>
        <w:rPr>
          <w:rFonts w:ascii="Calibri" w:eastAsia="Calibri" w:hAnsi="Calibri" w:cs="Calibri"/>
          <w:color w:val="000000" w:themeColor="text1"/>
        </w:rPr>
        <w:t>B</w:t>
      </w:r>
      <w:r w:rsidRPr="00132664">
        <w:rPr>
          <w:rFonts w:ascii="Calibri" w:eastAsia="Calibri" w:hAnsi="Calibri" w:cs="Calibri"/>
          <w:color w:val="000000" w:themeColor="text1"/>
        </w:rPr>
        <w:t xml:space="preserve">anco de </w:t>
      </w:r>
      <w:r>
        <w:rPr>
          <w:rFonts w:ascii="Calibri" w:eastAsia="Calibri" w:hAnsi="Calibri" w:cs="Calibri"/>
          <w:color w:val="000000" w:themeColor="text1"/>
        </w:rPr>
        <w:t>D</w:t>
      </w:r>
      <w:r w:rsidRPr="00132664">
        <w:rPr>
          <w:rFonts w:ascii="Calibri" w:eastAsia="Calibri" w:hAnsi="Calibri" w:cs="Calibri"/>
          <w:color w:val="000000" w:themeColor="text1"/>
        </w:rPr>
        <w:t>ados, alunos de graduação de Ciência da Computação e Engenharia da computação.</w:t>
      </w:r>
    </w:p>
    <w:p w14:paraId="0CAA7FBC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g) O Analista de Infraestrutura, alunos de graduação de Ciência da Computação e Engenharia da computação.</w:t>
      </w:r>
    </w:p>
    <w:p w14:paraId="03F30F37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h) O Analista de Teste, alunos de graduação de Ciência da Computação e Engenharia da computação.</w:t>
      </w:r>
    </w:p>
    <w:p w14:paraId="1E9B6223" w14:textId="77777777" w:rsidR="00F7176B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32664">
        <w:rPr>
          <w:rFonts w:ascii="Calibri" w:eastAsia="Calibri" w:hAnsi="Calibri" w:cs="Calibri"/>
          <w:color w:val="000000" w:themeColor="text1"/>
        </w:rPr>
        <w:t>i) Os Arquitetos de Software, alunos de graduação de Ciência da Computação e Engenharia da computação.</w:t>
      </w:r>
    </w:p>
    <w:p w14:paraId="4A10922F" w14:textId="77777777" w:rsidR="00F7176B" w:rsidRPr="00132664" w:rsidRDefault="00F7176B" w:rsidP="0074796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) Os Gerentes de projeto</w:t>
      </w:r>
      <w:r w:rsidRPr="00132664">
        <w:rPr>
          <w:rFonts w:ascii="Calibri" w:eastAsia="Calibri" w:hAnsi="Calibri" w:cs="Calibri"/>
          <w:color w:val="000000" w:themeColor="text1"/>
        </w:rPr>
        <w:t>, alunos de graduação de Ciência da Computação e Engenharia da computação.</w:t>
      </w:r>
    </w:p>
    <w:p w14:paraId="78C4FB20" w14:textId="77777777" w:rsidR="00F7176B" w:rsidRDefault="00F7176B" w:rsidP="00747967">
      <w:pPr>
        <w:ind w:left="360"/>
        <w:jc w:val="both"/>
      </w:pPr>
      <w:r>
        <w:rPr>
          <w:rFonts w:ascii="Calibri" w:eastAsia="Calibri" w:hAnsi="Calibri" w:cs="Calibri"/>
        </w:rPr>
        <w:t xml:space="preserve">k) </w:t>
      </w:r>
      <w:r w:rsidRPr="28578789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L</w:t>
      </w:r>
      <w:r w:rsidRPr="28578789">
        <w:rPr>
          <w:rFonts w:ascii="Calibri" w:eastAsia="Calibri" w:hAnsi="Calibri" w:cs="Calibri"/>
        </w:rPr>
        <w:t xml:space="preserve">ocatários, são os clientes interessados em alugar um ou mais imóveis. </w:t>
      </w:r>
    </w:p>
    <w:p w14:paraId="37E2E39A" w14:textId="77777777" w:rsidR="00F7176B" w:rsidRDefault="00F7176B" w:rsidP="00747967">
      <w:pPr>
        <w:ind w:left="360"/>
        <w:jc w:val="both"/>
      </w:pPr>
      <w:r>
        <w:rPr>
          <w:rFonts w:ascii="Calibri" w:eastAsia="Calibri" w:hAnsi="Calibri" w:cs="Calibri"/>
        </w:rPr>
        <w:t xml:space="preserve">l) </w:t>
      </w:r>
      <w:r w:rsidRPr="28578789"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</w:rPr>
        <w:t>P</w:t>
      </w:r>
      <w:r w:rsidRPr="28578789">
        <w:rPr>
          <w:rFonts w:ascii="Calibri" w:eastAsia="Calibri" w:hAnsi="Calibri" w:cs="Calibri"/>
        </w:rPr>
        <w:t xml:space="preserve">roprietários, são os clientes interessados em disponibilizar um ou mais imóveis para aluguel ou venda. </w:t>
      </w:r>
    </w:p>
    <w:p w14:paraId="164250DB" w14:textId="77777777" w:rsidR="00F7176B" w:rsidRDefault="00F7176B" w:rsidP="00747967">
      <w:pPr>
        <w:ind w:left="360"/>
        <w:jc w:val="both"/>
      </w:pPr>
      <w:r w:rsidRPr="285787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24A719" w14:textId="7CC008BA" w:rsidR="00F7176B" w:rsidRDefault="00E8399C" w:rsidP="00747967">
      <w:pPr>
        <w:pStyle w:val="Ttulo2"/>
        <w:ind w:left="360"/>
        <w:rPr>
          <w:rFonts w:eastAsia="Times New Roman"/>
        </w:rPr>
      </w:pPr>
      <w:bookmarkStart w:id="33" w:name="_Toc3556417"/>
      <w:r>
        <w:rPr>
          <w:rFonts w:eastAsia="Times New Roman"/>
        </w:rPr>
        <w:t>9.</w:t>
      </w:r>
      <w:r w:rsidR="00F7176B">
        <w:rPr>
          <w:rFonts w:eastAsia="Times New Roman"/>
        </w:rPr>
        <w:t xml:space="preserve">2. Concerns </w:t>
      </w:r>
      <w:r w:rsidR="00F7176B" w:rsidRPr="4064080C">
        <w:rPr>
          <w:rFonts w:eastAsia="Times New Roman"/>
        </w:rPr>
        <w:t>x Stakeholders</w:t>
      </w:r>
      <w:bookmarkEnd w:id="33"/>
    </w:p>
    <w:p w14:paraId="5E2B0CC6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3495E597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Administrador</w:t>
      </w:r>
    </w:p>
    <w:p w14:paraId="7595ADA4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0A3359FA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Viabilidade</w:t>
      </w:r>
      <w:r>
        <w:rPr>
          <w:rFonts w:ascii="AppleSystemUIFont" w:hAnsi="AppleSystemUIFont" w:cs="AppleSystemUIFont"/>
        </w:rPr>
        <w:t>;</w:t>
      </w:r>
    </w:p>
    <w:p w14:paraId="6F0F86C9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Usabilidade</w:t>
      </w:r>
      <w:r>
        <w:rPr>
          <w:rFonts w:ascii="AppleSystemUIFont" w:hAnsi="AppleSystemUIFont" w:cs="AppleSystemUIFont"/>
        </w:rPr>
        <w:t>;</w:t>
      </w:r>
    </w:p>
    <w:p w14:paraId="41B2CB59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Recursos do sistema</w:t>
      </w:r>
      <w:r>
        <w:rPr>
          <w:rFonts w:ascii="AppleSystemUIFont" w:hAnsi="AppleSystemUIFont" w:cs="AppleSystemUIFont"/>
        </w:rPr>
        <w:t>;</w:t>
      </w:r>
    </w:p>
    <w:p w14:paraId="032FF8C4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62672C1A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lastRenderedPageBreak/>
        <w:t>Desempenho</w:t>
      </w:r>
      <w:r>
        <w:rPr>
          <w:rFonts w:ascii="AppleSystemUIFont" w:hAnsi="AppleSystemUIFont" w:cs="AppleSystemUIFont"/>
        </w:rPr>
        <w:t>;</w:t>
      </w:r>
    </w:p>
    <w:p w14:paraId="2B13C46E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;</w:t>
      </w:r>
    </w:p>
    <w:p w14:paraId="3063786B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Agilidade</w:t>
      </w:r>
      <w:r>
        <w:rPr>
          <w:rFonts w:ascii="AppleSystemUIFont" w:hAnsi="AppleSystemUIFont" w:cs="AppleSystemUIFont"/>
        </w:rPr>
        <w:t>;</w:t>
      </w:r>
    </w:p>
    <w:p w14:paraId="730F6D25" w14:textId="77777777" w:rsidR="00F7176B" w:rsidRPr="00F77D39" w:rsidRDefault="00F7176B" w:rsidP="0074796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Experiência do Usuário</w:t>
      </w:r>
      <w:r>
        <w:rPr>
          <w:rFonts w:ascii="AppleSystemUIFont" w:hAnsi="AppleSystemUIFont" w:cs="AppleSystemUIFont"/>
        </w:rPr>
        <w:t>.</w:t>
      </w:r>
    </w:p>
    <w:p w14:paraId="31DB2133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3E9565A3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Comprador</w:t>
      </w:r>
    </w:p>
    <w:p w14:paraId="0468FC54" w14:textId="77777777" w:rsidR="00F7176B" w:rsidRPr="00F77D39" w:rsidRDefault="00F7176B" w:rsidP="0074796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4AA4DB63" w14:textId="77777777" w:rsidR="00F7176B" w:rsidRPr="00F77D39" w:rsidRDefault="00F7176B" w:rsidP="0074796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318139A3" w14:textId="77777777" w:rsidR="00F7176B" w:rsidRPr="00F77D39" w:rsidRDefault="00F7176B" w:rsidP="0074796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.</w:t>
      </w:r>
    </w:p>
    <w:p w14:paraId="458CDF6E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48646829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4EFCC7A2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Locatário</w:t>
      </w:r>
    </w:p>
    <w:p w14:paraId="52836A6A" w14:textId="77777777" w:rsidR="00F7176B" w:rsidRPr="00F77D39" w:rsidRDefault="00F7176B" w:rsidP="0074796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1696592D" w14:textId="77777777" w:rsidR="00F7176B" w:rsidRPr="00F77D39" w:rsidRDefault="00F7176B" w:rsidP="0074796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20E7BFB5" w14:textId="77777777" w:rsidR="00F7176B" w:rsidRPr="00F77D39" w:rsidRDefault="00F7176B" w:rsidP="0074796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.</w:t>
      </w:r>
    </w:p>
    <w:p w14:paraId="75B24A9B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53E523EE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Proprietário</w:t>
      </w:r>
    </w:p>
    <w:p w14:paraId="18A0329C" w14:textId="77777777" w:rsidR="00F7176B" w:rsidRPr="00F77D39" w:rsidRDefault="00F7176B" w:rsidP="0074796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54C259A5" w14:textId="77777777" w:rsidR="00F7176B" w:rsidRPr="00F77D39" w:rsidRDefault="00F7176B" w:rsidP="0074796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3EF5FA04" w14:textId="77777777" w:rsidR="00F7176B" w:rsidRPr="00F77D39" w:rsidRDefault="00F7176B" w:rsidP="00747967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.</w:t>
      </w:r>
    </w:p>
    <w:p w14:paraId="7D853494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7A3F1CC1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Corretor</w:t>
      </w:r>
    </w:p>
    <w:p w14:paraId="623F1637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294430CC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Viabilidade</w:t>
      </w:r>
      <w:r>
        <w:rPr>
          <w:rFonts w:ascii="AppleSystemUIFont" w:hAnsi="AppleSystemUIFont" w:cs="AppleSystemUIFont"/>
        </w:rPr>
        <w:t>;</w:t>
      </w:r>
    </w:p>
    <w:p w14:paraId="3810BC68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Usabilidade</w:t>
      </w:r>
      <w:r>
        <w:rPr>
          <w:rFonts w:ascii="AppleSystemUIFont" w:hAnsi="AppleSystemUIFont" w:cs="AppleSystemUIFont"/>
        </w:rPr>
        <w:t>;</w:t>
      </w:r>
    </w:p>
    <w:p w14:paraId="7518A164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Recursos do sistema</w:t>
      </w:r>
      <w:r>
        <w:rPr>
          <w:rFonts w:ascii="AppleSystemUIFont" w:hAnsi="AppleSystemUIFont" w:cs="AppleSystemUIFont"/>
        </w:rPr>
        <w:t>;</w:t>
      </w:r>
    </w:p>
    <w:p w14:paraId="4CF481B2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5B2079FB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Desempenho</w:t>
      </w:r>
      <w:r>
        <w:rPr>
          <w:rFonts w:ascii="AppleSystemUIFont" w:hAnsi="AppleSystemUIFont" w:cs="AppleSystemUIFont"/>
        </w:rPr>
        <w:t>;</w:t>
      </w:r>
    </w:p>
    <w:p w14:paraId="07F476BE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;</w:t>
      </w:r>
    </w:p>
    <w:p w14:paraId="487C015C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Agilidade</w:t>
      </w:r>
      <w:r>
        <w:rPr>
          <w:rFonts w:ascii="AppleSystemUIFont" w:hAnsi="AppleSystemUIFont" w:cs="AppleSystemUIFont"/>
        </w:rPr>
        <w:t>;</w:t>
      </w:r>
    </w:p>
    <w:p w14:paraId="584CF1F3" w14:textId="77777777" w:rsidR="00F7176B" w:rsidRPr="00F77D39" w:rsidRDefault="00F7176B" w:rsidP="0074796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Experiência do Usuário</w:t>
      </w:r>
      <w:r>
        <w:rPr>
          <w:rFonts w:ascii="AppleSystemUIFont" w:hAnsi="AppleSystemUIFont" w:cs="AppleSystemUIFont"/>
        </w:rPr>
        <w:t>.</w:t>
      </w:r>
    </w:p>
    <w:p w14:paraId="1AEAD4B7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3DEF375D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Analista</w:t>
      </w:r>
      <w:r>
        <w:rPr>
          <w:rFonts w:ascii="AppleSystemUIFont" w:hAnsi="AppleSystemUIFont" w:cs="AppleSystemUIFont"/>
          <w:b/>
        </w:rPr>
        <w:t xml:space="preserve"> de Sistemas</w:t>
      </w:r>
    </w:p>
    <w:p w14:paraId="1D2BBE2F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322BCAEC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Recursos do sistema</w:t>
      </w:r>
      <w:r>
        <w:rPr>
          <w:rFonts w:ascii="AppleSystemUIFont" w:hAnsi="AppleSystemUIFont" w:cs="AppleSystemUIFont"/>
        </w:rPr>
        <w:t>;</w:t>
      </w:r>
    </w:p>
    <w:p w14:paraId="55147BE7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Desempenho</w:t>
      </w:r>
      <w:r>
        <w:rPr>
          <w:rFonts w:ascii="AppleSystemUIFont" w:hAnsi="AppleSystemUIFont" w:cs="AppleSystemUIFont"/>
        </w:rPr>
        <w:t>;</w:t>
      </w:r>
    </w:p>
    <w:p w14:paraId="0DE2214A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;</w:t>
      </w:r>
    </w:p>
    <w:p w14:paraId="3723DB97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Evolução</w:t>
      </w:r>
      <w:r>
        <w:rPr>
          <w:rFonts w:ascii="AppleSystemUIFont" w:hAnsi="AppleSystemUIFont" w:cs="AppleSystemUIFont"/>
        </w:rPr>
        <w:t>;</w:t>
      </w:r>
    </w:p>
    <w:p w14:paraId="75AC032C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Modificabilidade</w:t>
      </w:r>
      <w:r>
        <w:rPr>
          <w:rFonts w:ascii="AppleSystemUIFont" w:hAnsi="AppleSystemUIFont" w:cs="AppleSystemUIFont"/>
        </w:rPr>
        <w:t>;</w:t>
      </w:r>
    </w:p>
    <w:p w14:paraId="6302AE96" w14:textId="77777777" w:rsidR="00F7176B" w:rsidRPr="00F77D39" w:rsidRDefault="00F7176B" w:rsidP="0074796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F77D39">
        <w:rPr>
          <w:rFonts w:ascii="AppleSystemUIFont" w:hAnsi="AppleSystemUIFont" w:cs="AppleSystemUIFont"/>
        </w:rPr>
        <w:t>Manutenibilidade</w:t>
      </w:r>
      <w:r>
        <w:rPr>
          <w:rFonts w:ascii="AppleSystemUIFont" w:hAnsi="AppleSystemUIFont" w:cs="AppleSystemUIFont"/>
        </w:rPr>
        <w:t>.</w:t>
      </w:r>
    </w:p>
    <w:p w14:paraId="78F09737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40E61A4F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lastRenderedPageBreak/>
        <w:t>Programador</w:t>
      </w:r>
    </w:p>
    <w:p w14:paraId="568C0FF4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Funcionalidade</w:t>
      </w:r>
      <w:r>
        <w:rPr>
          <w:rFonts w:ascii="AppleSystemUIFont" w:hAnsi="AppleSystemUIFont" w:cs="AppleSystemUIFont"/>
        </w:rPr>
        <w:t>;</w:t>
      </w:r>
    </w:p>
    <w:p w14:paraId="564CF9E0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Usabilidade</w:t>
      </w:r>
      <w:r>
        <w:rPr>
          <w:rFonts w:ascii="AppleSystemUIFont" w:hAnsi="AppleSystemUIFont" w:cs="AppleSystemUIFont"/>
        </w:rPr>
        <w:t>;</w:t>
      </w:r>
    </w:p>
    <w:p w14:paraId="621AF857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Recursos do sistema</w:t>
      </w:r>
      <w:r>
        <w:rPr>
          <w:rFonts w:ascii="AppleSystemUIFont" w:hAnsi="AppleSystemUIFont" w:cs="AppleSystemUIFont"/>
        </w:rPr>
        <w:t>;</w:t>
      </w:r>
    </w:p>
    <w:p w14:paraId="3FB60602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451163DA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Estrutura</w:t>
      </w:r>
      <w:r>
        <w:rPr>
          <w:rFonts w:ascii="AppleSystemUIFont" w:hAnsi="AppleSystemUIFont" w:cs="AppleSystemUIFont"/>
        </w:rPr>
        <w:t>;</w:t>
      </w:r>
    </w:p>
    <w:p w14:paraId="473075F7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Desempenho</w:t>
      </w:r>
      <w:r>
        <w:rPr>
          <w:rFonts w:ascii="AppleSystemUIFont" w:hAnsi="AppleSystemUIFont" w:cs="AppleSystemUIFont"/>
        </w:rPr>
        <w:t>;</w:t>
      </w:r>
    </w:p>
    <w:p w14:paraId="292A616B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Complexidade</w:t>
      </w:r>
      <w:r>
        <w:rPr>
          <w:rFonts w:ascii="AppleSystemUIFont" w:hAnsi="AppleSystemUIFont" w:cs="AppleSystemUIFont"/>
        </w:rPr>
        <w:t>;</w:t>
      </w:r>
    </w:p>
    <w:p w14:paraId="59E813CC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odificabilidade</w:t>
      </w:r>
      <w:r>
        <w:rPr>
          <w:rFonts w:ascii="AppleSystemUIFont" w:hAnsi="AppleSystemUIFont" w:cs="AppleSystemUIFont"/>
        </w:rPr>
        <w:t>;</w:t>
      </w:r>
    </w:p>
    <w:p w14:paraId="374C4F5A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odularidade</w:t>
      </w:r>
      <w:r>
        <w:rPr>
          <w:rFonts w:ascii="AppleSystemUIFont" w:hAnsi="AppleSystemUIFont" w:cs="AppleSystemUIFont"/>
        </w:rPr>
        <w:t>;</w:t>
      </w:r>
    </w:p>
    <w:p w14:paraId="058D0C29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Controle Inter-Processos</w:t>
      </w:r>
      <w:r>
        <w:rPr>
          <w:rFonts w:ascii="AppleSystemUIFont" w:hAnsi="AppleSystemUIFont" w:cs="AppleSystemUIFont"/>
        </w:rPr>
        <w:t>;</w:t>
      </w:r>
    </w:p>
    <w:p w14:paraId="0F1839EB" w14:textId="77777777" w:rsidR="00F7176B" w:rsidRPr="00DF4DC2" w:rsidRDefault="00F7176B" w:rsidP="0074796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anutenibilidade</w:t>
      </w:r>
      <w:r>
        <w:rPr>
          <w:rFonts w:ascii="AppleSystemUIFont" w:hAnsi="AppleSystemUIFont" w:cs="AppleSystemUIFont"/>
        </w:rPr>
        <w:t>.</w:t>
      </w:r>
    </w:p>
    <w:p w14:paraId="2F72A89D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</w:p>
    <w:p w14:paraId="5CBB6A5F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Analista de Banco de dados</w:t>
      </w:r>
    </w:p>
    <w:p w14:paraId="1CECA876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Recursos do sistema</w:t>
      </w:r>
      <w:r>
        <w:rPr>
          <w:rFonts w:ascii="AppleSystemUIFont" w:hAnsi="AppleSystemUIFont" w:cs="AppleSystemUIFont"/>
        </w:rPr>
        <w:t>;</w:t>
      </w:r>
    </w:p>
    <w:p w14:paraId="3E078A90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425B8C08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Estrutura</w:t>
      </w:r>
      <w:r>
        <w:rPr>
          <w:rFonts w:ascii="AppleSystemUIFont" w:hAnsi="AppleSystemUIFont" w:cs="AppleSystemUIFont"/>
        </w:rPr>
        <w:t>;</w:t>
      </w:r>
    </w:p>
    <w:p w14:paraId="4D17E0F4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Desempenho</w:t>
      </w:r>
      <w:r>
        <w:rPr>
          <w:rFonts w:ascii="AppleSystemUIFont" w:hAnsi="AppleSystemUIFont" w:cs="AppleSystemUIFont"/>
        </w:rPr>
        <w:t>;</w:t>
      </w:r>
    </w:p>
    <w:p w14:paraId="281DC683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;</w:t>
      </w:r>
    </w:p>
    <w:p w14:paraId="19554936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Evolução</w:t>
      </w:r>
      <w:r>
        <w:rPr>
          <w:rFonts w:ascii="AppleSystemUIFont" w:hAnsi="AppleSystemUIFont" w:cs="AppleSystemUIFont"/>
        </w:rPr>
        <w:t>;</w:t>
      </w:r>
    </w:p>
    <w:p w14:paraId="77E66A3D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Agilidade</w:t>
      </w:r>
      <w:r>
        <w:rPr>
          <w:rFonts w:ascii="AppleSystemUIFont" w:hAnsi="AppleSystemUIFont" w:cs="AppleSystemUIFont"/>
        </w:rPr>
        <w:t>;</w:t>
      </w:r>
    </w:p>
    <w:p w14:paraId="5D86AD41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odificabilidade</w:t>
      </w:r>
      <w:r>
        <w:rPr>
          <w:rFonts w:ascii="AppleSystemUIFont" w:hAnsi="AppleSystemUIFont" w:cs="AppleSystemUIFont"/>
        </w:rPr>
        <w:t>;</w:t>
      </w:r>
    </w:p>
    <w:p w14:paraId="12B183A3" w14:textId="77777777" w:rsidR="00F7176B" w:rsidRPr="00DF4DC2" w:rsidRDefault="00F7176B" w:rsidP="0074796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anutenibilidade</w:t>
      </w:r>
      <w:r>
        <w:rPr>
          <w:rFonts w:ascii="AppleSystemUIFont" w:hAnsi="AppleSystemUIFont" w:cs="AppleSystemUIFont"/>
        </w:rPr>
        <w:t>.</w:t>
      </w:r>
    </w:p>
    <w:p w14:paraId="3F13C2B5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</w:p>
    <w:p w14:paraId="74215FF5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Analista de Infraestrutura</w:t>
      </w:r>
    </w:p>
    <w:p w14:paraId="3F6B41C6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Confiabilidade</w:t>
      </w:r>
      <w:r>
        <w:rPr>
          <w:rFonts w:ascii="AppleSystemUIFont" w:hAnsi="AppleSystemUIFont" w:cs="AppleSystemUIFont"/>
        </w:rPr>
        <w:t>;</w:t>
      </w:r>
    </w:p>
    <w:p w14:paraId="10C727DE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Estrutura</w:t>
      </w:r>
      <w:r>
        <w:rPr>
          <w:rFonts w:ascii="AppleSystemUIFont" w:hAnsi="AppleSystemUIFont" w:cs="AppleSystemUIFont"/>
        </w:rPr>
        <w:t>;</w:t>
      </w:r>
    </w:p>
    <w:p w14:paraId="43512872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Desempenho</w:t>
      </w:r>
      <w:r>
        <w:rPr>
          <w:rFonts w:ascii="AppleSystemUIFont" w:hAnsi="AppleSystemUIFont" w:cs="AppleSystemUIFont"/>
        </w:rPr>
        <w:t>;</w:t>
      </w:r>
    </w:p>
    <w:p w14:paraId="1B896B1E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Segurança</w:t>
      </w:r>
      <w:r>
        <w:rPr>
          <w:rFonts w:ascii="AppleSystemUIFont" w:hAnsi="AppleSystemUIFont" w:cs="AppleSystemUIFont"/>
        </w:rPr>
        <w:t>;</w:t>
      </w:r>
    </w:p>
    <w:p w14:paraId="01DF1F3D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Qualidade de serviço</w:t>
      </w:r>
      <w:r>
        <w:rPr>
          <w:rFonts w:ascii="AppleSystemUIFont" w:hAnsi="AppleSystemUIFont" w:cs="AppleSystemUIFont"/>
        </w:rPr>
        <w:t>;</w:t>
      </w:r>
    </w:p>
    <w:p w14:paraId="67BE299F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Privacidade</w:t>
      </w:r>
      <w:r>
        <w:rPr>
          <w:rFonts w:ascii="AppleSystemUIFont" w:hAnsi="AppleSystemUIFont" w:cs="AppleSystemUIFont"/>
        </w:rPr>
        <w:t>;</w:t>
      </w:r>
    </w:p>
    <w:p w14:paraId="054F9707" w14:textId="77777777" w:rsidR="00F7176B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 w:rsidRPr="00DF4DC2">
        <w:rPr>
          <w:rFonts w:ascii="AppleSystemUIFont" w:hAnsi="AppleSystemUIFont" w:cs="AppleSystemUIFont"/>
        </w:rPr>
        <w:t>Manutenibilidade</w:t>
      </w:r>
      <w:r>
        <w:rPr>
          <w:rFonts w:ascii="AppleSystemUIFont" w:hAnsi="AppleSystemUIFont" w:cs="AppleSystemUIFont"/>
        </w:rPr>
        <w:t>;</w:t>
      </w:r>
    </w:p>
    <w:p w14:paraId="59619EFD" w14:textId="77777777" w:rsidR="00F7176B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Comunicação Inter-processos;</w:t>
      </w:r>
    </w:p>
    <w:p w14:paraId="111D39A3" w14:textId="77777777" w:rsidR="00F7176B" w:rsidRPr="00DF4DC2" w:rsidRDefault="00F7176B" w:rsidP="0074796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Modificabilidade.</w:t>
      </w:r>
    </w:p>
    <w:p w14:paraId="2938E102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</w:p>
    <w:p w14:paraId="061CC573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  <w:color w:val="000000" w:themeColor="text1"/>
        </w:rPr>
      </w:pPr>
      <w:r w:rsidRPr="000F4133">
        <w:rPr>
          <w:rFonts w:ascii="AppleSystemUIFont" w:hAnsi="AppleSystemUIFont" w:cs="AppleSystemUIFont"/>
          <w:b/>
          <w:color w:val="000000" w:themeColor="text1"/>
        </w:rPr>
        <w:t>Analista de Testes</w:t>
      </w:r>
    </w:p>
    <w:p w14:paraId="18CF7757" w14:textId="77777777" w:rsidR="00F7176B" w:rsidRPr="000F4133" w:rsidRDefault="00F7176B" w:rsidP="0074796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b/>
          <w:color w:val="000000" w:themeColor="text1"/>
        </w:rPr>
      </w:pPr>
      <w:r>
        <w:rPr>
          <w:rFonts w:ascii="AppleSystemUIFont" w:hAnsi="AppleSystemUIFont" w:cs="AppleSystemUIFont"/>
          <w:color w:val="000000" w:themeColor="text1"/>
        </w:rPr>
        <w:t>Modularidade;</w:t>
      </w:r>
    </w:p>
    <w:p w14:paraId="6A21FEAC" w14:textId="77777777" w:rsidR="00F7176B" w:rsidRPr="000F4133" w:rsidRDefault="00F7176B" w:rsidP="0074796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b/>
          <w:color w:val="000000" w:themeColor="text1"/>
        </w:rPr>
      </w:pPr>
      <w:r>
        <w:rPr>
          <w:rFonts w:ascii="AppleSystemUIFont" w:hAnsi="AppleSystemUIFont" w:cs="AppleSystemUIFont"/>
          <w:color w:val="000000" w:themeColor="text1"/>
        </w:rPr>
        <w:t>Comunicação Inter-processos;</w:t>
      </w:r>
    </w:p>
    <w:p w14:paraId="353403EC" w14:textId="77777777" w:rsidR="00F7176B" w:rsidRPr="003B00F3" w:rsidRDefault="00F7176B" w:rsidP="0074796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b/>
          <w:color w:val="000000" w:themeColor="text1"/>
        </w:rPr>
      </w:pPr>
      <w:r>
        <w:rPr>
          <w:rFonts w:ascii="AppleSystemUIFont" w:hAnsi="AppleSystemUIFont" w:cs="AppleSystemUIFont"/>
          <w:color w:val="000000" w:themeColor="text1"/>
        </w:rPr>
        <w:t>Manutenibilidade</w:t>
      </w:r>
    </w:p>
    <w:p w14:paraId="27873CBE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</w:p>
    <w:p w14:paraId="0A320DDB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Gerente de projeto</w:t>
      </w:r>
    </w:p>
    <w:p w14:paraId="3D4A5351" w14:textId="77777777" w:rsidR="00F7176B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Estrutura;</w:t>
      </w:r>
    </w:p>
    <w:p w14:paraId="676B0C36" w14:textId="77777777" w:rsidR="00F7176B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lastRenderedPageBreak/>
        <w:t>Modificabilidade;</w:t>
      </w:r>
    </w:p>
    <w:p w14:paraId="10C05FE4" w14:textId="77777777" w:rsidR="00F7176B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Funcionalidade;</w:t>
      </w:r>
    </w:p>
    <w:p w14:paraId="3F2B735D" w14:textId="77777777" w:rsidR="00F7176B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Viabilidade;</w:t>
      </w:r>
    </w:p>
    <w:p w14:paraId="00F57FD8" w14:textId="77777777" w:rsidR="00F7176B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Prazos;</w:t>
      </w:r>
    </w:p>
    <w:p w14:paraId="653638C4" w14:textId="77777777" w:rsidR="00F7176B" w:rsidRPr="00DF4DC2" w:rsidRDefault="00F7176B" w:rsidP="00747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Recursos do Sistema.</w:t>
      </w:r>
    </w:p>
    <w:p w14:paraId="6C2C92FD" w14:textId="77777777" w:rsidR="00F7176B" w:rsidRPr="00EF30BA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</w:p>
    <w:p w14:paraId="050FECC6" w14:textId="77777777" w:rsidR="00F7176B" w:rsidRDefault="00F7176B" w:rsidP="00747967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  <w:b/>
        </w:rPr>
      </w:pPr>
      <w:r w:rsidRPr="00EF30BA">
        <w:rPr>
          <w:rFonts w:ascii="AppleSystemUIFont" w:hAnsi="AppleSystemUIFont" w:cs="AppleSystemUIFont"/>
          <w:b/>
        </w:rPr>
        <w:t>Arquiteto de software</w:t>
      </w:r>
    </w:p>
    <w:p w14:paraId="4EFB1AF5" w14:textId="77777777" w:rsidR="00F7176B" w:rsidRPr="002F74C8" w:rsidRDefault="00F7176B" w:rsidP="0074796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b/>
        </w:rPr>
      </w:pPr>
      <w:r>
        <w:rPr>
          <w:rFonts w:ascii="AppleSystemUIFont" w:hAnsi="AppleSystemUIFont" w:cs="AppleSystemUIFont"/>
        </w:rPr>
        <w:t>Viabilidade;</w:t>
      </w:r>
    </w:p>
    <w:p w14:paraId="1245F73B" w14:textId="77777777" w:rsidR="00F7176B" w:rsidRPr="00FE4AE9" w:rsidRDefault="00F7176B" w:rsidP="0074796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AppleSystemUIFont" w:hAnsi="AppleSystemUIFont" w:cs="AppleSystemUIFont"/>
          <w:b/>
        </w:rPr>
      </w:pPr>
      <w:r>
        <w:rPr>
          <w:rFonts w:ascii="AppleSystemUIFont" w:hAnsi="AppleSystemUIFont" w:cs="AppleSystemUIFont"/>
        </w:rPr>
        <w:t>Manutenibilidade;</w:t>
      </w:r>
    </w:p>
    <w:p w14:paraId="212A5E30" w14:textId="77777777" w:rsidR="00F7176B" w:rsidRPr="00EF30BA" w:rsidRDefault="00F7176B" w:rsidP="0074796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AppleSystemUIFont" w:hAnsi="AppleSystemUIFont" w:cs="AppleSystemUIFont"/>
        </w:rPr>
        <w:t>Modificabilidade.</w:t>
      </w:r>
    </w:p>
    <w:p w14:paraId="716C2369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977A64" w14:textId="38114807" w:rsidR="00F7176B" w:rsidRDefault="00E8399C" w:rsidP="00747967">
      <w:pPr>
        <w:pStyle w:val="Ttulo2"/>
        <w:ind w:left="360"/>
        <w:rPr>
          <w:rFonts w:eastAsia="Times New Roman"/>
        </w:rPr>
      </w:pPr>
      <w:bookmarkStart w:id="34" w:name="_Toc3556418"/>
      <w:r>
        <w:rPr>
          <w:rFonts w:eastAsia="Times New Roman"/>
        </w:rPr>
        <w:t>9.</w:t>
      </w:r>
      <w:r w:rsidR="00F7176B" w:rsidRPr="0662EE04">
        <w:rPr>
          <w:rFonts w:eastAsia="Times New Roman"/>
        </w:rPr>
        <w:t>3</w:t>
      </w:r>
      <w:r w:rsidR="00F7176B" w:rsidRPr="37D3DF71">
        <w:rPr>
          <w:rFonts w:eastAsia="Times New Roman"/>
        </w:rPr>
        <w:t>. Visão Estrutural</w:t>
      </w:r>
      <w:bookmarkEnd w:id="34"/>
    </w:p>
    <w:p w14:paraId="3A3F22EC" w14:textId="7F8F9110" w:rsidR="00F7176B" w:rsidRDefault="00E8399C" w:rsidP="00747967">
      <w:pPr>
        <w:pStyle w:val="Ttulo3"/>
        <w:ind w:left="360"/>
        <w:rPr>
          <w:rFonts w:eastAsia="Times New Roman"/>
        </w:rPr>
      </w:pPr>
      <w:bookmarkStart w:id="35" w:name="_Toc3556419"/>
      <w:r>
        <w:rPr>
          <w:rFonts w:eastAsia="Times New Roman"/>
        </w:rPr>
        <w:t>9.</w:t>
      </w:r>
      <w:r w:rsidR="00F7176B" w:rsidRPr="0662EE04">
        <w:rPr>
          <w:rFonts w:eastAsia="Times New Roman"/>
        </w:rPr>
        <w:t>3.1 Camadas</w:t>
      </w:r>
      <w:r w:rsidR="00F7176B" w:rsidRPr="37D3DF71">
        <w:rPr>
          <w:rFonts w:eastAsia="Times New Roman"/>
        </w:rPr>
        <w:t xml:space="preserve"> e pacotes do sistema</w:t>
      </w:r>
      <w:bookmarkEnd w:id="35"/>
    </w:p>
    <w:p w14:paraId="232B9459" w14:textId="77777777" w:rsidR="00F7176B" w:rsidRDefault="00F7176B" w:rsidP="00747967">
      <w:pPr>
        <w:ind w:left="360"/>
        <w:jc w:val="both"/>
      </w:pPr>
      <w:r w:rsidRPr="37D3DF71">
        <w:rPr>
          <w:rFonts w:ascii="Times New Roman" w:eastAsia="Times New Roman" w:hAnsi="Times New Roman" w:cs="Times New Roman"/>
        </w:rPr>
        <w:t xml:space="preserve"> </w:t>
      </w:r>
    </w:p>
    <w:p w14:paraId="59E6E14A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7D3DF71">
        <w:rPr>
          <w:rFonts w:ascii="Times New Roman" w:eastAsia="Times New Roman" w:hAnsi="Times New Roman" w:cs="Times New Roman"/>
          <w:color w:val="000000" w:themeColor="text1"/>
        </w:rPr>
        <w:t>O sistema foi dividido em 3 camadas. A camada View, que possui as telas. A camada de Controle, a qual está todas as classes de controle que se comunicam com as telas e as classes de entidade. E a camada de Acesso, ao qual possui as classes de entidade que possuem as regras de negócio e acesso ao banco de dados.</w:t>
      </w:r>
    </w:p>
    <w:p w14:paraId="095DAE40" w14:textId="77777777" w:rsidR="00F7176B" w:rsidRDefault="00F7176B" w:rsidP="00747967">
      <w:pPr>
        <w:ind w:left="360"/>
        <w:jc w:val="both"/>
      </w:pPr>
      <w:r w:rsidRPr="37D3DF71">
        <w:rPr>
          <w:rFonts w:ascii="Times New Roman" w:eastAsia="Times New Roman" w:hAnsi="Times New Roman" w:cs="Times New Roman"/>
        </w:rPr>
        <w:t xml:space="preserve"> </w:t>
      </w:r>
    </w:p>
    <w:p w14:paraId="69F282F9" w14:textId="77777777" w:rsidR="00F7176B" w:rsidRDefault="00F7176B" w:rsidP="00747967">
      <w:pPr>
        <w:ind w:left="360"/>
        <w:jc w:val="both"/>
      </w:pPr>
      <w:r w:rsidRPr="37D3DF71">
        <w:rPr>
          <w:rFonts w:ascii="Times New Roman" w:eastAsia="Times New Roman" w:hAnsi="Times New Roman" w:cs="Times New Roman"/>
          <w:color w:val="000000" w:themeColor="text1"/>
          <w:lang w:val="en-US"/>
        </w:rPr>
        <w:t>Pacotes:</w:t>
      </w:r>
    </w:p>
    <w:p w14:paraId="17976D5D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274B59A2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6244E1E7" wp14:editId="3D95F29E">
            <wp:extent cx="4943475" cy="4930668"/>
            <wp:effectExtent l="0" t="0" r="0" b="0"/>
            <wp:docPr id="1275290707" name="Picture 127529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552" w14:textId="77777777" w:rsidR="00F7176B" w:rsidRPr="00E20A48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</w:rPr>
      </w:pPr>
      <w:r w:rsidRPr="00E20A48">
        <w:rPr>
          <w:rFonts w:ascii="Times New Roman" w:eastAsia="Times New Roman" w:hAnsi="Times New Roman" w:cs="Times New Roman"/>
          <w:b/>
        </w:rPr>
        <w:t xml:space="preserve"> </w:t>
      </w:r>
    </w:p>
    <w:p w14:paraId="5C33799E" w14:textId="77777777" w:rsidR="00F7176B" w:rsidRDefault="00F7176B" w:rsidP="00747967">
      <w:pPr>
        <w:ind w:left="360"/>
        <w:jc w:val="both"/>
      </w:pPr>
    </w:p>
    <w:p w14:paraId="0119E622" w14:textId="3DBDB315" w:rsidR="00F7176B" w:rsidRPr="00F7176B" w:rsidRDefault="00F7176B" w:rsidP="00747967">
      <w:pPr>
        <w:ind w:left="360"/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99E4DEA" w14:textId="77777777" w:rsidR="00F7176B" w:rsidRDefault="00F7176B" w:rsidP="00747967">
      <w:pPr>
        <w:ind w:left="360"/>
        <w:jc w:val="both"/>
      </w:pPr>
    </w:p>
    <w:p w14:paraId="291FE041" w14:textId="0C981D53" w:rsidR="00F7176B" w:rsidRDefault="00E8399C" w:rsidP="00747967">
      <w:pPr>
        <w:pStyle w:val="Ttulo2"/>
        <w:ind w:left="360"/>
      </w:pPr>
      <w:bookmarkStart w:id="36" w:name="_Toc3556420"/>
      <w:r>
        <w:rPr>
          <w:rFonts w:eastAsia="Times New Roman"/>
        </w:rPr>
        <w:t>9.</w:t>
      </w:r>
      <w:r w:rsidR="00F7176B" w:rsidRPr="00BA78B0">
        <w:rPr>
          <w:rFonts w:eastAsia="Times New Roman"/>
        </w:rPr>
        <w:t>4. Ambientes</w:t>
      </w:r>
      <w:bookmarkEnd w:id="36"/>
    </w:p>
    <w:p w14:paraId="46EADF2D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1B6BD9B0">
        <w:rPr>
          <w:rFonts w:ascii="Times New Roman" w:eastAsia="Times New Roman" w:hAnsi="Times New Roman" w:cs="Times New Roman"/>
          <w:b/>
          <w:bCs/>
          <w:color w:val="000000" w:themeColor="text1"/>
        </w:rPr>
        <w:t>Operacional</w:t>
      </w:r>
    </w:p>
    <w:p w14:paraId="4F6F7660" w14:textId="7D44B0BB" w:rsidR="00F7176B" w:rsidRPr="00747967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Versão do sistema que ficará disponível a partir da entrega do sistema ao cliente e não poderá ser modificado pelos desenvolvedores e será atualizado somente com a permissão do gerente e do arquiteto do projeto. </w:t>
      </w:r>
    </w:p>
    <w:p w14:paraId="021D2F2C" w14:textId="77777777" w:rsidR="00F7176B" w:rsidRPr="004849AD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F0BF0BA">
        <w:rPr>
          <w:rFonts w:ascii="Times New Roman" w:eastAsia="Times New Roman" w:hAnsi="Times New Roman" w:cs="Times New Roman"/>
          <w:b/>
          <w:bCs/>
          <w:color w:val="000000" w:themeColor="text1"/>
        </w:rPr>
        <w:t>Desenvolvimento</w:t>
      </w:r>
    </w:p>
    <w:p w14:paraId="16078DB7" w14:textId="38263B7E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>Versão a qual os desenvolvedores poderão fazer modificações a qualquer momento e terão pleno acesso.</w:t>
      </w:r>
    </w:p>
    <w:p w14:paraId="3AD45789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6F0BF0BA">
        <w:rPr>
          <w:rFonts w:ascii="Times New Roman" w:eastAsia="Times New Roman" w:hAnsi="Times New Roman" w:cs="Times New Roman"/>
          <w:b/>
          <w:bCs/>
          <w:color w:val="000000" w:themeColor="text1"/>
        </w:rPr>
        <w:t>Testes</w:t>
      </w:r>
    </w:p>
    <w:p w14:paraId="71176CAE" w14:textId="5C5AE60D" w:rsidR="00F7176B" w:rsidRPr="00747967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Ambiente intermediário entre os ambientes de Desenvolvimento e Operacional </w:t>
      </w: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o qual somente os responsáveis pelos testes do sistema, gerente de projeto e arquiteto terão acesso. Após todos os testes, a versão do sistema no ambiente Operacional é atualizada com a última versão do ambiente de Testes, após as devidas permissões.</w:t>
      </w:r>
    </w:p>
    <w:p w14:paraId="2AB14573" w14:textId="04A93323" w:rsidR="00F7176B" w:rsidRDefault="00E8399C" w:rsidP="00747967">
      <w:pPr>
        <w:pStyle w:val="Ttulo2"/>
        <w:ind w:left="360"/>
      </w:pPr>
      <w:bookmarkStart w:id="37" w:name="_Toc3556421"/>
      <w:r>
        <w:t>9.</w:t>
      </w:r>
      <w:r w:rsidR="00F7176B" w:rsidRPr="49A20668">
        <w:t>5. Visão Tecnológica e Estrutural</w:t>
      </w:r>
      <w:bookmarkEnd w:id="37"/>
    </w:p>
    <w:p w14:paraId="6DC21887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O sistema será desenvolvido para executar em computadores com sistemas operacionais baseados em Unix e Windows. </w:t>
      </w:r>
    </w:p>
    <w:p w14:paraId="4A33E562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O sistema será desenvolvido em Java, versão 8.2. </w:t>
      </w:r>
    </w:p>
    <w:p w14:paraId="43F3C1A2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Deverá ser utilizado a IDE de desenvolvimento NetBeans. </w:t>
      </w:r>
    </w:p>
    <w:p w14:paraId="7958464E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>
        <w:rPr>
          <w:rFonts w:ascii="Times New Roman" w:eastAsia="Times New Roman" w:hAnsi="Times New Roman" w:cs="Times New Roman"/>
          <w:color w:val="000000" w:themeColor="text1"/>
        </w:rPr>
        <w:t>G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ithub será utilizado para o controle de versão. </w:t>
      </w:r>
    </w:p>
    <w:p w14:paraId="4A8E121A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 xml:space="preserve">O sistema usará o SGBD PostgresSQL 11 para o gerenciamento do banco de dados que ficará alocado na máquina local do usuário ao qual o programa estiver executando. </w:t>
      </w:r>
    </w:p>
    <w:p w14:paraId="47593B59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color w:val="000000" w:themeColor="text1"/>
        </w:rPr>
        <w:t>O Framework Hibernate será usado para a geração das tabelas do banco de dados com base nas Classes de Entidade.</w:t>
      </w:r>
    </w:p>
    <w:p w14:paraId="45469F3F" w14:textId="77777777" w:rsidR="00F7176B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1580C87" w14:textId="385BDD20" w:rsidR="00F7176B" w:rsidRDefault="00E8399C" w:rsidP="00747967">
      <w:pPr>
        <w:pStyle w:val="Ttulo2"/>
        <w:ind w:left="360"/>
      </w:pPr>
      <w:bookmarkStart w:id="38" w:name="_Toc3556422"/>
      <w:r>
        <w:t>9.</w:t>
      </w:r>
      <w:r w:rsidR="00F7176B" w:rsidRPr="49A20668">
        <w:t>6. Principais Decisões Arquiteturais</w:t>
      </w:r>
      <w:bookmarkEnd w:id="38"/>
    </w:p>
    <w:p w14:paraId="69E56C4F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17907AA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ome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ção da Linguagem de programação</w:t>
      </w:r>
    </w:p>
    <w:p w14:paraId="3B27CCFD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ado atual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do</w:t>
      </w:r>
    </w:p>
    <w:p w14:paraId="00EFE3A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upo de decis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senvolvedores (Todos os integrantes)</w:t>
      </w:r>
    </w:p>
    <w:p w14:paraId="0DFD13B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oblema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Uma linguagem que todos os integrantes tenham algum conhecimento e que se mantenha no mercado a longo prazo é fundamental para o desenvolvimento do sistema.</w:t>
      </w:r>
    </w:p>
    <w:p w14:paraId="40E97CF1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ão/soluç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A linguagem escolhida foi Java 8.2. Pois é uma versão estável e uma linguagem conhecida por todos os desenvolvedores e a aplicação é desktop.</w:t>
      </w:r>
    </w:p>
    <w:p w14:paraId="586AF065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ternativ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Foram Consideradas as linguagens JSP para o caso da aplicação ser Web com o Java Servlet.</w:t>
      </w:r>
    </w:p>
    <w:p w14:paraId="199535C0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Decisões relacionad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-</w:t>
      </w:r>
    </w:p>
    <w:p w14:paraId="0C3BBF2D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Preocupações (Concerns) relacionadas: -</w:t>
      </w:r>
    </w:p>
    <w:p w14:paraId="6B21CC34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Histórico: 22/02/2018</w:t>
      </w:r>
    </w:p>
    <w:p w14:paraId="0AA3E333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9A20668">
        <w:rPr>
          <w:rFonts w:ascii="Times New Roman" w:eastAsia="Times New Roman" w:hAnsi="Times New Roman" w:cs="Times New Roman"/>
        </w:rPr>
        <w:t xml:space="preserve"> </w:t>
      </w:r>
    </w:p>
    <w:p w14:paraId="4C4FDC31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ome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Escolha do Ambiente de Desenvolvimento (IDE)</w:t>
      </w:r>
    </w:p>
    <w:p w14:paraId="2EBF144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ado atual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do</w:t>
      </w:r>
    </w:p>
    <w:p w14:paraId="73799E6A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upo de decis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senvolvedores</w:t>
      </w:r>
    </w:p>
    <w:p w14:paraId="1BBF324F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oblema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ve-se escolher um ambiente de desenvolvimento em que todos os desenvolvedores, independente do SO da sua máquina, possa fazer alterações no projeto.</w:t>
      </w:r>
    </w:p>
    <w:p w14:paraId="10F9C67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ão/soluç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NetBeans IDE 8.2. Pois além do suporte à linguagem de programação escolhida, o ambiente de desenvolvimento possui um ambiente de criação de telas que facilita o desenvolvimento das mesmas.</w:t>
      </w:r>
    </w:p>
    <w:p w14:paraId="593F547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ternativ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Eclipse IDE 2018/12.</w:t>
      </w:r>
    </w:p>
    <w:p w14:paraId="6D982A8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ões relacionad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ção da Linguagem de Programação</w:t>
      </w:r>
    </w:p>
    <w:p w14:paraId="01A459F5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Preocupações (Concerns) relacionados: -</w:t>
      </w:r>
    </w:p>
    <w:p w14:paraId="191BC879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Histórico: 22/02/2018</w:t>
      </w:r>
    </w:p>
    <w:p w14:paraId="59E693D6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7DC261D3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9A20668">
        <w:rPr>
          <w:rFonts w:ascii="Times New Roman" w:eastAsia="Times New Roman" w:hAnsi="Times New Roman" w:cs="Times New Roman"/>
        </w:rPr>
        <w:t xml:space="preserve"> </w:t>
      </w:r>
    </w:p>
    <w:p w14:paraId="252FE586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ome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ção da ferramenta de controle de versão</w:t>
      </w:r>
    </w:p>
    <w:p w14:paraId="3985018C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ado atual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do</w:t>
      </w:r>
    </w:p>
    <w:p w14:paraId="3E9936B8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upo de decis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senvolvedores</w:t>
      </w:r>
    </w:p>
    <w:p w14:paraId="16D5090A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oblema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Todos os desenvolvedores devem possuir a mesma versão do projeto em produção. Além disso alguma ferramenta deve ser utilizada para manter salvo as alterações feitas no sistema caso necessite o retorno à uma versão mais antiga do mesmo.</w:t>
      </w:r>
    </w:p>
    <w:p w14:paraId="05C87018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ão/soluç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GitHub. Pois é uma ferramenta grátis e que pode incluir várias pessoas a um mesmo projeto sem custo adicional. Além disso, por ser popular, a curva de aprendizado é menor pois possui muitos materiais disponíveis.</w:t>
      </w:r>
    </w:p>
    <w:p w14:paraId="758109AE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Alternativas: -</w:t>
      </w:r>
    </w:p>
    <w:p w14:paraId="725D448E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Decisões relacionadas: -</w:t>
      </w:r>
    </w:p>
    <w:p w14:paraId="7F1BEE99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Preocupações (Concerns) relacionadas: -</w:t>
      </w:r>
    </w:p>
    <w:p w14:paraId="6D9D5CE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Histórico: 22/02/2018</w:t>
      </w:r>
    </w:p>
    <w:p w14:paraId="490173AA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57BF1CB2" w14:textId="77777777" w:rsidR="00F7176B" w:rsidRDefault="00F7176B" w:rsidP="0074796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9A2066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9BCADA2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ome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ção do SGBD</w:t>
      </w:r>
    </w:p>
    <w:p w14:paraId="365DF8F1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ado atual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do</w:t>
      </w:r>
    </w:p>
    <w:p w14:paraId="4E240E44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upo de decis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senvolvedores</w:t>
      </w:r>
    </w:p>
    <w:p w14:paraId="584422F0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oblema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O sistema a ser desenvolvido precisa manter os dados armazenados de forma persistente, logo precisamos de um banco de dados e um sistema de gerenciamento de banco de dados.</w:t>
      </w:r>
    </w:p>
    <w:p w14:paraId="48FD4207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ão/soluç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PostgresSQL 11. Pois é uma ferramenta grátis e de conhecimento da equipe de desenvolvedores responsável pelo desenvolvimento das classes de acesso ao banco de dados.</w:t>
      </w:r>
    </w:p>
    <w:p w14:paraId="36DAF58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ternativ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MySQL</w:t>
      </w:r>
    </w:p>
    <w:p w14:paraId="09097CCF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Decisões relacionadas: -</w:t>
      </w:r>
    </w:p>
    <w:p w14:paraId="4C05B8FC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Preocupações (Concerns) relacionadas: -</w:t>
      </w:r>
    </w:p>
    <w:p w14:paraId="129686B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Histórico: 22/02/2018</w:t>
      </w:r>
    </w:p>
    <w:p w14:paraId="33BA2AC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8075B5A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</w:rPr>
        <w:t xml:space="preserve"> </w:t>
      </w:r>
    </w:p>
    <w:p w14:paraId="1D483D60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ome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Adição do framework Hibernate</w:t>
      </w:r>
    </w:p>
    <w:p w14:paraId="77674FC2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stado atual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Definido</w:t>
      </w:r>
    </w:p>
    <w:p w14:paraId="516BB50B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Grupo de decis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Izaqueu Santos e Welerson Melo</w:t>
      </w:r>
    </w:p>
    <w:p w14:paraId="2C0D52AB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roblema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A criação das tabelas do banco de dados e acesso ao banco de dados é feitas de forma manual e podem demandar algum tempo do projeto.</w:t>
      </w:r>
    </w:p>
    <w:p w14:paraId="162944A3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ão/solução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Utilizar o framework Hibernate para auxiliar na criação das tabelas e consultas ao banco de dados, agilizando o processo de desenvolvimento. É uma ferramenta de fácil aprendizado e que não precisará ser aprendido por toda a equipe de desenvolvimento.</w:t>
      </w:r>
    </w:p>
    <w:p w14:paraId="483AE4E0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lternativ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Criação manual de tabelas e consultas no banco de dados.</w:t>
      </w:r>
    </w:p>
    <w:p w14:paraId="166B400B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cisões relacionadas: </w:t>
      </w:r>
      <w:r w:rsidRPr="49A20668">
        <w:rPr>
          <w:rFonts w:ascii="Times New Roman" w:eastAsia="Times New Roman" w:hAnsi="Times New Roman" w:cs="Times New Roman"/>
          <w:color w:val="000000" w:themeColor="text1"/>
        </w:rPr>
        <w:t>-</w:t>
      </w:r>
    </w:p>
    <w:p w14:paraId="2B84913B" w14:textId="77777777" w:rsidR="00F7176B" w:rsidRDefault="00F7176B" w:rsidP="00747967">
      <w:pPr>
        <w:ind w:left="360"/>
        <w:jc w:val="both"/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Preocupações (Concerns) relacionadas: -</w:t>
      </w:r>
    </w:p>
    <w:p w14:paraId="4C446B9F" w14:textId="49C57DA8" w:rsidR="00747967" w:rsidRDefault="00F7176B" w:rsidP="00747967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9A20668">
        <w:rPr>
          <w:rFonts w:ascii="Times New Roman" w:eastAsia="Times New Roman" w:hAnsi="Times New Roman" w:cs="Times New Roman"/>
          <w:b/>
          <w:bCs/>
          <w:color w:val="000000" w:themeColor="text1"/>
        </w:rPr>
        <w:t>Histórico: 22/02/2018</w:t>
      </w:r>
    </w:p>
    <w:p w14:paraId="38726289" w14:textId="77777777" w:rsidR="00747967" w:rsidRDefault="00747967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5F83439B" w14:textId="77777777" w:rsidR="00911DA3" w:rsidRPr="00E8399C" w:rsidRDefault="00911DA3" w:rsidP="00747967">
      <w:pPr>
        <w:spacing w:line="259" w:lineRule="auto"/>
        <w:ind w:left="360"/>
        <w:jc w:val="both"/>
      </w:pPr>
    </w:p>
    <w:p w14:paraId="7D26E0B8" w14:textId="77777777" w:rsidR="00747967" w:rsidRDefault="00911DA3" w:rsidP="00DA33C2">
      <w:pPr>
        <w:pStyle w:val="Ttulo1"/>
        <w:numPr>
          <w:ilvl w:val="0"/>
          <w:numId w:val="33"/>
        </w:numPr>
      </w:pPr>
      <w:bookmarkStart w:id="39" w:name="_Toc3556423"/>
      <w:r>
        <w:t>Código-fonte dos Módulos</w:t>
      </w:r>
      <w:bookmarkEnd w:id="39"/>
    </w:p>
    <w:p w14:paraId="49B1656D" w14:textId="1F6C0610" w:rsidR="00E35B0B" w:rsidRPr="00D720E7" w:rsidRDefault="00D720E7" w:rsidP="00D720E7">
      <w:pPr>
        <w:pStyle w:val="Ttulo2"/>
        <w:ind w:firstLine="708"/>
      </w:pPr>
      <w:bookmarkStart w:id="40" w:name="_Toc3556424"/>
      <w:r>
        <w:t xml:space="preserve">10.1 </w:t>
      </w:r>
      <w:r w:rsidR="00953617" w:rsidRPr="00D720E7">
        <w:t>Telas</w:t>
      </w:r>
      <w:bookmarkEnd w:id="40"/>
    </w:p>
    <w:p w14:paraId="06679D4D" w14:textId="2AE45240" w:rsidR="00580348" w:rsidRDefault="001D6905" w:rsidP="00DA33C2">
      <w:pPr>
        <w:pStyle w:val="Ttulo3"/>
        <w:numPr>
          <w:ilvl w:val="2"/>
          <w:numId w:val="33"/>
        </w:numPr>
      </w:pPr>
      <w:bookmarkStart w:id="41" w:name="_Toc3556425"/>
      <w:r>
        <w:t>Tela Principal</w:t>
      </w:r>
      <w:bookmarkEnd w:id="41"/>
    </w:p>
    <w:p w14:paraId="7106E9AB" w14:textId="77777777" w:rsidR="006C17B6" w:rsidRPr="006C17B6" w:rsidRDefault="006C17B6" w:rsidP="006C17B6">
      <w:pPr>
        <w:rPr>
          <w:lang w:val="en-US"/>
        </w:rPr>
      </w:pPr>
      <w:r w:rsidRPr="006C17B6">
        <w:rPr>
          <w:lang w:val="en-US"/>
        </w:rPr>
        <w:t>/*</w:t>
      </w:r>
    </w:p>
    <w:p w14:paraId="313F39A3" w14:textId="77777777" w:rsidR="006C17B6" w:rsidRPr="006C17B6" w:rsidRDefault="006C17B6" w:rsidP="006C17B6">
      <w:pPr>
        <w:rPr>
          <w:lang w:val="en-US"/>
        </w:rPr>
      </w:pPr>
      <w:r w:rsidRPr="006C17B6">
        <w:rPr>
          <w:lang w:val="en-US"/>
        </w:rPr>
        <w:t xml:space="preserve"> * To change this license header, choose License Headers in Project Properties.</w:t>
      </w:r>
    </w:p>
    <w:p w14:paraId="6192E712" w14:textId="77777777" w:rsidR="006C17B6" w:rsidRPr="006C17B6" w:rsidRDefault="006C17B6" w:rsidP="006C17B6">
      <w:pPr>
        <w:rPr>
          <w:lang w:val="en-US"/>
        </w:rPr>
      </w:pPr>
      <w:r w:rsidRPr="006C17B6">
        <w:rPr>
          <w:lang w:val="en-US"/>
        </w:rPr>
        <w:t xml:space="preserve"> * To change this template file, choose Tools | Templates</w:t>
      </w:r>
    </w:p>
    <w:p w14:paraId="5BB79AF8" w14:textId="77777777" w:rsidR="006C17B6" w:rsidRPr="002C31A9" w:rsidRDefault="006C17B6" w:rsidP="006C17B6">
      <w:pPr>
        <w:rPr>
          <w:lang w:val="en-US"/>
        </w:rPr>
      </w:pPr>
      <w:r w:rsidRPr="006C17B6">
        <w:rPr>
          <w:lang w:val="en-US"/>
        </w:rPr>
        <w:t xml:space="preserve"> </w:t>
      </w:r>
      <w:r w:rsidRPr="002C31A9">
        <w:rPr>
          <w:lang w:val="en-US"/>
        </w:rPr>
        <w:t>* and open the template in the editor.</w:t>
      </w:r>
    </w:p>
    <w:p w14:paraId="2DC0F87B" w14:textId="77777777" w:rsidR="006C17B6" w:rsidRDefault="006C17B6" w:rsidP="006C17B6">
      <w:r w:rsidRPr="002C31A9">
        <w:rPr>
          <w:lang w:val="en-US"/>
        </w:rPr>
        <w:t xml:space="preserve"> </w:t>
      </w:r>
      <w:r>
        <w:t>*/</w:t>
      </w:r>
    </w:p>
    <w:p w14:paraId="5F095F19" w14:textId="77777777" w:rsidR="006C17B6" w:rsidRDefault="006C17B6" w:rsidP="006C17B6">
      <w:r>
        <w:t>package Telas;</w:t>
      </w:r>
    </w:p>
    <w:p w14:paraId="059228D0" w14:textId="77777777" w:rsidR="006C17B6" w:rsidRDefault="006C17B6" w:rsidP="006C17B6"/>
    <w:p w14:paraId="53346829" w14:textId="77777777" w:rsidR="006C17B6" w:rsidRDefault="006C17B6" w:rsidP="006C17B6">
      <w:r>
        <w:t>import classesControle.ControleAdm;</w:t>
      </w:r>
    </w:p>
    <w:p w14:paraId="1C8CDA5E" w14:textId="77777777" w:rsidR="006C17B6" w:rsidRDefault="006C17B6" w:rsidP="006C17B6">
      <w:r>
        <w:t>import classesControle.ControleCorretor;</w:t>
      </w:r>
    </w:p>
    <w:p w14:paraId="62A20A15" w14:textId="77777777" w:rsidR="006C17B6" w:rsidRDefault="006C17B6" w:rsidP="006C17B6">
      <w:r>
        <w:t>import classesControle.ControleImovel;</w:t>
      </w:r>
    </w:p>
    <w:p w14:paraId="7D69C1D5" w14:textId="77777777" w:rsidR="006C17B6" w:rsidRDefault="006C17B6" w:rsidP="006C17B6">
      <w:r>
        <w:t>import classesControle.ControleProprietario;</w:t>
      </w:r>
    </w:p>
    <w:p w14:paraId="5D3E1265" w14:textId="77777777" w:rsidR="006C17B6" w:rsidRDefault="006C17B6" w:rsidP="006C17B6">
      <w:r>
        <w:t>import classesControle.ControleVenda;</w:t>
      </w:r>
    </w:p>
    <w:p w14:paraId="31549D03" w14:textId="77777777" w:rsidR="006C17B6" w:rsidRDefault="006C17B6" w:rsidP="006C17B6">
      <w:r>
        <w:t>import classesEntidade.Comprador;</w:t>
      </w:r>
    </w:p>
    <w:p w14:paraId="16183A49" w14:textId="77777777" w:rsidR="006C17B6" w:rsidRDefault="006C17B6" w:rsidP="006C17B6">
      <w:r>
        <w:t>import classesEntidade.Contrato_Aluguel;</w:t>
      </w:r>
    </w:p>
    <w:p w14:paraId="3A80ACDB" w14:textId="77777777" w:rsidR="006C17B6" w:rsidRDefault="006C17B6" w:rsidP="006C17B6">
      <w:r>
        <w:t>import classesEntidade.Contrato_Venda;</w:t>
      </w:r>
    </w:p>
    <w:p w14:paraId="75741915" w14:textId="77777777" w:rsidR="006C17B6" w:rsidRDefault="006C17B6" w:rsidP="006C17B6">
      <w:r>
        <w:t>import classesEntidade.Corretor;</w:t>
      </w:r>
    </w:p>
    <w:p w14:paraId="01F33E6F" w14:textId="77777777" w:rsidR="006C17B6" w:rsidRDefault="006C17B6" w:rsidP="006C17B6">
      <w:r>
        <w:t>import classesEntidade.Endereco;</w:t>
      </w:r>
    </w:p>
    <w:p w14:paraId="6BAEC8EA" w14:textId="77777777" w:rsidR="006C17B6" w:rsidRDefault="006C17B6" w:rsidP="006C17B6">
      <w:r>
        <w:t>import classesEntidade.Proprietario;</w:t>
      </w:r>
    </w:p>
    <w:p w14:paraId="2B5EB9BD" w14:textId="77777777" w:rsidR="006C17B6" w:rsidRDefault="006C17B6" w:rsidP="006C17B6">
      <w:r>
        <w:t>import classesEntidade.Imovel;</w:t>
      </w:r>
    </w:p>
    <w:p w14:paraId="6C085476" w14:textId="77777777" w:rsidR="006C17B6" w:rsidRDefault="006C17B6" w:rsidP="006C17B6">
      <w:r>
        <w:t>import classesEntidade.Locatario;</w:t>
      </w:r>
    </w:p>
    <w:p w14:paraId="169D13AD" w14:textId="77777777" w:rsidR="006C17B6" w:rsidRDefault="006C17B6" w:rsidP="006C17B6">
      <w:r>
        <w:t>import classesEntidade.Situacao_Contrato;</w:t>
      </w:r>
    </w:p>
    <w:p w14:paraId="2308A167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>import java.awt.Dimension;</w:t>
      </w:r>
    </w:p>
    <w:p w14:paraId="1D249FD2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>import java.awt.Toolkit;</w:t>
      </w:r>
    </w:p>
    <w:p w14:paraId="211405FF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>import java.util.ArrayList;</w:t>
      </w:r>
    </w:p>
    <w:p w14:paraId="1836BEC9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lastRenderedPageBreak/>
        <w:t>import java.util.List;</w:t>
      </w:r>
    </w:p>
    <w:p w14:paraId="0741F2E0" w14:textId="77777777" w:rsidR="006C17B6" w:rsidRPr="002C31A9" w:rsidRDefault="006C17B6" w:rsidP="006C17B6">
      <w:pPr>
        <w:rPr>
          <w:lang w:val="en-US"/>
        </w:rPr>
      </w:pPr>
    </w:p>
    <w:p w14:paraId="080F244A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>/**</w:t>
      </w:r>
    </w:p>
    <w:p w14:paraId="47EFE51A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 xml:space="preserve"> *</w:t>
      </w:r>
    </w:p>
    <w:p w14:paraId="5934F574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 xml:space="preserve"> * @author welerson</w:t>
      </w:r>
    </w:p>
    <w:p w14:paraId="5FB94944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 xml:space="preserve"> */</w:t>
      </w:r>
    </w:p>
    <w:p w14:paraId="623CA5A5" w14:textId="77777777" w:rsidR="006C17B6" w:rsidRPr="002C31A9" w:rsidRDefault="006C17B6" w:rsidP="006C17B6">
      <w:pPr>
        <w:rPr>
          <w:lang w:val="en-US"/>
        </w:rPr>
      </w:pPr>
      <w:r w:rsidRPr="002C31A9">
        <w:rPr>
          <w:lang w:val="en-US"/>
        </w:rPr>
        <w:t>public class TelaPrincipal extends javax.swing.JFrame {</w:t>
      </w:r>
    </w:p>
    <w:p w14:paraId="4BAB9304" w14:textId="77777777" w:rsidR="006C17B6" w:rsidRPr="002C31A9" w:rsidRDefault="006C17B6" w:rsidP="006C17B6">
      <w:pPr>
        <w:rPr>
          <w:lang w:val="en-US"/>
        </w:rPr>
      </w:pPr>
    </w:p>
    <w:p w14:paraId="1033E5C2" w14:textId="77777777" w:rsidR="006C17B6" w:rsidRPr="002E7A7C" w:rsidRDefault="006C17B6" w:rsidP="006C17B6">
      <w:pPr>
        <w:rPr>
          <w:lang w:val="en-US"/>
        </w:rPr>
      </w:pPr>
      <w:r w:rsidRPr="002C31A9">
        <w:rPr>
          <w:lang w:val="en-US"/>
        </w:rPr>
        <w:t xml:space="preserve">    </w:t>
      </w:r>
      <w:r w:rsidRPr="002E7A7C">
        <w:rPr>
          <w:lang w:val="en-US"/>
        </w:rPr>
        <w:t>/**</w:t>
      </w:r>
    </w:p>
    <w:p w14:paraId="32020D2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 Creates new form TesteTela</w:t>
      </w:r>
    </w:p>
    <w:p w14:paraId="13BE9A0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12280617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ublic TelaPrincipal() {</w:t>
      </w:r>
    </w:p>
    <w:p w14:paraId="247E6A6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initComponents();</w:t>
      </w:r>
    </w:p>
    <w:p w14:paraId="20C41D2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1E9E2134" w14:textId="77777777" w:rsidR="006C17B6" w:rsidRPr="002E7A7C" w:rsidRDefault="006C17B6" w:rsidP="006C17B6">
      <w:pPr>
        <w:rPr>
          <w:lang w:val="en-US"/>
        </w:rPr>
      </w:pPr>
    </w:p>
    <w:p w14:paraId="336C93CB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676EACA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 This method is called from within the constructor to initialize the form.</w:t>
      </w:r>
    </w:p>
    <w:p w14:paraId="1BE2A80A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 WARNING: Do NOT modify this code. The content of this method is always</w:t>
      </w:r>
    </w:p>
    <w:p w14:paraId="6155368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 regenerated by the Form Editor.</w:t>
      </w:r>
    </w:p>
    <w:p w14:paraId="1D1A1AB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0D80668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11EA26C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5EDE830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19564CA3" w14:textId="77777777" w:rsidR="006C17B6" w:rsidRPr="002E7A7C" w:rsidRDefault="006C17B6" w:rsidP="006C17B6">
      <w:pPr>
        <w:rPr>
          <w:lang w:val="en-US"/>
        </w:rPr>
      </w:pPr>
    </w:p>
    <w:p w14:paraId="1EC6C48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Menu1 = new javax.swing.JMenu();</w:t>
      </w:r>
    </w:p>
    <w:p w14:paraId="4A6F766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Menu2 = new javax.swing.JMenu();</w:t>
      </w:r>
    </w:p>
    <w:p w14:paraId="311DCF5E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5FA9185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    btLoginCorretor = new javax.swing.JButton();</w:t>
      </w:r>
    </w:p>
    <w:p w14:paraId="7517E7F1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btLoginAdm = new javax.swing.JButton();</w:t>
      </w:r>
    </w:p>
    <w:p w14:paraId="312A120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MenuBar1 = new javax.swing.JMenuBar();</w:t>
      </w:r>
    </w:p>
    <w:p w14:paraId="360315D3" w14:textId="77777777" w:rsidR="006C17B6" w:rsidRPr="002E7A7C" w:rsidRDefault="006C17B6" w:rsidP="006C17B6">
      <w:pPr>
        <w:rPr>
          <w:lang w:val="en-US"/>
        </w:rPr>
      </w:pPr>
    </w:p>
    <w:p w14:paraId="2F6913B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Menu1.setText("jMenu1");</w:t>
      </w:r>
    </w:p>
    <w:p w14:paraId="6D267267" w14:textId="77777777" w:rsidR="006C17B6" w:rsidRPr="002E7A7C" w:rsidRDefault="006C17B6" w:rsidP="006C17B6">
      <w:pPr>
        <w:rPr>
          <w:lang w:val="en-US"/>
        </w:rPr>
      </w:pPr>
    </w:p>
    <w:p w14:paraId="76FFBD3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Menu2.setText("jMenu2");</w:t>
      </w:r>
    </w:p>
    <w:p w14:paraId="4C0B0B73" w14:textId="77777777" w:rsidR="006C17B6" w:rsidRPr="002E7A7C" w:rsidRDefault="006C17B6" w:rsidP="006C17B6">
      <w:pPr>
        <w:rPr>
          <w:lang w:val="en-US"/>
        </w:rPr>
      </w:pPr>
    </w:p>
    <w:p w14:paraId="5EC3093A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EXIT_ON_CLOSE);</w:t>
      </w:r>
    </w:p>
    <w:p w14:paraId="7B45D6B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addWindowListener(new java.awt.event.WindowAdapter() {</w:t>
      </w:r>
    </w:p>
    <w:p w14:paraId="414B838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public void windowOpened(java.awt.event.WindowEvent evt) {</w:t>
      </w:r>
    </w:p>
    <w:p w14:paraId="090273F2" w14:textId="77777777" w:rsidR="006C17B6" w:rsidRDefault="006C17B6" w:rsidP="006C17B6">
      <w:r w:rsidRPr="002E7A7C">
        <w:rPr>
          <w:lang w:val="en-US"/>
        </w:rPr>
        <w:t xml:space="preserve">                </w:t>
      </w:r>
      <w:r>
        <w:t>formWindowOpened(evt);</w:t>
      </w:r>
    </w:p>
    <w:p w14:paraId="3E26B579" w14:textId="77777777" w:rsidR="006C17B6" w:rsidRDefault="006C17B6" w:rsidP="006C17B6">
      <w:r>
        <w:t xml:space="preserve">            }</w:t>
      </w:r>
    </w:p>
    <w:p w14:paraId="6E0CC363" w14:textId="77777777" w:rsidR="006C17B6" w:rsidRDefault="006C17B6" w:rsidP="006C17B6">
      <w:r>
        <w:t xml:space="preserve">        });</w:t>
      </w:r>
    </w:p>
    <w:p w14:paraId="7AB0A466" w14:textId="77777777" w:rsidR="006C17B6" w:rsidRDefault="006C17B6" w:rsidP="006C17B6"/>
    <w:p w14:paraId="659FCB92" w14:textId="77777777" w:rsidR="006C17B6" w:rsidRDefault="006C17B6" w:rsidP="006C17B6">
      <w:r>
        <w:t xml:space="preserve">        jLabel1.setText("Bem vindo ao Sistema Imobiliário");</w:t>
      </w:r>
    </w:p>
    <w:p w14:paraId="3E519D3F" w14:textId="77777777" w:rsidR="006C17B6" w:rsidRDefault="006C17B6" w:rsidP="006C17B6"/>
    <w:p w14:paraId="5C0A415E" w14:textId="77777777" w:rsidR="006C17B6" w:rsidRDefault="006C17B6" w:rsidP="006C17B6">
      <w:r>
        <w:t xml:space="preserve">        btLoginCorretor.setText("Sou Corretor");</w:t>
      </w:r>
    </w:p>
    <w:p w14:paraId="107A97EE" w14:textId="77777777" w:rsidR="006C17B6" w:rsidRDefault="006C17B6" w:rsidP="006C17B6">
      <w:r>
        <w:t xml:space="preserve">        btLoginCorretor.addActionListener(new java.awt.event.ActionListener() {</w:t>
      </w:r>
    </w:p>
    <w:p w14:paraId="4A2344B3" w14:textId="77777777" w:rsidR="006C17B6" w:rsidRDefault="006C17B6" w:rsidP="006C17B6">
      <w:r>
        <w:t xml:space="preserve">            public void actionPerformed(java.awt.event.ActionEvent evt) {</w:t>
      </w:r>
    </w:p>
    <w:p w14:paraId="460F6C8E" w14:textId="77777777" w:rsidR="006C17B6" w:rsidRDefault="006C17B6" w:rsidP="006C17B6">
      <w:r>
        <w:t xml:space="preserve">                btLoginCorretorActionPerformed(evt);</w:t>
      </w:r>
    </w:p>
    <w:p w14:paraId="58C46225" w14:textId="77777777" w:rsidR="006C17B6" w:rsidRDefault="006C17B6" w:rsidP="006C17B6">
      <w:r>
        <w:t xml:space="preserve">            }</w:t>
      </w:r>
    </w:p>
    <w:p w14:paraId="00F60820" w14:textId="77777777" w:rsidR="006C17B6" w:rsidRDefault="006C17B6" w:rsidP="006C17B6">
      <w:r>
        <w:t xml:space="preserve">        });</w:t>
      </w:r>
    </w:p>
    <w:p w14:paraId="79A26F90" w14:textId="77777777" w:rsidR="006C17B6" w:rsidRDefault="006C17B6" w:rsidP="006C17B6"/>
    <w:p w14:paraId="679EF381" w14:textId="77777777" w:rsidR="006C17B6" w:rsidRDefault="006C17B6" w:rsidP="006C17B6">
      <w:r>
        <w:t xml:space="preserve">        btLoginAdm.setText("Sou Administrador");</w:t>
      </w:r>
    </w:p>
    <w:p w14:paraId="57F07B8C" w14:textId="77777777" w:rsidR="006C17B6" w:rsidRDefault="006C17B6" w:rsidP="006C17B6">
      <w:r>
        <w:t xml:space="preserve">        btLoginAdm.addActionListener(new java.awt.event.ActionListener() {</w:t>
      </w:r>
    </w:p>
    <w:p w14:paraId="3FC081FA" w14:textId="77777777" w:rsidR="006C17B6" w:rsidRPr="002E7A7C" w:rsidRDefault="006C17B6" w:rsidP="006C17B6">
      <w:pPr>
        <w:rPr>
          <w:lang w:val="en-US"/>
        </w:rPr>
      </w:pPr>
      <w:r>
        <w:t xml:space="preserve">            </w:t>
      </w:r>
      <w:r w:rsidRPr="002E7A7C">
        <w:rPr>
          <w:lang w:val="en-US"/>
        </w:rPr>
        <w:t>public void actionPerformed(java.awt.event.ActionEvent evt) {</w:t>
      </w:r>
    </w:p>
    <w:p w14:paraId="57471EA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btLoginAdmActionPerformed(evt);</w:t>
      </w:r>
    </w:p>
    <w:p w14:paraId="5E7097EE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2081716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20E97F5A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setJMenuBar(jMenuBar1);</w:t>
      </w:r>
    </w:p>
    <w:p w14:paraId="38C752DF" w14:textId="77777777" w:rsidR="006C17B6" w:rsidRPr="002E7A7C" w:rsidRDefault="006C17B6" w:rsidP="006C17B6">
      <w:pPr>
        <w:rPr>
          <w:lang w:val="en-US"/>
        </w:rPr>
      </w:pPr>
    </w:p>
    <w:p w14:paraId="51C3112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4376AED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3B1EFAA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2E828C2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6147391D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0466E6EE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ap(134, 134, 134)</w:t>
      </w:r>
    </w:p>
    <w:p w14:paraId="7AB5E05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mponent(btLoginCorretor)</w:t>
      </w:r>
    </w:p>
    <w:p w14:paraId="2E6B9BE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RELATED, 155, Short.MAX_VALUE)</w:t>
      </w:r>
    </w:p>
    <w:p w14:paraId="7148DF5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mponent(btLoginAdm)</w:t>
      </w:r>
    </w:p>
    <w:p w14:paraId="13ACA7B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ap(152, 152, 152))</w:t>
      </w:r>
    </w:p>
    <w:p w14:paraId="61AB817B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0B932FA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ap(223, 223, 223)</w:t>
      </w:r>
    </w:p>
    <w:p w14:paraId="289765E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532CC85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ntainerGap(javax.swing.GroupLayout.DEFAULT_SIZE, Short.MAX_VALUE))</w:t>
      </w:r>
    </w:p>
    <w:p w14:paraId="780DF29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4A206DE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5925629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0A43A6EE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60679FC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ap(22, 22, 22)</w:t>
      </w:r>
    </w:p>
    <w:p w14:paraId="026A3CD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40ABBA0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ap(134, 134, 134)</w:t>
      </w:r>
    </w:p>
    <w:p w14:paraId="170C567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4F5D0AD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btLoginCorretor)</w:t>
      </w:r>
    </w:p>
    <w:p w14:paraId="3F7683A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    .addComponent(btLoginAdm))</w:t>
      </w:r>
    </w:p>
    <w:p w14:paraId="40A5361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.addContainerGap(172, Short.MAX_VALUE))</w:t>
      </w:r>
    </w:p>
    <w:p w14:paraId="1D1918CD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66D94165" w14:textId="77777777" w:rsidR="006C17B6" w:rsidRPr="002E7A7C" w:rsidRDefault="006C17B6" w:rsidP="006C17B6">
      <w:pPr>
        <w:rPr>
          <w:lang w:val="en-US"/>
        </w:rPr>
      </w:pPr>
    </w:p>
    <w:p w14:paraId="37AEA02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4141BCB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11F0E709" w14:textId="77777777" w:rsidR="006C17B6" w:rsidRPr="002E7A7C" w:rsidRDefault="006C17B6" w:rsidP="006C17B6">
      <w:pPr>
        <w:rPr>
          <w:lang w:val="en-US"/>
        </w:rPr>
      </w:pPr>
    </w:p>
    <w:p w14:paraId="61DC0D1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void btLoginCorretorActionPerformed(java.awt.event.ActionEvent evt) {                                                </w:t>
      </w:r>
    </w:p>
    <w:p w14:paraId="51EF6733" w14:textId="77777777" w:rsidR="006C17B6" w:rsidRDefault="006C17B6" w:rsidP="006C17B6">
      <w:r w:rsidRPr="002E7A7C">
        <w:rPr>
          <w:lang w:val="en-US"/>
        </w:rPr>
        <w:t xml:space="preserve">        </w:t>
      </w:r>
      <w:r>
        <w:t xml:space="preserve">// Redirecionar para a tela de Login Corretor        </w:t>
      </w:r>
    </w:p>
    <w:p w14:paraId="6856F7AD" w14:textId="77777777" w:rsidR="006C17B6" w:rsidRDefault="006C17B6" w:rsidP="006C17B6">
      <w:r>
        <w:t xml:space="preserve">        tela_corretor = new Tela_Login_Corretor();</w:t>
      </w:r>
    </w:p>
    <w:p w14:paraId="6B68941E" w14:textId="77777777" w:rsidR="006C17B6" w:rsidRPr="002E7A7C" w:rsidRDefault="006C17B6" w:rsidP="006C17B6">
      <w:pPr>
        <w:rPr>
          <w:lang w:val="en-US"/>
        </w:rPr>
      </w:pPr>
      <w:r>
        <w:tab/>
      </w:r>
      <w:r w:rsidRPr="002E7A7C">
        <w:rPr>
          <w:lang w:val="en-US"/>
        </w:rPr>
        <w:t>Dimension tela = Toolkit.getDefaultToolkit().getScreenSize();</w:t>
      </w:r>
    </w:p>
    <w:p w14:paraId="26072EC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  <w:t>tela_corretor.setLocation((tela.width - tela_corretor.getSize().width)/2,(tela.height - tela_corretor.getSize().height)/2);</w:t>
      </w:r>
    </w:p>
    <w:p w14:paraId="7C9B1129" w14:textId="77777777" w:rsidR="006C17B6" w:rsidRDefault="006C17B6" w:rsidP="006C17B6">
      <w:r w:rsidRPr="002E7A7C">
        <w:rPr>
          <w:lang w:val="en-US"/>
        </w:rPr>
        <w:tab/>
      </w:r>
      <w:r>
        <w:t>tela_corretor.setVisible(true); //mostra a tela de login do corretor</w:t>
      </w:r>
    </w:p>
    <w:p w14:paraId="63EE55EB" w14:textId="77777777" w:rsidR="006C17B6" w:rsidRDefault="006C17B6" w:rsidP="006C17B6">
      <w:r>
        <w:tab/>
        <w:t>TelaPrincipal.this.dispose();   // fecha a tela principal</w:t>
      </w:r>
    </w:p>
    <w:p w14:paraId="4962F44F" w14:textId="77777777" w:rsidR="006C17B6" w:rsidRPr="002E7A7C" w:rsidRDefault="006C17B6" w:rsidP="006C17B6">
      <w:pPr>
        <w:rPr>
          <w:lang w:val="en-US"/>
        </w:rPr>
      </w:pPr>
      <w:r>
        <w:t xml:space="preserve">    </w:t>
      </w:r>
      <w:r w:rsidRPr="002E7A7C">
        <w:rPr>
          <w:lang w:val="en-US"/>
        </w:rPr>
        <w:t xml:space="preserve">}                                               </w:t>
      </w:r>
    </w:p>
    <w:p w14:paraId="74434FAA" w14:textId="77777777" w:rsidR="006C17B6" w:rsidRPr="002E7A7C" w:rsidRDefault="006C17B6" w:rsidP="006C17B6">
      <w:pPr>
        <w:rPr>
          <w:lang w:val="en-US"/>
        </w:rPr>
      </w:pPr>
    </w:p>
    <w:p w14:paraId="55542C3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void btLoginAdmActionPerformed(java.awt.event.ActionEvent evt) {                                           </w:t>
      </w:r>
    </w:p>
    <w:p w14:paraId="1930EC69" w14:textId="77777777" w:rsidR="006C17B6" w:rsidRDefault="006C17B6" w:rsidP="006C17B6">
      <w:r w:rsidRPr="002E7A7C">
        <w:rPr>
          <w:lang w:val="en-US"/>
        </w:rPr>
        <w:t xml:space="preserve">        </w:t>
      </w:r>
      <w:r>
        <w:t>//Redirecionar Tela Login Adm</w:t>
      </w:r>
    </w:p>
    <w:p w14:paraId="04EA34FE" w14:textId="77777777" w:rsidR="006C17B6" w:rsidRDefault="006C17B6" w:rsidP="006C17B6">
      <w:r>
        <w:t xml:space="preserve">        tela_adm = new Tela_Login_Adm();</w:t>
      </w:r>
    </w:p>
    <w:p w14:paraId="27FF9445" w14:textId="77777777" w:rsidR="006C17B6" w:rsidRPr="002E7A7C" w:rsidRDefault="006C17B6" w:rsidP="006C17B6">
      <w:pPr>
        <w:rPr>
          <w:lang w:val="en-US"/>
        </w:rPr>
      </w:pPr>
      <w:r>
        <w:tab/>
      </w:r>
      <w:r w:rsidRPr="002E7A7C">
        <w:rPr>
          <w:lang w:val="en-US"/>
        </w:rPr>
        <w:t>Dimension tela = Toolkit.getDefaultToolkit().getScreenSize();</w:t>
      </w:r>
    </w:p>
    <w:p w14:paraId="12E7E40D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  <w:t>tela_adm.setLocation((tela.width - tela_adm.getSize().width)/2,(tela.height - tela_adm.getSize().height)/2);</w:t>
      </w:r>
    </w:p>
    <w:p w14:paraId="6524770D" w14:textId="77777777" w:rsidR="006C17B6" w:rsidRDefault="006C17B6" w:rsidP="006C17B6">
      <w:r w:rsidRPr="002E7A7C">
        <w:rPr>
          <w:lang w:val="en-US"/>
        </w:rPr>
        <w:tab/>
      </w:r>
      <w:r>
        <w:t>tela_adm.setVisible(true);     //mostra a tela de login do adm</w:t>
      </w:r>
    </w:p>
    <w:p w14:paraId="42F80DA2" w14:textId="77777777" w:rsidR="006C17B6" w:rsidRDefault="006C17B6" w:rsidP="006C17B6">
      <w:r>
        <w:tab/>
        <w:t>TelaPrincipal.this.dispose();  // fecha a tela principal, isso vale para qualquer pagina</w:t>
      </w:r>
    </w:p>
    <w:p w14:paraId="412FC682" w14:textId="77777777" w:rsidR="006C17B6" w:rsidRPr="002E7A7C" w:rsidRDefault="006C17B6" w:rsidP="006C17B6">
      <w:pPr>
        <w:rPr>
          <w:lang w:val="en-US"/>
        </w:rPr>
      </w:pPr>
      <w:r>
        <w:t xml:space="preserve">    </w:t>
      </w:r>
      <w:r w:rsidRPr="002E7A7C">
        <w:rPr>
          <w:lang w:val="en-US"/>
        </w:rPr>
        <w:t xml:space="preserve">}                                          </w:t>
      </w:r>
    </w:p>
    <w:p w14:paraId="60DF4E14" w14:textId="77777777" w:rsidR="006C17B6" w:rsidRPr="002E7A7C" w:rsidRDefault="006C17B6" w:rsidP="006C17B6">
      <w:pPr>
        <w:rPr>
          <w:lang w:val="en-US"/>
        </w:rPr>
      </w:pPr>
    </w:p>
    <w:p w14:paraId="71C341D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void formWindowOpened(java.awt.event.WindowEvent evt) {                                  </w:t>
      </w:r>
    </w:p>
    <w:p w14:paraId="6AC1902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1EC3E0BE" w14:textId="77777777" w:rsidR="006C17B6" w:rsidRDefault="006C17B6" w:rsidP="006C17B6">
      <w:r w:rsidRPr="002E7A7C">
        <w:rPr>
          <w:lang w:val="en-US"/>
        </w:rPr>
        <w:t xml:space="preserve">        </w:t>
      </w:r>
      <w:r>
        <w:t>ControleProprietario ctr = new ControleProprietario();</w:t>
      </w:r>
    </w:p>
    <w:p w14:paraId="5B9191D1" w14:textId="77777777" w:rsidR="006C17B6" w:rsidRDefault="006C17B6" w:rsidP="006C17B6">
      <w:r>
        <w:t xml:space="preserve">        ctr.buscarProprietario("");</w:t>
      </w:r>
    </w:p>
    <w:p w14:paraId="7A93F2FD" w14:textId="77777777" w:rsidR="006C17B6" w:rsidRPr="002E7A7C" w:rsidRDefault="006C17B6" w:rsidP="006C17B6">
      <w:pPr>
        <w:rPr>
          <w:lang w:val="en-US"/>
        </w:rPr>
      </w:pPr>
      <w:r>
        <w:t xml:space="preserve">    </w:t>
      </w:r>
      <w:r w:rsidRPr="002E7A7C">
        <w:rPr>
          <w:lang w:val="en-US"/>
        </w:rPr>
        <w:t xml:space="preserve">}                                 </w:t>
      </w:r>
    </w:p>
    <w:p w14:paraId="18DDBB9D" w14:textId="77777777" w:rsidR="006C17B6" w:rsidRPr="002E7A7C" w:rsidRDefault="006C17B6" w:rsidP="006C17B6">
      <w:pPr>
        <w:rPr>
          <w:lang w:val="en-US"/>
        </w:rPr>
      </w:pPr>
    </w:p>
    <w:p w14:paraId="0D73388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184B3E6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19A595DD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00730BB7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5895297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6D63DC9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2B11B06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60A8E72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4AB7F86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0EC0E38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18E58BA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392B8F2A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571FFDA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0152966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5860EA1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1901A48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F111C5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7E782A6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Principal.class.getName()).log(java.util.logging.Level.SEVERE, null, ex);</w:t>
      </w:r>
    </w:p>
    <w:p w14:paraId="62FF059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6C861B7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java.util.logging.Logger.getLogger(TelaPrincipal.class.getName()).log(java.util.logging.Level.SEVERE, null, ex);</w:t>
      </w:r>
    </w:p>
    <w:p w14:paraId="6FD7909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3BD4043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Principal.class.getName()).log(java.util.logging.Level.SEVERE, null, ex);</w:t>
      </w:r>
    </w:p>
    <w:p w14:paraId="4FB1C35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719EA309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Principal.class.getName()).log(java.util.logging.Level.SEVERE, null, ex);</w:t>
      </w:r>
    </w:p>
    <w:p w14:paraId="6DE17B57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7E45A82C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</w:t>
      </w:r>
    </w:p>
    <w:p w14:paraId="51518BA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4067869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5EA44C6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60136EDE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try {</w:t>
      </w:r>
    </w:p>
    <w:p w14:paraId="649132FB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  <w:t>TelaPrincipal frame = new TelaPrincipal();</w:t>
      </w:r>
    </w:p>
    <w:p w14:paraId="315DBC7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        frame.setVisible(true);</w:t>
      </w:r>
    </w:p>
    <w:p w14:paraId="7413458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  <w:t>Dimension tela = Toolkit.getDefaultToolkit().getScreenSize();</w:t>
      </w:r>
    </w:p>
    <w:p w14:paraId="225ECC9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  <w:t>frame.setLocation((tela.width - frame.getSize().width)/2, (tela.height - frame.getSize().height)/2);</w:t>
      </w:r>
    </w:p>
    <w:p w14:paraId="29DABB0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</w:r>
    </w:p>
    <w:p w14:paraId="4744F78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    } catch (Exception e) {</w:t>
      </w:r>
    </w:p>
    <w:p w14:paraId="3BD8813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</w:r>
      <w:r w:rsidRPr="002E7A7C">
        <w:rPr>
          <w:lang w:val="en-US"/>
        </w:rPr>
        <w:tab/>
        <w:t>e.printStackTrace();</w:t>
      </w:r>
    </w:p>
    <w:p w14:paraId="7BE1AA9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ab/>
      </w:r>
      <w:r w:rsidRPr="002E7A7C">
        <w:rPr>
          <w:lang w:val="en-US"/>
        </w:rPr>
        <w:tab/>
        <w:t>}</w:t>
      </w:r>
    </w:p>
    <w:p w14:paraId="1B594E20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C16E62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25897AA2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26325F5C" w14:textId="77777777" w:rsidR="006C17B6" w:rsidRPr="002E7A7C" w:rsidRDefault="006C17B6" w:rsidP="006C17B6">
      <w:pPr>
        <w:rPr>
          <w:lang w:val="en-US"/>
        </w:rPr>
      </w:pPr>
    </w:p>
    <w:p w14:paraId="75812356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lastRenderedPageBreak/>
        <w:t xml:space="preserve">    // Variables declaration - do not modify                     </w:t>
      </w:r>
    </w:p>
    <w:p w14:paraId="76358F0D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Button btLoginAdm;</w:t>
      </w:r>
    </w:p>
    <w:p w14:paraId="7FBDECD1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Button btLoginCorretor;</w:t>
      </w:r>
    </w:p>
    <w:p w14:paraId="3432FAF3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22D1FAD8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Menu jMenu1;</w:t>
      </w:r>
    </w:p>
    <w:p w14:paraId="6C90FDA4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Menu jMenu2;</w:t>
      </w:r>
    </w:p>
    <w:p w14:paraId="115F803B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private javax.swing.JMenuBar jMenuBar1;</w:t>
      </w:r>
    </w:p>
    <w:p w14:paraId="17C71075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// End of variables declaration                   </w:t>
      </w:r>
    </w:p>
    <w:p w14:paraId="4ACF14BF" w14:textId="77777777" w:rsidR="006C17B6" w:rsidRPr="002E7A7C" w:rsidRDefault="006C17B6" w:rsidP="006C17B6">
      <w:pPr>
        <w:rPr>
          <w:lang w:val="en-US"/>
        </w:rPr>
      </w:pPr>
      <w:r w:rsidRPr="002E7A7C">
        <w:rPr>
          <w:lang w:val="en-US"/>
        </w:rPr>
        <w:t xml:space="preserve">    Tela_Login_Adm tela_adm;</w:t>
      </w:r>
    </w:p>
    <w:p w14:paraId="055BBEBA" w14:textId="77777777" w:rsidR="006C17B6" w:rsidRDefault="006C17B6" w:rsidP="006C17B6">
      <w:r w:rsidRPr="002E7A7C">
        <w:rPr>
          <w:lang w:val="en-US"/>
        </w:rPr>
        <w:t xml:space="preserve">    </w:t>
      </w:r>
      <w:r>
        <w:t>Tela_Login_Corretor tela_corretor;</w:t>
      </w:r>
    </w:p>
    <w:p w14:paraId="14341973" w14:textId="2BB0A928" w:rsidR="00D357BD" w:rsidRPr="00D357BD" w:rsidRDefault="006C17B6" w:rsidP="006C17B6">
      <w:r>
        <w:t>}</w:t>
      </w:r>
    </w:p>
    <w:p w14:paraId="0F5DF0F0" w14:textId="28E9FEF0" w:rsidR="001D6905" w:rsidRDefault="001D6905" w:rsidP="00DA33C2">
      <w:pPr>
        <w:pStyle w:val="Ttulo3"/>
        <w:numPr>
          <w:ilvl w:val="2"/>
          <w:numId w:val="33"/>
        </w:numPr>
      </w:pPr>
      <w:bookmarkStart w:id="42" w:name="_Toc3556426"/>
      <w:r>
        <w:t>Tela Abertura Contrato Aluguel</w:t>
      </w:r>
      <w:bookmarkEnd w:id="42"/>
    </w:p>
    <w:p w14:paraId="01639110" w14:textId="77777777" w:rsidR="0048513B" w:rsidRPr="0048513B" w:rsidRDefault="0048513B" w:rsidP="0048513B">
      <w:pPr>
        <w:rPr>
          <w:lang w:val="en-US"/>
        </w:rPr>
      </w:pPr>
      <w:r w:rsidRPr="0048513B">
        <w:rPr>
          <w:lang w:val="en-US"/>
        </w:rPr>
        <w:t>/*</w:t>
      </w:r>
    </w:p>
    <w:p w14:paraId="63C0C384" w14:textId="77777777" w:rsidR="0048513B" w:rsidRPr="0048513B" w:rsidRDefault="0048513B" w:rsidP="0048513B">
      <w:pPr>
        <w:rPr>
          <w:lang w:val="en-US"/>
        </w:rPr>
      </w:pPr>
      <w:r w:rsidRPr="0048513B">
        <w:rPr>
          <w:lang w:val="en-US"/>
        </w:rPr>
        <w:t xml:space="preserve"> * To change this license header, choose License Headers in Project Properties.</w:t>
      </w:r>
    </w:p>
    <w:p w14:paraId="75197B57" w14:textId="77777777" w:rsidR="0048513B" w:rsidRPr="0048513B" w:rsidRDefault="0048513B" w:rsidP="0048513B">
      <w:pPr>
        <w:rPr>
          <w:lang w:val="en-US"/>
        </w:rPr>
      </w:pPr>
      <w:r w:rsidRPr="0048513B">
        <w:rPr>
          <w:lang w:val="en-US"/>
        </w:rPr>
        <w:t xml:space="preserve"> * To change this template file, choose Tools | Templates</w:t>
      </w:r>
    </w:p>
    <w:p w14:paraId="6D9D9C7C" w14:textId="77777777" w:rsidR="0048513B" w:rsidRPr="00212ADC" w:rsidRDefault="0048513B" w:rsidP="0048513B">
      <w:pPr>
        <w:rPr>
          <w:lang w:val="en-US"/>
        </w:rPr>
      </w:pPr>
      <w:r w:rsidRPr="0048513B">
        <w:rPr>
          <w:lang w:val="en-US"/>
        </w:rPr>
        <w:t xml:space="preserve"> </w:t>
      </w:r>
      <w:r w:rsidRPr="00212ADC">
        <w:rPr>
          <w:lang w:val="en-US"/>
        </w:rPr>
        <w:t>* and open the template in the editor.</w:t>
      </w:r>
    </w:p>
    <w:p w14:paraId="52891FD5" w14:textId="77777777" w:rsidR="0048513B" w:rsidRDefault="0048513B" w:rsidP="0048513B">
      <w:r w:rsidRPr="00212ADC">
        <w:rPr>
          <w:lang w:val="en-US"/>
        </w:rPr>
        <w:t xml:space="preserve"> </w:t>
      </w:r>
      <w:r>
        <w:t>*/</w:t>
      </w:r>
    </w:p>
    <w:p w14:paraId="7196FFAC" w14:textId="77777777" w:rsidR="0048513B" w:rsidRDefault="0048513B" w:rsidP="0048513B">
      <w:r>
        <w:t>package Telas;</w:t>
      </w:r>
    </w:p>
    <w:p w14:paraId="48DB6CC2" w14:textId="77777777" w:rsidR="0048513B" w:rsidRDefault="0048513B" w:rsidP="0048513B"/>
    <w:p w14:paraId="24E8314F" w14:textId="77777777" w:rsidR="0048513B" w:rsidRDefault="0048513B" w:rsidP="0048513B">
      <w:r>
        <w:t>/**</w:t>
      </w:r>
    </w:p>
    <w:p w14:paraId="7AB86D93" w14:textId="77777777" w:rsidR="0048513B" w:rsidRDefault="0048513B" w:rsidP="0048513B">
      <w:r>
        <w:t xml:space="preserve"> *</w:t>
      </w:r>
    </w:p>
    <w:p w14:paraId="1050A45B" w14:textId="77777777" w:rsidR="0048513B" w:rsidRDefault="0048513B" w:rsidP="0048513B">
      <w:r>
        <w:t xml:space="preserve"> * @author caio_</w:t>
      </w:r>
    </w:p>
    <w:p w14:paraId="00BDE598" w14:textId="77777777" w:rsidR="0048513B" w:rsidRDefault="0048513B" w:rsidP="0048513B">
      <w:r>
        <w:t xml:space="preserve"> */</w:t>
      </w:r>
    </w:p>
    <w:p w14:paraId="101DA3FB" w14:textId="77777777" w:rsidR="0048513B" w:rsidRDefault="0048513B" w:rsidP="0048513B">
      <w:r>
        <w:t>public class Tela_Abertura_Contrato_Aluguel extends javax.swing.JFrame {</w:t>
      </w:r>
    </w:p>
    <w:p w14:paraId="5C288AA8" w14:textId="77777777" w:rsidR="0048513B" w:rsidRDefault="0048513B" w:rsidP="0048513B"/>
    <w:p w14:paraId="1A5C3666" w14:textId="77777777" w:rsidR="0048513B" w:rsidRDefault="0048513B" w:rsidP="0048513B">
      <w:r>
        <w:t xml:space="preserve">    /**</w:t>
      </w:r>
    </w:p>
    <w:p w14:paraId="5E9F9D4D" w14:textId="77777777" w:rsidR="0048513B" w:rsidRDefault="0048513B" w:rsidP="0048513B">
      <w:r>
        <w:t xml:space="preserve">     * Creates new form Tela_contrato_Aluguel</w:t>
      </w:r>
    </w:p>
    <w:p w14:paraId="2C62804B" w14:textId="77777777" w:rsidR="0048513B" w:rsidRDefault="0048513B" w:rsidP="0048513B">
      <w:r>
        <w:t xml:space="preserve">     */</w:t>
      </w:r>
    </w:p>
    <w:p w14:paraId="59E0979C" w14:textId="77777777" w:rsidR="0048513B" w:rsidRDefault="0048513B" w:rsidP="0048513B">
      <w:r>
        <w:lastRenderedPageBreak/>
        <w:t xml:space="preserve">    public Tela_Abertura_Contrato_Aluguel() {</w:t>
      </w:r>
    </w:p>
    <w:p w14:paraId="182517C3" w14:textId="77777777" w:rsidR="0048513B" w:rsidRPr="00212ADC" w:rsidRDefault="0048513B" w:rsidP="0048513B">
      <w:pPr>
        <w:rPr>
          <w:lang w:val="en-US"/>
        </w:rPr>
      </w:pPr>
      <w:r>
        <w:t xml:space="preserve">        </w:t>
      </w:r>
      <w:r w:rsidRPr="00212ADC">
        <w:rPr>
          <w:lang w:val="en-US"/>
        </w:rPr>
        <w:t>initComponents();</w:t>
      </w:r>
    </w:p>
    <w:p w14:paraId="620D5061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}</w:t>
      </w:r>
    </w:p>
    <w:p w14:paraId="33D19073" w14:textId="77777777" w:rsidR="0048513B" w:rsidRPr="00212ADC" w:rsidRDefault="0048513B" w:rsidP="0048513B">
      <w:pPr>
        <w:rPr>
          <w:lang w:val="en-US"/>
        </w:rPr>
      </w:pPr>
    </w:p>
    <w:p w14:paraId="099F653F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/**</w:t>
      </w:r>
    </w:p>
    <w:p w14:paraId="42FBD0B8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* This method is called from within the constructor to initialize the form.</w:t>
      </w:r>
    </w:p>
    <w:p w14:paraId="5182EA79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* WARNING: Do NOT modify this code. The content of this method is always</w:t>
      </w:r>
    </w:p>
    <w:p w14:paraId="266A16AD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* regenerated by the Form Editor.</w:t>
      </w:r>
    </w:p>
    <w:p w14:paraId="4EF4A1D8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*/</w:t>
      </w:r>
    </w:p>
    <w:p w14:paraId="19F1C1C0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@SuppressWarnings("unchecked")</w:t>
      </w:r>
    </w:p>
    <w:p w14:paraId="6AA293E7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// &lt;editor-fold defaultstate="collapsed" desc="Generated Code"&gt;                          </w:t>
      </w:r>
    </w:p>
    <w:p w14:paraId="7A10E4BF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private void initComponents() {</w:t>
      </w:r>
    </w:p>
    <w:p w14:paraId="75247FCD" w14:textId="77777777" w:rsidR="0048513B" w:rsidRPr="00212ADC" w:rsidRDefault="0048513B" w:rsidP="0048513B">
      <w:pPr>
        <w:rPr>
          <w:lang w:val="en-US"/>
        </w:rPr>
      </w:pPr>
    </w:p>
    <w:p w14:paraId="1447C49A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1 = new javax.swing.JLabel();</w:t>
      </w:r>
    </w:p>
    <w:p w14:paraId="204DF56E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2 = new javax.swing.JLabel();</w:t>
      </w:r>
    </w:p>
    <w:p w14:paraId="69CD3A40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3 = new javax.swing.JLabel();</w:t>
      </w:r>
    </w:p>
    <w:p w14:paraId="0140996C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4 = new javax.swing.JLabel();</w:t>
      </w:r>
    </w:p>
    <w:p w14:paraId="264A747D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5 = new javax.swing.JLabel();</w:t>
      </w:r>
    </w:p>
    <w:p w14:paraId="1163B85B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7 = new javax.swing.JLabel();</w:t>
      </w:r>
    </w:p>
    <w:p w14:paraId="39A42AFA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jLabel8 = new javax.swing.JLabel();</w:t>
      </w:r>
    </w:p>
    <w:p w14:paraId="6A118595" w14:textId="77777777" w:rsidR="0048513B" w:rsidRPr="002E7A7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    </w:t>
      </w:r>
      <w:r w:rsidRPr="002E7A7C">
        <w:rPr>
          <w:lang w:val="en-US"/>
        </w:rPr>
        <w:t>jLabel10 = new javax.swing.JLabel();</w:t>
      </w:r>
    </w:p>
    <w:p w14:paraId="3D3E95AC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adastrar = new javax.swing.JButton();</w:t>
      </w:r>
    </w:p>
    <w:p w14:paraId="2500BA9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imovel_Relacionado = new javax.swing.JTextField();</w:t>
      </w:r>
    </w:p>
    <w:p w14:paraId="2802AA7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orretor = new javax.swing.JTextField();</w:t>
      </w:r>
    </w:p>
    <w:p w14:paraId="095263E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locatario = new javax.swing.JTextField();</w:t>
      </w:r>
    </w:p>
    <w:p w14:paraId="38CEA7F9" w14:textId="77777777" w:rsidR="0048513B" w:rsidRDefault="0048513B" w:rsidP="0048513B">
      <w:r w:rsidRPr="002E7A7C">
        <w:rPr>
          <w:lang w:val="en-US"/>
        </w:rPr>
        <w:t xml:space="preserve">        </w:t>
      </w:r>
      <w:r>
        <w:t>valor_Aluguel = new javax.swing.JTextField();</w:t>
      </w:r>
    </w:p>
    <w:p w14:paraId="6B0ED13F" w14:textId="77777777" w:rsidR="0048513B" w:rsidRDefault="0048513B" w:rsidP="0048513B">
      <w:r>
        <w:t xml:space="preserve">        descricao_Aluguel = new javax.swing.JTextField();</w:t>
      </w:r>
    </w:p>
    <w:p w14:paraId="327E5D44" w14:textId="77777777" w:rsidR="0048513B" w:rsidRPr="002E7A7C" w:rsidRDefault="0048513B" w:rsidP="0048513B">
      <w:pPr>
        <w:rPr>
          <w:lang w:val="en-US"/>
        </w:rPr>
      </w:pPr>
      <w:r>
        <w:lastRenderedPageBreak/>
        <w:t xml:space="preserve">        </w:t>
      </w:r>
      <w:r w:rsidRPr="002E7A7C">
        <w:rPr>
          <w:lang w:val="en-US"/>
        </w:rPr>
        <w:t>data_inicio = new javax.swing.JTextField();</w:t>
      </w:r>
    </w:p>
    <w:p w14:paraId="34CCCB7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data_Fim = new javax.swing.JTextField();</w:t>
      </w:r>
    </w:p>
    <w:p w14:paraId="2FA5DB23" w14:textId="77777777" w:rsidR="0048513B" w:rsidRPr="002E7A7C" w:rsidRDefault="0048513B" w:rsidP="0048513B">
      <w:pPr>
        <w:rPr>
          <w:lang w:val="en-US"/>
        </w:rPr>
      </w:pPr>
    </w:p>
    <w:p w14:paraId="08D497D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5ED11F6A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setMinimumSize(new java.awt.Dimension(715, 715));</w:t>
      </w:r>
    </w:p>
    <w:p w14:paraId="17AF145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setResizable(false);</w:t>
      </w:r>
    </w:p>
    <w:p w14:paraId="32ABA6CB" w14:textId="77777777" w:rsidR="0048513B" w:rsidRPr="002E7A7C" w:rsidRDefault="0048513B" w:rsidP="0048513B">
      <w:pPr>
        <w:rPr>
          <w:lang w:val="en-US"/>
        </w:rPr>
      </w:pPr>
    </w:p>
    <w:p w14:paraId="7E2A902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41E8791D" w14:textId="77777777" w:rsidR="0048513B" w:rsidRDefault="0048513B" w:rsidP="0048513B">
      <w:r w:rsidRPr="002E7A7C">
        <w:rPr>
          <w:lang w:val="en-US"/>
        </w:rPr>
        <w:t xml:space="preserve">        </w:t>
      </w:r>
      <w:r>
        <w:t>jLabel1.setText("CONTRATO DE ALUGUEL");</w:t>
      </w:r>
    </w:p>
    <w:p w14:paraId="0E7B24AE" w14:textId="77777777" w:rsidR="0048513B" w:rsidRDefault="0048513B" w:rsidP="0048513B"/>
    <w:p w14:paraId="253AE434" w14:textId="77777777" w:rsidR="0048513B" w:rsidRPr="002E7A7C" w:rsidRDefault="0048513B" w:rsidP="0048513B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2.setFont(new java.awt.Font("Times New Roman", 1, 18)); // NOI18N</w:t>
      </w:r>
    </w:p>
    <w:p w14:paraId="5F51732F" w14:textId="77777777" w:rsidR="0048513B" w:rsidRDefault="0048513B" w:rsidP="0048513B">
      <w:r w:rsidRPr="002E7A7C">
        <w:rPr>
          <w:lang w:val="en-US"/>
        </w:rPr>
        <w:t xml:space="preserve">        </w:t>
      </w:r>
      <w:r>
        <w:t>jLabel2.setText("DATA DE FIM:");</w:t>
      </w:r>
    </w:p>
    <w:p w14:paraId="52BCB92D" w14:textId="77777777" w:rsidR="0048513B" w:rsidRDefault="0048513B" w:rsidP="0048513B"/>
    <w:p w14:paraId="2D18CACA" w14:textId="77777777" w:rsidR="0048513B" w:rsidRPr="002E7A7C" w:rsidRDefault="0048513B" w:rsidP="0048513B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3.setFont(new java.awt.Font("Times New Roman", 1, 18)); // NOI18N</w:t>
      </w:r>
    </w:p>
    <w:p w14:paraId="2B288040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3.setText("IMOVEL RELACIONADO:");</w:t>
      </w:r>
    </w:p>
    <w:p w14:paraId="4BCCDB0F" w14:textId="77777777" w:rsidR="0048513B" w:rsidRPr="002E7A7C" w:rsidRDefault="0048513B" w:rsidP="0048513B">
      <w:pPr>
        <w:rPr>
          <w:lang w:val="en-US"/>
        </w:rPr>
      </w:pPr>
    </w:p>
    <w:p w14:paraId="0CFCB70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56073714" w14:textId="77777777" w:rsidR="0048513B" w:rsidRDefault="0048513B" w:rsidP="0048513B">
      <w:r w:rsidRPr="002E7A7C">
        <w:rPr>
          <w:lang w:val="en-US"/>
        </w:rPr>
        <w:t xml:space="preserve">        </w:t>
      </w:r>
      <w:r>
        <w:t>jLabel4.setText("DATA DE INICIO:");</w:t>
      </w:r>
    </w:p>
    <w:p w14:paraId="6DD8CD6F" w14:textId="77777777" w:rsidR="0048513B" w:rsidRDefault="0048513B" w:rsidP="0048513B"/>
    <w:p w14:paraId="314E0CFE" w14:textId="77777777" w:rsidR="0048513B" w:rsidRPr="002E7A7C" w:rsidRDefault="0048513B" w:rsidP="0048513B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5.setFont(new java.awt.Font("Times New Roman", 1, 18)); // NOI18N</w:t>
      </w:r>
    </w:p>
    <w:p w14:paraId="1A5534E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5.setText("CORRETOR:");</w:t>
      </w:r>
    </w:p>
    <w:p w14:paraId="51DA75F4" w14:textId="77777777" w:rsidR="0048513B" w:rsidRPr="002E7A7C" w:rsidRDefault="0048513B" w:rsidP="0048513B">
      <w:pPr>
        <w:rPr>
          <w:lang w:val="en-US"/>
        </w:rPr>
      </w:pPr>
    </w:p>
    <w:p w14:paraId="44EBDFCA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7.setFont(new java.awt.Font("Times New Roman", 1, 18)); // NOI18N</w:t>
      </w:r>
    </w:p>
    <w:p w14:paraId="27F53388" w14:textId="77777777" w:rsidR="0048513B" w:rsidRDefault="0048513B" w:rsidP="0048513B">
      <w:r w:rsidRPr="002E7A7C">
        <w:rPr>
          <w:lang w:val="en-US"/>
        </w:rPr>
        <w:t xml:space="preserve">        </w:t>
      </w:r>
      <w:r>
        <w:t>jLabel7.setText("VALOR DO ALUGUEL:");</w:t>
      </w:r>
    </w:p>
    <w:p w14:paraId="04C6B882" w14:textId="77777777" w:rsidR="0048513B" w:rsidRDefault="0048513B" w:rsidP="0048513B"/>
    <w:p w14:paraId="56A10D5F" w14:textId="77777777" w:rsidR="0048513B" w:rsidRPr="002E7A7C" w:rsidRDefault="0048513B" w:rsidP="0048513B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8.setFont(new java.awt.Font("Times New Roman", 1, 18)); // NOI18N</w:t>
      </w:r>
    </w:p>
    <w:p w14:paraId="7B8ACD8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8.setText("LOCATÁRIO:");</w:t>
      </w:r>
    </w:p>
    <w:p w14:paraId="16FC8479" w14:textId="77777777" w:rsidR="0048513B" w:rsidRPr="002E7A7C" w:rsidRDefault="0048513B" w:rsidP="0048513B">
      <w:pPr>
        <w:rPr>
          <w:lang w:val="en-US"/>
        </w:rPr>
      </w:pPr>
    </w:p>
    <w:p w14:paraId="7072DF4F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jLabel10.setFont(new java.awt.Font("Times New Roman", 1, 18)); // NOI18N</w:t>
      </w:r>
    </w:p>
    <w:p w14:paraId="01EDD33D" w14:textId="77777777" w:rsidR="0048513B" w:rsidRDefault="0048513B" w:rsidP="0048513B">
      <w:r w:rsidRPr="002E7A7C">
        <w:rPr>
          <w:lang w:val="en-US"/>
        </w:rPr>
        <w:t xml:space="preserve">        </w:t>
      </w:r>
      <w:r>
        <w:t>jLabel10.setText("DESCRIÇÃO DO ALUGUEL:");</w:t>
      </w:r>
    </w:p>
    <w:p w14:paraId="1BCD7041" w14:textId="77777777" w:rsidR="0048513B" w:rsidRDefault="0048513B" w:rsidP="0048513B"/>
    <w:p w14:paraId="33581DB8" w14:textId="77777777" w:rsidR="0048513B" w:rsidRPr="002E7A7C" w:rsidRDefault="0048513B" w:rsidP="0048513B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cadastrar.setFont(new java.awt.Font("Times New Roman", 1, 18)); // NOI18N</w:t>
      </w:r>
    </w:p>
    <w:p w14:paraId="5678FDD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adastrar.setText("CADASTRAR");</w:t>
      </w:r>
    </w:p>
    <w:p w14:paraId="7AAF5E2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adastrar.setBorder(new javax.swing.border.SoftBevelBorder(javax.swing.border.BevelBorder.RAISED));</w:t>
      </w:r>
    </w:p>
    <w:p w14:paraId="34BBBC5C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adastrar.addActionListener(new java.awt.event.ActionListener() {</w:t>
      </w:r>
    </w:p>
    <w:p w14:paraId="2135E646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2BCFBE88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cadastrarActionPerformed(evt);</w:t>
      </w:r>
    </w:p>
    <w:p w14:paraId="5BCD3C9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B9AA79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271BA51F" w14:textId="77777777" w:rsidR="0048513B" w:rsidRPr="002E7A7C" w:rsidRDefault="0048513B" w:rsidP="0048513B">
      <w:pPr>
        <w:rPr>
          <w:lang w:val="en-US"/>
        </w:rPr>
      </w:pPr>
    </w:p>
    <w:p w14:paraId="6A9A4D5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imovel_Relacionado.setFont(new java.awt.Font("Times New Roman", 0, 14)); // NOI18N</w:t>
      </w:r>
    </w:p>
    <w:p w14:paraId="3C95A320" w14:textId="77777777" w:rsidR="0048513B" w:rsidRPr="002E7A7C" w:rsidRDefault="0048513B" w:rsidP="0048513B">
      <w:pPr>
        <w:rPr>
          <w:lang w:val="en-US"/>
        </w:rPr>
      </w:pPr>
    </w:p>
    <w:p w14:paraId="539FD60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corretor.setFont(new java.awt.Font("Times New Roman", 0, 14)); // NOI18N</w:t>
      </w:r>
    </w:p>
    <w:p w14:paraId="35E25E06" w14:textId="77777777" w:rsidR="0048513B" w:rsidRPr="002E7A7C" w:rsidRDefault="0048513B" w:rsidP="0048513B">
      <w:pPr>
        <w:rPr>
          <w:lang w:val="en-US"/>
        </w:rPr>
      </w:pPr>
    </w:p>
    <w:p w14:paraId="483DEEB6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locatario.setFont(new java.awt.Font("Times New Roman", 0, 14)); // NOI18N</w:t>
      </w:r>
    </w:p>
    <w:p w14:paraId="0AFB907D" w14:textId="77777777" w:rsidR="0048513B" w:rsidRPr="002E7A7C" w:rsidRDefault="0048513B" w:rsidP="0048513B">
      <w:pPr>
        <w:rPr>
          <w:lang w:val="en-US"/>
        </w:rPr>
      </w:pPr>
    </w:p>
    <w:p w14:paraId="6FE2D31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valor_Aluguel.setFont(new java.awt.Font("Times New Roman", 0, 14)); // NOI18N</w:t>
      </w:r>
    </w:p>
    <w:p w14:paraId="6BC9F937" w14:textId="77777777" w:rsidR="0048513B" w:rsidRPr="002E7A7C" w:rsidRDefault="0048513B" w:rsidP="0048513B">
      <w:pPr>
        <w:rPr>
          <w:lang w:val="en-US"/>
        </w:rPr>
      </w:pPr>
    </w:p>
    <w:p w14:paraId="3E6AB29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descricao_Aluguel.setFont(new java.awt.Font("Times New Roman", 0, 14)); // NOI18N</w:t>
      </w:r>
    </w:p>
    <w:p w14:paraId="1E51E4DC" w14:textId="77777777" w:rsidR="0048513B" w:rsidRPr="002E7A7C" w:rsidRDefault="0048513B" w:rsidP="0048513B">
      <w:pPr>
        <w:rPr>
          <w:lang w:val="en-US"/>
        </w:rPr>
      </w:pPr>
    </w:p>
    <w:p w14:paraId="46C5808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data_inicio.setFont(new java.awt.Font("Times New Roman", 0, 14)); // NOI18N</w:t>
      </w:r>
    </w:p>
    <w:p w14:paraId="21E05BCA" w14:textId="77777777" w:rsidR="0048513B" w:rsidRPr="002E7A7C" w:rsidRDefault="0048513B" w:rsidP="0048513B">
      <w:pPr>
        <w:rPr>
          <w:lang w:val="en-US"/>
        </w:rPr>
      </w:pPr>
    </w:p>
    <w:p w14:paraId="372E165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data_Fim.setFont(new java.awt.Font("Times New Roman", 0, 14)); // NOI18N</w:t>
      </w:r>
    </w:p>
    <w:p w14:paraId="7E1B1BA1" w14:textId="77777777" w:rsidR="0048513B" w:rsidRPr="002E7A7C" w:rsidRDefault="0048513B" w:rsidP="0048513B">
      <w:pPr>
        <w:rPr>
          <w:lang w:val="en-US"/>
        </w:rPr>
      </w:pPr>
    </w:p>
    <w:p w14:paraId="70FFF981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lastRenderedPageBreak/>
        <w:t xml:space="preserve">        javax.swing.GroupLayout layout = new javax.swing.GroupLayout(getContentPane());</w:t>
      </w:r>
    </w:p>
    <w:p w14:paraId="2713BA2F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3ADA5B5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65EEF04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1A8474D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6683138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4D91F1F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72FBB611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ap(204, 204, 204)</w:t>
      </w:r>
    </w:p>
    <w:p w14:paraId="3D848C4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Component(jLabel1))</w:t>
      </w:r>
    </w:p>
    <w:p w14:paraId="210590FA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6D9787DB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ap(122, 122, 122)</w:t>
      </w:r>
    </w:p>
    <w:p w14:paraId="6943CFDF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698A8CD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3)</w:t>
      </w:r>
    </w:p>
    <w:p w14:paraId="034993A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2)</w:t>
      </w:r>
    </w:p>
    <w:p w14:paraId="38B26A6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4)</w:t>
      </w:r>
    </w:p>
    <w:p w14:paraId="2FA99BA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0)</w:t>
      </w:r>
    </w:p>
    <w:p w14:paraId="18C48400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7)</w:t>
      </w:r>
    </w:p>
    <w:p w14:paraId="4608A7E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8)</w:t>
      </w:r>
    </w:p>
    <w:p w14:paraId="551F043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5))</w:t>
      </w:r>
    </w:p>
    <w:p w14:paraId="21F1990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ap(38, 38, 38)</w:t>
      </w:r>
    </w:p>
    <w:p w14:paraId="4C87B23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0CCC2B8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corretor, javax.swing.GroupLayout.PREFERRED_SIZE, 190, javax.swing.GroupLayout.PREFERRED_SIZE)</w:t>
      </w:r>
    </w:p>
    <w:p w14:paraId="0FAE2A6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locatario, javax.swing.GroupLayout.PREFERRED_SIZE, 190, javax.swing.GroupLayout.PREFERRED_SIZE)</w:t>
      </w:r>
    </w:p>
    <w:p w14:paraId="279D041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valor_Aluguel, javax.swing.GroupLayout.PREFERRED_SIZE, 190, javax.swing.GroupLayout.PREFERRED_SIZE)</w:t>
      </w:r>
    </w:p>
    <w:p w14:paraId="4DB29DF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.addComponent(descricao_Aluguel, javax.swing.GroupLayout.PREFERRED_SIZE, 190, javax.swing.GroupLayout.PREFERRED_SIZE)</w:t>
      </w:r>
    </w:p>
    <w:p w14:paraId="58626AF0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data_inicio, javax.swing.GroupLayout.PREFERRED_SIZE, 190, javax.swing.GroupLayout.PREFERRED_SIZE)</w:t>
      </w:r>
    </w:p>
    <w:p w14:paraId="52AD561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data_Fim, javax.swing.GroupLayout.PREFERRED_SIZE, 190, javax.swing.GroupLayout.PREFERRED_SIZE)</w:t>
      </w:r>
    </w:p>
    <w:p w14:paraId="5ECCDFE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    .addComponent(imovel_Relacionado, javax.swing.GroupLayout.PREFERRED_SIZE, 190, javax.swing.GroupLayout.PREFERRED_SIZE)))</w:t>
      </w:r>
    </w:p>
    <w:p w14:paraId="74B6DDE2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266B2B0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ap(244, 244, 244)</w:t>
      </w:r>
    </w:p>
    <w:p w14:paraId="785F669D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Component(cadastrar, javax.swing.GroupLayout.PREFERRED_SIZE, 222, javax.swing.GroupLayout.PREFERRED_SIZE)))</w:t>
      </w:r>
    </w:p>
    <w:p w14:paraId="7EF08D8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ContainerGap(128, Short.MAX_VALUE))</w:t>
      </w:r>
    </w:p>
    <w:p w14:paraId="6D720426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4A16281B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4F0D68DA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507C5341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4C92B93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ap(54, 54, 54)</w:t>
      </w:r>
    </w:p>
    <w:p w14:paraId="33D802DE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00F2C59C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ap(40, 40, 40)</w:t>
      </w:r>
    </w:p>
    <w:p w14:paraId="7C93A5AB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47479393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FF53690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Gap(3, 3, 3)</w:t>
      </w:r>
    </w:p>
    <w:p w14:paraId="1D3AE2B8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    .addComponent(jLabel3))</w:t>
      </w:r>
    </w:p>
    <w:p w14:paraId="77186D5B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Component(imovel_Relacionado, javax.swing.GroupLayout.PREFERRED_SIZE, javax.swing.GroupLayout.DEFAULT_SIZE, javax.swing.GroupLayout.PREFERRED_SIZE))</w:t>
      </w:r>
    </w:p>
    <w:p w14:paraId="7F2824F4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421EB03B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2E5BB08F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Component(jLabel5)</w:t>
      </w:r>
    </w:p>
    <w:p w14:paraId="0E9131B9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corretor, javax.swing.GroupLayout.PREFERRED_SIZE, javax.swing.GroupLayout.DEFAULT_SIZE, javax.swing.GroupLayout.PREFERRED_SIZE))</w:t>
      </w:r>
    </w:p>
    <w:p w14:paraId="732D3C87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ap(63, 63, 63)</w:t>
      </w:r>
    </w:p>
    <w:p w14:paraId="2977FB55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7AF1C21E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Component(jLabel8)</w:t>
      </w:r>
    </w:p>
    <w:p w14:paraId="27B0FBBA" w14:textId="77777777" w:rsidR="0048513B" w:rsidRPr="002E7A7C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    .addComponent(locatario, javax.swing.GroupLayout.PREFERRED_SIZE, javax.swing.GroupLayout.DEFAULT_SIZE, javax.swing.GroupLayout.PREFERRED_SIZE))</w:t>
      </w:r>
    </w:p>
    <w:p w14:paraId="4BB5C7BD" w14:textId="77777777" w:rsidR="0048513B" w:rsidRPr="00012A6E" w:rsidRDefault="0048513B" w:rsidP="0048513B">
      <w:pPr>
        <w:rPr>
          <w:lang w:val="en-US"/>
        </w:rPr>
      </w:pPr>
      <w:r w:rsidRPr="002E7A7C">
        <w:rPr>
          <w:lang w:val="en-US"/>
        </w:rPr>
        <w:t xml:space="preserve">                </w:t>
      </w:r>
      <w:r w:rsidRPr="00012A6E">
        <w:rPr>
          <w:lang w:val="en-US"/>
        </w:rPr>
        <w:t>.addGap(18, 18, 18)</w:t>
      </w:r>
    </w:p>
    <w:p w14:paraId="17BC8E35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roup(layout.createParallelGroup(javax.swing.GroupLayout.Alignment.TRAILING)</w:t>
      </w:r>
    </w:p>
    <w:p w14:paraId="37A833FD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jLabel7)</w:t>
      </w:r>
    </w:p>
    <w:p w14:paraId="4ADF353F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valor_Aluguel, javax.swing.GroupLayout.PREFERRED_SIZE, javax.swing.GroupLayout.DEFAULT_SIZE, javax.swing.GroupLayout.PREFERRED_SIZE))</w:t>
      </w:r>
    </w:p>
    <w:p w14:paraId="700A7E8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ap(18, 18, 18)</w:t>
      </w:r>
    </w:p>
    <w:p w14:paraId="5DA5470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roup(layout.createParallelGroup(javax.swing.GroupLayout.Alignment.TRAILING)</w:t>
      </w:r>
    </w:p>
    <w:p w14:paraId="28A1C74F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jLabel10)</w:t>
      </w:r>
    </w:p>
    <w:p w14:paraId="6167E24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descricao_Aluguel, javax.swing.GroupLayout.PREFERRED_SIZE, javax.swing.GroupLayout.DEFAULT_SIZE, javax.swing.GroupLayout.PREFERRED_SIZE))</w:t>
      </w:r>
    </w:p>
    <w:p w14:paraId="6960FA63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ap(102, 102, 102)</w:t>
      </w:r>
    </w:p>
    <w:p w14:paraId="48728912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roup(layout.createParallelGroup(javax.swing.GroupLayout.Alignment.TRAILING)</w:t>
      </w:r>
    </w:p>
    <w:p w14:paraId="6D0160F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jLabel4)</w:t>
      </w:r>
    </w:p>
    <w:p w14:paraId="68F1AD02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data_inicio, javax.swing.GroupLayout.PREFERRED_SIZE, javax.swing.GroupLayout.DEFAULT_SIZE, javax.swing.GroupLayout.PREFERRED_SIZE))</w:t>
      </w:r>
    </w:p>
    <w:p w14:paraId="1A871872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ap(18, 18, 18)</w:t>
      </w:r>
    </w:p>
    <w:p w14:paraId="4BC1846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roup(layout.createParallelGroup(javax.swing.GroupLayout.Alignment.TRAILING)</w:t>
      </w:r>
    </w:p>
    <w:p w14:paraId="5A01966C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jLabel2)</w:t>
      </w:r>
    </w:p>
    <w:p w14:paraId="09F484C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.addComponent(data_Fim, javax.swing.GroupLayout.PREFERRED_SIZE, javax.swing.GroupLayout.DEFAULT_SIZE, javax.swing.GroupLayout.PREFERRED_SIZE))</w:t>
      </w:r>
    </w:p>
    <w:p w14:paraId="0495999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Gap(59, 59, 59)</w:t>
      </w:r>
    </w:p>
    <w:p w14:paraId="7A31CF2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Component(cadastrar)</w:t>
      </w:r>
    </w:p>
    <w:p w14:paraId="63E600AF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.addContainerGap(100, Short.MAX_VALUE))</w:t>
      </w:r>
    </w:p>
    <w:p w14:paraId="09B525D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lastRenderedPageBreak/>
        <w:t xml:space="preserve">        );</w:t>
      </w:r>
    </w:p>
    <w:p w14:paraId="0579BB5F" w14:textId="77777777" w:rsidR="0048513B" w:rsidRPr="00012A6E" w:rsidRDefault="0048513B" w:rsidP="0048513B">
      <w:pPr>
        <w:rPr>
          <w:lang w:val="en-US"/>
        </w:rPr>
      </w:pPr>
    </w:p>
    <w:p w14:paraId="2A15CE35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pack();</w:t>
      </w:r>
    </w:p>
    <w:p w14:paraId="21947E8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}// &lt;/editor-fold&gt;                        </w:t>
      </w:r>
    </w:p>
    <w:p w14:paraId="58C7C302" w14:textId="77777777" w:rsidR="0048513B" w:rsidRPr="00012A6E" w:rsidRDefault="0048513B" w:rsidP="0048513B">
      <w:pPr>
        <w:rPr>
          <w:lang w:val="en-US"/>
        </w:rPr>
      </w:pPr>
    </w:p>
    <w:p w14:paraId="02911120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void cadastrarActionPerformed(java.awt.event.ActionEvent evt) {                                          </w:t>
      </w:r>
    </w:p>
    <w:p w14:paraId="124AB39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/ TODO add your handling code here:</w:t>
      </w:r>
    </w:p>
    <w:p w14:paraId="56D8A630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}                                         </w:t>
      </w:r>
    </w:p>
    <w:p w14:paraId="506C535B" w14:textId="77777777" w:rsidR="0048513B" w:rsidRPr="00012A6E" w:rsidRDefault="0048513B" w:rsidP="0048513B">
      <w:pPr>
        <w:rPr>
          <w:lang w:val="en-US"/>
        </w:rPr>
      </w:pPr>
    </w:p>
    <w:p w14:paraId="66C6B4A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/**</w:t>
      </w:r>
    </w:p>
    <w:p w14:paraId="700E634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* @param args the command line arguments</w:t>
      </w:r>
    </w:p>
    <w:p w14:paraId="7302B1F7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*/</w:t>
      </w:r>
    </w:p>
    <w:p w14:paraId="49724C9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ublic static void main(String args[]) {</w:t>
      </w:r>
    </w:p>
    <w:p w14:paraId="40F0FA12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* Set the Nimbus look and feel */</w:t>
      </w:r>
    </w:p>
    <w:p w14:paraId="77B66DBC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/&lt;editor-fold defaultstate="collapsed" desc=" Look and feel setting code (optional) "&gt;</w:t>
      </w:r>
    </w:p>
    <w:p w14:paraId="2C9CC66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* If Nimbus (introduced in Java SE 6) is not available, stay with the default look and feel.</w:t>
      </w:r>
    </w:p>
    <w:p w14:paraId="15740FB3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* For details see http://download.oracle.com/javase/tutorial/uiswing/lookandfeel/plaf.html </w:t>
      </w:r>
    </w:p>
    <w:p w14:paraId="208AF4EF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*/</w:t>
      </w:r>
    </w:p>
    <w:p w14:paraId="0DE3436D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try {</w:t>
      </w:r>
    </w:p>
    <w:p w14:paraId="629E74D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for (javax.swing.UIManager.LookAndFeelInfo info : javax.swing.UIManager.getInstalledLookAndFeels()) {</w:t>
      </w:r>
    </w:p>
    <w:p w14:paraId="73F4C6C0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if ("Nimbus".equals(info.getName())) {</w:t>
      </w:r>
    </w:p>
    <w:p w14:paraId="10799682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javax.swing.UIManager.setLookAndFeel(info.getClassName());</w:t>
      </w:r>
    </w:p>
    <w:p w14:paraId="238FBC4A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    break;</w:t>
      </w:r>
    </w:p>
    <w:p w14:paraId="5C372C2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}</w:t>
      </w:r>
    </w:p>
    <w:p w14:paraId="4BA6137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}</w:t>
      </w:r>
    </w:p>
    <w:p w14:paraId="3D45654B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 catch (ClassNotFoundException ex) {</w:t>
      </w:r>
    </w:p>
    <w:p w14:paraId="2A4BB667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lastRenderedPageBreak/>
        <w:t xml:space="preserve">            java.util.logging.Logger.getLogger(Tela_Abertura_Contrato_Aluguel.class.getName()).log(java.util.logging.Level.SEVERE, null, ex);</w:t>
      </w:r>
    </w:p>
    <w:p w14:paraId="35A16430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 catch (InstantiationException ex) {</w:t>
      </w:r>
    </w:p>
    <w:p w14:paraId="0B8D45F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java.util.logging.Logger.getLogger(Tela_Abertura_Contrato_Aluguel.class.getName()).log(java.util.logging.Level.SEVERE, null, ex);</w:t>
      </w:r>
    </w:p>
    <w:p w14:paraId="45C1642D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 catch (IllegalAccessException ex) {</w:t>
      </w:r>
    </w:p>
    <w:p w14:paraId="272CF79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java.util.logging.Logger.getLogger(Tela_Abertura_Contrato_Aluguel.class.getName()).log(java.util.logging.Level.SEVERE, null, ex);</w:t>
      </w:r>
    </w:p>
    <w:p w14:paraId="0322AB75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 catch (javax.swing.UnsupportedLookAndFeelException ex) {</w:t>
      </w:r>
    </w:p>
    <w:p w14:paraId="64184DF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java.util.logging.Logger.getLogger(Tela_Abertura_Contrato_Aluguel.class.getName()).log(java.util.logging.Level.SEVERE, null, ex);</w:t>
      </w:r>
    </w:p>
    <w:p w14:paraId="1372F75D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</w:t>
      </w:r>
    </w:p>
    <w:p w14:paraId="3C8868FA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/&lt;/editor-fold&gt;</w:t>
      </w:r>
    </w:p>
    <w:p w14:paraId="58300F8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/&lt;/editor-fold&gt;</w:t>
      </w:r>
    </w:p>
    <w:p w14:paraId="46D02CD8" w14:textId="77777777" w:rsidR="0048513B" w:rsidRPr="00012A6E" w:rsidRDefault="0048513B" w:rsidP="0048513B">
      <w:pPr>
        <w:rPr>
          <w:lang w:val="en-US"/>
        </w:rPr>
      </w:pPr>
    </w:p>
    <w:p w14:paraId="3B5537E8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/* Create and display the form */</w:t>
      </w:r>
    </w:p>
    <w:p w14:paraId="4F4E862A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java.awt.EventQueue.invokeLater(new Runnable() {</w:t>
      </w:r>
    </w:p>
    <w:p w14:paraId="127DCCA8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public void run() {</w:t>
      </w:r>
    </w:p>
    <w:p w14:paraId="7F2102DF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    new Tela_Abertura_Contrato_Aluguel().setVisible(true);</w:t>
      </w:r>
    </w:p>
    <w:p w14:paraId="30782DE8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    }</w:t>
      </w:r>
    </w:p>
    <w:p w14:paraId="0D85F1BB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    });</w:t>
      </w:r>
    </w:p>
    <w:p w14:paraId="66973B3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}</w:t>
      </w:r>
    </w:p>
    <w:p w14:paraId="52C8AF16" w14:textId="77777777" w:rsidR="0048513B" w:rsidRPr="00012A6E" w:rsidRDefault="0048513B" w:rsidP="0048513B">
      <w:pPr>
        <w:rPr>
          <w:lang w:val="en-US"/>
        </w:rPr>
      </w:pPr>
    </w:p>
    <w:p w14:paraId="77F1B89A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// Variables declaration - do not modify                     </w:t>
      </w:r>
    </w:p>
    <w:p w14:paraId="0F43F57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Button cadastrar;</w:t>
      </w:r>
    </w:p>
    <w:p w14:paraId="3D2BAF8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TextField corretor;</w:t>
      </w:r>
    </w:p>
    <w:p w14:paraId="4FF92F06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TextField data_Fim;</w:t>
      </w:r>
    </w:p>
    <w:p w14:paraId="258DCB61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lastRenderedPageBreak/>
        <w:t xml:space="preserve">    private javax.swing.JTextField data_inicio;</w:t>
      </w:r>
    </w:p>
    <w:p w14:paraId="4BC005A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TextField descricao_Aluguel;</w:t>
      </w:r>
    </w:p>
    <w:p w14:paraId="20A6BBF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TextField imovel_Relacionado;</w:t>
      </w:r>
    </w:p>
    <w:p w14:paraId="37854E04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1;</w:t>
      </w:r>
    </w:p>
    <w:p w14:paraId="100EC925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10;</w:t>
      </w:r>
    </w:p>
    <w:p w14:paraId="2247542E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2;</w:t>
      </w:r>
    </w:p>
    <w:p w14:paraId="257523FB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3;</w:t>
      </w:r>
    </w:p>
    <w:p w14:paraId="19F221A9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4;</w:t>
      </w:r>
    </w:p>
    <w:p w14:paraId="79022330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private javax.swing.JLabel jLabel5;</w:t>
      </w:r>
    </w:p>
    <w:p w14:paraId="620CDDA0" w14:textId="77777777" w:rsidR="0048513B" w:rsidRPr="00212ADC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</w:t>
      </w:r>
      <w:r w:rsidRPr="00212ADC">
        <w:rPr>
          <w:lang w:val="en-US"/>
        </w:rPr>
        <w:t>private javax.swing.JLabel jLabel7;</w:t>
      </w:r>
    </w:p>
    <w:p w14:paraId="229F2043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private javax.swing.JLabel jLabel8;</w:t>
      </w:r>
    </w:p>
    <w:p w14:paraId="4DA57BB6" w14:textId="77777777" w:rsidR="0048513B" w:rsidRPr="00212ADC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private javax.swing.JTextField locatario;</w:t>
      </w:r>
    </w:p>
    <w:p w14:paraId="6087D8FF" w14:textId="77777777" w:rsidR="0048513B" w:rsidRPr="00012A6E" w:rsidRDefault="0048513B" w:rsidP="0048513B">
      <w:pPr>
        <w:rPr>
          <w:lang w:val="en-US"/>
        </w:rPr>
      </w:pPr>
      <w:r w:rsidRPr="00212ADC">
        <w:rPr>
          <w:lang w:val="en-US"/>
        </w:rPr>
        <w:t xml:space="preserve">    </w:t>
      </w:r>
      <w:r w:rsidRPr="00012A6E">
        <w:rPr>
          <w:lang w:val="en-US"/>
        </w:rPr>
        <w:t>private javax.swing.JTextField valor_Aluguel;</w:t>
      </w:r>
    </w:p>
    <w:p w14:paraId="569C8D58" w14:textId="77777777" w:rsidR="0048513B" w:rsidRPr="00012A6E" w:rsidRDefault="0048513B" w:rsidP="0048513B">
      <w:pPr>
        <w:rPr>
          <w:lang w:val="en-US"/>
        </w:rPr>
      </w:pPr>
      <w:r w:rsidRPr="00012A6E">
        <w:rPr>
          <w:lang w:val="en-US"/>
        </w:rPr>
        <w:t xml:space="preserve">    // End of variables declaration                   </w:t>
      </w:r>
    </w:p>
    <w:p w14:paraId="4B2DC7A7" w14:textId="4EE75996" w:rsidR="0048513B" w:rsidRPr="0048513B" w:rsidRDefault="0048513B" w:rsidP="0048513B">
      <w:r>
        <w:t>}</w:t>
      </w:r>
    </w:p>
    <w:p w14:paraId="33E604BF" w14:textId="0CDA16FA" w:rsidR="001D6905" w:rsidRDefault="00B14D83" w:rsidP="00DA33C2">
      <w:pPr>
        <w:pStyle w:val="Ttulo3"/>
        <w:numPr>
          <w:ilvl w:val="2"/>
          <w:numId w:val="33"/>
        </w:numPr>
      </w:pPr>
      <w:bookmarkStart w:id="43" w:name="_Toc3556427"/>
      <w:r>
        <w:t>Tela Abertura Contrato Venda</w:t>
      </w:r>
      <w:bookmarkEnd w:id="43"/>
    </w:p>
    <w:p w14:paraId="1E80FB04" w14:textId="77777777" w:rsidR="00212ADC" w:rsidRPr="00212ADC" w:rsidRDefault="00212ADC" w:rsidP="00212ADC">
      <w:pPr>
        <w:rPr>
          <w:lang w:val="en-US"/>
        </w:rPr>
      </w:pPr>
      <w:r w:rsidRPr="00212ADC">
        <w:rPr>
          <w:lang w:val="en-US"/>
        </w:rPr>
        <w:t>/*</w:t>
      </w:r>
    </w:p>
    <w:p w14:paraId="552A9388" w14:textId="77777777" w:rsidR="00212ADC" w:rsidRPr="00212ADC" w:rsidRDefault="00212ADC" w:rsidP="00212ADC">
      <w:pPr>
        <w:rPr>
          <w:lang w:val="en-US"/>
        </w:rPr>
      </w:pPr>
      <w:r w:rsidRPr="00212ADC">
        <w:rPr>
          <w:lang w:val="en-US"/>
        </w:rPr>
        <w:t xml:space="preserve"> * To change this license header, choose License Headers in Project Properties.</w:t>
      </w:r>
    </w:p>
    <w:p w14:paraId="5D6AA265" w14:textId="77777777" w:rsidR="00212ADC" w:rsidRPr="00212ADC" w:rsidRDefault="00212ADC" w:rsidP="00212ADC">
      <w:pPr>
        <w:rPr>
          <w:lang w:val="en-US"/>
        </w:rPr>
      </w:pPr>
      <w:r w:rsidRPr="00212ADC">
        <w:rPr>
          <w:lang w:val="en-US"/>
        </w:rPr>
        <w:t xml:space="preserve"> * To change this template file, choose Tools | Templates</w:t>
      </w:r>
    </w:p>
    <w:p w14:paraId="5EE4DC4C" w14:textId="77777777" w:rsidR="00212ADC" w:rsidRPr="00212ADC" w:rsidRDefault="00212ADC" w:rsidP="00212ADC">
      <w:pPr>
        <w:rPr>
          <w:lang w:val="en-US"/>
        </w:rPr>
      </w:pPr>
      <w:r w:rsidRPr="00212ADC">
        <w:rPr>
          <w:lang w:val="en-US"/>
        </w:rPr>
        <w:t xml:space="preserve"> * and open the template in the editor.</w:t>
      </w:r>
    </w:p>
    <w:p w14:paraId="0CE44720" w14:textId="77777777" w:rsidR="00212ADC" w:rsidRDefault="00212ADC" w:rsidP="00212ADC">
      <w:r w:rsidRPr="00212ADC">
        <w:rPr>
          <w:lang w:val="en-US"/>
        </w:rPr>
        <w:t xml:space="preserve"> </w:t>
      </w:r>
      <w:r>
        <w:t>*/</w:t>
      </w:r>
    </w:p>
    <w:p w14:paraId="2C893F3D" w14:textId="77777777" w:rsidR="00212ADC" w:rsidRDefault="00212ADC" w:rsidP="00212ADC">
      <w:r>
        <w:t>package Telas;</w:t>
      </w:r>
    </w:p>
    <w:p w14:paraId="284BCBDF" w14:textId="77777777" w:rsidR="00212ADC" w:rsidRDefault="00212ADC" w:rsidP="00212ADC"/>
    <w:p w14:paraId="7ED8F323" w14:textId="77777777" w:rsidR="00212ADC" w:rsidRDefault="00212ADC" w:rsidP="00212ADC">
      <w:r>
        <w:t>/**</w:t>
      </w:r>
    </w:p>
    <w:p w14:paraId="63F490B4" w14:textId="77777777" w:rsidR="00212ADC" w:rsidRDefault="00212ADC" w:rsidP="00212ADC">
      <w:r>
        <w:t xml:space="preserve"> *</w:t>
      </w:r>
    </w:p>
    <w:p w14:paraId="3860477F" w14:textId="77777777" w:rsidR="00212ADC" w:rsidRDefault="00212ADC" w:rsidP="00212ADC">
      <w:r>
        <w:t xml:space="preserve"> * @author caio_</w:t>
      </w:r>
    </w:p>
    <w:p w14:paraId="60A3A183" w14:textId="77777777" w:rsidR="00212ADC" w:rsidRDefault="00212ADC" w:rsidP="00212ADC">
      <w:r>
        <w:t xml:space="preserve"> */</w:t>
      </w:r>
    </w:p>
    <w:p w14:paraId="0077F849" w14:textId="77777777" w:rsidR="00212ADC" w:rsidRDefault="00212ADC" w:rsidP="00212ADC">
      <w:r>
        <w:t>public class Tela_Abertura_Contrator_Venda extends javax.swing.JFrame {</w:t>
      </w:r>
    </w:p>
    <w:p w14:paraId="157CA5E5" w14:textId="77777777" w:rsidR="00212ADC" w:rsidRDefault="00212ADC" w:rsidP="00212ADC"/>
    <w:p w14:paraId="69F4FD75" w14:textId="77777777" w:rsidR="00212ADC" w:rsidRDefault="00212ADC" w:rsidP="00212ADC">
      <w:r>
        <w:t xml:space="preserve">    /**</w:t>
      </w:r>
    </w:p>
    <w:p w14:paraId="76AC70D7" w14:textId="77777777" w:rsidR="00212ADC" w:rsidRDefault="00212ADC" w:rsidP="00212ADC">
      <w:r>
        <w:t xml:space="preserve">     * Creates new form Tela_Contrator_Venda</w:t>
      </w:r>
    </w:p>
    <w:p w14:paraId="5071EFE0" w14:textId="77777777" w:rsidR="00212ADC" w:rsidRDefault="00212ADC" w:rsidP="00212ADC">
      <w:r>
        <w:t xml:space="preserve">     */</w:t>
      </w:r>
    </w:p>
    <w:p w14:paraId="3E0C434F" w14:textId="77777777" w:rsidR="00212ADC" w:rsidRDefault="00212ADC" w:rsidP="00212ADC">
      <w:r>
        <w:t xml:space="preserve">    public Tela_Abertura_Contrator_Venda() {</w:t>
      </w:r>
    </w:p>
    <w:p w14:paraId="777F0CDB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initComponents();</w:t>
      </w:r>
    </w:p>
    <w:p w14:paraId="601D219F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}</w:t>
      </w:r>
    </w:p>
    <w:p w14:paraId="589FB889" w14:textId="77777777" w:rsidR="00212ADC" w:rsidRPr="002B113D" w:rsidRDefault="00212ADC" w:rsidP="00212ADC">
      <w:pPr>
        <w:rPr>
          <w:lang w:val="en-US"/>
        </w:rPr>
      </w:pPr>
    </w:p>
    <w:p w14:paraId="02774F91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/**</w:t>
      </w:r>
    </w:p>
    <w:p w14:paraId="36342174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* This method is called from within the constructor to initialize the form.</w:t>
      </w:r>
    </w:p>
    <w:p w14:paraId="08F42654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* WARNING: Do NOT modify this code. The content of this method is always</w:t>
      </w:r>
    </w:p>
    <w:p w14:paraId="196F1E1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* regenerated by the Form Editor.</w:t>
      </w:r>
    </w:p>
    <w:p w14:paraId="56E1127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*/</w:t>
      </w:r>
    </w:p>
    <w:p w14:paraId="138E6A73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@SuppressWarnings("unchecked")</w:t>
      </w:r>
    </w:p>
    <w:p w14:paraId="599683FC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// &lt;editor-fold defaultstate="collapsed" desc="Generated Code"&gt;                          </w:t>
      </w:r>
    </w:p>
    <w:p w14:paraId="7E523BF3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private void initComponents() {</w:t>
      </w:r>
    </w:p>
    <w:p w14:paraId="33D2DE93" w14:textId="77777777" w:rsidR="00212ADC" w:rsidRPr="002B113D" w:rsidRDefault="00212ADC" w:rsidP="00212ADC">
      <w:pPr>
        <w:rPr>
          <w:lang w:val="en-US"/>
        </w:rPr>
      </w:pPr>
    </w:p>
    <w:p w14:paraId="3BB18CA3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1 = new javax.swing.JLabel();</w:t>
      </w:r>
    </w:p>
    <w:p w14:paraId="256D1DE3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3 = new javax.swing.JLabel();</w:t>
      </w:r>
    </w:p>
    <w:p w14:paraId="66204AAE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4 = new javax.swing.JLabel();</w:t>
      </w:r>
    </w:p>
    <w:p w14:paraId="7FDDDE6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5 = new javax.swing.JLabel();</w:t>
      </w:r>
    </w:p>
    <w:p w14:paraId="7DAA3CE1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7 = new javax.swing.JLabel();</w:t>
      </w:r>
    </w:p>
    <w:p w14:paraId="06EE82BF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corretor = new javax.swing.JTextField();</w:t>
      </w:r>
    </w:p>
    <w:p w14:paraId="071A885F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comprador = new javax.swing.JTextField();</w:t>
      </w:r>
    </w:p>
    <w:p w14:paraId="1FEE53B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valor_Venda = new javax.swing.JTextField();</w:t>
      </w:r>
    </w:p>
    <w:p w14:paraId="150E7DF5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abrir = new javax.swing.JButton();</w:t>
      </w:r>
    </w:p>
    <w:p w14:paraId="6802D7C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ScrollPane1 = new javax.swing.JScrollPane();</w:t>
      </w:r>
    </w:p>
    <w:p w14:paraId="501BBFFC" w14:textId="77777777" w:rsidR="00212ADC" w:rsidRDefault="00212ADC" w:rsidP="00212ADC">
      <w:r w:rsidRPr="002B113D">
        <w:rPr>
          <w:lang w:val="en-US"/>
        </w:rPr>
        <w:lastRenderedPageBreak/>
        <w:t xml:space="preserve">        </w:t>
      </w:r>
      <w:r>
        <w:t>descricao_Venda = new javax.swing.JTextArea();</w:t>
      </w:r>
    </w:p>
    <w:p w14:paraId="53A0FB37" w14:textId="77777777" w:rsidR="00212ADC" w:rsidRDefault="00212ADC" w:rsidP="00212ADC"/>
    <w:p w14:paraId="61D2508F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setDefaultCloseOperation(javax.swing.WindowConstants.DISPOSE_ON_CLOSE);</w:t>
      </w:r>
    </w:p>
    <w:p w14:paraId="5C696726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setMinimumSize(new java.awt.Dimension(715, 715));</w:t>
      </w:r>
    </w:p>
    <w:p w14:paraId="52A6F78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setResizable(false);</w:t>
      </w:r>
    </w:p>
    <w:p w14:paraId="6A73680F" w14:textId="77777777" w:rsidR="00212ADC" w:rsidRPr="002B113D" w:rsidRDefault="00212ADC" w:rsidP="00212ADC">
      <w:pPr>
        <w:rPr>
          <w:lang w:val="en-US"/>
        </w:rPr>
      </w:pPr>
    </w:p>
    <w:p w14:paraId="686BFC1C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Label1.setFont(new java.awt.Font("Times New Roman", 1, 18)); // NOI18N</w:t>
      </w:r>
    </w:p>
    <w:p w14:paraId="11B3B742" w14:textId="77777777" w:rsidR="00212ADC" w:rsidRDefault="00212ADC" w:rsidP="00212ADC">
      <w:r w:rsidRPr="002B113D">
        <w:rPr>
          <w:lang w:val="en-US"/>
        </w:rPr>
        <w:t xml:space="preserve">        </w:t>
      </w:r>
      <w:r>
        <w:t>jLabel1.setText("CRECI DO CORRETOR:");</w:t>
      </w:r>
    </w:p>
    <w:p w14:paraId="368A26D5" w14:textId="77777777" w:rsidR="00212ADC" w:rsidRDefault="00212ADC" w:rsidP="00212ADC"/>
    <w:p w14:paraId="6D009AA2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jLabel3.setFont(new java.awt.Font("Times New Roman", 1, 18)); // NOI18N</w:t>
      </w:r>
    </w:p>
    <w:p w14:paraId="4B393036" w14:textId="77777777" w:rsidR="00212ADC" w:rsidRDefault="00212ADC" w:rsidP="00212ADC">
      <w:r w:rsidRPr="002B113D">
        <w:rPr>
          <w:lang w:val="en-US"/>
        </w:rPr>
        <w:t xml:space="preserve">        </w:t>
      </w:r>
      <w:r>
        <w:t>jLabel3.setText("CPF DO COMPRADOR:");</w:t>
      </w:r>
    </w:p>
    <w:p w14:paraId="6BFB6F17" w14:textId="77777777" w:rsidR="00212ADC" w:rsidRDefault="00212ADC" w:rsidP="00212ADC"/>
    <w:p w14:paraId="27E1BFA4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jLabel4.setFont(new java.awt.Font("Times New Roman", 1, 18)); // NOI18N</w:t>
      </w:r>
    </w:p>
    <w:p w14:paraId="1A81BAD7" w14:textId="77777777" w:rsidR="00212ADC" w:rsidRDefault="00212ADC" w:rsidP="00212ADC">
      <w:r w:rsidRPr="002B113D">
        <w:rPr>
          <w:lang w:val="en-US"/>
        </w:rPr>
        <w:t xml:space="preserve">        </w:t>
      </w:r>
      <w:r>
        <w:t>jLabel4.setText("VALOR DE VENDA:");</w:t>
      </w:r>
    </w:p>
    <w:p w14:paraId="7DE98FC9" w14:textId="77777777" w:rsidR="00212ADC" w:rsidRDefault="00212ADC" w:rsidP="00212ADC"/>
    <w:p w14:paraId="043E0F61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jLabel5.setFont(new java.awt.Font("Times New Roman", 1, 18)); // NOI18N</w:t>
      </w:r>
    </w:p>
    <w:p w14:paraId="5BE0AB5E" w14:textId="77777777" w:rsidR="00212ADC" w:rsidRDefault="00212ADC" w:rsidP="00212ADC">
      <w:r w:rsidRPr="002B113D">
        <w:rPr>
          <w:lang w:val="en-US"/>
        </w:rPr>
        <w:t xml:space="preserve">        </w:t>
      </w:r>
      <w:r>
        <w:t>jLabel5.setText("DESCRIÇÃO DE VENDA:");</w:t>
      </w:r>
    </w:p>
    <w:p w14:paraId="551B18A7" w14:textId="77777777" w:rsidR="00212ADC" w:rsidRDefault="00212ADC" w:rsidP="00212ADC"/>
    <w:p w14:paraId="0B8DA0E7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jLabel7.setFont(new java.awt.Font("Times New Roman", 1, 24)); // NOI18N</w:t>
      </w:r>
    </w:p>
    <w:p w14:paraId="5362766A" w14:textId="77777777" w:rsidR="00212ADC" w:rsidRDefault="00212ADC" w:rsidP="00212ADC">
      <w:r w:rsidRPr="002B113D">
        <w:rPr>
          <w:lang w:val="en-US"/>
        </w:rPr>
        <w:t xml:space="preserve">        </w:t>
      </w:r>
      <w:r>
        <w:t>jLabel7.setText("CONTRATO DE VENDA");</w:t>
      </w:r>
    </w:p>
    <w:p w14:paraId="036598B4" w14:textId="77777777" w:rsidR="00212ADC" w:rsidRDefault="00212ADC" w:rsidP="00212ADC"/>
    <w:p w14:paraId="6B9FDCD9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corretor.setFont(new java.awt.Font("Times New Roman", 0, 14)); // NOI18N</w:t>
      </w:r>
    </w:p>
    <w:p w14:paraId="6EE85828" w14:textId="77777777" w:rsidR="00212ADC" w:rsidRPr="002B113D" w:rsidRDefault="00212ADC" w:rsidP="00212ADC">
      <w:pPr>
        <w:rPr>
          <w:lang w:val="en-US"/>
        </w:rPr>
      </w:pPr>
    </w:p>
    <w:p w14:paraId="628AE2F3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comprador.setFont(new java.awt.Font("Times New Roman", 0, 14)); // NOI18N</w:t>
      </w:r>
    </w:p>
    <w:p w14:paraId="05317E31" w14:textId="77777777" w:rsidR="00212ADC" w:rsidRPr="002B113D" w:rsidRDefault="00212ADC" w:rsidP="00212ADC">
      <w:pPr>
        <w:rPr>
          <w:lang w:val="en-US"/>
        </w:rPr>
      </w:pPr>
    </w:p>
    <w:p w14:paraId="56C2BF3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valor_Venda.setFont(new java.awt.Font("Times New Roman", 0, 14)); // NOI18N</w:t>
      </w:r>
    </w:p>
    <w:p w14:paraId="082EA1A3" w14:textId="77777777" w:rsidR="00212ADC" w:rsidRPr="002B113D" w:rsidRDefault="00212ADC" w:rsidP="00212ADC">
      <w:pPr>
        <w:rPr>
          <w:lang w:val="en-US"/>
        </w:rPr>
      </w:pPr>
    </w:p>
    <w:p w14:paraId="7FFB98F7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lastRenderedPageBreak/>
        <w:t xml:space="preserve">        abrir.setFont(new java.awt.Font("Times New Roman", 1, 18)); // NOI18N</w:t>
      </w:r>
    </w:p>
    <w:p w14:paraId="7228491E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abrir.setText("ABRIR CONTRATO");</w:t>
      </w:r>
    </w:p>
    <w:p w14:paraId="0E89FAD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abrir.setActionCommand("ABRIR CONTRATO");</w:t>
      </w:r>
    </w:p>
    <w:p w14:paraId="5E67BB3A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abrir.setBorder(new javax.swing.border.SoftBevelBorder(javax.swing.border.BevelBorder.RAISED));</w:t>
      </w:r>
    </w:p>
    <w:p w14:paraId="4C868CB7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abrir.addActionListener(new java.awt.event.ActionListener() {</w:t>
      </w:r>
    </w:p>
    <w:p w14:paraId="60D130D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public void actionPerformed(java.awt.event.ActionEvent evt) {</w:t>
      </w:r>
    </w:p>
    <w:p w14:paraId="544C1C5F" w14:textId="77777777" w:rsidR="00212ADC" w:rsidRDefault="00212ADC" w:rsidP="00212ADC">
      <w:r w:rsidRPr="002B113D">
        <w:rPr>
          <w:lang w:val="en-US"/>
        </w:rPr>
        <w:t xml:space="preserve">                </w:t>
      </w:r>
      <w:r>
        <w:t>abrirActionPerformed(evt);</w:t>
      </w:r>
    </w:p>
    <w:p w14:paraId="06E9480D" w14:textId="77777777" w:rsidR="00212ADC" w:rsidRDefault="00212ADC" w:rsidP="00212ADC">
      <w:r>
        <w:t xml:space="preserve">            }</w:t>
      </w:r>
    </w:p>
    <w:p w14:paraId="3E7DBE8A" w14:textId="77777777" w:rsidR="00212ADC" w:rsidRDefault="00212ADC" w:rsidP="00212ADC">
      <w:r>
        <w:t xml:space="preserve">        });</w:t>
      </w:r>
    </w:p>
    <w:p w14:paraId="7903873A" w14:textId="77777777" w:rsidR="00212ADC" w:rsidRDefault="00212ADC" w:rsidP="00212ADC"/>
    <w:p w14:paraId="1767A6C5" w14:textId="77777777" w:rsidR="00212ADC" w:rsidRDefault="00212ADC" w:rsidP="00212ADC">
      <w:r>
        <w:t xml:space="preserve">        descricao_Venda.setColumns(20);</w:t>
      </w:r>
    </w:p>
    <w:p w14:paraId="7E75A037" w14:textId="77777777" w:rsidR="00212ADC" w:rsidRDefault="00212ADC" w:rsidP="00212ADC">
      <w:r>
        <w:t xml:space="preserve">        descricao_Venda.setRows(5);</w:t>
      </w:r>
    </w:p>
    <w:p w14:paraId="01905738" w14:textId="77777777" w:rsidR="00212ADC" w:rsidRPr="002B113D" w:rsidRDefault="00212ADC" w:rsidP="00212ADC">
      <w:pPr>
        <w:rPr>
          <w:lang w:val="en-US"/>
        </w:rPr>
      </w:pPr>
      <w:r>
        <w:t xml:space="preserve">        </w:t>
      </w:r>
      <w:r w:rsidRPr="002B113D">
        <w:rPr>
          <w:lang w:val="en-US"/>
        </w:rPr>
        <w:t>jScrollPane1.setViewportView(descricao_Venda);</w:t>
      </w:r>
    </w:p>
    <w:p w14:paraId="196EAEED" w14:textId="77777777" w:rsidR="00212ADC" w:rsidRPr="002B113D" w:rsidRDefault="00212ADC" w:rsidP="00212ADC">
      <w:pPr>
        <w:rPr>
          <w:lang w:val="en-US"/>
        </w:rPr>
      </w:pPr>
    </w:p>
    <w:p w14:paraId="46397AB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javax.swing.GroupLayout layout = new javax.swing.GroupLayout(getContentPane());</w:t>
      </w:r>
    </w:p>
    <w:p w14:paraId="262486F2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getContentPane().setLayout(layout);</w:t>
      </w:r>
    </w:p>
    <w:p w14:paraId="6259BB5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layout.setHorizontalGroup(</w:t>
      </w:r>
    </w:p>
    <w:p w14:paraId="2774F91C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layout.createParallelGroup(javax.swing.GroupLayout.Alignment.LEADING)</w:t>
      </w:r>
    </w:p>
    <w:p w14:paraId="4D856E5A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.addGroup(javax.swing.GroupLayout.Alignment.TRAILING, layout.createSequentialGroup()</w:t>
      </w:r>
    </w:p>
    <w:p w14:paraId="12E761F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.addContainerGap(javax.swing.GroupLayout.DEFAULT_SIZE, Short.MAX_VALUE)</w:t>
      </w:r>
    </w:p>
    <w:p w14:paraId="51A61074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.addComponent(jLabel7)</w:t>
      </w:r>
    </w:p>
    <w:p w14:paraId="6AD2162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.addGap(222, 222, 222))</w:t>
      </w:r>
    </w:p>
    <w:p w14:paraId="18A95C45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.addGroup(layout.createSequentialGroup()</w:t>
      </w:r>
    </w:p>
    <w:p w14:paraId="3445853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.addGroup(layout.createParallelGroup(javax.swing.GroupLayout.Alignment.LEADING)</w:t>
      </w:r>
    </w:p>
    <w:p w14:paraId="6A14EAD1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.addGroup(layout.createSequentialGroup()</w:t>
      </w:r>
    </w:p>
    <w:p w14:paraId="3F815195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.addGap(147, 147, 147)</w:t>
      </w:r>
    </w:p>
    <w:p w14:paraId="5F238C0E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lastRenderedPageBreak/>
        <w:t xml:space="preserve">                        .addGroup(layout.createParallelGroup(javax.swing.GroupLayout.Alignment.LEADING, false)</w:t>
      </w:r>
    </w:p>
    <w:p w14:paraId="71C0E78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.addComponent(jScrollPane1, javax.swing.GroupLayout.PREFERRED_SIZE, 391, javax.swing.GroupLayout.PREFERRED_SIZE)</w:t>
      </w:r>
    </w:p>
    <w:p w14:paraId="107E015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.addGroup(layout.createSequentialGroup()</w:t>
      </w:r>
    </w:p>
    <w:p w14:paraId="4D06AA3E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.addGroup(layout.createParallelGroup(javax.swing.GroupLayout.Alignment.LEADING)</w:t>
      </w:r>
    </w:p>
    <w:p w14:paraId="13BDF07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Component(jLabel1, javax.swing.GroupLayout.PREFERRED_SIZE, 201, javax.swing.GroupLayout.PREFERRED_SIZE)</w:t>
      </w:r>
    </w:p>
    <w:p w14:paraId="78BF5DFF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Component(jLabel3)</w:t>
      </w:r>
    </w:p>
    <w:p w14:paraId="6085EC22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Component(jLabel5)</w:t>
      </w:r>
    </w:p>
    <w:p w14:paraId="0CC0AECB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Component(jLabel4))</w:t>
      </w:r>
    </w:p>
    <w:p w14:paraId="56FE5E70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.addGap(23, 23, 23)</w:t>
      </w:r>
    </w:p>
    <w:p w14:paraId="7779CD7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.addGroup(layout.createParallelGroup(javax.swing.GroupLayout.Alignment.LEADING)</w:t>
      </w:r>
    </w:p>
    <w:p w14:paraId="16CC6C2F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Component(valor_Venda, javax.swing.GroupLayout.PREFERRED_SIZE, 159, javax.swing.GroupLayout.PREFERRED_SIZE)</w:t>
      </w:r>
    </w:p>
    <w:p w14:paraId="3B5EF6A8" w14:textId="77777777" w:rsidR="00212ADC" w:rsidRPr="002B113D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.addGroup(layout.createParallelGroup(javax.swing.GroupLayout.Alignment.LEADING)</w:t>
      </w:r>
    </w:p>
    <w:p w14:paraId="45294B9F" w14:textId="77777777" w:rsidR="00212ADC" w:rsidRPr="002E7A7C" w:rsidRDefault="00212ADC" w:rsidP="00212ADC">
      <w:pPr>
        <w:rPr>
          <w:lang w:val="en-US"/>
        </w:rPr>
      </w:pPr>
      <w:r w:rsidRPr="002B113D">
        <w:rPr>
          <w:lang w:val="en-US"/>
        </w:rPr>
        <w:t xml:space="preserve">                                        </w:t>
      </w:r>
      <w:r w:rsidRPr="002E7A7C">
        <w:rPr>
          <w:lang w:val="en-US"/>
        </w:rPr>
        <w:t>.addComponent(comprador)</w:t>
      </w:r>
    </w:p>
    <w:p w14:paraId="5C46DC4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                    .addComponent(corretor))))))</w:t>
      </w:r>
    </w:p>
    <w:p w14:paraId="257CFDD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4721D7A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    .addGap(278, 278, 278)</w:t>
      </w:r>
    </w:p>
    <w:p w14:paraId="7859DE6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    .addComponent(abrir)))</w:t>
      </w:r>
    </w:p>
    <w:p w14:paraId="2AB607F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ContainerGap(194, Short.MAX_VALUE))</w:t>
      </w:r>
    </w:p>
    <w:p w14:paraId="245D1E0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2356817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48B244B1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7A02218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3ECE039A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95, 95, 95)</w:t>
      </w:r>
    </w:p>
    <w:p w14:paraId="006CFBA6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Component(jLabel7)</w:t>
      </w:r>
    </w:p>
    <w:p w14:paraId="6FFEB47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99, 99, 99)</w:t>
      </w:r>
    </w:p>
    <w:p w14:paraId="195E3D0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4F582E6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jLabel1)</w:t>
      </w:r>
    </w:p>
    <w:p w14:paraId="04F8FEB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corretor, javax.swing.GroupLayout.PREFERRED_SIZE, javax.swing.GroupLayout.DEFAULT_SIZE, javax.swing.GroupLayout.PREFERRED_SIZE))</w:t>
      </w:r>
    </w:p>
    <w:p w14:paraId="5F51398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16, 16, 16)</w:t>
      </w:r>
    </w:p>
    <w:p w14:paraId="4A19CC76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5AC5967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jLabel3)</w:t>
      </w:r>
    </w:p>
    <w:p w14:paraId="692A5DFF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comprador, javax.swing.GroupLayout.PREFERRED_SIZE, javax.swing.GroupLayout.DEFAULT_SIZE, javax.swing.GroupLayout.PREFERRED_SIZE))</w:t>
      </w:r>
    </w:p>
    <w:p w14:paraId="1964E8C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4F42549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3EB4C15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valor_Venda, javax.swing.GroupLayout.PREFERRED_SIZE, javax.swing.GroupLayout.DEFAULT_SIZE, javax.swing.GroupLayout.PREFERRED_SIZE)</w:t>
      </w:r>
    </w:p>
    <w:p w14:paraId="376AB459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.addComponent(jLabel4))</w:t>
      </w:r>
    </w:p>
    <w:p w14:paraId="1395909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25, 25, 25)</w:t>
      </w:r>
    </w:p>
    <w:p w14:paraId="6BD833D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Component(jLabel5)</w:t>
      </w:r>
    </w:p>
    <w:p w14:paraId="604A84AB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3, 3, 3)</w:t>
      </w:r>
    </w:p>
    <w:p w14:paraId="25D076CE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Component(jScrollPane1, javax.swing.GroupLayout.PREFERRED_SIZE, 63, javax.swing.GroupLayout.PREFERRED_SIZE)</w:t>
      </w:r>
    </w:p>
    <w:p w14:paraId="496A78C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Gap(39, 39, 39)</w:t>
      </w:r>
    </w:p>
    <w:p w14:paraId="14A8502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Component(abrir)</w:t>
      </w:r>
    </w:p>
    <w:p w14:paraId="18168956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.addContainerGap(202, Short.MAX_VALUE))</w:t>
      </w:r>
    </w:p>
    <w:p w14:paraId="339F541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026940B6" w14:textId="77777777" w:rsidR="00212ADC" w:rsidRPr="002E7A7C" w:rsidRDefault="00212ADC" w:rsidP="00212ADC">
      <w:pPr>
        <w:rPr>
          <w:lang w:val="en-US"/>
        </w:rPr>
      </w:pPr>
    </w:p>
    <w:p w14:paraId="1AE4377F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4031D18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523F7F48" w14:textId="77777777" w:rsidR="00212ADC" w:rsidRPr="002E7A7C" w:rsidRDefault="00212ADC" w:rsidP="00212ADC">
      <w:pPr>
        <w:rPr>
          <w:lang w:val="en-US"/>
        </w:rPr>
      </w:pPr>
    </w:p>
    <w:p w14:paraId="6902CE3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void abrirActionPerformed(java.awt.event.ActionEvent evt) {                                      </w:t>
      </w:r>
    </w:p>
    <w:p w14:paraId="2BACE9E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2395C39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}                                     </w:t>
      </w:r>
    </w:p>
    <w:p w14:paraId="437D6A0C" w14:textId="77777777" w:rsidR="00212ADC" w:rsidRPr="002E7A7C" w:rsidRDefault="00212ADC" w:rsidP="00212ADC">
      <w:pPr>
        <w:rPr>
          <w:lang w:val="en-US"/>
        </w:rPr>
      </w:pPr>
    </w:p>
    <w:p w14:paraId="3D5A214E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45BC8A19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6D0AB5F9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4EF409F1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032E3F6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204294D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3554570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7F9B28AA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7E73F76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41E6BE6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4C242241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2142FC7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21DC4DCE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1BA192E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208CA0A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4DFCC5A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753718A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5DB9334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Abertura_Contrator_Venda.class.getName()).log(java.util.logging.Level.SEVERE, null, ex);</w:t>
      </w:r>
    </w:p>
    <w:p w14:paraId="24F1139F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4F8A72A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Abertura_Contrator_Venda.class.getName()).log(java.util.logging.Level.SEVERE, null, ex);</w:t>
      </w:r>
    </w:p>
    <w:p w14:paraId="0D5D843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lastRenderedPageBreak/>
        <w:t xml:space="preserve">        } catch (IllegalAccessException ex) {</w:t>
      </w:r>
    </w:p>
    <w:p w14:paraId="57A58B51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Abertura_Contrator_Venda.class.getName()).log(java.util.logging.Level.SEVERE, null, ex);</w:t>
      </w:r>
    </w:p>
    <w:p w14:paraId="04DE86C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67E47C4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Abertura_Contrator_Venda.class.getName()).log(java.util.logging.Level.SEVERE, null, ex);</w:t>
      </w:r>
    </w:p>
    <w:p w14:paraId="43803AF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2962A551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486CE5DF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14BB86DD" w14:textId="77777777" w:rsidR="00212ADC" w:rsidRPr="002E7A7C" w:rsidRDefault="00212ADC" w:rsidP="00212ADC">
      <w:pPr>
        <w:rPr>
          <w:lang w:val="en-US"/>
        </w:rPr>
      </w:pPr>
    </w:p>
    <w:p w14:paraId="7931808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7B1BEC37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7941F6E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72A9348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    new Tela_Abertura_Contrator_Venda().setVisible(true);</w:t>
      </w:r>
    </w:p>
    <w:p w14:paraId="60505B88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5D4577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3E2B0DC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14BD2819" w14:textId="77777777" w:rsidR="00212ADC" w:rsidRPr="002E7A7C" w:rsidRDefault="00212ADC" w:rsidP="00212ADC">
      <w:pPr>
        <w:rPr>
          <w:lang w:val="en-US"/>
        </w:rPr>
      </w:pPr>
    </w:p>
    <w:p w14:paraId="37B80A85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2A785614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Button abrir;</w:t>
      </w:r>
    </w:p>
    <w:p w14:paraId="658AF4D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TextField comprador;</w:t>
      </w:r>
    </w:p>
    <w:p w14:paraId="1EE09396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TextField corretor;</w:t>
      </w:r>
    </w:p>
    <w:p w14:paraId="288A980B" w14:textId="77777777" w:rsidR="00212ADC" w:rsidRDefault="00212ADC" w:rsidP="00212ADC">
      <w:r w:rsidRPr="002E7A7C">
        <w:rPr>
          <w:lang w:val="en-US"/>
        </w:rPr>
        <w:t xml:space="preserve">    </w:t>
      </w:r>
      <w:r>
        <w:t>private javax.swing.JTextArea descricao_Venda;</w:t>
      </w:r>
    </w:p>
    <w:p w14:paraId="67F79A76" w14:textId="77777777" w:rsidR="00212ADC" w:rsidRPr="002E7A7C" w:rsidRDefault="00212ADC" w:rsidP="00212ADC">
      <w:pPr>
        <w:rPr>
          <w:lang w:val="en-US"/>
        </w:rPr>
      </w:pPr>
      <w:r>
        <w:t xml:space="preserve">    </w:t>
      </w:r>
      <w:r w:rsidRPr="002E7A7C">
        <w:rPr>
          <w:lang w:val="en-US"/>
        </w:rPr>
        <w:t>private javax.swing.JLabel jLabel1;</w:t>
      </w:r>
    </w:p>
    <w:p w14:paraId="20ED911D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54E4BCC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662A334B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7BFEB5C2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Label jLabel7;</w:t>
      </w:r>
    </w:p>
    <w:p w14:paraId="758FDACB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ScrollPane jScrollPane1;</w:t>
      </w:r>
    </w:p>
    <w:p w14:paraId="2AC99FC0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private javax.swing.JTextField valor_Venda;</w:t>
      </w:r>
    </w:p>
    <w:p w14:paraId="140241EC" w14:textId="77777777" w:rsidR="00212ADC" w:rsidRPr="002E7A7C" w:rsidRDefault="00212ADC" w:rsidP="00212ADC">
      <w:pPr>
        <w:rPr>
          <w:lang w:val="en-US"/>
        </w:rPr>
      </w:pPr>
      <w:r w:rsidRPr="002E7A7C">
        <w:rPr>
          <w:lang w:val="en-US"/>
        </w:rPr>
        <w:t xml:space="preserve">    // End of variables declaration                   </w:t>
      </w:r>
    </w:p>
    <w:p w14:paraId="2FA64633" w14:textId="35A7C4EA" w:rsidR="0048513B" w:rsidRPr="0048513B" w:rsidRDefault="00212ADC" w:rsidP="00212ADC">
      <w:r>
        <w:t>}</w:t>
      </w:r>
    </w:p>
    <w:p w14:paraId="25B0291F" w14:textId="518710DB" w:rsidR="00B14D83" w:rsidRDefault="00B14D83" w:rsidP="00DA33C2">
      <w:pPr>
        <w:pStyle w:val="Ttulo3"/>
        <w:numPr>
          <w:ilvl w:val="2"/>
          <w:numId w:val="33"/>
        </w:numPr>
      </w:pPr>
      <w:bookmarkStart w:id="44" w:name="_Toc3556428"/>
      <w:r>
        <w:t>Tela Cadastrar Administrador</w:t>
      </w:r>
      <w:bookmarkEnd w:id="44"/>
    </w:p>
    <w:p w14:paraId="614B1EE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>/*</w:t>
      </w:r>
    </w:p>
    <w:p w14:paraId="19EDB52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* To change this license header, choose License Headers in Project Properties.</w:t>
      </w:r>
    </w:p>
    <w:p w14:paraId="4F4A64BD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* To change this template file, choose Tools | Templates</w:t>
      </w:r>
    </w:p>
    <w:p w14:paraId="740797E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* and open the template in the editor.</w:t>
      </w:r>
    </w:p>
    <w:p w14:paraId="625A57D2" w14:textId="77777777" w:rsidR="00012A6E" w:rsidRDefault="00012A6E" w:rsidP="00012A6E">
      <w:r w:rsidRPr="00B4067E">
        <w:rPr>
          <w:lang w:val="en-US"/>
        </w:rPr>
        <w:t xml:space="preserve"> </w:t>
      </w:r>
      <w:r>
        <w:t>*/</w:t>
      </w:r>
    </w:p>
    <w:p w14:paraId="3EE7FF69" w14:textId="77777777" w:rsidR="00012A6E" w:rsidRDefault="00012A6E" w:rsidP="00012A6E">
      <w:r>
        <w:t>package Telas;</w:t>
      </w:r>
    </w:p>
    <w:p w14:paraId="653E3D1A" w14:textId="77777777" w:rsidR="00012A6E" w:rsidRDefault="00012A6E" w:rsidP="00012A6E"/>
    <w:p w14:paraId="1FBB061C" w14:textId="77777777" w:rsidR="00012A6E" w:rsidRDefault="00012A6E" w:rsidP="00012A6E">
      <w:r>
        <w:t>import classesControle.ControleAdm;</w:t>
      </w:r>
    </w:p>
    <w:p w14:paraId="64E616B8" w14:textId="77777777" w:rsidR="00012A6E" w:rsidRDefault="00012A6E" w:rsidP="00012A6E">
      <w:r>
        <w:t>import classesControle.ControleImovel;</w:t>
      </w:r>
    </w:p>
    <w:p w14:paraId="6A0273AC" w14:textId="77777777" w:rsidR="00012A6E" w:rsidRDefault="00012A6E" w:rsidP="00012A6E">
      <w:r>
        <w:t>import classesEntidade.Adm;</w:t>
      </w:r>
    </w:p>
    <w:p w14:paraId="7B1C7DB9" w14:textId="77777777" w:rsidR="00012A6E" w:rsidRDefault="00012A6E" w:rsidP="00012A6E">
      <w:r>
        <w:t>import javax.swing.JOptionPane;</w:t>
      </w:r>
    </w:p>
    <w:p w14:paraId="0F102629" w14:textId="77777777" w:rsidR="00012A6E" w:rsidRDefault="00012A6E" w:rsidP="00012A6E"/>
    <w:p w14:paraId="7994A16C" w14:textId="77777777" w:rsidR="00012A6E" w:rsidRDefault="00012A6E" w:rsidP="00012A6E">
      <w:r>
        <w:t>/**</w:t>
      </w:r>
    </w:p>
    <w:p w14:paraId="5601A4B8" w14:textId="77777777" w:rsidR="00012A6E" w:rsidRDefault="00012A6E" w:rsidP="00012A6E">
      <w:r>
        <w:t xml:space="preserve"> *</w:t>
      </w:r>
    </w:p>
    <w:p w14:paraId="181903AF" w14:textId="77777777" w:rsidR="00012A6E" w:rsidRDefault="00012A6E" w:rsidP="00012A6E">
      <w:r>
        <w:t xml:space="preserve"> * @author caio_</w:t>
      </w:r>
    </w:p>
    <w:p w14:paraId="12AF0613" w14:textId="77777777" w:rsidR="00012A6E" w:rsidRDefault="00012A6E" w:rsidP="00012A6E">
      <w:r>
        <w:t xml:space="preserve"> */</w:t>
      </w:r>
    </w:p>
    <w:p w14:paraId="5F88D4E7" w14:textId="77777777" w:rsidR="00012A6E" w:rsidRDefault="00012A6E" w:rsidP="00012A6E">
      <w:r>
        <w:t>public class Tela_Cadastrar_Adm extends javax.swing.JFrame {</w:t>
      </w:r>
    </w:p>
    <w:p w14:paraId="1F5C7F22" w14:textId="77777777" w:rsidR="00012A6E" w:rsidRDefault="00012A6E" w:rsidP="00012A6E"/>
    <w:p w14:paraId="3A85ED54" w14:textId="77777777" w:rsidR="00012A6E" w:rsidRDefault="00012A6E" w:rsidP="00012A6E">
      <w:r>
        <w:t xml:space="preserve">    /**</w:t>
      </w:r>
    </w:p>
    <w:p w14:paraId="3EEE8F46" w14:textId="77777777" w:rsidR="00012A6E" w:rsidRDefault="00012A6E" w:rsidP="00012A6E">
      <w:r>
        <w:t xml:space="preserve">     * Creates new form Tela_Cadastrar_Adm</w:t>
      </w:r>
    </w:p>
    <w:p w14:paraId="60FB4F83" w14:textId="77777777" w:rsidR="00012A6E" w:rsidRDefault="00012A6E" w:rsidP="00012A6E">
      <w:r>
        <w:t xml:space="preserve">     */</w:t>
      </w:r>
    </w:p>
    <w:p w14:paraId="242641B0" w14:textId="77777777" w:rsidR="00012A6E" w:rsidRDefault="00012A6E" w:rsidP="00012A6E">
      <w:r>
        <w:t xml:space="preserve">    public Tela_Cadastrar_Adm() {</w:t>
      </w:r>
    </w:p>
    <w:p w14:paraId="6AB2C265" w14:textId="77777777" w:rsidR="00012A6E" w:rsidRDefault="00012A6E" w:rsidP="00012A6E">
      <w:r>
        <w:lastRenderedPageBreak/>
        <w:t xml:space="preserve">        initComponents();</w:t>
      </w:r>
    </w:p>
    <w:p w14:paraId="66D88524" w14:textId="77777777" w:rsidR="00012A6E" w:rsidRPr="00B4067E" w:rsidRDefault="00012A6E" w:rsidP="00012A6E">
      <w:pPr>
        <w:rPr>
          <w:lang w:val="en-US"/>
        </w:rPr>
      </w:pPr>
      <w:r>
        <w:t xml:space="preserve">    </w:t>
      </w:r>
      <w:r w:rsidRPr="00B4067E">
        <w:rPr>
          <w:lang w:val="en-US"/>
        </w:rPr>
        <w:t>}</w:t>
      </w:r>
    </w:p>
    <w:p w14:paraId="1B7897DD" w14:textId="77777777" w:rsidR="00012A6E" w:rsidRPr="00B4067E" w:rsidRDefault="00012A6E" w:rsidP="00012A6E">
      <w:pPr>
        <w:rPr>
          <w:lang w:val="en-US"/>
        </w:rPr>
      </w:pPr>
    </w:p>
    <w:p w14:paraId="7C66AE5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/**</w:t>
      </w:r>
    </w:p>
    <w:p w14:paraId="0A3AE3CD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* This method is called from within the constructor to initialize the form.</w:t>
      </w:r>
    </w:p>
    <w:p w14:paraId="1041D8C3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* WARNING: Do NOT modify this code. The content of this method is always</w:t>
      </w:r>
    </w:p>
    <w:p w14:paraId="4925678A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* regenerated by the Form Editor.</w:t>
      </w:r>
    </w:p>
    <w:p w14:paraId="3B01E38A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*/</w:t>
      </w:r>
    </w:p>
    <w:p w14:paraId="5282E6C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@SuppressWarnings("unchecked")</w:t>
      </w:r>
    </w:p>
    <w:p w14:paraId="02DBF1E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// &lt;editor-fold defaultstate="collapsed" desc="Generated Code"&gt;                          </w:t>
      </w:r>
    </w:p>
    <w:p w14:paraId="4ADBF8B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private void initComponents() {</w:t>
      </w:r>
    </w:p>
    <w:p w14:paraId="73E08CF8" w14:textId="77777777" w:rsidR="00012A6E" w:rsidRPr="00B4067E" w:rsidRDefault="00012A6E" w:rsidP="00012A6E">
      <w:pPr>
        <w:rPr>
          <w:lang w:val="en-US"/>
        </w:rPr>
      </w:pPr>
    </w:p>
    <w:p w14:paraId="088D01C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TextField1 = new javax.swing.JTextField();</w:t>
      </w:r>
    </w:p>
    <w:p w14:paraId="248AEB1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1 = new javax.swing.JLabel();</w:t>
      </w:r>
    </w:p>
    <w:p w14:paraId="006AA8F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2 = new javax.swing.JLabel();</w:t>
      </w:r>
    </w:p>
    <w:p w14:paraId="16E158D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3 = new javax.swing.JLabel();</w:t>
      </w:r>
    </w:p>
    <w:p w14:paraId="5E18DCC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4 = new javax.swing.JLabel();</w:t>
      </w:r>
    </w:p>
    <w:p w14:paraId="7ADBCDD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5 = new javax.swing.JLabel();</w:t>
      </w:r>
    </w:p>
    <w:p w14:paraId="5D74DB7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6 = new javax.swing.JLabel();</w:t>
      </w:r>
    </w:p>
    <w:p w14:paraId="67154CB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nome_Completo = new javax.swing.JTextField();</w:t>
      </w:r>
    </w:p>
    <w:p w14:paraId="372CB716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email = new javax.swing.JTextField();</w:t>
      </w:r>
    </w:p>
    <w:p w14:paraId="4978A01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telefone = new javax.swing.JTextField();</w:t>
      </w:r>
    </w:p>
    <w:p w14:paraId="33A21E5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login = new javax.swing.JTextField();</w:t>
      </w:r>
    </w:p>
    <w:p w14:paraId="6D72F23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btCadastrar = new javax.swing.JButton();</w:t>
      </w:r>
    </w:p>
    <w:p w14:paraId="6DC2A5B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senha = new javax.swing.JPasswordField();</w:t>
      </w:r>
    </w:p>
    <w:p w14:paraId="5F5CE60D" w14:textId="77777777" w:rsidR="00012A6E" w:rsidRPr="00B4067E" w:rsidRDefault="00012A6E" w:rsidP="00012A6E">
      <w:pPr>
        <w:rPr>
          <w:lang w:val="en-US"/>
        </w:rPr>
      </w:pPr>
    </w:p>
    <w:p w14:paraId="09F268F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TextField1.setText("jTextField1");</w:t>
      </w:r>
    </w:p>
    <w:p w14:paraId="33B0FF28" w14:textId="77777777" w:rsidR="00012A6E" w:rsidRPr="00B4067E" w:rsidRDefault="00012A6E" w:rsidP="00012A6E">
      <w:pPr>
        <w:rPr>
          <w:lang w:val="en-US"/>
        </w:rPr>
      </w:pPr>
    </w:p>
    <w:p w14:paraId="283962F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setDefaultCloseOperation(javax.swing.WindowConstants.DISPOSE_ON_CLOSE);</w:t>
      </w:r>
    </w:p>
    <w:p w14:paraId="3C95A75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setMinimumSize(new java.awt.Dimension(715, 715));</w:t>
      </w:r>
    </w:p>
    <w:p w14:paraId="5441B51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setResizable(false);</w:t>
      </w:r>
    </w:p>
    <w:p w14:paraId="77CDBA5A" w14:textId="77777777" w:rsidR="00012A6E" w:rsidRPr="00B4067E" w:rsidRDefault="00012A6E" w:rsidP="00012A6E">
      <w:pPr>
        <w:rPr>
          <w:lang w:val="en-US"/>
        </w:rPr>
      </w:pPr>
    </w:p>
    <w:p w14:paraId="2A72FDF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1.setFont(new java.awt.Font("Times New Roman", 1, 24)); // NOI18N</w:t>
      </w:r>
    </w:p>
    <w:p w14:paraId="1885BC8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1.setText("CADASTRAR ADMINISTRADOR");</w:t>
      </w:r>
    </w:p>
    <w:p w14:paraId="5D9E720A" w14:textId="77777777" w:rsidR="00012A6E" w:rsidRPr="00B4067E" w:rsidRDefault="00012A6E" w:rsidP="00012A6E">
      <w:pPr>
        <w:rPr>
          <w:lang w:val="en-US"/>
        </w:rPr>
      </w:pPr>
    </w:p>
    <w:p w14:paraId="2289D22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2.setFont(new java.awt.Font("Times New Roman", 1, 18)); // NOI18N</w:t>
      </w:r>
    </w:p>
    <w:p w14:paraId="1C50314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2.setText("NOME COMPLETO:");</w:t>
      </w:r>
    </w:p>
    <w:p w14:paraId="4B7F6E73" w14:textId="77777777" w:rsidR="00012A6E" w:rsidRPr="00B4067E" w:rsidRDefault="00012A6E" w:rsidP="00012A6E">
      <w:pPr>
        <w:rPr>
          <w:lang w:val="en-US"/>
        </w:rPr>
      </w:pPr>
    </w:p>
    <w:p w14:paraId="72BCFCB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3.setFont(new java.awt.Font("Times New Roman", 1, 18)); // NOI18N</w:t>
      </w:r>
    </w:p>
    <w:p w14:paraId="573777C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3.setText("E-MAIL:");</w:t>
      </w:r>
    </w:p>
    <w:p w14:paraId="05FC01C4" w14:textId="77777777" w:rsidR="00012A6E" w:rsidRPr="00B4067E" w:rsidRDefault="00012A6E" w:rsidP="00012A6E">
      <w:pPr>
        <w:rPr>
          <w:lang w:val="en-US"/>
        </w:rPr>
      </w:pPr>
    </w:p>
    <w:p w14:paraId="2FDC6D3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4.setFont(new java.awt.Font("Times New Roman", 1, 18)); // NOI18N</w:t>
      </w:r>
    </w:p>
    <w:p w14:paraId="36565C2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4.setText("TELEFONE:");</w:t>
      </w:r>
    </w:p>
    <w:p w14:paraId="2A1A0C1A" w14:textId="77777777" w:rsidR="00012A6E" w:rsidRPr="00B4067E" w:rsidRDefault="00012A6E" w:rsidP="00012A6E">
      <w:pPr>
        <w:rPr>
          <w:lang w:val="en-US"/>
        </w:rPr>
      </w:pPr>
    </w:p>
    <w:p w14:paraId="444F034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5.setFont(new java.awt.Font("Times New Roman", 1, 18)); // NOI18N</w:t>
      </w:r>
    </w:p>
    <w:p w14:paraId="263EBA9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5.setText("LOGIN:");</w:t>
      </w:r>
    </w:p>
    <w:p w14:paraId="4F88812D" w14:textId="77777777" w:rsidR="00012A6E" w:rsidRPr="00B4067E" w:rsidRDefault="00012A6E" w:rsidP="00012A6E">
      <w:pPr>
        <w:rPr>
          <w:lang w:val="en-US"/>
        </w:rPr>
      </w:pPr>
    </w:p>
    <w:p w14:paraId="42D08B2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6.setFont(new java.awt.Font("Times New Roman", 1, 18)); // NOI18N</w:t>
      </w:r>
    </w:p>
    <w:p w14:paraId="5576BE3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Label6.setText("SENHA:");</w:t>
      </w:r>
    </w:p>
    <w:p w14:paraId="476C3187" w14:textId="77777777" w:rsidR="00012A6E" w:rsidRPr="00B4067E" w:rsidRDefault="00012A6E" w:rsidP="00012A6E">
      <w:pPr>
        <w:rPr>
          <w:lang w:val="en-US"/>
        </w:rPr>
      </w:pPr>
    </w:p>
    <w:p w14:paraId="1CB4D0F3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nome_Completo.setFont(new java.awt.Font("Times New Roman", 0, 14)); // NOI18N</w:t>
      </w:r>
    </w:p>
    <w:p w14:paraId="5FC0CA0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nome_Completo.addActionListener(new java.awt.event.ActionListener() {</w:t>
      </w:r>
    </w:p>
    <w:p w14:paraId="0212460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public void actionPerformed(java.awt.event.ActionEvent evt) {</w:t>
      </w:r>
    </w:p>
    <w:p w14:paraId="1215673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nome_CompletoActionPerformed(evt);</w:t>
      </w:r>
    </w:p>
    <w:p w14:paraId="5A2484D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lastRenderedPageBreak/>
        <w:t xml:space="preserve">            }</w:t>
      </w:r>
    </w:p>
    <w:p w14:paraId="4608116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});</w:t>
      </w:r>
    </w:p>
    <w:p w14:paraId="3E8F8CB5" w14:textId="77777777" w:rsidR="00012A6E" w:rsidRPr="00B4067E" w:rsidRDefault="00012A6E" w:rsidP="00012A6E">
      <w:pPr>
        <w:rPr>
          <w:lang w:val="en-US"/>
        </w:rPr>
      </w:pPr>
    </w:p>
    <w:p w14:paraId="2415C6C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email.setFont(new java.awt.Font("Times New Roman", 0, 14)); // NOI18N</w:t>
      </w:r>
    </w:p>
    <w:p w14:paraId="7276D37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email.addActionListener(new java.awt.event.ActionListener() {</w:t>
      </w:r>
    </w:p>
    <w:p w14:paraId="539C92D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public void actionPerformed(java.awt.event.ActionEvent evt) {</w:t>
      </w:r>
    </w:p>
    <w:p w14:paraId="38BB1F7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emailActionPerformed(evt);</w:t>
      </w:r>
    </w:p>
    <w:p w14:paraId="7DB4249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}</w:t>
      </w:r>
    </w:p>
    <w:p w14:paraId="02ECFD2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});</w:t>
      </w:r>
    </w:p>
    <w:p w14:paraId="58B815C9" w14:textId="77777777" w:rsidR="00012A6E" w:rsidRPr="00B4067E" w:rsidRDefault="00012A6E" w:rsidP="00012A6E">
      <w:pPr>
        <w:rPr>
          <w:lang w:val="en-US"/>
        </w:rPr>
      </w:pPr>
    </w:p>
    <w:p w14:paraId="2928935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telefone.setFont(new java.awt.Font("Times New Roman", 0, 14)); // NOI18N</w:t>
      </w:r>
    </w:p>
    <w:p w14:paraId="14A960DA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telefone.addActionListener(new java.awt.event.ActionListener() {</w:t>
      </w:r>
    </w:p>
    <w:p w14:paraId="40F5426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public void actionPerformed(java.awt.event.ActionEvent evt) {</w:t>
      </w:r>
    </w:p>
    <w:p w14:paraId="1C01D7B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telefoneActionPerformed(evt);</w:t>
      </w:r>
    </w:p>
    <w:p w14:paraId="0DBC6C7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}</w:t>
      </w:r>
    </w:p>
    <w:p w14:paraId="10997F1A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});</w:t>
      </w:r>
    </w:p>
    <w:p w14:paraId="6BADBD91" w14:textId="77777777" w:rsidR="00012A6E" w:rsidRPr="00B4067E" w:rsidRDefault="00012A6E" w:rsidP="00012A6E">
      <w:pPr>
        <w:rPr>
          <w:lang w:val="en-US"/>
        </w:rPr>
      </w:pPr>
    </w:p>
    <w:p w14:paraId="034E5B9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login.setFont(new java.awt.Font("Times New Roman", 0, 14)); // NOI18N</w:t>
      </w:r>
    </w:p>
    <w:p w14:paraId="701B6EC3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login.addActionListener(new java.awt.event.ActionListener() {</w:t>
      </w:r>
    </w:p>
    <w:p w14:paraId="67752BAC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public void actionPerformed(java.awt.event.ActionEvent evt) {</w:t>
      </w:r>
    </w:p>
    <w:p w14:paraId="1519479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loginActionPerformed(evt);</w:t>
      </w:r>
    </w:p>
    <w:p w14:paraId="05DB569A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}</w:t>
      </w:r>
    </w:p>
    <w:p w14:paraId="4A960C04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});</w:t>
      </w:r>
    </w:p>
    <w:p w14:paraId="7957C686" w14:textId="77777777" w:rsidR="00012A6E" w:rsidRPr="00B4067E" w:rsidRDefault="00012A6E" w:rsidP="00012A6E">
      <w:pPr>
        <w:rPr>
          <w:lang w:val="en-US"/>
        </w:rPr>
      </w:pPr>
    </w:p>
    <w:p w14:paraId="3767F10D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btCadastrar.setFont(new java.awt.Font("Times New Roman", 1, 18)); // NOI18N</w:t>
      </w:r>
    </w:p>
    <w:p w14:paraId="299748A1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btCadastrar.setText("CADASTRAR");</w:t>
      </w:r>
    </w:p>
    <w:p w14:paraId="2BCA183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btCadastrar.setBorder(new javax.swing.border.SoftBevelBorder(javax.swing.border.BevelBorder.RAISED));</w:t>
      </w:r>
    </w:p>
    <w:p w14:paraId="030FB3A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lastRenderedPageBreak/>
        <w:t xml:space="preserve">        btCadastrar.addActionListener(new java.awt.event.ActionListener() {</w:t>
      </w:r>
    </w:p>
    <w:p w14:paraId="0C6BAD97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public void actionPerformed(java.awt.event.ActionEvent evt) {</w:t>
      </w:r>
    </w:p>
    <w:p w14:paraId="19EF3BD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btCadastrarActionPerformed(evt);</w:t>
      </w:r>
    </w:p>
    <w:p w14:paraId="09D8A57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}</w:t>
      </w:r>
    </w:p>
    <w:p w14:paraId="575040B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});</w:t>
      </w:r>
    </w:p>
    <w:p w14:paraId="3CCFD8C7" w14:textId="77777777" w:rsidR="00012A6E" w:rsidRPr="00B4067E" w:rsidRDefault="00012A6E" w:rsidP="00012A6E">
      <w:pPr>
        <w:rPr>
          <w:lang w:val="en-US"/>
        </w:rPr>
      </w:pPr>
    </w:p>
    <w:p w14:paraId="0CBC2B1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javax.swing.GroupLayout layout = new javax.swing.GroupLayout(getContentPane());</w:t>
      </w:r>
    </w:p>
    <w:p w14:paraId="29CE51F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getContentPane().setLayout(layout);</w:t>
      </w:r>
    </w:p>
    <w:p w14:paraId="6B2C7D66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layout.setHorizontalGroup(</w:t>
      </w:r>
    </w:p>
    <w:p w14:paraId="24D3A32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layout.createParallelGroup(javax.swing.GroupLayout.Alignment.LEADING)</w:t>
      </w:r>
    </w:p>
    <w:p w14:paraId="6625B9D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.addGroup(layout.createSequentialGroup()</w:t>
      </w:r>
    </w:p>
    <w:p w14:paraId="50578EA6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ContainerGap(169, Short.MAX_VALUE)</w:t>
      </w:r>
    </w:p>
    <w:p w14:paraId="4A0867D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roup(layout.createParallelGroup(javax.swing.GroupLayout.Alignment.LEADING)</w:t>
      </w:r>
    </w:p>
    <w:p w14:paraId="3F83C43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.addGroup(javax.swing.GroupLayout.Alignment.TRAILING, layout.createSequentialGroup()</w:t>
      </w:r>
    </w:p>
    <w:p w14:paraId="3D0C8060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.addComponent(jLabel1)</w:t>
      </w:r>
    </w:p>
    <w:p w14:paraId="23A5B466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.addGap(168, 168, 168))</w:t>
      </w:r>
    </w:p>
    <w:p w14:paraId="2706788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.addGroup(javax.swing.GroupLayout.Alignment.TRAILING, layout.createSequentialGroup()</w:t>
      </w:r>
    </w:p>
    <w:p w14:paraId="3E49E9B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.addGroup(layout.createParallelGroup(javax.swing.GroupLayout.Alignment.LEADING)</w:t>
      </w:r>
    </w:p>
    <w:p w14:paraId="34971CA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jLabel2)</w:t>
      </w:r>
    </w:p>
    <w:p w14:paraId="24339F2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jLabel5)</w:t>
      </w:r>
    </w:p>
    <w:p w14:paraId="6B6D0BC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jLabel4)</w:t>
      </w:r>
    </w:p>
    <w:p w14:paraId="516AD4F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jLabel3)</w:t>
      </w:r>
    </w:p>
    <w:p w14:paraId="0A79271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jLabel6))</w:t>
      </w:r>
    </w:p>
    <w:p w14:paraId="64DDF7B2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.addGroup(layout.createParallelGroup(javax.swing.GroupLayout.Alignment.LEADING, false)</w:t>
      </w:r>
    </w:p>
    <w:p w14:paraId="32744D0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lastRenderedPageBreak/>
        <w:t xml:space="preserve">                            .addComponent(email, javax.swing.GroupLayout.DEFAULT_SIZE, 190, Short.MAX_VALUE)</w:t>
      </w:r>
    </w:p>
    <w:p w14:paraId="32BC6F9F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telefone, javax.swing.GroupLayout.DEFAULT_SIZE, 190, Short.MAX_VALUE)</w:t>
      </w:r>
    </w:p>
    <w:p w14:paraId="0212EB53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login, javax.swing.GroupLayout.DEFAULT_SIZE, 190, Short.MAX_VALUE)</w:t>
      </w:r>
    </w:p>
    <w:p w14:paraId="2ADA8A5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nome_Completo, javax.swing.GroupLayout.DEFAULT_SIZE, 190, Short.MAX_VALUE)</w:t>
      </w:r>
    </w:p>
    <w:p w14:paraId="1CFA3ED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    .addComponent(senha))</w:t>
      </w:r>
    </w:p>
    <w:p w14:paraId="4749AC06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    .addGap(158, 158, 158))))</w:t>
      </w:r>
    </w:p>
    <w:p w14:paraId="70594DED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.addGroup(layout.createSequentialGroup()</w:t>
      </w:r>
    </w:p>
    <w:p w14:paraId="2D0F5E9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ap(212, 212, 212)</w:t>
      </w:r>
    </w:p>
    <w:p w14:paraId="41AC39BE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Component(btCadastrar, javax.swing.GroupLayout.PREFERRED_SIZE, 289, javax.swing.GroupLayout.PREFERRED_SIZE)</w:t>
      </w:r>
    </w:p>
    <w:p w14:paraId="0730100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ap(0, 0, Short.MAX_VALUE))</w:t>
      </w:r>
    </w:p>
    <w:p w14:paraId="59E3CCDC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);</w:t>
      </w:r>
    </w:p>
    <w:p w14:paraId="1336F87B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layout.setVerticalGroup(</w:t>
      </w:r>
    </w:p>
    <w:p w14:paraId="3EE73105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layout.createParallelGroup(javax.swing.GroupLayout.Alignment.LEADING)</w:t>
      </w:r>
    </w:p>
    <w:p w14:paraId="4650585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.addGroup(layout.createSequentialGroup()</w:t>
      </w:r>
    </w:p>
    <w:p w14:paraId="135A056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ap(105, 105, 105)</w:t>
      </w:r>
    </w:p>
    <w:p w14:paraId="7F8E2DA9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Component(jLabel1)</w:t>
      </w:r>
    </w:p>
    <w:p w14:paraId="0C7AA628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ap(99, 99, 99)</w:t>
      </w:r>
    </w:p>
    <w:p w14:paraId="58450673" w14:textId="77777777" w:rsidR="00012A6E" w:rsidRPr="00B4067E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.addGroup(layout.createParallelGroup(javax.swing.GroupLayout.Alignment.TRAILING)</w:t>
      </w:r>
    </w:p>
    <w:p w14:paraId="6B155346" w14:textId="77777777" w:rsidR="00012A6E" w:rsidRPr="002E7A7C" w:rsidRDefault="00012A6E" w:rsidP="00012A6E">
      <w:pPr>
        <w:rPr>
          <w:lang w:val="en-US"/>
        </w:rPr>
      </w:pPr>
      <w:r w:rsidRPr="00B4067E">
        <w:rPr>
          <w:lang w:val="en-US"/>
        </w:rPr>
        <w:t xml:space="preserve">                    </w:t>
      </w:r>
      <w:r w:rsidRPr="002E7A7C">
        <w:rPr>
          <w:lang w:val="en-US"/>
        </w:rPr>
        <w:t>.addComponent(jLabel2)</w:t>
      </w:r>
    </w:p>
    <w:p w14:paraId="2C289B0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nome_Completo, javax.swing.GroupLayout.PREFERRED_SIZE, javax.swing.GroupLayout.DEFAULT_SIZE, javax.swing.GroupLayout.PREFERRED_SIZE))</w:t>
      </w:r>
    </w:p>
    <w:p w14:paraId="2CD0BD27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5EF557EF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053B52B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email, javax.swing.GroupLayout.PREFERRED_SIZE, javax.swing.GroupLayout.DEFAULT_SIZE, javax.swing.GroupLayout.PREFERRED_SIZE)</w:t>
      </w:r>
    </w:p>
    <w:p w14:paraId="4FE085E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jLabel3))</w:t>
      </w:r>
    </w:p>
    <w:p w14:paraId="737EBA5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5FBEEB3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3A51F6D8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telefone, javax.swing.GroupLayout.PREFERRED_SIZE, javax.swing.GroupLayout.DEFAULT_SIZE, javax.swing.GroupLayout.PREFERRED_SIZE)</w:t>
      </w:r>
    </w:p>
    <w:p w14:paraId="757784D9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jLabel4))</w:t>
      </w:r>
    </w:p>
    <w:p w14:paraId="0530648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2C8C837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259BC3C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login, javax.swing.GroupLayout.PREFERRED_SIZE, javax.swing.GroupLayout.DEFAULT_SIZE, javax.swing.GroupLayout.PREFERRED_SIZE)</w:t>
      </w:r>
    </w:p>
    <w:p w14:paraId="63B2331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jLabel5))</w:t>
      </w:r>
    </w:p>
    <w:p w14:paraId="465F8B2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UNRELATED)</w:t>
      </w:r>
    </w:p>
    <w:p w14:paraId="5A69D957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29C3C2B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jLabel6)</w:t>
      </w:r>
    </w:p>
    <w:p w14:paraId="56118D5E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.addComponent(senha, javax.swing.GroupLayout.PREFERRED_SIZE, 27, javax.swing.GroupLayout.PREFERRED_SIZE))</w:t>
      </w:r>
    </w:p>
    <w:p w14:paraId="7A69336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Gap(87, 87, 87)</w:t>
      </w:r>
    </w:p>
    <w:p w14:paraId="30E5D19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Component(btCadastrar)</w:t>
      </w:r>
    </w:p>
    <w:p w14:paraId="7BA7036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.addContainerGap(175, Short.MAX_VALUE))</w:t>
      </w:r>
    </w:p>
    <w:p w14:paraId="513A1C99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3D67EA6E" w14:textId="77777777" w:rsidR="00012A6E" w:rsidRPr="002E7A7C" w:rsidRDefault="00012A6E" w:rsidP="00012A6E">
      <w:pPr>
        <w:rPr>
          <w:lang w:val="en-US"/>
        </w:rPr>
      </w:pPr>
    </w:p>
    <w:p w14:paraId="5699576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53BBC5CA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659FC460" w14:textId="77777777" w:rsidR="00012A6E" w:rsidRPr="002E7A7C" w:rsidRDefault="00012A6E" w:rsidP="00012A6E">
      <w:pPr>
        <w:rPr>
          <w:lang w:val="en-US"/>
        </w:rPr>
      </w:pPr>
    </w:p>
    <w:p w14:paraId="3D3D8997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void nome_CompletoActionPerformed(java.awt.event.ActionEvent evt) {                                              </w:t>
      </w:r>
    </w:p>
    <w:p w14:paraId="7CD4433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76237B41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 </w:t>
      </w:r>
    </w:p>
    <w:p w14:paraId="4A3C6A91" w14:textId="77777777" w:rsidR="00012A6E" w:rsidRPr="002E7A7C" w:rsidRDefault="00012A6E" w:rsidP="00012A6E">
      <w:pPr>
        <w:rPr>
          <w:lang w:val="en-US"/>
        </w:rPr>
      </w:pPr>
    </w:p>
    <w:p w14:paraId="0AD1238E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void emailActionPerformed(java.awt.event.ActionEvent evt) {                                      </w:t>
      </w:r>
    </w:p>
    <w:p w14:paraId="144DC12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lastRenderedPageBreak/>
        <w:t xml:space="preserve">        // TODO add your handling code here:</w:t>
      </w:r>
    </w:p>
    <w:p w14:paraId="05F6A77E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                                     </w:t>
      </w:r>
    </w:p>
    <w:p w14:paraId="62844F75" w14:textId="77777777" w:rsidR="00012A6E" w:rsidRPr="002E7A7C" w:rsidRDefault="00012A6E" w:rsidP="00012A6E">
      <w:pPr>
        <w:rPr>
          <w:lang w:val="en-US"/>
        </w:rPr>
      </w:pPr>
    </w:p>
    <w:p w14:paraId="08E92EAC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void telefoneActionPerformed(java.awt.event.ActionEvent evt) {                                         </w:t>
      </w:r>
    </w:p>
    <w:p w14:paraId="74B036E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2738160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                                        </w:t>
      </w:r>
    </w:p>
    <w:p w14:paraId="2DB14AEE" w14:textId="77777777" w:rsidR="00012A6E" w:rsidRPr="002E7A7C" w:rsidRDefault="00012A6E" w:rsidP="00012A6E">
      <w:pPr>
        <w:rPr>
          <w:lang w:val="en-US"/>
        </w:rPr>
      </w:pPr>
    </w:p>
    <w:p w14:paraId="05945E2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void loginActionPerformed(java.awt.event.ActionEvent evt) {                                      </w:t>
      </w:r>
    </w:p>
    <w:p w14:paraId="27EC17BE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2757A24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                                     </w:t>
      </w:r>
    </w:p>
    <w:p w14:paraId="67F83D00" w14:textId="77777777" w:rsidR="00012A6E" w:rsidRPr="002E7A7C" w:rsidRDefault="00012A6E" w:rsidP="00012A6E">
      <w:pPr>
        <w:rPr>
          <w:lang w:val="en-US"/>
        </w:rPr>
      </w:pPr>
    </w:p>
    <w:p w14:paraId="39491B57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void btCadastrarActionPerformed(java.awt.event.ActionEvent evt) {                                            </w:t>
      </w:r>
    </w:p>
    <w:p w14:paraId="44AAB97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649AC4E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ControleAdm ctr = new ControleAdm();</w:t>
      </w:r>
    </w:p>
    <w:p w14:paraId="2081B41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Adm adm = new Adm();</w:t>
      </w:r>
    </w:p>
    <w:p w14:paraId="2AE73AE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String pass = new String(senha.getPassword());</w:t>
      </w:r>
    </w:p>
    <w:p w14:paraId="03CAF07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1B7771C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adm.setEmail(email.getText());</w:t>
      </w:r>
    </w:p>
    <w:p w14:paraId="5053A3E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adm.setLogin(login.getText());</w:t>
      </w:r>
    </w:p>
    <w:p w14:paraId="33C37D88" w14:textId="77777777" w:rsidR="00012A6E" w:rsidRDefault="00012A6E" w:rsidP="00012A6E">
      <w:r w:rsidRPr="002E7A7C">
        <w:rPr>
          <w:lang w:val="en-US"/>
        </w:rPr>
        <w:t xml:space="preserve">        </w:t>
      </w:r>
      <w:r>
        <w:t>adm.setNomeCompleto(nome_Completo.getText());</w:t>
      </w:r>
    </w:p>
    <w:p w14:paraId="6DB38F1D" w14:textId="77777777" w:rsidR="00012A6E" w:rsidRDefault="00012A6E" w:rsidP="00012A6E">
      <w:r>
        <w:t xml:space="preserve">        adm.setSenha(pass);</w:t>
      </w:r>
    </w:p>
    <w:p w14:paraId="1C863B08" w14:textId="77777777" w:rsidR="00012A6E" w:rsidRDefault="00012A6E" w:rsidP="00012A6E">
      <w:r>
        <w:t xml:space="preserve">        </w:t>
      </w:r>
    </w:p>
    <w:p w14:paraId="6493602B" w14:textId="77777777" w:rsidR="00012A6E" w:rsidRDefault="00012A6E" w:rsidP="00012A6E">
      <w:r>
        <w:t xml:space="preserve">        if(ctr.cadastrarAdm(adm)){</w:t>
      </w:r>
    </w:p>
    <w:p w14:paraId="04DD4FA8" w14:textId="77777777" w:rsidR="00012A6E" w:rsidRDefault="00012A6E" w:rsidP="00012A6E">
      <w:r>
        <w:t xml:space="preserve">            JOptionPane.showMessageDialog(null, "Administrador cadastrado com sucesso!", "Aviso", 2);</w:t>
      </w:r>
    </w:p>
    <w:p w14:paraId="39458113" w14:textId="77777777" w:rsidR="00012A6E" w:rsidRDefault="00012A6E" w:rsidP="00012A6E">
      <w:r>
        <w:t xml:space="preserve">        }else{</w:t>
      </w:r>
    </w:p>
    <w:p w14:paraId="3A7593B7" w14:textId="77777777" w:rsidR="00012A6E" w:rsidRDefault="00012A6E" w:rsidP="00012A6E">
      <w:r>
        <w:t xml:space="preserve">            JOptionPane.showMessageDialog(null, "Erro ao cadastrar Administrador", "Erro", 0);</w:t>
      </w:r>
    </w:p>
    <w:p w14:paraId="4BB096D7" w14:textId="77777777" w:rsidR="00012A6E" w:rsidRPr="002E7A7C" w:rsidRDefault="00012A6E" w:rsidP="00012A6E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}</w:t>
      </w:r>
    </w:p>
    <w:p w14:paraId="50979B4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lastRenderedPageBreak/>
        <w:t xml:space="preserve">    }                                           </w:t>
      </w:r>
    </w:p>
    <w:p w14:paraId="632C150E" w14:textId="77777777" w:rsidR="00012A6E" w:rsidRPr="002E7A7C" w:rsidRDefault="00012A6E" w:rsidP="00012A6E">
      <w:pPr>
        <w:rPr>
          <w:lang w:val="en-US"/>
        </w:rPr>
      </w:pPr>
    </w:p>
    <w:p w14:paraId="2D30B16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401169F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771A39FC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442F66E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698C0E4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3D0C898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250470FC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366F39D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640A626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7D6D712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6A9A519C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3D39BE4A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6B45F6F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761F887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32C416E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27AE65C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882FA99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03D4BD17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Adm.class.getName()).log(java.util.logging.Level.SEVERE, null, ex);</w:t>
      </w:r>
    </w:p>
    <w:p w14:paraId="1366D85A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6B86A2A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Adm.class.getName()).log(java.util.logging.Level.SEVERE, null, ex);</w:t>
      </w:r>
    </w:p>
    <w:p w14:paraId="2719BB3A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2130778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java.util.logging.Logger.getLogger(Tela_Cadastrar_Adm.class.getName()).log(java.util.logging.Level.SEVERE, null, ex);</w:t>
      </w:r>
    </w:p>
    <w:p w14:paraId="5B65B57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67EF0D5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Adm.class.getName()).log(java.util.logging.Level.SEVERE, null, ex);</w:t>
      </w:r>
    </w:p>
    <w:p w14:paraId="58DE9EA9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6F79A91C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295990B5" w14:textId="77777777" w:rsidR="00012A6E" w:rsidRPr="002E7A7C" w:rsidRDefault="00012A6E" w:rsidP="00012A6E">
      <w:pPr>
        <w:rPr>
          <w:lang w:val="en-US"/>
        </w:rPr>
      </w:pPr>
    </w:p>
    <w:p w14:paraId="6C113B3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6C1936B8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1E55225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4314047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    new Tela_Cadastrar_Adm().setVisible(true);</w:t>
      </w:r>
    </w:p>
    <w:p w14:paraId="71FBB898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0E592FB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6244997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7CBFAAB0" w14:textId="77777777" w:rsidR="00012A6E" w:rsidRPr="002E7A7C" w:rsidRDefault="00012A6E" w:rsidP="00012A6E">
      <w:pPr>
        <w:rPr>
          <w:lang w:val="en-US"/>
        </w:rPr>
      </w:pPr>
    </w:p>
    <w:p w14:paraId="600420F0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197092E6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Button btCadastrar;</w:t>
      </w:r>
    </w:p>
    <w:p w14:paraId="0EC030C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TextField email;</w:t>
      </w:r>
    </w:p>
    <w:p w14:paraId="7E1B6CF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7D2F8462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22F6A93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6BC5DE45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20ECE79E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3B7E5744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Label jLabel6;</w:t>
      </w:r>
    </w:p>
    <w:p w14:paraId="78E68E63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TextField jTextField1;</w:t>
      </w:r>
    </w:p>
    <w:p w14:paraId="3FF15F21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TextField login;</w:t>
      </w:r>
    </w:p>
    <w:p w14:paraId="29DB55DF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TextField nome_Completo;</w:t>
      </w:r>
    </w:p>
    <w:p w14:paraId="5E7A2088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PasswordField senha;</w:t>
      </w:r>
    </w:p>
    <w:p w14:paraId="0E3ED70D" w14:textId="77777777" w:rsidR="00012A6E" w:rsidRPr="002E7A7C" w:rsidRDefault="00012A6E" w:rsidP="00012A6E">
      <w:pPr>
        <w:rPr>
          <w:lang w:val="en-US"/>
        </w:rPr>
      </w:pPr>
      <w:r w:rsidRPr="002E7A7C">
        <w:rPr>
          <w:lang w:val="en-US"/>
        </w:rPr>
        <w:t xml:space="preserve">    private javax.swing.JTextField telefone;</w:t>
      </w:r>
    </w:p>
    <w:p w14:paraId="1BCCD8CE" w14:textId="77777777" w:rsidR="00012A6E" w:rsidRDefault="00012A6E" w:rsidP="00012A6E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7F6CFCD0" w14:textId="1CA60A77" w:rsidR="00212ADC" w:rsidRPr="00212ADC" w:rsidRDefault="00012A6E" w:rsidP="00012A6E">
      <w:r>
        <w:t>}</w:t>
      </w:r>
    </w:p>
    <w:p w14:paraId="459E782D" w14:textId="324C700C" w:rsidR="00175BC8" w:rsidRDefault="00175BC8" w:rsidP="00DA33C2">
      <w:pPr>
        <w:pStyle w:val="Ttulo3"/>
        <w:numPr>
          <w:ilvl w:val="2"/>
          <w:numId w:val="33"/>
        </w:numPr>
      </w:pPr>
      <w:bookmarkStart w:id="45" w:name="_Toc3556429"/>
      <w:r>
        <w:t>Tela Cadastrar Comprador</w:t>
      </w:r>
      <w:bookmarkEnd w:id="45"/>
    </w:p>
    <w:p w14:paraId="77CBEE9C" w14:textId="77777777" w:rsidR="00B4067E" w:rsidRPr="00B4067E" w:rsidRDefault="00B4067E" w:rsidP="00B4067E">
      <w:pPr>
        <w:rPr>
          <w:lang w:val="en-US"/>
        </w:rPr>
      </w:pPr>
      <w:r w:rsidRPr="00B4067E">
        <w:rPr>
          <w:lang w:val="en-US"/>
        </w:rPr>
        <w:t>/*</w:t>
      </w:r>
    </w:p>
    <w:p w14:paraId="658DBDD9" w14:textId="77777777" w:rsidR="00B4067E" w:rsidRPr="00B4067E" w:rsidRDefault="00B4067E" w:rsidP="00B4067E">
      <w:pPr>
        <w:rPr>
          <w:lang w:val="en-US"/>
        </w:rPr>
      </w:pPr>
      <w:r w:rsidRPr="00B4067E">
        <w:rPr>
          <w:lang w:val="en-US"/>
        </w:rPr>
        <w:t xml:space="preserve"> * To change this license header, choose License Headers in Project Properties.</w:t>
      </w:r>
    </w:p>
    <w:p w14:paraId="09B90C52" w14:textId="77777777" w:rsidR="00B4067E" w:rsidRPr="00FA036A" w:rsidRDefault="00B4067E" w:rsidP="00B4067E">
      <w:pPr>
        <w:rPr>
          <w:lang w:val="en-US"/>
        </w:rPr>
      </w:pPr>
      <w:r w:rsidRPr="00B4067E">
        <w:rPr>
          <w:lang w:val="en-US"/>
        </w:rPr>
        <w:t xml:space="preserve"> </w:t>
      </w:r>
      <w:r w:rsidRPr="00FA036A">
        <w:rPr>
          <w:lang w:val="en-US"/>
        </w:rPr>
        <w:t>* To change this template file, choose Tools | Templates</w:t>
      </w:r>
    </w:p>
    <w:p w14:paraId="1B1A5B24" w14:textId="77777777" w:rsidR="00B4067E" w:rsidRPr="00FA036A" w:rsidRDefault="00B4067E" w:rsidP="00B4067E">
      <w:pPr>
        <w:rPr>
          <w:lang w:val="en-US"/>
        </w:rPr>
      </w:pPr>
      <w:r w:rsidRPr="00FA036A">
        <w:rPr>
          <w:lang w:val="en-US"/>
        </w:rPr>
        <w:t xml:space="preserve"> * and open the template in the editor.</w:t>
      </w:r>
    </w:p>
    <w:p w14:paraId="5D273424" w14:textId="77777777" w:rsidR="00B4067E" w:rsidRDefault="00B4067E" w:rsidP="00B4067E">
      <w:r w:rsidRPr="00FA036A">
        <w:rPr>
          <w:lang w:val="en-US"/>
        </w:rPr>
        <w:t xml:space="preserve"> </w:t>
      </w:r>
      <w:r>
        <w:t>*/</w:t>
      </w:r>
    </w:p>
    <w:p w14:paraId="44082E88" w14:textId="77777777" w:rsidR="00B4067E" w:rsidRDefault="00B4067E" w:rsidP="00B4067E">
      <w:r>
        <w:t>package Telas;</w:t>
      </w:r>
    </w:p>
    <w:p w14:paraId="08EDEF00" w14:textId="77777777" w:rsidR="00B4067E" w:rsidRDefault="00B4067E" w:rsidP="00B4067E"/>
    <w:p w14:paraId="2AF69371" w14:textId="77777777" w:rsidR="00B4067E" w:rsidRDefault="00B4067E" w:rsidP="00B4067E">
      <w:r>
        <w:t>import classesControle.ControleComprador;</w:t>
      </w:r>
    </w:p>
    <w:p w14:paraId="5083119E" w14:textId="77777777" w:rsidR="00B4067E" w:rsidRDefault="00B4067E" w:rsidP="00B4067E">
      <w:r>
        <w:t>import classesEntidade.Comprador;</w:t>
      </w:r>
    </w:p>
    <w:p w14:paraId="4F47C3BF" w14:textId="77777777" w:rsidR="00B4067E" w:rsidRDefault="00B4067E" w:rsidP="00B4067E">
      <w:r>
        <w:t>import javax.swing.JOptionPane;</w:t>
      </w:r>
    </w:p>
    <w:p w14:paraId="0F2D5F11" w14:textId="77777777" w:rsidR="00B4067E" w:rsidRDefault="00B4067E" w:rsidP="00B4067E"/>
    <w:p w14:paraId="5AA4B922" w14:textId="77777777" w:rsidR="00B4067E" w:rsidRDefault="00B4067E" w:rsidP="00B4067E">
      <w:r>
        <w:t>/**</w:t>
      </w:r>
    </w:p>
    <w:p w14:paraId="7C5F42C3" w14:textId="77777777" w:rsidR="00B4067E" w:rsidRDefault="00B4067E" w:rsidP="00B4067E">
      <w:r>
        <w:t xml:space="preserve"> *</w:t>
      </w:r>
    </w:p>
    <w:p w14:paraId="6D9124E1" w14:textId="77777777" w:rsidR="00B4067E" w:rsidRDefault="00B4067E" w:rsidP="00B4067E">
      <w:r>
        <w:t xml:space="preserve"> * @author caio_</w:t>
      </w:r>
    </w:p>
    <w:p w14:paraId="7440B742" w14:textId="77777777" w:rsidR="00B4067E" w:rsidRDefault="00B4067E" w:rsidP="00B4067E">
      <w:r>
        <w:t xml:space="preserve"> */</w:t>
      </w:r>
    </w:p>
    <w:p w14:paraId="71C351FD" w14:textId="77777777" w:rsidR="00B4067E" w:rsidRDefault="00B4067E" w:rsidP="00B4067E">
      <w:r>
        <w:t>public class Tela_Cadastrar_Comprador extends javax.swing.JFrame {</w:t>
      </w:r>
    </w:p>
    <w:p w14:paraId="6D2D5037" w14:textId="77777777" w:rsidR="00B4067E" w:rsidRDefault="00B4067E" w:rsidP="00B4067E"/>
    <w:p w14:paraId="7E6B512D" w14:textId="77777777" w:rsidR="00B4067E" w:rsidRDefault="00B4067E" w:rsidP="00B4067E">
      <w:r>
        <w:t xml:space="preserve">    /**</w:t>
      </w:r>
    </w:p>
    <w:p w14:paraId="76162DA5" w14:textId="77777777" w:rsidR="00B4067E" w:rsidRDefault="00B4067E" w:rsidP="00B4067E">
      <w:r>
        <w:t xml:space="preserve">     * Creates new form Tela_Cadastrar_Comprador</w:t>
      </w:r>
    </w:p>
    <w:p w14:paraId="4BE20E59" w14:textId="77777777" w:rsidR="00B4067E" w:rsidRDefault="00B4067E" w:rsidP="00B4067E">
      <w:r>
        <w:t xml:space="preserve">     */</w:t>
      </w:r>
    </w:p>
    <w:p w14:paraId="3A4D4C77" w14:textId="77777777" w:rsidR="00B4067E" w:rsidRDefault="00B4067E" w:rsidP="00B4067E">
      <w:r>
        <w:t xml:space="preserve">    public Tela_Cadastrar_Comprador() {</w:t>
      </w:r>
    </w:p>
    <w:p w14:paraId="427B4CCB" w14:textId="77777777" w:rsidR="00B4067E" w:rsidRDefault="00B4067E" w:rsidP="00B4067E">
      <w:r>
        <w:t xml:space="preserve">        initComponents();</w:t>
      </w:r>
    </w:p>
    <w:p w14:paraId="0F3DE03D" w14:textId="77777777" w:rsidR="00B4067E" w:rsidRPr="002E7A7C" w:rsidRDefault="00B4067E" w:rsidP="00B4067E">
      <w:pPr>
        <w:rPr>
          <w:lang w:val="en-US"/>
        </w:rPr>
      </w:pPr>
      <w:r>
        <w:lastRenderedPageBreak/>
        <w:t xml:space="preserve">    </w:t>
      </w:r>
      <w:r w:rsidRPr="002E7A7C">
        <w:rPr>
          <w:lang w:val="en-US"/>
        </w:rPr>
        <w:t>}</w:t>
      </w:r>
    </w:p>
    <w:p w14:paraId="53D04B7E" w14:textId="77777777" w:rsidR="00B4067E" w:rsidRPr="002E7A7C" w:rsidRDefault="00B4067E" w:rsidP="00B4067E">
      <w:pPr>
        <w:rPr>
          <w:lang w:val="en-US"/>
        </w:rPr>
      </w:pPr>
    </w:p>
    <w:p w14:paraId="78ECF79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35E42FE2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* This method is called from within the constructor to initialize the form.</w:t>
      </w:r>
    </w:p>
    <w:p w14:paraId="0E0DAFAC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* WARNING: Do NOT modify this code. The content of this method is always</w:t>
      </w:r>
    </w:p>
    <w:p w14:paraId="3E19004C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* regenerated by the Form Editor.</w:t>
      </w:r>
    </w:p>
    <w:p w14:paraId="602D40E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431F7080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282BBA2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3090B02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39C3718F" w14:textId="77777777" w:rsidR="00B4067E" w:rsidRPr="002E7A7C" w:rsidRDefault="00B4067E" w:rsidP="00B4067E">
      <w:pPr>
        <w:rPr>
          <w:lang w:val="en-US"/>
        </w:rPr>
      </w:pPr>
    </w:p>
    <w:p w14:paraId="19E8522B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00A4FF96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2 = new javax.swing.JLabel();</w:t>
      </w:r>
    </w:p>
    <w:p w14:paraId="54EDC74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3 = new javax.swing.JLabel();</w:t>
      </w:r>
    </w:p>
    <w:p w14:paraId="4103BC73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4 = new javax.swing.JLabel();</w:t>
      </w:r>
    </w:p>
    <w:p w14:paraId="47616729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5 = new javax.swing.JLabel();</w:t>
      </w:r>
    </w:p>
    <w:p w14:paraId="7EBF727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nome_Completo = new javax.swing.JTextField();</w:t>
      </w:r>
    </w:p>
    <w:p w14:paraId="119873D7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cpf = new javax.swing.JTextField();</w:t>
      </w:r>
    </w:p>
    <w:p w14:paraId="20A0C2C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email = new javax.swing.JTextField();</w:t>
      </w:r>
    </w:p>
    <w:p w14:paraId="525CB3DE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telefone = new javax.swing.JTextField();</w:t>
      </w:r>
    </w:p>
    <w:p w14:paraId="496D1D3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Button1 = new javax.swing.JButton();</w:t>
      </w:r>
    </w:p>
    <w:p w14:paraId="7A07CC4E" w14:textId="77777777" w:rsidR="00B4067E" w:rsidRPr="002E7A7C" w:rsidRDefault="00B4067E" w:rsidP="00B4067E">
      <w:pPr>
        <w:rPr>
          <w:lang w:val="en-US"/>
        </w:rPr>
      </w:pPr>
    </w:p>
    <w:p w14:paraId="1835C50C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61D528C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setMaximumSize(new java.awt.Dimension(715, 715));</w:t>
      </w:r>
    </w:p>
    <w:p w14:paraId="498B8A08" w14:textId="77777777" w:rsidR="00B4067E" w:rsidRPr="002E7A7C" w:rsidRDefault="00B4067E" w:rsidP="00B4067E">
      <w:pPr>
        <w:rPr>
          <w:lang w:val="en-US"/>
        </w:rPr>
      </w:pPr>
    </w:p>
    <w:p w14:paraId="093B1FE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3C4400A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1.setText("CADASTRAR COMPRADOR");</w:t>
      </w:r>
    </w:p>
    <w:p w14:paraId="17DA5D7D" w14:textId="77777777" w:rsidR="00B4067E" w:rsidRPr="002E7A7C" w:rsidRDefault="00B4067E" w:rsidP="00B4067E">
      <w:pPr>
        <w:rPr>
          <w:lang w:val="en-US"/>
        </w:rPr>
      </w:pPr>
    </w:p>
    <w:p w14:paraId="2F41552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2.setFont(new java.awt.Font("Times New Roman", 1, 18)); // NOI18N</w:t>
      </w:r>
    </w:p>
    <w:p w14:paraId="786DBE91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2.setText("NOME COMPLETO:");</w:t>
      </w:r>
    </w:p>
    <w:p w14:paraId="2534C05B" w14:textId="77777777" w:rsidR="00B4067E" w:rsidRPr="002E7A7C" w:rsidRDefault="00B4067E" w:rsidP="00B4067E">
      <w:pPr>
        <w:rPr>
          <w:lang w:val="en-US"/>
        </w:rPr>
      </w:pPr>
    </w:p>
    <w:p w14:paraId="73C42A50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3.setFont(new java.awt.Font("Times New Roman", 1, 18)); // NOI18N</w:t>
      </w:r>
    </w:p>
    <w:p w14:paraId="4798354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3.setText("E-MAIL:");</w:t>
      </w:r>
    </w:p>
    <w:p w14:paraId="354196BA" w14:textId="77777777" w:rsidR="00B4067E" w:rsidRPr="002E7A7C" w:rsidRDefault="00B4067E" w:rsidP="00B4067E">
      <w:pPr>
        <w:rPr>
          <w:lang w:val="en-US"/>
        </w:rPr>
      </w:pPr>
    </w:p>
    <w:p w14:paraId="3040298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2886C0BE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4.setText("CPF:");</w:t>
      </w:r>
    </w:p>
    <w:p w14:paraId="549D0D8B" w14:textId="77777777" w:rsidR="00B4067E" w:rsidRPr="002E7A7C" w:rsidRDefault="00B4067E" w:rsidP="00B4067E">
      <w:pPr>
        <w:rPr>
          <w:lang w:val="en-US"/>
        </w:rPr>
      </w:pPr>
    </w:p>
    <w:p w14:paraId="281D632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5.setFont(new java.awt.Font("Times New Roman", 1, 18)); // NOI18N</w:t>
      </w:r>
    </w:p>
    <w:p w14:paraId="0A712729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Label5.setText("TELEFONE:");</w:t>
      </w:r>
    </w:p>
    <w:p w14:paraId="31F80385" w14:textId="77777777" w:rsidR="00B4067E" w:rsidRPr="002E7A7C" w:rsidRDefault="00B4067E" w:rsidP="00B4067E">
      <w:pPr>
        <w:rPr>
          <w:lang w:val="en-US"/>
        </w:rPr>
      </w:pPr>
    </w:p>
    <w:p w14:paraId="12ABE4EE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nome_Completo.setFont(new java.awt.Font("Times New Roman", 0, 14)); // NOI18N</w:t>
      </w:r>
    </w:p>
    <w:p w14:paraId="677A293E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nome_Completo.addActionListener(new java.awt.event.ActionListener() {</w:t>
      </w:r>
    </w:p>
    <w:p w14:paraId="548D24DC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45CBF6F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nome_CompletoActionPerformed(evt);</w:t>
      </w:r>
    </w:p>
    <w:p w14:paraId="3CCF5DC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7A4D0CD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8F21F0B" w14:textId="77777777" w:rsidR="00B4067E" w:rsidRPr="002E7A7C" w:rsidRDefault="00B4067E" w:rsidP="00B4067E">
      <w:pPr>
        <w:rPr>
          <w:lang w:val="en-US"/>
        </w:rPr>
      </w:pPr>
    </w:p>
    <w:p w14:paraId="7B9DD6E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cpf.setFont(new java.awt.Font("Times New Roman", 0, 14)); // NOI18N</w:t>
      </w:r>
    </w:p>
    <w:p w14:paraId="714ABAD4" w14:textId="77777777" w:rsidR="00B4067E" w:rsidRPr="002E7A7C" w:rsidRDefault="00B4067E" w:rsidP="00B4067E">
      <w:pPr>
        <w:rPr>
          <w:lang w:val="en-US"/>
        </w:rPr>
      </w:pPr>
    </w:p>
    <w:p w14:paraId="5AEE3F8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email.setFont(new java.awt.Font("Times New Roman", 0, 14)); // NOI18N</w:t>
      </w:r>
    </w:p>
    <w:p w14:paraId="010879F6" w14:textId="77777777" w:rsidR="00B4067E" w:rsidRPr="002E7A7C" w:rsidRDefault="00B4067E" w:rsidP="00B4067E">
      <w:pPr>
        <w:rPr>
          <w:lang w:val="en-US"/>
        </w:rPr>
      </w:pPr>
    </w:p>
    <w:p w14:paraId="3D3B8A4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telefone.setFont(new java.awt.Font("Times New Roman", 0, 14)); // NOI18N</w:t>
      </w:r>
    </w:p>
    <w:p w14:paraId="30341983" w14:textId="77777777" w:rsidR="00B4067E" w:rsidRPr="002E7A7C" w:rsidRDefault="00B4067E" w:rsidP="00B4067E">
      <w:pPr>
        <w:rPr>
          <w:lang w:val="en-US"/>
        </w:rPr>
      </w:pPr>
    </w:p>
    <w:p w14:paraId="59C38E7B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Button1.setFont(new java.awt.Font("Times New Roman", 1, 18)); // NOI18N</w:t>
      </w:r>
    </w:p>
    <w:p w14:paraId="3E3DE0FF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lastRenderedPageBreak/>
        <w:t xml:space="preserve">        jButton1.setText("CADASTRAR");</w:t>
      </w:r>
    </w:p>
    <w:p w14:paraId="66ED681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Button1.setBorder(new javax.swing.border.SoftBevelBorder(javax.swing.border.BevelBorder.RAISED));</w:t>
      </w:r>
    </w:p>
    <w:p w14:paraId="3CBED87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Button1.addActionListener(new java.awt.event.ActionListener() {</w:t>
      </w:r>
    </w:p>
    <w:p w14:paraId="00839AE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3DAA746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jButton1ActionPerformed(evt);</w:t>
      </w:r>
    </w:p>
    <w:p w14:paraId="064FFEF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5F573E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46BDF12" w14:textId="77777777" w:rsidR="00B4067E" w:rsidRPr="002E7A7C" w:rsidRDefault="00B4067E" w:rsidP="00B4067E">
      <w:pPr>
        <w:rPr>
          <w:lang w:val="en-US"/>
        </w:rPr>
      </w:pPr>
    </w:p>
    <w:p w14:paraId="6959AF4C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30A6D6E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0B8ED25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0127B0C5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6AB51748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.addGroup(javax.swing.GroupLayout.Alignment.TRAILING, layout.createSequentialGroup()</w:t>
      </w:r>
    </w:p>
    <w:p w14:paraId="404B1B52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.addContainerGap(javax.swing.GroupLayout.DEFAULT_SIZE, Short.MAX_VALUE)</w:t>
      </w:r>
    </w:p>
    <w:p w14:paraId="1C63E8E4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3FEA2CF9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.addGap(187, 187, 187))</w:t>
      </w:r>
    </w:p>
    <w:p w14:paraId="15CC2480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53A10662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637ECD2B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291D639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    .addGap(170, 170, 170)</w:t>
      </w:r>
    </w:p>
    <w:p w14:paraId="7FD3F5E3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)</w:t>
      </w:r>
    </w:p>
    <w:p w14:paraId="018CF39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2)</w:t>
      </w:r>
    </w:p>
    <w:p w14:paraId="176A821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4, javax.swing.GroupLayout.Alignment.LEADING)</w:t>
      </w:r>
    </w:p>
    <w:p w14:paraId="6C0E4F3A" w14:textId="77777777" w:rsidR="00B4067E" w:rsidRPr="00087D09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                        </w:t>
      </w:r>
      <w:r w:rsidRPr="00087D09">
        <w:rPr>
          <w:lang w:val="en-US"/>
        </w:rPr>
        <w:t>.addComponent(jLabel3, javax.swing.GroupLayout.Alignment.LEADING)</w:t>
      </w:r>
    </w:p>
    <w:p w14:paraId="7C024E5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    .addComponent(jLabel5, javax.swing.GroupLayout.Alignment.LEADING))</w:t>
      </w:r>
    </w:p>
    <w:p w14:paraId="7F84D90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.addGap(17, 17, 17)</w:t>
      </w:r>
    </w:p>
    <w:p w14:paraId="268748B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lastRenderedPageBreak/>
        <w:t xml:space="preserve">                        .addGroup(layout.createParallelGroup(javax.swing.GroupLayout.Alignment.LEADING)</w:t>
      </w:r>
    </w:p>
    <w:p w14:paraId="2EFCBC7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    .addComponent(cpf, javax.swing.GroupLayout.PREFERRED_SIZE, 159, javax.swing.GroupLayout.PREFERRED_SIZE)</w:t>
      </w:r>
    </w:p>
    <w:p w14:paraId="30D6047B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    .addComponent(nome_Completo, javax.swing.GroupLayout.PREFERRED_SIZE, 159, javax.swing.GroupLayout.PREFERRED_SIZE)</w:t>
      </w:r>
    </w:p>
    <w:p w14:paraId="1D76BCD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    .addComponent(email, javax.swing.GroupLayout.PREFERRED_SIZE, 159, javax.swing.GroupLayout.PREFERRED_SIZE)</w:t>
      </w:r>
    </w:p>
    <w:p w14:paraId="6F36B1D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    .addComponent(telefone, javax.swing.GroupLayout.PREFERRED_SIZE, 159, javax.swing.GroupLayout.PREFERRED_SIZE)))</w:t>
      </w:r>
    </w:p>
    <w:p w14:paraId="205127A6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Group(layout.createSequentialGroup()</w:t>
      </w:r>
    </w:p>
    <w:p w14:paraId="646ADB1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.addGap(300, 300, 300)</w:t>
      </w:r>
    </w:p>
    <w:p w14:paraId="72645F7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    .addComponent(jButton1, javax.swing.GroupLayout.PREFERRED_SIZE, 126, javax.swing.GroupLayout.PREFERRED_SIZE)))</w:t>
      </w:r>
    </w:p>
    <w:p w14:paraId="0FAE5A94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ContainerGap(199, Short.MAX_VALUE))</w:t>
      </w:r>
    </w:p>
    <w:p w14:paraId="2ED5A23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);</w:t>
      </w:r>
    </w:p>
    <w:p w14:paraId="54BD6954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layout.setVerticalGroup(</w:t>
      </w:r>
    </w:p>
    <w:p w14:paraId="017EA8B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layout.createParallelGroup(javax.swing.GroupLayout.Alignment.LEADING)</w:t>
      </w:r>
    </w:p>
    <w:p w14:paraId="731A345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.addGroup(layout.createSequentialGroup()</w:t>
      </w:r>
    </w:p>
    <w:p w14:paraId="4F57B81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ap(140, 140, 140)</w:t>
      </w:r>
    </w:p>
    <w:p w14:paraId="733F1E4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Component(jLabel1)</w:t>
      </w:r>
    </w:p>
    <w:p w14:paraId="577A742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ap(71, 71, 71)</w:t>
      </w:r>
    </w:p>
    <w:p w14:paraId="0FC6992B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roup(layout.createParallelGroup(javax.swing.GroupLayout.Alignment.BASELINE)</w:t>
      </w:r>
    </w:p>
    <w:p w14:paraId="50EEC569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jLabel2)</w:t>
      </w:r>
    </w:p>
    <w:p w14:paraId="73182F39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nome_Completo, javax.swing.GroupLayout.PREFERRED_SIZE, javax.swing.GroupLayout.DEFAULT_SIZE, javax.swing.GroupLayout.PREFERRED_SIZE))</w:t>
      </w:r>
    </w:p>
    <w:p w14:paraId="01D894FF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ap(18, 18, 18)</w:t>
      </w:r>
    </w:p>
    <w:p w14:paraId="6CD8B4B4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roup(layout.createParallelGroup(javax.swing.GroupLayout.Alignment.BASELINE)</w:t>
      </w:r>
    </w:p>
    <w:p w14:paraId="509954D4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jLabel4)</w:t>
      </w:r>
    </w:p>
    <w:p w14:paraId="2558281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cpf, javax.swing.GroupLayout.PREFERRED_SIZE, javax.swing.GroupLayout.DEFAULT_SIZE, javax.swing.GroupLayout.PREFERRED_SIZE))</w:t>
      </w:r>
    </w:p>
    <w:p w14:paraId="4207342E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lastRenderedPageBreak/>
        <w:t xml:space="preserve">                .addGap(18, 18, 18)</w:t>
      </w:r>
    </w:p>
    <w:p w14:paraId="29698E2C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roup(layout.createParallelGroup(javax.swing.GroupLayout.Alignment.BASELINE)</w:t>
      </w:r>
    </w:p>
    <w:p w14:paraId="517FF01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jLabel3)</w:t>
      </w:r>
    </w:p>
    <w:p w14:paraId="3429C45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email, javax.swing.GroupLayout.PREFERRED_SIZE, javax.swing.GroupLayout.DEFAULT_SIZE, javax.swing.GroupLayout.PREFERRED_SIZE))</w:t>
      </w:r>
    </w:p>
    <w:p w14:paraId="415D5934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ap(18, 18, 18)</w:t>
      </w:r>
    </w:p>
    <w:p w14:paraId="3533EA7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roup(layout.createParallelGroup(javax.swing.GroupLayout.Alignment.BASELINE)</w:t>
      </w:r>
    </w:p>
    <w:p w14:paraId="23B5E6F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jLabel5)</w:t>
      </w:r>
    </w:p>
    <w:p w14:paraId="146B4E0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.addComponent(telefone, javax.swing.GroupLayout.PREFERRED_SIZE, javax.swing.GroupLayout.DEFAULT_SIZE, javax.swing.GroupLayout.PREFERRED_SIZE))</w:t>
      </w:r>
    </w:p>
    <w:p w14:paraId="739C4AE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Gap(68, 68, 68)</w:t>
      </w:r>
    </w:p>
    <w:p w14:paraId="4DF1CE17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Component(jButton1)</w:t>
      </w:r>
    </w:p>
    <w:p w14:paraId="507C2A49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.addContainerGap(226, Short.MAX_VALUE))</w:t>
      </w:r>
    </w:p>
    <w:p w14:paraId="466F1BDE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);</w:t>
      </w:r>
    </w:p>
    <w:p w14:paraId="2F8CFC53" w14:textId="77777777" w:rsidR="00B4067E" w:rsidRPr="00087D09" w:rsidRDefault="00B4067E" w:rsidP="00B4067E">
      <w:pPr>
        <w:rPr>
          <w:lang w:val="en-US"/>
        </w:rPr>
      </w:pPr>
    </w:p>
    <w:p w14:paraId="4EB8CC7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pack();</w:t>
      </w:r>
    </w:p>
    <w:p w14:paraId="2289335F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}// &lt;/editor-fold&gt;                        </w:t>
      </w:r>
    </w:p>
    <w:p w14:paraId="04848F31" w14:textId="77777777" w:rsidR="00B4067E" w:rsidRPr="00087D09" w:rsidRDefault="00B4067E" w:rsidP="00B4067E">
      <w:pPr>
        <w:rPr>
          <w:lang w:val="en-US"/>
        </w:rPr>
      </w:pPr>
    </w:p>
    <w:p w14:paraId="6C760FCF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private void nome_CompletoActionPerformed(java.awt.event.ActionEvent evt) {                                              </w:t>
      </w:r>
    </w:p>
    <w:p w14:paraId="08495D3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/ TODO add your handling code here:</w:t>
      </w:r>
    </w:p>
    <w:p w14:paraId="0189680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}                                             </w:t>
      </w:r>
    </w:p>
    <w:p w14:paraId="0F68FA70" w14:textId="77777777" w:rsidR="00B4067E" w:rsidRPr="00087D09" w:rsidRDefault="00B4067E" w:rsidP="00B4067E">
      <w:pPr>
        <w:rPr>
          <w:lang w:val="en-US"/>
        </w:rPr>
      </w:pPr>
    </w:p>
    <w:p w14:paraId="495C540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private void jButton1ActionPerformed(java.awt.event.ActionEvent evt) {                                         </w:t>
      </w:r>
    </w:p>
    <w:p w14:paraId="760FB457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/ TODO add your handling code here:</w:t>
      </w:r>
    </w:p>
    <w:p w14:paraId="53866D6F" w14:textId="77777777" w:rsidR="00B4067E" w:rsidRDefault="00B4067E" w:rsidP="00B4067E">
      <w:r w:rsidRPr="00087D09">
        <w:rPr>
          <w:lang w:val="en-US"/>
        </w:rPr>
        <w:t xml:space="preserve">        </w:t>
      </w:r>
      <w:r>
        <w:t>ControleComprador ctr = new ControleComprador();</w:t>
      </w:r>
    </w:p>
    <w:p w14:paraId="672110AA" w14:textId="77777777" w:rsidR="00B4067E" w:rsidRDefault="00B4067E" w:rsidP="00B4067E">
      <w:r>
        <w:t xml:space="preserve">        Comprador comprador = new Comprador();</w:t>
      </w:r>
    </w:p>
    <w:p w14:paraId="7A8945B0" w14:textId="77777777" w:rsidR="00B4067E" w:rsidRDefault="00B4067E" w:rsidP="00B4067E">
      <w:r>
        <w:t xml:space="preserve">                </w:t>
      </w:r>
    </w:p>
    <w:p w14:paraId="7F435B68" w14:textId="77777777" w:rsidR="00B4067E" w:rsidRDefault="00B4067E" w:rsidP="00B4067E">
      <w:r>
        <w:t xml:space="preserve">        comprador.setCpf(cpf.getText());</w:t>
      </w:r>
    </w:p>
    <w:p w14:paraId="5616A954" w14:textId="77777777" w:rsidR="00B4067E" w:rsidRDefault="00B4067E" w:rsidP="00B4067E">
      <w:r>
        <w:lastRenderedPageBreak/>
        <w:t xml:space="preserve">        comprador.setEmail(email.getText());</w:t>
      </w:r>
    </w:p>
    <w:p w14:paraId="3E6AE1CB" w14:textId="77777777" w:rsidR="00B4067E" w:rsidRDefault="00B4067E" w:rsidP="00B4067E">
      <w:r>
        <w:t xml:space="preserve">        comprador.setNomeCompleto(nome_Completo.getText());</w:t>
      </w:r>
    </w:p>
    <w:p w14:paraId="25650044" w14:textId="77777777" w:rsidR="00B4067E" w:rsidRDefault="00B4067E" w:rsidP="00B4067E">
      <w:r>
        <w:t xml:space="preserve">        comprador.setTelefone(telefone.getText());</w:t>
      </w:r>
    </w:p>
    <w:p w14:paraId="2EC7EA2D" w14:textId="77777777" w:rsidR="00B4067E" w:rsidRDefault="00B4067E" w:rsidP="00B4067E">
      <w:r>
        <w:t xml:space="preserve">        </w:t>
      </w:r>
    </w:p>
    <w:p w14:paraId="466F8009" w14:textId="77777777" w:rsidR="00B4067E" w:rsidRDefault="00B4067E" w:rsidP="00B4067E">
      <w:r>
        <w:t xml:space="preserve">        if(ctr.cadastrarCorretor(comprador)){</w:t>
      </w:r>
    </w:p>
    <w:p w14:paraId="3E8FC23F" w14:textId="77777777" w:rsidR="00B4067E" w:rsidRDefault="00B4067E" w:rsidP="00B4067E">
      <w:r>
        <w:t xml:space="preserve">            JOptionPane.showMessageDialog(null, "Comprador cadastrado com sucesso!", "Aviso", 2);</w:t>
      </w:r>
    </w:p>
    <w:p w14:paraId="2C1BB0B9" w14:textId="77777777" w:rsidR="00B4067E" w:rsidRDefault="00B4067E" w:rsidP="00B4067E">
      <w:r>
        <w:t xml:space="preserve">        }else{</w:t>
      </w:r>
    </w:p>
    <w:p w14:paraId="3D5767C6" w14:textId="77777777" w:rsidR="00B4067E" w:rsidRDefault="00B4067E" w:rsidP="00B4067E">
      <w:r>
        <w:t xml:space="preserve">            JOptionPane.showMessageDialog(null, "Erro ao cadastrar comprador", "Erro", 0);</w:t>
      </w:r>
    </w:p>
    <w:p w14:paraId="5D34E41B" w14:textId="77777777" w:rsidR="00B4067E" w:rsidRPr="00087D09" w:rsidRDefault="00B4067E" w:rsidP="00B4067E">
      <w:pPr>
        <w:rPr>
          <w:lang w:val="en-US"/>
        </w:rPr>
      </w:pPr>
      <w:r>
        <w:t xml:space="preserve">        </w:t>
      </w:r>
      <w:r w:rsidRPr="00087D09">
        <w:rPr>
          <w:lang w:val="en-US"/>
        </w:rPr>
        <w:t>}</w:t>
      </w:r>
    </w:p>
    <w:p w14:paraId="511FBD18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}                                        </w:t>
      </w:r>
    </w:p>
    <w:p w14:paraId="49A62107" w14:textId="77777777" w:rsidR="00B4067E" w:rsidRPr="00087D09" w:rsidRDefault="00B4067E" w:rsidP="00B4067E">
      <w:pPr>
        <w:rPr>
          <w:lang w:val="en-US"/>
        </w:rPr>
      </w:pPr>
    </w:p>
    <w:p w14:paraId="054DE52F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/**</w:t>
      </w:r>
    </w:p>
    <w:p w14:paraId="185DF52C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* @param args the command line arguments</w:t>
      </w:r>
    </w:p>
    <w:p w14:paraId="67935C3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*/</w:t>
      </w:r>
    </w:p>
    <w:p w14:paraId="1B44C16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public static void main(String args[]) {</w:t>
      </w:r>
    </w:p>
    <w:p w14:paraId="37BB9090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* Set the Nimbus look and feel */</w:t>
      </w:r>
    </w:p>
    <w:p w14:paraId="31A5B47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/&lt;editor-fold defaultstate="collapsed" desc=" Look and feel setting code (optional) "&gt;</w:t>
      </w:r>
    </w:p>
    <w:p w14:paraId="3D09E086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* If Nimbus (introduced in Java SE 6) is not available, stay with the default look and feel.</w:t>
      </w:r>
    </w:p>
    <w:p w14:paraId="3EF7489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* For details see http://download.oracle.com/javase/tutorial/uiswing/lookandfeel/plaf.html </w:t>
      </w:r>
    </w:p>
    <w:p w14:paraId="2FA9003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*/</w:t>
      </w:r>
    </w:p>
    <w:p w14:paraId="0179B6F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try {</w:t>
      </w:r>
    </w:p>
    <w:p w14:paraId="356BEC2E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for (javax.swing.UIManager.LookAndFeelInfo info : javax.swing.UIManager.getInstalledLookAndFeels()) {</w:t>
      </w:r>
    </w:p>
    <w:p w14:paraId="0850762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if ("Nimbus".equals(info.getName())) {</w:t>
      </w:r>
    </w:p>
    <w:p w14:paraId="11D0B7FE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javax.swing.UIManager.setLookAndFeel(info.getClassName());</w:t>
      </w:r>
    </w:p>
    <w:p w14:paraId="0F2F4340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    break;</w:t>
      </w:r>
    </w:p>
    <w:p w14:paraId="233395AA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}</w:t>
      </w:r>
    </w:p>
    <w:p w14:paraId="0D016311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lastRenderedPageBreak/>
        <w:t xml:space="preserve">            }</w:t>
      </w:r>
    </w:p>
    <w:p w14:paraId="0942418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 catch (ClassNotFoundException ex) {</w:t>
      </w:r>
    </w:p>
    <w:p w14:paraId="4DD84396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java.util.logging.Logger.getLogger(Tela_Cadastrar_Comprador.class.getName()).log(java.util.logging.Level.SEVERE, null, ex);</w:t>
      </w:r>
    </w:p>
    <w:p w14:paraId="7CA5BB2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 catch (InstantiationException ex) {</w:t>
      </w:r>
    </w:p>
    <w:p w14:paraId="7D09324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java.util.logging.Logger.getLogger(Tela_Cadastrar_Comprador.class.getName()).log(java.util.logging.Level.SEVERE, null, ex);</w:t>
      </w:r>
    </w:p>
    <w:p w14:paraId="64DA1A9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 catch (IllegalAccessException ex) {</w:t>
      </w:r>
    </w:p>
    <w:p w14:paraId="1E3BF6FE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java.util.logging.Logger.getLogger(Tela_Cadastrar_Comprador.class.getName()).log(java.util.logging.Level.SEVERE, null, ex);</w:t>
      </w:r>
    </w:p>
    <w:p w14:paraId="7D7F2EB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 catch (javax.swing.UnsupportedLookAndFeelException ex) {</w:t>
      </w:r>
    </w:p>
    <w:p w14:paraId="132FDE0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java.util.logging.Logger.getLogger(Tela_Cadastrar_Comprador.class.getName()).log(java.util.logging.Level.SEVERE, null, ex);</w:t>
      </w:r>
    </w:p>
    <w:p w14:paraId="2E665BC9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</w:t>
      </w:r>
    </w:p>
    <w:p w14:paraId="27DBF74D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/&lt;/editor-fold&gt;</w:t>
      </w:r>
    </w:p>
    <w:p w14:paraId="3CAB112D" w14:textId="77777777" w:rsidR="00B4067E" w:rsidRPr="00087D09" w:rsidRDefault="00B4067E" w:rsidP="00B4067E">
      <w:pPr>
        <w:rPr>
          <w:lang w:val="en-US"/>
        </w:rPr>
      </w:pPr>
    </w:p>
    <w:p w14:paraId="09BEBAC6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/* Create and display the form */</w:t>
      </w:r>
    </w:p>
    <w:p w14:paraId="75100615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java.awt.EventQueue.invokeLater(new Runnable() {</w:t>
      </w:r>
    </w:p>
    <w:p w14:paraId="02C650C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public void run() {</w:t>
      </w:r>
    </w:p>
    <w:p w14:paraId="0D150982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    new Tela_Cadastrar_Comprador().setVisible(true);</w:t>
      </w:r>
    </w:p>
    <w:p w14:paraId="7B1A6A56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    }</w:t>
      </w:r>
    </w:p>
    <w:p w14:paraId="3F6E5939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    });</w:t>
      </w:r>
    </w:p>
    <w:p w14:paraId="0761B14F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}</w:t>
      </w:r>
    </w:p>
    <w:p w14:paraId="49DBCFC2" w14:textId="77777777" w:rsidR="00B4067E" w:rsidRPr="00087D09" w:rsidRDefault="00B4067E" w:rsidP="00B4067E">
      <w:pPr>
        <w:rPr>
          <w:lang w:val="en-US"/>
        </w:rPr>
      </w:pPr>
    </w:p>
    <w:p w14:paraId="10BE17D3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// Variables declaration - do not modify                     </w:t>
      </w:r>
    </w:p>
    <w:p w14:paraId="67A4C507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private javax.swing.JTextField cpf;</w:t>
      </w:r>
    </w:p>
    <w:p w14:paraId="37279368" w14:textId="77777777" w:rsidR="00B4067E" w:rsidRPr="00087D09" w:rsidRDefault="00B4067E" w:rsidP="00B4067E">
      <w:pPr>
        <w:rPr>
          <w:lang w:val="en-US"/>
        </w:rPr>
      </w:pPr>
      <w:r w:rsidRPr="00087D09">
        <w:rPr>
          <w:lang w:val="en-US"/>
        </w:rPr>
        <w:t xml:space="preserve">    private javax.swing.JTextField email;</w:t>
      </w:r>
    </w:p>
    <w:p w14:paraId="044ECBE9" w14:textId="77777777" w:rsidR="00B4067E" w:rsidRPr="002E7A7C" w:rsidRDefault="00B4067E" w:rsidP="00B4067E">
      <w:pPr>
        <w:rPr>
          <w:lang w:val="en-US"/>
        </w:rPr>
      </w:pPr>
      <w:r w:rsidRPr="00087D09">
        <w:rPr>
          <w:lang w:val="en-US"/>
        </w:rPr>
        <w:lastRenderedPageBreak/>
        <w:t xml:space="preserve">    </w:t>
      </w:r>
      <w:r w:rsidRPr="002E7A7C">
        <w:rPr>
          <w:lang w:val="en-US"/>
        </w:rPr>
        <w:t>private javax.swing.JButton jButton1;</w:t>
      </w:r>
    </w:p>
    <w:p w14:paraId="5DF155ED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0E7A4C5A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04CFD7B7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349331BE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0DE80A96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19EAD7B0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TextField nome_Completo;</w:t>
      </w:r>
    </w:p>
    <w:p w14:paraId="61614171" w14:textId="77777777" w:rsidR="00B4067E" w:rsidRPr="002E7A7C" w:rsidRDefault="00B4067E" w:rsidP="00B4067E">
      <w:pPr>
        <w:rPr>
          <w:lang w:val="en-US"/>
        </w:rPr>
      </w:pPr>
      <w:r w:rsidRPr="002E7A7C">
        <w:rPr>
          <w:lang w:val="en-US"/>
        </w:rPr>
        <w:t xml:space="preserve">    private javax.swing.JTextField telefone;</w:t>
      </w:r>
    </w:p>
    <w:p w14:paraId="6B188954" w14:textId="77777777" w:rsidR="00B4067E" w:rsidRDefault="00B4067E" w:rsidP="00B4067E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35D2C6E2" w14:textId="27595055" w:rsidR="00012A6E" w:rsidRPr="00012A6E" w:rsidRDefault="00B4067E" w:rsidP="00B4067E">
      <w:r>
        <w:t>}</w:t>
      </w:r>
    </w:p>
    <w:p w14:paraId="39735560" w14:textId="1C556792" w:rsidR="00175BC8" w:rsidRDefault="00175BC8" w:rsidP="00DA33C2">
      <w:pPr>
        <w:pStyle w:val="Ttulo3"/>
        <w:numPr>
          <w:ilvl w:val="2"/>
          <w:numId w:val="33"/>
        </w:numPr>
      </w:pPr>
      <w:bookmarkStart w:id="46" w:name="_Toc3556430"/>
      <w:r>
        <w:t>Tela Cadastrar Corretor</w:t>
      </w:r>
      <w:bookmarkEnd w:id="46"/>
    </w:p>
    <w:p w14:paraId="0381CE5A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>/*</w:t>
      </w:r>
    </w:p>
    <w:p w14:paraId="25D5F3E4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* To change this license header, choose License Headers in Project Properties.</w:t>
      </w:r>
    </w:p>
    <w:p w14:paraId="1BFA3737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* To change this template file, choose Tools | Templates</w:t>
      </w:r>
    </w:p>
    <w:p w14:paraId="6924F419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* and open the template in the editor.</w:t>
      </w:r>
    </w:p>
    <w:p w14:paraId="49B548FC" w14:textId="77777777" w:rsidR="00087D09" w:rsidRDefault="00087D09" w:rsidP="00087D09">
      <w:r w:rsidRPr="00087D09">
        <w:rPr>
          <w:lang w:val="en-US"/>
        </w:rPr>
        <w:t xml:space="preserve"> </w:t>
      </w:r>
      <w:r>
        <w:t>*/</w:t>
      </w:r>
    </w:p>
    <w:p w14:paraId="4ABDC696" w14:textId="77777777" w:rsidR="00087D09" w:rsidRDefault="00087D09" w:rsidP="00087D09">
      <w:r>
        <w:t>package Telas;</w:t>
      </w:r>
    </w:p>
    <w:p w14:paraId="6D783691" w14:textId="77777777" w:rsidR="00087D09" w:rsidRDefault="00087D09" w:rsidP="00087D09"/>
    <w:p w14:paraId="37D23CDB" w14:textId="77777777" w:rsidR="00087D09" w:rsidRDefault="00087D09" w:rsidP="00087D09">
      <w:r>
        <w:t>import classesControle.ControleCorretor;</w:t>
      </w:r>
    </w:p>
    <w:p w14:paraId="177571DB" w14:textId="77777777" w:rsidR="00087D09" w:rsidRDefault="00087D09" w:rsidP="00087D09">
      <w:r>
        <w:t>import classesEntidade.Corretor;</w:t>
      </w:r>
    </w:p>
    <w:p w14:paraId="0F9D9F4D" w14:textId="77777777" w:rsidR="00087D09" w:rsidRDefault="00087D09" w:rsidP="00087D09">
      <w:r>
        <w:t>import javax.swing.JOptionPane;</w:t>
      </w:r>
    </w:p>
    <w:p w14:paraId="2CF4FE0D" w14:textId="77777777" w:rsidR="00087D09" w:rsidRDefault="00087D09" w:rsidP="00087D09"/>
    <w:p w14:paraId="4DC31196" w14:textId="77777777" w:rsidR="00087D09" w:rsidRDefault="00087D09" w:rsidP="00087D09">
      <w:r>
        <w:t>/**</w:t>
      </w:r>
    </w:p>
    <w:p w14:paraId="4F8691AA" w14:textId="77777777" w:rsidR="00087D09" w:rsidRDefault="00087D09" w:rsidP="00087D09">
      <w:r>
        <w:t xml:space="preserve"> *</w:t>
      </w:r>
    </w:p>
    <w:p w14:paraId="788F0F5B" w14:textId="77777777" w:rsidR="00087D09" w:rsidRDefault="00087D09" w:rsidP="00087D09">
      <w:r>
        <w:t xml:space="preserve"> * @author caio_</w:t>
      </w:r>
    </w:p>
    <w:p w14:paraId="234D05C7" w14:textId="77777777" w:rsidR="00087D09" w:rsidRDefault="00087D09" w:rsidP="00087D09">
      <w:r>
        <w:t xml:space="preserve"> */</w:t>
      </w:r>
    </w:p>
    <w:p w14:paraId="5CE37689" w14:textId="77777777" w:rsidR="00087D09" w:rsidRDefault="00087D09" w:rsidP="00087D09">
      <w:r>
        <w:t>public class Tela_Cadastrar_Corretor extends javax.swing.JFrame {</w:t>
      </w:r>
    </w:p>
    <w:p w14:paraId="1D475E68" w14:textId="77777777" w:rsidR="00087D09" w:rsidRDefault="00087D09" w:rsidP="00087D09"/>
    <w:p w14:paraId="55FD8031" w14:textId="77777777" w:rsidR="00087D09" w:rsidRDefault="00087D09" w:rsidP="00087D09">
      <w:r>
        <w:lastRenderedPageBreak/>
        <w:t xml:space="preserve">    /**</w:t>
      </w:r>
    </w:p>
    <w:p w14:paraId="792BAB6B" w14:textId="77777777" w:rsidR="00087D09" w:rsidRDefault="00087D09" w:rsidP="00087D09">
      <w:r>
        <w:t xml:space="preserve">     * Creates new form Tela_Cadastrar_Corretor</w:t>
      </w:r>
    </w:p>
    <w:p w14:paraId="1B5C1CFD" w14:textId="77777777" w:rsidR="00087D09" w:rsidRDefault="00087D09" w:rsidP="00087D09">
      <w:r>
        <w:t xml:space="preserve">     */</w:t>
      </w:r>
    </w:p>
    <w:p w14:paraId="37D0C5CA" w14:textId="77777777" w:rsidR="00087D09" w:rsidRDefault="00087D09" w:rsidP="00087D09">
      <w:r>
        <w:t xml:space="preserve">    public Tela_Cadastrar_Corretor() {</w:t>
      </w:r>
    </w:p>
    <w:p w14:paraId="5F40B2D8" w14:textId="77777777" w:rsidR="00087D09" w:rsidRDefault="00087D09" w:rsidP="00087D09">
      <w:r>
        <w:t xml:space="preserve">        initComponents();</w:t>
      </w:r>
    </w:p>
    <w:p w14:paraId="5019E7DA" w14:textId="77777777" w:rsidR="00087D09" w:rsidRPr="00087D09" w:rsidRDefault="00087D09" w:rsidP="00087D09">
      <w:pPr>
        <w:rPr>
          <w:lang w:val="en-US"/>
        </w:rPr>
      </w:pPr>
      <w:r>
        <w:t xml:space="preserve">    </w:t>
      </w:r>
      <w:r w:rsidRPr="00087D09">
        <w:rPr>
          <w:lang w:val="en-US"/>
        </w:rPr>
        <w:t>}</w:t>
      </w:r>
    </w:p>
    <w:p w14:paraId="0CE078CE" w14:textId="77777777" w:rsidR="00087D09" w:rsidRPr="00087D09" w:rsidRDefault="00087D09" w:rsidP="00087D09">
      <w:pPr>
        <w:rPr>
          <w:lang w:val="en-US"/>
        </w:rPr>
      </w:pPr>
    </w:p>
    <w:p w14:paraId="1A872BD0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   /**</w:t>
      </w:r>
    </w:p>
    <w:p w14:paraId="4EA88E26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    * This method is called from within the constructor to initialize the form.</w:t>
      </w:r>
    </w:p>
    <w:p w14:paraId="33621B80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    * WARNING: Do NOT modify this code. The content of this method is always</w:t>
      </w:r>
    </w:p>
    <w:p w14:paraId="55C5D338" w14:textId="77777777" w:rsidR="00087D09" w:rsidRPr="00087D09" w:rsidRDefault="00087D09" w:rsidP="00087D09">
      <w:pPr>
        <w:rPr>
          <w:lang w:val="en-US"/>
        </w:rPr>
      </w:pPr>
      <w:r w:rsidRPr="00087D09">
        <w:rPr>
          <w:lang w:val="en-US"/>
        </w:rPr>
        <w:t xml:space="preserve">     * regenerated by the Form Editor.</w:t>
      </w:r>
    </w:p>
    <w:p w14:paraId="2144DD64" w14:textId="77777777" w:rsidR="00087D09" w:rsidRPr="00151071" w:rsidRDefault="00087D09" w:rsidP="00087D09">
      <w:pPr>
        <w:rPr>
          <w:lang w:val="en-US"/>
        </w:rPr>
      </w:pPr>
      <w:r w:rsidRPr="00087D09">
        <w:rPr>
          <w:lang w:val="en-US"/>
        </w:rPr>
        <w:t xml:space="preserve">     </w:t>
      </w:r>
      <w:r w:rsidRPr="00151071">
        <w:rPr>
          <w:lang w:val="en-US"/>
        </w:rPr>
        <w:t>*/</w:t>
      </w:r>
    </w:p>
    <w:p w14:paraId="69EE1B32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@SuppressWarnings("unchecked")</w:t>
      </w:r>
    </w:p>
    <w:p w14:paraId="6E962D25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// &lt;editor-fold defaultstate="collapsed" desc="Generated Code"&gt;                          </w:t>
      </w:r>
    </w:p>
    <w:p w14:paraId="124ED86F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private void initComponents() {</w:t>
      </w:r>
    </w:p>
    <w:p w14:paraId="75D1D4B1" w14:textId="77777777" w:rsidR="00087D09" w:rsidRPr="00151071" w:rsidRDefault="00087D09" w:rsidP="00087D09">
      <w:pPr>
        <w:rPr>
          <w:lang w:val="en-US"/>
        </w:rPr>
      </w:pPr>
    </w:p>
    <w:p w14:paraId="0DD97740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1 = new javax.swing.JLabel();</w:t>
      </w:r>
    </w:p>
    <w:p w14:paraId="6AC089EB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nome = new javax.swing.JTextField();</w:t>
      </w:r>
    </w:p>
    <w:p w14:paraId="7777FAFF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2 = new javax.swing.JLabel();</w:t>
      </w:r>
    </w:p>
    <w:p w14:paraId="50E507CA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cpf = new javax.swing.JTextField();</w:t>
      </w:r>
    </w:p>
    <w:p w14:paraId="7D68B3A9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cadastrar = new javax.swing.JButton();</w:t>
      </w:r>
    </w:p>
    <w:p w14:paraId="34C14E16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4 = new javax.swing.JLabel();</w:t>
      </w:r>
    </w:p>
    <w:p w14:paraId="76DD66D9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5 = new javax.swing.JLabel();</w:t>
      </w:r>
    </w:p>
    <w:p w14:paraId="26BF9044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6 = new javax.swing.JLabel();</w:t>
      </w:r>
    </w:p>
    <w:p w14:paraId="1E0E36E1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7 = new javax.swing.JLabel();</w:t>
      </w:r>
    </w:p>
    <w:p w14:paraId="225C15BB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creci = new javax.swing.JTextField();</w:t>
      </w:r>
    </w:p>
    <w:p w14:paraId="41BA5F0E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telefone = new javax.swing.JTextField();</w:t>
      </w:r>
    </w:p>
    <w:p w14:paraId="25DD77CD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lastRenderedPageBreak/>
        <w:t xml:space="preserve">        email = new javax.swing.JTextField();</w:t>
      </w:r>
    </w:p>
    <w:p w14:paraId="3C49B389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8 = new javax.swing.JLabel();</w:t>
      </w:r>
    </w:p>
    <w:p w14:paraId="72797438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jLabel9 = new javax.swing.JLabel();</w:t>
      </w:r>
    </w:p>
    <w:p w14:paraId="386C864D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senha = new javax.swing.JPasswordField();</w:t>
      </w:r>
    </w:p>
    <w:p w14:paraId="3668F87D" w14:textId="77777777" w:rsidR="00087D09" w:rsidRPr="00151071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senha_confirm = new javax.swing.JPasswordField();</w:t>
      </w:r>
    </w:p>
    <w:p w14:paraId="741195F2" w14:textId="77777777" w:rsidR="00087D09" w:rsidRPr="00151071" w:rsidRDefault="00087D09" w:rsidP="00087D09">
      <w:pPr>
        <w:rPr>
          <w:lang w:val="en-US"/>
        </w:rPr>
      </w:pPr>
    </w:p>
    <w:p w14:paraId="61B24A24" w14:textId="77777777" w:rsidR="00087D09" w:rsidRPr="002E7A7C" w:rsidRDefault="00087D09" w:rsidP="00087D09">
      <w:pPr>
        <w:rPr>
          <w:lang w:val="en-US"/>
        </w:rPr>
      </w:pPr>
      <w:r w:rsidRPr="00151071">
        <w:rPr>
          <w:lang w:val="en-US"/>
        </w:rPr>
        <w:t xml:space="preserve">        </w:t>
      </w:r>
      <w:r w:rsidRPr="002E7A7C">
        <w:rPr>
          <w:lang w:val="en-US"/>
        </w:rPr>
        <w:t>setDefaultCloseOperation(javax.swing.WindowConstants.DISPOSE_ON_CLOSE);</w:t>
      </w:r>
    </w:p>
    <w:p w14:paraId="0FD3303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tMaximumSize(new java.awt.Dimension(715, 715));</w:t>
      </w:r>
    </w:p>
    <w:p w14:paraId="33ED0EA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tResizable(false);</w:t>
      </w:r>
    </w:p>
    <w:p w14:paraId="28584615" w14:textId="77777777" w:rsidR="00087D09" w:rsidRPr="002E7A7C" w:rsidRDefault="00087D09" w:rsidP="00087D09">
      <w:pPr>
        <w:rPr>
          <w:lang w:val="en-US"/>
        </w:rPr>
      </w:pPr>
    </w:p>
    <w:p w14:paraId="5D85618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60FC5AD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1.setText("CADASTRAR CORRETOR");</w:t>
      </w:r>
    </w:p>
    <w:p w14:paraId="4C35537A" w14:textId="77777777" w:rsidR="00087D09" w:rsidRPr="002E7A7C" w:rsidRDefault="00087D09" w:rsidP="00087D09">
      <w:pPr>
        <w:rPr>
          <w:lang w:val="en-US"/>
        </w:rPr>
      </w:pPr>
    </w:p>
    <w:p w14:paraId="34D04EB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nome.setFont(new java.awt.Font("Times New Roman", 0, 14)); // NOI18N</w:t>
      </w:r>
    </w:p>
    <w:p w14:paraId="366831FF" w14:textId="77777777" w:rsidR="00087D09" w:rsidRPr="002E7A7C" w:rsidRDefault="00087D09" w:rsidP="00087D09">
      <w:pPr>
        <w:rPr>
          <w:lang w:val="en-US"/>
        </w:rPr>
      </w:pPr>
    </w:p>
    <w:p w14:paraId="5652DEF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2.setFont(new java.awt.Font("Times New Roman", 1, 18)); // NOI18N</w:t>
      </w:r>
    </w:p>
    <w:p w14:paraId="4440E06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2.setText("NOME COMPLETO:");</w:t>
      </w:r>
    </w:p>
    <w:p w14:paraId="07EDC97B" w14:textId="77777777" w:rsidR="00087D09" w:rsidRPr="002E7A7C" w:rsidRDefault="00087D09" w:rsidP="00087D09">
      <w:pPr>
        <w:rPr>
          <w:lang w:val="en-US"/>
        </w:rPr>
      </w:pPr>
    </w:p>
    <w:p w14:paraId="4857230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pf.setFont(new java.awt.Font("Times New Roman", 0, 14)); // NOI18N</w:t>
      </w:r>
    </w:p>
    <w:p w14:paraId="51E808A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pf.addActionListener(new java.awt.event.ActionListener() {</w:t>
      </w:r>
    </w:p>
    <w:p w14:paraId="4DA1D11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3DECC3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cpfActionPerformed(evt);</w:t>
      </w:r>
    </w:p>
    <w:p w14:paraId="254E80E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FB2F21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1EFEE2C2" w14:textId="77777777" w:rsidR="00087D09" w:rsidRPr="002E7A7C" w:rsidRDefault="00087D09" w:rsidP="00087D09">
      <w:pPr>
        <w:rPr>
          <w:lang w:val="en-US"/>
        </w:rPr>
      </w:pPr>
    </w:p>
    <w:p w14:paraId="334DE40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adastrar.setFont(new java.awt.Font("Times New Roman", 1, 18)); // NOI18N</w:t>
      </w:r>
    </w:p>
    <w:p w14:paraId="4E309E5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adastrar.setText("CADASTRAR");</w:t>
      </w:r>
    </w:p>
    <w:p w14:paraId="3A36DD8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cadastrar.setBorder(new javax.swing.border.SoftBevelBorder(javax.swing.border.BevelBorder.RAISED));</w:t>
      </w:r>
    </w:p>
    <w:p w14:paraId="65DE265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adastrar.addActionListener(new java.awt.event.ActionListener() {</w:t>
      </w:r>
    </w:p>
    <w:p w14:paraId="1670BED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7E5596D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cadastrarActionPerformed(evt);</w:t>
      </w:r>
    </w:p>
    <w:p w14:paraId="3488AF6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7ABE525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269D5D4" w14:textId="77777777" w:rsidR="00087D09" w:rsidRPr="002E7A7C" w:rsidRDefault="00087D09" w:rsidP="00087D09">
      <w:pPr>
        <w:rPr>
          <w:lang w:val="en-US"/>
        </w:rPr>
      </w:pPr>
    </w:p>
    <w:p w14:paraId="613D1A8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002F984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4.setText("CPF:");</w:t>
      </w:r>
    </w:p>
    <w:p w14:paraId="3CF13FC5" w14:textId="77777777" w:rsidR="00087D09" w:rsidRPr="002E7A7C" w:rsidRDefault="00087D09" w:rsidP="00087D09">
      <w:pPr>
        <w:rPr>
          <w:lang w:val="en-US"/>
        </w:rPr>
      </w:pPr>
    </w:p>
    <w:p w14:paraId="0E2844F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5.setFont(new java.awt.Font("Times New Roman", 1, 18)); // NOI18N</w:t>
      </w:r>
    </w:p>
    <w:p w14:paraId="39EA2B7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5.setText("CRECI:");</w:t>
      </w:r>
    </w:p>
    <w:p w14:paraId="67916FFB" w14:textId="77777777" w:rsidR="00087D09" w:rsidRPr="002E7A7C" w:rsidRDefault="00087D09" w:rsidP="00087D09">
      <w:pPr>
        <w:rPr>
          <w:lang w:val="en-US"/>
        </w:rPr>
      </w:pPr>
    </w:p>
    <w:p w14:paraId="5181D98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6.setFont(new java.awt.Font("Times New Roman", 1, 18)); // NOI18N</w:t>
      </w:r>
    </w:p>
    <w:p w14:paraId="7D831F1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6.setText("TELEFONE:");</w:t>
      </w:r>
    </w:p>
    <w:p w14:paraId="2A4C38F4" w14:textId="77777777" w:rsidR="00087D09" w:rsidRPr="002E7A7C" w:rsidRDefault="00087D09" w:rsidP="00087D09">
      <w:pPr>
        <w:rPr>
          <w:lang w:val="en-US"/>
        </w:rPr>
      </w:pPr>
    </w:p>
    <w:p w14:paraId="4931B7B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7.setFont(new java.awt.Font("Times New Roman", 1, 18)); // NOI18N</w:t>
      </w:r>
    </w:p>
    <w:p w14:paraId="1360CCF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7.setText("E-MAIL:");</w:t>
      </w:r>
    </w:p>
    <w:p w14:paraId="03A47E32" w14:textId="77777777" w:rsidR="00087D09" w:rsidRPr="002E7A7C" w:rsidRDefault="00087D09" w:rsidP="00087D09">
      <w:pPr>
        <w:rPr>
          <w:lang w:val="en-US"/>
        </w:rPr>
      </w:pPr>
    </w:p>
    <w:p w14:paraId="588A02C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reci.setFont(new java.awt.Font("Times New Roman", 0, 14)); // NOI18N</w:t>
      </w:r>
    </w:p>
    <w:p w14:paraId="419A6CFB" w14:textId="77777777" w:rsidR="00087D09" w:rsidRPr="002E7A7C" w:rsidRDefault="00087D09" w:rsidP="00087D09">
      <w:pPr>
        <w:rPr>
          <w:lang w:val="en-US"/>
        </w:rPr>
      </w:pPr>
    </w:p>
    <w:p w14:paraId="5C53B25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telefone.setFont(new java.awt.Font("Times New Roman", 0, 14)); // NOI18N</w:t>
      </w:r>
    </w:p>
    <w:p w14:paraId="11EDE005" w14:textId="77777777" w:rsidR="00087D09" w:rsidRPr="002E7A7C" w:rsidRDefault="00087D09" w:rsidP="00087D09">
      <w:pPr>
        <w:rPr>
          <w:lang w:val="en-US"/>
        </w:rPr>
      </w:pPr>
    </w:p>
    <w:p w14:paraId="6DB7D19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email.setFont(new java.awt.Font("Times New Roman", 0, 14)); // NOI18N</w:t>
      </w:r>
    </w:p>
    <w:p w14:paraId="3FEF98E5" w14:textId="77777777" w:rsidR="00087D09" w:rsidRPr="002E7A7C" w:rsidRDefault="00087D09" w:rsidP="00087D09">
      <w:pPr>
        <w:rPr>
          <w:lang w:val="en-US"/>
        </w:rPr>
      </w:pPr>
    </w:p>
    <w:p w14:paraId="65C94E5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8.setFont(new java.awt.Font("Times New Roman", 1, 18)); // NOI18N</w:t>
      </w:r>
    </w:p>
    <w:p w14:paraId="76CF9F4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8.setText("SENHA:");</w:t>
      </w:r>
    </w:p>
    <w:p w14:paraId="161E0C56" w14:textId="77777777" w:rsidR="00087D09" w:rsidRPr="002E7A7C" w:rsidRDefault="00087D09" w:rsidP="00087D09">
      <w:pPr>
        <w:rPr>
          <w:lang w:val="en-US"/>
        </w:rPr>
      </w:pPr>
    </w:p>
    <w:p w14:paraId="19CBF2D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9.setFont(new java.awt.Font("Times New Roman", 1, 18)); // NOI18N</w:t>
      </w:r>
    </w:p>
    <w:p w14:paraId="40310E4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Label9.setText("CONFIRMAR SENHA:");</w:t>
      </w:r>
    </w:p>
    <w:p w14:paraId="34FCCB20" w14:textId="77777777" w:rsidR="00087D09" w:rsidRPr="002E7A7C" w:rsidRDefault="00087D09" w:rsidP="00087D09">
      <w:pPr>
        <w:rPr>
          <w:lang w:val="en-US"/>
        </w:rPr>
      </w:pPr>
    </w:p>
    <w:p w14:paraId="6109599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.setFont(new java.awt.Font("Times New Roman", 0, 14)); // NOI18N</w:t>
      </w:r>
    </w:p>
    <w:p w14:paraId="3EBF2DA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.addActionListener(new java.awt.event.ActionListener() {</w:t>
      </w:r>
    </w:p>
    <w:p w14:paraId="47474F2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15B4BC8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senhaActionPerformed(evt);</w:t>
      </w:r>
    </w:p>
    <w:p w14:paraId="51B1385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6CB75B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1670B179" w14:textId="77777777" w:rsidR="00087D09" w:rsidRPr="002E7A7C" w:rsidRDefault="00087D09" w:rsidP="00087D09">
      <w:pPr>
        <w:rPr>
          <w:lang w:val="en-US"/>
        </w:rPr>
      </w:pPr>
    </w:p>
    <w:p w14:paraId="7C55325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_confirm.setFont(new java.awt.Font("Times New Roman", 0, 14)); // NOI18N</w:t>
      </w:r>
    </w:p>
    <w:p w14:paraId="6B78329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_confirm.addActionListener(new java.awt.event.ActionListener() {</w:t>
      </w:r>
    </w:p>
    <w:p w14:paraId="7D3939F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1772CA9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senha_confirmActionPerformed(evt);</w:t>
      </w:r>
    </w:p>
    <w:p w14:paraId="29D2224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7D79AC1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3FCC1EA9" w14:textId="77777777" w:rsidR="00087D09" w:rsidRPr="002E7A7C" w:rsidRDefault="00087D09" w:rsidP="00087D09">
      <w:pPr>
        <w:rPr>
          <w:lang w:val="en-US"/>
        </w:rPr>
      </w:pPr>
    </w:p>
    <w:p w14:paraId="14C122A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505BDBD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6F0D287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66D6058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3B9F74D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6F526A0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233, 233, 233)</w:t>
      </w:r>
    </w:p>
    <w:p w14:paraId="47BA1CB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49EC0BF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7F93F61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6A55D29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.addComponent(jLabel2)</w:t>
      </w:r>
    </w:p>
    <w:p w14:paraId="797D924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4)</w:t>
      </w:r>
    </w:p>
    <w:p w14:paraId="61624F7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5)</w:t>
      </w:r>
    </w:p>
    <w:p w14:paraId="138F6AC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6)</w:t>
      </w:r>
    </w:p>
    <w:p w14:paraId="7FFF8F3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7)</w:t>
      </w:r>
    </w:p>
    <w:p w14:paraId="0A25D25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8))</w:t>
      </w:r>
    </w:p>
    <w:p w14:paraId="68028D8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Gap(27, 27, 27)</w:t>
      </w:r>
    </w:p>
    <w:p w14:paraId="44FD141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, false)</w:t>
      </w:r>
    </w:p>
    <w:p w14:paraId="3BF7B2B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email, javax.swing.GroupLayout.Alignment.LEADING, javax.swing.GroupLayout.DEFAULT_SIZE, 232, Short.MAX_VALUE)</w:t>
      </w:r>
    </w:p>
    <w:p w14:paraId="288F9E2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telefone, javax.swing.GroupLayout.Alignment.LEADING)</w:t>
      </w:r>
    </w:p>
    <w:p w14:paraId="28B1F95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creci, javax.swing.GroupLayout.Alignment.LEADING)</w:t>
      </w:r>
    </w:p>
    <w:p w14:paraId="4EB7053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cpf, javax.swing.GroupLayout.Alignment.LEADING)</w:t>
      </w:r>
    </w:p>
    <w:p w14:paraId="5E4F4EC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nome, javax.swing.GroupLayout.Alignment.LEADING)</w:t>
      </w:r>
    </w:p>
    <w:p w14:paraId="238D9BD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senha)))</w:t>
      </w:r>
    </w:p>
    <w:p w14:paraId="0AA0F48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5BD2B6D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Component(jLabel9)</w:t>
      </w:r>
    </w:p>
    <w:p w14:paraId="3DBC317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UNRELATED)</w:t>
      </w:r>
    </w:p>
    <w:p w14:paraId="77C35FC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1D3E273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Group(layout.createSequentialGroup()</w:t>
      </w:r>
    </w:p>
    <w:p w14:paraId="74724AC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    .addComponent(cadastrar, javax.swing.GroupLayout.PREFERRED_SIZE, 159, javax.swing.GroupLayout.PREFERRED_SIZE)</w:t>
      </w:r>
    </w:p>
    <w:p w14:paraId="5FACB00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74, Short.MAX_VALUE))</w:t>
      </w:r>
    </w:p>
    <w:p w14:paraId="7EE9EBA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        .addComponent(senha_confirm))))</w:t>
      </w:r>
    </w:p>
    <w:p w14:paraId="6F029A8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272, 272, 272))</w:t>
      </w:r>
    </w:p>
    <w:p w14:paraId="51EFB2E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.addGroup(javax.swing.GroupLayout.Alignment.TRAILING, layout.createSequentialGroup()</w:t>
      </w:r>
    </w:p>
    <w:p w14:paraId="73AFB4E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ContainerGap(javax.swing.GroupLayout.DEFAULT_SIZE, Short.MAX_VALUE)</w:t>
      </w:r>
    </w:p>
    <w:p w14:paraId="36BC632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7434A99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323, 323, 323))</w:t>
      </w:r>
    </w:p>
    <w:p w14:paraId="235B825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08A508B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3E4C5A0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1225A61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49609B8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88, 88, 88)</w:t>
      </w:r>
    </w:p>
    <w:p w14:paraId="1A3AD96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5EB395C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73, 73, 73)</w:t>
      </w:r>
    </w:p>
    <w:p w14:paraId="2A856D6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5BC1C84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2)</w:t>
      </w:r>
    </w:p>
    <w:p w14:paraId="342E164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nome, javax.swing.GroupLayout.PREFERRED_SIZE, javax.swing.GroupLayout.DEFAULT_SIZE, javax.swing.GroupLayout.PREFERRED_SIZE))</w:t>
      </w:r>
    </w:p>
    <w:p w14:paraId="671A6A2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7B664BE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1E79D30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cpf, javax.swing.GroupLayout.PREFERRED_SIZE, javax.swing.GroupLayout.DEFAULT_SIZE, javax.swing.GroupLayout.PREFERRED_SIZE)</w:t>
      </w:r>
    </w:p>
    <w:p w14:paraId="42A26B2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4))</w:t>
      </w:r>
    </w:p>
    <w:p w14:paraId="6BF63B7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6054452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1BEEE6C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creci, javax.swing.GroupLayout.PREFERRED_SIZE, javax.swing.GroupLayout.DEFAULT_SIZE, javax.swing.GroupLayout.PREFERRED_SIZE)</w:t>
      </w:r>
    </w:p>
    <w:p w14:paraId="37183DC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5))</w:t>
      </w:r>
    </w:p>
    <w:p w14:paraId="3807D5B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14, 14, 14)</w:t>
      </w:r>
    </w:p>
    <w:p w14:paraId="1F9D903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7AB2483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6)</w:t>
      </w:r>
    </w:p>
    <w:p w14:paraId="2488AB8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telefone, javax.swing.GroupLayout.PREFERRED_SIZE, javax.swing.GroupLayout.DEFAULT_SIZE, javax.swing.GroupLayout.PREFERRED_SIZE))</w:t>
      </w:r>
    </w:p>
    <w:p w14:paraId="2A298CE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Gap(18, 18, 18)</w:t>
      </w:r>
    </w:p>
    <w:p w14:paraId="170F1D2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39DD896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7)</w:t>
      </w:r>
    </w:p>
    <w:p w14:paraId="02EDFFE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email, javax.swing.GroupLayout.PREFERRED_SIZE, javax.swing.GroupLayout.DEFAULT_SIZE, javax.swing.GroupLayout.PREFERRED_SIZE))</w:t>
      </w:r>
    </w:p>
    <w:p w14:paraId="7F7F0A9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47C5721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7CB687E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8)</w:t>
      </w:r>
    </w:p>
    <w:p w14:paraId="0187FDC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senha, javax.swing.GroupLayout.PREFERRED_SIZE, javax.swing.GroupLayout.DEFAULT_SIZE, javax.swing.GroupLayout.PREFERRED_SIZE))</w:t>
      </w:r>
    </w:p>
    <w:p w14:paraId="591EE3B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26, 26, 26)</w:t>
      </w:r>
    </w:p>
    <w:p w14:paraId="11123D4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03C54CF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jLabel9)</w:t>
      </w:r>
    </w:p>
    <w:p w14:paraId="4325A15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.addComponent(senha_confirm, javax.swing.GroupLayout.PREFERRED_SIZE, javax.swing.GroupLayout.DEFAULT_SIZE, javax.swing.GroupLayout.PREFERRED_SIZE))</w:t>
      </w:r>
    </w:p>
    <w:p w14:paraId="15AADCF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Gap(95, 95, 95)</w:t>
      </w:r>
    </w:p>
    <w:p w14:paraId="56EB0A0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Component(cadastrar)</w:t>
      </w:r>
    </w:p>
    <w:p w14:paraId="11ED824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.addContainerGap(101, Short.MAX_VALUE))</w:t>
      </w:r>
    </w:p>
    <w:p w14:paraId="5FAB59F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4BA7752E" w14:textId="77777777" w:rsidR="00087D09" w:rsidRPr="002E7A7C" w:rsidRDefault="00087D09" w:rsidP="00087D09">
      <w:pPr>
        <w:rPr>
          <w:lang w:val="en-US"/>
        </w:rPr>
      </w:pPr>
    </w:p>
    <w:p w14:paraId="724749B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33E4C44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6A4BCCDC" w14:textId="77777777" w:rsidR="00087D09" w:rsidRPr="002E7A7C" w:rsidRDefault="00087D09" w:rsidP="00087D09">
      <w:pPr>
        <w:rPr>
          <w:lang w:val="en-US"/>
        </w:rPr>
      </w:pPr>
    </w:p>
    <w:p w14:paraId="78FEFCA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void senha_confirmActionPerformed(java.awt.event.ActionEvent evt) {                                              </w:t>
      </w:r>
    </w:p>
    <w:p w14:paraId="693029C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77BF824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 </w:t>
      </w:r>
    </w:p>
    <w:p w14:paraId="08F670A2" w14:textId="77777777" w:rsidR="00087D09" w:rsidRPr="002E7A7C" w:rsidRDefault="00087D09" w:rsidP="00087D09">
      <w:pPr>
        <w:rPr>
          <w:lang w:val="en-US"/>
        </w:rPr>
      </w:pPr>
    </w:p>
    <w:p w14:paraId="714BB43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void cpfActionPerformed(java.awt.event.ActionEvent evt) {                                    </w:t>
      </w:r>
    </w:p>
    <w:p w14:paraId="004D991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3BF7E68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}                                   </w:t>
      </w:r>
    </w:p>
    <w:p w14:paraId="305449C0" w14:textId="77777777" w:rsidR="00087D09" w:rsidRPr="002E7A7C" w:rsidRDefault="00087D09" w:rsidP="00087D09">
      <w:pPr>
        <w:rPr>
          <w:lang w:val="en-US"/>
        </w:rPr>
      </w:pPr>
    </w:p>
    <w:p w14:paraId="2C9E182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void cadastrarActionPerformed(java.awt.event.ActionEvent evt) {                                          </w:t>
      </w:r>
    </w:p>
    <w:p w14:paraId="48115BF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5D031895" w14:textId="77777777" w:rsidR="00087D09" w:rsidRDefault="00087D09" w:rsidP="00087D09">
      <w:r w:rsidRPr="002E7A7C">
        <w:rPr>
          <w:lang w:val="en-US"/>
        </w:rPr>
        <w:t xml:space="preserve">        </w:t>
      </w:r>
      <w:r>
        <w:t>ControleCorretor ctr = new ControleCorretor();</w:t>
      </w:r>
    </w:p>
    <w:p w14:paraId="5AD2E8E4" w14:textId="77777777" w:rsidR="00087D09" w:rsidRDefault="00087D09" w:rsidP="00087D09">
      <w:r>
        <w:t xml:space="preserve">        Corretor corretor = new Corretor();</w:t>
      </w:r>
    </w:p>
    <w:p w14:paraId="683D47B8" w14:textId="77777777" w:rsidR="00087D09" w:rsidRPr="002E7A7C" w:rsidRDefault="00087D09" w:rsidP="00087D09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String pass = new String(senha.getPassword());</w:t>
      </w:r>
    </w:p>
    <w:p w14:paraId="11F5565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tring pass_confirm = new String(senha_confirm.getPassword());</w:t>
      </w:r>
    </w:p>
    <w:p w14:paraId="0BFDB15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1E89A58F" w14:textId="77777777" w:rsidR="00087D09" w:rsidRDefault="00087D09" w:rsidP="00087D09">
      <w:r w:rsidRPr="002E7A7C">
        <w:rPr>
          <w:lang w:val="en-US"/>
        </w:rPr>
        <w:t xml:space="preserve">    </w:t>
      </w:r>
      <w:r>
        <w:t>//verifica se as senhas informadas sao iguais</w:t>
      </w:r>
    </w:p>
    <w:p w14:paraId="21A12CF4" w14:textId="77777777" w:rsidR="00087D09" w:rsidRPr="002E7A7C" w:rsidRDefault="00087D09" w:rsidP="00087D09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if(pass.equals(pass_confirm)){</w:t>
      </w:r>
    </w:p>
    <w:p w14:paraId="3F46437D" w14:textId="77777777" w:rsidR="00087D09" w:rsidRDefault="00087D09" w:rsidP="00087D09">
      <w:r w:rsidRPr="002E7A7C">
        <w:rPr>
          <w:lang w:val="en-US"/>
        </w:rPr>
        <w:t xml:space="preserve">            </w:t>
      </w:r>
      <w:r>
        <w:t>corretor.setEmail(email.getText());</w:t>
      </w:r>
    </w:p>
    <w:p w14:paraId="0597EAC1" w14:textId="77777777" w:rsidR="00087D09" w:rsidRDefault="00087D09" w:rsidP="00087D09">
      <w:r>
        <w:t xml:space="preserve">            corretor.setCreci(creci.getText());</w:t>
      </w:r>
    </w:p>
    <w:p w14:paraId="3015A782" w14:textId="77777777" w:rsidR="00087D09" w:rsidRDefault="00087D09" w:rsidP="00087D09">
      <w:r>
        <w:t xml:space="preserve">            corretor.setCpf(cpf.getText());</w:t>
      </w:r>
    </w:p>
    <w:p w14:paraId="49C8054F" w14:textId="77777777" w:rsidR="00087D09" w:rsidRDefault="00087D09" w:rsidP="00087D09">
      <w:r>
        <w:t xml:space="preserve">            corretor.setNomeCompleto(nome.getText());</w:t>
      </w:r>
    </w:p>
    <w:p w14:paraId="198094CC" w14:textId="77777777" w:rsidR="00087D09" w:rsidRDefault="00087D09" w:rsidP="00087D09">
      <w:r>
        <w:t xml:space="preserve">            corretor.setTelefone(telefone.getText());</w:t>
      </w:r>
    </w:p>
    <w:p w14:paraId="74D91B91" w14:textId="77777777" w:rsidR="00087D09" w:rsidRDefault="00087D09" w:rsidP="00087D09">
      <w:r>
        <w:t xml:space="preserve">            corretor.setSenha(pass);</w:t>
      </w:r>
    </w:p>
    <w:p w14:paraId="48037220" w14:textId="77777777" w:rsidR="00087D09" w:rsidRDefault="00087D09" w:rsidP="00087D09">
      <w:r>
        <w:t xml:space="preserve">            </w:t>
      </w:r>
    </w:p>
    <w:p w14:paraId="473E178E" w14:textId="77777777" w:rsidR="00087D09" w:rsidRDefault="00087D09" w:rsidP="00087D09">
      <w:r>
        <w:t xml:space="preserve">            if(ctr.cadastrarCorretor(corretor)){</w:t>
      </w:r>
    </w:p>
    <w:p w14:paraId="341A8BF0" w14:textId="77777777" w:rsidR="00087D09" w:rsidRDefault="00087D09" w:rsidP="00087D09">
      <w:r>
        <w:t xml:space="preserve">                JOptionPane.showMessageDialog(null, "Corretor cadastrado com sucesso!", "Aviso", 2);</w:t>
      </w:r>
    </w:p>
    <w:p w14:paraId="7977387F" w14:textId="77777777" w:rsidR="00087D09" w:rsidRDefault="00087D09" w:rsidP="00087D09">
      <w:r>
        <w:t xml:space="preserve">                limparCampos();</w:t>
      </w:r>
    </w:p>
    <w:p w14:paraId="6DBF56D2" w14:textId="77777777" w:rsidR="00087D09" w:rsidRDefault="00087D09" w:rsidP="00087D09">
      <w:r>
        <w:t xml:space="preserve">            }else{</w:t>
      </w:r>
    </w:p>
    <w:p w14:paraId="6072ABB3" w14:textId="77777777" w:rsidR="00087D09" w:rsidRDefault="00087D09" w:rsidP="00087D09">
      <w:r>
        <w:t xml:space="preserve">                JOptionPane.showMessageDialog(null, "Erro ao cadastrar corretor!", "Erro", 0);</w:t>
      </w:r>
    </w:p>
    <w:p w14:paraId="2A31E425" w14:textId="77777777" w:rsidR="00087D09" w:rsidRDefault="00087D09" w:rsidP="00087D09">
      <w:r>
        <w:t xml:space="preserve">                limparCampos();</w:t>
      </w:r>
    </w:p>
    <w:p w14:paraId="570A2B6B" w14:textId="77777777" w:rsidR="00087D09" w:rsidRDefault="00087D09" w:rsidP="00087D09">
      <w:r>
        <w:t xml:space="preserve">            }</w:t>
      </w:r>
    </w:p>
    <w:p w14:paraId="3C3088C1" w14:textId="77777777" w:rsidR="00087D09" w:rsidRDefault="00087D09" w:rsidP="00087D09">
      <w:r>
        <w:t xml:space="preserve">        }else{</w:t>
      </w:r>
    </w:p>
    <w:p w14:paraId="2CFB28A2" w14:textId="77777777" w:rsidR="00087D09" w:rsidRDefault="00087D09" w:rsidP="00087D09">
      <w:r>
        <w:t xml:space="preserve">            JOptionPane.showMessageDialog(null, "As senhas digitadas são diferentes!", "Erro", 0);</w:t>
      </w:r>
    </w:p>
    <w:p w14:paraId="3A52A47F" w14:textId="77777777" w:rsidR="00087D09" w:rsidRDefault="00087D09" w:rsidP="00087D09">
      <w:r>
        <w:lastRenderedPageBreak/>
        <w:t xml:space="preserve">            senha.setText("");</w:t>
      </w:r>
    </w:p>
    <w:p w14:paraId="0F7D6738" w14:textId="77777777" w:rsidR="00087D09" w:rsidRDefault="00087D09" w:rsidP="00087D09">
      <w:r>
        <w:t xml:space="preserve">            senha_confirm.setText("");</w:t>
      </w:r>
    </w:p>
    <w:p w14:paraId="58ED82F8" w14:textId="77777777" w:rsidR="00087D09" w:rsidRDefault="00087D09" w:rsidP="00087D09">
      <w:r>
        <w:t xml:space="preserve">        }</w:t>
      </w:r>
    </w:p>
    <w:p w14:paraId="2AC643B4" w14:textId="77777777" w:rsidR="00087D09" w:rsidRDefault="00087D09" w:rsidP="00087D09">
      <w:r>
        <w:t xml:space="preserve">    }                                         </w:t>
      </w:r>
    </w:p>
    <w:p w14:paraId="1320218B" w14:textId="77777777" w:rsidR="00087D09" w:rsidRDefault="00087D09" w:rsidP="00087D09">
      <w:r>
        <w:t xml:space="preserve">    public void limparCampos(){</w:t>
      </w:r>
    </w:p>
    <w:p w14:paraId="52B37A1B" w14:textId="77777777" w:rsidR="00087D09" w:rsidRPr="002E7A7C" w:rsidRDefault="00087D09" w:rsidP="00087D09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email.setText("");</w:t>
      </w:r>
    </w:p>
    <w:p w14:paraId="4A6048E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reci.setText("");</w:t>
      </w:r>
    </w:p>
    <w:p w14:paraId="6AD8CF3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cpf.setText("");</w:t>
      </w:r>
    </w:p>
    <w:p w14:paraId="1A92EF1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nome.setText("");</w:t>
      </w:r>
    </w:p>
    <w:p w14:paraId="11EA108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telefone.setText("");</w:t>
      </w:r>
    </w:p>
    <w:p w14:paraId="5B89E5F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.setText("");</w:t>
      </w:r>
    </w:p>
    <w:p w14:paraId="5447E80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senha_confirm.setText("");</w:t>
      </w:r>
    </w:p>
    <w:p w14:paraId="659E4B2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04B72BB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void senhaActionPerformed(java.awt.event.ActionEvent evt) {                                      </w:t>
      </w:r>
    </w:p>
    <w:p w14:paraId="02148C3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6954863A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}                                     </w:t>
      </w:r>
    </w:p>
    <w:p w14:paraId="6AAE5442" w14:textId="77777777" w:rsidR="00087D09" w:rsidRPr="002E7A7C" w:rsidRDefault="00087D09" w:rsidP="00087D09">
      <w:pPr>
        <w:rPr>
          <w:lang w:val="en-US"/>
        </w:rPr>
      </w:pPr>
    </w:p>
    <w:p w14:paraId="3CE35C1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7951B33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4E54B69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22EDC3D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167F6BD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31591BA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4286BBD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45E22A8F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108793E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3C41EA9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47D1B5B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for (javax.swing.UIManager.LookAndFeelInfo info : javax.swing.UIManager.getInstalledLookAndFeels()) {</w:t>
      </w:r>
    </w:p>
    <w:p w14:paraId="533507E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347DA56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5340256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5EE6F1D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5CD8019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5C20B2B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6033607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Corretor.class.getName()).log(java.util.logging.Level.SEVERE, null, ex);</w:t>
      </w:r>
    </w:p>
    <w:p w14:paraId="2E097C8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3CFABD6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Corretor.class.getName()).log(java.util.logging.Level.SEVERE, null, ex);</w:t>
      </w:r>
    </w:p>
    <w:p w14:paraId="7A3FFB8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03A0E98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Corretor.class.getName()).log(java.util.logging.Level.SEVERE, null, ex);</w:t>
      </w:r>
    </w:p>
    <w:p w14:paraId="4F2B62D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4E7ABB0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Corretor.class.getName()).log(java.util.logging.Level.SEVERE, null, ex);</w:t>
      </w:r>
    </w:p>
    <w:p w14:paraId="5566B45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6022616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21FF6B6F" w14:textId="77777777" w:rsidR="00087D09" w:rsidRPr="002E7A7C" w:rsidRDefault="00087D09" w:rsidP="00087D09">
      <w:pPr>
        <w:rPr>
          <w:lang w:val="en-US"/>
        </w:rPr>
      </w:pPr>
    </w:p>
    <w:p w14:paraId="5EC951F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6C599BD6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44BC424D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05484AA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    new Tela_Cadastrar_Corretor().setVisible(true);</w:t>
      </w:r>
    </w:p>
    <w:p w14:paraId="4163E758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30AEE12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lastRenderedPageBreak/>
        <w:t xml:space="preserve">        });</w:t>
      </w:r>
    </w:p>
    <w:p w14:paraId="40015CC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0F50370D" w14:textId="77777777" w:rsidR="00087D09" w:rsidRPr="002E7A7C" w:rsidRDefault="00087D09" w:rsidP="00087D09">
      <w:pPr>
        <w:rPr>
          <w:lang w:val="en-US"/>
        </w:rPr>
      </w:pPr>
    </w:p>
    <w:p w14:paraId="135CA68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646D0A04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Button cadastrar;</w:t>
      </w:r>
    </w:p>
    <w:p w14:paraId="4626232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TextField cpf;</w:t>
      </w:r>
    </w:p>
    <w:p w14:paraId="401F77FE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TextField creci;</w:t>
      </w:r>
    </w:p>
    <w:p w14:paraId="124B2989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TextField email;</w:t>
      </w:r>
    </w:p>
    <w:p w14:paraId="6885339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5918813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1C21192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3CCDE92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42760855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6;</w:t>
      </w:r>
    </w:p>
    <w:p w14:paraId="452A8131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7;</w:t>
      </w:r>
    </w:p>
    <w:p w14:paraId="0AAB0640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8;</w:t>
      </w:r>
    </w:p>
    <w:p w14:paraId="5E1B89BC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Label jLabel9;</w:t>
      </w:r>
    </w:p>
    <w:p w14:paraId="617FCBE2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TextField nome;</w:t>
      </w:r>
    </w:p>
    <w:p w14:paraId="7EBD8E17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PasswordField senha;</w:t>
      </w:r>
    </w:p>
    <w:p w14:paraId="4901054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PasswordField senha_confirm;</w:t>
      </w:r>
    </w:p>
    <w:p w14:paraId="4733AD63" w14:textId="77777777" w:rsidR="00087D09" w:rsidRPr="002E7A7C" w:rsidRDefault="00087D09" w:rsidP="00087D09">
      <w:pPr>
        <w:rPr>
          <w:lang w:val="en-US"/>
        </w:rPr>
      </w:pPr>
      <w:r w:rsidRPr="002E7A7C">
        <w:rPr>
          <w:lang w:val="en-US"/>
        </w:rPr>
        <w:t xml:space="preserve">    private javax.swing.JTextField telefone;</w:t>
      </w:r>
    </w:p>
    <w:p w14:paraId="248F84D6" w14:textId="77777777" w:rsidR="00087D09" w:rsidRDefault="00087D09" w:rsidP="00087D09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72C689F5" w14:textId="30E7BF5D" w:rsidR="00087D09" w:rsidRPr="00087D09" w:rsidRDefault="00087D09" w:rsidP="00087D09">
      <w:r>
        <w:t>}</w:t>
      </w:r>
    </w:p>
    <w:p w14:paraId="3E6AD4FF" w14:textId="7B028AE7" w:rsidR="00175BC8" w:rsidRDefault="00175BC8" w:rsidP="00DA33C2">
      <w:pPr>
        <w:pStyle w:val="Ttulo3"/>
        <w:numPr>
          <w:ilvl w:val="2"/>
          <w:numId w:val="33"/>
        </w:numPr>
      </w:pPr>
      <w:bookmarkStart w:id="47" w:name="_Toc3556431"/>
      <w:r>
        <w:t>Tela Cadastrar Endereço</w:t>
      </w:r>
      <w:bookmarkEnd w:id="47"/>
    </w:p>
    <w:p w14:paraId="5DF5C96A" w14:textId="77777777" w:rsidR="00151071" w:rsidRDefault="00151071" w:rsidP="00151071">
      <w:r>
        <w:t>/*</w:t>
      </w:r>
    </w:p>
    <w:p w14:paraId="393CE2D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* To change this license header, choose License Headers in Project Properties.</w:t>
      </w:r>
    </w:p>
    <w:p w14:paraId="6FD72B3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* To change this template file, choose Tools | Templates</w:t>
      </w:r>
    </w:p>
    <w:p w14:paraId="2CA0F5E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* and open the template in the editor.</w:t>
      </w:r>
    </w:p>
    <w:p w14:paraId="360594FA" w14:textId="77777777" w:rsidR="00151071" w:rsidRDefault="00151071" w:rsidP="00151071">
      <w:r w:rsidRPr="002E7A7C">
        <w:rPr>
          <w:lang w:val="en-US"/>
        </w:rPr>
        <w:t xml:space="preserve"> </w:t>
      </w:r>
      <w:r>
        <w:t>*/</w:t>
      </w:r>
    </w:p>
    <w:p w14:paraId="0F31054D" w14:textId="77777777" w:rsidR="00151071" w:rsidRDefault="00151071" w:rsidP="00151071">
      <w:r>
        <w:lastRenderedPageBreak/>
        <w:t>package Telas;</w:t>
      </w:r>
    </w:p>
    <w:p w14:paraId="66A52393" w14:textId="77777777" w:rsidR="00151071" w:rsidRDefault="00151071" w:rsidP="00151071"/>
    <w:p w14:paraId="6852BEFA" w14:textId="77777777" w:rsidR="00151071" w:rsidRDefault="00151071" w:rsidP="00151071">
      <w:r>
        <w:t>import classesControle.ControleEndereco;</w:t>
      </w:r>
    </w:p>
    <w:p w14:paraId="49757155" w14:textId="77777777" w:rsidR="00151071" w:rsidRDefault="00151071" w:rsidP="00151071">
      <w:r>
        <w:t>import classesEntidade.Endereco;</w:t>
      </w:r>
    </w:p>
    <w:p w14:paraId="3989B507" w14:textId="77777777" w:rsidR="00151071" w:rsidRDefault="00151071" w:rsidP="00151071">
      <w:r>
        <w:t>import javax.swing.JOptionPane;</w:t>
      </w:r>
    </w:p>
    <w:p w14:paraId="72F29DA3" w14:textId="77777777" w:rsidR="00151071" w:rsidRDefault="00151071" w:rsidP="00151071"/>
    <w:p w14:paraId="60967D16" w14:textId="77777777" w:rsidR="00151071" w:rsidRDefault="00151071" w:rsidP="00151071">
      <w:r>
        <w:t>/**</w:t>
      </w:r>
    </w:p>
    <w:p w14:paraId="08498D09" w14:textId="77777777" w:rsidR="00151071" w:rsidRDefault="00151071" w:rsidP="00151071">
      <w:r>
        <w:t xml:space="preserve"> *</w:t>
      </w:r>
    </w:p>
    <w:p w14:paraId="08B45629" w14:textId="77777777" w:rsidR="00151071" w:rsidRDefault="00151071" w:rsidP="00151071">
      <w:r>
        <w:t xml:space="preserve"> * @author caio_</w:t>
      </w:r>
    </w:p>
    <w:p w14:paraId="095A05BD" w14:textId="77777777" w:rsidR="00151071" w:rsidRDefault="00151071" w:rsidP="00151071">
      <w:r>
        <w:t xml:space="preserve"> */</w:t>
      </w:r>
    </w:p>
    <w:p w14:paraId="5D9AE8E4" w14:textId="77777777" w:rsidR="00151071" w:rsidRDefault="00151071" w:rsidP="00151071">
      <w:r>
        <w:t>public class Tela_Cadastrar_Endereco extends javax.swing.JFrame {</w:t>
      </w:r>
    </w:p>
    <w:p w14:paraId="1AE56CBD" w14:textId="77777777" w:rsidR="00151071" w:rsidRDefault="00151071" w:rsidP="00151071"/>
    <w:p w14:paraId="6E895670" w14:textId="77777777" w:rsidR="00151071" w:rsidRDefault="00151071" w:rsidP="00151071">
      <w:r>
        <w:t xml:space="preserve">    /**</w:t>
      </w:r>
    </w:p>
    <w:p w14:paraId="25C60757" w14:textId="77777777" w:rsidR="00151071" w:rsidRDefault="00151071" w:rsidP="00151071">
      <w:r>
        <w:t xml:space="preserve">     * Creates new form Tela_Cadastrar_Endereco</w:t>
      </w:r>
    </w:p>
    <w:p w14:paraId="391469CD" w14:textId="77777777" w:rsidR="00151071" w:rsidRDefault="00151071" w:rsidP="00151071">
      <w:r>
        <w:t xml:space="preserve">     */</w:t>
      </w:r>
    </w:p>
    <w:p w14:paraId="5F2BA51A" w14:textId="77777777" w:rsidR="00151071" w:rsidRDefault="00151071" w:rsidP="00151071">
      <w:r>
        <w:t xml:space="preserve">    public Tela_Cadastrar_Endereco() {</w:t>
      </w:r>
    </w:p>
    <w:p w14:paraId="2869C92A" w14:textId="77777777" w:rsidR="00151071" w:rsidRPr="002E7A7C" w:rsidRDefault="00151071" w:rsidP="00151071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initComponents();</w:t>
      </w:r>
    </w:p>
    <w:p w14:paraId="7D57074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0EBE2EE5" w14:textId="77777777" w:rsidR="00151071" w:rsidRPr="002E7A7C" w:rsidRDefault="00151071" w:rsidP="00151071">
      <w:pPr>
        <w:rPr>
          <w:lang w:val="en-US"/>
        </w:rPr>
      </w:pPr>
    </w:p>
    <w:p w14:paraId="3119B86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42C4C7A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 This method is called from within the constructor to initialize the form.</w:t>
      </w:r>
    </w:p>
    <w:p w14:paraId="122CF36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 WARNING: Do NOT modify this code. The content of this method is always</w:t>
      </w:r>
    </w:p>
    <w:p w14:paraId="618312D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 regenerated by the Form Editor.</w:t>
      </w:r>
    </w:p>
    <w:p w14:paraId="7C77443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0681822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3169AE5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3E50FEB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44498408" w14:textId="77777777" w:rsidR="00151071" w:rsidRPr="002E7A7C" w:rsidRDefault="00151071" w:rsidP="00151071">
      <w:pPr>
        <w:rPr>
          <w:lang w:val="en-US"/>
        </w:rPr>
      </w:pPr>
    </w:p>
    <w:p w14:paraId="535B0BE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66E4BDC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2 = new javax.swing.JLabel();</w:t>
      </w:r>
    </w:p>
    <w:p w14:paraId="7051C78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3 = new javax.swing.JLabel();</w:t>
      </w:r>
    </w:p>
    <w:p w14:paraId="0C61258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4 = new javax.swing.JLabel();</w:t>
      </w:r>
    </w:p>
    <w:p w14:paraId="05EA1DB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5 = new javax.swing.JLabel();</w:t>
      </w:r>
    </w:p>
    <w:p w14:paraId="0181BAC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6 = new javax.swing.JLabel();</w:t>
      </w:r>
    </w:p>
    <w:p w14:paraId="68E68BC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7 = new javax.swing.JLabel();</w:t>
      </w:r>
    </w:p>
    <w:p w14:paraId="6F8E23D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8 = new javax.swing.JLabel();</w:t>
      </w:r>
    </w:p>
    <w:p w14:paraId="3B01074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ep = new javax.swing.JTextField();</w:t>
      </w:r>
    </w:p>
    <w:p w14:paraId="31802C0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uf = new javax.swing.JTextField();</w:t>
      </w:r>
    </w:p>
    <w:p w14:paraId="1D267D4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idade = new javax.swing.JTextField();</w:t>
      </w:r>
    </w:p>
    <w:p w14:paraId="68A02FF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bairro = new javax.swing.JTextField();</w:t>
      </w:r>
    </w:p>
    <w:p w14:paraId="645CA1D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logradouro = new javax.swing.JTextField();</w:t>
      </w:r>
    </w:p>
    <w:p w14:paraId="50B8CAA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numero = new javax.swing.JTextField();</w:t>
      </w:r>
    </w:p>
    <w:p w14:paraId="5C427E6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omplemento = new javax.swing.JTextField();</w:t>
      </w:r>
    </w:p>
    <w:p w14:paraId="7DF8B95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Button1 = new javax.swing.JButton();</w:t>
      </w:r>
    </w:p>
    <w:p w14:paraId="49EB4314" w14:textId="77777777" w:rsidR="00151071" w:rsidRPr="002E7A7C" w:rsidRDefault="00151071" w:rsidP="00151071">
      <w:pPr>
        <w:rPr>
          <w:lang w:val="en-US"/>
        </w:rPr>
      </w:pPr>
    </w:p>
    <w:p w14:paraId="6179357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0206442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setMaximumSize(new java.awt.Dimension(715, 715));</w:t>
      </w:r>
    </w:p>
    <w:p w14:paraId="4572093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setMinimumSize(new java.awt.Dimension(715, 715));</w:t>
      </w:r>
    </w:p>
    <w:p w14:paraId="42D7D2B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setResizable(false);</w:t>
      </w:r>
    </w:p>
    <w:p w14:paraId="6CBC1B4F" w14:textId="77777777" w:rsidR="00151071" w:rsidRPr="002E7A7C" w:rsidRDefault="00151071" w:rsidP="00151071">
      <w:pPr>
        <w:rPr>
          <w:lang w:val="en-US"/>
        </w:rPr>
      </w:pPr>
    </w:p>
    <w:p w14:paraId="07709B9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060CB28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1.setText("CADASTRAR ENDEREÇO");</w:t>
      </w:r>
    </w:p>
    <w:p w14:paraId="30292535" w14:textId="77777777" w:rsidR="00151071" w:rsidRPr="002E7A7C" w:rsidRDefault="00151071" w:rsidP="00151071">
      <w:pPr>
        <w:rPr>
          <w:lang w:val="en-US"/>
        </w:rPr>
      </w:pPr>
    </w:p>
    <w:p w14:paraId="35851F0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2.setFont(new java.awt.Font("Times New Roman", 1, 18)); // NOI18N</w:t>
      </w:r>
    </w:p>
    <w:p w14:paraId="4F03E89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jLabel2.setText("CEP:");</w:t>
      </w:r>
    </w:p>
    <w:p w14:paraId="63FDF623" w14:textId="77777777" w:rsidR="00151071" w:rsidRPr="002E7A7C" w:rsidRDefault="00151071" w:rsidP="00151071">
      <w:pPr>
        <w:rPr>
          <w:lang w:val="en-US"/>
        </w:rPr>
      </w:pPr>
    </w:p>
    <w:p w14:paraId="20D8996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3.setFont(new java.awt.Font("Times New Roman", 1, 18)); // NOI18N</w:t>
      </w:r>
    </w:p>
    <w:p w14:paraId="30819B1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3.setText("COMPLEMENTO:");</w:t>
      </w:r>
    </w:p>
    <w:p w14:paraId="7728CF85" w14:textId="77777777" w:rsidR="00151071" w:rsidRPr="002E7A7C" w:rsidRDefault="00151071" w:rsidP="00151071">
      <w:pPr>
        <w:rPr>
          <w:lang w:val="en-US"/>
        </w:rPr>
      </w:pPr>
    </w:p>
    <w:p w14:paraId="73AE2AA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7BA76D4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4.setText("UF:");</w:t>
      </w:r>
    </w:p>
    <w:p w14:paraId="611865E8" w14:textId="77777777" w:rsidR="00151071" w:rsidRPr="002E7A7C" w:rsidRDefault="00151071" w:rsidP="00151071">
      <w:pPr>
        <w:rPr>
          <w:lang w:val="en-US"/>
        </w:rPr>
      </w:pPr>
    </w:p>
    <w:p w14:paraId="000A4DC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5.setFont(new java.awt.Font("Times New Roman", 1, 18)); // NOI18N</w:t>
      </w:r>
    </w:p>
    <w:p w14:paraId="26566C4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5.setText("CIDADE:");</w:t>
      </w:r>
    </w:p>
    <w:p w14:paraId="5C841D2F" w14:textId="77777777" w:rsidR="00151071" w:rsidRPr="002E7A7C" w:rsidRDefault="00151071" w:rsidP="00151071">
      <w:pPr>
        <w:rPr>
          <w:lang w:val="en-US"/>
        </w:rPr>
      </w:pPr>
    </w:p>
    <w:p w14:paraId="5360693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6.setFont(new java.awt.Font("Times New Roman", 1, 18)); // NOI18N</w:t>
      </w:r>
    </w:p>
    <w:p w14:paraId="34B063D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6.setText("NÚMERO:");</w:t>
      </w:r>
    </w:p>
    <w:p w14:paraId="6DF28C7C" w14:textId="77777777" w:rsidR="00151071" w:rsidRPr="002E7A7C" w:rsidRDefault="00151071" w:rsidP="00151071">
      <w:pPr>
        <w:rPr>
          <w:lang w:val="en-US"/>
        </w:rPr>
      </w:pPr>
    </w:p>
    <w:p w14:paraId="0D04746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7.setFont(new java.awt.Font("Times New Roman", 1, 18)); // NOI18N</w:t>
      </w:r>
    </w:p>
    <w:p w14:paraId="7EF2309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7.setText("BAIRRO:");</w:t>
      </w:r>
    </w:p>
    <w:p w14:paraId="2C3DF767" w14:textId="77777777" w:rsidR="00151071" w:rsidRPr="002E7A7C" w:rsidRDefault="00151071" w:rsidP="00151071">
      <w:pPr>
        <w:rPr>
          <w:lang w:val="en-US"/>
        </w:rPr>
      </w:pPr>
    </w:p>
    <w:p w14:paraId="6049044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8.setFont(new java.awt.Font("Times New Roman", 1, 18)); // NOI18N</w:t>
      </w:r>
    </w:p>
    <w:p w14:paraId="6C3529A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Label8.setText("LOGRADOURO:");</w:t>
      </w:r>
    </w:p>
    <w:p w14:paraId="4E8B9EB2" w14:textId="77777777" w:rsidR="00151071" w:rsidRPr="002E7A7C" w:rsidRDefault="00151071" w:rsidP="00151071">
      <w:pPr>
        <w:rPr>
          <w:lang w:val="en-US"/>
        </w:rPr>
      </w:pPr>
    </w:p>
    <w:p w14:paraId="5D53E0F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ep.setFont(new java.awt.Font("Times New Roman", 0, 14)); // NOI18N</w:t>
      </w:r>
    </w:p>
    <w:p w14:paraId="75EA3673" w14:textId="77777777" w:rsidR="00151071" w:rsidRPr="002E7A7C" w:rsidRDefault="00151071" w:rsidP="00151071">
      <w:pPr>
        <w:rPr>
          <w:lang w:val="en-US"/>
        </w:rPr>
      </w:pPr>
    </w:p>
    <w:p w14:paraId="3537C7F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uf.setFont(new java.awt.Font("Times New Roman", 0, 14)); // NOI18N</w:t>
      </w:r>
    </w:p>
    <w:p w14:paraId="380062F8" w14:textId="77777777" w:rsidR="00151071" w:rsidRPr="002E7A7C" w:rsidRDefault="00151071" w:rsidP="00151071">
      <w:pPr>
        <w:rPr>
          <w:lang w:val="en-US"/>
        </w:rPr>
      </w:pPr>
    </w:p>
    <w:p w14:paraId="01E19C1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idade.setFont(new java.awt.Font("Times New Roman", 0, 14)); // NOI18N</w:t>
      </w:r>
    </w:p>
    <w:p w14:paraId="472CCEBB" w14:textId="77777777" w:rsidR="00151071" w:rsidRPr="002E7A7C" w:rsidRDefault="00151071" w:rsidP="00151071">
      <w:pPr>
        <w:rPr>
          <w:lang w:val="en-US"/>
        </w:rPr>
      </w:pPr>
    </w:p>
    <w:p w14:paraId="1D03A94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bairro.setFont(new java.awt.Font("Times New Roman", 0, 14)); // NOI18N</w:t>
      </w:r>
    </w:p>
    <w:p w14:paraId="30814B34" w14:textId="77777777" w:rsidR="00151071" w:rsidRPr="002E7A7C" w:rsidRDefault="00151071" w:rsidP="00151071">
      <w:pPr>
        <w:rPr>
          <w:lang w:val="en-US"/>
        </w:rPr>
      </w:pPr>
    </w:p>
    <w:p w14:paraId="6B2ED7E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logradouro.setFont(new java.awt.Font("Times New Roman", 0, 14)); // NOI18N</w:t>
      </w:r>
    </w:p>
    <w:p w14:paraId="7F1D2309" w14:textId="77777777" w:rsidR="00151071" w:rsidRPr="002E7A7C" w:rsidRDefault="00151071" w:rsidP="00151071">
      <w:pPr>
        <w:rPr>
          <w:lang w:val="en-US"/>
        </w:rPr>
      </w:pPr>
    </w:p>
    <w:p w14:paraId="1BD60EFA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numero.setFont(new java.awt.Font("Times New Roman", 0, 14)); // NOI18N</w:t>
      </w:r>
    </w:p>
    <w:p w14:paraId="7E094649" w14:textId="77777777" w:rsidR="00151071" w:rsidRPr="002E7A7C" w:rsidRDefault="00151071" w:rsidP="00151071">
      <w:pPr>
        <w:rPr>
          <w:lang w:val="en-US"/>
        </w:rPr>
      </w:pPr>
    </w:p>
    <w:p w14:paraId="44DA6AE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omplemento.setFont(new java.awt.Font("Times New Roman", 0, 14)); // NOI18N</w:t>
      </w:r>
    </w:p>
    <w:p w14:paraId="0A453BF4" w14:textId="77777777" w:rsidR="00151071" w:rsidRPr="002E7A7C" w:rsidRDefault="00151071" w:rsidP="00151071">
      <w:pPr>
        <w:rPr>
          <w:lang w:val="en-US"/>
        </w:rPr>
      </w:pPr>
    </w:p>
    <w:p w14:paraId="1D19AD0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Button1.setFont(new java.awt.Font("Times New Roman", 1, 18)); // NOI18N</w:t>
      </w:r>
    </w:p>
    <w:p w14:paraId="7D10820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Button1.setText("CADASTRAR");</w:t>
      </w:r>
    </w:p>
    <w:p w14:paraId="7D59D44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Button1.setBorder(new javax.swing.border.SoftBevelBorder(javax.swing.border.BevelBorder.RAISED));</w:t>
      </w:r>
    </w:p>
    <w:p w14:paraId="7A31CAC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Button1.addActionListener(new java.awt.event.ActionListener() {</w:t>
      </w:r>
    </w:p>
    <w:p w14:paraId="633C776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21BC844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jButton1ActionPerformed(evt);</w:t>
      </w:r>
    </w:p>
    <w:p w14:paraId="582C636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39EF243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264C2C3E" w14:textId="77777777" w:rsidR="00151071" w:rsidRPr="002E7A7C" w:rsidRDefault="00151071" w:rsidP="00151071">
      <w:pPr>
        <w:rPr>
          <w:lang w:val="en-US"/>
        </w:rPr>
      </w:pPr>
    </w:p>
    <w:p w14:paraId="534A021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593F15B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6430831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3420F38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6F2A448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4394A0E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ContainerGap(183, Short.MAX_VALUE)</w:t>
      </w:r>
    </w:p>
    <w:p w14:paraId="37ED831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2DCA62D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483EC45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1)</w:t>
      </w:r>
    </w:p>
    <w:p w14:paraId="2B004A6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205, 205, 205))</w:t>
      </w:r>
    </w:p>
    <w:p w14:paraId="4534103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Group(javax.swing.GroupLayout.Alignment.TRAILING, layout.createSequentialGroup()</w:t>
      </w:r>
    </w:p>
    <w:p w14:paraId="795FC96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Button1, javax.swing.GroupLayout.PREFERRED_SIZE, 242, javax.swing.GroupLayout.PREFERRED_SIZE)</w:t>
      </w:r>
    </w:p>
    <w:p w14:paraId="6ABF4F8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234, 234, 234))</w:t>
      </w:r>
    </w:p>
    <w:p w14:paraId="485C0F9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0ED0051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, false)</w:t>
      </w:r>
    </w:p>
    <w:p w14:paraId="5D60951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layout.createSequentialGroup()</w:t>
      </w:r>
    </w:p>
    <w:p w14:paraId="5D4409EA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LEADING)</w:t>
      </w:r>
    </w:p>
    <w:p w14:paraId="163D343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2)</w:t>
      </w:r>
    </w:p>
    <w:p w14:paraId="4508220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4))</w:t>
      </w:r>
    </w:p>
    <w:p w14:paraId="640D50E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6DE5DE9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LEADING)</w:t>
      </w:r>
    </w:p>
    <w:p w14:paraId="2699794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uf, javax.swing.GroupLayout.Alignment.TRAILING, javax.swing.GroupLayout.PREFERRED_SIZE, 175, javax.swing.GroupLayout.PREFERRED_SIZE)</w:t>
      </w:r>
    </w:p>
    <w:p w14:paraId="68CDC58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cep, javax.swing.GroupLayout.Alignment.TRAILING, javax.swing.GroupLayout.PREFERRED_SIZE, 175, javax.swing.GroupLayout.PREFERRED_SIZE)))</w:t>
      </w:r>
    </w:p>
    <w:p w14:paraId="39206D4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2C0CA8A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5)</w:t>
      </w:r>
    </w:p>
    <w:p w14:paraId="7CAE545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46E7B49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cidade, javax.swing.GroupLayout.PREFERRED_SIZE, 175, javax.swing.GroupLayout.PREFERRED_SIZE))</w:t>
      </w:r>
    </w:p>
    <w:p w14:paraId="4207532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2E0ED52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7)</w:t>
      </w:r>
    </w:p>
    <w:p w14:paraId="0A13A03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    .addPreferredGap(javax.swing.LayoutStyle.ComponentPlacement.RELATED, javax.swing.GroupLayout.DEFAULT_SIZE, Short.MAX_VALUE)</w:t>
      </w:r>
    </w:p>
    <w:p w14:paraId="2DF64B8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bairro, javax.swing.GroupLayout.PREFERRED_SIZE, 175, javax.swing.GroupLayout.PREFERRED_SIZE))</w:t>
      </w:r>
    </w:p>
    <w:p w14:paraId="5CBC42F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3D61340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8)</w:t>
      </w:r>
    </w:p>
    <w:p w14:paraId="5514C80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194AA13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logradouro, javax.swing.GroupLayout.PREFERRED_SIZE, 175, javax.swing.GroupLayout.PREFERRED_SIZE))</w:t>
      </w:r>
    </w:p>
    <w:p w14:paraId="5F1696D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00A4846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6)</w:t>
      </w:r>
    </w:p>
    <w:p w14:paraId="4277366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726F245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numero, javax.swing.GroupLayout.PREFERRED_SIZE, 175, javax.swing.GroupLayout.PREFERRED_SIZE))</w:t>
      </w:r>
    </w:p>
    <w:p w14:paraId="2CD162B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77C4C2F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3)</w:t>
      </w:r>
    </w:p>
    <w:p w14:paraId="5277AE2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29, Short.MAX_VALUE)</w:t>
      </w:r>
    </w:p>
    <w:p w14:paraId="5461124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        .addComponent(complemento, javax.swing.GroupLayout.PREFERRED_SIZE, 175, javax.swing.GroupLayout.PREFERRED_SIZE)))</w:t>
      </w:r>
    </w:p>
    <w:p w14:paraId="2B069D7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79, 179, 179))))</w:t>
      </w:r>
    </w:p>
    <w:p w14:paraId="37D37AC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471A060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4C65027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5A1B9E1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708CA78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ap(129, 129, 129)</w:t>
      </w:r>
    </w:p>
    <w:p w14:paraId="5F04CC3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561AA3A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Gap(59, 59, 59)</w:t>
      </w:r>
    </w:p>
    <w:p w14:paraId="570549C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00EC712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Component(jLabel2)</w:t>
      </w:r>
    </w:p>
    <w:p w14:paraId="09BC889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Component(cep, javax.swing.GroupLayout.PREFERRED_SIZE, javax.swing.GroupLayout.DEFAULT_SIZE, javax.swing.GroupLayout.PREFERRED_SIZE))</w:t>
      </w:r>
    </w:p>
    <w:p w14:paraId="20D0793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ap(12, 12, 12)</w:t>
      </w:r>
    </w:p>
    <w:p w14:paraId="78C659E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, false)</w:t>
      </w:r>
    </w:p>
    <w:p w14:paraId="6C74CAB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579219E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6, 6, 6)</w:t>
      </w:r>
    </w:p>
    <w:p w14:paraId="1AF8DF7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4)</w:t>
      </w:r>
    </w:p>
    <w:p w14:paraId="58A2315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614CF27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5)</w:t>
      </w:r>
    </w:p>
    <w:p w14:paraId="5FFF6B3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64C20E7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7)</w:t>
      </w:r>
    </w:p>
    <w:p w14:paraId="03B1455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42BD11B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8))</w:t>
      </w:r>
    </w:p>
    <w:p w14:paraId="6A5D526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92FFB3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uf, javax.swing.GroupLayout.PREFERRED_SIZE, javax.swing.GroupLayout.DEFAULT_SIZE, javax.swing.GroupLayout.PREFERRED_SIZE)</w:t>
      </w:r>
    </w:p>
    <w:p w14:paraId="60C60C4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28D1033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cidade, javax.swing.GroupLayout.PREFERRED_SIZE, javax.swing.GroupLayout.DEFAULT_SIZE, javax.swing.GroupLayout.PREFERRED_SIZE)</w:t>
      </w:r>
    </w:p>
    <w:p w14:paraId="75741FA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02EF33F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bairro, javax.swing.GroupLayout.PREFERRED_SIZE, javax.swing.GroupLayout.DEFAULT_SIZE, javax.swing.GroupLayout.PREFERRED_SIZE)</w:t>
      </w:r>
    </w:p>
    <w:p w14:paraId="2DAA678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UNRELATED)</w:t>
      </w:r>
    </w:p>
    <w:p w14:paraId="7D5247C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logradouro, javax.swing.GroupLayout.PREFERRED_SIZE, javax.swing.GroupLayout.DEFAULT_SIZE, javax.swing.GroupLayout.PREFERRED_SIZE)))</w:t>
      </w:r>
    </w:p>
    <w:p w14:paraId="5897EAA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Gap(18, 18, 18)</w:t>
      </w:r>
    </w:p>
    <w:p w14:paraId="5711778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54229F9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4F50B31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6)</w:t>
      </w:r>
    </w:p>
    <w:p w14:paraId="65F2D69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301F2DE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jLabel3))</w:t>
      </w:r>
    </w:p>
    <w:p w14:paraId="3730E8F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6A65EA6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numero, javax.swing.GroupLayout.PREFERRED_SIZE, javax.swing.GroupLayout.DEFAULT_SIZE, javax.swing.GroupLayout.PREFERRED_SIZE)</w:t>
      </w:r>
    </w:p>
    <w:p w14:paraId="62DD49E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UNRELATED)</w:t>
      </w:r>
    </w:p>
    <w:p w14:paraId="5E6810E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    .addComponent(complemento, javax.swing.GroupLayout.PREFERRED_SIZE, javax.swing.GroupLayout.DEFAULT_SIZE, javax.swing.GroupLayout.PREFERRED_SIZE)))</w:t>
      </w:r>
    </w:p>
    <w:p w14:paraId="595C874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Gap(90, 90, 90)</w:t>
      </w:r>
    </w:p>
    <w:p w14:paraId="4DBE1B6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Component(jButton1)</w:t>
      </w:r>
    </w:p>
    <w:p w14:paraId="112D7D1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.addContainerGap(116, Short.MAX_VALUE))</w:t>
      </w:r>
    </w:p>
    <w:p w14:paraId="1924597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2289AF22" w14:textId="77777777" w:rsidR="00151071" w:rsidRPr="002E7A7C" w:rsidRDefault="00151071" w:rsidP="00151071">
      <w:pPr>
        <w:rPr>
          <w:lang w:val="en-US"/>
        </w:rPr>
      </w:pPr>
    </w:p>
    <w:p w14:paraId="171070F6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6CCA5D6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2A6D9EDE" w14:textId="77777777" w:rsidR="00151071" w:rsidRPr="002E7A7C" w:rsidRDefault="00151071" w:rsidP="00151071">
      <w:pPr>
        <w:rPr>
          <w:lang w:val="en-US"/>
        </w:rPr>
      </w:pPr>
    </w:p>
    <w:p w14:paraId="4A7486E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void jButton1ActionPerformed(java.awt.event.ActionEvent evt) {                                         </w:t>
      </w:r>
    </w:p>
    <w:p w14:paraId="73677CF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6431188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ControleEndereco ctr = new ControleEndereco();</w:t>
      </w:r>
    </w:p>
    <w:p w14:paraId="4A86809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Endereco endereco = new Endereco();</w:t>
      </w:r>
    </w:p>
    <w:p w14:paraId="25008F6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218B2FA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endereco.setCEP(cep.getText());</w:t>
      </w:r>
    </w:p>
    <w:p w14:paraId="73AEDD9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endereco.setUF(uf.getText());</w:t>
      </w:r>
    </w:p>
    <w:p w14:paraId="1678139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endereco.setCidade(cidade.getText());</w:t>
      </w:r>
    </w:p>
    <w:p w14:paraId="17938B8D" w14:textId="77777777" w:rsidR="00151071" w:rsidRDefault="00151071" w:rsidP="00151071">
      <w:r w:rsidRPr="002E7A7C">
        <w:rPr>
          <w:lang w:val="en-US"/>
        </w:rPr>
        <w:t xml:space="preserve">        </w:t>
      </w:r>
      <w:r>
        <w:t>endereco.setBairro(bairro.getText());</w:t>
      </w:r>
    </w:p>
    <w:p w14:paraId="125D6CF4" w14:textId="77777777" w:rsidR="00151071" w:rsidRDefault="00151071" w:rsidP="00151071">
      <w:r>
        <w:t xml:space="preserve">        endereco.setComplemento(complemento.getText());</w:t>
      </w:r>
    </w:p>
    <w:p w14:paraId="2529801E" w14:textId="77777777" w:rsidR="00151071" w:rsidRDefault="00151071" w:rsidP="00151071">
      <w:r>
        <w:t xml:space="preserve">        endereco.setLogradouro(logradouro.getText());</w:t>
      </w:r>
    </w:p>
    <w:p w14:paraId="4424D092" w14:textId="77777777" w:rsidR="00151071" w:rsidRDefault="00151071" w:rsidP="00151071">
      <w:r>
        <w:t xml:space="preserve">        endereco.setNumero(numero.getText());</w:t>
      </w:r>
    </w:p>
    <w:p w14:paraId="53624A6D" w14:textId="77777777" w:rsidR="00151071" w:rsidRDefault="00151071" w:rsidP="00151071">
      <w:r>
        <w:t xml:space="preserve">        </w:t>
      </w:r>
    </w:p>
    <w:p w14:paraId="7CCE2C2F" w14:textId="77777777" w:rsidR="00151071" w:rsidRDefault="00151071" w:rsidP="00151071">
      <w:r>
        <w:t xml:space="preserve">        </w:t>
      </w:r>
    </w:p>
    <w:p w14:paraId="0C81F932" w14:textId="77777777" w:rsidR="00151071" w:rsidRDefault="00151071" w:rsidP="00151071">
      <w:r>
        <w:t xml:space="preserve">        if(ctr.cadastrarEndereco(endereco)){</w:t>
      </w:r>
    </w:p>
    <w:p w14:paraId="714198DA" w14:textId="77777777" w:rsidR="00151071" w:rsidRDefault="00151071" w:rsidP="00151071">
      <w:r>
        <w:t xml:space="preserve">            JOptionPane.showMessageDialog(null, "Endereço cadastrado com sucesso!", "Aviso", 2);</w:t>
      </w:r>
    </w:p>
    <w:p w14:paraId="7C91CB0B" w14:textId="77777777" w:rsidR="00151071" w:rsidRDefault="00151071" w:rsidP="00151071">
      <w:r>
        <w:t xml:space="preserve">        }else{</w:t>
      </w:r>
    </w:p>
    <w:p w14:paraId="00275BE9" w14:textId="77777777" w:rsidR="00151071" w:rsidRDefault="00151071" w:rsidP="00151071">
      <w:r>
        <w:t xml:space="preserve">            JOptionPane.showMessageDialog(null, "Erro ao cadastrar endereço", "Erro", 0);</w:t>
      </w:r>
    </w:p>
    <w:p w14:paraId="00FDB751" w14:textId="77777777" w:rsidR="00151071" w:rsidRPr="002E7A7C" w:rsidRDefault="00151071" w:rsidP="00151071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}</w:t>
      </w:r>
    </w:p>
    <w:p w14:paraId="206E3E5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}                                        </w:t>
      </w:r>
    </w:p>
    <w:p w14:paraId="405AACB8" w14:textId="77777777" w:rsidR="00151071" w:rsidRPr="002E7A7C" w:rsidRDefault="00151071" w:rsidP="00151071">
      <w:pPr>
        <w:rPr>
          <w:lang w:val="en-US"/>
        </w:rPr>
      </w:pPr>
    </w:p>
    <w:p w14:paraId="71A0D97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42C3CD8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6CAF798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22D6C5B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246C50B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6A60E4F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223C3D2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7C0208A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7513F86A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1A2DE86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6E3A896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56B6B65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3A7D49B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javax.swing.UIManager.setLookAndFeel(info.getClassName());</w:t>
      </w:r>
    </w:p>
    <w:p w14:paraId="7382013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5D749D7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5DCA21B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2E7C65D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755C96D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Endereco.class.getName()).log(java.util.logging.Level.SEVERE, null, ex);</w:t>
      </w:r>
    </w:p>
    <w:p w14:paraId="7C13A1D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183509D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Endereco.class.getName()).log(java.util.logging.Level.SEVERE, null, ex);</w:t>
      </w:r>
    </w:p>
    <w:p w14:paraId="45C6D79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7848AF70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Endereco.class.getName()).log(java.util.logging.Level.SEVERE, null, ex);</w:t>
      </w:r>
    </w:p>
    <w:p w14:paraId="177F4CC2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09B065B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Endereco.class.getName()).log(java.util.logging.Level.SEVERE, null, ex);</w:t>
      </w:r>
    </w:p>
    <w:p w14:paraId="4F3A58D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0C6F47FD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24296F82" w14:textId="77777777" w:rsidR="00151071" w:rsidRPr="002E7A7C" w:rsidRDefault="00151071" w:rsidP="00151071">
      <w:pPr>
        <w:rPr>
          <w:lang w:val="en-US"/>
        </w:rPr>
      </w:pPr>
    </w:p>
    <w:p w14:paraId="64A7835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0966E53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4B7460C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4AB2489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    new Tela_Cadastrar_Endereco().setVisible(true);</w:t>
      </w:r>
    </w:p>
    <w:p w14:paraId="349720C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24D0F89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FDD763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6E0D397A" w14:textId="77777777" w:rsidR="00151071" w:rsidRPr="002E7A7C" w:rsidRDefault="00151071" w:rsidP="00151071">
      <w:pPr>
        <w:rPr>
          <w:lang w:val="en-US"/>
        </w:rPr>
      </w:pPr>
    </w:p>
    <w:p w14:paraId="0C62F655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lastRenderedPageBreak/>
        <w:t xml:space="preserve">    // Variables declaration - do not modify                     </w:t>
      </w:r>
    </w:p>
    <w:p w14:paraId="4B90DBD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bairro;</w:t>
      </w:r>
    </w:p>
    <w:p w14:paraId="0F4EB37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cep;</w:t>
      </w:r>
    </w:p>
    <w:p w14:paraId="594735A4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cidade;</w:t>
      </w:r>
    </w:p>
    <w:p w14:paraId="1BE1BFE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complemento;</w:t>
      </w:r>
    </w:p>
    <w:p w14:paraId="3E8AD269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Button jButton1;</w:t>
      </w:r>
    </w:p>
    <w:p w14:paraId="6EB6DE6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787F3AEE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4404C61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0630C73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18572E73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639D9E5C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6;</w:t>
      </w:r>
    </w:p>
    <w:p w14:paraId="30D10C2F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7;</w:t>
      </w:r>
    </w:p>
    <w:p w14:paraId="5ECD3BF7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Label jLabel8;</w:t>
      </w:r>
    </w:p>
    <w:p w14:paraId="02826B38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logradouro;</w:t>
      </w:r>
    </w:p>
    <w:p w14:paraId="6057F9D1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numero;</w:t>
      </w:r>
    </w:p>
    <w:p w14:paraId="2A17A2CB" w14:textId="77777777" w:rsidR="00151071" w:rsidRPr="002E7A7C" w:rsidRDefault="00151071" w:rsidP="00151071">
      <w:pPr>
        <w:rPr>
          <w:lang w:val="en-US"/>
        </w:rPr>
      </w:pPr>
      <w:r w:rsidRPr="002E7A7C">
        <w:rPr>
          <w:lang w:val="en-US"/>
        </w:rPr>
        <w:t xml:space="preserve">    private javax.swing.JTextField uf;</w:t>
      </w:r>
    </w:p>
    <w:p w14:paraId="67CD0462" w14:textId="77777777" w:rsidR="00151071" w:rsidRDefault="00151071" w:rsidP="00151071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1CBEBBEC" w14:textId="3F2E1E1C" w:rsidR="00087D09" w:rsidRPr="00087D09" w:rsidRDefault="00151071" w:rsidP="00151071">
      <w:r>
        <w:t>}</w:t>
      </w:r>
    </w:p>
    <w:p w14:paraId="2B97B389" w14:textId="5726C20D" w:rsidR="00175BC8" w:rsidRDefault="00175BC8" w:rsidP="00DA33C2">
      <w:pPr>
        <w:pStyle w:val="Ttulo3"/>
        <w:numPr>
          <w:ilvl w:val="2"/>
          <w:numId w:val="33"/>
        </w:numPr>
      </w:pPr>
      <w:bookmarkStart w:id="48" w:name="_Toc3556432"/>
      <w:r>
        <w:t>Tela Cadastrar Imóvel</w:t>
      </w:r>
      <w:bookmarkEnd w:id="48"/>
    </w:p>
    <w:p w14:paraId="2044DA5C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>/*</w:t>
      </w:r>
    </w:p>
    <w:p w14:paraId="0C79B68B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* To change this license header, choose License Headers in Project Properties.</w:t>
      </w:r>
    </w:p>
    <w:p w14:paraId="345CB209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* To change this template file, choose Tools | Templates</w:t>
      </w:r>
    </w:p>
    <w:p w14:paraId="6326DE4E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* and open the template in the editor.</w:t>
      </w:r>
    </w:p>
    <w:p w14:paraId="652B4AC6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*/</w:t>
      </w:r>
    </w:p>
    <w:p w14:paraId="48E0721C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>package Telas;</w:t>
      </w:r>
    </w:p>
    <w:p w14:paraId="65867064" w14:textId="77777777" w:rsidR="00626F75" w:rsidRPr="004A01B2" w:rsidRDefault="00626F75" w:rsidP="00626F75">
      <w:pPr>
        <w:rPr>
          <w:lang w:val="en-US"/>
        </w:rPr>
      </w:pPr>
    </w:p>
    <w:p w14:paraId="71928C75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>import static Teste.Classe_Teste.abc;</w:t>
      </w:r>
    </w:p>
    <w:p w14:paraId="1E23666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lastRenderedPageBreak/>
        <w:t>import static Teste.Classe_Teste.proprietarioGenerico;</w:t>
      </w:r>
    </w:p>
    <w:p w14:paraId="4F1D629A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>import static Teste.Classe_Teste.testaBuscarImovel;</w:t>
      </w:r>
    </w:p>
    <w:p w14:paraId="355C8337" w14:textId="77777777" w:rsidR="00626F75" w:rsidRDefault="00626F75" w:rsidP="00626F75">
      <w:r>
        <w:t>import classesControle.ControleEndereco;</w:t>
      </w:r>
    </w:p>
    <w:p w14:paraId="3922A395" w14:textId="77777777" w:rsidR="00626F75" w:rsidRDefault="00626F75" w:rsidP="00626F75">
      <w:r>
        <w:t>import classesControle.ControleProprietario;</w:t>
      </w:r>
    </w:p>
    <w:p w14:paraId="00EA535D" w14:textId="77777777" w:rsidR="00626F75" w:rsidRDefault="00626F75" w:rsidP="00626F75">
      <w:r>
        <w:t>import classesEntidade.Endereco;</w:t>
      </w:r>
    </w:p>
    <w:p w14:paraId="388CCE28" w14:textId="77777777" w:rsidR="00626F75" w:rsidRDefault="00626F75" w:rsidP="00626F75">
      <w:r>
        <w:t>import classesEntidade.Imovel;</w:t>
      </w:r>
    </w:p>
    <w:p w14:paraId="0CCDB74B" w14:textId="77777777" w:rsidR="00626F75" w:rsidRDefault="00626F75" w:rsidP="00626F75">
      <w:r>
        <w:t>import classesEntidade.Proprietario;</w:t>
      </w:r>
    </w:p>
    <w:p w14:paraId="4AFD6042" w14:textId="77777777" w:rsidR="00626F75" w:rsidRDefault="00626F75" w:rsidP="00626F75">
      <w:r>
        <w:t>import classesEntidade.Situacao_Imovel;</w:t>
      </w:r>
    </w:p>
    <w:p w14:paraId="75629DAA" w14:textId="77777777" w:rsidR="00626F75" w:rsidRDefault="00626F75" w:rsidP="00626F75">
      <w:r>
        <w:t>import classesEntidade.Tipo_Imovel;</w:t>
      </w:r>
    </w:p>
    <w:p w14:paraId="63476CDB" w14:textId="77777777" w:rsidR="00626F75" w:rsidRDefault="00626F75" w:rsidP="00626F75">
      <w:r>
        <w:t>import javax.swing.JOptionPane;</w:t>
      </w:r>
    </w:p>
    <w:p w14:paraId="4627EF31" w14:textId="77777777" w:rsidR="00626F75" w:rsidRDefault="00626F75" w:rsidP="00626F75"/>
    <w:p w14:paraId="050FF848" w14:textId="77777777" w:rsidR="00626F75" w:rsidRDefault="00626F75" w:rsidP="00626F75">
      <w:r>
        <w:t>/**</w:t>
      </w:r>
    </w:p>
    <w:p w14:paraId="50B48E97" w14:textId="77777777" w:rsidR="00626F75" w:rsidRDefault="00626F75" w:rsidP="00626F75">
      <w:r>
        <w:t xml:space="preserve"> *</w:t>
      </w:r>
    </w:p>
    <w:p w14:paraId="39CF05AE" w14:textId="77777777" w:rsidR="00626F75" w:rsidRDefault="00626F75" w:rsidP="00626F75">
      <w:r>
        <w:t xml:space="preserve"> * @author caio_</w:t>
      </w:r>
    </w:p>
    <w:p w14:paraId="5619C159" w14:textId="77777777" w:rsidR="00626F75" w:rsidRDefault="00626F75" w:rsidP="00626F75">
      <w:r>
        <w:t xml:space="preserve"> */</w:t>
      </w:r>
    </w:p>
    <w:p w14:paraId="351B44B5" w14:textId="77777777" w:rsidR="00626F75" w:rsidRDefault="00626F75" w:rsidP="00626F75">
      <w:r>
        <w:t>public class Tela_Cadastrar_Imovel extends javax.swing.JFrame {</w:t>
      </w:r>
    </w:p>
    <w:p w14:paraId="72279144" w14:textId="77777777" w:rsidR="00626F75" w:rsidRDefault="00626F75" w:rsidP="00626F75"/>
    <w:p w14:paraId="72FCE2C6" w14:textId="77777777" w:rsidR="00626F75" w:rsidRDefault="00626F75" w:rsidP="00626F75">
      <w:r>
        <w:t xml:space="preserve">    /**</w:t>
      </w:r>
    </w:p>
    <w:p w14:paraId="6A94B68B" w14:textId="77777777" w:rsidR="00626F75" w:rsidRDefault="00626F75" w:rsidP="00626F75">
      <w:r>
        <w:t xml:space="preserve">     * Creates new form Tela_Cadastrar_Imovel</w:t>
      </w:r>
    </w:p>
    <w:p w14:paraId="662BF2FF" w14:textId="77777777" w:rsidR="00626F75" w:rsidRDefault="00626F75" w:rsidP="00626F75">
      <w:r>
        <w:t xml:space="preserve">     */</w:t>
      </w:r>
    </w:p>
    <w:p w14:paraId="3F160E2F" w14:textId="77777777" w:rsidR="00626F75" w:rsidRDefault="00626F75" w:rsidP="00626F75">
      <w:r>
        <w:t xml:space="preserve">    public Tela_Cadastrar_Imovel() {</w:t>
      </w:r>
    </w:p>
    <w:p w14:paraId="4C2AE9FB" w14:textId="77777777" w:rsidR="00626F75" w:rsidRPr="004A01B2" w:rsidRDefault="00626F75" w:rsidP="00626F75">
      <w:pPr>
        <w:rPr>
          <w:lang w:val="en-US"/>
        </w:rPr>
      </w:pPr>
      <w:r>
        <w:t xml:space="preserve">       </w:t>
      </w:r>
      <w:r w:rsidRPr="004A01B2">
        <w:rPr>
          <w:lang w:val="en-US"/>
        </w:rPr>
        <w:t xml:space="preserve">initComponents();      </w:t>
      </w:r>
    </w:p>
    <w:p w14:paraId="255F11E9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</w:t>
      </w:r>
    </w:p>
    <w:p w14:paraId="4B3ED54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}</w:t>
      </w:r>
    </w:p>
    <w:p w14:paraId="448A2458" w14:textId="77777777" w:rsidR="00626F75" w:rsidRPr="004A01B2" w:rsidRDefault="00626F75" w:rsidP="00626F75">
      <w:pPr>
        <w:rPr>
          <w:lang w:val="en-US"/>
        </w:rPr>
      </w:pPr>
    </w:p>
    <w:p w14:paraId="02A12C59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/**</w:t>
      </w:r>
    </w:p>
    <w:p w14:paraId="7C2F06C7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* This method is called from within the constructor to initialize the form.</w:t>
      </w:r>
    </w:p>
    <w:p w14:paraId="33240631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lastRenderedPageBreak/>
        <w:t xml:space="preserve">     * WARNING: Do NOT modify this code. The content of this method is always</w:t>
      </w:r>
    </w:p>
    <w:p w14:paraId="080E66FD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* regenerated by the Form Editor.</w:t>
      </w:r>
    </w:p>
    <w:p w14:paraId="2B919B94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*/</w:t>
      </w:r>
    </w:p>
    <w:p w14:paraId="0C0A41EE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@SuppressWarnings("unchecked")</w:t>
      </w:r>
    </w:p>
    <w:p w14:paraId="008FEDAE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// &lt;editor-fold defaultstate="collapsed" desc="Generated Code"&gt;                          </w:t>
      </w:r>
    </w:p>
    <w:p w14:paraId="2C9DD1C0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private void initComponents() {</w:t>
      </w:r>
    </w:p>
    <w:p w14:paraId="3D848CAA" w14:textId="77777777" w:rsidR="00626F75" w:rsidRPr="004A01B2" w:rsidRDefault="00626F75" w:rsidP="00626F75">
      <w:pPr>
        <w:rPr>
          <w:lang w:val="en-US"/>
        </w:rPr>
      </w:pPr>
    </w:p>
    <w:p w14:paraId="211539E7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 = new javax.swing.JLabel();</w:t>
      </w:r>
    </w:p>
    <w:p w14:paraId="465B1082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2 = new javax.swing.JLabel();</w:t>
      </w:r>
    </w:p>
    <w:p w14:paraId="2E9530E8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3 = new javax.swing.JLabel();</w:t>
      </w:r>
    </w:p>
    <w:p w14:paraId="2C81FA6A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4 = new javax.swing.JLabel();</w:t>
      </w:r>
    </w:p>
    <w:p w14:paraId="11708EF3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5 = new javax.swing.JLabel();</w:t>
      </w:r>
    </w:p>
    <w:p w14:paraId="2628BCF9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6 = new javax.swing.JLabel();</w:t>
      </w:r>
    </w:p>
    <w:p w14:paraId="03E654E2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7 = new javax.swing.JLabel();</w:t>
      </w:r>
    </w:p>
    <w:p w14:paraId="36530CF6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8 = new javax.swing.JLabel();</w:t>
      </w:r>
    </w:p>
    <w:p w14:paraId="2B250F50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9 = new javax.swing.JLabel();</w:t>
      </w:r>
    </w:p>
    <w:p w14:paraId="47C930A7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0 = new javax.swing.JLabel();</w:t>
      </w:r>
    </w:p>
    <w:p w14:paraId="0C5C402D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1 = new javax.swing.JLabel();</w:t>
      </w:r>
    </w:p>
    <w:p w14:paraId="4A16B917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cpf_Proprietario = new javax.swing.JTextField();</w:t>
      </w:r>
    </w:p>
    <w:p w14:paraId="64C790C7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vagas_Garag = new javax.swing.JTextField();</w:t>
      </w:r>
    </w:p>
    <w:p w14:paraId="570A11E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num_Suites = new javax.swing.JTextField();</w:t>
      </w:r>
    </w:p>
    <w:p w14:paraId="385EF064" w14:textId="77777777" w:rsidR="00626F75" w:rsidRDefault="00626F75" w:rsidP="00626F75">
      <w:r w:rsidRPr="004A01B2">
        <w:rPr>
          <w:lang w:val="en-US"/>
        </w:rPr>
        <w:t xml:space="preserve">        </w:t>
      </w:r>
      <w:r>
        <w:t>num_Banheiros = new javax.swing.JTextField();</w:t>
      </w:r>
    </w:p>
    <w:p w14:paraId="2D38FBC1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valor_Compra = new javax.swing.JTextField();</w:t>
      </w:r>
    </w:p>
    <w:p w14:paraId="7E1EE344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area = new javax.swing.JTextField();</w:t>
      </w:r>
    </w:p>
    <w:p w14:paraId="0201A4D6" w14:textId="77777777" w:rsidR="00626F75" w:rsidRDefault="00626F75" w:rsidP="00626F75">
      <w:r w:rsidRPr="004A01B2">
        <w:rPr>
          <w:lang w:val="en-US"/>
        </w:rPr>
        <w:t xml:space="preserve">        </w:t>
      </w:r>
      <w:r>
        <w:t>valor_Aluguel = new javax.swing.JTextField();</w:t>
      </w:r>
    </w:p>
    <w:p w14:paraId="141D6669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descricao = new javax.swing.JTextField();</w:t>
      </w:r>
    </w:p>
    <w:p w14:paraId="46EE7442" w14:textId="77777777" w:rsidR="00626F75" w:rsidRDefault="00626F75" w:rsidP="00626F75">
      <w:r w:rsidRPr="004A01B2">
        <w:rPr>
          <w:lang w:val="en-US"/>
        </w:rPr>
        <w:t xml:space="preserve">        </w:t>
      </w:r>
      <w:r>
        <w:t>num_Quartos = new javax.swing.JTextField();</w:t>
      </w:r>
    </w:p>
    <w:p w14:paraId="44EED59A" w14:textId="77777777" w:rsidR="00626F75" w:rsidRDefault="00626F75" w:rsidP="00626F75">
      <w:r>
        <w:lastRenderedPageBreak/>
        <w:t xml:space="preserve">        cadastrar = new javax.swing.JButton();</w:t>
      </w:r>
    </w:p>
    <w:p w14:paraId="198555AE" w14:textId="77777777" w:rsidR="00626F75" w:rsidRDefault="00626F75" w:rsidP="00626F75">
      <w:r>
        <w:t xml:space="preserve">        situacao = new javax.swing.JComboBox&lt;&gt;();</w:t>
      </w:r>
    </w:p>
    <w:p w14:paraId="2B34BACC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12 = new javax.swing.JLabel();</w:t>
      </w:r>
    </w:p>
    <w:p w14:paraId="20EEDBA2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cep = new javax.swing.JTextField();</w:t>
      </w:r>
    </w:p>
    <w:p w14:paraId="066CA02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3 = new javax.swing.JLabel();</w:t>
      </w:r>
    </w:p>
    <w:p w14:paraId="1049E5B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uf = new javax.swing.JTextField();</w:t>
      </w:r>
    </w:p>
    <w:p w14:paraId="7DFF8C7A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4 = new javax.swing.JLabel();</w:t>
      </w:r>
    </w:p>
    <w:p w14:paraId="4FBD1815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cidade = new javax.swing.JTextField();</w:t>
      </w:r>
    </w:p>
    <w:p w14:paraId="2451CFE6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5 = new javax.swing.JLabel();</w:t>
      </w:r>
    </w:p>
    <w:p w14:paraId="71A15E1A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bairro = new javax.swing.JTextField();</w:t>
      </w:r>
    </w:p>
    <w:p w14:paraId="56A40A73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6 = new javax.swing.JLabel();</w:t>
      </w:r>
    </w:p>
    <w:p w14:paraId="6E31B31E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logradouro = new javax.swing.JTextField();</w:t>
      </w:r>
    </w:p>
    <w:p w14:paraId="03B181D5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7 = new javax.swing.JLabel();</w:t>
      </w:r>
    </w:p>
    <w:p w14:paraId="4BCE8CA3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numero = new javax.swing.JTextField();</w:t>
      </w:r>
    </w:p>
    <w:p w14:paraId="4DF63543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8 = new javax.swing.JLabel();</w:t>
      </w:r>
    </w:p>
    <w:p w14:paraId="79662254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complemento = new javax.swing.JTextField();</w:t>
      </w:r>
    </w:p>
    <w:p w14:paraId="5E3FEC4C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9 = new javax.swing.JLabel();</w:t>
      </w:r>
    </w:p>
    <w:p w14:paraId="5558FC25" w14:textId="77777777" w:rsidR="00626F75" w:rsidRDefault="00626F75" w:rsidP="00626F75">
      <w:r w:rsidRPr="004A01B2">
        <w:rPr>
          <w:lang w:val="en-US"/>
        </w:rPr>
        <w:t xml:space="preserve">        </w:t>
      </w:r>
      <w:r>
        <w:t>tipo_imovel = new javax.swing.JComboBox&lt;&gt;();</w:t>
      </w:r>
    </w:p>
    <w:p w14:paraId="51CDFDCB" w14:textId="77777777" w:rsidR="00626F75" w:rsidRDefault="00626F75" w:rsidP="00626F75"/>
    <w:p w14:paraId="668E333B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setDefaultCloseOperation(javax.swing.WindowConstants.DISPOSE_ON_CLOSE);</w:t>
      </w:r>
    </w:p>
    <w:p w14:paraId="78503A25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setMinimumSize(new java.awt.Dimension(715, 715));</w:t>
      </w:r>
    </w:p>
    <w:p w14:paraId="38D383DF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setResizable(false);</w:t>
      </w:r>
    </w:p>
    <w:p w14:paraId="2576C12E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setSize(new java.awt.Dimension(715, 715));</w:t>
      </w:r>
    </w:p>
    <w:p w14:paraId="57DDB9E8" w14:textId="77777777" w:rsidR="00626F75" w:rsidRPr="004A01B2" w:rsidRDefault="00626F75" w:rsidP="00626F75">
      <w:pPr>
        <w:rPr>
          <w:lang w:val="en-US"/>
        </w:rPr>
      </w:pPr>
    </w:p>
    <w:p w14:paraId="7031DBF6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.setFont(new java.awt.Font("Times New Roman", 1, 18)); // NOI18N</w:t>
      </w:r>
    </w:p>
    <w:p w14:paraId="43D04EAC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1.setText("DESCRICÃO:");</w:t>
      </w:r>
    </w:p>
    <w:p w14:paraId="29670250" w14:textId="77777777" w:rsidR="00626F75" w:rsidRPr="004A01B2" w:rsidRDefault="00626F75" w:rsidP="00626F75">
      <w:pPr>
        <w:rPr>
          <w:lang w:val="en-US"/>
        </w:rPr>
      </w:pPr>
    </w:p>
    <w:p w14:paraId="6FD08B21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lastRenderedPageBreak/>
        <w:t xml:space="preserve">        jLabel2.setFont(new java.awt.Font("Times New Roman", 1, 18)); // NOI18N</w:t>
      </w:r>
    </w:p>
    <w:p w14:paraId="2E76698D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2.setText("NÚMERO DE QUARTOS:");</w:t>
      </w:r>
    </w:p>
    <w:p w14:paraId="0FBC03BE" w14:textId="77777777" w:rsidR="00626F75" w:rsidRDefault="00626F75" w:rsidP="00626F75"/>
    <w:p w14:paraId="3AE8485F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3.setFont(new java.awt.Font("Times New Roman", 1, 18)); // NOI18N</w:t>
      </w:r>
    </w:p>
    <w:p w14:paraId="7C2D2EC3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3.setText("VALOR DE COMPRA:");</w:t>
      </w:r>
    </w:p>
    <w:p w14:paraId="6C67EF44" w14:textId="77777777" w:rsidR="00626F75" w:rsidRDefault="00626F75" w:rsidP="00626F75"/>
    <w:p w14:paraId="6A52EA6D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4.setFont(new java.awt.Font("Times New Roman", 1, 18)); // NOI18N</w:t>
      </w:r>
    </w:p>
    <w:p w14:paraId="09F85901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4.setText("SITUAÇÃO:");</w:t>
      </w:r>
    </w:p>
    <w:p w14:paraId="177B2314" w14:textId="77777777" w:rsidR="00626F75" w:rsidRPr="004A01B2" w:rsidRDefault="00626F75" w:rsidP="00626F75">
      <w:pPr>
        <w:rPr>
          <w:lang w:val="en-US"/>
        </w:rPr>
      </w:pPr>
    </w:p>
    <w:p w14:paraId="69FD7414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5.setFont(new java.awt.Font("Times New Roman", 1, 18)); // NOI18N</w:t>
      </w:r>
    </w:p>
    <w:p w14:paraId="3B5B1DD9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5.setText("ÁREA:");</w:t>
      </w:r>
    </w:p>
    <w:p w14:paraId="3194EDF7" w14:textId="77777777" w:rsidR="00626F75" w:rsidRPr="004A01B2" w:rsidRDefault="00626F75" w:rsidP="00626F75">
      <w:pPr>
        <w:rPr>
          <w:lang w:val="en-US"/>
        </w:rPr>
      </w:pPr>
    </w:p>
    <w:p w14:paraId="3979F84B" w14:textId="77777777" w:rsidR="00626F75" w:rsidRPr="004A01B2" w:rsidRDefault="00626F75" w:rsidP="00626F75">
      <w:pPr>
        <w:rPr>
          <w:lang w:val="en-US"/>
        </w:rPr>
      </w:pPr>
      <w:r w:rsidRPr="004A01B2">
        <w:rPr>
          <w:lang w:val="en-US"/>
        </w:rPr>
        <w:t xml:space="preserve">        jLabel6.setFont(new java.awt.Font("Times New Roman", 1, 18)); // NOI18N</w:t>
      </w:r>
    </w:p>
    <w:p w14:paraId="17372DBD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6.setText("VAGAS DE GARAGEM:");</w:t>
      </w:r>
    </w:p>
    <w:p w14:paraId="3AE272FE" w14:textId="77777777" w:rsidR="00626F75" w:rsidRDefault="00626F75" w:rsidP="00626F75"/>
    <w:p w14:paraId="1C62511E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7.setFont(new java.awt.Font("Times New Roman", 1, 18)); // NOI18N</w:t>
      </w:r>
    </w:p>
    <w:p w14:paraId="02CEB362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7.setText("NÚMERO DE SUÍTES:");</w:t>
      </w:r>
    </w:p>
    <w:p w14:paraId="4EC47504" w14:textId="77777777" w:rsidR="00626F75" w:rsidRDefault="00626F75" w:rsidP="00626F75"/>
    <w:p w14:paraId="61CA000E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8.setFont(new java.awt.Font("Times New Roman", 1, 18)); // NOI18N</w:t>
      </w:r>
    </w:p>
    <w:p w14:paraId="1D71159F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8.setText("NÚMERO DE BANHEIROS:");</w:t>
      </w:r>
    </w:p>
    <w:p w14:paraId="165723E5" w14:textId="77777777" w:rsidR="00626F75" w:rsidRDefault="00626F75" w:rsidP="00626F75"/>
    <w:p w14:paraId="2808C556" w14:textId="77777777" w:rsidR="00626F75" w:rsidRPr="004A01B2" w:rsidRDefault="00626F75" w:rsidP="00626F75">
      <w:pPr>
        <w:rPr>
          <w:lang w:val="en-US"/>
        </w:rPr>
      </w:pPr>
      <w:r>
        <w:t xml:space="preserve">        </w:t>
      </w:r>
      <w:r w:rsidRPr="004A01B2">
        <w:rPr>
          <w:lang w:val="en-US"/>
        </w:rPr>
        <w:t>jLabel9.setFont(new java.awt.Font("Times New Roman", 1, 18)); // NOI18N</w:t>
      </w:r>
    </w:p>
    <w:p w14:paraId="7387301B" w14:textId="77777777" w:rsidR="00626F75" w:rsidRDefault="00626F75" w:rsidP="00626F75">
      <w:r w:rsidRPr="004A01B2">
        <w:rPr>
          <w:lang w:val="en-US"/>
        </w:rPr>
        <w:t xml:space="preserve">        </w:t>
      </w:r>
      <w:r>
        <w:t>jLabel9.setText("VALOR DE ALUGUEL:");</w:t>
      </w:r>
    </w:p>
    <w:p w14:paraId="244D8108" w14:textId="77777777" w:rsidR="00626F75" w:rsidRDefault="00626F75" w:rsidP="00626F75"/>
    <w:p w14:paraId="4C5BE83F" w14:textId="77777777" w:rsidR="00626F75" w:rsidRPr="002E7A7C" w:rsidRDefault="00626F75" w:rsidP="00626F75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10.setFont(new java.awt.Font("Times New Roman", 1, 18)); // NOI18N</w:t>
      </w:r>
    </w:p>
    <w:p w14:paraId="7CE998A4" w14:textId="77777777" w:rsidR="00626F75" w:rsidRDefault="00626F75" w:rsidP="00626F75">
      <w:r w:rsidRPr="002E7A7C">
        <w:rPr>
          <w:lang w:val="en-US"/>
        </w:rPr>
        <w:t xml:space="preserve">        </w:t>
      </w:r>
      <w:r>
        <w:t>jLabel10.setText("CPF DO PROPRIETÁRIO:");</w:t>
      </w:r>
    </w:p>
    <w:p w14:paraId="2891D107" w14:textId="77777777" w:rsidR="00626F75" w:rsidRDefault="00626F75" w:rsidP="00626F75"/>
    <w:p w14:paraId="7D0CC059" w14:textId="77777777" w:rsidR="00626F75" w:rsidRPr="002E7A7C" w:rsidRDefault="00626F75" w:rsidP="00626F75">
      <w:pPr>
        <w:rPr>
          <w:lang w:val="en-US"/>
        </w:rPr>
      </w:pPr>
      <w:r>
        <w:lastRenderedPageBreak/>
        <w:t xml:space="preserve">        </w:t>
      </w:r>
      <w:r w:rsidRPr="002E7A7C">
        <w:rPr>
          <w:lang w:val="en-US"/>
        </w:rPr>
        <w:t>jLabel11.setFont(new java.awt.Font("Times New Roman", 1, 24)); // NOI18N</w:t>
      </w:r>
    </w:p>
    <w:p w14:paraId="6D3C091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1.setText("CADASTRAR IMÓVEL");</w:t>
      </w:r>
    </w:p>
    <w:p w14:paraId="3336CE98" w14:textId="77777777" w:rsidR="00626F75" w:rsidRPr="002E7A7C" w:rsidRDefault="00626F75" w:rsidP="00626F75">
      <w:pPr>
        <w:rPr>
          <w:lang w:val="en-US"/>
        </w:rPr>
      </w:pPr>
    </w:p>
    <w:p w14:paraId="58A0591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pf_Proprietario.setFont(new java.awt.Font("Times New Roman", 0, 14)); // NOI18N</w:t>
      </w:r>
    </w:p>
    <w:p w14:paraId="1A867FD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pf_Proprietario.addFocusListener(new java.awt.event.FocusAdapter() {</w:t>
      </w:r>
    </w:p>
    <w:p w14:paraId="34E3A66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focusLost(java.awt.event.FocusEvent evt) {</w:t>
      </w:r>
    </w:p>
    <w:p w14:paraId="1C72F5C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cpf_ProprietarioFocusLost(evt);</w:t>
      </w:r>
    </w:p>
    <w:p w14:paraId="014C075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5CC2A75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32999AE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pf_Proprietario.addActionListener(new java.awt.event.ActionListener() {</w:t>
      </w:r>
    </w:p>
    <w:p w14:paraId="49D96CD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353209F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cpf_ProprietarioActionPerformed(evt);</w:t>
      </w:r>
    </w:p>
    <w:p w14:paraId="5BB42A1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29C0398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4E6CDE11" w14:textId="77777777" w:rsidR="00626F75" w:rsidRPr="002E7A7C" w:rsidRDefault="00626F75" w:rsidP="00626F75">
      <w:pPr>
        <w:rPr>
          <w:lang w:val="en-US"/>
        </w:rPr>
      </w:pPr>
    </w:p>
    <w:p w14:paraId="4190181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gas_Garag.setFont(new java.awt.Font("Times New Roman", 0, 14)); // NOI18N</w:t>
      </w:r>
    </w:p>
    <w:p w14:paraId="4FF8924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gas_Garag.addActionListener(new java.awt.event.ActionListener() {</w:t>
      </w:r>
    </w:p>
    <w:p w14:paraId="0E11886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1AB085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vagas_GaragActionPerformed(evt);</w:t>
      </w:r>
    </w:p>
    <w:p w14:paraId="296B2C6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F9218A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2C84D80" w14:textId="77777777" w:rsidR="00626F75" w:rsidRPr="002E7A7C" w:rsidRDefault="00626F75" w:rsidP="00626F75">
      <w:pPr>
        <w:rPr>
          <w:lang w:val="en-US"/>
        </w:rPr>
      </w:pPr>
    </w:p>
    <w:p w14:paraId="0952265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Suites.setFont(new java.awt.Font("Times New Roman", 0, 14)); // NOI18N</w:t>
      </w:r>
    </w:p>
    <w:p w14:paraId="2F96387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Suites.addActionListener(new java.awt.event.ActionListener() {</w:t>
      </w:r>
    </w:p>
    <w:p w14:paraId="31010B0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1011685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num_SuitesActionPerformed(evt);</w:t>
      </w:r>
    </w:p>
    <w:p w14:paraId="06DD503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735B09B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});</w:t>
      </w:r>
    </w:p>
    <w:p w14:paraId="068FE8F4" w14:textId="77777777" w:rsidR="00626F75" w:rsidRPr="002E7A7C" w:rsidRDefault="00626F75" w:rsidP="00626F75">
      <w:pPr>
        <w:rPr>
          <w:lang w:val="en-US"/>
        </w:rPr>
      </w:pPr>
    </w:p>
    <w:p w14:paraId="59E892B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Banheiros.setFont(new java.awt.Font("Times New Roman", 0, 14)); // NOI18N</w:t>
      </w:r>
    </w:p>
    <w:p w14:paraId="4A51213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Banheiros.addActionListener(new java.awt.event.ActionListener() {</w:t>
      </w:r>
    </w:p>
    <w:p w14:paraId="25731CC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4C24FA0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num_BanheirosActionPerformed(evt);</w:t>
      </w:r>
    </w:p>
    <w:p w14:paraId="4198CDA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E16B48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681924C4" w14:textId="77777777" w:rsidR="00626F75" w:rsidRPr="002E7A7C" w:rsidRDefault="00626F75" w:rsidP="00626F75">
      <w:pPr>
        <w:rPr>
          <w:lang w:val="en-US"/>
        </w:rPr>
      </w:pPr>
    </w:p>
    <w:p w14:paraId="27A45F1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lor_Compra.setFont(new java.awt.Font("Times New Roman", 0, 14)); // NOI18N</w:t>
      </w:r>
    </w:p>
    <w:p w14:paraId="67E1318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lor_Compra.addActionListener(new java.awt.event.ActionListener() {</w:t>
      </w:r>
    </w:p>
    <w:p w14:paraId="4534D92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177BD5A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valor_CompraActionPerformed(evt);</w:t>
      </w:r>
    </w:p>
    <w:p w14:paraId="04C1619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9CA58A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32B7638C" w14:textId="77777777" w:rsidR="00626F75" w:rsidRPr="002E7A7C" w:rsidRDefault="00626F75" w:rsidP="00626F75">
      <w:pPr>
        <w:rPr>
          <w:lang w:val="en-US"/>
        </w:rPr>
      </w:pPr>
    </w:p>
    <w:p w14:paraId="4072AEC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area.setFont(new java.awt.Font("Times New Roman", 0, 14)); // NOI18N</w:t>
      </w:r>
    </w:p>
    <w:p w14:paraId="0AA7D59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area.addActionListener(new java.awt.event.ActionListener() {</w:t>
      </w:r>
    </w:p>
    <w:p w14:paraId="63BAF99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17071FD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areaActionPerformed(evt);</w:t>
      </w:r>
    </w:p>
    <w:p w14:paraId="075CE46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1B31BD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1F3FA11C" w14:textId="77777777" w:rsidR="00626F75" w:rsidRPr="002E7A7C" w:rsidRDefault="00626F75" w:rsidP="00626F75">
      <w:pPr>
        <w:rPr>
          <w:lang w:val="en-US"/>
        </w:rPr>
      </w:pPr>
    </w:p>
    <w:p w14:paraId="671463C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lor_Aluguel.setFont(new java.awt.Font("Times New Roman", 0, 14)); // NOI18N</w:t>
      </w:r>
    </w:p>
    <w:p w14:paraId="14446A0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valor_Aluguel.addActionListener(new java.awt.event.ActionListener() {</w:t>
      </w:r>
    </w:p>
    <w:p w14:paraId="1FA4C39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0EEF8BE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valor_AluguelActionPerformed(evt);</w:t>
      </w:r>
    </w:p>
    <w:p w14:paraId="16D640C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}</w:t>
      </w:r>
    </w:p>
    <w:p w14:paraId="347F1C4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0B6CCCC7" w14:textId="77777777" w:rsidR="00626F75" w:rsidRPr="002E7A7C" w:rsidRDefault="00626F75" w:rsidP="00626F75">
      <w:pPr>
        <w:rPr>
          <w:lang w:val="en-US"/>
        </w:rPr>
      </w:pPr>
    </w:p>
    <w:p w14:paraId="67F8A0D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descricao.setFont(new java.awt.Font("Times New Roman", 0, 14)); // NOI18N</w:t>
      </w:r>
    </w:p>
    <w:p w14:paraId="484055C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descricao.addFocusListener(new java.awt.event.FocusAdapter() {</w:t>
      </w:r>
    </w:p>
    <w:p w14:paraId="67280AD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focusGained(java.awt.event.FocusEvent evt) {</w:t>
      </w:r>
    </w:p>
    <w:p w14:paraId="06358A0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descricaoFocusGained(evt);</w:t>
      </w:r>
    </w:p>
    <w:p w14:paraId="4EFC8B1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971418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18EAE2A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descricao.addActionListener(new java.awt.event.ActionListener() {</w:t>
      </w:r>
    </w:p>
    <w:p w14:paraId="0605227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0E08F3C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descricaoActionPerformed(evt);</w:t>
      </w:r>
    </w:p>
    <w:p w14:paraId="087BB42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CBB779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0EE6B405" w14:textId="77777777" w:rsidR="00626F75" w:rsidRPr="002E7A7C" w:rsidRDefault="00626F75" w:rsidP="00626F75">
      <w:pPr>
        <w:rPr>
          <w:lang w:val="en-US"/>
        </w:rPr>
      </w:pPr>
    </w:p>
    <w:p w14:paraId="4394DC1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Quartos.setFont(new java.awt.Font("Times New Roman", 0, 14)); // NOI18N</w:t>
      </w:r>
    </w:p>
    <w:p w14:paraId="40CC21A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_Quartos.addActionListener(new java.awt.event.ActionListener() {</w:t>
      </w:r>
    </w:p>
    <w:p w14:paraId="72336EC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3A2D150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num_QuartosActionPerformed(evt);</w:t>
      </w:r>
    </w:p>
    <w:p w14:paraId="6E8D178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35CD137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1770089C" w14:textId="77777777" w:rsidR="00626F75" w:rsidRPr="002E7A7C" w:rsidRDefault="00626F75" w:rsidP="00626F75">
      <w:pPr>
        <w:rPr>
          <w:lang w:val="en-US"/>
        </w:rPr>
      </w:pPr>
    </w:p>
    <w:p w14:paraId="4006F66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adastrar.setFont(new java.awt.Font("Times New Roman", 1, 18)); // NOI18N</w:t>
      </w:r>
    </w:p>
    <w:p w14:paraId="6626B96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adastrar.setText("CADASTRAR");</w:t>
      </w:r>
    </w:p>
    <w:p w14:paraId="76A4BB2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adastrar.setBorder(new javax.swing.border.SoftBevelBorder(javax.swing.border.BevelBorder.RAISED));</w:t>
      </w:r>
    </w:p>
    <w:p w14:paraId="28ABB8B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adastrar.addActionListener(new java.awt.event.ActionListener() {</w:t>
      </w:r>
    </w:p>
    <w:p w14:paraId="5EDAAC6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06140C43" w14:textId="77777777" w:rsidR="00626F75" w:rsidRDefault="00626F75" w:rsidP="00626F75">
      <w:r w:rsidRPr="002E7A7C">
        <w:rPr>
          <w:lang w:val="en-US"/>
        </w:rPr>
        <w:lastRenderedPageBreak/>
        <w:t xml:space="preserve">                </w:t>
      </w:r>
      <w:r>
        <w:t>cadastrarActionPerformed(evt);</w:t>
      </w:r>
    </w:p>
    <w:p w14:paraId="4A2725F4" w14:textId="77777777" w:rsidR="00626F75" w:rsidRDefault="00626F75" w:rsidP="00626F75">
      <w:r>
        <w:t xml:space="preserve">            }</w:t>
      </w:r>
    </w:p>
    <w:p w14:paraId="5AE7E3A5" w14:textId="77777777" w:rsidR="00626F75" w:rsidRDefault="00626F75" w:rsidP="00626F75">
      <w:r>
        <w:t xml:space="preserve">        });</w:t>
      </w:r>
    </w:p>
    <w:p w14:paraId="0D152143" w14:textId="77777777" w:rsidR="00626F75" w:rsidRDefault="00626F75" w:rsidP="00626F75"/>
    <w:p w14:paraId="7EA9C587" w14:textId="77777777" w:rsidR="00626F75" w:rsidRDefault="00626F75" w:rsidP="00626F75">
      <w:r>
        <w:t xml:space="preserve">        situacao.setModel(new javax.swing.DefaultComboBoxModel&lt;&gt;(new String[] { "Disponível para aluguel", "Disponível para venda", "Disponível para venda e aluguel", "Disponível para alugado", "Disponível para vendido" }));</w:t>
      </w:r>
    </w:p>
    <w:p w14:paraId="520BC31A" w14:textId="77777777" w:rsidR="00626F75" w:rsidRDefault="00626F75" w:rsidP="00626F75"/>
    <w:p w14:paraId="2848AE6A" w14:textId="77777777" w:rsidR="00626F75" w:rsidRPr="002E7A7C" w:rsidRDefault="00626F75" w:rsidP="00626F75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12.setFont(new java.awt.Font("Times New Roman", 1, 18)); // NOI18N</w:t>
      </w:r>
    </w:p>
    <w:p w14:paraId="0757D68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2.setText("CEP:");</w:t>
      </w:r>
    </w:p>
    <w:p w14:paraId="4FCEA1FC" w14:textId="77777777" w:rsidR="00626F75" w:rsidRPr="002E7A7C" w:rsidRDefault="00626F75" w:rsidP="00626F75">
      <w:pPr>
        <w:rPr>
          <w:lang w:val="en-US"/>
        </w:rPr>
      </w:pPr>
    </w:p>
    <w:p w14:paraId="4529145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ep.setFont(new java.awt.Font("Times New Roman", 0, 14)); // NOI18N</w:t>
      </w:r>
    </w:p>
    <w:p w14:paraId="53FD441C" w14:textId="77777777" w:rsidR="00626F75" w:rsidRPr="002E7A7C" w:rsidRDefault="00626F75" w:rsidP="00626F75">
      <w:pPr>
        <w:rPr>
          <w:lang w:val="en-US"/>
        </w:rPr>
      </w:pPr>
    </w:p>
    <w:p w14:paraId="362ADA7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3.setFont(new java.awt.Font("Times New Roman", 1, 18)); // NOI18N</w:t>
      </w:r>
    </w:p>
    <w:p w14:paraId="250BB71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3.setText("UF:");</w:t>
      </w:r>
    </w:p>
    <w:p w14:paraId="4D7C89A2" w14:textId="77777777" w:rsidR="00626F75" w:rsidRPr="002E7A7C" w:rsidRDefault="00626F75" w:rsidP="00626F75">
      <w:pPr>
        <w:rPr>
          <w:lang w:val="en-US"/>
        </w:rPr>
      </w:pPr>
    </w:p>
    <w:p w14:paraId="3DB8EB3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uf.setFont(new java.awt.Font("Times New Roman", 0, 14)); // NOI18N</w:t>
      </w:r>
    </w:p>
    <w:p w14:paraId="7A253F66" w14:textId="77777777" w:rsidR="00626F75" w:rsidRPr="002E7A7C" w:rsidRDefault="00626F75" w:rsidP="00626F75">
      <w:pPr>
        <w:rPr>
          <w:lang w:val="en-US"/>
        </w:rPr>
      </w:pPr>
    </w:p>
    <w:p w14:paraId="01FE2DC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4.setFont(new java.awt.Font("Times New Roman", 1, 18)); // NOI18N</w:t>
      </w:r>
    </w:p>
    <w:p w14:paraId="0F2E2F2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4.setText("CIDADE:");</w:t>
      </w:r>
    </w:p>
    <w:p w14:paraId="79D32C61" w14:textId="77777777" w:rsidR="00626F75" w:rsidRPr="002E7A7C" w:rsidRDefault="00626F75" w:rsidP="00626F75">
      <w:pPr>
        <w:rPr>
          <w:lang w:val="en-US"/>
        </w:rPr>
      </w:pPr>
    </w:p>
    <w:p w14:paraId="355A6DD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idade.setFont(new java.awt.Font("Times New Roman", 0, 14)); // NOI18N</w:t>
      </w:r>
    </w:p>
    <w:p w14:paraId="69349A75" w14:textId="77777777" w:rsidR="00626F75" w:rsidRPr="002E7A7C" w:rsidRDefault="00626F75" w:rsidP="00626F75">
      <w:pPr>
        <w:rPr>
          <w:lang w:val="en-US"/>
        </w:rPr>
      </w:pPr>
    </w:p>
    <w:p w14:paraId="2216740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5.setFont(new java.awt.Font("Times New Roman", 1, 18)); // NOI18N</w:t>
      </w:r>
    </w:p>
    <w:p w14:paraId="526E6EE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5.setText("BAIRRO:");</w:t>
      </w:r>
    </w:p>
    <w:p w14:paraId="71A2B5B7" w14:textId="77777777" w:rsidR="00626F75" w:rsidRPr="002E7A7C" w:rsidRDefault="00626F75" w:rsidP="00626F75">
      <w:pPr>
        <w:rPr>
          <w:lang w:val="en-US"/>
        </w:rPr>
      </w:pPr>
    </w:p>
    <w:p w14:paraId="0A22271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bairro.setFont(new java.awt.Font("Times New Roman", 0, 14)); // NOI18N</w:t>
      </w:r>
    </w:p>
    <w:p w14:paraId="5B426FB3" w14:textId="77777777" w:rsidR="00626F75" w:rsidRPr="002E7A7C" w:rsidRDefault="00626F75" w:rsidP="00626F75">
      <w:pPr>
        <w:rPr>
          <w:lang w:val="en-US"/>
        </w:rPr>
      </w:pPr>
    </w:p>
    <w:p w14:paraId="1EC417C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jLabel16.setFont(new java.awt.Font("Times New Roman", 1, 18)); // NOI18N</w:t>
      </w:r>
    </w:p>
    <w:p w14:paraId="63D0B01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6.setText("LOGRADOURO:");</w:t>
      </w:r>
    </w:p>
    <w:p w14:paraId="57FF4B4D" w14:textId="77777777" w:rsidR="00626F75" w:rsidRPr="002E7A7C" w:rsidRDefault="00626F75" w:rsidP="00626F75">
      <w:pPr>
        <w:rPr>
          <w:lang w:val="en-US"/>
        </w:rPr>
      </w:pPr>
    </w:p>
    <w:p w14:paraId="77F89B9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logradouro.setFont(new java.awt.Font("Times New Roman", 0, 14)); // NOI18N</w:t>
      </w:r>
    </w:p>
    <w:p w14:paraId="1776E3A7" w14:textId="77777777" w:rsidR="00626F75" w:rsidRPr="002E7A7C" w:rsidRDefault="00626F75" w:rsidP="00626F75">
      <w:pPr>
        <w:rPr>
          <w:lang w:val="en-US"/>
        </w:rPr>
      </w:pPr>
    </w:p>
    <w:p w14:paraId="47083CD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7.setFont(new java.awt.Font("Times New Roman", 1, 18)); // NOI18N</w:t>
      </w:r>
    </w:p>
    <w:p w14:paraId="221295F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7.setText("NÚMERO:");</w:t>
      </w:r>
    </w:p>
    <w:p w14:paraId="3E0EFADE" w14:textId="77777777" w:rsidR="00626F75" w:rsidRPr="002E7A7C" w:rsidRDefault="00626F75" w:rsidP="00626F75">
      <w:pPr>
        <w:rPr>
          <w:lang w:val="en-US"/>
        </w:rPr>
      </w:pPr>
    </w:p>
    <w:p w14:paraId="5FBAF8F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numero.setFont(new java.awt.Font("Times New Roman", 0, 14)); // NOI18N</w:t>
      </w:r>
    </w:p>
    <w:p w14:paraId="22ED8E78" w14:textId="77777777" w:rsidR="00626F75" w:rsidRPr="002E7A7C" w:rsidRDefault="00626F75" w:rsidP="00626F75">
      <w:pPr>
        <w:rPr>
          <w:lang w:val="en-US"/>
        </w:rPr>
      </w:pPr>
    </w:p>
    <w:p w14:paraId="0E7F65A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8.setFont(new java.awt.Font("Times New Roman", 1, 18)); // NOI18N</w:t>
      </w:r>
    </w:p>
    <w:p w14:paraId="486BFCF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8.setText("COMPLEMENTO:");</w:t>
      </w:r>
    </w:p>
    <w:p w14:paraId="71D40071" w14:textId="77777777" w:rsidR="00626F75" w:rsidRPr="002E7A7C" w:rsidRDefault="00626F75" w:rsidP="00626F75">
      <w:pPr>
        <w:rPr>
          <w:lang w:val="en-US"/>
        </w:rPr>
      </w:pPr>
    </w:p>
    <w:p w14:paraId="6D21ED2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omplemento.setFont(new java.awt.Font("Times New Roman", 0, 14)); // NOI18N</w:t>
      </w:r>
    </w:p>
    <w:p w14:paraId="4993E5FB" w14:textId="77777777" w:rsidR="00626F75" w:rsidRPr="002E7A7C" w:rsidRDefault="00626F75" w:rsidP="00626F75">
      <w:pPr>
        <w:rPr>
          <w:lang w:val="en-US"/>
        </w:rPr>
      </w:pPr>
    </w:p>
    <w:p w14:paraId="49EAAEE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Label19.setFont(new java.awt.Font("Times New Roman", 1, 18)); // NOI18N</w:t>
      </w:r>
    </w:p>
    <w:p w14:paraId="4B4533F4" w14:textId="77777777" w:rsidR="00626F75" w:rsidRDefault="00626F75" w:rsidP="00626F75">
      <w:r w:rsidRPr="002E7A7C">
        <w:rPr>
          <w:lang w:val="en-US"/>
        </w:rPr>
        <w:t xml:space="preserve">        </w:t>
      </w:r>
      <w:r>
        <w:t>jLabel19.setText("TIPO DE IMÓVEL:");</w:t>
      </w:r>
    </w:p>
    <w:p w14:paraId="38E6F587" w14:textId="77777777" w:rsidR="00626F75" w:rsidRDefault="00626F75" w:rsidP="00626F75"/>
    <w:p w14:paraId="0F660660" w14:textId="77777777" w:rsidR="00626F75" w:rsidRPr="002E7A7C" w:rsidRDefault="00626F75" w:rsidP="00626F75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avax.swing.GroupLayout layout = new javax.swing.GroupLayout(getContentPane());</w:t>
      </w:r>
    </w:p>
    <w:p w14:paraId="580F4B8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5DD1F5F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5AD55F0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46ABF4D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.addGroup(javax.swing.GroupLayout.Alignment.TRAILING, layout.createSequentialGroup()</w:t>
      </w:r>
    </w:p>
    <w:p w14:paraId="4DDC159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ContainerGap(javax.swing.GroupLayout.DEFAULT_SIZE, Short.MAX_VALUE)</w:t>
      </w:r>
    </w:p>
    <w:p w14:paraId="0F356B5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0F63E3D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0629676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.addComponent(cadastrar, javax.swing.GroupLayout.PREFERRED_SIZE, 141, javax.swing.GroupLayout.PREFERRED_SIZE)</w:t>
      </w:r>
    </w:p>
    <w:p w14:paraId="7D70DD9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354, 354, 354))</w:t>
      </w:r>
    </w:p>
    <w:p w14:paraId="6DF2D24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1779227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1)</w:t>
      </w:r>
    </w:p>
    <w:p w14:paraId="1D2D00A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304, 304, 304))))</w:t>
      </w:r>
    </w:p>
    <w:p w14:paraId="627E1DE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1B4E9CC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ContainerGap(54, Short.MAX_VALUE)</w:t>
      </w:r>
    </w:p>
    <w:p w14:paraId="31E096E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10098F8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2)</w:t>
      </w:r>
    </w:p>
    <w:p w14:paraId="59D5158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1)</w:t>
      </w:r>
    </w:p>
    <w:p w14:paraId="5EA8895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8)</w:t>
      </w:r>
    </w:p>
    <w:p w14:paraId="02A943D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7)</w:t>
      </w:r>
    </w:p>
    <w:p w14:paraId="329B7CC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6)</w:t>
      </w:r>
    </w:p>
    <w:p w14:paraId="120E753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5)</w:t>
      </w:r>
    </w:p>
    <w:p w14:paraId="4FB3EC8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4)</w:t>
      </w:r>
    </w:p>
    <w:p w14:paraId="4485518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3)</w:t>
      </w:r>
    </w:p>
    <w:p w14:paraId="49949BA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9)</w:t>
      </w:r>
    </w:p>
    <w:p w14:paraId="65233A3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10)</w:t>
      </w:r>
    </w:p>
    <w:p w14:paraId="137C475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19))</w:t>
      </w:r>
    </w:p>
    <w:p w14:paraId="21C895E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RELATED, javax.swing.GroupLayout.DEFAULT_SIZE, Short.MAX_VALUE)</w:t>
      </w:r>
    </w:p>
    <w:p w14:paraId="272C014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, false)</w:t>
      </w:r>
    </w:p>
    <w:p w14:paraId="5E3A07B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cpf_Proprietario)</w:t>
      </w:r>
    </w:p>
    <w:p w14:paraId="7347BCA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valor_Aluguel, javax.swing.GroupLayout.Alignment.LEADING)</w:t>
      </w:r>
    </w:p>
    <w:p w14:paraId="221DD24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area, javax.swing.GroupLayout.Alignment.LEADING)</w:t>
      </w:r>
    </w:p>
    <w:p w14:paraId="6D17AAE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vagas_Garag, javax.swing.GroupLayout.Alignment.LEADING)</w:t>
      </w:r>
    </w:p>
    <w:p w14:paraId="40044EF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num_Suites, javax.swing.GroupLayout.Alignment.LEADING)</w:t>
      </w:r>
    </w:p>
    <w:p w14:paraId="005614B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num_Banheiros, javax.swing.GroupLayout.Alignment.LEADING)</w:t>
      </w:r>
    </w:p>
    <w:p w14:paraId="0164EEF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descricao, javax.swing.GroupLayout.Alignment.LEADING)</w:t>
      </w:r>
    </w:p>
    <w:p w14:paraId="1831698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num_Quartos, javax.swing.GroupLayout.Alignment.LEADING)</w:t>
      </w:r>
    </w:p>
    <w:p w14:paraId="3AAB484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valor_Compra, javax.swing.GroupLayout.Alignment.LEADING)</w:t>
      </w:r>
    </w:p>
    <w:p w14:paraId="5800F38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situacao, 0, javax.swing.GroupLayout.DEFAULT_SIZE, Short.MAX_VALUE)</w:t>
      </w:r>
    </w:p>
    <w:p w14:paraId="378C830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tipo_imovel, 0, javax.swing.GroupLayout.DEFAULT_SIZE, Short.MAX_VALUE))</w:t>
      </w:r>
    </w:p>
    <w:p w14:paraId="248B615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44, 44, 44)</w:t>
      </w:r>
    </w:p>
    <w:p w14:paraId="1222DAA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, false)</w:t>
      </w:r>
    </w:p>
    <w:p w14:paraId="5E2AA5B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252412A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73ED75B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2)</w:t>
      </w:r>
    </w:p>
    <w:p w14:paraId="77C941B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3))</w:t>
      </w:r>
    </w:p>
    <w:p w14:paraId="7EEB2D0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1F2C134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78EC769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uf, javax.swing.GroupLayout.Alignment.TRAILING, javax.swing.GroupLayout.PREFERRED_SIZE, 175, javax.swing.GroupLayout.PREFERRED_SIZE)</w:t>
      </w:r>
    </w:p>
    <w:p w14:paraId="228F4D7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cep, javax.swing.GroupLayout.Alignment.TRAILING, javax.swing.GroupLayout.PREFERRED_SIZE, 175, javax.swing.GroupLayout.PREFERRED_SIZE)))</w:t>
      </w:r>
    </w:p>
    <w:p w14:paraId="6E9C6FF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0280B32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4)</w:t>
      </w:r>
    </w:p>
    <w:p w14:paraId="1E66617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58B530A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cidade, javax.swing.GroupLayout.PREFERRED_SIZE, 175, javax.swing.GroupLayout.PREFERRED_SIZE))</w:t>
      </w:r>
    </w:p>
    <w:p w14:paraId="3A193AA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Group(javax.swing.GroupLayout.Alignment.TRAILING, layout.createSequentialGroup()</w:t>
      </w:r>
    </w:p>
    <w:p w14:paraId="74EC28C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5)</w:t>
      </w:r>
    </w:p>
    <w:p w14:paraId="22E4594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2D4167F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bairro, javax.swing.GroupLayout.PREFERRED_SIZE, 175, javax.swing.GroupLayout.PREFERRED_SIZE))</w:t>
      </w:r>
    </w:p>
    <w:p w14:paraId="413D1AA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603583C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6)</w:t>
      </w:r>
    </w:p>
    <w:p w14:paraId="000CC80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0562758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logradouro, javax.swing.GroupLayout.PREFERRED_SIZE, 175, javax.swing.GroupLayout.PREFERRED_SIZE))</w:t>
      </w:r>
    </w:p>
    <w:p w14:paraId="2D42C23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75216BC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7)</w:t>
      </w:r>
    </w:p>
    <w:p w14:paraId="1E30709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435CD6E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numero, javax.swing.GroupLayout.PREFERRED_SIZE, 175, javax.swing.GroupLayout.PREFERRED_SIZE))</w:t>
      </w:r>
    </w:p>
    <w:p w14:paraId="5BAC572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7D98055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18)</w:t>
      </w:r>
    </w:p>
    <w:p w14:paraId="4C13130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29, Short.MAX_VALUE)</w:t>
      </w:r>
    </w:p>
    <w:p w14:paraId="12CE0E2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complemento, javax.swing.GroupLayout.PREFERRED_SIZE, 175, javax.swing.GroupLayout.PREFERRED_SIZE)))</w:t>
      </w:r>
    </w:p>
    <w:p w14:paraId="06008A8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36, 36, 36))</w:t>
      </w:r>
    </w:p>
    <w:p w14:paraId="5DCF8A5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7DFB7DB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3412488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3C74DFF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.addGroup(layout.createSequentialGroup()</w:t>
      </w:r>
    </w:p>
    <w:p w14:paraId="6AC11C2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36, 36, 36)</w:t>
      </w:r>
    </w:p>
    <w:p w14:paraId="0D614BE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Component(jLabel11)</w:t>
      </w:r>
    </w:p>
    <w:p w14:paraId="68A9809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68, 68, 68)</w:t>
      </w:r>
    </w:p>
    <w:p w14:paraId="49B6BFA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02E3364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61A4DAC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BASELINE)</w:t>
      </w:r>
    </w:p>
    <w:p w14:paraId="0C6A514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2)</w:t>
      </w:r>
    </w:p>
    <w:p w14:paraId="65BDC04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cep, javax.swing.GroupLayout.PREFERRED_SIZE, javax.swing.GroupLayout.DEFAULT_SIZE, javax.swing.GroupLayout.PREFERRED_SIZE))</w:t>
      </w:r>
    </w:p>
    <w:p w14:paraId="3B8549D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12, 12, 12)</w:t>
      </w:r>
    </w:p>
    <w:p w14:paraId="036DA65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, false)</w:t>
      </w:r>
    </w:p>
    <w:p w14:paraId="209392D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Group(layout.createSequentialGroup()</w:t>
      </w:r>
    </w:p>
    <w:p w14:paraId="58758BF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6, 6, 6)</w:t>
      </w:r>
    </w:p>
    <w:p w14:paraId="3087433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3)</w:t>
      </w:r>
    </w:p>
    <w:p w14:paraId="502B8A6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316A367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4)</w:t>
      </w:r>
    </w:p>
    <w:p w14:paraId="52B835E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7FF9452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5)</w:t>
      </w:r>
    </w:p>
    <w:p w14:paraId="18DF89C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52B5FE4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6))</w:t>
      </w:r>
    </w:p>
    <w:p w14:paraId="2AE9836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Group(layout.createSequentialGroup()</w:t>
      </w:r>
    </w:p>
    <w:p w14:paraId="5B61C49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uf, javax.swing.GroupLayout.PREFERRED_SIZE, javax.swing.GroupLayout.DEFAULT_SIZE, javax.swing.GroupLayout.PREFERRED_SIZE)</w:t>
      </w:r>
    </w:p>
    <w:p w14:paraId="50BF3F4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53EB54A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cidade, javax.swing.GroupLayout.PREFERRED_SIZE, javax.swing.GroupLayout.DEFAULT_SIZE, javax.swing.GroupLayout.PREFERRED_SIZE)</w:t>
      </w:r>
    </w:p>
    <w:p w14:paraId="061B0D3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    .addGap(18, 18, 18)</w:t>
      </w:r>
    </w:p>
    <w:p w14:paraId="56D6D79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bairro, javax.swing.GroupLayout.PREFERRED_SIZE, javax.swing.GroupLayout.DEFAULT_SIZE, javax.swing.GroupLayout.PREFERRED_SIZE)</w:t>
      </w:r>
    </w:p>
    <w:p w14:paraId="0B188E5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UNRELATED)</w:t>
      </w:r>
    </w:p>
    <w:p w14:paraId="4818C5E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logradouro, javax.swing.GroupLayout.PREFERRED_SIZE, javax.swing.GroupLayout.DEFAULT_SIZE, javax.swing.GroupLayout.PREFERRED_SIZE)))</w:t>
      </w:r>
    </w:p>
    <w:p w14:paraId="796D91F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18, 18, 18)</w:t>
      </w:r>
    </w:p>
    <w:p w14:paraId="7B84FF5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3845051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4AE07A9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7)</w:t>
      </w:r>
    </w:p>
    <w:p w14:paraId="20CC317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5492CC6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18))</w:t>
      </w:r>
    </w:p>
    <w:p w14:paraId="1EB8059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Group(javax.swing.GroupLayout.Alignment.TRAILING, layout.createSequentialGroup()</w:t>
      </w:r>
    </w:p>
    <w:p w14:paraId="14BAABC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numero, javax.swing.GroupLayout.PREFERRED_SIZE, javax.swing.GroupLayout.DEFAULT_SIZE, javax.swing.GroupLayout.PREFERRED_SIZE)</w:t>
      </w:r>
    </w:p>
    <w:p w14:paraId="585D915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UNRELATED)</w:t>
      </w:r>
    </w:p>
    <w:p w14:paraId="189CB2F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complemento, javax.swing.GroupLayout.PREFERRED_SIZE, javax.swing.GroupLayout.DEFAULT_SIZE, javax.swing.GroupLayout.PREFERRED_SIZE))))</w:t>
      </w:r>
    </w:p>
    <w:p w14:paraId="4E8A355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272E6B9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, false)</w:t>
      </w:r>
    </w:p>
    <w:p w14:paraId="3AE2067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descricao)</w:t>
      </w:r>
    </w:p>
    <w:p w14:paraId="0C1E430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, javax.swing.GroupLayout.DEFAULT_SIZE, javax.swing.GroupLayout.DEFAULT_SIZE, Short.MAX_VALUE))</w:t>
      </w:r>
    </w:p>
    <w:p w14:paraId="7FFDD71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UNRELATED)</w:t>
      </w:r>
    </w:p>
    <w:p w14:paraId="4831FAC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)</w:t>
      </w:r>
    </w:p>
    <w:p w14:paraId="406F7C2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.addGroup(layout.createSequentialGroup()</w:t>
      </w:r>
    </w:p>
    <w:p w14:paraId="0FFA399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BASELINE)</w:t>
      </w:r>
    </w:p>
    <w:p w14:paraId="0D80E8E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2)</w:t>
      </w:r>
    </w:p>
    <w:p w14:paraId="257451A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num_Quartos, javax.swing.GroupLayout.PREFERRED_SIZE, javax.swing.GroupLayout.DEFAULT_SIZE, javax.swing.GroupLayout.PREFERRED_SIZE))</w:t>
      </w:r>
    </w:p>
    <w:p w14:paraId="7A6CEB5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3F8DAF5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BASELINE)</w:t>
      </w:r>
    </w:p>
    <w:p w14:paraId="398B852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8)</w:t>
      </w:r>
    </w:p>
    <w:p w14:paraId="3880E58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num_Banheiros, javax.swing.GroupLayout.PREFERRED_SIZE, javax.swing.GroupLayout.DEFAULT_SIZE, javax.swing.GroupLayout.PREFERRED_SIZE))</w:t>
      </w:r>
    </w:p>
    <w:p w14:paraId="43F1CE7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PreferredGap(javax.swing.LayoutStyle.ComponentPlacement.UNRELATED)</w:t>
      </w:r>
    </w:p>
    <w:p w14:paraId="2E89CEE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BASELINE)</w:t>
      </w:r>
    </w:p>
    <w:p w14:paraId="77D3EF9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7)</w:t>
      </w:r>
    </w:p>
    <w:p w14:paraId="189BC5C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num_Suites, javax.swing.GroupLayout.PREFERRED_SIZE, javax.swing.GroupLayout.DEFAULT_SIZE, javax.swing.GroupLayout.PREFERRED_SIZE))</w:t>
      </w:r>
    </w:p>
    <w:p w14:paraId="2B00482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44DDC61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BASELINE)</w:t>
      </w:r>
    </w:p>
    <w:p w14:paraId="0B05D8E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6)</w:t>
      </w:r>
    </w:p>
    <w:p w14:paraId="7A5E8FE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vagas_Garag, javax.swing.GroupLayout.PREFERRED_SIZE, javax.swing.GroupLayout.DEFAULT_SIZE, javax.swing.GroupLayout.PREFERRED_SIZE))</w:t>
      </w:r>
    </w:p>
    <w:p w14:paraId="18C43C8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3B53FC1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    .addComponent(jLabel5))</w:t>
      </w:r>
    </w:p>
    <w:p w14:paraId="1FFBA6E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area, javax.swing.GroupLayout.PREFERRED_SIZE, javax.swing.GroupLayout.DEFAULT_SIZE, javax.swing.GroupLayout.PREFERRED_SIZE))</w:t>
      </w:r>
    </w:p>
    <w:p w14:paraId="143F830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19, 19, 19)</w:t>
      </w:r>
    </w:p>
    <w:p w14:paraId="63926E7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.addGroup(layout.createParallelGroup(javax.swing.GroupLayout.Alignment.BASELINE)</w:t>
      </w:r>
    </w:p>
    <w:p w14:paraId="03A4E40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4)</w:t>
      </w:r>
    </w:p>
    <w:p w14:paraId="67CC089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situacao, javax.swing.GroupLayout.PREFERRED_SIZE, javax.swing.GroupLayout.DEFAULT_SIZE, javax.swing.GroupLayout.PREFERRED_SIZE))</w:t>
      </w:r>
    </w:p>
    <w:p w14:paraId="1971E62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4197AF4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732BFE5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0, javax.swing.GroupLayout.Alignment.TRAILING)</w:t>
      </w:r>
    </w:p>
    <w:p w14:paraId="79C9881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    .addComponent(cpf_Proprietario, javax.swing.GroupLayout.Alignment.TRAILING, javax.swing.GroupLayout.PREFERRED_SIZE, javax.swing.GroupLayout.DEFAULT_SIZE, javax.swing.GroupLayout.PREFERRED_SIZE))))</w:t>
      </w:r>
    </w:p>
    <w:p w14:paraId="437648E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RELATED)</w:t>
      </w:r>
    </w:p>
    <w:p w14:paraId="2BD76D1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02817E9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19)</w:t>
      </w:r>
    </w:p>
    <w:p w14:paraId="3CE1981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tipo_imovel, javax.swing.GroupLayout.PREFERRED_SIZE, javax.swing.GroupLayout.DEFAULT_SIZE, javax.swing.GroupLayout.PREFERRED_SIZE))</w:t>
      </w:r>
    </w:p>
    <w:p w14:paraId="3595215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14, 14, 14)</w:t>
      </w:r>
    </w:p>
    <w:p w14:paraId="352C2BA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7A931F2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javax.swing.GroupLayout.Alignment.TRAILING, layout.createSequentialGroup()</w:t>
      </w:r>
    </w:p>
    <w:p w14:paraId="791ED63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jLabel3)</w:t>
      </w:r>
    </w:p>
    <w:p w14:paraId="2F0CB48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Gap(1, 1, 1))</w:t>
      </w:r>
    </w:p>
    <w:p w14:paraId="1577647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valor_Compra, javax.swing.GroupLayout.Alignment.TRAILING, javax.swing.GroupLayout.PREFERRED_SIZE, javax.swing.GroupLayout.DEFAULT_SIZE, javax.swing.GroupLayout.PREFERRED_SIZE))</w:t>
      </w:r>
    </w:p>
    <w:p w14:paraId="2055B12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UNRELATED)</w:t>
      </w:r>
    </w:p>
    <w:p w14:paraId="127AC89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0B6D258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Component(jLabel9)</w:t>
      </w:r>
    </w:p>
    <w:p w14:paraId="7544ED5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7051881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.addGap(12, 12, 12)</w:t>
      </w:r>
    </w:p>
    <w:p w14:paraId="02DE5C1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    .addComponent(valor_Aluguel, javax.swing.GroupLayout.PREFERRED_SIZE, javax.swing.GroupLayout.DEFAULT_SIZE, javax.swing.GroupLayout.PREFERRED_SIZE)))</w:t>
      </w:r>
    </w:p>
    <w:p w14:paraId="277F4C0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PreferredGap(javax.swing.LayoutStyle.ComponentPlacement.RELATED, 73, Short.MAX_VALUE)</w:t>
      </w:r>
    </w:p>
    <w:p w14:paraId="5993629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Component(cadastrar)</w:t>
      </w:r>
    </w:p>
    <w:p w14:paraId="0639E30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.addGap(77, 77, 77))</w:t>
      </w:r>
    </w:p>
    <w:p w14:paraId="75C6F81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6D27F91F" w14:textId="77777777" w:rsidR="00626F75" w:rsidRPr="002E7A7C" w:rsidRDefault="00626F75" w:rsidP="00626F75">
      <w:pPr>
        <w:rPr>
          <w:lang w:val="en-US"/>
        </w:rPr>
      </w:pPr>
    </w:p>
    <w:p w14:paraId="318CFCC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08CACC3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67084279" w14:textId="77777777" w:rsidR="00626F75" w:rsidRPr="002E7A7C" w:rsidRDefault="00626F75" w:rsidP="00626F75">
      <w:pPr>
        <w:rPr>
          <w:lang w:val="en-US"/>
        </w:rPr>
      </w:pPr>
    </w:p>
    <w:p w14:paraId="42EB118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cpf_ProprietarioActionPerformed(java.awt.event.ActionEvent evt) {                                                 </w:t>
      </w:r>
    </w:p>
    <w:p w14:paraId="4F0BF4E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18C0319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    </w:t>
      </w:r>
    </w:p>
    <w:p w14:paraId="203B539C" w14:textId="77777777" w:rsidR="00626F75" w:rsidRPr="002E7A7C" w:rsidRDefault="00626F75" w:rsidP="00626F75">
      <w:pPr>
        <w:rPr>
          <w:lang w:val="en-US"/>
        </w:rPr>
      </w:pPr>
    </w:p>
    <w:p w14:paraId="1F0354C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vagas_GaragActionPerformed(java.awt.event.ActionEvent evt) {                                            </w:t>
      </w:r>
    </w:p>
    <w:p w14:paraId="5DD8063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374825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</w:t>
      </w:r>
    </w:p>
    <w:p w14:paraId="67B838B0" w14:textId="77777777" w:rsidR="00626F75" w:rsidRPr="002E7A7C" w:rsidRDefault="00626F75" w:rsidP="00626F75">
      <w:pPr>
        <w:rPr>
          <w:lang w:val="en-US"/>
        </w:rPr>
      </w:pPr>
    </w:p>
    <w:p w14:paraId="21639AE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num_SuitesActionPerformed(java.awt.event.ActionEvent evt) {                                           </w:t>
      </w:r>
    </w:p>
    <w:p w14:paraId="053B013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3A963C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</w:t>
      </w:r>
    </w:p>
    <w:p w14:paraId="5465C539" w14:textId="77777777" w:rsidR="00626F75" w:rsidRPr="002E7A7C" w:rsidRDefault="00626F75" w:rsidP="00626F75">
      <w:pPr>
        <w:rPr>
          <w:lang w:val="en-US"/>
        </w:rPr>
      </w:pPr>
    </w:p>
    <w:p w14:paraId="5F4C062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num_BanheirosActionPerformed(java.awt.event.ActionEvent evt) {                                              </w:t>
      </w:r>
    </w:p>
    <w:p w14:paraId="0295F0D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D44878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 </w:t>
      </w:r>
    </w:p>
    <w:p w14:paraId="590FF45A" w14:textId="77777777" w:rsidR="00626F75" w:rsidRPr="002E7A7C" w:rsidRDefault="00626F75" w:rsidP="00626F75">
      <w:pPr>
        <w:rPr>
          <w:lang w:val="en-US"/>
        </w:rPr>
      </w:pPr>
    </w:p>
    <w:p w14:paraId="541DF4E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void valor_CompraActionPerformed(java.awt.event.ActionEvent evt) {                                             </w:t>
      </w:r>
    </w:p>
    <w:p w14:paraId="1C49952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DEB61A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</w:t>
      </w:r>
    </w:p>
    <w:p w14:paraId="5A0DA911" w14:textId="77777777" w:rsidR="00626F75" w:rsidRPr="002E7A7C" w:rsidRDefault="00626F75" w:rsidP="00626F75">
      <w:pPr>
        <w:rPr>
          <w:lang w:val="en-US"/>
        </w:rPr>
      </w:pPr>
    </w:p>
    <w:p w14:paraId="591BDED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areaActionPerformed(java.awt.event.ActionEvent evt) {                                     </w:t>
      </w:r>
    </w:p>
    <w:p w14:paraId="1D41E7D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0468840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</w:t>
      </w:r>
    </w:p>
    <w:p w14:paraId="389E586A" w14:textId="77777777" w:rsidR="00626F75" w:rsidRPr="002E7A7C" w:rsidRDefault="00626F75" w:rsidP="00626F75">
      <w:pPr>
        <w:rPr>
          <w:lang w:val="en-US"/>
        </w:rPr>
      </w:pPr>
    </w:p>
    <w:p w14:paraId="2DB299C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valor_AluguelActionPerformed(java.awt.event.ActionEvent evt) {                                              </w:t>
      </w:r>
    </w:p>
    <w:p w14:paraId="37C119E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060C049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  </w:t>
      </w:r>
    </w:p>
    <w:p w14:paraId="1618115C" w14:textId="77777777" w:rsidR="00626F75" w:rsidRPr="002E7A7C" w:rsidRDefault="00626F75" w:rsidP="00626F75">
      <w:pPr>
        <w:rPr>
          <w:lang w:val="en-US"/>
        </w:rPr>
      </w:pPr>
    </w:p>
    <w:p w14:paraId="345EB25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descricaoActionPerformed(java.awt.event.ActionEvent evt) {                                          </w:t>
      </w:r>
    </w:p>
    <w:p w14:paraId="2FED7F9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5457E1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</w:t>
      </w:r>
    </w:p>
    <w:p w14:paraId="1603A402" w14:textId="77777777" w:rsidR="00626F75" w:rsidRPr="002E7A7C" w:rsidRDefault="00626F75" w:rsidP="00626F75">
      <w:pPr>
        <w:rPr>
          <w:lang w:val="en-US"/>
        </w:rPr>
      </w:pPr>
    </w:p>
    <w:p w14:paraId="24B79E2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num_QuartosActionPerformed(java.awt.event.ActionEvent evt) {                                            </w:t>
      </w:r>
    </w:p>
    <w:p w14:paraId="333BAF5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13C3512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 </w:t>
      </w:r>
    </w:p>
    <w:p w14:paraId="470D6B95" w14:textId="77777777" w:rsidR="00626F75" w:rsidRPr="002E7A7C" w:rsidRDefault="00626F75" w:rsidP="00626F75">
      <w:pPr>
        <w:rPr>
          <w:lang w:val="en-US"/>
        </w:rPr>
      </w:pPr>
    </w:p>
    <w:p w14:paraId="68E51D3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cadastrarActionPerformed(java.awt.event.ActionEvent evt) {                                          </w:t>
      </w:r>
    </w:p>
    <w:p w14:paraId="389F1BB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AF695D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ControleEndereco ctr = new ControleEndereco();</w:t>
      </w:r>
    </w:p>
    <w:p w14:paraId="70E0387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Endereco endereco = new Endereco();</w:t>
      </w:r>
    </w:p>
    <w:p w14:paraId="64E23C3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562DCD4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endereco.setCEP(cep.getText());</w:t>
      </w:r>
    </w:p>
    <w:p w14:paraId="3629ADF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endereco.setUF(uf.getText());</w:t>
      </w:r>
    </w:p>
    <w:p w14:paraId="78045A0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endereco.setCidade(cidade.getText());</w:t>
      </w:r>
    </w:p>
    <w:p w14:paraId="59FFF685" w14:textId="77777777" w:rsidR="00626F75" w:rsidRDefault="00626F75" w:rsidP="00626F75">
      <w:r w:rsidRPr="002E7A7C">
        <w:rPr>
          <w:lang w:val="en-US"/>
        </w:rPr>
        <w:t xml:space="preserve">        </w:t>
      </w:r>
      <w:r>
        <w:t>endereco.setBairro(bairro.getText());</w:t>
      </w:r>
    </w:p>
    <w:p w14:paraId="4BA13CEF" w14:textId="77777777" w:rsidR="00626F75" w:rsidRDefault="00626F75" w:rsidP="00626F75">
      <w:r>
        <w:t xml:space="preserve">        endereco.setComplemento(complemento.getText());</w:t>
      </w:r>
    </w:p>
    <w:p w14:paraId="03AB76E4" w14:textId="77777777" w:rsidR="00626F75" w:rsidRDefault="00626F75" w:rsidP="00626F75">
      <w:r>
        <w:t xml:space="preserve">        endereco.setLogradouro(logradouro.getText());</w:t>
      </w:r>
    </w:p>
    <w:p w14:paraId="63FCC90A" w14:textId="77777777" w:rsidR="00626F75" w:rsidRDefault="00626F75" w:rsidP="00626F75">
      <w:r>
        <w:t xml:space="preserve">        endereco.setNumero(numero.getText());</w:t>
      </w:r>
    </w:p>
    <w:p w14:paraId="73B97805" w14:textId="77777777" w:rsidR="00626F75" w:rsidRDefault="00626F75" w:rsidP="00626F75">
      <w:r>
        <w:t xml:space="preserve">        </w:t>
      </w:r>
    </w:p>
    <w:p w14:paraId="2D3E4D88" w14:textId="77777777" w:rsidR="00626F75" w:rsidRDefault="00626F75" w:rsidP="00626F75">
      <w:r>
        <w:t xml:space="preserve">        if(endereco.cadastrarEndereco(endereco)){</w:t>
      </w:r>
    </w:p>
    <w:p w14:paraId="4A311BAB" w14:textId="77777777" w:rsidR="00626F75" w:rsidRDefault="00626F75" w:rsidP="00626F75">
      <w:r>
        <w:t xml:space="preserve">            Imovel im = new Imovel();</w:t>
      </w:r>
    </w:p>
    <w:p w14:paraId="58FF50FA" w14:textId="77777777" w:rsidR="00626F75" w:rsidRDefault="00626F75" w:rsidP="00626F75">
      <w:r>
        <w:t xml:space="preserve">            Tipo_Imovel ti = new Tipo_Imovel();</w:t>
      </w:r>
    </w:p>
    <w:p w14:paraId="55D26933" w14:textId="77777777" w:rsidR="00626F75" w:rsidRDefault="00626F75" w:rsidP="00626F75">
      <w:r>
        <w:t xml:space="preserve">            ti = ti.buscarTipo_ImovelPorNome(tipo_imovel.getSelectedItem().toString());</w:t>
      </w:r>
    </w:p>
    <w:p w14:paraId="041AB654" w14:textId="77777777" w:rsidR="00626F75" w:rsidRDefault="00626F75" w:rsidP="00626F75">
      <w:r>
        <w:t xml:space="preserve">            </w:t>
      </w:r>
    </w:p>
    <w:p w14:paraId="0FD15E1B" w14:textId="77777777" w:rsidR="00626F75" w:rsidRPr="002E7A7C" w:rsidRDefault="00626F75" w:rsidP="00626F75">
      <w:pPr>
        <w:rPr>
          <w:lang w:val="en-US"/>
        </w:rPr>
      </w:pPr>
      <w:r>
        <w:t xml:space="preserve">            </w:t>
      </w:r>
      <w:r w:rsidRPr="002E7A7C">
        <w:rPr>
          <w:lang w:val="en-US"/>
        </w:rPr>
        <w:t>im.setArea(Float.parseFloat(area.getText()));</w:t>
      </w:r>
    </w:p>
    <w:p w14:paraId="6E13DE04" w14:textId="77777777" w:rsidR="00626F75" w:rsidRDefault="00626F75" w:rsidP="00626F75">
      <w:r w:rsidRPr="002E7A7C">
        <w:rPr>
          <w:lang w:val="en-US"/>
        </w:rPr>
        <w:t xml:space="preserve">            </w:t>
      </w:r>
      <w:r>
        <w:t>im.setDescricao(descricao.getText());</w:t>
      </w:r>
    </w:p>
    <w:p w14:paraId="0B391FBD" w14:textId="77777777" w:rsidR="00626F75" w:rsidRDefault="00626F75" w:rsidP="00626F75">
      <w:r>
        <w:t xml:space="preserve">            im.setEndereco(endereco);</w:t>
      </w:r>
    </w:p>
    <w:p w14:paraId="298358DF" w14:textId="77777777" w:rsidR="00626F75" w:rsidRDefault="00626F75" w:rsidP="00626F75">
      <w:r>
        <w:t xml:space="preserve">            im.setFotos(null);</w:t>
      </w:r>
    </w:p>
    <w:p w14:paraId="2EF53A3B" w14:textId="77777777" w:rsidR="00626F75" w:rsidRDefault="00626F75" w:rsidP="00626F75">
      <w:r>
        <w:t xml:space="preserve">            im.setNumBanheiros(Integer.parseInt(num_Banheiros.getText()));</w:t>
      </w:r>
    </w:p>
    <w:p w14:paraId="10C7AD66" w14:textId="77777777" w:rsidR="00626F75" w:rsidRDefault="00626F75" w:rsidP="00626F75">
      <w:r>
        <w:t xml:space="preserve">            im.setNumQuartos(Integer.parseInt(num_Quartos.getText()));</w:t>
      </w:r>
    </w:p>
    <w:p w14:paraId="5753CBDD" w14:textId="77777777" w:rsidR="00626F75" w:rsidRPr="002E7A7C" w:rsidRDefault="00626F75" w:rsidP="00626F75">
      <w:pPr>
        <w:rPr>
          <w:lang w:val="en-US"/>
        </w:rPr>
      </w:pPr>
      <w:r>
        <w:t xml:space="preserve">            </w:t>
      </w:r>
      <w:r w:rsidRPr="002E7A7C">
        <w:rPr>
          <w:lang w:val="en-US"/>
        </w:rPr>
        <w:t xml:space="preserve">im.setNumSuites(Integer.parseInt(num_Suites.getText()));        </w:t>
      </w:r>
    </w:p>
    <w:p w14:paraId="44C0C4C3" w14:textId="77777777" w:rsidR="00626F75" w:rsidRDefault="00626F75" w:rsidP="00626F75">
      <w:r w:rsidRPr="002E7A7C">
        <w:rPr>
          <w:lang w:val="en-US"/>
        </w:rPr>
        <w:t xml:space="preserve">            </w:t>
      </w:r>
      <w:r>
        <w:t>im.setProprietario(p);</w:t>
      </w:r>
    </w:p>
    <w:p w14:paraId="324940C3" w14:textId="77777777" w:rsidR="00626F75" w:rsidRDefault="00626F75" w:rsidP="00626F75">
      <w:r>
        <w:t xml:space="preserve">            im.setSituacao_Imovel(situacao.getSelectedIndex());</w:t>
      </w:r>
    </w:p>
    <w:p w14:paraId="3F463D1A" w14:textId="77777777" w:rsidR="00626F75" w:rsidRDefault="00626F75" w:rsidP="00626F75">
      <w:r>
        <w:t xml:space="preserve">            im.setTipo_imovel(ti);</w:t>
      </w:r>
    </w:p>
    <w:p w14:paraId="04A2D422" w14:textId="77777777" w:rsidR="00626F75" w:rsidRDefault="00626F75" w:rsidP="00626F75">
      <w:r>
        <w:t xml:space="preserve">            im.setVagasGaragem(Integer.parseInt(vagas_Garag.getText()));</w:t>
      </w:r>
    </w:p>
    <w:p w14:paraId="75B0CCFA" w14:textId="77777777" w:rsidR="00626F75" w:rsidRDefault="00626F75" w:rsidP="00626F75">
      <w:r>
        <w:t xml:space="preserve">            im.setValorAluguel(Float.parseFloat(valor_Aluguel.getText()));</w:t>
      </w:r>
    </w:p>
    <w:p w14:paraId="1AB48E9B" w14:textId="77777777" w:rsidR="00626F75" w:rsidRDefault="00626F75" w:rsidP="00626F75">
      <w:r>
        <w:t xml:space="preserve">            im.setValorCompra(Float.parseFloat(valor_Compra.getText()));</w:t>
      </w:r>
    </w:p>
    <w:p w14:paraId="1BCF867C" w14:textId="77777777" w:rsidR="00626F75" w:rsidRDefault="00626F75" w:rsidP="00626F75">
      <w:r>
        <w:t xml:space="preserve">            </w:t>
      </w:r>
    </w:p>
    <w:p w14:paraId="0367030A" w14:textId="77777777" w:rsidR="00626F75" w:rsidRDefault="00626F75" w:rsidP="00626F75">
      <w:r>
        <w:t xml:space="preserve">            if(im.cadastrarImovel(im)){</w:t>
      </w:r>
    </w:p>
    <w:p w14:paraId="21EC4EC2" w14:textId="77777777" w:rsidR="00626F75" w:rsidRDefault="00626F75" w:rsidP="00626F75">
      <w:r>
        <w:t xml:space="preserve">                JOptionPane.showMessageDialog(null, "Imóvel cadastrado com sucesso!", "Aviso", 2);</w:t>
      </w:r>
    </w:p>
    <w:p w14:paraId="01961DD4" w14:textId="77777777" w:rsidR="00626F75" w:rsidRDefault="00626F75" w:rsidP="00626F75">
      <w:r>
        <w:lastRenderedPageBreak/>
        <w:t xml:space="preserve">            }else{</w:t>
      </w:r>
    </w:p>
    <w:p w14:paraId="77030E14" w14:textId="77777777" w:rsidR="00626F75" w:rsidRDefault="00626F75" w:rsidP="00626F75">
      <w:r>
        <w:t xml:space="preserve">            JOptionPane.showMessageDialog(null, "Erro ao cadastrar imóvel", "Erro", 0);</w:t>
      </w:r>
    </w:p>
    <w:p w14:paraId="4B3FFAB8" w14:textId="77777777" w:rsidR="00626F75" w:rsidRPr="002E7A7C" w:rsidRDefault="00626F75" w:rsidP="00626F75">
      <w:pPr>
        <w:rPr>
          <w:lang w:val="en-US"/>
        </w:rPr>
      </w:pPr>
      <w:r>
        <w:t xml:space="preserve">            </w:t>
      </w:r>
      <w:r w:rsidRPr="002E7A7C">
        <w:rPr>
          <w:lang w:val="en-US"/>
        </w:rPr>
        <w:t>}</w:t>
      </w:r>
    </w:p>
    <w:p w14:paraId="708247F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5110013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6E0B41D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</w:t>
      </w:r>
    </w:p>
    <w:p w14:paraId="40EAC5E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</w:t>
      </w:r>
    </w:p>
    <w:p w14:paraId="09B70A42" w14:textId="77777777" w:rsidR="00626F75" w:rsidRPr="002E7A7C" w:rsidRDefault="00626F75" w:rsidP="00626F75">
      <w:pPr>
        <w:rPr>
          <w:lang w:val="en-US"/>
        </w:rPr>
      </w:pPr>
    </w:p>
    <w:p w14:paraId="4E11499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</w:t>
      </w:r>
    </w:p>
    <w:p w14:paraId="083FED0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descricaoFocusGained(java.awt.event.FocusEvent evt) {                                      </w:t>
      </w:r>
    </w:p>
    <w:p w14:paraId="17743B7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61195675" w14:textId="77777777" w:rsidR="00626F75" w:rsidRDefault="00626F75" w:rsidP="00626F75">
      <w:r w:rsidRPr="002E7A7C">
        <w:rPr>
          <w:lang w:val="en-US"/>
        </w:rPr>
        <w:t xml:space="preserve">            </w:t>
      </w:r>
      <w:r>
        <w:t>Tipo_Imovel ti = new Tipo_Imovel();</w:t>
      </w:r>
    </w:p>
    <w:p w14:paraId="2416C2BD" w14:textId="77777777" w:rsidR="00626F75" w:rsidRDefault="00626F75" w:rsidP="00626F75">
      <w:r>
        <w:t xml:space="preserve">            </w:t>
      </w:r>
    </w:p>
    <w:p w14:paraId="18398648" w14:textId="77777777" w:rsidR="00626F75" w:rsidRDefault="00626F75" w:rsidP="00626F75">
      <w:r>
        <w:t xml:space="preserve">            for(Tipo_Imovel t: ti.buscarTipo())</w:t>
      </w:r>
    </w:p>
    <w:p w14:paraId="71E145C7" w14:textId="77777777" w:rsidR="00626F75" w:rsidRDefault="00626F75" w:rsidP="00626F75">
      <w:r>
        <w:tab/>
      </w:r>
      <w:r>
        <w:tab/>
        <w:t>tipo_imovel.addItem(t.getNome());</w:t>
      </w:r>
      <w:r>
        <w:tab/>
      </w:r>
      <w:r>
        <w:tab/>
      </w:r>
    </w:p>
    <w:p w14:paraId="6A3EEA63" w14:textId="77777777" w:rsidR="00626F75" w:rsidRPr="002E7A7C" w:rsidRDefault="00626F75" w:rsidP="00626F75">
      <w:pPr>
        <w:rPr>
          <w:lang w:val="en-US"/>
        </w:rPr>
      </w:pPr>
      <w:r>
        <w:t xml:space="preserve">    </w:t>
      </w:r>
      <w:r w:rsidRPr="002E7A7C">
        <w:rPr>
          <w:lang w:val="en-US"/>
        </w:rPr>
        <w:t xml:space="preserve">}                                     </w:t>
      </w:r>
    </w:p>
    <w:p w14:paraId="0AB2C4FD" w14:textId="77777777" w:rsidR="00626F75" w:rsidRPr="002E7A7C" w:rsidRDefault="00626F75" w:rsidP="00626F75">
      <w:pPr>
        <w:rPr>
          <w:lang w:val="en-US"/>
        </w:rPr>
      </w:pPr>
    </w:p>
    <w:p w14:paraId="073BDC6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void cpf_ProprietarioFocusLost(java.awt.event.FocusEvent evt) {                                           </w:t>
      </w:r>
    </w:p>
    <w:p w14:paraId="1E8321A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27ADD889" w14:textId="77777777" w:rsidR="00626F75" w:rsidRDefault="00626F75" w:rsidP="00626F75">
      <w:r w:rsidRPr="002E7A7C">
        <w:rPr>
          <w:lang w:val="en-US"/>
        </w:rPr>
        <w:t xml:space="preserve">        </w:t>
      </w:r>
      <w:r>
        <w:t>ControleProprietario ctr = new ControleProprietario();</w:t>
      </w:r>
    </w:p>
    <w:p w14:paraId="5358B857" w14:textId="77777777" w:rsidR="00626F75" w:rsidRDefault="00626F75" w:rsidP="00626F75">
      <w:r>
        <w:t xml:space="preserve">               </w:t>
      </w:r>
    </w:p>
    <w:p w14:paraId="0DA4C0C5" w14:textId="77777777" w:rsidR="00626F75" w:rsidRDefault="00626F75" w:rsidP="00626F75">
      <w:r>
        <w:t xml:space="preserve">        p = ctr.buscarProprietario(cpf_Proprietario.getText());</w:t>
      </w:r>
    </w:p>
    <w:p w14:paraId="0483ECE8" w14:textId="77777777" w:rsidR="00626F75" w:rsidRDefault="00626F75" w:rsidP="00626F75">
      <w:r>
        <w:t xml:space="preserve">        if(p == null){</w:t>
      </w:r>
    </w:p>
    <w:p w14:paraId="5424419E" w14:textId="77777777" w:rsidR="00626F75" w:rsidRDefault="00626F75" w:rsidP="00626F75">
      <w:r>
        <w:t xml:space="preserve">             JOptionPane.showMessageDialog(null, "Proprietário não encontrato!", "Erro", 0);</w:t>
      </w:r>
    </w:p>
    <w:p w14:paraId="0DF6333A" w14:textId="77777777" w:rsidR="00626F75" w:rsidRPr="002E7A7C" w:rsidRDefault="00626F75" w:rsidP="00626F75">
      <w:pPr>
        <w:rPr>
          <w:lang w:val="en-US"/>
        </w:rPr>
      </w:pPr>
      <w:r>
        <w:t xml:space="preserve">             </w:t>
      </w:r>
      <w:r w:rsidRPr="002E7A7C">
        <w:rPr>
          <w:lang w:val="en-US"/>
        </w:rPr>
        <w:t>cpf_Proprietario.setText("");</w:t>
      </w:r>
    </w:p>
    <w:p w14:paraId="3917EFF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     </w:t>
      </w:r>
    </w:p>
    <w:p w14:paraId="665DC3E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                                          </w:t>
      </w:r>
    </w:p>
    <w:p w14:paraId="36314159" w14:textId="77777777" w:rsidR="00626F75" w:rsidRPr="002E7A7C" w:rsidRDefault="00626F75" w:rsidP="00626F75">
      <w:pPr>
        <w:rPr>
          <w:lang w:val="en-US"/>
        </w:rPr>
      </w:pPr>
    </w:p>
    <w:p w14:paraId="1AA4B14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/**/</w:t>
      </w:r>
    </w:p>
    <w:p w14:paraId="3B3292C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</w:t>
      </w:r>
    </w:p>
    <w:p w14:paraId="1E35411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</w:t>
      </w:r>
    </w:p>
    <w:p w14:paraId="7C0F120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</w:t>
      </w:r>
    </w:p>
    <w:p w14:paraId="69338E5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79E8FD9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7A5677F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6244B8A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016D105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50180D5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45C42CC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11F79F4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63A5078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4D1DD4F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0C8050F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31AFCF6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40B485E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688290F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7400329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46A1A30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1F8D54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021A0CE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Imovel.class.getName()).log(java.util.logging.Level.SEVERE, null, ex);</w:t>
      </w:r>
    </w:p>
    <w:p w14:paraId="3C6E088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6449301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java.util.logging.Logger.getLogger(Tela_Cadastrar_Imovel.class.getName()).log(java.util.logging.Level.SEVERE, null, ex);</w:t>
      </w:r>
    </w:p>
    <w:p w14:paraId="66C7543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07F6F57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Imovel.class.getName()).log(java.util.logging.Level.SEVERE, null, ex);</w:t>
      </w:r>
    </w:p>
    <w:p w14:paraId="28327E4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3423A3F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Imovel.class.getName()).log(java.util.logging.Level.SEVERE, null, ex);</w:t>
      </w:r>
    </w:p>
    <w:p w14:paraId="5657093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6409307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4F950285" w14:textId="77777777" w:rsidR="00626F75" w:rsidRPr="002E7A7C" w:rsidRDefault="00626F75" w:rsidP="00626F75">
      <w:pPr>
        <w:rPr>
          <w:lang w:val="en-US"/>
        </w:rPr>
      </w:pPr>
    </w:p>
    <w:p w14:paraId="228E987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537CA3A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6F9F89B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567262C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    new Tela_Cadastrar_Imovel().setVisible(true);</w:t>
      </w:r>
    </w:p>
    <w:p w14:paraId="7D455D7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691F75E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76FAC01C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0CA8DDEC" w14:textId="77777777" w:rsidR="00626F75" w:rsidRPr="002E7A7C" w:rsidRDefault="00626F75" w:rsidP="00626F75">
      <w:pPr>
        <w:rPr>
          <w:lang w:val="en-US"/>
        </w:rPr>
      </w:pPr>
    </w:p>
    <w:p w14:paraId="4556620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1DFA8DD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area;</w:t>
      </w:r>
    </w:p>
    <w:p w14:paraId="302043E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bairro;</w:t>
      </w:r>
    </w:p>
    <w:p w14:paraId="60D9C3BE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Button cadastrar;</w:t>
      </w:r>
    </w:p>
    <w:p w14:paraId="1D372D2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cep;</w:t>
      </w:r>
    </w:p>
    <w:p w14:paraId="68CC4F4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cidade;</w:t>
      </w:r>
    </w:p>
    <w:p w14:paraId="0109C79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complemento;</w:t>
      </w:r>
    </w:p>
    <w:p w14:paraId="6F3A7DD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cpf_Proprietario;</w:t>
      </w:r>
    </w:p>
    <w:p w14:paraId="31FA6B5D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TextField descricao;</w:t>
      </w:r>
    </w:p>
    <w:p w14:paraId="6EF58E1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5D59419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0;</w:t>
      </w:r>
    </w:p>
    <w:p w14:paraId="4435A53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1;</w:t>
      </w:r>
    </w:p>
    <w:p w14:paraId="590F9EF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2;</w:t>
      </w:r>
    </w:p>
    <w:p w14:paraId="475188B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3;</w:t>
      </w:r>
    </w:p>
    <w:p w14:paraId="1DF60C4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4;</w:t>
      </w:r>
    </w:p>
    <w:p w14:paraId="0340C93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5;</w:t>
      </w:r>
    </w:p>
    <w:p w14:paraId="677343C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6;</w:t>
      </w:r>
    </w:p>
    <w:p w14:paraId="4BFB0C9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7;</w:t>
      </w:r>
    </w:p>
    <w:p w14:paraId="79200181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8;</w:t>
      </w:r>
    </w:p>
    <w:p w14:paraId="5BE6B89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19;</w:t>
      </w:r>
    </w:p>
    <w:p w14:paraId="3D441CB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790FA573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684B135A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23325729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5D469636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6;</w:t>
      </w:r>
    </w:p>
    <w:p w14:paraId="77FD790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7;</w:t>
      </w:r>
    </w:p>
    <w:p w14:paraId="52199C9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8;</w:t>
      </w:r>
    </w:p>
    <w:p w14:paraId="3B9A62E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Label jLabel9;</w:t>
      </w:r>
    </w:p>
    <w:p w14:paraId="2CD0AA95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logradouro;</w:t>
      </w:r>
    </w:p>
    <w:p w14:paraId="5C2CE33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num_Banheiros;</w:t>
      </w:r>
    </w:p>
    <w:p w14:paraId="411624C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num_Quartos;</w:t>
      </w:r>
    </w:p>
    <w:p w14:paraId="098CBD2F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num_Suites;</w:t>
      </w:r>
    </w:p>
    <w:p w14:paraId="774268F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numero;</w:t>
      </w:r>
    </w:p>
    <w:p w14:paraId="49C1FB70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ComboBox&lt;String&gt; situacao;</w:t>
      </w:r>
    </w:p>
    <w:p w14:paraId="31D7CF9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ComboBox&lt;String&gt; tipo_imovel;</w:t>
      </w:r>
    </w:p>
    <w:p w14:paraId="3F433D14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TextField uf;</w:t>
      </w:r>
    </w:p>
    <w:p w14:paraId="118AF9B7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vagas_Garag;</w:t>
      </w:r>
    </w:p>
    <w:p w14:paraId="1B9AA5F8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valor_Aluguel;</w:t>
      </w:r>
    </w:p>
    <w:p w14:paraId="16DDCF52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private javax.swing.JTextField valor_Compra;</w:t>
      </w:r>
    </w:p>
    <w:p w14:paraId="5667476B" w14:textId="77777777" w:rsidR="00626F75" w:rsidRPr="002E7A7C" w:rsidRDefault="00626F75" w:rsidP="00626F75">
      <w:pPr>
        <w:rPr>
          <w:lang w:val="en-US"/>
        </w:rPr>
      </w:pPr>
      <w:r w:rsidRPr="002E7A7C">
        <w:rPr>
          <w:lang w:val="en-US"/>
        </w:rPr>
        <w:t xml:space="preserve">    // End of variables declaration                   </w:t>
      </w:r>
    </w:p>
    <w:p w14:paraId="532BAA6A" w14:textId="77777777" w:rsidR="00626F75" w:rsidRDefault="00626F75" w:rsidP="00626F75">
      <w:r w:rsidRPr="002E7A7C">
        <w:rPr>
          <w:lang w:val="en-US"/>
        </w:rPr>
        <w:t xml:space="preserve">    </w:t>
      </w:r>
      <w:r>
        <w:t>Proprietario p = new Proprietario();</w:t>
      </w:r>
    </w:p>
    <w:p w14:paraId="6306914A" w14:textId="4D35767B" w:rsidR="00151071" w:rsidRPr="00151071" w:rsidRDefault="00626F75" w:rsidP="00626F75">
      <w:r>
        <w:t>}</w:t>
      </w:r>
    </w:p>
    <w:p w14:paraId="137303F0" w14:textId="7D228995" w:rsidR="00175BC8" w:rsidRDefault="00175BC8" w:rsidP="00DA33C2">
      <w:pPr>
        <w:pStyle w:val="Ttulo3"/>
        <w:numPr>
          <w:ilvl w:val="2"/>
          <w:numId w:val="33"/>
        </w:numPr>
      </w:pPr>
      <w:bookmarkStart w:id="49" w:name="_Toc3556433"/>
      <w:r>
        <w:t>Tela Cadastrar Locatário</w:t>
      </w:r>
      <w:bookmarkEnd w:id="49"/>
    </w:p>
    <w:p w14:paraId="3350109A" w14:textId="77777777" w:rsidR="004A01B2" w:rsidRPr="004A01B2" w:rsidRDefault="004A01B2" w:rsidP="004A01B2">
      <w:pPr>
        <w:rPr>
          <w:lang w:val="en-US"/>
        </w:rPr>
      </w:pPr>
      <w:r w:rsidRPr="004A01B2">
        <w:rPr>
          <w:lang w:val="en-US"/>
        </w:rPr>
        <w:t>/*</w:t>
      </w:r>
    </w:p>
    <w:p w14:paraId="2199B7F1" w14:textId="77777777" w:rsidR="004A01B2" w:rsidRPr="004A01B2" w:rsidRDefault="004A01B2" w:rsidP="004A01B2">
      <w:pPr>
        <w:rPr>
          <w:lang w:val="en-US"/>
        </w:rPr>
      </w:pPr>
      <w:r w:rsidRPr="004A01B2">
        <w:rPr>
          <w:lang w:val="en-US"/>
        </w:rPr>
        <w:t xml:space="preserve"> * To change this license header, choose License Headers in Project Properties.</w:t>
      </w:r>
    </w:p>
    <w:p w14:paraId="213263C8" w14:textId="77777777" w:rsidR="004A01B2" w:rsidRPr="004A01B2" w:rsidRDefault="004A01B2" w:rsidP="004A01B2">
      <w:pPr>
        <w:rPr>
          <w:lang w:val="en-US"/>
        </w:rPr>
      </w:pPr>
      <w:r w:rsidRPr="004A01B2">
        <w:rPr>
          <w:lang w:val="en-US"/>
        </w:rPr>
        <w:t xml:space="preserve"> * To change this template file, choose Tools | Templates</w:t>
      </w:r>
    </w:p>
    <w:p w14:paraId="252AB138" w14:textId="77777777" w:rsidR="004A01B2" w:rsidRPr="002E7A7C" w:rsidRDefault="004A01B2" w:rsidP="004A01B2">
      <w:pPr>
        <w:rPr>
          <w:lang w:val="en-US"/>
        </w:rPr>
      </w:pPr>
      <w:r w:rsidRPr="004A01B2">
        <w:rPr>
          <w:lang w:val="en-US"/>
        </w:rPr>
        <w:t xml:space="preserve"> </w:t>
      </w:r>
      <w:r w:rsidRPr="002E7A7C">
        <w:rPr>
          <w:lang w:val="en-US"/>
        </w:rPr>
        <w:t>* and open the template in the editor.</w:t>
      </w:r>
    </w:p>
    <w:p w14:paraId="71DD88B5" w14:textId="77777777" w:rsidR="004A01B2" w:rsidRDefault="004A01B2" w:rsidP="004A01B2">
      <w:r w:rsidRPr="002E7A7C">
        <w:rPr>
          <w:lang w:val="en-US"/>
        </w:rPr>
        <w:t xml:space="preserve"> </w:t>
      </w:r>
      <w:r>
        <w:t>*/</w:t>
      </w:r>
    </w:p>
    <w:p w14:paraId="5AD28003" w14:textId="77777777" w:rsidR="004A01B2" w:rsidRDefault="004A01B2" w:rsidP="004A01B2">
      <w:r>
        <w:t>package Telas;</w:t>
      </w:r>
    </w:p>
    <w:p w14:paraId="5885E175" w14:textId="77777777" w:rsidR="004A01B2" w:rsidRDefault="004A01B2" w:rsidP="004A01B2"/>
    <w:p w14:paraId="232734B3" w14:textId="77777777" w:rsidR="004A01B2" w:rsidRDefault="004A01B2" w:rsidP="004A01B2">
      <w:r>
        <w:t>import classesControle.ControleLocatario;</w:t>
      </w:r>
    </w:p>
    <w:p w14:paraId="321D7FC9" w14:textId="77777777" w:rsidR="004A01B2" w:rsidRDefault="004A01B2" w:rsidP="004A01B2">
      <w:r>
        <w:t>import classesEntidade.Locatario;</w:t>
      </w:r>
    </w:p>
    <w:p w14:paraId="30BC03CF" w14:textId="77777777" w:rsidR="004A01B2" w:rsidRDefault="004A01B2" w:rsidP="004A01B2">
      <w:r>
        <w:t>import javax.swing.JOptionPane;</w:t>
      </w:r>
    </w:p>
    <w:p w14:paraId="37EAE21C" w14:textId="77777777" w:rsidR="004A01B2" w:rsidRDefault="004A01B2" w:rsidP="004A01B2"/>
    <w:p w14:paraId="48F111B5" w14:textId="77777777" w:rsidR="004A01B2" w:rsidRDefault="004A01B2" w:rsidP="004A01B2">
      <w:r>
        <w:t>/**</w:t>
      </w:r>
    </w:p>
    <w:p w14:paraId="634115CF" w14:textId="77777777" w:rsidR="004A01B2" w:rsidRDefault="004A01B2" w:rsidP="004A01B2">
      <w:r>
        <w:t xml:space="preserve"> *</w:t>
      </w:r>
    </w:p>
    <w:p w14:paraId="52EE83DC" w14:textId="77777777" w:rsidR="004A01B2" w:rsidRDefault="004A01B2" w:rsidP="004A01B2">
      <w:r>
        <w:t xml:space="preserve"> * @author caio_</w:t>
      </w:r>
    </w:p>
    <w:p w14:paraId="23456AB6" w14:textId="77777777" w:rsidR="004A01B2" w:rsidRDefault="004A01B2" w:rsidP="004A01B2">
      <w:r>
        <w:t xml:space="preserve"> */</w:t>
      </w:r>
    </w:p>
    <w:p w14:paraId="391B8F26" w14:textId="77777777" w:rsidR="004A01B2" w:rsidRDefault="004A01B2" w:rsidP="004A01B2">
      <w:r>
        <w:t>public class Tela_Cadastrar_Locatario extends javax.swing.JFrame {</w:t>
      </w:r>
    </w:p>
    <w:p w14:paraId="714F8622" w14:textId="77777777" w:rsidR="004A01B2" w:rsidRDefault="004A01B2" w:rsidP="004A01B2"/>
    <w:p w14:paraId="12D9C4AF" w14:textId="77777777" w:rsidR="004A01B2" w:rsidRDefault="004A01B2" w:rsidP="004A01B2">
      <w:r>
        <w:t xml:space="preserve">    /**</w:t>
      </w:r>
    </w:p>
    <w:p w14:paraId="475B2AA4" w14:textId="77777777" w:rsidR="004A01B2" w:rsidRDefault="004A01B2" w:rsidP="004A01B2">
      <w:r>
        <w:t xml:space="preserve">     * Creates new form Tela_Cadastrar_Locatario</w:t>
      </w:r>
    </w:p>
    <w:p w14:paraId="0F7FB0D8" w14:textId="77777777" w:rsidR="004A01B2" w:rsidRDefault="004A01B2" w:rsidP="004A01B2">
      <w:r>
        <w:t xml:space="preserve">     */</w:t>
      </w:r>
    </w:p>
    <w:p w14:paraId="30B00B16" w14:textId="77777777" w:rsidR="004A01B2" w:rsidRDefault="004A01B2" w:rsidP="004A01B2">
      <w:r>
        <w:lastRenderedPageBreak/>
        <w:t xml:space="preserve">    public Tela_Cadastrar_Locatario() {</w:t>
      </w:r>
    </w:p>
    <w:p w14:paraId="6CA622CE" w14:textId="77777777" w:rsidR="004A01B2" w:rsidRPr="002E7A7C" w:rsidRDefault="004A01B2" w:rsidP="004A01B2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initComponents();</w:t>
      </w:r>
    </w:p>
    <w:p w14:paraId="3C92348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4FF68E23" w14:textId="77777777" w:rsidR="004A01B2" w:rsidRPr="002E7A7C" w:rsidRDefault="004A01B2" w:rsidP="004A01B2">
      <w:pPr>
        <w:rPr>
          <w:lang w:val="en-US"/>
        </w:rPr>
      </w:pPr>
    </w:p>
    <w:p w14:paraId="40B7C62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6539C685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 This method is called from within the constructor to initialize the form.</w:t>
      </w:r>
    </w:p>
    <w:p w14:paraId="7481BBE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 WARNING: Do NOT modify this code. The content of this method is always</w:t>
      </w:r>
    </w:p>
    <w:p w14:paraId="3013443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 regenerated by the Form Editor.</w:t>
      </w:r>
    </w:p>
    <w:p w14:paraId="6E2DF3E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73F409D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742B4EC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3C7B27DA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5BB4A924" w14:textId="77777777" w:rsidR="004A01B2" w:rsidRPr="002E7A7C" w:rsidRDefault="004A01B2" w:rsidP="004A01B2">
      <w:pPr>
        <w:rPr>
          <w:lang w:val="en-US"/>
        </w:rPr>
      </w:pPr>
    </w:p>
    <w:p w14:paraId="3CC9A6D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1F125B0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2 = new javax.swing.JLabel();</w:t>
      </w:r>
    </w:p>
    <w:p w14:paraId="1E39E12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3 = new javax.swing.JLabel();</w:t>
      </w:r>
    </w:p>
    <w:p w14:paraId="2D7E3F1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4 = new javax.swing.JLabel();</w:t>
      </w:r>
    </w:p>
    <w:p w14:paraId="5F477DF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5 = new javax.swing.JLabel();</w:t>
      </w:r>
    </w:p>
    <w:p w14:paraId="54B77AEA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Button1 = new javax.swing.JButton();</w:t>
      </w:r>
    </w:p>
    <w:p w14:paraId="1DF3403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nome_completo = new javax.swing.JTextField();</w:t>
      </w:r>
    </w:p>
    <w:p w14:paraId="17F37CB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cpf = new javax.swing.JTextField();</w:t>
      </w:r>
    </w:p>
    <w:p w14:paraId="7303255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telefone = new javax.swing.JTextField();</w:t>
      </w:r>
    </w:p>
    <w:p w14:paraId="5ABC0CF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email = new javax.swing.JTextField();</w:t>
      </w:r>
    </w:p>
    <w:p w14:paraId="7B4A2689" w14:textId="77777777" w:rsidR="004A01B2" w:rsidRPr="002E7A7C" w:rsidRDefault="004A01B2" w:rsidP="004A01B2">
      <w:pPr>
        <w:rPr>
          <w:lang w:val="en-US"/>
        </w:rPr>
      </w:pPr>
    </w:p>
    <w:p w14:paraId="66B5488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53AD7A4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setMaximumSize(new java.awt.Dimension(715, 715));</w:t>
      </w:r>
    </w:p>
    <w:p w14:paraId="4138D7F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setMinimumSize(new java.awt.Dimension(715, 715));</w:t>
      </w:r>
    </w:p>
    <w:p w14:paraId="3CC15D2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lastRenderedPageBreak/>
        <w:t xml:space="preserve">        setResizable(false);</w:t>
      </w:r>
    </w:p>
    <w:p w14:paraId="612016EE" w14:textId="77777777" w:rsidR="004A01B2" w:rsidRPr="002E7A7C" w:rsidRDefault="004A01B2" w:rsidP="004A01B2">
      <w:pPr>
        <w:rPr>
          <w:lang w:val="en-US"/>
        </w:rPr>
      </w:pPr>
    </w:p>
    <w:p w14:paraId="271CA04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103D61E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1.setText("CADASTRAR LOCATÁRIO");</w:t>
      </w:r>
    </w:p>
    <w:p w14:paraId="1DE22899" w14:textId="77777777" w:rsidR="004A01B2" w:rsidRPr="002E7A7C" w:rsidRDefault="004A01B2" w:rsidP="004A01B2">
      <w:pPr>
        <w:rPr>
          <w:lang w:val="en-US"/>
        </w:rPr>
      </w:pPr>
    </w:p>
    <w:p w14:paraId="083C403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2.setFont(new java.awt.Font("Times New Roman", 1, 18)); // NOI18N</w:t>
      </w:r>
    </w:p>
    <w:p w14:paraId="0A782E2A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2.setText("NOME COMPLETO:");</w:t>
      </w:r>
    </w:p>
    <w:p w14:paraId="3F8FACDE" w14:textId="77777777" w:rsidR="004A01B2" w:rsidRPr="002E7A7C" w:rsidRDefault="004A01B2" w:rsidP="004A01B2">
      <w:pPr>
        <w:rPr>
          <w:lang w:val="en-US"/>
        </w:rPr>
      </w:pPr>
    </w:p>
    <w:p w14:paraId="05E78F8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3.setFont(new java.awt.Font("Times New Roman", 1, 18)); // NOI18N</w:t>
      </w:r>
    </w:p>
    <w:p w14:paraId="1F7AD1F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3.setText("TELEFONE:");</w:t>
      </w:r>
    </w:p>
    <w:p w14:paraId="45D5BDFB" w14:textId="77777777" w:rsidR="004A01B2" w:rsidRPr="002E7A7C" w:rsidRDefault="004A01B2" w:rsidP="004A01B2">
      <w:pPr>
        <w:rPr>
          <w:lang w:val="en-US"/>
        </w:rPr>
      </w:pPr>
    </w:p>
    <w:p w14:paraId="33E62A7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1FF6E5E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4.setText("E-MAIL:");</w:t>
      </w:r>
    </w:p>
    <w:p w14:paraId="5DDD9E63" w14:textId="77777777" w:rsidR="004A01B2" w:rsidRPr="002E7A7C" w:rsidRDefault="004A01B2" w:rsidP="004A01B2">
      <w:pPr>
        <w:rPr>
          <w:lang w:val="en-US"/>
        </w:rPr>
      </w:pPr>
    </w:p>
    <w:p w14:paraId="1A1217E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5.setFont(new java.awt.Font("Times New Roman", 1, 18)); // NOI18N</w:t>
      </w:r>
    </w:p>
    <w:p w14:paraId="432BCDE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Label5.setText("CPF:");</w:t>
      </w:r>
    </w:p>
    <w:p w14:paraId="0286568F" w14:textId="77777777" w:rsidR="004A01B2" w:rsidRPr="002E7A7C" w:rsidRDefault="004A01B2" w:rsidP="004A01B2">
      <w:pPr>
        <w:rPr>
          <w:lang w:val="en-US"/>
        </w:rPr>
      </w:pPr>
    </w:p>
    <w:p w14:paraId="76B35E4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Button1.setFont(new java.awt.Font("Times New Roman", 1, 18)); // NOI18N</w:t>
      </w:r>
    </w:p>
    <w:p w14:paraId="5A358C3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Button1.setText("CADASTRAR");</w:t>
      </w:r>
    </w:p>
    <w:p w14:paraId="5350D51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Button1.setBorder(new javax.swing.border.SoftBevelBorder(javax.swing.border.BevelBorder.RAISED));</w:t>
      </w:r>
    </w:p>
    <w:p w14:paraId="5F0C05F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Button1.addActionListener(new java.awt.event.ActionListener() {</w:t>
      </w:r>
    </w:p>
    <w:p w14:paraId="6B4E6F95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3B1B9B9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jButton1ActionPerformed(evt);</w:t>
      </w:r>
    </w:p>
    <w:p w14:paraId="2D2BEE0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9567E8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56408C35" w14:textId="77777777" w:rsidR="004A01B2" w:rsidRPr="002E7A7C" w:rsidRDefault="004A01B2" w:rsidP="004A01B2">
      <w:pPr>
        <w:rPr>
          <w:lang w:val="en-US"/>
        </w:rPr>
      </w:pPr>
    </w:p>
    <w:p w14:paraId="054FA99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nome_completo.setFont(new java.awt.Font("Times New Roman", 0, 14)); // NOI18N</w:t>
      </w:r>
    </w:p>
    <w:p w14:paraId="5C28F11F" w14:textId="77777777" w:rsidR="004A01B2" w:rsidRPr="002E7A7C" w:rsidRDefault="004A01B2" w:rsidP="004A01B2">
      <w:pPr>
        <w:rPr>
          <w:lang w:val="en-US"/>
        </w:rPr>
      </w:pPr>
    </w:p>
    <w:p w14:paraId="29B71D1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cpf.setFont(new java.awt.Font("Times New Roman", 0, 14)); // NOI18N</w:t>
      </w:r>
    </w:p>
    <w:p w14:paraId="70E495C2" w14:textId="77777777" w:rsidR="004A01B2" w:rsidRPr="002E7A7C" w:rsidRDefault="004A01B2" w:rsidP="004A01B2">
      <w:pPr>
        <w:rPr>
          <w:lang w:val="en-US"/>
        </w:rPr>
      </w:pPr>
    </w:p>
    <w:p w14:paraId="0C52247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telefone.setFont(new java.awt.Font("Times New Roman", 0, 14)); // NOI18N</w:t>
      </w:r>
    </w:p>
    <w:p w14:paraId="464DE623" w14:textId="77777777" w:rsidR="004A01B2" w:rsidRPr="002E7A7C" w:rsidRDefault="004A01B2" w:rsidP="004A01B2">
      <w:pPr>
        <w:rPr>
          <w:lang w:val="en-US"/>
        </w:rPr>
      </w:pPr>
    </w:p>
    <w:p w14:paraId="35829EB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email.setFont(new java.awt.Font("Times New Roman", 0, 14)); // NOI18N</w:t>
      </w:r>
    </w:p>
    <w:p w14:paraId="6F0E94D6" w14:textId="77777777" w:rsidR="004A01B2" w:rsidRPr="002E7A7C" w:rsidRDefault="004A01B2" w:rsidP="004A01B2">
      <w:pPr>
        <w:rPr>
          <w:lang w:val="en-US"/>
        </w:rPr>
      </w:pPr>
    </w:p>
    <w:p w14:paraId="1D70B9D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0896871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11C914E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6A32FD4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412BDBE5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4A9FBC2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6D0112F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5D411A1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Gap(276, 276, 276)</w:t>
      </w:r>
    </w:p>
    <w:p w14:paraId="2592E38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Component(jButton1, javax.swing.GroupLayout.PREFERRED_SIZE, 131, javax.swing.GroupLayout.PREFERRED_SIZE))</w:t>
      </w:r>
    </w:p>
    <w:p w14:paraId="0F2ED56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2BEC9A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Gap(130, 130, 130)</w:t>
      </w:r>
    </w:p>
    <w:p w14:paraId="3C4C078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)</w:t>
      </w:r>
    </w:p>
    <w:p w14:paraId="4BCAA94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1)</w:t>
      </w:r>
    </w:p>
    <w:p w14:paraId="38CCE8B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.addGroup(layout.createSequentialGroup()</w:t>
      </w:r>
    </w:p>
    <w:p w14:paraId="2808080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LEADING)</w:t>
      </w:r>
    </w:p>
    <w:p w14:paraId="5729993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2)</w:t>
      </w:r>
    </w:p>
    <w:p w14:paraId="71E7993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5, javax.swing.GroupLayout.PREFERRED_SIZE, 47, javax.swing.GroupLayout.PREFERRED_SIZE)</w:t>
      </w:r>
    </w:p>
    <w:p w14:paraId="5CECA7D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jLabel4)</w:t>
      </w:r>
    </w:p>
    <w:p w14:paraId="7DEFE86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                .addComponent(jLabel3))</w:t>
      </w:r>
    </w:p>
    <w:p w14:paraId="77B3969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.addGap(18, 18, 18)</w:t>
      </w:r>
    </w:p>
    <w:p w14:paraId="3FA4799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.addGroup(layout.createParallelGroup(javax.swing.GroupLayout.Alignment.LEADING)</w:t>
      </w:r>
    </w:p>
    <w:p w14:paraId="23DA71C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telefone, javax.swing.GroupLayout.PREFERRED_SIZE, 190, javax.swing.GroupLayout.PREFERRED_SIZE)</w:t>
      </w:r>
    </w:p>
    <w:p w14:paraId="0E4A93F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cpf, javax.swing.GroupLayout.PREFERRED_SIZE, 190, javax.swing.GroupLayout.PREFERRED_SIZE)</w:t>
      </w:r>
    </w:p>
    <w:p w14:paraId="5E1A391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nome_completo, javax.swing.GroupLayout.PREFERRED_SIZE, 190, javax.swing.GroupLayout.PREFERRED_SIZE)</w:t>
      </w:r>
    </w:p>
    <w:p w14:paraId="2F0C746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        .addComponent(email, javax.swing.GroupLayout.PREFERRED_SIZE, 190, javax.swing.GroupLayout.PREFERRED_SIZE))))))</w:t>
      </w:r>
    </w:p>
    <w:p w14:paraId="0BDA7FD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ContainerGap(209, Short.MAX_VALUE))</w:t>
      </w:r>
    </w:p>
    <w:p w14:paraId="58672E9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0972A495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0E20A02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14ADB31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66BC63E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ap(110, 110, 110)</w:t>
      </w:r>
    </w:p>
    <w:p w14:paraId="645179F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24C206C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ap(124, 124, 124)</w:t>
      </w:r>
    </w:p>
    <w:p w14:paraId="4289C8C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3AE8F3C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5DDFA6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TRAILING)</w:t>
      </w:r>
    </w:p>
    <w:p w14:paraId="7FDD2A9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.addComponent(jLabel2)</w:t>
      </w:r>
    </w:p>
    <w:p w14:paraId="62B7105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    .addComponent(nome_completo, javax.swing.GroupLayout.PREFERRED_SIZE, javax.swing.GroupLayout.DEFAULT_SIZE, javax.swing.GroupLayout.PREFERRED_SIZE))</w:t>
      </w:r>
    </w:p>
    <w:p w14:paraId="23FB73D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Gap(12, 12, 12)</w:t>
      </w:r>
    </w:p>
    <w:p w14:paraId="0098A1F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    .addComponent(jLabel5))</w:t>
      </w:r>
    </w:p>
    <w:p w14:paraId="7A8AD29A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Component(cpf, javax.swing.GroupLayout.PREFERRED_SIZE, javax.swing.GroupLayout.DEFAULT_SIZE, javax.swing.GroupLayout.PREFERRED_SIZE))</w:t>
      </w:r>
    </w:p>
    <w:p w14:paraId="3ABE558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PreferredGap(javax.swing.LayoutStyle.ComponentPlacement.UNRELATED)</w:t>
      </w:r>
    </w:p>
    <w:p w14:paraId="32E423E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7541A15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Component(jLabel4)</w:t>
      </w:r>
    </w:p>
    <w:p w14:paraId="71D86E2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Component(email, javax.swing.GroupLayout.PREFERRED_SIZE, javax.swing.GroupLayout.DEFAULT_SIZE, javax.swing.GroupLayout.PREFERRED_SIZE))</w:t>
      </w:r>
    </w:p>
    <w:p w14:paraId="1707F59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ap(15, 15, 15)</w:t>
      </w:r>
    </w:p>
    <w:p w14:paraId="276566B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7822518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Component(jLabel3)</w:t>
      </w:r>
    </w:p>
    <w:p w14:paraId="579F443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.addComponent(telefone, javax.swing.GroupLayout.PREFERRED_SIZE, javax.swing.GroupLayout.DEFAULT_SIZE, javax.swing.GroupLayout.PREFERRED_SIZE))</w:t>
      </w:r>
    </w:p>
    <w:p w14:paraId="1409FD6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Gap(79, 79, 79)</w:t>
      </w:r>
    </w:p>
    <w:p w14:paraId="5E4A399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Component(jButton1)</w:t>
      </w:r>
    </w:p>
    <w:p w14:paraId="608F6CE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.addContainerGap(210, Short.MAX_VALUE))</w:t>
      </w:r>
    </w:p>
    <w:p w14:paraId="7950E19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2EEAF5E9" w14:textId="77777777" w:rsidR="004A01B2" w:rsidRPr="002E7A7C" w:rsidRDefault="004A01B2" w:rsidP="004A01B2">
      <w:pPr>
        <w:rPr>
          <w:lang w:val="en-US"/>
        </w:rPr>
      </w:pPr>
    </w:p>
    <w:p w14:paraId="06E8AAF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26F3658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6289B9F0" w14:textId="77777777" w:rsidR="004A01B2" w:rsidRPr="002E7A7C" w:rsidRDefault="004A01B2" w:rsidP="004A01B2">
      <w:pPr>
        <w:rPr>
          <w:lang w:val="en-US"/>
        </w:rPr>
      </w:pPr>
    </w:p>
    <w:p w14:paraId="58AF0F3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void jButton1ActionPerformed(java.awt.event.ActionEvent evt) {                                         </w:t>
      </w:r>
    </w:p>
    <w:p w14:paraId="4EE89C4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CC153EC" w14:textId="77777777" w:rsidR="004A01B2" w:rsidRDefault="004A01B2" w:rsidP="004A01B2">
      <w:r w:rsidRPr="002E7A7C">
        <w:rPr>
          <w:lang w:val="en-US"/>
        </w:rPr>
        <w:t xml:space="preserve">        </w:t>
      </w:r>
      <w:r>
        <w:t>ControleLocatario ctr = new ControleLocatario();</w:t>
      </w:r>
    </w:p>
    <w:p w14:paraId="2FBD5AAE" w14:textId="77777777" w:rsidR="004A01B2" w:rsidRDefault="004A01B2" w:rsidP="004A01B2">
      <w:r>
        <w:t xml:space="preserve">        Locatario locatario = new Locatario();</w:t>
      </w:r>
    </w:p>
    <w:p w14:paraId="0E4C85CD" w14:textId="77777777" w:rsidR="004A01B2" w:rsidRDefault="004A01B2" w:rsidP="004A01B2">
      <w:r>
        <w:t xml:space="preserve">                </w:t>
      </w:r>
    </w:p>
    <w:p w14:paraId="28B5D2FB" w14:textId="77777777" w:rsidR="004A01B2" w:rsidRPr="002E7A7C" w:rsidRDefault="004A01B2" w:rsidP="004A01B2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locatario.setCpf(cpf.getText());</w:t>
      </w:r>
    </w:p>
    <w:p w14:paraId="626BA1E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locatario.setEmail(email.getText());</w:t>
      </w:r>
    </w:p>
    <w:p w14:paraId="562FEA85" w14:textId="77777777" w:rsidR="004A01B2" w:rsidRDefault="004A01B2" w:rsidP="004A01B2">
      <w:r w:rsidRPr="002E7A7C">
        <w:rPr>
          <w:lang w:val="en-US"/>
        </w:rPr>
        <w:t xml:space="preserve">        </w:t>
      </w:r>
      <w:r>
        <w:t>locatario.setNomeCompleto(nome_completo.getText());</w:t>
      </w:r>
    </w:p>
    <w:p w14:paraId="0744DFF7" w14:textId="77777777" w:rsidR="004A01B2" w:rsidRDefault="004A01B2" w:rsidP="004A01B2">
      <w:r>
        <w:t xml:space="preserve">        locatario.setTelefone(telefone.getText());</w:t>
      </w:r>
    </w:p>
    <w:p w14:paraId="7850AC91" w14:textId="77777777" w:rsidR="004A01B2" w:rsidRDefault="004A01B2" w:rsidP="004A01B2">
      <w:r>
        <w:t xml:space="preserve">        </w:t>
      </w:r>
    </w:p>
    <w:p w14:paraId="49F92C76" w14:textId="77777777" w:rsidR="004A01B2" w:rsidRDefault="004A01B2" w:rsidP="004A01B2">
      <w:r>
        <w:lastRenderedPageBreak/>
        <w:t xml:space="preserve">        if(ctr.cadastrarLocatario(locatario)){</w:t>
      </w:r>
    </w:p>
    <w:p w14:paraId="772B9962" w14:textId="77777777" w:rsidR="004A01B2" w:rsidRDefault="004A01B2" w:rsidP="004A01B2">
      <w:r>
        <w:t xml:space="preserve">            JOptionPane.showMessageDialog(null, "Locatário cadastrado com sucesso!", "Aviso", 2);</w:t>
      </w:r>
    </w:p>
    <w:p w14:paraId="5EA841BB" w14:textId="77777777" w:rsidR="004A01B2" w:rsidRDefault="004A01B2" w:rsidP="004A01B2">
      <w:r>
        <w:t xml:space="preserve">        }else{</w:t>
      </w:r>
    </w:p>
    <w:p w14:paraId="77EE89F5" w14:textId="77777777" w:rsidR="004A01B2" w:rsidRDefault="004A01B2" w:rsidP="004A01B2">
      <w:r>
        <w:t xml:space="preserve">            JOptionPane.showMessageDialog(null, "Erro ao cadastrar locatário", "Erro", 0);</w:t>
      </w:r>
    </w:p>
    <w:p w14:paraId="152F72D8" w14:textId="77777777" w:rsidR="004A01B2" w:rsidRPr="002E7A7C" w:rsidRDefault="004A01B2" w:rsidP="004A01B2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}</w:t>
      </w:r>
    </w:p>
    <w:p w14:paraId="58557F3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}                                        </w:t>
      </w:r>
    </w:p>
    <w:p w14:paraId="62FF3EE5" w14:textId="77777777" w:rsidR="004A01B2" w:rsidRPr="002E7A7C" w:rsidRDefault="004A01B2" w:rsidP="004A01B2">
      <w:pPr>
        <w:rPr>
          <w:lang w:val="en-US"/>
        </w:rPr>
      </w:pPr>
    </w:p>
    <w:p w14:paraId="751CBB1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6A41803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6DE1E18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0D94EBE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252BC9D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1BEA7E9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0E083A8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6CB94F2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1C1ED21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656F132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713F761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2AA355C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571DCCD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2D492EE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6B98132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4422A4F7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01F78C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5268B34B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java.util.logging.Logger.getLogger(Tela_Cadastrar_Locatario.class.getName()).log(java.util.logging.Level.SEVERE, null, ex);</w:t>
      </w:r>
    </w:p>
    <w:p w14:paraId="15B3380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1778A54E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Locatario.class.getName()).log(java.util.logging.Level.SEVERE, null, ex);</w:t>
      </w:r>
    </w:p>
    <w:p w14:paraId="0A6A6F7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3043D33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Locatario.class.getName()).log(java.util.logging.Level.SEVERE, null, ex);</w:t>
      </w:r>
    </w:p>
    <w:p w14:paraId="3509F54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5A12EBD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Locatario.class.getName()).log(java.util.logging.Level.SEVERE, null, ex);</w:t>
      </w:r>
    </w:p>
    <w:p w14:paraId="22EEBBE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3BAA444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0E09878C" w14:textId="77777777" w:rsidR="004A01B2" w:rsidRPr="002E7A7C" w:rsidRDefault="004A01B2" w:rsidP="004A01B2">
      <w:pPr>
        <w:rPr>
          <w:lang w:val="en-US"/>
        </w:rPr>
      </w:pPr>
    </w:p>
    <w:p w14:paraId="1EA1CB1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3FF92B44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54FD977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1FA94A5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    new Tela_Cadastrar_Locatario().setVisible(true);</w:t>
      </w:r>
    </w:p>
    <w:p w14:paraId="3C959A5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524FA273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5417E640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33E9023D" w14:textId="77777777" w:rsidR="004A01B2" w:rsidRPr="002E7A7C" w:rsidRDefault="004A01B2" w:rsidP="004A01B2">
      <w:pPr>
        <w:rPr>
          <w:lang w:val="en-US"/>
        </w:rPr>
      </w:pPr>
    </w:p>
    <w:p w14:paraId="0D07A199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78CF305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TextField cpf;</w:t>
      </w:r>
    </w:p>
    <w:p w14:paraId="3F7E579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TextField email;</w:t>
      </w:r>
    </w:p>
    <w:p w14:paraId="6CF2271F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Button jButton1;</w:t>
      </w:r>
    </w:p>
    <w:p w14:paraId="20D3BB1D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75BDFBE8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Label jLabel2;</w:t>
      </w:r>
    </w:p>
    <w:p w14:paraId="1475F236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0BD9D012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3E0FFCD5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Label jLabel5;</w:t>
      </w:r>
    </w:p>
    <w:p w14:paraId="06635D5C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TextField nome_completo;</w:t>
      </w:r>
    </w:p>
    <w:p w14:paraId="2D014E11" w14:textId="77777777" w:rsidR="004A01B2" w:rsidRPr="002E7A7C" w:rsidRDefault="004A01B2" w:rsidP="004A01B2">
      <w:pPr>
        <w:rPr>
          <w:lang w:val="en-US"/>
        </w:rPr>
      </w:pPr>
      <w:r w:rsidRPr="002E7A7C">
        <w:rPr>
          <w:lang w:val="en-US"/>
        </w:rPr>
        <w:t xml:space="preserve">    private javax.swing.JTextField telefone;</w:t>
      </w:r>
    </w:p>
    <w:p w14:paraId="261CAC22" w14:textId="77777777" w:rsidR="004A01B2" w:rsidRDefault="004A01B2" w:rsidP="004A01B2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6837D839" w14:textId="3504528B" w:rsidR="00626F75" w:rsidRPr="00626F75" w:rsidRDefault="004A01B2" w:rsidP="004A01B2">
      <w:r>
        <w:t>}</w:t>
      </w:r>
    </w:p>
    <w:p w14:paraId="31050A7F" w14:textId="20C3D9E8" w:rsidR="00175BC8" w:rsidRDefault="00175BC8" w:rsidP="00DA33C2">
      <w:pPr>
        <w:pStyle w:val="Ttulo3"/>
        <w:numPr>
          <w:ilvl w:val="2"/>
          <w:numId w:val="33"/>
        </w:numPr>
      </w:pPr>
      <w:bookmarkStart w:id="50" w:name="_Toc3556434"/>
      <w:r>
        <w:t>Tela Cadastrar Proprietário</w:t>
      </w:r>
      <w:bookmarkEnd w:id="50"/>
    </w:p>
    <w:p w14:paraId="0966C0F4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>/*</w:t>
      </w:r>
    </w:p>
    <w:p w14:paraId="4604FFFF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* To change this license header, choose License Headers in Project Properties.</w:t>
      </w:r>
    </w:p>
    <w:p w14:paraId="48DDABAF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* To change this template file, choose Tools | Templates</w:t>
      </w:r>
    </w:p>
    <w:p w14:paraId="7B102E70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* and open the template in the editor.</w:t>
      </w:r>
    </w:p>
    <w:p w14:paraId="36D28509" w14:textId="20C3D9E8" w:rsidR="00EC79AF" w:rsidRDefault="00EC79AF" w:rsidP="00EC79AF">
      <w:r w:rsidRPr="00EC79AF">
        <w:rPr>
          <w:lang w:val="en-US"/>
        </w:rPr>
        <w:t xml:space="preserve"> </w:t>
      </w:r>
      <w:r>
        <w:t>*/</w:t>
      </w:r>
    </w:p>
    <w:p w14:paraId="454677F8" w14:textId="20C3D9E8" w:rsidR="00EC79AF" w:rsidRDefault="00EC79AF" w:rsidP="00EC79AF">
      <w:r>
        <w:t>package Telas;</w:t>
      </w:r>
    </w:p>
    <w:p w14:paraId="3B754CCC" w14:textId="20C3D9E8" w:rsidR="00EC79AF" w:rsidRDefault="00EC79AF" w:rsidP="00EC79AF"/>
    <w:p w14:paraId="1E0FF093" w14:textId="20C3D9E8" w:rsidR="00EC79AF" w:rsidRDefault="00EC79AF" w:rsidP="00EC79AF">
      <w:r>
        <w:t>import classesControle.ControleProprietario;</w:t>
      </w:r>
    </w:p>
    <w:p w14:paraId="648CEF4C" w14:textId="20C3D9E8" w:rsidR="00EC79AF" w:rsidRDefault="00EC79AF" w:rsidP="00EC79AF">
      <w:r>
        <w:t>import classesEntidade.Proprietario;</w:t>
      </w:r>
    </w:p>
    <w:p w14:paraId="0DC523C9" w14:textId="20C3D9E8" w:rsidR="00EC79AF" w:rsidRDefault="00EC79AF" w:rsidP="00EC79AF">
      <w:r>
        <w:t>import javax.swing.JOptionPane;</w:t>
      </w:r>
    </w:p>
    <w:p w14:paraId="5EFA7C15" w14:textId="20C3D9E8" w:rsidR="00EC79AF" w:rsidRDefault="00EC79AF" w:rsidP="00EC79AF"/>
    <w:p w14:paraId="4A7715F5" w14:textId="20C3D9E8" w:rsidR="00EC79AF" w:rsidRDefault="00EC79AF" w:rsidP="00EC79AF">
      <w:r>
        <w:t>/**</w:t>
      </w:r>
    </w:p>
    <w:p w14:paraId="55923A29" w14:textId="20C3D9E8" w:rsidR="00EC79AF" w:rsidRDefault="00EC79AF" w:rsidP="00EC79AF">
      <w:r>
        <w:t xml:space="preserve"> *</w:t>
      </w:r>
    </w:p>
    <w:p w14:paraId="65CE0EC9" w14:textId="20C3D9E8" w:rsidR="00EC79AF" w:rsidRDefault="00EC79AF" w:rsidP="00EC79AF">
      <w:r>
        <w:t xml:space="preserve"> * @author caio_</w:t>
      </w:r>
    </w:p>
    <w:p w14:paraId="2D1A1155" w14:textId="20C3D9E8" w:rsidR="00EC79AF" w:rsidRDefault="00EC79AF" w:rsidP="00EC79AF">
      <w:r>
        <w:t xml:space="preserve"> */</w:t>
      </w:r>
    </w:p>
    <w:p w14:paraId="5C17BB53" w14:textId="20C3D9E8" w:rsidR="00EC79AF" w:rsidRDefault="00EC79AF" w:rsidP="00EC79AF">
      <w:r>
        <w:t>public class Tela_Cadastrar_Proprietario extends javax.swing.JFrame {</w:t>
      </w:r>
    </w:p>
    <w:p w14:paraId="157A4A01" w14:textId="20C3D9E8" w:rsidR="00EC79AF" w:rsidRDefault="00EC79AF" w:rsidP="00EC79AF"/>
    <w:p w14:paraId="0F75BC97" w14:textId="20C3D9E8" w:rsidR="00EC79AF" w:rsidRDefault="00EC79AF" w:rsidP="00EC79AF">
      <w:r>
        <w:t xml:space="preserve">    /**</w:t>
      </w:r>
    </w:p>
    <w:p w14:paraId="32D0B77C" w14:textId="20C3D9E8" w:rsidR="00EC79AF" w:rsidRDefault="00EC79AF" w:rsidP="00EC79AF">
      <w:r>
        <w:t xml:space="preserve">     * Creates new form Tela_Cadastrar_Proprietario</w:t>
      </w:r>
    </w:p>
    <w:p w14:paraId="0C1BE698" w14:textId="20C3D9E8" w:rsidR="00EC79AF" w:rsidRDefault="00EC79AF" w:rsidP="00EC79AF">
      <w:r>
        <w:lastRenderedPageBreak/>
        <w:t xml:space="preserve">     */</w:t>
      </w:r>
    </w:p>
    <w:p w14:paraId="256A00D4" w14:textId="20C3D9E8" w:rsidR="00EC79AF" w:rsidRDefault="00EC79AF" w:rsidP="00EC79AF">
      <w:r>
        <w:t xml:space="preserve">    public Tela_Cadastrar_Proprietario() {</w:t>
      </w:r>
    </w:p>
    <w:p w14:paraId="6EAE93EA" w14:textId="20C3D9E8" w:rsidR="00EC79AF" w:rsidRPr="00EC79AF" w:rsidRDefault="00EC79AF" w:rsidP="00EC79AF">
      <w:pPr>
        <w:rPr>
          <w:lang w:val="en-US"/>
        </w:rPr>
      </w:pPr>
      <w:r>
        <w:t xml:space="preserve">        </w:t>
      </w:r>
      <w:r w:rsidRPr="00EC79AF">
        <w:rPr>
          <w:lang w:val="en-US"/>
        </w:rPr>
        <w:t>initComponents();</w:t>
      </w:r>
    </w:p>
    <w:p w14:paraId="3A6D5C1D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}</w:t>
      </w:r>
    </w:p>
    <w:p w14:paraId="107391CA" w14:textId="20C3D9E8" w:rsidR="00EC79AF" w:rsidRPr="00EC79AF" w:rsidRDefault="00EC79AF" w:rsidP="00EC79AF">
      <w:pPr>
        <w:rPr>
          <w:lang w:val="en-US"/>
        </w:rPr>
      </w:pPr>
    </w:p>
    <w:p w14:paraId="3CACB046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/**</w:t>
      </w:r>
    </w:p>
    <w:p w14:paraId="47F3489E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 * This method is called from within the constructor to initialize the form.</w:t>
      </w:r>
    </w:p>
    <w:p w14:paraId="5B35B169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 * WARNING: Do NOT modify this code. The content of this method is always</w:t>
      </w:r>
    </w:p>
    <w:p w14:paraId="35E3E515" w14:textId="20C3D9E8" w:rsidR="00EC79AF" w:rsidRPr="00EC79AF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 * regenerated by the Form Editor.</w:t>
      </w:r>
    </w:p>
    <w:p w14:paraId="02D82B9A" w14:textId="20C3D9E8" w:rsidR="00EC79AF" w:rsidRPr="002E7A7C" w:rsidRDefault="00EC79AF" w:rsidP="00EC79AF">
      <w:pPr>
        <w:rPr>
          <w:lang w:val="en-US"/>
        </w:rPr>
      </w:pPr>
      <w:r w:rsidRPr="00EC79AF">
        <w:rPr>
          <w:lang w:val="en-US"/>
        </w:rPr>
        <w:t xml:space="preserve">     </w:t>
      </w:r>
      <w:r w:rsidRPr="002E7A7C">
        <w:rPr>
          <w:lang w:val="en-US"/>
        </w:rPr>
        <w:t>*/</w:t>
      </w:r>
    </w:p>
    <w:p w14:paraId="3A0D65A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2F02503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06CBA7C5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4DEFF1FA" w14:textId="20C3D9E8" w:rsidR="00EC79AF" w:rsidRPr="002E7A7C" w:rsidRDefault="00EC79AF" w:rsidP="00EC79AF">
      <w:pPr>
        <w:rPr>
          <w:lang w:val="en-US"/>
        </w:rPr>
      </w:pPr>
    </w:p>
    <w:p w14:paraId="0922F39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1CE8A82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2 = new javax.swing.JLabel();</w:t>
      </w:r>
    </w:p>
    <w:p w14:paraId="24888D8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3 = new javax.swing.JLabel();</w:t>
      </w:r>
    </w:p>
    <w:p w14:paraId="25AA635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4 = new javax.swing.JLabel();</w:t>
      </w:r>
    </w:p>
    <w:p w14:paraId="14B0C3C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5 = new javax.swing.JLabel();</w:t>
      </w:r>
    </w:p>
    <w:p w14:paraId="5C53DA0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nome_Completo = new javax.swing.JTextField();</w:t>
      </w:r>
    </w:p>
    <w:p w14:paraId="17E0EB0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adastrar = new javax.swing.JButton();</w:t>
      </w:r>
    </w:p>
    <w:p w14:paraId="2AA46DB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pf = new javax.swing.JTextField();</w:t>
      </w:r>
    </w:p>
    <w:p w14:paraId="0112C67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email = new javax.swing.JTextField();</w:t>
      </w:r>
    </w:p>
    <w:p w14:paraId="4854EF7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elefone = new javax.swing.JTextField();</w:t>
      </w:r>
    </w:p>
    <w:p w14:paraId="7D747EF3" w14:textId="20C3D9E8" w:rsidR="00EC79AF" w:rsidRPr="002E7A7C" w:rsidRDefault="00EC79AF" w:rsidP="00EC79AF">
      <w:pPr>
        <w:rPr>
          <w:lang w:val="en-US"/>
        </w:rPr>
      </w:pPr>
    </w:p>
    <w:p w14:paraId="7937353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5600C85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MinimumSize(new java.awt.Dimension(715, 715));</w:t>
      </w:r>
    </w:p>
    <w:p w14:paraId="77133B6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setPreferredSize(new java.awt.Dimension(715, 715));</w:t>
      </w:r>
    </w:p>
    <w:p w14:paraId="37D9B66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Resizable(false);</w:t>
      </w:r>
    </w:p>
    <w:p w14:paraId="36386ACF" w14:textId="20C3D9E8" w:rsidR="00EC79AF" w:rsidRPr="002E7A7C" w:rsidRDefault="00EC79AF" w:rsidP="00EC79AF">
      <w:pPr>
        <w:rPr>
          <w:lang w:val="en-US"/>
        </w:rPr>
      </w:pPr>
    </w:p>
    <w:p w14:paraId="2D6660A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4B972EF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.setText("CADASTRAR PROPRIETÁRIO");</w:t>
      </w:r>
    </w:p>
    <w:p w14:paraId="01F10E47" w14:textId="20C3D9E8" w:rsidR="00EC79AF" w:rsidRPr="002E7A7C" w:rsidRDefault="00EC79AF" w:rsidP="00EC79AF">
      <w:pPr>
        <w:rPr>
          <w:lang w:val="en-US"/>
        </w:rPr>
      </w:pPr>
    </w:p>
    <w:p w14:paraId="17BD5FC9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2.setFont(new java.awt.Font("Times New Roman", 1, 18)); // NOI18N</w:t>
      </w:r>
    </w:p>
    <w:p w14:paraId="57105905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2.setText("CPF:");</w:t>
      </w:r>
    </w:p>
    <w:p w14:paraId="2933EBBC" w14:textId="20C3D9E8" w:rsidR="00EC79AF" w:rsidRPr="002E7A7C" w:rsidRDefault="00EC79AF" w:rsidP="00EC79AF">
      <w:pPr>
        <w:rPr>
          <w:lang w:val="en-US"/>
        </w:rPr>
      </w:pPr>
    </w:p>
    <w:p w14:paraId="47E759BF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3.setFont(new java.awt.Font("Times New Roman", 1, 18)); // NOI18N</w:t>
      </w:r>
    </w:p>
    <w:p w14:paraId="116AD50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3.setText("NOME COMPLETO:");</w:t>
      </w:r>
    </w:p>
    <w:p w14:paraId="4A7BECF9" w14:textId="20C3D9E8" w:rsidR="00EC79AF" w:rsidRPr="002E7A7C" w:rsidRDefault="00EC79AF" w:rsidP="00EC79AF">
      <w:pPr>
        <w:rPr>
          <w:lang w:val="en-US"/>
        </w:rPr>
      </w:pPr>
    </w:p>
    <w:p w14:paraId="0F3EEE7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4.setFont(new java.awt.Font("Times New Roman", 1, 18)); // NOI18N</w:t>
      </w:r>
    </w:p>
    <w:p w14:paraId="7C4F152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4.setText("TELEFONE:");</w:t>
      </w:r>
    </w:p>
    <w:p w14:paraId="00EC90A2" w14:textId="20C3D9E8" w:rsidR="00EC79AF" w:rsidRPr="002E7A7C" w:rsidRDefault="00EC79AF" w:rsidP="00EC79AF">
      <w:pPr>
        <w:rPr>
          <w:lang w:val="en-US"/>
        </w:rPr>
      </w:pPr>
    </w:p>
    <w:p w14:paraId="0E75415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5.setFont(new java.awt.Font("Times New Roman", 1, 18)); // NOI18N</w:t>
      </w:r>
    </w:p>
    <w:p w14:paraId="435859B5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5.setText("E-MAIL:");</w:t>
      </w:r>
    </w:p>
    <w:p w14:paraId="2F765573" w14:textId="20C3D9E8" w:rsidR="00EC79AF" w:rsidRPr="002E7A7C" w:rsidRDefault="00EC79AF" w:rsidP="00EC79AF">
      <w:pPr>
        <w:rPr>
          <w:lang w:val="en-US"/>
        </w:rPr>
      </w:pPr>
    </w:p>
    <w:p w14:paraId="69B8F31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nome_Completo.setFont(new java.awt.Font("Times New Roman", 0, 14)); // NOI18N</w:t>
      </w:r>
    </w:p>
    <w:p w14:paraId="7752C325" w14:textId="20C3D9E8" w:rsidR="00EC79AF" w:rsidRPr="002E7A7C" w:rsidRDefault="00EC79AF" w:rsidP="00EC79AF">
      <w:pPr>
        <w:rPr>
          <w:lang w:val="en-US"/>
        </w:rPr>
      </w:pPr>
    </w:p>
    <w:p w14:paraId="3D15641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adastrar.setFont(new java.awt.Font("Times New Roman", 1, 18)); // NOI18N</w:t>
      </w:r>
    </w:p>
    <w:p w14:paraId="78ACC34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adastrar.setText("CADASTRAR");</w:t>
      </w:r>
    </w:p>
    <w:p w14:paraId="16CD6D1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adastrar.setBorder(new javax.swing.border.SoftBevelBorder(javax.swing.border.BevelBorder.RAISED));</w:t>
      </w:r>
    </w:p>
    <w:p w14:paraId="61DED89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adastrar.addActionListener(new java.awt.event.ActionListener() {</w:t>
      </w:r>
    </w:p>
    <w:p w14:paraId="3D28969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924ED8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cadastrarActionPerformed(evt);</w:t>
      </w:r>
    </w:p>
    <w:p w14:paraId="78B8238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B37348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});</w:t>
      </w:r>
    </w:p>
    <w:p w14:paraId="1FE6F417" w14:textId="20C3D9E8" w:rsidR="00EC79AF" w:rsidRPr="002E7A7C" w:rsidRDefault="00EC79AF" w:rsidP="00EC79AF">
      <w:pPr>
        <w:rPr>
          <w:lang w:val="en-US"/>
        </w:rPr>
      </w:pPr>
    </w:p>
    <w:p w14:paraId="7A2ED00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pf.setFont(new java.awt.Font("Times New Roman", 0, 14)); // NOI18N</w:t>
      </w:r>
    </w:p>
    <w:p w14:paraId="70F05750" w14:textId="20C3D9E8" w:rsidR="00EC79AF" w:rsidRPr="002E7A7C" w:rsidRDefault="00EC79AF" w:rsidP="00EC79AF">
      <w:pPr>
        <w:rPr>
          <w:lang w:val="en-US"/>
        </w:rPr>
      </w:pPr>
    </w:p>
    <w:p w14:paraId="4F529B1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email.setFont(new java.awt.Font("Times New Roman", 0, 14)); // NOI18N</w:t>
      </w:r>
    </w:p>
    <w:p w14:paraId="2F157589" w14:textId="20C3D9E8" w:rsidR="00EC79AF" w:rsidRPr="002E7A7C" w:rsidRDefault="00EC79AF" w:rsidP="00EC79AF">
      <w:pPr>
        <w:rPr>
          <w:lang w:val="en-US"/>
        </w:rPr>
      </w:pPr>
    </w:p>
    <w:p w14:paraId="654AE5F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elefone.setFont(new java.awt.Font("Times New Roman", 0, 14)); // NOI18N</w:t>
      </w:r>
    </w:p>
    <w:p w14:paraId="0565A687" w14:textId="20C3D9E8" w:rsidR="00EC79AF" w:rsidRPr="002E7A7C" w:rsidRDefault="00EC79AF" w:rsidP="00EC79AF">
      <w:pPr>
        <w:rPr>
          <w:lang w:val="en-US"/>
        </w:rPr>
      </w:pPr>
    </w:p>
    <w:p w14:paraId="27B2427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7CABA1C5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5F69EFA9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7E1C123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15F3B06F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.addGroup(javax.swing.GroupLayout.Alignment.TRAILING, layout.createSequentialGroup()</w:t>
      </w:r>
    </w:p>
    <w:p w14:paraId="40C44DE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0, 0, Short.MAX_VALUE)</w:t>
      </w:r>
    </w:p>
    <w:p w14:paraId="45ED0D2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mponent(cadastrar, javax.swing.GroupLayout.PREFERRED_SIZE, 273, javax.swing.GroupLayout.PREFERRED_SIZE)</w:t>
      </w:r>
    </w:p>
    <w:p w14:paraId="321F600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209, 209, 209))</w:t>
      </w:r>
    </w:p>
    <w:p w14:paraId="78B3968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1CA1A1E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42, 142, 142)</w:t>
      </w:r>
    </w:p>
    <w:p w14:paraId="7FCD59C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LEADING)</w:t>
      </w:r>
    </w:p>
    <w:p w14:paraId="03F959D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5)</w:t>
      </w:r>
    </w:p>
    <w:p w14:paraId="0FF787F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2)</w:t>
      </w:r>
    </w:p>
    <w:p w14:paraId="2627A47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4)</w:t>
      </w:r>
    </w:p>
    <w:p w14:paraId="59DD104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3))</w:t>
      </w:r>
    </w:p>
    <w:p w14:paraId="10C5F2E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33, 33, 33)</w:t>
      </w:r>
    </w:p>
    <w:p w14:paraId="15040E2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, false)</w:t>
      </w:r>
    </w:p>
    <w:p w14:paraId="579F317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telefone, javax.swing.GroupLayout.Alignment.LEADING, javax.swing.GroupLayout.DEFAULT_SIZE, 300, Short.MAX_VALUE)</w:t>
      </w:r>
    </w:p>
    <w:p w14:paraId="1139EA3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cpf, javax.swing.GroupLayout.Alignment.LEADING)</w:t>
      </w:r>
    </w:p>
    <w:p w14:paraId="75DB1219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nome_Completo, javax.swing.GroupLayout.Alignment.LEADING)</w:t>
      </w:r>
    </w:p>
    <w:p w14:paraId="70524C4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email))</w:t>
      </w:r>
    </w:p>
    <w:p w14:paraId="2045421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ntainerGap(javax.swing.GroupLayout.DEFAULT_SIZE, Short.MAX_VALUE))</w:t>
      </w:r>
    </w:p>
    <w:p w14:paraId="1C0567C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.addGroup(javax.swing.GroupLayout.Alignment.TRAILING, layout.createSequentialGroup()</w:t>
      </w:r>
    </w:p>
    <w:p w14:paraId="166A83E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ntainerGap(199, Short.MAX_VALUE)</w:t>
      </w:r>
    </w:p>
    <w:p w14:paraId="0F52E32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79E1056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78, 178, 178))</w:t>
      </w:r>
    </w:p>
    <w:p w14:paraId="4899A0D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48BBBF7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layout.setVerticalGroup(</w:t>
      </w:r>
    </w:p>
    <w:p w14:paraId="65ACA83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2BBD64F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1BD68F8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09, 109, 109)</w:t>
      </w:r>
    </w:p>
    <w:p w14:paraId="114BF77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mponent(jLabel1)</w:t>
      </w:r>
    </w:p>
    <w:p w14:paraId="2A60910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80, 80, 80)</w:t>
      </w:r>
    </w:p>
    <w:p w14:paraId="55A79CD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BASELINE)</w:t>
      </w:r>
    </w:p>
    <w:p w14:paraId="1A39D1C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3)</w:t>
      </w:r>
    </w:p>
    <w:p w14:paraId="3730C28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nome_Completo, javax.swing.GroupLayout.PREFERRED_SIZE, javax.swing.GroupLayout.DEFAULT_SIZE, javax.swing.GroupLayout.PREFERRED_SIZE))</w:t>
      </w:r>
    </w:p>
    <w:p w14:paraId="64A3F169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00713BB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130C848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2)</w:t>
      </w:r>
    </w:p>
    <w:p w14:paraId="624590A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cpf, javax.swing.GroupLayout.PREFERRED_SIZE, javax.swing.GroupLayout.DEFAULT_SIZE, javax.swing.GroupLayout.PREFERRED_SIZE))</w:t>
      </w:r>
    </w:p>
    <w:p w14:paraId="21CB38F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0C541E5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121BB5B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    .addComponent(jLabel4)</w:t>
      </w:r>
    </w:p>
    <w:p w14:paraId="4C16C80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telefone, javax.swing.GroupLayout.PREFERRED_SIZE, javax.swing.GroupLayout.DEFAULT_SIZE, javax.swing.GroupLayout.PREFERRED_SIZE))</w:t>
      </w:r>
    </w:p>
    <w:p w14:paraId="2103B3B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8, 18, 18)</w:t>
      </w:r>
    </w:p>
    <w:p w14:paraId="261350A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roup(layout.createParallelGroup(javax.swing.GroupLayout.Alignment.TRAILING)</w:t>
      </w:r>
    </w:p>
    <w:p w14:paraId="4E09B4D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jLabel5)</w:t>
      </w:r>
    </w:p>
    <w:p w14:paraId="656C63D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Component(email, javax.swing.GroupLayout.PREFERRED_SIZE, javax.swing.GroupLayout.DEFAULT_SIZE, javax.swing.GroupLayout.PREFERRED_SIZE))</w:t>
      </w:r>
    </w:p>
    <w:p w14:paraId="0A3F1BF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Gap(101, 101, 101)</w:t>
      </w:r>
    </w:p>
    <w:p w14:paraId="32211CB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mponent(cadastrar)</w:t>
      </w:r>
    </w:p>
    <w:p w14:paraId="3B584D1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.addContainerGap(215, Short.MAX_VALUE))</w:t>
      </w:r>
    </w:p>
    <w:p w14:paraId="45930BD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);</w:t>
      </w:r>
    </w:p>
    <w:p w14:paraId="3539A9FE" w14:textId="20C3D9E8" w:rsidR="00EC79AF" w:rsidRPr="002E7A7C" w:rsidRDefault="00EC79AF" w:rsidP="00EC79AF">
      <w:pPr>
        <w:rPr>
          <w:lang w:val="en-US"/>
        </w:rPr>
      </w:pPr>
    </w:p>
    <w:p w14:paraId="003B5749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pack();</w:t>
      </w:r>
    </w:p>
    <w:p w14:paraId="7F902F1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}// &lt;/editor-fold&gt;                        </w:t>
      </w:r>
    </w:p>
    <w:p w14:paraId="596C29BA" w14:textId="20C3D9E8" w:rsidR="00EC79AF" w:rsidRPr="002E7A7C" w:rsidRDefault="00EC79AF" w:rsidP="00EC79AF">
      <w:pPr>
        <w:rPr>
          <w:lang w:val="en-US"/>
        </w:rPr>
      </w:pPr>
    </w:p>
    <w:p w14:paraId="2589A3A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void cadastrarActionPerformed(java.awt.event.ActionEvent evt) {                                          </w:t>
      </w:r>
    </w:p>
    <w:p w14:paraId="2C582AC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/ TODO add your handling code here:</w:t>
      </w:r>
    </w:p>
    <w:p w14:paraId="4D6D66A9" w14:textId="20C3D9E8" w:rsidR="00EC79AF" w:rsidRDefault="00EC79AF" w:rsidP="00EC79AF">
      <w:r w:rsidRPr="002E7A7C">
        <w:rPr>
          <w:lang w:val="en-US"/>
        </w:rPr>
        <w:t xml:space="preserve">        </w:t>
      </w:r>
      <w:r>
        <w:t>ControleProprietario ctr = new ControleProprietario();</w:t>
      </w:r>
    </w:p>
    <w:p w14:paraId="790849D7" w14:textId="20C3D9E8" w:rsidR="00EC79AF" w:rsidRDefault="00EC79AF" w:rsidP="00EC79AF">
      <w:r>
        <w:t xml:space="preserve">        Proprietario proprietario = new Proprietario();</w:t>
      </w:r>
    </w:p>
    <w:p w14:paraId="4E05C540" w14:textId="20C3D9E8" w:rsidR="00EC79AF" w:rsidRDefault="00EC79AF" w:rsidP="00EC79AF">
      <w:r>
        <w:t xml:space="preserve">                </w:t>
      </w:r>
    </w:p>
    <w:p w14:paraId="4E6D03BD" w14:textId="20C3D9E8" w:rsidR="00EC79AF" w:rsidRDefault="00EC79AF" w:rsidP="00EC79AF">
      <w:r>
        <w:t xml:space="preserve">        proprietario.setCpf(cpf.getText());</w:t>
      </w:r>
    </w:p>
    <w:p w14:paraId="47353B2F" w14:textId="20C3D9E8" w:rsidR="00EC79AF" w:rsidRDefault="00EC79AF" w:rsidP="00EC79AF">
      <w:r>
        <w:t xml:space="preserve">        proprietario.setEmail(email.getText());</w:t>
      </w:r>
    </w:p>
    <w:p w14:paraId="602C4586" w14:textId="20C3D9E8" w:rsidR="00EC79AF" w:rsidRDefault="00EC79AF" w:rsidP="00EC79AF">
      <w:r>
        <w:t xml:space="preserve">        proprietario.setNomeCompleto(nome_Completo.getText());</w:t>
      </w:r>
    </w:p>
    <w:p w14:paraId="1D742283" w14:textId="20C3D9E8" w:rsidR="00EC79AF" w:rsidRDefault="00EC79AF" w:rsidP="00EC79AF">
      <w:r>
        <w:t xml:space="preserve">        proprietario.setTelefone(telefone.getText());</w:t>
      </w:r>
    </w:p>
    <w:p w14:paraId="0B5CC699" w14:textId="20C3D9E8" w:rsidR="00EC79AF" w:rsidRDefault="00EC79AF" w:rsidP="00EC79AF">
      <w:r>
        <w:t xml:space="preserve">        </w:t>
      </w:r>
    </w:p>
    <w:p w14:paraId="013B883E" w14:textId="20C3D9E8" w:rsidR="00EC79AF" w:rsidRDefault="00EC79AF" w:rsidP="00EC79AF">
      <w:r>
        <w:t xml:space="preserve">        if(ctr.cadastrarProprietario(proprietario)){</w:t>
      </w:r>
    </w:p>
    <w:p w14:paraId="63E66FE3" w14:textId="20C3D9E8" w:rsidR="00EC79AF" w:rsidRDefault="00EC79AF" w:rsidP="00EC79AF">
      <w:r>
        <w:t xml:space="preserve">            JOptionPane.showMessageDialog(null, "Proprietário cadastrado com sucesso!", "Aviso", 2);</w:t>
      </w:r>
    </w:p>
    <w:p w14:paraId="1A5F4E9B" w14:textId="20C3D9E8" w:rsidR="00EC79AF" w:rsidRDefault="00EC79AF" w:rsidP="00EC79AF">
      <w:r>
        <w:lastRenderedPageBreak/>
        <w:t xml:space="preserve">        }else{</w:t>
      </w:r>
    </w:p>
    <w:p w14:paraId="555747E8" w14:textId="20C3D9E8" w:rsidR="00EC79AF" w:rsidRDefault="00EC79AF" w:rsidP="00EC79AF">
      <w:r>
        <w:t xml:space="preserve">            JOptionPane.showMessageDialog(null, "Erro ao cadastrar proprietário", "Erro", 0);</w:t>
      </w:r>
    </w:p>
    <w:p w14:paraId="106E6095" w14:textId="20C3D9E8" w:rsidR="00EC79AF" w:rsidRPr="002E7A7C" w:rsidRDefault="00EC79AF" w:rsidP="00EC79AF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}</w:t>
      </w:r>
    </w:p>
    <w:p w14:paraId="757BEAAC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}                                         </w:t>
      </w:r>
    </w:p>
    <w:p w14:paraId="2DE6D1AE" w14:textId="20C3D9E8" w:rsidR="00EC79AF" w:rsidRPr="002E7A7C" w:rsidRDefault="00EC79AF" w:rsidP="00EC79AF">
      <w:pPr>
        <w:rPr>
          <w:lang w:val="en-US"/>
        </w:rPr>
      </w:pPr>
    </w:p>
    <w:p w14:paraId="0B06CA2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1E8691D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 @param args the command line arguments</w:t>
      </w:r>
    </w:p>
    <w:p w14:paraId="2B94A94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012E3ADF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ublic static void main(String args[]) {</w:t>
      </w:r>
    </w:p>
    <w:p w14:paraId="65953415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* Set the Nimbus look and feel */</w:t>
      </w:r>
    </w:p>
    <w:p w14:paraId="27FBF6E1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/&lt;editor-fold defaultstate="collapsed" desc=" Look and feel setting code (optional) "&gt;</w:t>
      </w:r>
    </w:p>
    <w:p w14:paraId="083ACE3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* If Nimbus (introduced in Java SE 6) is not available, stay with the default look and feel.</w:t>
      </w:r>
    </w:p>
    <w:p w14:paraId="5306ABF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* For details see http://download.oracle.com/javase/tutorial/uiswing/lookandfeel/plaf.html </w:t>
      </w:r>
    </w:p>
    <w:p w14:paraId="4200DAB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*/</w:t>
      </w:r>
    </w:p>
    <w:p w14:paraId="35D41F4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ry {</w:t>
      </w:r>
    </w:p>
    <w:p w14:paraId="25C0135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for (javax.swing.UIManager.LookAndFeelInfo info : javax.swing.UIManager.getInstalledLookAndFeels()) {</w:t>
      </w:r>
    </w:p>
    <w:p w14:paraId="54B223A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if ("Nimbus".equals(info.getName())) {</w:t>
      </w:r>
    </w:p>
    <w:p w14:paraId="510EA8F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javax.swing.UIManager.setLookAndFeel(info.getClassName());</w:t>
      </w:r>
    </w:p>
    <w:p w14:paraId="3A74E9C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break;</w:t>
      </w:r>
    </w:p>
    <w:p w14:paraId="3238DC78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}</w:t>
      </w:r>
    </w:p>
    <w:p w14:paraId="4A6EC062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5D752CF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 catch (ClassNotFoundException ex) {</w:t>
      </w:r>
    </w:p>
    <w:p w14:paraId="00909590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Proprietario.class.getName()).log(java.util.logging.Level.SEVERE, null, ex);</w:t>
      </w:r>
    </w:p>
    <w:p w14:paraId="45C657EE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 catch (InstantiationException ex) {</w:t>
      </w:r>
    </w:p>
    <w:p w14:paraId="65281C2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java.util.logging.Logger.getLogger(Tela_Cadastrar_Proprietario.class.getName()).log(java.util.logging.Level.SEVERE, null, ex);</w:t>
      </w:r>
    </w:p>
    <w:p w14:paraId="4ECCEF8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 catch (IllegalAccessException ex) {</w:t>
      </w:r>
    </w:p>
    <w:p w14:paraId="270E662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Proprietario.class.getName()).log(java.util.logging.Level.SEVERE, null, ex);</w:t>
      </w:r>
    </w:p>
    <w:p w14:paraId="6E7120DB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 catch (javax.swing.UnsupportedLookAndFeelException ex) {</w:t>
      </w:r>
    </w:p>
    <w:p w14:paraId="05067117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java.util.logging.Logger.getLogger(Tela_Cadastrar_Proprietario.class.getName()).log(java.util.logging.Level.SEVERE, null, ex);</w:t>
      </w:r>
    </w:p>
    <w:p w14:paraId="632D38D3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</w:t>
      </w:r>
    </w:p>
    <w:p w14:paraId="58E9DCB4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/&lt;/editor-fold&gt;</w:t>
      </w:r>
    </w:p>
    <w:p w14:paraId="1EC4CE5E" w14:textId="20C3D9E8" w:rsidR="00EC79AF" w:rsidRPr="002E7A7C" w:rsidRDefault="00EC79AF" w:rsidP="00EC79AF">
      <w:pPr>
        <w:rPr>
          <w:lang w:val="en-US"/>
        </w:rPr>
      </w:pPr>
    </w:p>
    <w:p w14:paraId="7F2DB1F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/* Create and display the form */</w:t>
      </w:r>
    </w:p>
    <w:p w14:paraId="1711CF1D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ava.awt.EventQueue.invokeLater(new Runnable() {</w:t>
      </w:r>
    </w:p>
    <w:p w14:paraId="214358CA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run() {</w:t>
      </w:r>
    </w:p>
    <w:p w14:paraId="2FB1FB46" w14:textId="20C3D9E8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new Tela_Cadastrar_Proprietario().setVisible(true);</w:t>
      </w:r>
    </w:p>
    <w:p w14:paraId="5A01879E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07BC946A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68965C14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6B576698" w14:textId="4EB12CA0" w:rsidR="00EC79AF" w:rsidRPr="002E7A7C" w:rsidRDefault="00EC79AF" w:rsidP="00EC79AF">
      <w:pPr>
        <w:rPr>
          <w:lang w:val="en-US"/>
        </w:rPr>
      </w:pPr>
    </w:p>
    <w:p w14:paraId="1307D4AD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// Variables declaration - do not modify                     </w:t>
      </w:r>
    </w:p>
    <w:p w14:paraId="2E76A347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Button cadastrar;</w:t>
      </w:r>
    </w:p>
    <w:p w14:paraId="186297A3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TextField cpf;</w:t>
      </w:r>
    </w:p>
    <w:p w14:paraId="19600E93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TextField email;</w:t>
      </w:r>
    </w:p>
    <w:p w14:paraId="151BE663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Label jLabel1;</w:t>
      </w:r>
    </w:p>
    <w:p w14:paraId="6A62144B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Label jLabel2;</w:t>
      </w:r>
    </w:p>
    <w:p w14:paraId="4FB16127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Label jLabel3;</w:t>
      </w:r>
    </w:p>
    <w:p w14:paraId="62E90230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Label jLabel4;</w:t>
      </w:r>
    </w:p>
    <w:p w14:paraId="2005D04B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private javax.swing.JLabel jLabel5;</w:t>
      </w:r>
    </w:p>
    <w:p w14:paraId="1A149375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TextField nome_Completo;</w:t>
      </w:r>
    </w:p>
    <w:p w14:paraId="2269AA8D" w14:textId="4EB12CA0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javax.swing.JTextField telefone;</w:t>
      </w:r>
    </w:p>
    <w:p w14:paraId="4AC09BCB" w14:textId="4EB12CA0" w:rsidR="00EC79AF" w:rsidRDefault="00EC79AF" w:rsidP="00EC79AF">
      <w:r w:rsidRPr="002E7A7C">
        <w:rPr>
          <w:lang w:val="en-US"/>
        </w:rPr>
        <w:t xml:space="preserve">    </w:t>
      </w:r>
      <w:r>
        <w:t xml:space="preserve">// End of variables declaration                   </w:t>
      </w:r>
    </w:p>
    <w:p w14:paraId="31BBFC30" w14:textId="5A2599E7" w:rsidR="004A01B2" w:rsidRPr="004A01B2" w:rsidRDefault="00EC79AF" w:rsidP="00EC79AF">
      <w:r>
        <w:t>}</w:t>
      </w:r>
    </w:p>
    <w:p w14:paraId="20C3A947" w14:textId="2E961FE3" w:rsidR="00175BC8" w:rsidRDefault="00175BC8" w:rsidP="00DA33C2">
      <w:pPr>
        <w:pStyle w:val="Ttulo3"/>
        <w:numPr>
          <w:ilvl w:val="2"/>
          <w:numId w:val="33"/>
        </w:numPr>
      </w:pPr>
      <w:bookmarkStart w:id="51" w:name="_Toc3556435"/>
      <w:r>
        <w:t>Tela Consulta Contrato Aluguel</w:t>
      </w:r>
      <w:bookmarkEnd w:id="51"/>
    </w:p>
    <w:p w14:paraId="5585C04F" w14:textId="2E961FE3" w:rsidR="00EC79AF" w:rsidRPr="00D56457" w:rsidRDefault="00EC79AF" w:rsidP="00EC79AF">
      <w:pPr>
        <w:rPr>
          <w:lang w:val="en-US"/>
        </w:rPr>
      </w:pPr>
      <w:r w:rsidRPr="00D56457">
        <w:rPr>
          <w:lang w:val="en-US"/>
        </w:rPr>
        <w:t>/*</w:t>
      </w:r>
    </w:p>
    <w:p w14:paraId="072F6826" w14:textId="2E961FE3" w:rsidR="00EC79AF" w:rsidRPr="00D56457" w:rsidRDefault="00EC79AF" w:rsidP="00EC79AF">
      <w:pPr>
        <w:rPr>
          <w:lang w:val="en-US"/>
        </w:rPr>
      </w:pPr>
      <w:r w:rsidRPr="00D56457">
        <w:rPr>
          <w:lang w:val="en-US"/>
        </w:rPr>
        <w:t xml:space="preserve"> * To change this license header, choose License Headers in Project Properties.</w:t>
      </w:r>
    </w:p>
    <w:p w14:paraId="40BB3E4A" w14:textId="2E961FE3" w:rsidR="00EC79AF" w:rsidRPr="00D56457" w:rsidRDefault="00EC79AF" w:rsidP="00EC79AF">
      <w:pPr>
        <w:rPr>
          <w:lang w:val="en-US"/>
        </w:rPr>
      </w:pPr>
      <w:r w:rsidRPr="00D56457">
        <w:rPr>
          <w:lang w:val="en-US"/>
        </w:rPr>
        <w:t xml:space="preserve"> * To change this template file, choose Tools | Templates</w:t>
      </w:r>
    </w:p>
    <w:p w14:paraId="6A517778" w14:textId="2E961FE3" w:rsidR="00EC79AF" w:rsidRPr="002E7A7C" w:rsidRDefault="00EC79AF" w:rsidP="00EC79AF">
      <w:pPr>
        <w:rPr>
          <w:lang w:val="en-US"/>
        </w:rPr>
      </w:pPr>
      <w:r w:rsidRPr="00D56457">
        <w:rPr>
          <w:lang w:val="en-US"/>
        </w:rPr>
        <w:t xml:space="preserve"> </w:t>
      </w:r>
      <w:r w:rsidRPr="002E7A7C">
        <w:rPr>
          <w:lang w:val="en-US"/>
        </w:rPr>
        <w:t>* and open the template in the editor.</w:t>
      </w:r>
    </w:p>
    <w:p w14:paraId="52612796" w14:textId="2E961FE3" w:rsidR="00EC79AF" w:rsidRDefault="00EC79AF" w:rsidP="00EC79AF">
      <w:r w:rsidRPr="002E7A7C">
        <w:rPr>
          <w:lang w:val="en-US"/>
        </w:rPr>
        <w:t xml:space="preserve"> </w:t>
      </w:r>
      <w:r>
        <w:t>*/</w:t>
      </w:r>
    </w:p>
    <w:p w14:paraId="74387C08" w14:textId="2E961FE3" w:rsidR="00EC79AF" w:rsidRDefault="00EC79AF" w:rsidP="00EC79AF">
      <w:r>
        <w:t>package Telas;</w:t>
      </w:r>
    </w:p>
    <w:p w14:paraId="35FB373E" w14:textId="2E961FE3" w:rsidR="00EC79AF" w:rsidRDefault="00EC79AF" w:rsidP="00EC79AF"/>
    <w:p w14:paraId="01831494" w14:textId="2E961FE3" w:rsidR="00EC79AF" w:rsidRDefault="00EC79AF" w:rsidP="00EC79AF">
      <w:r>
        <w:t>import classesControle.ControleConsultarContratoAluguel;</w:t>
      </w:r>
    </w:p>
    <w:p w14:paraId="1CB91715" w14:textId="2E961FE3" w:rsidR="00EC79AF" w:rsidRDefault="00EC79AF" w:rsidP="00EC79AF">
      <w:r>
        <w:t>import classesEntidade.Contrato_Aluguel;</w:t>
      </w:r>
    </w:p>
    <w:p w14:paraId="03B745A5" w14:textId="2E961FE3" w:rsidR="00EC79AF" w:rsidRDefault="00EC79AF" w:rsidP="00EC79AF">
      <w:r>
        <w:t>import java.util.ArrayList;</w:t>
      </w:r>
    </w:p>
    <w:p w14:paraId="28F76EB9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>import java.util.List;</w:t>
      </w:r>
    </w:p>
    <w:p w14:paraId="375F6BA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>import javax.swing.DefaultComboBoxModel;</w:t>
      </w:r>
    </w:p>
    <w:p w14:paraId="62B125C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>import javax.swing.JOptionPane;</w:t>
      </w:r>
    </w:p>
    <w:p w14:paraId="4103A92C" w14:textId="2E961FE3" w:rsidR="00EC79AF" w:rsidRPr="002E7A7C" w:rsidRDefault="00EC79AF" w:rsidP="00EC79AF">
      <w:pPr>
        <w:rPr>
          <w:lang w:val="en-US"/>
        </w:rPr>
      </w:pPr>
    </w:p>
    <w:p w14:paraId="447DE150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>/**</w:t>
      </w:r>
    </w:p>
    <w:p w14:paraId="2C399C38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*</w:t>
      </w:r>
    </w:p>
    <w:p w14:paraId="392AE83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* @author caio_</w:t>
      </w:r>
    </w:p>
    <w:p w14:paraId="3E1C221C" w14:textId="2E961FE3" w:rsidR="00EC79AF" w:rsidRDefault="00EC79AF" w:rsidP="00EC79AF">
      <w:r w:rsidRPr="002E7A7C">
        <w:rPr>
          <w:lang w:val="en-US"/>
        </w:rPr>
        <w:t xml:space="preserve"> </w:t>
      </w:r>
      <w:r>
        <w:t>*/</w:t>
      </w:r>
    </w:p>
    <w:p w14:paraId="58555D9E" w14:textId="2E961FE3" w:rsidR="00EC79AF" w:rsidRDefault="00EC79AF" w:rsidP="00EC79AF">
      <w:r>
        <w:t>public class Tela_Consulta_Contrato_Aluguel extends javax.swing.JFrame {</w:t>
      </w:r>
    </w:p>
    <w:p w14:paraId="5DF5613F" w14:textId="2E961FE3" w:rsidR="00EC79AF" w:rsidRDefault="00EC79AF" w:rsidP="00EC79AF"/>
    <w:p w14:paraId="29A0887A" w14:textId="2E961FE3" w:rsidR="00EC79AF" w:rsidRDefault="00EC79AF" w:rsidP="00EC79AF">
      <w:r>
        <w:t xml:space="preserve">    /**</w:t>
      </w:r>
    </w:p>
    <w:p w14:paraId="0EA07AF4" w14:textId="2E961FE3" w:rsidR="00EC79AF" w:rsidRDefault="00EC79AF" w:rsidP="00EC79AF">
      <w:r>
        <w:t xml:space="preserve">     * Creates new form Tela_contrato_Aluguel</w:t>
      </w:r>
    </w:p>
    <w:p w14:paraId="3D9992D2" w14:textId="2E961FE3" w:rsidR="00EC79AF" w:rsidRDefault="00EC79AF" w:rsidP="00EC79AF">
      <w:r>
        <w:lastRenderedPageBreak/>
        <w:t xml:space="preserve">     */</w:t>
      </w:r>
    </w:p>
    <w:p w14:paraId="47A25443" w14:textId="2E961FE3" w:rsidR="00EC79AF" w:rsidRDefault="00EC79AF" w:rsidP="00EC79AF">
      <w:r>
        <w:t xml:space="preserve">    public Tela_Consulta_Contrato_Aluguel() {</w:t>
      </w:r>
    </w:p>
    <w:p w14:paraId="39875D3D" w14:textId="2E961FE3" w:rsidR="00EC79AF" w:rsidRPr="002E7A7C" w:rsidRDefault="00EC79AF" w:rsidP="00EC79AF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initComponents();</w:t>
      </w:r>
    </w:p>
    <w:p w14:paraId="1910D14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}</w:t>
      </w:r>
    </w:p>
    <w:p w14:paraId="3538EAF5" w14:textId="2E961FE3" w:rsidR="00EC79AF" w:rsidRPr="002E7A7C" w:rsidRDefault="00EC79AF" w:rsidP="00EC79AF">
      <w:pPr>
        <w:rPr>
          <w:lang w:val="en-US"/>
        </w:rPr>
      </w:pPr>
    </w:p>
    <w:p w14:paraId="639A76E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/**</w:t>
      </w:r>
    </w:p>
    <w:p w14:paraId="37D00A6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 This method is called from within the constructor to initialize the form.</w:t>
      </w:r>
    </w:p>
    <w:p w14:paraId="432B0740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 WARNING: Do NOT modify this code. The content of this method is always</w:t>
      </w:r>
    </w:p>
    <w:p w14:paraId="64C1FE2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 regenerated by the Form Editor.</w:t>
      </w:r>
    </w:p>
    <w:p w14:paraId="01414C69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*/</w:t>
      </w:r>
    </w:p>
    <w:p w14:paraId="411D0AD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@SuppressWarnings("unchecked")</w:t>
      </w:r>
    </w:p>
    <w:p w14:paraId="1236E5B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// &lt;editor-fold defaultstate="collapsed" desc="Generated Code"&gt;                          </w:t>
      </w:r>
    </w:p>
    <w:p w14:paraId="5F17F84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private void initComponents() {</w:t>
      </w:r>
    </w:p>
    <w:p w14:paraId="359C57E4" w14:textId="2E961FE3" w:rsidR="00EC79AF" w:rsidRPr="002E7A7C" w:rsidRDefault="00EC79AF" w:rsidP="00EC79AF">
      <w:pPr>
        <w:rPr>
          <w:lang w:val="en-US"/>
        </w:rPr>
      </w:pPr>
    </w:p>
    <w:p w14:paraId="49E4A416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 = new javax.swing.JLabel();</w:t>
      </w:r>
    </w:p>
    <w:p w14:paraId="6377CD29" w14:textId="2E961FE3" w:rsidR="00EC79AF" w:rsidRDefault="00EC79AF" w:rsidP="00EC79AF">
      <w:r w:rsidRPr="002E7A7C">
        <w:rPr>
          <w:lang w:val="en-US"/>
        </w:rPr>
        <w:t xml:space="preserve">        </w:t>
      </w:r>
      <w:r>
        <w:t>cbContratosEmAberto = new javax.swing.JComboBox&lt;&gt;();</w:t>
      </w:r>
    </w:p>
    <w:p w14:paraId="060690B0" w14:textId="2E961FE3" w:rsidR="00EC79AF" w:rsidRPr="002E7A7C" w:rsidRDefault="00EC79AF" w:rsidP="00EC79AF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2 = new javax.swing.JLabel();</w:t>
      </w:r>
    </w:p>
    <w:p w14:paraId="44E96DE7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3 = new javax.swing.JLabel();</w:t>
      </w:r>
    </w:p>
    <w:p w14:paraId="4A2A191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4 = new javax.swing.JLabel();</w:t>
      </w:r>
    </w:p>
    <w:p w14:paraId="4C10C5C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5 = new javax.swing.JLabel();</w:t>
      </w:r>
    </w:p>
    <w:p w14:paraId="3A80D90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6 = new javax.swing.JLabel();</w:t>
      </w:r>
    </w:p>
    <w:p w14:paraId="7C13E5E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7 = new javax.swing.JLabel();</w:t>
      </w:r>
    </w:p>
    <w:p w14:paraId="22676D0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8 = new javax.swing.JLabel();</w:t>
      </w:r>
    </w:p>
    <w:p w14:paraId="74CEF35E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IdContrato = new javax.swing.JTextField();</w:t>
      </w:r>
    </w:p>
    <w:p w14:paraId="425B5C1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Endereco = new javax.swing.JTextField();</w:t>
      </w:r>
    </w:p>
    <w:p w14:paraId="45E839B7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Proprietario = new javax.swing.JTextField();</w:t>
      </w:r>
    </w:p>
    <w:p w14:paraId="78FB022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Comprador = new javax.swing.JTextField();</w:t>
      </w:r>
    </w:p>
    <w:p w14:paraId="508DDEB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jScrollPane1 = new javax.swing.JScrollPane();</w:t>
      </w:r>
    </w:p>
    <w:p w14:paraId="6DA50E6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escricaoGeral = new javax.swing.JTextArea();</w:t>
      </w:r>
    </w:p>
    <w:p w14:paraId="70259686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PrecoNegociado = new javax.swing.JTextField();</w:t>
      </w:r>
    </w:p>
    <w:p w14:paraId="6D0C731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AlterarContrato = new javax.swing.JButton();</w:t>
      </w:r>
    </w:p>
    <w:p w14:paraId="11A8F0B0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FecharContrato = new javax.swing.JButton();</w:t>
      </w:r>
    </w:p>
    <w:p w14:paraId="192638A0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9 = new javax.swing.JLabel();</w:t>
      </w:r>
    </w:p>
    <w:p w14:paraId="6A571DCD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ScrollPane2 = new javax.swing.JScrollPane();</w:t>
      </w:r>
    </w:p>
    <w:p w14:paraId="2B1F2CD9" w14:textId="2E961FE3" w:rsidR="00EC79AF" w:rsidRDefault="00EC79AF" w:rsidP="00EC79AF">
      <w:r w:rsidRPr="002E7A7C">
        <w:rPr>
          <w:lang w:val="en-US"/>
        </w:rPr>
        <w:t xml:space="preserve">        </w:t>
      </w:r>
      <w:r>
        <w:t>tfCondicoesPagamento1 = new javax.swing.JTextArea();</w:t>
      </w:r>
    </w:p>
    <w:p w14:paraId="66083F78" w14:textId="2E961FE3" w:rsidR="00EC79AF" w:rsidRPr="002E7A7C" w:rsidRDefault="00EC79AF" w:rsidP="00EC79AF">
      <w:pPr>
        <w:rPr>
          <w:lang w:val="en-US"/>
        </w:rPr>
      </w:pPr>
      <w:r>
        <w:t xml:space="preserve">        </w:t>
      </w:r>
      <w:r w:rsidRPr="002E7A7C">
        <w:rPr>
          <w:lang w:val="en-US"/>
        </w:rPr>
        <w:t>jLabel10 = new javax.swing.JLabel();</w:t>
      </w:r>
    </w:p>
    <w:p w14:paraId="6577D919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1 = new javax.swing.JLabel();</w:t>
      </w:r>
    </w:p>
    <w:p w14:paraId="41D0939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ataFim = new javax.swing.JTextField();</w:t>
      </w:r>
    </w:p>
    <w:p w14:paraId="79BBA75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ataInicio = new javax.swing.JTextField();</w:t>
      </w:r>
    </w:p>
    <w:p w14:paraId="2F10262D" w14:textId="2E961FE3" w:rsidR="00EC79AF" w:rsidRPr="002E7A7C" w:rsidRDefault="00EC79AF" w:rsidP="00EC79AF">
      <w:pPr>
        <w:rPr>
          <w:lang w:val="en-US"/>
        </w:rPr>
      </w:pPr>
    </w:p>
    <w:p w14:paraId="1995573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DefaultCloseOperation(javax.swing.WindowConstants.DISPOSE_ON_CLOSE);</w:t>
      </w:r>
    </w:p>
    <w:p w14:paraId="113F2AF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MinimumSize(new java.awt.Dimension(715, 715));</w:t>
      </w:r>
    </w:p>
    <w:p w14:paraId="3F607E6E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setResizable(false);</w:t>
      </w:r>
    </w:p>
    <w:p w14:paraId="73DF11F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addWindowListener(new java.awt.event.WindowAdapter() {</w:t>
      </w:r>
    </w:p>
    <w:p w14:paraId="4FC1CA16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windowActivated(java.awt.event.WindowEvent evt) {</w:t>
      </w:r>
    </w:p>
    <w:p w14:paraId="58728A3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formWindowActivated(evt);</w:t>
      </w:r>
    </w:p>
    <w:p w14:paraId="3D2DC3E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FC1B09E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windowOpened(java.awt.event.WindowEvent evt) {</w:t>
      </w:r>
    </w:p>
    <w:p w14:paraId="64A1513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formWindowOpened(evt);</w:t>
      </w:r>
    </w:p>
    <w:p w14:paraId="1BB6D267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FB27E3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0DA060FE" w14:textId="2E961FE3" w:rsidR="00EC79AF" w:rsidRPr="002E7A7C" w:rsidRDefault="00EC79AF" w:rsidP="00EC79AF">
      <w:pPr>
        <w:rPr>
          <w:lang w:val="en-US"/>
        </w:rPr>
      </w:pPr>
    </w:p>
    <w:p w14:paraId="5CB5AA6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Label1.setFont(new java.awt.Font("Times New Roman", 1, 24)); // NOI18N</w:t>
      </w:r>
    </w:p>
    <w:p w14:paraId="4057A2EA" w14:textId="2E961FE3" w:rsidR="00EC79AF" w:rsidRDefault="00EC79AF" w:rsidP="00EC79AF">
      <w:r w:rsidRPr="002E7A7C">
        <w:rPr>
          <w:lang w:val="en-US"/>
        </w:rPr>
        <w:t xml:space="preserve">        </w:t>
      </w:r>
      <w:r>
        <w:t>jLabel1.setText("Consultar Contratos de Aluguel em Aberto");</w:t>
      </w:r>
    </w:p>
    <w:p w14:paraId="7D11AEE4" w14:textId="2E961FE3" w:rsidR="00EC79AF" w:rsidRDefault="00EC79AF" w:rsidP="00EC79AF"/>
    <w:p w14:paraId="2A6F5066" w14:textId="2E961FE3" w:rsidR="00EC79AF" w:rsidRDefault="00EC79AF" w:rsidP="00EC79AF">
      <w:r>
        <w:t xml:space="preserve">        cbContratosEmAberto.setModel(new javax.swing.DefaultComboBoxModel&lt;&gt;(new String[] { "Item 1", "Item 2", "Item 3", "Item 4" }));</w:t>
      </w:r>
    </w:p>
    <w:p w14:paraId="0B6C1E5E" w14:textId="2E961FE3" w:rsidR="00EC79AF" w:rsidRDefault="00EC79AF" w:rsidP="00EC79AF">
      <w:r>
        <w:t xml:space="preserve">        cbContratosEmAberto.addItemListener(new java.awt.event.ItemListener() {</w:t>
      </w:r>
    </w:p>
    <w:p w14:paraId="4DD5B04C" w14:textId="2E961FE3" w:rsidR="00EC79AF" w:rsidRPr="002E7A7C" w:rsidRDefault="00EC79AF" w:rsidP="00EC79AF">
      <w:pPr>
        <w:rPr>
          <w:lang w:val="en-US"/>
        </w:rPr>
      </w:pPr>
      <w:r>
        <w:t xml:space="preserve">            </w:t>
      </w:r>
      <w:r w:rsidRPr="002E7A7C">
        <w:rPr>
          <w:lang w:val="en-US"/>
        </w:rPr>
        <w:t>public void itemStateChanged(java.awt.event.ItemEvent evt) {</w:t>
      </w:r>
    </w:p>
    <w:p w14:paraId="19D93DA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cbContratosEmAbertoItemStateChanged(evt);</w:t>
      </w:r>
    </w:p>
    <w:p w14:paraId="3E1E4A8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2B1D7B8D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2519A2A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cbContratosEmAberto.addActionListener(new java.awt.event.ActionListener() {</w:t>
      </w:r>
    </w:p>
    <w:p w14:paraId="63816649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763DF042" w14:textId="2E961FE3" w:rsidR="00EC79AF" w:rsidRDefault="00EC79AF" w:rsidP="00EC79AF">
      <w:r w:rsidRPr="002E7A7C">
        <w:rPr>
          <w:lang w:val="en-US"/>
        </w:rPr>
        <w:t xml:space="preserve">                </w:t>
      </w:r>
      <w:r>
        <w:t>cbContratosEmAbertoActionPerformed(evt);</w:t>
      </w:r>
    </w:p>
    <w:p w14:paraId="413709D7" w14:textId="2E961FE3" w:rsidR="00EC79AF" w:rsidRDefault="00EC79AF" w:rsidP="00EC79AF">
      <w:r>
        <w:t xml:space="preserve">            }</w:t>
      </w:r>
    </w:p>
    <w:p w14:paraId="77814C4D" w14:textId="2E961FE3" w:rsidR="00EC79AF" w:rsidRDefault="00EC79AF" w:rsidP="00EC79AF">
      <w:r>
        <w:t xml:space="preserve">        });</w:t>
      </w:r>
    </w:p>
    <w:p w14:paraId="365925F3" w14:textId="2E961FE3" w:rsidR="00EC79AF" w:rsidRDefault="00EC79AF" w:rsidP="00EC79AF"/>
    <w:p w14:paraId="1511BE69" w14:textId="2E961FE3" w:rsidR="00EC79AF" w:rsidRDefault="00EC79AF" w:rsidP="00EC79AF">
      <w:r>
        <w:t xml:space="preserve">        jLabel2.setText("Selecione o contrato de acordo com os negociantes:");</w:t>
      </w:r>
    </w:p>
    <w:p w14:paraId="64C28188" w14:textId="2E961FE3" w:rsidR="00EC79AF" w:rsidRDefault="00EC79AF" w:rsidP="00EC79AF"/>
    <w:p w14:paraId="14F031E0" w14:textId="2E961FE3" w:rsidR="00EC79AF" w:rsidRDefault="00EC79AF" w:rsidP="00EC79AF">
      <w:r>
        <w:t xml:space="preserve">        jLabel3.setText("Identificador Contrato:");</w:t>
      </w:r>
    </w:p>
    <w:p w14:paraId="5DB60E54" w14:textId="2E961FE3" w:rsidR="00EC79AF" w:rsidRDefault="00EC79AF" w:rsidP="00EC79AF"/>
    <w:p w14:paraId="2C508FF2" w14:textId="2E961FE3" w:rsidR="00EC79AF" w:rsidRDefault="00EC79AF" w:rsidP="00EC79AF">
      <w:r>
        <w:t xml:space="preserve">        jLabel4.setText("Entedereço do Imóvel:");</w:t>
      </w:r>
    </w:p>
    <w:p w14:paraId="29AF122E" w14:textId="2E961FE3" w:rsidR="00EC79AF" w:rsidRDefault="00EC79AF" w:rsidP="00EC79AF"/>
    <w:p w14:paraId="3C592B54" w14:textId="2E961FE3" w:rsidR="00EC79AF" w:rsidRDefault="00EC79AF" w:rsidP="00EC79AF">
      <w:r>
        <w:t xml:space="preserve">        jLabel5.setText("Proprietário:");</w:t>
      </w:r>
    </w:p>
    <w:p w14:paraId="43E00D55" w14:textId="2E961FE3" w:rsidR="00EC79AF" w:rsidRDefault="00EC79AF" w:rsidP="00EC79AF"/>
    <w:p w14:paraId="056C4B3A" w14:textId="2E961FE3" w:rsidR="00EC79AF" w:rsidRDefault="00EC79AF" w:rsidP="00EC79AF">
      <w:r>
        <w:t xml:space="preserve">        jLabel6.setText("Locatario:");</w:t>
      </w:r>
    </w:p>
    <w:p w14:paraId="268E9F47" w14:textId="2E961FE3" w:rsidR="00EC79AF" w:rsidRDefault="00EC79AF" w:rsidP="00EC79AF"/>
    <w:p w14:paraId="48812AE7" w14:textId="2E961FE3" w:rsidR="00EC79AF" w:rsidRDefault="00EC79AF" w:rsidP="00EC79AF">
      <w:r>
        <w:t xml:space="preserve">        jLabel7.setText("Nova Descrição das Condições Pagamento:");</w:t>
      </w:r>
    </w:p>
    <w:p w14:paraId="1E57BE08" w14:textId="2E961FE3" w:rsidR="00EC79AF" w:rsidRDefault="00EC79AF" w:rsidP="00EC79AF"/>
    <w:p w14:paraId="2721F1C7" w14:textId="2E961FE3" w:rsidR="00EC79AF" w:rsidRDefault="00EC79AF" w:rsidP="00EC79AF">
      <w:r>
        <w:t xml:space="preserve">        jLabel8.setText("Data de Início");</w:t>
      </w:r>
    </w:p>
    <w:p w14:paraId="5C4533F6" w14:textId="2E961FE3" w:rsidR="00EC79AF" w:rsidRDefault="00EC79AF" w:rsidP="00EC79AF"/>
    <w:p w14:paraId="65E747F2" w14:textId="2E961FE3" w:rsidR="00EC79AF" w:rsidRPr="002E7A7C" w:rsidRDefault="00EC79AF" w:rsidP="00EC79AF">
      <w:pPr>
        <w:rPr>
          <w:lang w:val="en-US"/>
        </w:rPr>
      </w:pPr>
      <w:r>
        <w:lastRenderedPageBreak/>
        <w:t xml:space="preserve">        </w:t>
      </w:r>
      <w:r w:rsidRPr="002E7A7C">
        <w:rPr>
          <w:lang w:val="en-US"/>
        </w:rPr>
        <w:t>tfIdContrato.setEditable(false);</w:t>
      </w:r>
    </w:p>
    <w:p w14:paraId="74BFF81C" w14:textId="2E961FE3" w:rsidR="00EC79AF" w:rsidRPr="002E7A7C" w:rsidRDefault="00EC79AF" w:rsidP="00EC79AF">
      <w:pPr>
        <w:rPr>
          <w:lang w:val="en-US"/>
        </w:rPr>
      </w:pPr>
    </w:p>
    <w:p w14:paraId="039E4B47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Endereco.setEditable(false);</w:t>
      </w:r>
    </w:p>
    <w:p w14:paraId="6ABA9511" w14:textId="2E961FE3" w:rsidR="00EC79AF" w:rsidRPr="002E7A7C" w:rsidRDefault="00EC79AF" w:rsidP="00EC79AF">
      <w:pPr>
        <w:rPr>
          <w:lang w:val="en-US"/>
        </w:rPr>
      </w:pPr>
    </w:p>
    <w:p w14:paraId="12F5A8C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Proprietario.setEditable(false);</w:t>
      </w:r>
    </w:p>
    <w:p w14:paraId="7559DBCC" w14:textId="2E961FE3" w:rsidR="00EC79AF" w:rsidRPr="002E7A7C" w:rsidRDefault="00EC79AF" w:rsidP="00EC79AF">
      <w:pPr>
        <w:rPr>
          <w:lang w:val="en-US"/>
        </w:rPr>
      </w:pPr>
    </w:p>
    <w:p w14:paraId="13520FB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Comprador.setEditable(false);</w:t>
      </w:r>
    </w:p>
    <w:p w14:paraId="4E314A20" w14:textId="2E961FE3" w:rsidR="00EC79AF" w:rsidRPr="002E7A7C" w:rsidRDefault="00EC79AF" w:rsidP="00EC79AF">
      <w:pPr>
        <w:rPr>
          <w:lang w:val="en-US"/>
        </w:rPr>
      </w:pPr>
    </w:p>
    <w:p w14:paraId="53F5906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escricaoGeral.setEditable(false);</w:t>
      </w:r>
    </w:p>
    <w:p w14:paraId="0EB0C28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escricaoGeral.setColumns(20);</w:t>
      </w:r>
    </w:p>
    <w:p w14:paraId="2E22FD4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escricaoGeral.setRows(5);</w:t>
      </w:r>
    </w:p>
    <w:p w14:paraId="0F5C210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ScrollPane1.setViewportView(tfDescricaoGeral);</w:t>
      </w:r>
    </w:p>
    <w:p w14:paraId="5C6CE4C2" w14:textId="2E961FE3" w:rsidR="00EC79AF" w:rsidRPr="002E7A7C" w:rsidRDefault="00EC79AF" w:rsidP="00EC79AF">
      <w:pPr>
        <w:rPr>
          <w:lang w:val="en-US"/>
        </w:rPr>
      </w:pPr>
    </w:p>
    <w:p w14:paraId="5890DC0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AlterarContrato.setText("Editar Contrato");</w:t>
      </w:r>
    </w:p>
    <w:p w14:paraId="4856453F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AlterarContrato.addActionListener(new java.awt.event.ActionListener() {</w:t>
      </w:r>
    </w:p>
    <w:p w14:paraId="30AB650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3A4F303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btAlterarContratoActionPerformed(evt);</w:t>
      </w:r>
    </w:p>
    <w:p w14:paraId="0AF92E5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14742F6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484A594E" w14:textId="2E961FE3" w:rsidR="00EC79AF" w:rsidRPr="002E7A7C" w:rsidRDefault="00EC79AF" w:rsidP="00EC79AF">
      <w:pPr>
        <w:rPr>
          <w:lang w:val="en-US"/>
        </w:rPr>
      </w:pPr>
    </w:p>
    <w:p w14:paraId="6750E099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FecharContrato.setText("Fechar Contrato");</w:t>
      </w:r>
    </w:p>
    <w:p w14:paraId="24C53090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btFecharContrato.addActionListener(new java.awt.event.ActionListener() {</w:t>
      </w:r>
    </w:p>
    <w:p w14:paraId="3BE4DC21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5DDB355" w14:textId="2E961FE3" w:rsidR="00EC79AF" w:rsidRDefault="00EC79AF" w:rsidP="00EC79AF">
      <w:r w:rsidRPr="002E7A7C">
        <w:rPr>
          <w:lang w:val="en-US"/>
        </w:rPr>
        <w:t xml:space="preserve">                </w:t>
      </w:r>
      <w:r>
        <w:t>btFecharContratoActionPerformed(evt);</w:t>
      </w:r>
    </w:p>
    <w:p w14:paraId="35359973" w14:textId="2E961FE3" w:rsidR="00EC79AF" w:rsidRDefault="00EC79AF" w:rsidP="00EC79AF">
      <w:r>
        <w:t xml:space="preserve">            }</w:t>
      </w:r>
    </w:p>
    <w:p w14:paraId="644C94E3" w14:textId="2E961FE3" w:rsidR="00EC79AF" w:rsidRDefault="00EC79AF" w:rsidP="00EC79AF">
      <w:r>
        <w:t xml:space="preserve">        });</w:t>
      </w:r>
    </w:p>
    <w:p w14:paraId="68F8A693" w14:textId="2E961FE3" w:rsidR="00EC79AF" w:rsidRDefault="00EC79AF" w:rsidP="00EC79AF"/>
    <w:p w14:paraId="261B34A3" w14:textId="2E961FE3" w:rsidR="00EC79AF" w:rsidRDefault="00EC79AF" w:rsidP="00EC79AF">
      <w:r>
        <w:lastRenderedPageBreak/>
        <w:t xml:space="preserve">        jLabel9.setText("Descrição Geral do Contrato:");</w:t>
      </w:r>
    </w:p>
    <w:p w14:paraId="7CBF25E1" w14:textId="2E961FE3" w:rsidR="00EC79AF" w:rsidRDefault="00EC79AF" w:rsidP="00EC79AF"/>
    <w:p w14:paraId="4C1D32AE" w14:textId="2E961FE3" w:rsidR="00EC79AF" w:rsidRDefault="00EC79AF" w:rsidP="00EC79AF">
      <w:r>
        <w:t xml:space="preserve">        tfCondicoesPagamento1.setColumns(20);</w:t>
      </w:r>
    </w:p>
    <w:p w14:paraId="172E267D" w14:textId="2E961FE3" w:rsidR="00EC79AF" w:rsidRDefault="00EC79AF" w:rsidP="00EC79AF">
      <w:r>
        <w:t xml:space="preserve">        tfCondicoesPagamento1.setRows(5);</w:t>
      </w:r>
    </w:p>
    <w:p w14:paraId="608744C0" w14:textId="2E961FE3" w:rsidR="00EC79AF" w:rsidRDefault="00EC79AF" w:rsidP="00EC79AF">
      <w:r>
        <w:t xml:space="preserve">        jScrollPane2.setViewportView(tfCondicoesPagamento1);</w:t>
      </w:r>
    </w:p>
    <w:p w14:paraId="4065748F" w14:textId="2E961FE3" w:rsidR="00EC79AF" w:rsidRDefault="00EC79AF" w:rsidP="00EC79AF"/>
    <w:p w14:paraId="0F3560A1" w14:textId="2E961FE3" w:rsidR="00EC79AF" w:rsidRDefault="00EC79AF" w:rsidP="00EC79AF">
      <w:r>
        <w:t xml:space="preserve">        jLabel10.setText("Data de Término:");</w:t>
      </w:r>
    </w:p>
    <w:p w14:paraId="0DC8A954" w14:textId="2E961FE3" w:rsidR="00EC79AF" w:rsidRDefault="00EC79AF" w:rsidP="00EC79AF"/>
    <w:p w14:paraId="6614AEC4" w14:textId="2E961FE3" w:rsidR="00EC79AF" w:rsidRDefault="00EC79AF" w:rsidP="00EC79AF">
      <w:r>
        <w:t xml:space="preserve">        jLabel11.setText("Preço Negociado:");</w:t>
      </w:r>
    </w:p>
    <w:p w14:paraId="42817855" w14:textId="2E961FE3" w:rsidR="00EC79AF" w:rsidRDefault="00EC79AF" w:rsidP="00EC79AF"/>
    <w:p w14:paraId="7BF23AA1" w14:textId="2E961FE3" w:rsidR="00EC79AF" w:rsidRDefault="00EC79AF" w:rsidP="00EC79AF">
      <w:r>
        <w:t xml:space="preserve">        tfDataFim.addActionListener(new java.awt.event.ActionListener() {</w:t>
      </w:r>
    </w:p>
    <w:p w14:paraId="16C025F5" w14:textId="2E961FE3" w:rsidR="00EC79AF" w:rsidRDefault="00EC79AF" w:rsidP="00EC79AF">
      <w:r>
        <w:t xml:space="preserve">            public void actionPerformed(java.awt.event.ActionEvent evt) {</w:t>
      </w:r>
    </w:p>
    <w:p w14:paraId="647CD808" w14:textId="2E961FE3" w:rsidR="00EC79AF" w:rsidRPr="002E7A7C" w:rsidRDefault="00EC79AF" w:rsidP="00EC79AF">
      <w:pPr>
        <w:rPr>
          <w:lang w:val="en-US"/>
        </w:rPr>
      </w:pPr>
      <w:r>
        <w:t xml:space="preserve">                </w:t>
      </w:r>
      <w:r w:rsidRPr="002E7A7C">
        <w:rPr>
          <w:lang w:val="en-US"/>
        </w:rPr>
        <w:t>tfDataFimActionPerformed(evt);</w:t>
      </w:r>
    </w:p>
    <w:p w14:paraId="2478954E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104A87A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6AC033AC" w14:textId="2E961FE3" w:rsidR="00EC79AF" w:rsidRPr="002E7A7C" w:rsidRDefault="00EC79AF" w:rsidP="00EC79AF">
      <w:pPr>
        <w:rPr>
          <w:lang w:val="en-US"/>
        </w:rPr>
      </w:pPr>
    </w:p>
    <w:p w14:paraId="6A8B482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tfDataInicio.addActionListener(new java.awt.event.ActionListener() {</w:t>
      </w:r>
    </w:p>
    <w:p w14:paraId="7C5B742D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public void actionPerformed(java.awt.event.ActionEvent evt) {</w:t>
      </w:r>
    </w:p>
    <w:p w14:paraId="5B84E027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tfDataInicioActionPerformed(evt);</w:t>
      </w:r>
    </w:p>
    <w:p w14:paraId="1398111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}</w:t>
      </w:r>
    </w:p>
    <w:p w14:paraId="4BD529F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});</w:t>
      </w:r>
    </w:p>
    <w:p w14:paraId="4BB733C1" w14:textId="2E961FE3" w:rsidR="00EC79AF" w:rsidRPr="002E7A7C" w:rsidRDefault="00EC79AF" w:rsidP="00EC79AF">
      <w:pPr>
        <w:rPr>
          <w:lang w:val="en-US"/>
        </w:rPr>
      </w:pPr>
    </w:p>
    <w:p w14:paraId="4E496335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javax.swing.GroupLayout layout = new javax.swing.GroupLayout(getContentPane());</w:t>
      </w:r>
    </w:p>
    <w:p w14:paraId="706FB7E6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getContentPane().setLayout(layout);</w:t>
      </w:r>
    </w:p>
    <w:p w14:paraId="08EEF5F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layout.setHorizontalGroup(</w:t>
      </w:r>
    </w:p>
    <w:p w14:paraId="525F68BD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layout.createParallelGroup(javax.swing.GroupLayout.Alignment.LEADING)</w:t>
      </w:r>
    </w:p>
    <w:p w14:paraId="3141EA3C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.addGroup(layout.createSequentialGroup()</w:t>
      </w:r>
    </w:p>
    <w:p w14:paraId="48C3D5E4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lastRenderedPageBreak/>
        <w:t xml:space="preserve">                .addGroup(layout.createParallelGroup(javax.swing.GroupLayout.Alignment.LEADING)</w:t>
      </w:r>
    </w:p>
    <w:p w14:paraId="1BF15A5B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.addGroup(layout.createSequentialGroup()</w:t>
      </w:r>
    </w:p>
    <w:p w14:paraId="15241653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    .addGap(12, 12, 12)</w:t>
      </w:r>
    </w:p>
    <w:p w14:paraId="247929A6" w14:textId="2E961FE3" w:rsidR="00EC79AF" w:rsidRPr="002E7A7C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    .addGroup(layout.createParallelGroup(javax.swing.GroupLayout.Alignment.LEADING)</w:t>
      </w:r>
    </w:p>
    <w:p w14:paraId="573F8152" w14:textId="2E961FE3" w:rsidR="00EC79AF" w:rsidRPr="009167D3" w:rsidRDefault="00EC79AF" w:rsidP="00EC79AF">
      <w:pPr>
        <w:rPr>
          <w:lang w:val="en-US"/>
        </w:rPr>
      </w:pPr>
      <w:r w:rsidRPr="002E7A7C">
        <w:rPr>
          <w:lang w:val="en-US"/>
        </w:rPr>
        <w:t xml:space="preserve">                            </w:t>
      </w:r>
      <w:r w:rsidRPr="009167D3">
        <w:rPr>
          <w:lang w:val="en-US"/>
        </w:rPr>
        <w:t>.addComponent(jScrollPane1, javax.swing.GroupLayout.Alignment.TRAILING)</w:t>
      </w:r>
    </w:p>
    <w:p w14:paraId="3A511396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ParallelGroup(javax.swing.GroupLayout.Alignment.LEADING, false)</w:t>
      </w:r>
    </w:p>
    <w:p w14:paraId="53693171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2)</w:t>
      </w:r>
    </w:p>
    <w:p w14:paraId="059A8EA0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SequentialGroup()</w:t>
      </w:r>
    </w:p>
    <w:p w14:paraId="155E4A0C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3)</w:t>
      </w:r>
    </w:p>
    <w:p w14:paraId="5D4B717E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.addPreferredGap(javax.swing.LayoutStyle.ComponentPlacement.RELATED)</w:t>
      </w:r>
    </w:p>
    <w:p w14:paraId="324DE563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tfIdContrato, javax.swing.GroupLayout.PREFERRED_SIZE, 67, javax.swing.GroupLayout.PREFERRED_SIZE))</w:t>
      </w:r>
    </w:p>
    <w:p w14:paraId="7165CF0B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4)</w:t>
      </w:r>
    </w:p>
    <w:p w14:paraId="69C4CF28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Component(tfEndereco)</w:t>
      </w:r>
    </w:p>
    <w:p w14:paraId="3E4C1C9B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Component(cbContratosEmAberto, 0, javax.swing.GroupLayout.DEFAULT_SIZE, Short.MAX_VALUE)</w:t>
      </w:r>
    </w:p>
    <w:p w14:paraId="08F22F71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SequentialGroup()</w:t>
      </w:r>
    </w:p>
    <w:p w14:paraId="4E12C051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.addGroup(layout.createParallelGroup(javax.swing.GroupLayout.Alignment.LEADING)</w:t>
      </w:r>
    </w:p>
    <w:p w14:paraId="4068BB18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.addGroup(layout.createSequentialGroup()</w:t>
      </w:r>
    </w:p>
    <w:p w14:paraId="0CDE4F21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6, 6, 6)</w:t>
      </w:r>
    </w:p>
    <w:p w14:paraId="478E5C6F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roup(layout.createParallelGroup(javax.swing.GroupLayout.Alignment.LEADING)</w:t>
      </w:r>
    </w:p>
    <w:p w14:paraId="3B7CF80C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Component(jLabel7)</w:t>
      </w:r>
    </w:p>
    <w:p w14:paraId="4444C983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Group(layout.createSequentialGroup()</w:t>
      </w:r>
    </w:p>
    <w:p w14:paraId="1DF388AC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btAlterarContrato)</w:t>
      </w:r>
    </w:p>
    <w:p w14:paraId="22CEFF69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Gap(18, 18, 18)</w:t>
      </w:r>
    </w:p>
    <w:p w14:paraId="7A291936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                        .addComponent(btFecharContrato))</w:t>
      </w:r>
    </w:p>
    <w:p w14:paraId="15B9240E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Group(layout.createSequentialGroup()</w:t>
      </w:r>
    </w:p>
    <w:p w14:paraId="7AA8F53D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jLabel11)</w:t>
      </w:r>
    </w:p>
    <w:p w14:paraId="3ED5224A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PreferredGap(javax.swing.LayoutStyle.ComponentPlacement.RELATED)</w:t>
      </w:r>
    </w:p>
    <w:p w14:paraId="119157EA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tfPrecoNegociado, javax.swing.GroupLayout.PREFERRED_SIZE, 123, javax.swing.GroupLayout.PREFERRED_SIZE)</w:t>
      </w:r>
    </w:p>
    <w:p w14:paraId="0FE6561F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Gap(25, 25, 25)</w:t>
      </w:r>
    </w:p>
    <w:p w14:paraId="128299E3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jLabel8)</w:t>
      </w:r>
    </w:p>
    <w:p w14:paraId="37565CE7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Gap(18, 18, 18)</w:t>
      </w:r>
    </w:p>
    <w:p w14:paraId="0736CFAE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tfDataInicio, javax.swing.GroupLayout.PREFERRED_SIZE, 123, javax.swing.GroupLayout.PREFERRED_SIZE))))</w:t>
      </w:r>
    </w:p>
    <w:p w14:paraId="5CC9FDCE" w14:textId="2E961FE3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.addComponent(jLabel5)</w:t>
      </w:r>
    </w:p>
    <w:p w14:paraId="4C1ABF7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.addComponent(tfProprietario, javax.swing.GroupLayout.PREFERRED_SIZE, 423, javax.swing.GroupLayout.PREFERRED_SIZE))</w:t>
      </w:r>
    </w:p>
    <w:p w14:paraId="3931480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.addGroup(layout.createParallelGroup(javax.swing.GroupLayout.Alignment.LEADING)</w:t>
      </w:r>
    </w:p>
    <w:p w14:paraId="32A5D73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.addGroup(layout.createSequentialGroup()</w:t>
      </w:r>
    </w:p>
    <w:p w14:paraId="1F3D3CA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0, 30, Short.MAX_VALUE)</w:t>
      </w:r>
    </w:p>
    <w:p w14:paraId="0B4DBCC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roup(layout.createParallelGroup(javax.swing.GroupLayout.Alignment.LEADING)</w:t>
      </w:r>
    </w:p>
    <w:p w14:paraId="4050B2E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Group(layout.createSequentialGroup()</w:t>
      </w:r>
    </w:p>
    <w:p w14:paraId="72ED1F9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jLabel6)</w:t>
      </w:r>
    </w:p>
    <w:p w14:paraId="0DE2AAF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Gap(0, 320, Short.MAX_VALUE))</w:t>
      </w:r>
    </w:p>
    <w:p w14:paraId="4BC6ADE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Component(tfComprador)))</w:t>
      </w:r>
    </w:p>
    <w:p w14:paraId="200AA31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.addGroup(layout.createSequentialGroup()</w:t>
      </w:r>
    </w:p>
    <w:p w14:paraId="5320060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12, 12, 12)</w:t>
      </w:r>
    </w:p>
    <w:p w14:paraId="0E93C50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Component(jLabel10)</w:t>
      </w:r>
    </w:p>
    <w:p w14:paraId="55FAAE3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18, 18, 18)</w:t>
      </w:r>
    </w:p>
    <w:p w14:paraId="0CFADD9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                .addComponent(tfDataFim, javax.swing.GroupLayout.PREFERRED_SIZE, 123, javax.swing.GroupLayout.PREFERRED_SIZE)</w:t>
      </w:r>
    </w:p>
    <w:p w14:paraId="0F146AC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0, 0, Short.MAX_VALUE)))))</w:t>
      </w:r>
    </w:p>
    <w:p w14:paraId="1D5174F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SequentialGroup()</w:t>
      </w:r>
    </w:p>
    <w:p w14:paraId="590005C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Gap(6, 6, 6)</w:t>
      </w:r>
    </w:p>
    <w:p w14:paraId="70EBC23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ScrollPane2, javax.swing.GroupLayout.DEFAULT_SIZE, 935, Short.MAX_VALUE))))</w:t>
      </w:r>
    </w:p>
    <w:p w14:paraId="1F87C1E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3625AA3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ntainerGap()</w:t>
      </w:r>
    </w:p>
    <w:p w14:paraId="5E007CF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jLabel9)</w:t>
      </w:r>
    </w:p>
    <w:p w14:paraId="53C5E56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Gap(0, 0, Short.MAX_VALUE)))</w:t>
      </w:r>
    </w:p>
    <w:p w14:paraId="69FF18B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ntainerGap())</w:t>
      </w:r>
    </w:p>
    <w:p w14:paraId="7A64961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.addGroup(javax.swing.GroupLayout.Alignment.TRAILING, layout.createSequentialGroup()</w:t>
      </w:r>
    </w:p>
    <w:p w14:paraId="7FE01B7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ap(0, 0, Short.MAX_VALUE)</w:t>
      </w:r>
    </w:p>
    <w:p w14:paraId="5389CBB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1)</w:t>
      </w:r>
    </w:p>
    <w:p w14:paraId="6859FE1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ap(219, 219, 219))</w:t>
      </w:r>
    </w:p>
    <w:p w14:paraId="5F753F1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);</w:t>
      </w:r>
    </w:p>
    <w:p w14:paraId="3002894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layout.setVerticalGroup(</w:t>
      </w:r>
    </w:p>
    <w:p w14:paraId="6C58876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layout.createParallelGroup(javax.swing.GroupLayout.Alignment.LEADING)</w:t>
      </w:r>
    </w:p>
    <w:p w14:paraId="1B4EB5B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.addGroup(layout.createSequentialGroup()</w:t>
      </w:r>
    </w:p>
    <w:p w14:paraId="359DCB6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ntainerGap()</w:t>
      </w:r>
    </w:p>
    <w:p w14:paraId="01900DE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1)</w:t>
      </w:r>
    </w:p>
    <w:p w14:paraId="0E72EDB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ap(18, 18, 18)</w:t>
      </w:r>
    </w:p>
    <w:p w14:paraId="6A16CDF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2)</w:t>
      </w:r>
    </w:p>
    <w:p w14:paraId="07E94AF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1BED1AF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cbContratosEmAberto, javax.swing.GroupLayout.PREFERRED_SIZE, javax.swing.GroupLayout.DEFAULT_SIZE, javax.swing.GroupLayout.PREFERRED_SIZE)</w:t>
      </w:r>
    </w:p>
    <w:p w14:paraId="722FD1D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F91FEB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.addGroup(layout.createParallelGroup(javax.swing.GroupLayout.Alignment.BASELINE)</w:t>
      </w:r>
    </w:p>
    <w:p w14:paraId="0EE5BBF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jLabel3)</w:t>
      </w:r>
    </w:p>
    <w:p w14:paraId="1E69253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tfIdContrato, javax.swing.GroupLayout.PREFERRED_SIZE, javax.swing.GroupLayout.DEFAULT_SIZE, javax.swing.GroupLayout.PREFERRED_SIZE))</w:t>
      </w:r>
    </w:p>
    <w:p w14:paraId="42C555B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7764A2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4)</w:t>
      </w:r>
    </w:p>
    <w:p w14:paraId="0007EA5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4AB54D6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tfEndereco, javax.swing.GroupLayout.PREFERRED_SIZE, javax.swing.GroupLayout.DEFAULT_SIZE, javax.swing.GroupLayout.PREFERRED_SIZE)</w:t>
      </w:r>
    </w:p>
    <w:p w14:paraId="2867BE7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F03A6D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3A2543E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jLabel5)</w:t>
      </w:r>
    </w:p>
    <w:p w14:paraId="42A9CF2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jLabel6))</w:t>
      </w:r>
    </w:p>
    <w:p w14:paraId="077DD34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011F342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252031C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tfProprietario, javax.swing.GroupLayout.PREFERRED_SIZE, javax.swing.GroupLayout.DEFAULT_SIZE, javax.swing.GroupLayout.PREFERRED_SIZE)</w:t>
      </w:r>
    </w:p>
    <w:p w14:paraId="5F21897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tfComprador, javax.swing.GroupLayout.PREFERRED_SIZE, javax.swing.GroupLayout.DEFAULT_SIZE, javax.swing.GroupLayout.PREFERRED_SIZE))</w:t>
      </w:r>
    </w:p>
    <w:p w14:paraId="24A2683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0585C68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9)</w:t>
      </w:r>
    </w:p>
    <w:p w14:paraId="781DDEC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CF7E81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ScrollPane1, javax.swing.GroupLayout.DEFAULT_SIZE, 150, Short.MAX_VALUE)</w:t>
      </w:r>
    </w:p>
    <w:p w14:paraId="3D904B0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639AD84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Label7)</w:t>
      </w:r>
    </w:p>
    <w:p w14:paraId="4668175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2549F5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Component(jScrollPane2, javax.swing.GroupLayout.PREFERRED_SIZE, 48, javax.swing.GroupLayout.PREFERRED_SIZE)</w:t>
      </w:r>
    </w:p>
    <w:p w14:paraId="237125D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46C6930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.addGroup(layout.createParallelGroup(javax.swing.GroupLayout.Alignment.LEADING)</w:t>
      </w:r>
    </w:p>
    <w:p w14:paraId="4B029A0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jLabel10)</w:t>
      </w:r>
    </w:p>
    <w:p w14:paraId="3DDAEFE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Group(layout.createParallelGroup(javax.swing.GroupLayout.Alignment.BASELINE)</w:t>
      </w:r>
    </w:p>
    <w:p w14:paraId="13316A9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jLabel8)</w:t>
      </w:r>
    </w:p>
    <w:p w14:paraId="69D2491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tfPrecoNegociado, javax.swing.GroupLayout.PREFERRED_SIZE, javax.swing.GroupLayout.DEFAULT_SIZE, javax.swing.GroupLayout.PREFERRED_SIZE)</w:t>
      </w:r>
    </w:p>
    <w:p w14:paraId="434AE05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jLabel11)</w:t>
      </w:r>
    </w:p>
    <w:p w14:paraId="2A8CE2B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tfDataInicio, javax.swing.GroupLayout.PREFERRED_SIZE, javax.swing.GroupLayout.DEFAULT_SIZE, javax.swing.GroupLayout.PREFERRED_SIZE)</w:t>
      </w:r>
    </w:p>
    <w:p w14:paraId="79E2450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    .addComponent(tfDataFim, javax.swing.GroupLayout.PREFERRED_SIZE, javax.swing.GroupLayout.DEFAULT_SIZE, javax.swing.GroupLayout.PREFERRED_SIZE)))</w:t>
      </w:r>
    </w:p>
    <w:p w14:paraId="787FAA8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ap(17, 17, 17)</w:t>
      </w:r>
    </w:p>
    <w:p w14:paraId="54BE273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LEADING)</w:t>
      </w:r>
    </w:p>
    <w:p w14:paraId="1DF2E33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btFecharContrato)</w:t>
      </w:r>
    </w:p>
    <w:p w14:paraId="0A0368F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.addComponent(btAlterarContrato))</w:t>
      </w:r>
    </w:p>
    <w:p w14:paraId="3FDF414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.addGap(20, 20, 20))</w:t>
      </w:r>
    </w:p>
    <w:p w14:paraId="72D7D6F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);</w:t>
      </w:r>
    </w:p>
    <w:p w14:paraId="5D5EDF4E" w14:textId="19A49D70" w:rsidR="00EC79AF" w:rsidRPr="009167D3" w:rsidRDefault="00EC79AF" w:rsidP="00EC79AF">
      <w:pPr>
        <w:rPr>
          <w:lang w:val="en-US"/>
        </w:rPr>
      </w:pPr>
    </w:p>
    <w:p w14:paraId="1BA98CE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pack();</w:t>
      </w:r>
    </w:p>
    <w:p w14:paraId="528E498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// &lt;/editor-fold&gt;                        </w:t>
      </w:r>
    </w:p>
    <w:p w14:paraId="37A7F6A5" w14:textId="19A49D70" w:rsidR="00EC79AF" w:rsidRPr="009167D3" w:rsidRDefault="00EC79AF" w:rsidP="00EC79AF">
      <w:pPr>
        <w:rPr>
          <w:lang w:val="en-US"/>
        </w:rPr>
      </w:pPr>
    </w:p>
    <w:p w14:paraId="41ADE4A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cbContratosEmAbertoActionPerformed(java.awt.event.ActionEvent evt) {                                                    </w:t>
      </w:r>
    </w:p>
    <w:p w14:paraId="472A4DF6" w14:textId="19A49D70" w:rsidR="00EC79AF" w:rsidRDefault="00EC79AF" w:rsidP="00EC79AF">
      <w:r w:rsidRPr="009167D3">
        <w:rPr>
          <w:lang w:val="en-US"/>
        </w:rPr>
        <w:t xml:space="preserve">        </w:t>
      </w:r>
      <w:r>
        <w:t>//cbContratosEmAberto.getSelectedItem();</w:t>
      </w:r>
    </w:p>
    <w:p w14:paraId="3CFDA80A" w14:textId="19A49D70" w:rsidR="00EC79AF" w:rsidRDefault="00EC79AF" w:rsidP="00EC79AF">
      <w:r>
        <w:t xml:space="preserve">        int i = cbContratosEmAberto.getSelectedIndex();</w:t>
      </w:r>
    </w:p>
    <w:p w14:paraId="6A246105" w14:textId="19A49D70" w:rsidR="00EC79AF" w:rsidRDefault="00EC79AF" w:rsidP="00EC79AF">
      <w:r>
        <w:t xml:space="preserve">        </w:t>
      </w:r>
    </w:p>
    <w:p w14:paraId="10AAF168" w14:textId="19A49D70" w:rsidR="00EC79AF" w:rsidRDefault="00EC79AF" w:rsidP="00EC79AF">
      <w:r>
        <w:t xml:space="preserve">        Contrato_Aluguel contrato = contratos.get(i);        </w:t>
      </w:r>
    </w:p>
    <w:p w14:paraId="08FBEE8A" w14:textId="19A49D70" w:rsidR="00EC79AF" w:rsidRDefault="00EC79AF" w:rsidP="00EC79AF">
      <w:r>
        <w:t xml:space="preserve">        </w:t>
      </w:r>
    </w:p>
    <w:p w14:paraId="43FAC9BF" w14:textId="19A49D70" w:rsidR="00EC79AF" w:rsidRDefault="00EC79AF" w:rsidP="00EC79AF">
      <w:r>
        <w:t xml:space="preserve">        tfIdContrato.setText(Integer.toString(contrato.getIdContrato()));</w:t>
      </w:r>
    </w:p>
    <w:p w14:paraId="071A8546" w14:textId="19A49D70" w:rsidR="00EC79AF" w:rsidRDefault="00EC79AF" w:rsidP="00EC79AF">
      <w:r>
        <w:lastRenderedPageBreak/>
        <w:t xml:space="preserve">        tfEndereco.setText(""+contrato.getImovel().getEndereco().getLogradouro()+", "</w:t>
      </w:r>
    </w:p>
    <w:p w14:paraId="1F777C96" w14:textId="19A49D70" w:rsidR="00EC79AF" w:rsidRDefault="00EC79AF" w:rsidP="00EC79AF">
      <w:r>
        <w:t xml:space="preserve">                +contrato.getImovel().getEndereco().getComplemento()+", "</w:t>
      </w:r>
    </w:p>
    <w:p w14:paraId="45F35C23" w14:textId="19A49D70" w:rsidR="00EC79AF" w:rsidRDefault="00EC79AF" w:rsidP="00EC79AF">
      <w:r>
        <w:t xml:space="preserve">                +contrato.getImovel().getEndereco().getNumero()+", "+contrato.getImovel().getEndereco().getBairro()+", "</w:t>
      </w:r>
    </w:p>
    <w:p w14:paraId="242275CC" w14:textId="19A49D70" w:rsidR="00EC79AF" w:rsidRDefault="00EC79AF" w:rsidP="00EC79AF">
      <w:r>
        <w:t xml:space="preserve">                +contrato.getImovel().getEndereco().getCidade()+"");</w:t>
      </w:r>
    </w:p>
    <w:p w14:paraId="590DC6BC" w14:textId="19A49D70" w:rsidR="00EC79AF" w:rsidRDefault="00EC79AF" w:rsidP="00EC79AF">
      <w:r>
        <w:t xml:space="preserve">        tfComprador.setText(contrato.getLocatario().getNomeCompleto());</w:t>
      </w:r>
    </w:p>
    <w:p w14:paraId="008DF9E9" w14:textId="19A49D70" w:rsidR="00EC79AF" w:rsidRDefault="00EC79AF" w:rsidP="00EC79AF">
      <w:r>
        <w:t xml:space="preserve">        tfProprietario.setText(contrato.getImovel().getProprietario().getNomeCompleto());</w:t>
      </w:r>
    </w:p>
    <w:p w14:paraId="61B90A6D" w14:textId="19A49D70" w:rsidR="00EC79AF" w:rsidRDefault="00EC79AF" w:rsidP="00EC79AF">
      <w:r>
        <w:t xml:space="preserve">        tfDescricaoGeral.setText(contrato.getDescricaoAluguel());</w:t>
      </w:r>
    </w:p>
    <w:p w14:paraId="12D1ECF1" w14:textId="19A49D70" w:rsidR="00EC79AF" w:rsidRDefault="00EC79AF" w:rsidP="00EC79AF">
      <w:r>
        <w:t xml:space="preserve">        tfPrecoNegociado.setText(Float.toString(contrato.getValorAluguel()));</w:t>
      </w:r>
    </w:p>
    <w:p w14:paraId="1A7B835D" w14:textId="19A49D70" w:rsidR="00EC79AF" w:rsidRDefault="00EC79AF" w:rsidP="00EC79AF">
      <w:r>
        <w:t xml:space="preserve">        tfDataInicio.setText(contrato.getDataInicio());</w:t>
      </w:r>
    </w:p>
    <w:p w14:paraId="0F6B47E7" w14:textId="19A49D70" w:rsidR="00EC79AF" w:rsidRDefault="00EC79AF" w:rsidP="00EC79AF">
      <w:r>
        <w:t xml:space="preserve">        tfDataFim.setText(contrato.getDataFim());</w:t>
      </w:r>
    </w:p>
    <w:p w14:paraId="21B2167A" w14:textId="19A49D70" w:rsidR="00EC79AF" w:rsidRDefault="00EC79AF" w:rsidP="00EC79AF">
      <w:r>
        <w:t xml:space="preserve">        </w:t>
      </w:r>
    </w:p>
    <w:p w14:paraId="48150A94" w14:textId="19A49D70" w:rsidR="00EC79AF" w:rsidRPr="009167D3" w:rsidRDefault="00EC79AF" w:rsidP="00EC79AF">
      <w:pPr>
        <w:rPr>
          <w:lang w:val="en-US"/>
        </w:rPr>
      </w:pPr>
      <w:r>
        <w:t xml:space="preserve">    </w:t>
      </w:r>
      <w:r w:rsidRPr="009167D3">
        <w:rPr>
          <w:lang w:val="en-US"/>
        </w:rPr>
        <w:t xml:space="preserve">}                                                   </w:t>
      </w:r>
    </w:p>
    <w:p w14:paraId="6A43BBCF" w14:textId="19A49D70" w:rsidR="00EC79AF" w:rsidRPr="009167D3" w:rsidRDefault="00EC79AF" w:rsidP="00EC79AF">
      <w:pPr>
        <w:rPr>
          <w:lang w:val="en-US"/>
        </w:rPr>
      </w:pPr>
    </w:p>
    <w:p w14:paraId="4388F18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formWindowActivated(java.awt.event.WindowEvent evt) {                                     </w:t>
      </w:r>
    </w:p>
    <w:p w14:paraId="77A7AA0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7631C4E6" w14:textId="19A49D70" w:rsidR="00EC79AF" w:rsidRDefault="00EC79AF" w:rsidP="00EC79AF">
      <w:r w:rsidRPr="009167D3">
        <w:rPr>
          <w:lang w:val="en-US"/>
        </w:rPr>
        <w:t xml:space="preserve">    </w:t>
      </w:r>
      <w:r>
        <w:t xml:space="preserve">}                                    </w:t>
      </w:r>
    </w:p>
    <w:p w14:paraId="6E5B91FB" w14:textId="19A49D70" w:rsidR="00EC79AF" w:rsidRDefault="00EC79AF" w:rsidP="00EC79AF"/>
    <w:p w14:paraId="49FC2FB6" w14:textId="19A49D70" w:rsidR="00EC79AF" w:rsidRDefault="00EC79AF" w:rsidP="00EC79AF">
      <w:r>
        <w:t xml:space="preserve">    private void atualizeContratos()</w:t>
      </w:r>
    </w:p>
    <w:p w14:paraId="6ABF37C0" w14:textId="19A49D70" w:rsidR="00EC79AF" w:rsidRDefault="00EC79AF" w:rsidP="00EC79AF">
      <w:r>
        <w:t xml:space="preserve">    {</w:t>
      </w:r>
    </w:p>
    <w:p w14:paraId="44CAAA66" w14:textId="19A49D70" w:rsidR="00EC79AF" w:rsidRDefault="00EC79AF" w:rsidP="00EC79AF">
      <w:r>
        <w:t xml:space="preserve">        </w:t>
      </w:r>
    </w:p>
    <w:p w14:paraId="2DF7E93E" w14:textId="19A49D70" w:rsidR="00EC79AF" w:rsidRDefault="00EC79AF" w:rsidP="00EC79AF">
      <w:r>
        <w:t xml:space="preserve">        tfComprador.setText("");</w:t>
      </w:r>
    </w:p>
    <w:p w14:paraId="1ABBAF5D" w14:textId="19A49D70" w:rsidR="00EC79AF" w:rsidRDefault="00EC79AF" w:rsidP="00EC79AF">
      <w:r>
        <w:t xml:space="preserve">        tfCondicoesPagamento1.setText("");</w:t>
      </w:r>
    </w:p>
    <w:p w14:paraId="2D435356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tfDescricaoGeral.setText("");</w:t>
      </w:r>
    </w:p>
    <w:p w14:paraId="0AE0C7D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tfEndereco.setText("");</w:t>
      </w:r>
    </w:p>
    <w:p w14:paraId="6C5F1C0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tfIdContrato.setText("");</w:t>
      </w:r>
    </w:p>
    <w:p w14:paraId="17C4319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tfPrecoNegociado.setText("");</w:t>
      </w:r>
    </w:p>
    <w:p w14:paraId="5CAEFB9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tfProprietario.setText("");</w:t>
      </w:r>
    </w:p>
    <w:p w14:paraId="3FF5CCB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tfDataInicio.setText("");</w:t>
      </w:r>
    </w:p>
    <w:p w14:paraId="53BC00B8" w14:textId="19A49D70" w:rsidR="00EC79AF" w:rsidRDefault="00EC79AF" w:rsidP="00EC79AF">
      <w:r w:rsidRPr="009167D3">
        <w:rPr>
          <w:lang w:val="en-US"/>
        </w:rPr>
        <w:t xml:space="preserve">        </w:t>
      </w:r>
      <w:r>
        <w:t>tfDataFim.setText("");</w:t>
      </w:r>
    </w:p>
    <w:p w14:paraId="6E746410" w14:textId="19A49D70" w:rsidR="00EC79AF" w:rsidRDefault="00EC79AF" w:rsidP="00EC79AF">
      <w:r>
        <w:t xml:space="preserve">        </w:t>
      </w:r>
    </w:p>
    <w:p w14:paraId="022FB61F" w14:textId="19A49D70" w:rsidR="00EC79AF" w:rsidRDefault="00EC79AF" w:rsidP="00EC79AF">
      <w:r>
        <w:t xml:space="preserve">        ControleConsultarContratoAluguel ctrlCCV = new ControleConsultarContratoAluguel();</w:t>
      </w:r>
    </w:p>
    <w:p w14:paraId="7B6A83EC" w14:textId="19A49D70" w:rsidR="00EC79AF" w:rsidRDefault="00EC79AF" w:rsidP="00EC79AF">
      <w:r>
        <w:t xml:space="preserve">        contratos = ctrlCCV.buscarContratosEmAberto();</w:t>
      </w:r>
    </w:p>
    <w:p w14:paraId="4053EB93" w14:textId="19A49D70" w:rsidR="00EC79AF" w:rsidRDefault="00EC79AF" w:rsidP="00EC79AF">
      <w:r>
        <w:t xml:space="preserve">        </w:t>
      </w:r>
    </w:p>
    <w:p w14:paraId="6E81341A" w14:textId="19A49D70" w:rsidR="00EC79AF" w:rsidRDefault="00EC79AF" w:rsidP="00EC79AF">
      <w:r>
        <w:t xml:space="preserve">        List&lt;String&gt; contratosStr = new ArrayList&lt;String&gt;();</w:t>
      </w:r>
    </w:p>
    <w:p w14:paraId="6DB8B125" w14:textId="19A49D70" w:rsidR="00EC79AF" w:rsidRDefault="00EC79AF" w:rsidP="00EC79AF">
      <w:r>
        <w:t xml:space="preserve">        </w:t>
      </w:r>
    </w:p>
    <w:p w14:paraId="6170C144" w14:textId="19A49D70" w:rsidR="00EC79AF" w:rsidRDefault="00EC79AF" w:rsidP="00EC79AF">
      <w:r>
        <w:t xml:space="preserve">        for(int i=0; i &lt; contratos.size(); i++) </w:t>
      </w:r>
    </w:p>
    <w:p w14:paraId="3DB32C0A" w14:textId="19A49D70" w:rsidR="00EC79AF" w:rsidRDefault="00EC79AF" w:rsidP="00EC79AF">
      <w:r>
        <w:t xml:space="preserve">        {</w:t>
      </w:r>
    </w:p>
    <w:p w14:paraId="1DAD4969" w14:textId="19A49D70" w:rsidR="00EC79AF" w:rsidRDefault="00EC79AF" w:rsidP="00EC79AF">
      <w:r>
        <w:t xml:space="preserve">            Contrato_Aluguel contrato = contratos.get(i);</w:t>
      </w:r>
    </w:p>
    <w:p w14:paraId="1BE60974" w14:textId="19A49D70" w:rsidR="00EC79AF" w:rsidRDefault="00EC79AF" w:rsidP="00EC79AF">
      <w:r>
        <w:t xml:space="preserve">            String aux = "id: "+contrato.getIdContrato()+";Locatário: "+contrato.getLocatario().getNomeCompleto()+"; Proprietario: "+contrato.getImovel().getProprietario().getNomeCompleto();</w:t>
      </w:r>
    </w:p>
    <w:p w14:paraId="6305657B" w14:textId="19A49D70" w:rsidR="00EC79AF" w:rsidRDefault="00EC79AF" w:rsidP="00EC79AF">
      <w:r>
        <w:t xml:space="preserve">            contratosStr.add(i, aux);</w:t>
      </w:r>
    </w:p>
    <w:p w14:paraId="6112FE51" w14:textId="19A49D70" w:rsidR="00EC79AF" w:rsidRDefault="00EC79AF" w:rsidP="00EC79AF">
      <w:r>
        <w:t xml:space="preserve">            </w:t>
      </w:r>
    </w:p>
    <w:p w14:paraId="30B35313" w14:textId="19A49D70" w:rsidR="00EC79AF" w:rsidRDefault="00EC79AF" w:rsidP="00EC79AF">
      <w:r>
        <w:t xml:space="preserve">        }</w:t>
      </w:r>
    </w:p>
    <w:p w14:paraId="6A86DE16" w14:textId="19A49D70" w:rsidR="00EC79AF" w:rsidRDefault="00EC79AF" w:rsidP="00EC79AF">
      <w:r>
        <w:t xml:space="preserve">        </w:t>
      </w:r>
    </w:p>
    <w:p w14:paraId="5302D832" w14:textId="19A49D70" w:rsidR="00EC79AF" w:rsidRDefault="00EC79AF" w:rsidP="00EC79AF">
      <w:r>
        <w:t xml:space="preserve">        cbContratosEmAberto.setModel(new DefaultComboBoxModel(contratosStr.toArray()));</w:t>
      </w:r>
    </w:p>
    <w:p w14:paraId="2F2CC6B7" w14:textId="19A49D70" w:rsidR="00EC79AF" w:rsidRDefault="00EC79AF" w:rsidP="00EC79AF">
      <w:r>
        <w:t xml:space="preserve">    }</w:t>
      </w:r>
    </w:p>
    <w:p w14:paraId="63D01812" w14:textId="19A49D70" w:rsidR="00EC79AF" w:rsidRDefault="00EC79AF" w:rsidP="00EC79AF">
      <w:r>
        <w:t xml:space="preserve">    </w:t>
      </w:r>
    </w:p>
    <w:p w14:paraId="41385038" w14:textId="19A49D70" w:rsidR="00EC79AF" w:rsidRDefault="00EC79AF" w:rsidP="00EC79AF">
      <w:r>
        <w:t xml:space="preserve">    private void formWindowOpened(java.awt.event.WindowEvent evt) {                                  </w:t>
      </w:r>
    </w:p>
    <w:p w14:paraId="286A3A7A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atualizeContratos();</w:t>
      </w:r>
    </w:p>
    <w:p w14:paraId="0E5234C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                                 </w:t>
      </w:r>
    </w:p>
    <w:p w14:paraId="02BED989" w14:textId="19A49D70" w:rsidR="00EC79AF" w:rsidRPr="009167D3" w:rsidRDefault="00EC79AF" w:rsidP="00EC79AF">
      <w:pPr>
        <w:rPr>
          <w:lang w:val="en-US"/>
        </w:rPr>
      </w:pPr>
    </w:p>
    <w:p w14:paraId="6EAC153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cbContratosEmAbertoItemStateChanged(java.awt.event.ItemEvent evt) {                                                     </w:t>
      </w:r>
    </w:p>
    <w:p w14:paraId="5AB5CA0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 TODO add your handling code here:</w:t>
      </w:r>
    </w:p>
    <w:p w14:paraId="0B14353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                                                    </w:t>
      </w:r>
    </w:p>
    <w:p w14:paraId="2149CA62" w14:textId="19A49D70" w:rsidR="00EC79AF" w:rsidRPr="009167D3" w:rsidRDefault="00EC79AF" w:rsidP="00EC79AF">
      <w:pPr>
        <w:rPr>
          <w:lang w:val="en-US"/>
        </w:rPr>
      </w:pPr>
    </w:p>
    <w:p w14:paraId="26E5D7D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btAlterarContratoActionPerformed(java.awt.event.ActionEvent evt) {                                                  </w:t>
      </w:r>
    </w:p>
    <w:p w14:paraId="5A95019B" w14:textId="19A49D70" w:rsidR="00EC79AF" w:rsidRDefault="00EC79AF" w:rsidP="00EC79AF">
      <w:r w:rsidRPr="009167D3">
        <w:rPr>
          <w:lang w:val="en-US"/>
        </w:rPr>
        <w:t xml:space="preserve">        </w:t>
      </w:r>
      <w:r>
        <w:t>ControleConsultarContratoAluguel ctrlCCA = new ControleConsultarContratoAluguel();</w:t>
      </w:r>
    </w:p>
    <w:p w14:paraId="216B763F" w14:textId="19A49D70" w:rsidR="00EC79AF" w:rsidRDefault="00EC79AF" w:rsidP="00EC79AF">
      <w:r>
        <w:t xml:space="preserve">        </w:t>
      </w:r>
    </w:p>
    <w:p w14:paraId="32A407AF" w14:textId="19A49D70" w:rsidR="00EC79AF" w:rsidRDefault="00EC79AF" w:rsidP="00EC79AF">
      <w:r>
        <w:t xml:space="preserve">        int i = cbContratosEmAberto.getSelectedIndex();</w:t>
      </w:r>
    </w:p>
    <w:p w14:paraId="59C79246" w14:textId="19A49D70" w:rsidR="00EC79AF" w:rsidRDefault="00EC79AF" w:rsidP="00EC79AF">
      <w:r>
        <w:t xml:space="preserve">        Contrato_Aluguel contrato = contratos.get(i);</w:t>
      </w:r>
    </w:p>
    <w:p w14:paraId="58436F21" w14:textId="19A49D70" w:rsidR="00EC79AF" w:rsidRDefault="00EC79AF" w:rsidP="00EC79AF">
      <w:r>
        <w:t xml:space="preserve">        </w:t>
      </w:r>
    </w:p>
    <w:p w14:paraId="2E0B2DD0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int id = contrato.getIdContrato();</w:t>
      </w:r>
    </w:p>
    <w:p w14:paraId="7DE962D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7D80FF7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String dataI = tfDataInicio.getText();</w:t>
      </w:r>
    </w:p>
    <w:p w14:paraId="58D51E5E" w14:textId="19A49D70" w:rsidR="00EC79AF" w:rsidRDefault="00EC79AF" w:rsidP="00EC79AF">
      <w:r w:rsidRPr="009167D3">
        <w:rPr>
          <w:lang w:val="en-US"/>
        </w:rPr>
        <w:t xml:space="preserve">        </w:t>
      </w:r>
      <w:r>
        <w:t>String dataF = tfDataFim.getText();</w:t>
      </w:r>
    </w:p>
    <w:p w14:paraId="02FAE786" w14:textId="19A49D70" w:rsidR="00EC79AF" w:rsidRDefault="00EC79AF" w:rsidP="00EC79AF">
      <w:r>
        <w:t xml:space="preserve">                </w:t>
      </w:r>
    </w:p>
    <w:p w14:paraId="6E90BE51" w14:textId="19A49D70" w:rsidR="00EC79AF" w:rsidRDefault="00EC79AF" w:rsidP="00EC79AF">
      <w:r>
        <w:t xml:space="preserve">        String condicoesPagamento = tfCondicoesPagamento1.getText();</w:t>
      </w:r>
    </w:p>
    <w:p w14:paraId="41E223F0" w14:textId="19A49D70" w:rsidR="00EC79AF" w:rsidRDefault="00EC79AF" w:rsidP="00EC79AF">
      <w:r>
        <w:t xml:space="preserve">        String precoNegociado = tfPrecoNegociado.getText();</w:t>
      </w:r>
    </w:p>
    <w:p w14:paraId="1B8977FF" w14:textId="19A49D70" w:rsidR="00EC79AF" w:rsidRDefault="00EC79AF" w:rsidP="00EC79AF">
      <w:r>
        <w:t xml:space="preserve">        </w:t>
      </w:r>
    </w:p>
    <w:p w14:paraId="03CD21E5" w14:textId="19A49D70" w:rsidR="00EC79AF" w:rsidRDefault="00EC79AF" w:rsidP="00EC79AF">
      <w:r>
        <w:t xml:space="preserve">        //Para não precisar altear a classe, farei um código maior aqui:</w:t>
      </w:r>
    </w:p>
    <w:p w14:paraId="6F9A00C4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String descricao = tfDescricaoGeral.getText();</w:t>
      </w:r>
    </w:p>
    <w:p w14:paraId="021C505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1343249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descricao.split("CLÁUSULA");</w:t>
      </w:r>
    </w:p>
    <w:p w14:paraId="11DFD94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539E4AA9" w14:textId="19A49D70" w:rsidR="00EC79AF" w:rsidRDefault="00EC79AF" w:rsidP="00EC79AF">
      <w:r w:rsidRPr="009167D3">
        <w:rPr>
          <w:lang w:val="en-US"/>
        </w:rPr>
        <w:t xml:space="preserve">        </w:t>
      </w:r>
      <w:r>
        <w:t>if(ctrlCCA.editarContratoEmAberto(id, condicoesPagamento, precoNegociado, dataI, dataF))</w:t>
      </w:r>
    </w:p>
    <w:p w14:paraId="7AA30A23" w14:textId="19A49D70" w:rsidR="00EC79AF" w:rsidRDefault="00EC79AF" w:rsidP="00EC79AF">
      <w:r>
        <w:t xml:space="preserve">        {</w:t>
      </w:r>
    </w:p>
    <w:p w14:paraId="5BC8CB43" w14:textId="19A49D70" w:rsidR="00EC79AF" w:rsidRDefault="00EC79AF" w:rsidP="00EC79AF">
      <w:r>
        <w:t xml:space="preserve">            JOptionPane.showMessageDialog(null, "Contrato editado com sucesso!", "Aviso", 2);</w:t>
      </w:r>
    </w:p>
    <w:p w14:paraId="412AAE91" w14:textId="19A49D70" w:rsidR="00EC79AF" w:rsidRDefault="00EC79AF" w:rsidP="00EC79AF">
      <w:r>
        <w:t xml:space="preserve">        }else{</w:t>
      </w:r>
    </w:p>
    <w:p w14:paraId="1D77D9BA" w14:textId="19A49D70" w:rsidR="00EC79AF" w:rsidRDefault="00EC79AF" w:rsidP="00EC79AF">
      <w:r>
        <w:t xml:space="preserve">            JOptionPane.showMessageDialog(null, "Erro ao editar contrato!", "Erro", 0);</w:t>
      </w:r>
    </w:p>
    <w:p w14:paraId="19E88160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}</w:t>
      </w:r>
    </w:p>
    <w:p w14:paraId="07B7FA5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                                                 </w:t>
      </w:r>
    </w:p>
    <w:p w14:paraId="380AE957" w14:textId="19A49D70" w:rsidR="00EC79AF" w:rsidRPr="009167D3" w:rsidRDefault="00EC79AF" w:rsidP="00EC79AF">
      <w:pPr>
        <w:rPr>
          <w:lang w:val="en-US"/>
        </w:rPr>
      </w:pPr>
    </w:p>
    <w:p w14:paraId="15A6885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btFecharContratoActionPerformed(java.awt.event.ActionEvent evt) {                                                 </w:t>
      </w:r>
    </w:p>
    <w:p w14:paraId="30CA6F37" w14:textId="19A49D70" w:rsidR="00EC79AF" w:rsidRDefault="00EC79AF" w:rsidP="00EC79AF">
      <w:r w:rsidRPr="009167D3">
        <w:rPr>
          <w:lang w:val="en-US"/>
        </w:rPr>
        <w:t xml:space="preserve">        </w:t>
      </w:r>
      <w:r>
        <w:t>ControleConsultarContratoAluguel ctrlCCA = new ControleConsultarContratoAluguel();</w:t>
      </w:r>
    </w:p>
    <w:p w14:paraId="61196E7D" w14:textId="19A49D70" w:rsidR="00EC79AF" w:rsidRDefault="00EC79AF" w:rsidP="00EC79AF">
      <w:r>
        <w:t xml:space="preserve">        </w:t>
      </w:r>
    </w:p>
    <w:p w14:paraId="27B0A5A0" w14:textId="19A49D70" w:rsidR="00EC79AF" w:rsidRDefault="00EC79AF" w:rsidP="00EC79AF">
      <w:r>
        <w:t xml:space="preserve">        int i = cbContratosEmAberto.getSelectedIndex();</w:t>
      </w:r>
    </w:p>
    <w:p w14:paraId="3ECEBA66" w14:textId="19A49D70" w:rsidR="00EC79AF" w:rsidRDefault="00EC79AF" w:rsidP="00EC79AF">
      <w:r>
        <w:t xml:space="preserve">        Contrato_Aluguel contrato = contratos.get(i);</w:t>
      </w:r>
    </w:p>
    <w:p w14:paraId="1BD1BBA4" w14:textId="19A49D70" w:rsidR="00EC79AF" w:rsidRDefault="00EC79AF" w:rsidP="00EC79AF">
      <w:r>
        <w:t xml:space="preserve">        </w:t>
      </w:r>
    </w:p>
    <w:p w14:paraId="58183B39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int id = contrato.getIdContrato();</w:t>
      </w:r>
    </w:p>
    <w:p w14:paraId="34A4DFD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342BDE5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System.out.println("id"+id);</w:t>
      </w:r>
    </w:p>
    <w:p w14:paraId="11FCD7D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</w:t>
      </w:r>
    </w:p>
    <w:p w14:paraId="2BF21E97" w14:textId="19A49D70" w:rsidR="00EC79AF" w:rsidRDefault="00EC79AF" w:rsidP="00EC79AF">
      <w:r w:rsidRPr="009167D3">
        <w:rPr>
          <w:lang w:val="en-US"/>
        </w:rPr>
        <w:t xml:space="preserve">         </w:t>
      </w:r>
      <w:r>
        <w:t>if(ctrlCCA.fecharContratoEmAberto(id)){</w:t>
      </w:r>
    </w:p>
    <w:p w14:paraId="028C5084" w14:textId="19A49D70" w:rsidR="00EC79AF" w:rsidRDefault="00EC79AF" w:rsidP="00EC79AF">
      <w:r>
        <w:t xml:space="preserve">            JOptionPane.showMessageDialog(null, "Contrato Fechado com sucesso! Contrato salvo no .PDF na pasta padrão.", "Aviso", 2);</w:t>
      </w:r>
    </w:p>
    <w:p w14:paraId="5BF97A45" w14:textId="19A49D70" w:rsidR="00EC79AF" w:rsidRDefault="00EC79AF" w:rsidP="00EC79AF">
      <w:r>
        <w:t xml:space="preserve">        }else{</w:t>
      </w:r>
    </w:p>
    <w:p w14:paraId="0CD48A41" w14:textId="19A49D70" w:rsidR="00EC79AF" w:rsidRDefault="00EC79AF" w:rsidP="00EC79AF">
      <w:r>
        <w:t xml:space="preserve">            JOptionPane.showMessageDialog(null, "Erro ao editar contrato!", "Erro", 0);</w:t>
      </w:r>
    </w:p>
    <w:p w14:paraId="50C89A48" w14:textId="19A49D70" w:rsidR="00EC79AF" w:rsidRPr="009167D3" w:rsidRDefault="00EC79AF" w:rsidP="00EC79AF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}</w:t>
      </w:r>
    </w:p>
    <w:p w14:paraId="3AD39E9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</w:t>
      </w:r>
    </w:p>
    <w:p w14:paraId="6378BA6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atualizeContratos();</w:t>
      </w:r>
    </w:p>
    <w:p w14:paraId="2995268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59F368E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                                                </w:t>
      </w:r>
    </w:p>
    <w:p w14:paraId="6A0C1C50" w14:textId="19A49D70" w:rsidR="00EC79AF" w:rsidRPr="009167D3" w:rsidRDefault="00EC79AF" w:rsidP="00EC79AF">
      <w:pPr>
        <w:rPr>
          <w:lang w:val="en-US"/>
        </w:rPr>
      </w:pPr>
    </w:p>
    <w:p w14:paraId="6DA7245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tfDataFimActionPerformed(java.awt.event.ActionEvent evt) {                                          </w:t>
      </w:r>
    </w:p>
    <w:p w14:paraId="40292FE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 TODO add your handling code here:</w:t>
      </w:r>
    </w:p>
    <w:p w14:paraId="071FDA7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                                         </w:t>
      </w:r>
    </w:p>
    <w:p w14:paraId="6C0D7C8B" w14:textId="19A49D70" w:rsidR="00EC79AF" w:rsidRPr="009167D3" w:rsidRDefault="00EC79AF" w:rsidP="00EC79AF">
      <w:pPr>
        <w:rPr>
          <w:lang w:val="en-US"/>
        </w:rPr>
      </w:pPr>
    </w:p>
    <w:p w14:paraId="5C6FD4D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void tfDataInicioActionPerformed(java.awt.event.ActionEvent evt) {                                             </w:t>
      </w:r>
    </w:p>
    <w:p w14:paraId="4945D93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 TODO add your handling code here:</w:t>
      </w:r>
    </w:p>
    <w:p w14:paraId="17AAA59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}                                            </w:t>
      </w:r>
    </w:p>
    <w:p w14:paraId="089E60F4" w14:textId="19A49D70" w:rsidR="00EC79AF" w:rsidRPr="009167D3" w:rsidRDefault="00EC79AF" w:rsidP="00EC79AF">
      <w:pPr>
        <w:rPr>
          <w:lang w:val="en-US"/>
        </w:rPr>
      </w:pPr>
    </w:p>
    <w:p w14:paraId="3EFA29B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/**</w:t>
      </w:r>
    </w:p>
    <w:p w14:paraId="1E1FFAE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* @param args the command line arguments</w:t>
      </w:r>
    </w:p>
    <w:p w14:paraId="4BE8143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*/</w:t>
      </w:r>
    </w:p>
    <w:p w14:paraId="215CDF6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ublic static void main(String args[]) {</w:t>
      </w:r>
    </w:p>
    <w:p w14:paraId="02F2F5D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* Set the Nimbus look and feel */</w:t>
      </w:r>
    </w:p>
    <w:p w14:paraId="3DCF06C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editor-fold defaultstate="collapsed" desc=" Look and feel setting code (optional) "&gt;</w:t>
      </w:r>
    </w:p>
    <w:p w14:paraId="4A433AC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* If Nimbus (introduced in Java SE 6) is not available, stay with the default look and feel.</w:t>
      </w:r>
    </w:p>
    <w:p w14:paraId="1032261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* For details see http://download.oracle.com/javase/tutorial/uiswing/lookandfeel/plaf.html </w:t>
      </w:r>
    </w:p>
    <w:p w14:paraId="6EEC966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*/</w:t>
      </w:r>
    </w:p>
    <w:p w14:paraId="0553AB6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try {</w:t>
      </w:r>
    </w:p>
    <w:p w14:paraId="75E3D6D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for (javax.swing.UIManager.LookAndFeelInfo info : javax.swing.UIManager.getInstalledLookAndFeels()) {</w:t>
      </w:r>
    </w:p>
    <w:p w14:paraId="40B63EC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if ("Nimbus".equals(info.getName())) {</w:t>
      </w:r>
    </w:p>
    <w:p w14:paraId="2A92A97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javax.swing.UIManager.setLookAndFeel(info.getClassName());</w:t>
      </w:r>
    </w:p>
    <w:p w14:paraId="577BFFE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    break;</w:t>
      </w:r>
    </w:p>
    <w:p w14:paraId="4B158B0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}</w:t>
      </w:r>
    </w:p>
    <w:p w14:paraId="1482546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66ED696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 catch (ClassNotFoundException ex) {</w:t>
      </w:r>
    </w:p>
    <w:p w14:paraId="3CF1A12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Aluguel.class.getName()).log(java.util.logging.Level.SEVERE, null, ex);</w:t>
      </w:r>
    </w:p>
    <w:p w14:paraId="1CBF73D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 catch (InstantiationException ex) {</w:t>
      </w:r>
    </w:p>
    <w:p w14:paraId="77CBB47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Aluguel.class.getName()).log(java.util.logging.Level.SEVERE, null, ex);</w:t>
      </w:r>
    </w:p>
    <w:p w14:paraId="5CD6AC9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 catch (IllegalAccessException ex) {</w:t>
      </w:r>
    </w:p>
    <w:p w14:paraId="32A71C3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java.util.logging.Logger.getLogger(Tela_Consulta_Contrato_Aluguel.class.getName()).log(java.util.logging.Level.SEVERE, null, ex);</w:t>
      </w:r>
    </w:p>
    <w:p w14:paraId="4FF1D57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 catch (javax.swing.UnsupportedLookAndFeelException ex) {</w:t>
      </w:r>
    </w:p>
    <w:p w14:paraId="0B967F7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Aluguel.class.getName()).log(java.util.logging.Level.SEVERE, null, ex);</w:t>
      </w:r>
    </w:p>
    <w:p w14:paraId="27A48DD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</w:t>
      </w:r>
    </w:p>
    <w:p w14:paraId="6EE1240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4E2FF49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20C7FD6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335063F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2E1863A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78B4FFB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52C248A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026AD5D1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5799528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3000915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20D578B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3885262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6716656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613E5267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2EEC15A8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3207988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6872A231" w14:textId="19A49D70" w:rsidR="00EC79AF" w:rsidRPr="009167D3" w:rsidRDefault="00EC79AF" w:rsidP="00EC79AF">
      <w:pPr>
        <w:rPr>
          <w:lang w:val="en-US"/>
        </w:rPr>
      </w:pPr>
    </w:p>
    <w:p w14:paraId="10C5326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/* Create and display the form */</w:t>
      </w:r>
    </w:p>
    <w:p w14:paraId="782A816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java.awt.EventQueue.invokeLater(new Runnable() {</w:t>
      </w:r>
    </w:p>
    <w:p w14:paraId="11B29E1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public void run() {</w:t>
      </w:r>
    </w:p>
    <w:p w14:paraId="0C688EC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        new Tela_Consulta_Contrato_Aluguel().setVisible(true);</w:t>
      </w:r>
    </w:p>
    <w:p w14:paraId="223A7D1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}</w:t>
      </w:r>
    </w:p>
    <w:p w14:paraId="38DE1E3F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3C3B1B8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}</w:t>
      </w:r>
    </w:p>
    <w:p w14:paraId="429BA5D7" w14:textId="19A49D70" w:rsidR="00EC79AF" w:rsidRPr="009167D3" w:rsidRDefault="00EC79AF" w:rsidP="00EC79AF">
      <w:pPr>
        <w:rPr>
          <w:lang w:val="en-US"/>
        </w:rPr>
      </w:pPr>
    </w:p>
    <w:p w14:paraId="683611DA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// Variables declaration - do not modify                     </w:t>
      </w:r>
    </w:p>
    <w:p w14:paraId="7D57D5D9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Button btAlterarContrato;</w:t>
      </w:r>
    </w:p>
    <w:p w14:paraId="2DB3D72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Button btFecharContrato;</w:t>
      </w:r>
    </w:p>
    <w:p w14:paraId="6750B2A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ComboBox&lt;String&gt; cbContratosEmAberto;</w:t>
      </w:r>
    </w:p>
    <w:p w14:paraId="1DE37EB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1;</w:t>
      </w:r>
    </w:p>
    <w:p w14:paraId="3B80696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10;</w:t>
      </w:r>
    </w:p>
    <w:p w14:paraId="4859509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11;</w:t>
      </w:r>
    </w:p>
    <w:p w14:paraId="257684F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2;</w:t>
      </w:r>
    </w:p>
    <w:p w14:paraId="4ED7706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3;</w:t>
      </w:r>
    </w:p>
    <w:p w14:paraId="39FF677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4;</w:t>
      </w:r>
    </w:p>
    <w:p w14:paraId="1630665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5;</w:t>
      </w:r>
    </w:p>
    <w:p w14:paraId="59D20C7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6;</w:t>
      </w:r>
    </w:p>
    <w:p w14:paraId="6A34FF4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7;</w:t>
      </w:r>
    </w:p>
    <w:p w14:paraId="0E333785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8;</w:t>
      </w:r>
    </w:p>
    <w:p w14:paraId="5DE5972C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Label jLabel9;</w:t>
      </w:r>
    </w:p>
    <w:p w14:paraId="4BE5531E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ScrollPane jScrollPane1;</w:t>
      </w:r>
    </w:p>
    <w:p w14:paraId="37B28176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ScrollPane jScrollPane2;</w:t>
      </w:r>
    </w:p>
    <w:p w14:paraId="561D645B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Field tfComprador;</w:t>
      </w:r>
    </w:p>
    <w:p w14:paraId="409FE4C1" w14:textId="19A49D70" w:rsidR="00EC79AF" w:rsidRDefault="00EC79AF" w:rsidP="00EC79AF">
      <w:r w:rsidRPr="009167D3">
        <w:rPr>
          <w:lang w:val="en-US"/>
        </w:rPr>
        <w:t xml:space="preserve">    </w:t>
      </w:r>
      <w:r>
        <w:t>private javax.swing.JTextArea tfCondicoesPagamento1;</w:t>
      </w:r>
    </w:p>
    <w:p w14:paraId="511796F4" w14:textId="19A49D70" w:rsidR="00EC79AF" w:rsidRPr="009167D3" w:rsidRDefault="00EC79AF" w:rsidP="00EC79AF">
      <w:pPr>
        <w:rPr>
          <w:lang w:val="en-US"/>
        </w:rPr>
      </w:pPr>
      <w:r>
        <w:t xml:space="preserve">    </w:t>
      </w:r>
      <w:r w:rsidRPr="009167D3">
        <w:rPr>
          <w:lang w:val="en-US"/>
        </w:rPr>
        <w:t>private javax.swing.JTextField tfDataFim;</w:t>
      </w:r>
    </w:p>
    <w:p w14:paraId="1106FC7D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Field tfDataInicio;</w:t>
      </w:r>
    </w:p>
    <w:p w14:paraId="541105D3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Area tfDescricaoGeral;</w:t>
      </w:r>
    </w:p>
    <w:p w14:paraId="2C195542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Field tfEndereco;</w:t>
      </w:r>
    </w:p>
    <w:p w14:paraId="62E8842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lastRenderedPageBreak/>
        <w:t xml:space="preserve">    private javax.swing.JTextField tfIdContrato;</w:t>
      </w:r>
    </w:p>
    <w:p w14:paraId="0D2237A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Field tfPrecoNegociado;</w:t>
      </w:r>
    </w:p>
    <w:p w14:paraId="74BD4AE4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private javax.swing.JTextField tfProprietario;</w:t>
      </w:r>
    </w:p>
    <w:p w14:paraId="1CEF1580" w14:textId="19A49D70" w:rsidR="00EC79AF" w:rsidRPr="009167D3" w:rsidRDefault="00EC79AF" w:rsidP="00EC79AF">
      <w:pPr>
        <w:rPr>
          <w:lang w:val="en-US"/>
        </w:rPr>
      </w:pPr>
      <w:r w:rsidRPr="009167D3">
        <w:rPr>
          <w:lang w:val="en-US"/>
        </w:rPr>
        <w:t xml:space="preserve">    // End of variables declaration                   </w:t>
      </w:r>
    </w:p>
    <w:p w14:paraId="1B188EF8" w14:textId="19A49D70" w:rsidR="00EC79AF" w:rsidRDefault="00EC79AF" w:rsidP="00EC79AF">
      <w:r w:rsidRPr="009167D3">
        <w:rPr>
          <w:lang w:val="en-US"/>
        </w:rPr>
        <w:t xml:space="preserve">    </w:t>
      </w:r>
      <w:r>
        <w:t>List&lt;Contrato_Aluguel&gt; contratos = new ArrayList&lt;Contrato_Aluguel&gt;();</w:t>
      </w:r>
    </w:p>
    <w:p w14:paraId="13953A3B" w14:textId="19A49D70" w:rsidR="00EC79AF" w:rsidRPr="00EC79AF" w:rsidRDefault="00EC79AF" w:rsidP="00EC79AF">
      <w:r>
        <w:t>}</w:t>
      </w:r>
    </w:p>
    <w:p w14:paraId="5F60B590" w14:textId="798990B2" w:rsidR="00175BC8" w:rsidRDefault="00175BC8" w:rsidP="00DA33C2">
      <w:pPr>
        <w:pStyle w:val="Ttulo3"/>
        <w:numPr>
          <w:ilvl w:val="2"/>
          <w:numId w:val="33"/>
        </w:numPr>
      </w:pPr>
      <w:bookmarkStart w:id="52" w:name="_Toc3556436"/>
      <w:r>
        <w:t>Tela Consulta Contrato Venda</w:t>
      </w:r>
      <w:bookmarkEnd w:id="52"/>
    </w:p>
    <w:p w14:paraId="1CD0183A" w14:textId="798990B2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>/*</w:t>
      </w:r>
    </w:p>
    <w:p w14:paraId="763E344C" w14:textId="798990B2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 xml:space="preserve"> * To change this license header, choose License Headers in Project Properties.</w:t>
      </w:r>
    </w:p>
    <w:p w14:paraId="4B692F89" w14:textId="798990B2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 xml:space="preserve"> * To change this template file, choose Tools | Templates</w:t>
      </w:r>
    </w:p>
    <w:p w14:paraId="1D517237" w14:textId="798990B2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 xml:space="preserve"> * and open the template in the editor.</w:t>
      </w:r>
    </w:p>
    <w:p w14:paraId="58975A7B" w14:textId="798990B2" w:rsidR="00D56457" w:rsidRDefault="00D56457" w:rsidP="00D56457">
      <w:r w:rsidRPr="00D56457">
        <w:rPr>
          <w:lang w:val="en-US"/>
        </w:rPr>
        <w:t xml:space="preserve"> </w:t>
      </w:r>
      <w:r>
        <w:t>*/</w:t>
      </w:r>
    </w:p>
    <w:p w14:paraId="41770ADB" w14:textId="798990B2" w:rsidR="00D56457" w:rsidRDefault="00D56457" w:rsidP="00D56457">
      <w:r>
        <w:t>package Telas;</w:t>
      </w:r>
    </w:p>
    <w:p w14:paraId="0EE85C29" w14:textId="798990B2" w:rsidR="00D56457" w:rsidRDefault="00D56457" w:rsidP="00D56457"/>
    <w:p w14:paraId="03245A41" w14:textId="798990B2" w:rsidR="00D56457" w:rsidRDefault="00D56457" w:rsidP="00D56457">
      <w:r>
        <w:t>import classesControle.ControleConsultarContratoVenda;</w:t>
      </w:r>
    </w:p>
    <w:p w14:paraId="24A71C6C" w14:textId="798990B2" w:rsidR="00D56457" w:rsidRDefault="00D56457" w:rsidP="00D56457">
      <w:r>
        <w:t>import classesControle.Relatorios;</w:t>
      </w:r>
    </w:p>
    <w:p w14:paraId="39FA268A" w14:textId="798990B2" w:rsidR="00D56457" w:rsidRDefault="00D56457" w:rsidP="00D56457">
      <w:r>
        <w:t>import classesEntidade.Contrato_Venda;</w:t>
      </w:r>
    </w:p>
    <w:p w14:paraId="4CA55BAA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java.util.ArrayList;</w:t>
      </w:r>
    </w:p>
    <w:p w14:paraId="7EBA794C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java.util.List;</w:t>
      </w:r>
    </w:p>
    <w:p w14:paraId="52CC5211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javax.swing.DefaultComboBoxModel;</w:t>
      </w:r>
    </w:p>
    <w:p w14:paraId="037540F4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javax.swing.JOptionPane;</w:t>
      </w:r>
    </w:p>
    <w:p w14:paraId="44497DE6" w14:textId="798990B2" w:rsidR="00D56457" w:rsidRPr="009167D3" w:rsidRDefault="00D56457" w:rsidP="00D56457">
      <w:pPr>
        <w:rPr>
          <w:lang w:val="en-US"/>
        </w:rPr>
      </w:pPr>
    </w:p>
    <w:p w14:paraId="526FAF4E" w14:textId="798990B2" w:rsidR="00D56457" w:rsidRDefault="00D56457" w:rsidP="00D56457">
      <w:r>
        <w:t>/**</w:t>
      </w:r>
    </w:p>
    <w:p w14:paraId="21A51981" w14:textId="798990B2" w:rsidR="00D56457" w:rsidRDefault="00D56457" w:rsidP="00D56457">
      <w:r>
        <w:t xml:space="preserve"> *</w:t>
      </w:r>
    </w:p>
    <w:p w14:paraId="55D03F5B" w14:textId="798990B2" w:rsidR="00D56457" w:rsidRDefault="00D56457" w:rsidP="00D56457">
      <w:r>
        <w:t xml:space="preserve"> * @author caio_</w:t>
      </w:r>
    </w:p>
    <w:p w14:paraId="311B6991" w14:textId="798990B2" w:rsidR="00D56457" w:rsidRDefault="00D56457" w:rsidP="00D56457">
      <w:r>
        <w:t xml:space="preserve"> */</w:t>
      </w:r>
    </w:p>
    <w:p w14:paraId="03AD9B8C" w14:textId="798990B2" w:rsidR="00D56457" w:rsidRDefault="00D56457" w:rsidP="00D56457">
      <w:r>
        <w:t>public class Tela_Consulta_Contrato_Venda extends javax.swing.JFrame {</w:t>
      </w:r>
    </w:p>
    <w:p w14:paraId="3635025B" w14:textId="798990B2" w:rsidR="00D56457" w:rsidRDefault="00D56457" w:rsidP="00D56457"/>
    <w:p w14:paraId="2AA83540" w14:textId="798990B2" w:rsidR="00D56457" w:rsidRDefault="00D56457" w:rsidP="00D56457">
      <w:r>
        <w:lastRenderedPageBreak/>
        <w:t xml:space="preserve">    /**</w:t>
      </w:r>
    </w:p>
    <w:p w14:paraId="120FAA13" w14:textId="798990B2" w:rsidR="00D56457" w:rsidRDefault="00D56457" w:rsidP="00D56457">
      <w:r>
        <w:t xml:space="preserve">     * Creates new form Tela_contrato_Aluguel</w:t>
      </w:r>
    </w:p>
    <w:p w14:paraId="7DFC5BDD" w14:textId="798990B2" w:rsidR="00D56457" w:rsidRDefault="00D56457" w:rsidP="00D56457">
      <w:r>
        <w:t xml:space="preserve">     */</w:t>
      </w:r>
    </w:p>
    <w:p w14:paraId="555D19A1" w14:textId="798990B2" w:rsidR="00D56457" w:rsidRDefault="00D56457" w:rsidP="00D56457">
      <w:r>
        <w:t xml:space="preserve">    public Tela_Consulta_Contrato_Venda() {</w:t>
      </w:r>
    </w:p>
    <w:p w14:paraId="6FAD2880" w14:textId="798990B2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initComponents();</w:t>
      </w:r>
    </w:p>
    <w:p w14:paraId="60F7AFB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</w:t>
      </w:r>
    </w:p>
    <w:p w14:paraId="191D953E" w14:textId="798990B2" w:rsidR="00D56457" w:rsidRPr="009167D3" w:rsidRDefault="00D56457" w:rsidP="00D56457">
      <w:pPr>
        <w:rPr>
          <w:lang w:val="en-US"/>
        </w:rPr>
      </w:pPr>
    </w:p>
    <w:p w14:paraId="1EF32C1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**</w:t>
      </w:r>
    </w:p>
    <w:p w14:paraId="71F01E0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This method is called from within the constructor to initialize the form.</w:t>
      </w:r>
    </w:p>
    <w:p w14:paraId="23BD46B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WARNING: Do NOT modify this code. The content of this method is always</w:t>
      </w:r>
    </w:p>
    <w:p w14:paraId="2F4FAA16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regenerated by the Form Editor.</w:t>
      </w:r>
    </w:p>
    <w:p w14:paraId="1E3CD746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/</w:t>
      </w:r>
    </w:p>
    <w:p w14:paraId="1F1B64A2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@SuppressWarnings("unchecked")</w:t>
      </w:r>
    </w:p>
    <w:p w14:paraId="78F06A46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/ &lt;editor-fold defaultstate="collapsed" desc="Generated Code"&gt;                          </w:t>
      </w:r>
    </w:p>
    <w:p w14:paraId="3A29EDF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initComponents() {</w:t>
      </w:r>
    </w:p>
    <w:p w14:paraId="759A5A1E" w14:textId="798990B2" w:rsidR="00D56457" w:rsidRPr="009167D3" w:rsidRDefault="00D56457" w:rsidP="00D56457">
      <w:pPr>
        <w:rPr>
          <w:lang w:val="en-US"/>
        </w:rPr>
      </w:pPr>
    </w:p>
    <w:p w14:paraId="3D801EB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 = new javax.swing.JLabel();</w:t>
      </w:r>
    </w:p>
    <w:p w14:paraId="772843F3" w14:textId="798990B2" w:rsidR="00D56457" w:rsidRDefault="00D56457" w:rsidP="00D56457">
      <w:r w:rsidRPr="009167D3">
        <w:rPr>
          <w:lang w:val="en-US"/>
        </w:rPr>
        <w:t xml:space="preserve">        </w:t>
      </w:r>
      <w:r>
        <w:t>cbContratosEmAberto = new javax.swing.JComboBox&lt;&gt;();</w:t>
      </w:r>
    </w:p>
    <w:p w14:paraId="5EC3B4D1" w14:textId="798990B2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2 = new javax.swing.JLabel();</w:t>
      </w:r>
    </w:p>
    <w:p w14:paraId="14FC935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3 = new javax.swing.JLabel();</w:t>
      </w:r>
    </w:p>
    <w:p w14:paraId="38AE1DA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4 = new javax.swing.JLabel();</w:t>
      </w:r>
    </w:p>
    <w:p w14:paraId="0AB4FC85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5 = new javax.swing.JLabel();</w:t>
      </w:r>
    </w:p>
    <w:p w14:paraId="5C48342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6 = new javax.swing.JLabel();</w:t>
      </w:r>
    </w:p>
    <w:p w14:paraId="5905EB6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7 = new javax.swing.JLabel();</w:t>
      </w:r>
    </w:p>
    <w:p w14:paraId="532588F7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8 = new javax.swing.JLabel();</w:t>
      </w:r>
    </w:p>
    <w:p w14:paraId="620459CC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IdContrato = new javax.swing.JTextField();</w:t>
      </w:r>
    </w:p>
    <w:p w14:paraId="5BF5E0C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Endereco = new javax.swing.JTextField();</w:t>
      </w:r>
    </w:p>
    <w:p w14:paraId="02BDA4F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tfProprietario = new javax.swing.JTextField();</w:t>
      </w:r>
    </w:p>
    <w:p w14:paraId="406F3E3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Comprador = new javax.swing.JTextField();</w:t>
      </w:r>
    </w:p>
    <w:p w14:paraId="06B1FE87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ScrollPane1 = new javax.swing.JScrollPane();</w:t>
      </w:r>
    </w:p>
    <w:p w14:paraId="757E3CE8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DescricaoGeral = new javax.swing.JTextArea();</w:t>
      </w:r>
    </w:p>
    <w:p w14:paraId="06F39582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PrecoNegociado = new javax.swing.JTextField();</w:t>
      </w:r>
    </w:p>
    <w:p w14:paraId="49BB4E34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AlterarContrato = new javax.swing.JButton();</w:t>
      </w:r>
    </w:p>
    <w:p w14:paraId="31B400A6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FecharContrato = new javax.swing.JButton();</w:t>
      </w:r>
    </w:p>
    <w:p w14:paraId="6189BF6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9 = new javax.swing.JLabel();</w:t>
      </w:r>
    </w:p>
    <w:p w14:paraId="7C80260F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ScrollPane2 = new javax.swing.JScrollPane();</w:t>
      </w:r>
    </w:p>
    <w:p w14:paraId="5B40F945" w14:textId="798990B2" w:rsidR="00D56457" w:rsidRDefault="00D56457" w:rsidP="00D56457">
      <w:r w:rsidRPr="009167D3">
        <w:rPr>
          <w:lang w:val="en-US"/>
        </w:rPr>
        <w:t xml:space="preserve">        </w:t>
      </w:r>
      <w:r>
        <w:t>tfCondicoesPagamento1 = new javax.swing.JTextArea();</w:t>
      </w:r>
    </w:p>
    <w:p w14:paraId="66A7B497" w14:textId="798990B2" w:rsidR="00D56457" w:rsidRDefault="00D56457" w:rsidP="00D56457"/>
    <w:p w14:paraId="4AC7ED9B" w14:textId="798990B2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setDefaultCloseOperation(javax.swing.WindowConstants.DISPOSE_ON_CLOSE);</w:t>
      </w:r>
    </w:p>
    <w:p w14:paraId="72F32A9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etMinimumSize(new java.awt.Dimension(715, 715));</w:t>
      </w:r>
    </w:p>
    <w:p w14:paraId="75B620DF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etResizable(false);</w:t>
      </w:r>
    </w:p>
    <w:p w14:paraId="6717FD6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addWindowListener(new java.awt.event.WindowAdapter() {</w:t>
      </w:r>
    </w:p>
    <w:p w14:paraId="1E622687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windowOpened(java.awt.event.WindowEvent evt) {</w:t>
      </w:r>
    </w:p>
    <w:p w14:paraId="366CBA0C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formWindowOpened(evt);</w:t>
      </w:r>
    </w:p>
    <w:p w14:paraId="042A304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618A1BE8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windowActivated(java.awt.event.WindowEvent evt) {</w:t>
      </w:r>
    </w:p>
    <w:p w14:paraId="0A5D7B8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formWindowActivated(evt);</w:t>
      </w:r>
    </w:p>
    <w:p w14:paraId="3F57F71A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2CAF883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6509BC23" w14:textId="798990B2" w:rsidR="00D56457" w:rsidRPr="009167D3" w:rsidRDefault="00D56457" w:rsidP="00D56457">
      <w:pPr>
        <w:rPr>
          <w:lang w:val="en-US"/>
        </w:rPr>
      </w:pPr>
    </w:p>
    <w:p w14:paraId="418364D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.setFont(new java.awt.Font("Times New Roman", 1, 24)); // NOI18N</w:t>
      </w:r>
    </w:p>
    <w:p w14:paraId="68C0ECBD" w14:textId="798990B2" w:rsidR="00D56457" w:rsidRDefault="00D56457" w:rsidP="00D56457">
      <w:r w:rsidRPr="009167D3">
        <w:rPr>
          <w:lang w:val="en-US"/>
        </w:rPr>
        <w:t xml:space="preserve">        </w:t>
      </w:r>
      <w:r>
        <w:t>jLabel1.setText("Consultar Contratos de Venda em Aberto");</w:t>
      </w:r>
    </w:p>
    <w:p w14:paraId="4C46FDEE" w14:textId="798990B2" w:rsidR="00D56457" w:rsidRDefault="00D56457" w:rsidP="00D56457"/>
    <w:p w14:paraId="5A88632F" w14:textId="798990B2" w:rsidR="00D56457" w:rsidRDefault="00D56457" w:rsidP="00D56457">
      <w:r>
        <w:t xml:space="preserve">        cbContratosEmAberto.setModel(new javax.swing.DefaultComboBoxModel&lt;&gt;(new String[] { "Item 1", "Item 2", "Item 3", "Item 4" }));</w:t>
      </w:r>
    </w:p>
    <w:p w14:paraId="3D51E61B" w14:textId="798990B2" w:rsidR="00D56457" w:rsidRDefault="00D56457" w:rsidP="00D56457">
      <w:r>
        <w:lastRenderedPageBreak/>
        <w:t xml:space="preserve">        cbContratosEmAberto.addItemListener(new java.awt.event.ItemListener() {</w:t>
      </w:r>
    </w:p>
    <w:p w14:paraId="09F56018" w14:textId="798990B2" w:rsidR="00D56457" w:rsidRPr="009167D3" w:rsidRDefault="00D56457" w:rsidP="00D56457">
      <w:pPr>
        <w:rPr>
          <w:lang w:val="en-US"/>
        </w:rPr>
      </w:pPr>
      <w:r>
        <w:t xml:space="preserve">            </w:t>
      </w:r>
      <w:r w:rsidRPr="009167D3">
        <w:rPr>
          <w:lang w:val="en-US"/>
        </w:rPr>
        <w:t>public void itemStateChanged(java.awt.event.ItemEvent evt) {</w:t>
      </w:r>
    </w:p>
    <w:p w14:paraId="25743ABC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cbContratosEmAbertoItemStateChanged(evt);</w:t>
      </w:r>
    </w:p>
    <w:p w14:paraId="76FDF2B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075668E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1903EFF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bContratosEmAberto.addActionListener(new java.awt.event.ActionListener() {</w:t>
      </w:r>
    </w:p>
    <w:p w14:paraId="471A96F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621EB508" w14:textId="798990B2" w:rsidR="00D56457" w:rsidRDefault="00D56457" w:rsidP="00D56457">
      <w:r w:rsidRPr="009167D3">
        <w:rPr>
          <w:lang w:val="en-US"/>
        </w:rPr>
        <w:t xml:space="preserve">                </w:t>
      </w:r>
      <w:r>
        <w:t>cbContratosEmAbertoActionPerformed(evt);</w:t>
      </w:r>
    </w:p>
    <w:p w14:paraId="4F13E74C" w14:textId="798990B2" w:rsidR="00D56457" w:rsidRDefault="00D56457" w:rsidP="00D56457">
      <w:r>
        <w:t xml:space="preserve">            }</w:t>
      </w:r>
    </w:p>
    <w:p w14:paraId="499D1DF5" w14:textId="798990B2" w:rsidR="00D56457" w:rsidRDefault="00D56457" w:rsidP="00D56457">
      <w:r>
        <w:t xml:space="preserve">        });</w:t>
      </w:r>
    </w:p>
    <w:p w14:paraId="2B93278E" w14:textId="798990B2" w:rsidR="00D56457" w:rsidRDefault="00D56457" w:rsidP="00D56457"/>
    <w:p w14:paraId="47614D79" w14:textId="798990B2" w:rsidR="00D56457" w:rsidRDefault="00D56457" w:rsidP="00D56457">
      <w:r>
        <w:t xml:space="preserve">        jLabel2.setText("Selecione o contrato de acordo com os negociantes:");</w:t>
      </w:r>
    </w:p>
    <w:p w14:paraId="7AE60175" w14:textId="798990B2" w:rsidR="00D56457" w:rsidRDefault="00D56457" w:rsidP="00D56457"/>
    <w:p w14:paraId="64D2D1EC" w14:textId="798990B2" w:rsidR="00D56457" w:rsidRDefault="00D56457" w:rsidP="00D56457">
      <w:r>
        <w:t xml:space="preserve">        jLabel3.setText("Identificador Contrato:");</w:t>
      </w:r>
    </w:p>
    <w:p w14:paraId="06CC44A6" w14:textId="798990B2" w:rsidR="00D56457" w:rsidRDefault="00D56457" w:rsidP="00D56457"/>
    <w:p w14:paraId="657235B9" w14:textId="798990B2" w:rsidR="00D56457" w:rsidRDefault="00D56457" w:rsidP="00D56457">
      <w:r>
        <w:t xml:space="preserve">        jLabel4.setText("Entedereço do Imóvel:");</w:t>
      </w:r>
    </w:p>
    <w:p w14:paraId="6983D47E" w14:textId="798990B2" w:rsidR="00D56457" w:rsidRDefault="00D56457" w:rsidP="00D56457"/>
    <w:p w14:paraId="017BE142" w14:textId="798990B2" w:rsidR="00D56457" w:rsidRDefault="00D56457" w:rsidP="00D56457">
      <w:r>
        <w:t xml:space="preserve">        jLabel5.setText("Proprietário:");</w:t>
      </w:r>
    </w:p>
    <w:p w14:paraId="087D61A5" w14:textId="798990B2" w:rsidR="00D56457" w:rsidRDefault="00D56457" w:rsidP="00D56457"/>
    <w:p w14:paraId="4D17A10D" w14:textId="798990B2" w:rsidR="00D56457" w:rsidRDefault="00D56457" w:rsidP="00D56457">
      <w:r>
        <w:t xml:space="preserve">        jLabel6.setText("Comprador:");</w:t>
      </w:r>
    </w:p>
    <w:p w14:paraId="1E8A5836" w14:textId="798990B2" w:rsidR="00D56457" w:rsidRDefault="00D56457" w:rsidP="00D56457"/>
    <w:p w14:paraId="3C66E1BD" w14:textId="798990B2" w:rsidR="00D56457" w:rsidRDefault="00D56457" w:rsidP="00D56457">
      <w:r>
        <w:t xml:space="preserve">        jLabel7.setText("Nova Descrição das Condições Pagamento:");</w:t>
      </w:r>
    </w:p>
    <w:p w14:paraId="51EEEC7F" w14:textId="798990B2" w:rsidR="00D56457" w:rsidRDefault="00D56457" w:rsidP="00D56457"/>
    <w:p w14:paraId="55F39FFF" w14:textId="798990B2" w:rsidR="00D56457" w:rsidRDefault="00D56457" w:rsidP="00D56457">
      <w:r>
        <w:t xml:space="preserve">        jLabel8.setText("Preço Negociado:");</w:t>
      </w:r>
    </w:p>
    <w:p w14:paraId="7E4DEDFF" w14:textId="798990B2" w:rsidR="00D56457" w:rsidRDefault="00D56457" w:rsidP="00D56457"/>
    <w:p w14:paraId="0EB05337" w14:textId="798990B2" w:rsidR="00D56457" w:rsidRDefault="00D56457" w:rsidP="00D56457">
      <w:r>
        <w:t xml:space="preserve">        tfIdContrato.setEditable(false);</w:t>
      </w:r>
    </w:p>
    <w:p w14:paraId="1D7516F6" w14:textId="798990B2" w:rsidR="00D56457" w:rsidRDefault="00D56457" w:rsidP="00D56457"/>
    <w:p w14:paraId="2FFE94C3" w14:textId="798990B2" w:rsidR="00D56457" w:rsidRPr="009167D3" w:rsidRDefault="00D56457" w:rsidP="00D56457">
      <w:pPr>
        <w:rPr>
          <w:lang w:val="en-US"/>
        </w:rPr>
      </w:pPr>
      <w:r>
        <w:lastRenderedPageBreak/>
        <w:t xml:space="preserve">        </w:t>
      </w:r>
      <w:r w:rsidRPr="009167D3">
        <w:rPr>
          <w:lang w:val="en-US"/>
        </w:rPr>
        <w:t>tfEndereco.setEditable(false);</w:t>
      </w:r>
    </w:p>
    <w:p w14:paraId="549DDBEC" w14:textId="798990B2" w:rsidR="00D56457" w:rsidRPr="009167D3" w:rsidRDefault="00D56457" w:rsidP="00D56457">
      <w:pPr>
        <w:rPr>
          <w:lang w:val="en-US"/>
        </w:rPr>
      </w:pPr>
    </w:p>
    <w:p w14:paraId="470AD9D4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Proprietario.setEditable(false);</w:t>
      </w:r>
    </w:p>
    <w:p w14:paraId="065385D7" w14:textId="798990B2" w:rsidR="00D56457" w:rsidRPr="009167D3" w:rsidRDefault="00D56457" w:rsidP="00D56457">
      <w:pPr>
        <w:rPr>
          <w:lang w:val="en-US"/>
        </w:rPr>
      </w:pPr>
    </w:p>
    <w:p w14:paraId="4D424B31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Comprador.setEditable(false);</w:t>
      </w:r>
    </w:p>
    <w:p w14:paraId="034B7896" w14:textId="798990B2" w:rsidR="00D56457" w:rsidRPr="009167D3" w:rsidRDefault="00D56457" w:rsidP="00D56457">
      <w:pPr>
        <w:rPr>
          <w:lang w:val="en-US"/>
        </w:rPr>
      </w:pPr>
    </w:p>
    <w:p w14:paraId="015DC78C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DescricaoGeral.setEditable(false);</w:t>
      </w:r>
    </w:p>
    <w:p w14:paraId="05BCEA0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DescricaoGeral.setColumns(20);</w:t>
      </w:r>
    </w:p>
    <w:p w14:paraId="3B6BDB4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DescricaoGeral.setRows(5);</w:t>
      </w:r>
    </w:p>
    <w:p w14:paraId="33C8AC83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ScrollPane1.setViewportView(tfDescricaoGeral);</w:t>
      </w:r>
    </w:p>
    <w:p w14:paraId="348EE898" w14:textId="798990B2" w:rsidR="00D56457" w:rsidRPr="009167D3" w:rsidRDefault="00D56457" w:rsidP="00D56457">
      <w:pPr>
        <w:rPr>
          <w:lang w:val="en-US"/>
        </w:rPr>
      </w:pPr>
    </w:p>
    <w:p w14:paraId="697DE23D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AlterarContrato.setText("Editar Contrato");</w:t>
      </w:r>
    </w:p>
    <w:p w14:paraId="1D5D21E4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AlterarContrato.addActionListener(new java.awt.event.ActionListener() {</w:t>
      </w:r>
    </w:p>
    <w:p w14:paraId="18E9F89B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62F2FE71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btAlterarContratoActionPerformed(evt);</w:t>
      </w:r>
    </w:p>
    <w:p w14:paraId="1F180E5E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78EBF367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0EE5ACA8" w14:textId="798990B2" w:rsidR="00D56457" w:rsidRPr="009167D3" w:rsidRDefault="00D56457" w:rsidP="00D56457">
      <w:pPr>
        <w:rPr>
          <w:lang w:val="en-US"/>
        </w:rPr>
      </w:pPr>
    </w:p>
    <w:p w14:paraId="1C1D74C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FecharContrato.setText("Fechar Contrato");</w:t>
      </w:r>
    </w:p>
    <w:p w14:paraId="31160F00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tFecharContrato.addActionListener(new java.awt.event.ActionListener() {</w:t>
      </w:r>
    </w:p>
    <w:p w14:paraId="364A2D85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56C11BD6" w14:textId="798990B2" w:rsidR="00D56457" w:rsidRDefault="00D56457" w:rsidP="00D56457">
      <w:r w:rsidRPr="009167D3">
        <w:rPr>
          <w:lang w:val="en-US"/>
        </w:rPr>
        <w:t xml:space="preserve">                </w:t>
      </w:r>
      <w:r>
        <w:t>btFecharContratoActionPerformed(evt);</w:t>
      </w:r>
    </w:p>
    <w:p w14:paraId="4955B663" w14:textId="798990B2" w:rsidR="00D56457" w:rsidRDefault="00D56457" w:rsidP="00D56457">
      <w:r>
        <w:t xml:space="preserve">            }</w:t>
      </w:r>
    </w:p>
    <w:p w14:paraId="7842BF0A" w14:textId="798990B2" w:rsidR="00D56457" w:rsidRDefault="00D56457" w:rsidP="00D56457">
      <w:r>
        <w:t xml:space="preserve">        });</w:t>
      </w:r>
    </w:p>
    <w:p w14:paraId="33A7E2FC" w14:textId="798990B2" w:rsidR="00D56457" w:rsidRDefault="00D56457" w:rsidP="00D56457"/>
    <w:p w14:paraId="4ABBBD3B" w14:textId="798990B2" w:rsidR="00D56457" w:rsidRDefault="00D56457" w:rsidP="00D56457">
      <w:r>
        <w:t xml:space="preserve">        jLabel9.setText("Descrição Geral do Contrato:");</w:t>
      </w:r>
    </w:p>
    <w:p w14:paraId="1F57588D" w14:textId="798990B2" w:rsidR="00D56457" w:rsidRDefault="00D56457" w:rsidP="00D56457"/>
    <w:p w14:paraId="74ECE413" w14:textId="798990B2" w:rsidR="00D56457" w:rsidRDefault="00D56457" w:rsidP="00D56457">
      <w:r>
        <w:lastRenderedPageBreak/>
        <w:t xml:space="preserve">        tfCondicoesPagamento1.setColumns(20);</w:t>
      </w:r>
    </w:p>
    <w:p w14:paraId="3EF6985A" w14:textId="798990B2" w:rsidR="00D56457" w:rsidRDefault="00D56457" w:rsidP="00D56457">
      <w:r>
        <w:t xml:space="preserve">        tfCondicoesPagamento1.setRows(5);</w:t>
      </w:r>
    </w:p>
    <w:p w14:paraId="153F7A75" w14:textId="798990B2" w:rsidR="00D56457" w:rsidRDefault="00D56457" w:rsidP="00D56457">
      <w:r>
        <w:t xml:space="preserve">        jScrollPane2.setViewportView(tfCondicoesPagamento1);</w:t>
      </w:r>
    </w:p>
    <w:p w14:paraId="3F49921A" w14:textId="798990B2" w:rsidR="00D56457" w:rsidRDefault="00D56457" w:rsidP="00D56457"/>
    <w:p w14:paraId="0476C0BF" w14:textId="798990B2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avax.swing.GroupLayout layout = new javax.swing.GroupLayout(getContentPane());</w:t>
      </w:r>
    </w:p>
    <w:p w14:paraId="5ACD15EF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getContentPane().setLayout(layout);</w:t>
      </w:r>
    </w:p>
    <w:p w14:paraId="08CF54A9" w14:textId="798990B2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ayout.setHorizontalGroup(</w:t>
      </w:r>
    </w:p>
    <w:p w14:paraId="14EF7AEA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layout.createParallelGroup(javax.swing.GroupLayout.Alignment.LEADING)</w:t>
      </w:r>
    </w:p>
    <w:p w14:paraId="424B1A3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layout.createSequentialGroup()</w:t>
      </w:r>
    </w:p>
    <w:p w14:paraId="563A1E4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LEADING)</w:t>
      </w:r>
    </w:p>
    <w:p w14:paraId="0EA76EC5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4851362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12, 12, 12)</w:t>
      </w:r>
    </w:p>
    <w:p w14:paraId="6E979E6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)</w:t>
      </w:r>
    </w:p>
    <w:p w14:paraId="49A3E72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ScrollPane1, javax.swing.GroupLayout.Alignment.TRAILING)</w:t>
      </w:r>
    </w:p>
    <w:p w14:paraId="2FE6821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ParallelGroup(javax.swing.GroupLayout.Alignment.LEADING, false)</w:t>
      </w:r>
    </w:p>
    <w:p w14:paraId="39190FB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2)</w:t>
      </w:r>
    </w:p>
    <w:p w14:paraId="117D6A4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SequentialGroup()</w:t>
      </w:r>
    </w:p>
    <w:p w14:paraId="1363DEF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3)</w:t>
      </w:r>
    </w:p>
    <w:p w14:paraId="796E9A0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PreferredGap(javax.swing.LayoutStyle.ComponentPlacement.RELATED)</w:t>
      </w:r>
    </w:p>
    <w:p w14:paraId="2316E92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tfIdContrato, javax.swing.GroupLayout.PREFERRED_SIZE, 67, javax.swing.GroupLayout.PREFERRED_SIZE))</w:t>
      </w:r>
    </w:p>
    <w:p w14:paraId="40FAB65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4)</w:t>
      </w:r>
    </w:p>
    <w:p w14:paraId="6D32CEA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tfEndereco)</w:t>
      </w:r>
    </w:p>
    <w:p w14:paraId="512F81DD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cbContratosEmAberto, 0, javax.swing.GroupLayout.DEFAULT_SIZE, Short.MAX_VALUE)</w:t>
      </w:r>
    </w:p>
    <w:p w14:paraId="2695CBF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SequentialGroup()</w:t>
      </w:r>
    </w:p>
    <w:p w14:paraId="5BBF4E1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        .addGroup(layout.createParallelGroup(javax.swing.GroupLayout.Alignment.LEADING)</w:t>
      </w:r>
    </w:p>
    <w:p w14:paraId="55230C5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.addGroup(layout.createSequentialGroup()</w:t>
      </w:r>
    </w:p>
    <w:p w14:paraId="3C9D2C7D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6, 6, 6)</w:t>
      </w:r>
    </w:p>
    <w:p w14:paraId="74C08ACD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roup(layout.createParallelGroup(javax.swing.GroupLayout.Alignment.LEADING)</w:t>
      </w:r>
    </w:p>
    <w:p w14:paraId="1999E10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Component(jLabel7)</w:t>
      </w:r>
    </w:p>
    <w:p w14:paraId="3F5B458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Group(layout.createSequentialGroup()</w:t>
      </w:r>
    </w:p>
    <w:p w14:paraId="2B87206A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jLabel8)</w:t>
      </w:r>
    </w:p>
    <w:p w14:paraId="79F34A3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PreferredGap(javax.swing.LayoutStyle.ComponentPlacement.RELATED)</w:t>
      </w:r>
    </w:p>
    <w:p w14:paraId="0572F34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tfPrecoNegociado, javax.swing.GroupLayout.PREFERRED_SIZE, 123, javax.swing.GroupLayout.PREFERRED_SIZE))</w:t>
      </w:r>
    </w:p>
    <w:p w14:paraId="25ECAA3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.addGroup(layout.createSequentialGroup()</w:t>
      </w:r>
    </w:p>
    <w:p w14:paraId="034AC04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btAlterarContrato)</w:t>
      </w:r>
    </w:p>
    <w:p w14:paraId="65BEEB0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Gap(18, 18, 18)</w:t>
      </w:r>
    </w:p>
    <w:p w14:paraId="684C900A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        .addComponent(btFecharContrato))))</w:t>
      </w:r>
    </w:p>
    <w:p w14:paraId="5C3ECE8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.addComponent(jLabel5)</w:t>
      </w:r>
    </w:p>
    <w:p w14:paraId="7087389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.addComponent(tfProprietario, javax.swing.GroupLayout.PREFERRED_SIZE, 423, javax.swing.GroupLayout.PREFERRED_SIZE))</w:t>
      </w:r>
    </w:p>
    <w:p w14:paraId="0E93B1C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PreferredGap(javax.swing.LayoutStyle.ComponentPlacement.RELATED, javax.swing.GroupLayout.DEFAULT_SIZE, Short.MAX_VALUE)</w:t>
      </w:r>
    </w:p>
    <w:p w14:paraId="53172755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Group(layout.createParallelGroup(javax.swing.GroupLayout.Alignment.LEADING)</w:t>
      </w:r>
    </w:p>
    <w:p w14:paraId="3A4CC92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.addGroup(layout.createSequentialGroup()</w:t>
      </w:r>
    </w:p>
    <w:p w14:paraId="2ECD14B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Component(jLabel6)</w:t>
      </w:r>
    </w:p>
    <w:p w14:paraId="0CA0718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    .addGap(0, 315, Short.MAX_VALUE))</w:t>
      </w:r>
    </w:p>
    <w:p w14:paraId="022FC84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    .addComponent(tfComprador))))</w:t>
      </w:r>
    </w:p>
    <w:p w14:paraId="7E22C77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SequentialGroup()</w:t>
      </w:r>
    </w:p>
    <w:p w14:paraId="174A4C1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6, 6, 6)</w:t>
      </w:r>
    </w:p>
    <w:p w14:paraId="1855D98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    .addComponent(jScrollPane2, javax.swing.GroupLayout.DEFAULT_SIZE, 845, Short.MAX_VALUE))))</w:t>
      </w:r>
    </w:p>
    <w:p w14:paraId="3086312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2719B39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ntainerGap()</w:t>
      </w:r>
    </w:p>
    <w:p w14:paraId="200A6CD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9)</w:t>
      </w:r>
    </w:p>
    <w:p w14:paraId="4AFE193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0, 0, Short.MAX_VALUE)))</w:t>
      </w:r>
    </w:p>
    <w:p w14:paraId="111969A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ntainerGap())</w:t>
      </w:r>
    </w:p>
    <w:p w14:paraId="16F636D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javax.swing.GroupLayout.Alignment.TRAILING, layout.createSequentialGroup()</w:t>
      </w:r>
    </w:p>
    <w:p w14:paraId="7EA3429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0, 0, Short.MAX_VALUE)</w:t>
      </w:r>
    </w:p>
    <w:p w14:paraId="583E0B7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1)</w:t>
      </w:r>
    </w:p>
    <w:p w14:paraId="5F4BD7F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219, 219, 219))</w:t>
      </w:r>
    </w:p>
    <w:p w14:paraId="7BA9B80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);</w:t>
      </w:r>
    </w:p>
    <w:p w14:paraId="3905204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ayout.setVerticalGroup(</w:t>
      </w:r>
    </w:p>
    <w:p w14:paraId="14B4583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layout.createParallelGroup(javax.swing.GroupLayout.Alignment.LEADING)</w:t>
      </w:r>
    </w:p>
    <w:p w14:paraId="65A97C6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layout.createSequentialGroup()</w:t>
      </w:r>
    </w:p>
    <w:p w14:paraId="3215E19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ntainerGap()</w:t>
      </w:r>
    </w:p>
    <w:p w14:paraId="0C7B5E55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1)</w:t>
      </w:r>
    </w:p>
    <w:p w14:paraId="73DE908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18, 18, 18)</w:t>
      </w:r>
    </w:p>
    <w:p w14:paraId="3C5ABCD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2)</w:t>
      </w:r>
    </w:p>
    <w:p w14:paraId="000A85D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2EBDD39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cbContratosEmAberto, javax.swing.GroupLayout.PREFERRED_SIZE, javax.swing.GroupLayout.DEFAULT_SIZE, javax.swing.GroupLayout.PREFERRED_SIZE)</w:t>
      </w:r>
    </w:p>
    <w:p w14:paraId="436A0D3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5689A62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79B9438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3)</w:t>
      </w:r>
    </w:p>
    <w:p w14:paraId="53612FF8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tfIdContrato, javax.swing.GroupLayout.PREFERRED_SIZE, javax.swing.GroupLayout.DEFAULT_SIZE, javax.swing.GroupLayout.PREFERRED_SIZE))</w:t>
      </w:r>
    </w:p>
    <w:p w14:paraId="527A1C5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319D973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.addComponent(jLabel4)</w:t>
      </w:r>
    </w:p>
    <w:p w14:paraId="05BDC9A8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5CEDF4D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tfEndereco, javax.swing.GroupLayout.PREFERRED_SIZE, javax.swing.GroupLayout.DEFAULT_SIZE, javax.swing.GroupLayout.PREFERRED_SIZE)</w:t>
      </w:r>
    </w:p>
    <w:p w14:paraId="2FD7C36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036F858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686280B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5)</w:t>
      </w:r>
    </w:p>
    <w:p w14:paraId="25F0727A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6))</w:t>
      </w:r>
    </w:p>
    <w:p w14:paraId="14647A2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6DAFF19A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11D4984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tfProprietario, javax.swing.GroupLayout.PREFERRED_SIZE, javax.swing.GroupLayout.DEFAULT_SIZE, javax.swing.GroupLayout.PREFERRED_SIZE)</w:t>
      </w:r>
    </w:p>
    <w:p w14:paraId="23E3CFD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tfComprador, javax.swing.GroupLayout.PREFERRED_SIZE, javax.swing.GroupLayout.DEFAULT_SIZE, javax.swing.GroupLayout.PREFERRED_SIZE))</w:t>
      </w:r>
    </w:p>
    <w:p w14:paraId="75A8327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50A5834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9)</w:t>
      </w:r>
    </w:p>
    <w:p w14:paraId="78AB337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5AE1ED7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ScrollPane1, javax.swing.GroupLayout.DEFAULT_SIZE, 150, Short.MAX_VALUE)</w:t>
      </w:r>
    </w:p>
    <w:p w14:paraId="285FBFA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7C493AB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7)</w:t>
      </w:r>
    </w:p>
    <w:p w14:paraId="205D994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41CD1D5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ScrollPane2, javax.swing.GroupLayout.PREFERRED_SIZE, 48, javax.swing.GroupLayout.PREFERRED_SIZE)</w:t>
      </w:r>
    </w:p>
    <w:p w14:paraId="74EA89E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64BA8A0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634E70F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8)</w:t>
      </w:r>
    </w:p>
    <w:p w14:paraId="535134B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tfPrecoNegociado, javax.swing.GroupLayout.PREFERRED_SIZE, javax.swing.GroupLayout.DEFAULT_SIZE, javax.swing.GroupLayout.PREFERRED_SIZE))</w:t>
      </w:r>
    </w:p>
    <w:p w14:paraId="6D60EB2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17, 17, 17)</w:t>
      </w:r>
    </w:p>
    <w:p w14:paraId="3A2B509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.addGroup(layout.createParallelGroup(javax.swing.GroupLayout.Alignment.LEADING)</w:t>
      </w:r>
    </w:p>
    <w:p w14:paraId="2ABF03D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btFecharContrato)</w:t>
      </w:r>
    </w:p>
    <w:p w14:paraId="7D02891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btAlterarContrato))</w:t>
      </w:r>
    </w:p>
    <w:p w14:paraId="6553517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20, 20, 20))</w:t>
      </w:r>
    </w:p>
    <w:p w14:paraId="4868142C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);</w:t>
      </w:r>
    </w:p>
    <w:p w14:paraId="5BDAB7B2" w14:textId="2776E36B" w:rsidR="00D56457" w:rsidRPr="009167D3" w:rsidRDefault="00D56457" w:rsidP="00D56457">
      <w:pPr>
        <w:rPr>
          <w:lang w:val="en-US"/>
        </w:rPr>
      </w:pPr>
    </w:p>
    <w:p w14:paraId="70C60E1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pack();</w:t>
      </w:r>
    </w:p>
    <w:p w14:paraId="79176DCE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// &lt;/editor-fold&gt;                        </w:t>
      </w:r>
    </w:p>
    <w:p w14:paraId="12DC75F1" w14:textId="2776E36B" w:rsidR="00D56457" w:rsidRPr="009167D3" w:rsidRDefault="00D56457" w:rsidP="00D56457">
      <w:pPr>
        <w:rPr>
          <w:lang w:val="en-US"/>
        </w:rPr>
      </w:pPr>
    </w:p>
    <w:p w14:paraId="2EA56D0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cbContratosEmAbertoActionPerformed(java.awt.event.ActionEvent evt) {                                                    </w:t>
      </w:r>
    </w:p>
    <w:p w14:paraId="1B5379A9" w14:textId="2776E36B" w:rsidR="00D56457" w:rsidRDefault="00D56457" w:rsidP="00D56457">
      <w:r w:rsidRPr="009167D3">
        <w:rPr>
          <w:lang w:val="en-US"/>
        </w:rPr>
        <w:t xml:space="preserve">        </w:t>
      </w:r>
      <w:r>
        <w:t>//cbContratosEmAberto.getSelectedItem();</w:t>
      </w:r>
    </w:p>
    <w:p w14:paraId="6C6F0802" w14:textId="2776E36B" w:rsidR="00D56457" w:rsidRDefault="00D56457" w:rsidP="00D56457">
      <w:r>
        <w:t xml:space="preserve">        int i = cbContratosEmAberto.getSelectedIndex();</w:t>
      </w:r>
    </w:p>
    <w:p w14:paraId="7A9316BB" w14:textId="2776E36B" w:rsidR="00D56457" w:rsidRDefault="00D56457" w:rsidP="00D56457">
      <w:r>
        <w:t xml:space="preserve">        </w:t>
      </w:r>
    </w:p>
    <w:p w14:paraId="77DBF43F" w14:textId="2776E36B" w:rsidR="00D56457" w:rsidRDefault="00D56457" w:rsidP="00D56457">
      <w:r>
        <w:t xml:space="preserve">        Contrato_Venda contrato = contratos.get(i);        </w:t>
      </w:r>
    </w:p>
    <w:p w14:paraId="4C361FE1" w14:textId="2776E36B" w:rsidR="00D56457" w:rsidRDefault="00D56457" w:rsidP="00D56457">
      <w:r>
        <w:t xml:space="preserve">        </w:t>
      </w:r>
    </w:p>
    <w:p w14:paraId="5371D27A" w14:textId="2776E36B" w:rsidR="00D56457" w:rsidRDefault="00D56457" w:rsidP="00D56457">
      <w:r>
        <w:t xml:space="preserve">        tfIdContrato.setText(Integer.toString(contrato.getIdContrato()));</w:t>
      </w:r>
    </w:p>
    <w:p w14:paraId="50A4870F" w14:textId="2776E36B" w:rsidR="00D56457" w:rsidRDefault="00D56457" w:rsidP="00D56457">
      <w:r>
        <w:t xml:space="preserve">        tfEndereco.setText(""+contrato.getImovel().getEndereco().getLogradouro()+", "</w:t>
      </w:r>
    </w:p>
    <w:p w14:paraId="52DE2423" w14:textId="2776E36B" w:rsidR="00D56457" w:rsidRDefault="00D56457" w:rsidP="00D56457">
      <w:r>
        <w:t xml:space="preserve">                +contrato.getImovel().getEndereco().getComplemento()+", "</w:t>
      </w:r>
    </w:p>
    <w:p w14:paraId="2F1D3CD1" w14:textId="2776E36B" w:rsidR="00D56457" w:rsidRDefault="00D56457" w:rsidP="00D56457">
      <w:r>
        <w:t xml:space="preserve">                +contrato.getImovel().getEndereco().getNumero()+", "+contrato.getImovel().getEndereco().getBairro()+", "</w:t>
      </w:r>
    </w:p>
    <w:p w14:paraId="0FB2D933" w14:textId="2776E36B" w:rsidR="00D56457" w:rsidRDefault="00D56457" w:rsidP="00D56457">
      <w:r>
        <w:t xml:space="preserve">                +contrato.getImovel().getEndereco().getCidade()+"");</w:t>
      </w:r>
    </w:p>
    <w:p w14:paraId="5B4320A3" w14:textId="2776E36B" w:rsidR="00D56457" w:rsidRDefault="00D56457" w:rsidP="00D56457">
      <w:r>
        <w:t xml:space="preserve">        tfComprador.setText(contrato.getComprador().getNomeCompleto());</w:t>
      </w:r>
    </w:p>
    <w:p w14:paraId="39480660" w14:textId="2776E36B" w:rsidR="00D56457" w:rsidRDefault="00D56457" w:rsidP="00D56457">
      <w:r>
        <w:t xml:space="preserve">        tfProprietario.setText(contrato.getImovel().getProprietario().getNomeCompleto());</w:t>
      </w:r>
    </w:p>
    <w:p w14:paraId="1B295FB4" w14:textId="2776E36B" w:rsidR="00D56457" w:rsidRDefault="00D56457" w:rsidP="00D56457">
      <w:r>
        <w:t xml:space="preserve">        tfDescricaoGeral.setText(contrato.getDescricaoVenda());</w:t>
      </w:r>
    </w:p>
    <w:p w14:paraId="1D49332A" w14:textId="2776E36B" w:rsidR="00D56457" w:rsidRDefault="00D56457" w:rsidP="00D56457">
      <w:r>
        <w:t xml:space="preserve">        tfPrecoNegociado.setText(Float.toString(contrato.getValorVenda()));</w:t>
      </w:r>
    </w:p>
    <w:p w14:paraId="1C3CA3A2" w14:textId="2776E36B" w:rsidR="00D56457" w:rsidRDefault="00D56457" w:rsidP="00D56457">
      <w:r>
        <w:t xml:space="preserve">        </w:t>
      </w:r>
    </w:p>
    <w:p w14:paraId="5D5E3B5E" w14:textId="2776E36B" w:rsidR="00D56457" w:rsidRPr="009167D3" w:rsidRDefault="00D56457" w:rsidP="00D56457">
      <w:pPr>
        <w:rPr>
          <w:lang w:val="en-US"/>
        </w:rPr>
      </w:pPr>
      <w:r>
        <w:t xml:space="preserve">    </w:t>
      </w:r>
      <w:r w:rsidRPr="009167D3">
        <w:rPr>
          <w:lang w:val="en-US"/>
        </w:rPr>
        <w:t xml:space="preserve">}                                                   </w:t>
      </w:r>
    </w:p>
    <w:p w14:paraId="031863DD" w14:textId="2776E36B" w:rsidR="00D56457" w:rsidRPr="009167D3" w:rsidRDefault="00D56457" w:rsidP="00D56457">
      <w:pPr>
        <w:rPr>
          <w:lang w:val="en-US"/>
        </w:rPr>
      </w:pPr>
    </w:p>
    <w:p w14:paraId="59BBB92D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private void formWindowActivated(java.awt.event.WindowEvent evt) {                                     </w:t>
      </w:r>
    </w:p>
    <w:p w14:paraId="11BBCD6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6CC432B9" w14:textId="2776E36B" w:rsidR="00D56457" w:rsidRDefault="00D56457" w:rsidP="00D56457">
      <w:r w:rsidRPr="009167D3">
        <w:rPr>
          <w:lang w:val="en-US"/>
        </w:rPr>
        <w:t xml:space="preserve">    </w:t>
      </w:r>
      <w:r>
        <w:t xml:space="preserve">}                                    </w:t>
      </w:r>
    </w:p>
    <w:p w14:paraId="3DDACD88" w14:textId="2776E36B" w:rsidR="00D56457" w:rsidRDefault="00D56457" w:rsidP="00D56457"/>
    <w:p w14:paraId="0E0BAAA8" w14:textId="2776E36B" w:rsidR="00D56457" w:rsidRDefault="00D56457" w:rsidP="00D56457">
      <w:r>
        <w:t xml:space="preserve">    private void atualizeContratos()</w:t>
      </w:r>
    </w:p>
    <w:p w14:paraId="709EB71C" w14:textId="2776E36B" w:rsidR="00D56457" w:rsidRDefault="00D56457" w:rsidP="00D56457">
      <w:r>
        <w:t xml:space="preserve">    {</w:t>
      </w:r>
    </w:p>
    <w:p w14:paraId="13E3A356" w14:textId="2776E36B" w:rsidR="00D56457" w:rsidRDefault="00D56457" w:rsidP="00D56457">
      <w:r>
        <w:t xml:space="preserve">        </w:t>
      </w:r>
    </w:p>
    <w:p w14:paraId="1EFDDEF4" w14:textId="2776E36B" w:rsidR="00D56457" w:rsidRDefault="00D56457" w:rsidP="00D56457">
      <w:r>
        <w:t xml:space="preserve">        tfComprador.setText("");</w:t>
      </w:r>
    </w:p>
    <w:p w14:paraId="0C5EFFC6" w14:textId="2776E36B" w:rsidR="00D56457" w:rsidRDefault="00D56457" w:rsidP="00D56457">
      <w:r>
        <w:t xml:space="preserve">        tfCondicoesPagamento1.setText("");</w:t>
      </w:r>
    </w:p>
    <w:p w14:paraId="33870D32" w14:textId="2776E36B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tfDescricaoGeral.setText("");</w:t>
      </w:r>
    </w:p>
    <w:p w14:paraId="5F120ED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Endereco.setText("");</w:t>
      </w:r>
    </w:p>
    <w:p w14:paraId="52CFC8C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fIdContrato.setText("");</w:t>
      </w:r>
    </w:p>
    <w:p w14:paraId="0856A4D5" w14:textId="2776E36B" w:rsidR="00D56457" w:rsidRDefault="00D56457" w:rsidP="00D56457">
      <w:r w:rsidRPr="009167D3">
        <w:rPr>
          <w:lang w:val="en-US"/>
        </w:rPr>
        <w:t xml:space="preserve">        </w:t>
      </w:r>
      <w:r>
        <w:t>tfPrecoNegociado.setText("");</w:t>
      </w:r>
    </w:p>
    <w:p w14:paraId="7EFE42BC" w14:textId="2776E36B" w:rsidR="00D56457" w:rsidRDefault="00D56457" w:rsidP="00D56457">
      <w:r>
        <w:t xml:space="preserve">        tfProprietario.setText("");</w:t>
      </w:r>
    </w:p>
    <w:p w14:paraId="7B5331CF" w14:textId="2776E36B" w:rsidR="00D56457" w:rsidRDefault="00D56457" w:rsidP="00D56457">
      <w:r>
        <w:t xml:space="preserve">        </w:t>
      </w:r>
    </w:p>
    <w:p w14:paraId="41AADACB" w14:textId="2776E36B" w:rsidR="00D56457" w:rsidRDefault="00D56457" w:rsidP="00D56457">
      <w:r>
        <w:t xml:space="preserve">        ControleConsultarContratoVenda ctrlCCV = new ControleConsultarContratoVenda();</w:t>
      </w:r>
    </w:p>
    <w:p w14:paraId="52987CAE" w14:textId="2776E36B" w:rsidR="00D56457" w:rsidRDefault="00D56457" w:rsidP="00D56457">
      <w:r>
        <w:t xml:space="preserve">        contratos = ctrlCCV.buscarContratosEmAberto();</w:t>
      </w:r>
    </w:p>
    <w:p w14:paraId="3EF3FE5F" w14:textId="2776E36B" w:rsidR="00D56457" w:rsidRDefault="00D56457" w:rsidP="00D56457">
      <w:r>
        <w:t xml:space="preserve">        </w:t>
      </w:r>
    </w:p>
    <w:p w14:paraId="31725037" w14:textId="2776E36B" w:rsidR="00D56457" w:rsidRDefault="00D56457" w:rsidP="00D56457">
      <w:r>
        <w:t xml:space="preserve">        List&lt;String&gt; contratosStr = new ArrayList&lt;String&gt;();</w:t>
      </w:r>
    </w:p>
    <w:p w14:paraId="097C0F52" w14:textId="2776E36B" w:rsidR="00D56457" w:rsidRDefault="00D56457" w:rsidP="00D56457">
      <w:r>
        <w:t xml:space="preserve">        </w:t>
      </w:r>
    </w:p>
    <w:p w14:paraId="77647F3F" w14:textId="2776E36B" w:rsidR="00D56457" w:rsidRDefault="00D56457" w:rsidP="00D56457">
      <w:r>
        <w:t xml:space="preserve">        for(int i=0; i &lt; contratos.size(); i++) </w:t>
      </w:r>
    </w:p>
    <w:p w14:paraId="65729882" w14:textId="2776E36B" w:rsidR="00D56457" w:rsidRDefault="00D56457" w:rsidP="00D56457">
      <w:r>
        <w:t xml:space="preserve">        {</w:t>
      </w:r>
    </w:p>
    <w:p w14:paraId="7851A08B" w14:textId="2776E36B" w:rsidR="00D56457" w:rsidRDefault="00D56457" w:rsidP="00D56457">
      <w:r>
        <w:t xml:space="preserve">            Contrato_Venda contrato = contratos.get(i);</w:t>
      </w:r>
    </w:p>
    <w:p w14:paraId="6E88F538" w14:textId="2776E36B" w:rsidR="00D56457" w:rsidRDefault="00D56457" w:rsidP="00D56457">
      <w:r>
        <w:t xml:space="preserve">            String aux = "id: "+contrato.getIdContrato()+";Comprador: "+contrato.getComprador().getNomeCompleto()+"; Proprietario: "+contrato.getImovel().getProprietario().getNomeCompleto();</w:t>
      </w:r>
    </w:p>
    <w:p w14:paraId="173467F2" w14:textId="2776E36B" w:rsidR="00D56457" w:rsidRDefault="00D56457" w:rsidP="00D56457">
      <w:r>
        <w:t xml:space="preserve">            contratosStr.add(i, aux);</w:t>
      </w:r>
    </w:p>
    <w:p w14:paraId="50847978" w14:textId="2776E36B" w:rsidR="00D56457" w:rsidRDefault="00D56457" w:rsidP="00D56457">
      <w:r>
        <w:t xml:space="preserve">            </w:t>
      </w:r>
    </w:p>
    <w:p w14:paraId="0534C02C" w14:textId="2776E36B" w:rsidR="00D56457" w:rsidRDefault="00D56457" w:rsidP="00D56457">
      <w:r>
        <w:lastRenderedPageBreak/>
        <w:t xml:space="preserve">        }</w:t>
      </w:r>
    </w:p>
    <w:p w14:paraId="53BD07B6" w14:textId="2776E36B" w:rsidR="00D56457" w:rsidRDefault="00D56457" w:rsidP="00D56457">
      <w:r>
        <w:t xml:space="preserve">        </w:t>
      </w:r>
    </w:p>
    <w:p w14:paraId="15DDC602" w14:textId="2776E36B" w:rsidR="00D56457" w:rsidRDefault="00D56457" w:rsidP="00D56457">
      <w:r>
        <w:t xml:space="preserve">        cbContratosEmAberto.setModel(new DefaultComboBoxModel(contratosStr.toArray()));</w:t>
      </w:r>
    </w:p>
    <w:p w14:paraId="7801FBFC" w14:textId="2776E36B" w:rsidR="00D56457" w:rsidRDefault="00D56457" w:rsidP="00D56457">
      <w:r>
        <w:t xml:space="preserve">    }</w:t>
      </w:r>
    </w:p>
    <w:p w14:paraId="7F2CFAC3" w14:textId="2776E36B" w:rsidR="00D56457" w:rsidRDefault="00D56457" w:rsidP="00D56457">
      <w:r>
        <w:t xml:space="preserve">    </w:t>
      </w:r>
    </w:p>
    <w:p w14:paraId="7B9D13BB" w14:textId="2776E36B" w:rsidR="00D56457" w:rsidRDefault="00D56457" w:rsidP="00D56457">
      <w:r>
        <w:t xml:space="preserve">    private void formWindowOpened(java.awt.event.WindowEvent evt) {                                  </w:t>
      </w:r>
    </w:p>
    <w:p w14:paraId="540AE7BD" w14:textId="2776E36B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atualizeContratos();</w:t>
      </w:r>
    </w:p>
    <w:p w14:paraId="416932C6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                                 </w:t>
      </w:r>
    </w:p>
    <w:p w14:paraId="7BCDAC18" w14:textId="2776E36B" w:rsidR="00D56457" w:rsidRPr="009167D3" w:rsidRDefault="00D56457" w:rsidP="00D56457">
      <w:pPr>
        <w:rPr>
          <w:lang w:val="en-US"/>
        </w:rPr>
      </w:pPr>
    </w:p>
    <w:p w14:paraId="1C501094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cbContratosEmAbertoItemStateChanged(java.awt.event.ItemEvent evt) {                                                     </w:t>
      </w:r>
    </w:p>
    <w:p w14:paraId="4698BAFB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 TODO add your handling code here:</w:t>
      </w:r>
    </w:p>
    <w:p w14:paraId="6C4A186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                                                    </w:t>
      </w:r>
    </w:p>
    <w:p w14:paraId="71964256" w14:textId="2776E36B" w:rsidR="00D56457" w:rsidRPr="009167D3" w:rsidRDefault="00D56457" w:rsidP="00D56457">
      <w:pPr>
        <w:rPr>
          <w:lang w:val="en-US"/>
        </w:rPr>
      </w:pPr>
    </w:p>
    <w:p w14:paraId="2C7BDC3F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btAlterarContratoActionPerformed(java.awt.event.ActionEvent evt) {                                                  </w:t>
      </w:r>
    </w:p>
    <w:p w14:paraId="26BD323B" w14:textId="2776E36B" w:rsidR="00D56457" w:rsidRDefault="00D56457" w:rsidP="00D56457">
      <w:r w:rsidRPr="009167D3">
        <w:rPr>
          <w:lang w:val="en-US"/>
        </w:rPr>
        <w:t xml:space="preserve">        </w:t>
      </w:r>
      <w:r>
        <w:t>ControleConsultarContratoVenda ctrlCCV = new ControleConsultarContratoVenda();</w:t>
      </w:r>
    </w:p>
    <w:p w14:paraId="433CD700" w14:textId="2776E36B" w:rsidR="00D56457" w:rsidRDefault="00D56457" w:rsidP="00D56457">
      <w:r>
        <w:t xml:space="preserve">        </w:t>
      </w:r>
    </w:p>
    <w:p w14:paraId="1011057A" w14:textId="2776E36B" w:rsidR="00D56457" w:rsidRDefault="00D56457" w:rsidP="00D56457">
      <w:r>
        <w:t xml:space="preserve">        int i = cbContratosEmAberto.getSelectedIndex();</w:t>
      </w:r>
    </w:p>
    <w:p w14:paraId="780BD110" w14:textId="2776E36B" w:rsidR="00D56457" w:rsidRDefault="00D56457" w:rsidP="00D56457">
      <w:r>
        <w:t xml:space="preserve">        Contrato_Venda contrato = contratos.get(i);</w:t>
      </w:r>
    </w:p>
    <w:p w14:paraId="78605868" w14:textId="2776E36B" w:rsidR="00D56457" w:rsidRDefault="00D56457" w:rsidP="00D56457">
      <w:r>
        <w:t xml:space="preserve">        </w:t>
      </w:r>
    </w:p>
    <w:p w14:paraId="232C88E4" w14:textId="2776E36B" w:rsidR="00D56457" w:rsidRDefault="00D56457" w:rsidP="00D56457">
      <w:r>
        <w:t xml:space="preserve">        int id = contrato.getIdContrato();</w:t>
      </w:r>
    </w:p>
    <w:p w14:paraId="7E8C5716" w14:textId="2776E36B" w:rsidR="00D56457" w:rsidRDefault="00D56457" w:rsidP="00D56457">
      <w:r>
        <w:t xml:space="preserve">        </w:t>
      </w:r>
    </w:p>
    <w:p w14:paraId="68F5D309" w14:textId="2776E36B" w:rsidR="00D56457" w:rsidRDefault="00D56457" w:rsidP="00D56457">
      <w:r>
        <w:t xml:space="preserve">        String condicoesPagamento = tfCondicoesPagamento1.getText();</w:t>
      </w:r>
    </w:p>
    <w:p w14:paraId="39ADFDC6" w14:textId="2776E36B" w:rsidR="00D56457" w:rsidRDefault="00D56457" w:rsidP="00D56457">
      <w:r>
        <w:t xml:space="preserve">        String precoNegociado = tfPrecoNegociado.getText();</w:t>
      </w:r>
    </w:p>
    <w:p w14:paraId="62ED7848" w14:textId="2776E36B" w:rsidR="00D56457" w:rsidRDefault="00D56457" w:rsidP="00D56457">
      <w:r>
        <w:t xml:space="preserve">        </w:t>
      </w:r>
    </w:p>
    <w:p w14:paraId="4B2C5CD0" w14:textId="2776E36B" w:rsidR="00D56457" w:rsidRDefault="00D56457" w:rsidP="00D56457">
      <w:r>
        <w:t xml:space="preserve">        //Para não precisar altear a classe, farei um código maior aqui:</w:t>
      </w:r>
    </w:p>
    <w:p w14:paraId="7FF17EA9" w14:textId="2776E36B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String descricao = tfDescricaoGeral.getText();</w:t>
      </w:r>
    </w:p>
    <w:p w14:paraId="6E95173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68A7D877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descricao.split("CLÁUSULA");</w:t>
      </w:r>
    </w:p>
    <w:p w14:paraId="0A283E73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44F086DC" w14:textId="2776E36B" w:rsidR="00D56457" w:rsidRDefault="00D56457" w:rsidP="00D56457">
      <w:r w:rsidRPr="009167D3">
        <w:rPr>
          <w:lang w:val="en-US"/>
        </w:rPr>
        <w:t xml:space="preserve">        </w:t>
      </w:r>
      <w:r>
        <w:t>if(ctrlCCV.editarContratoEmAberto(id, condicoesPagamento, precoNegociado)){</w:t>
      </w:r>
    </w:p>
    <w:p w14:paraId="5A7291E4" w14:textId="2776E36B" w:rsidR="00D56457" w:rsidRDefault="00D56457" w:rsidP="00D56457">
      <w:r>
        <w:t xml:space="preserve">            JOptionPane.showMessageDialog(null, "Contrato editado com sucesso!", "Aviso", 2);</w:t>
      </w:r>
    </w:p>
    <w:p w14:paraId="7853CE36" w14:textId="2776E36B" w:rsidR="00D56457" w:rsidRDefault="00D56457" w:rsidP="00D56457">
      <w:r>
        <w:t xml:space="preserve">        }else{</w:t>
      </w:r>
    </w:p>
    <w:p w14:paraId="421AED85" w14:textId="2776E36B" w:rsidR="00D56457" w:rsidRDefault="00D56457" w:rsidP="00D56457">
      <w:r>
        <w:t xml:space="preserve">            JOptionPane.showMessageDialog(null, "Erro ao editar contrato!", "Erro", 0);</w:t>
      </w:r>
    </w:p>
    <w:p w14:paraId="1E16E38E" w14:textId="2776E36B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}</w:t>
      </w:r>
    </w:p>
    <w:p w14:paraId="6F248910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                                                 </w:t>
      </w:r>
    </w:p>
    <w:p w14:paraId="67AB19C7" w14:textId="2776E36B" w:rsidR="00D56457" w:rsidRPr="009167D3" w:rsidRDefault="00D56457" w:rsidP="00D56457">
      <w:pPr>
        <w:rPr>
          <w:lang w:val="en-US"/>
        </w:rPr>
      </w:pPr>
    </w:p>
    <w:p w14:paraId="2A08E7F2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btFecharContratoActionPerformed(java.awt.event.ActionEvent evt) {                                                 </w:t>
      </w:r>
    </w:p>
    <w:p w14:paraId="32B70409" w14:textId="2776E36B" w:rsidR="00D56457" w:rsidRDefault="00D56457" w:rsidP="00D56457">
      <w:r w:rsidRPr="009167D3">
        <w:rPr>
          <w:lang w:val="en-US"/>
        </w:rPr>
        <w:t xml:space="preserve">        </w:t>
      </w:r>
      <w:r>
        <w:t>ControleConsultarContratoVenda ctrlCCV = new ControleConsultarContratoVenda();</w:t>
      </w:r>
    </w:p>
    <w:p w14:paraId="32228DEF" w14:textId="2776E36B" w:rsidR="00D56457" w:rsidRDefault="00D56457" w:rsidP="00D56457">
      <w:r>
        <w:t xml:space="preserve">        </w:t>
      </w:r>
    </w:p>
    <w:p w14:paraId="72ABDA4B" w14:textId="2776E36B" w:rsidR="00D56457" w:rsidRDefault="00D56457" w:rsidP="00D56457">
      <w:r>
        <w:t xml:space="preserve">        int i = cbContratosEmAberto.getSelectedIndex();</w:t>
      </w:r>
    </w:p>
    <w:p w14:paraId="45E27298" w14:textId="2776E36B" w:rsidR="00D56457" w:rsidRDefault="00D56457" w:rsidP="00D56457">
      <w:r>
        <w:t xml:space="preserve">        Contrato_Venda contrato = contratos.get(i);</w:t>
      </w:r>
    </w:p>
    <w:p w14:paraId="1B531B18" w14:textId="2776E36B" w:rsidR="00D56457" w:rsidRDefault="00D56457" w:rsidP="00D56457">
      <w:r>
        <w:t xml:space="preserve">        </w:t>
      </w:r>
    </w:p>
    <w:p w14:paraId="5E433472" w14:textId="2776E36B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int id = contrato.getIdContrato();</w:t>
      </w:r>
    </w:p>
    <w:p w14:paraId="533FD341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52983649" w14:textId="2776E36B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ystem.out.println("id"+id);</w:t>
      </w:r>
    </w:p>
    <w:p w14:paraId="346767E9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</w:t>
      </w:r>
    </w:p>
    <w:p w14:paraId="7E0A23DE" w14:textId="55643623" w:rsidR="00D56457" w:rsidRDefault="00D56457" w:rsidP="00D56457">
      <w:r w:rsidRPr="009167D3">
        <w:rPr>
          <w:lang w:val="en-US"/>
        </w:rPr>
        <w:t xml:space="preserve">         </w:t>
      </w:r>
      <w:r>
        <w:t>if(ctrlCCV.fecharContratoEmAberto(id)){</w:t>
      </w:r>
    </w:p>
    <w:p w14:paraId="660EEDC3" w14:textId="55643623" w:rsidR="00D56457" w:rsidRDefault="00D56457" w:rsidP="00D56457">
      <w:r>
        <w:t xml:space="preserve">            JOptionPane.showMessageDialog(null, "Contrato Fechado com sucesso! Contrato salvo no .PDF na pasta padrão.", "Aviso", 2);</w:t>
      </w:r>
    </w:p>
    <w:p w14:paraId="65C44441" w14:textId="55643623" w:rsidR="00D56457" w:rsidRDefault="00D56457" w:rsidP="00D56457">
      <w:r>
        <w:t xml:space="preserve">        }else{</w:t>
      </w:r>
    </w:p>
    <w:p w14:paraId="357B5977" w14:textId="55643623" w:rsidR="00D56457" w:rsidRDefault="00D56457" w:rsidP="00D56457">
      <w:r>
        <w:t xml:space="preserve">            JOptionPane.showMessageDialog(null, "Erro ao editar contrato!", "Erro", 0);</w:t>
      </w:r>
    </w:p>
    <w:p w14:paraId="5823FAA1" w14:textId="55643623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}</w:t>
      </w:r>
    </w:p>
    <w:p w14:paraId="7752C881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</w:t>
      </w:r>
    </w:p>
    <w:p w14:paraId="3DE2EAC9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atualizeContratos();</w:t>
      </w:r>
    </w:p>
    <w:p w14:paraId="4555E67A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0B77BEC6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}                                                </w:t>
      </w:r>
    </w:p>
    <w:p w14:paraId="0BDE6D5A" w14:textId="55643623" w:rsidR="00D56457" w:rsidRPr="009167D3" w:rsidRDefault="00D56457" w:rsidP="00D56457">
      <w:pPr>
        <w:rPr>
          <w:lang w:val="en-US"/>
        </w:rPr>
      </w:pPr>
    </w:p>
    <w:p w14:paraId="6F15CABE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**</w:t>
      </w:r>
    </w:p>
    <w:p w14:paraId="320FCBF1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@param args the command line arguments</w:t>
      </w:r>
    </w:p>
    <w:p w14:paraId="230FAC34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/</w:t>
      </w:r>
    </w:p>
    <w:p w14:paraId="2B4DFD97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ublic static void main(String args[]) {</w:t>
      </w:r>
    </w:p>
    <w:p w14:paraId="6A065442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* Set the Nimbus look and feel */</w:t>
      </w:r>
    </w:p>
    <w:p w14:paraId="0FDB4FFB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editor-fold defaultstate="collapsed" desc=" Look and feel setting code (optional) "&gt;</w:t>
      </w:r>
    </w:p>
    <w:p w14:paraId="6B980827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* If Nimbus (introduced in Java SE 6) is not available, stay with the default look and feel.</w:t>
      </w:r>
    </w:p>
    <w:p w14:paraId="427DB44F" w14:textId="55643623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* For details see http://download.oracle.com/javase/tutorial/uiswing/lookandfeel/plaf.html </w:t>
      </w:r>
    </w:p>
    <w:p w14:paraId="6B7B0327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*/</w:t>
      </w:r>
    </w:p>
    <w:p w14:paraId="6934E1CE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try {</w:t>
      </w:r>
    </w:p>
    <w:p w14:paraId="2CC798BE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for (javax.swing.UIManager.LookAndFeelInfo info : javax.swing.UIManager.getInstalledLookAndFeels()) {</w:t>
      </w:r>
    </w:p>
    <w:p w14:paraId="003B8300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if ("Nimbus".equals(info.getName())) {</w:t>
      </w:r>
    </w:p>
    <w:p w14:paraId="061D3F8A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javax.swing.UIManager.setLookAndFeel(info.getClassName());</w:t>
      </w:r>
    </w:p>
    <w:p w14:paraId="2B1B4EE0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break;</w:t>
      </w:r>
    </w:p>
    <w:p w14:paraId="51ADC2F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}</w:t>
      </w:r>
    </w:p>
    <w:p w14:paraId="121E9F92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3BDC67A0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 catch (ClassNotFoundException ex) {</w:t>
      </w:r>
    </w:p>
    <w:p w14:paraId="118038D3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Venda.class.getName()).log(java.util.logging.Level.SEVERE, null, ex);</w:t>
      </w:r>
    </w:p>
    <w:p w14:paraId="7F10A601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 catch (InstantiationException ex) {</w:t>
      </w:r>
    </w:p>
    <w:p w14:paraId="3CBD6CC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Venda.class.getName()).log(java.util.logging.Level.SEVERE, null, ex);</w:t>
      </w:r>
    </w:p>
    <w:p w14:paraId="4A02BDD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 catch (IllegalAccessException ex) {</w:t>
      </w:r>
    </w:p>
    <w:p w14:paraId="663AFAF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java.util.logging.Logger.getLogger(Tela_Consulta_Contrato_Venda.class.getName()).log(java.util.logging.Level.SEVERE, null, ex);</w:t>
      </w:r>
    </w:p>
    <w:p w14:paraId="7FBA9F3B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 catch (javax.swing.UnsupportedLookAndFeelException ex) {</w:t>
      </w:r>
    </w:p>
    <w:p w14:paraId="357BA1E8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java.util.logging.Logger.getLogger(Tela_Consulta_Contrato_Venda.class.getName()).log(java.util.logging.Level.SEVERE, null, ex);</w:t>
      </w:r>
    </w:p>
    <w:p w14:paraId="62FF0457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</w:t>
      </w:r>
    </w:p>
    <w:p w14:paraId="6C566D3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4AA9FC74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7646BDA3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12E60BB5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1E5BCB0A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4288FF85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1CBF76B2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78395B4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/&lt;/editor-fold&gt;</w:t>
      </w:r>
    </w:p>
    <w:p w14:paraId="4B6FEA71" w14:textId="4072B3B0" w:rsidR="00D56457" w:rsidRPr="009167D3" w:rsidRDefault="00D56457" w:rsidP="00D56457">
      <w:pPr>
        <w:rPr>
          <w:lang w:val="en-US"/>
        </w:rPr>
      </w:pPr>
    </w:p>
    <w:p w14:paraId="1F81D2A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/* Create and display the form */</w:t>
      </w:r>
    </w:p>
    <w:p w14:paraId="527C510D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ava.awt.EventQueue.invokeLater(new Runnable() {</w:t>
      </w:r>
    </w:p>
    <w:p w14:paraId="063E328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run() {</w:t>
      </w:r>
    </w:p>
    <w:p w14:paraId="1B24E725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new Tela_Consulta_Contrato_Venda().setVisible(true);</w:t>
      </w:r>
    </w:p>
    <w:p w14:paraId="71C42D3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0E07685B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4D3B28B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</w:t>
      </w:r>
    </w:p>
    <w:p w14:paraId="71962DDA" w14:textId="4072B3B0" w:rsidR="00D56457" w:rsidRPr="009167D3" w:rsidRDefault="00D56457" w:rsidP="00D56457">
      <w:pPr>
        <w:rPr>
          <w:lang w:val="en-US"/>
        </w:rPr>
      </w:pPr>
    </w:p>
    <w:p w14:paraId="2969EC92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/ Variables declaration - do not modify                     </w:t>
      </w:r>
    </w:p>
    <w:p w14:paraId="5FA577ED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Button btAlterarContrato;</w:t>
      </w:r>
    </w:p>
    <w:p w14:paraId="69F6A59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Button btFecharContrato;</w:t>
      </w:r>
    </w:p>
    <w:p w14:paraId="363BCB01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ComboBox&lt;String&gt; cbContratosEmAberto;</w:t>
      </w:r>
    </w:p>
    <w:p w14:paraId="2EE7B8D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private javax.swing.JLabel jLabel1;</w:t>
      </w:r>
    </w:p>
    <w:p w14:paraId="0AAAAA8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2;</w:t>
      </w:r>
    </w:p>
    <w:p w14:paraId="505DE7FF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3;</w:t>
      </w:r>
    </w:p>
    <w:p w14:paraId="3D99F662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4;</w:t>
      </w:r>
    </w:p>
    <w:p w14:paraId="568DD1C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5;</w:t>
      </w:r>
    </w:p>
    <w:p w14:paraId="19B5F11A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6;</w:t>
      </w:r>
    </w:p>
    <w:p w14:paraId="73EF2731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7;</w:t>
      </w:r>
    </w:p>
    <w:p w14:paraId="38BF7E35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8;</w:t>
      </w:r>
    </w:p>
    <w:p w14:paraId="25599764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Label jLabel9;</w:t>
      </w:r>
    </w:p>
    <w:p w14:paraId="79118C86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ScrollPane jScrollPane1;</w:t>
      </w:r>
    </w:p>
    <w:p w14:paraId="3148EF8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ScrollPane jScrollPane2;</w:t>
      </w:r>
    </w:p>
    <w:p w14:paraId="561A222D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TextField tfComprador;</w:t>
      </w:r>
    </w:p>
    <w:p w14:paraId="439DF628" w14:textId="4072B3B0" w:rsidR="00D56457" w:rsidRDefault="00D56457" w:rsidP="00D56457">
      <w:r w:rsidRPr="009167D3">
        <w:rPr>
          <w:lang w:val="en-US"/>
        </w:rPr>
        <w:t xml:space="preserve">    </w:t>
      </w:r>
      <w:r>
        <w:t>private javax.swing.JTextArea tfCondicoesPagamento1;</w:t>
      </w:r>
    </w:p>
    <w:p w14:paraId="1DF94642" w14:textId="4072B3B0" w:rsidR="00D56457" w:rsidRPr="009167D3" w:rsidRDefault="00D56457" w:rsidP="00D56457">
      <w:pPr>
        <w:rPr>
          <w:lang w:val="en-US"/>
        </w:rPr>
      </w:pPr>
      <w:r>
        <w:t xml:space="preserve">    </w:t>
      </w:r>
      <w:r w:rsidRPr="009167D3">
        <w:rPr>
          <w:lang w:val="en-US"/>
        </w:rPr>
        <w:t>private javax.swing.JTextArea tfDescricaoGeral;</w:t>
      </w:r>
    </w:p>
    <w:p w14:paraId="7F0910C3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TextField tfEndereco;</w:t>
      </w:r>
    </w:p>
    <w:p w14:paraId="19D51149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TextField tfIdContrato;</w:t>
      </w:r>
    </w:p>
    <w:p w14:paraId="1E04EE85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TextField tfPrecoNegociado;</w:t>
      </w:r>
    </w:p>
    <w:p w14:paraId="3E3F255B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javax.swing.JTextField tfProprietario;</w:t>
      </w:r>
    </w:p>
    <w:p w14:paraId="1788E103" w14:textId="4072B3B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/ End of variables declaration                   </w:t>
      </w:r>
    </w:p>
    <w:p w14:paraId="792CF878" w14:textId="4072B3B0" w:rsidR="00D56457" w:rsidRDefault="00D56457" w:rsidP="00D56457">
      <w:r w:rsidRPr="009167D3">
        <w:rPr>
          <w:lang w:val="en-US"/>
        </w:rPr>
        <w:t xml:space="preserve">    </w:t>
      </w:r>
      <w:r>
        <w:t>List&lt;Contrato_Venda&gt; contratos = new ArrayList&lt;Contrato_Venda&gt;();</w:t>
      </w:r>
    </w:p>
    <w:p w14:paraId="6C7D0B5F" w14:textId="4072B3B0" w:rsidR="00EC79AF" w:rsidRPr="00EC79AF" w:rsidRDefault="00D56457" w:rsidP="00D56457">
      <w:r>
        <w:t>}</w:t>
      </w:r>
    </w:p>
    <w:p w14:paraId="50E5BFA0" w14:textId="6740C9F0" w:rsidR="00175BC8" w:rsidRDefault="00AD48BD" w:rsidP="00DA33C2">
      <w:pPr>
        <w:pStyle w:val="Ttulo3"/>
        <w:numPr>
          <w:ilvl w:val="2"/>
          <w:numId w:val="33"/>
        </w:numPr>
      </w:pPr>
      <w:bookmarkStart w:id="53" w:name="_Toc3556437"/>
      <w:r>
        <w:t xml:space="preserve">Tela </w:t>
      </w:r>
      <w:r w:rsidR="00194747">
        <w:t>Editar imóvel</w:t>
      </w:r>
      <w:bookmarkEnd w:id="53"/>
    </w:p>
    <w:p w14:paraId="3B809907" w14:textId="6740C9F0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>/*</w:t>
      </w:r>
    </w:p>
    <w:p w14:paraId="4F7B83EC" w14:textId="6740C9F0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 xml:space="preserve"> * To change this license header, choose License Headers in Project Properties.</w:t>
      </w:r>
    </w:p>
    <w:p w14:paraId="5080E188" w14:textId="6740C9F0" w:rsidR="00D56457" w:rsidRPr="00D56457" w:rsidRDefault="00D56457" w:rsidP="00D56457">
      <w:pPr>
        <w:rPr>
          <w:lang w:val="en-US"/>
        </w:rPr>
      </w:pPr>
      <w:r w:rsidRPr="00D56457">
        <w:rPr>
          <w:lang w:val="en-US"/>
        </w:rPr>
        <w:t xml:space="preserve"> * To change this template file, choose Tools | Templates</w:t>
      </w:r>
    </w:p>
    <w:p w14:paraId="7B58EE5A" w14:textId="6740C9F0" w:rsidR="00D56457" w:rsidRPr="009167D3" w:rsidRDefault="00D56457" w:rsidP="00D56457">
      <w:pPr>
        <w:rPr>
          <w:lang w:val="en-US"/>
        </w:rPr>
      </w:pPr>
      <w:r w:rsidRPr="00D56457">
        <w:rPr>
          <w:lang w:val="en-US"/>
        </w:rPr>
        <w:t xml:space="preserve"> </w:t>
      </w:r>
      <w:r w:rsidRPr="009167D3">
        <w:rPr>
          <w:lang w:val="en-US"/>
        </w:rPr>
        <w:t>* and open the template in the editor.</w:t>
      </w:r>
    </w:p>
    <w:p w14:paraId="1DBCEBA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*/</w:t>
      </w:r>
    </w:p>
    <w:p w14:paraId="73A85FE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package Telas;</w:t>
      </w:r>
    </w:p>
    <w:p w14:paraId="1D74B1CF" w14:textId="6740C9F0" w:rsidR="00D56457" w:rsidRPr="009167D3" w:rsidRDefault="00D56457" w:rsidP="00D56457">
      <w:pPr>
        <w:rPr>
          <w:lang w:val="en-US"/>
        </w:rPr>
      </w:pPr>
    </w:p>
    <w:p w14:paraId="20D61A5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static Teste.Classe_Teste.abc;</w:t>
      </w:r>
    </w:p>
    <w:p w14:paraId="50BDEBD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static Teste.Classe_Teste.proprietarioGenerico;</w:t>
      </w:r>
    </w:p>
    <w:p w14:paraId="210CE48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>import static Teste.Classe_Teste.testaBuscarImovel;</w:t>
      </w:r>
    </w:p>
    <w:p w14:paraId="06A7F7F2" w14:textId="6740C9F0" w:rsidR="00D56457" w:rsidRDefault="00D56457" w:rsidP="00D56457">
      <w:r>
        <w:t>import classesControle.ControleEndereco;</w:t>
      </w:r>
    </w:p>
    <w:p w14:paraId="74DFBDC7" w14:textId="6740C9F0" w:rsidR="00D56457" w:rsidRDefault="00D56457" w:rsidP="00D56457">
      <w:r>
        <w:t>import classesControle.ControleProprietario;</w:t>
      </w:r>
    </w:p>
    <w:p w14:paraId="46806458" w14:textId="6740C9F0" w:rsidR="00D56457" w:rsidRDefault="00D56457" w:rsidP="00D56457">
      <w:r>
        <w:t>import classesEntidade.Endereco;</w:t>
      </w:r>
    </w:p>
    <w:p w14:paraId="469650EC" w14:textId="6740C9F0" w:rsidR="00D56457" w:rsidRDefault="00D56457" w:rsidP="00D56457">
      <w:r>
        <w:t>import classesEntidade.Imovel;</w:t>
      </w:r>
    </w:p>
    <w:p w14:paraId="0FAB361E" w14:textId="6740C9F0" w:rsidR="00D56457" w:rsidRDefault="00D56457" w:rsidP="00D56457">
      <w:r>
        <w:t>import classesEntidade.Proprietario;</w:t>
      </w:r>
    </w:p>
    <w:p w14:paraId="3647E235" w14:textId="6740C9F0" w:rsidR="00D56457" w:rsidRDefault="00D56457" w:rsidP="00D56457">
      <w:r>
        <w:t>import classesEntidade.Situacao_Imovel;</w:t>
      </w:r>
    </w:p>
    <w:p w14:paraId="7EBDE5C4" w14:textId="6740C9F0" w:rsidR="00D56457" w:rsidRDefault="00D56457" w:rsidP="00D56457">
      <w:r>
        <w:t>import classesEntidade.Tipo_Imovel;</w:t>
      </w:r>
    </w:p>
    <w:p w14:paraId="56247A3A" w14:textId="6740C9F0" w:rsidR="00D56457" w:rsidRDefault="00D56457" w:rsidP="00D56457">
      <w:r>
        <w:t>import javax.swing.JOptionPane;</w:t>
      </w:r>
    </w:p>
    <w:p w14:paraId="5071DDCF" w14:textId="6740C9F0" w:rsidR="00D56457" w:rsidRDefault="00D56457" w:rsidP="00D56457"/>
    <w:p w14:paraId="3B5726C4" w14:textId="6740C9F0" w:rsidR="00D56457" w:rsidRDefault="00D56457" w:rsidP="00D56457">
      <w:r>
        <w:t>/**</w:t>
      </w:r>
    </w:p>
    <w:p w14:paraId="1976FB82" w14:textId="6740C9F0" w:rsidR="00D56457" w:rsidRDefault="00D56457" w:rsidP="00D56457">
      <w:r>
        <w:t xml:space="preserve"> *</w:t>
      </w:r>
    </w:p>
    <w:p w14:paraId="049B5697" w14:textId="6740C9F0" w:rsidR="00D56457" w:rsidRDefault="00D56457" w:rsidP="00D56457">
      <w:r>
        <w:t xml:space="preserve"> * @author caio_</w:t>
      </w:r>
    </w:p>
    <w:p w14:paraId="56558059" w14:textId="6740C9F0" w:rsidR="00D56457" w:rsidRDefault="00D56457" w:rsidP="00D56457">
      <w:r>
        <w:t xml:space="preserve"> */</w:t>
      </w:r>
    </w:p>
    <w:p w14:paraId="2929B797" w14:textId="6740C9F0" w:rsidR="00D56457" w:rsidRDefault="00D56457" w:rsidP="00D56457">
      <w:r>
        <w:t>public class Tela_Editar_Imovel extends javax.swing.JFrame {</w:t>
      </w:r>
    </w:p>
    <w:p w14:paraId="4074ECDA" w14:textId="6740C9F0" w:rsidR="00D56457" w:rsidRDefault="00D56457" w:rsidP="00D56457"/>
    <w:p w14:paraId="60AF4E98" w14:textId="6740C9F0" w:rsidR="00D56457" w:rsidRDefault="00D56457" w:rsidP="00D56457">
      <w:r>
        <w:t xml:space="preserve">    /**</w:t>
      </w:r>
    </w:p>
    <w:p w14:paraId="40671089" w14:textId="6740C9F0" w:rsidR="00D56457" w:rsidRDefault="00D56457" w:rsidP="00D56457">
      <w:r>
        <w:t xml:space="preserve">     * Creates new form Tela_Cadastrar_Imovel</w:t>
      </w:r>
    </w:p>
    <w:p w14:paraId="4CF22026" w14:textId="6740C9F0" w:rsidR="00D56457" w:rsidRDefault="00D56457" w:rsidP="00D56457">
      <w:r>
        <w:t xml:space="preserve">     */</w:t>
      </w:r>
    </w:p>
    <w:p w14:paraId="7FC83D79" w14:textId="6740C9F0" w:rsidR="00D56457" w:rsidRDefault="00D56457" w:rsidP="00D56457">
      <w:r>
        <w:t xml:space="preserve">    public Tela_Editar_Imovel() {</w:t>
      </w:r>
    </w:p>
    <w:p w14:paraId="3FEB4BD6" w14:textId="6740C9F0" w:rsidR="00D56457" w:rsidRPr="009167D3" w:rsidRDefault="00D56457" w:rsidP="00D56457">
      <w:pPr>
        <w:rPr>
          <w:lang w:val="en-US"/>
        </w:rPr>
      </w:pPr>
      <w:r>
        <w:t xml:space="preserve">       </w:t>
      </w:r>
      <w:r w:rsidRPr="009167D3">
        <w:rPr>
          <w:lang w:val="en-US"/>
        </w:rPr>
        <w:t xml:space="preserve">initComponents();      </w:t>
      </w:r>
    </w:p>
    <w:p w14:paraId="40C9146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</w:t>
      </w:r>
    </w:p>
    <w:p w14:paraId="7D208E1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}</w:t>
      </w:r>
    </w:p>
    <w:p w14:paraId="64F78D39" w14:textId="6740C9F0" w:rsidR="00D56457" w:rsidRPr="009167D3" w:rsidRDefault="00D56457" w:rsidP="00D56457">
      <w:pPr>
        <w:rPr>
          <w:lang w:val="en-US"/>
        </w:rPr>
      </w:pPr>
    </w:p>
    <w:p w14:paraId="07F1BC9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/**</w:t>
      </w:r>
    </w:p>
    <w:p w14:paraId="5FDBDFF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This method is called from within the constructor to initialize the form.</w:t>
      </w:r>
    </w:p>
    <w:p w14:paraId="112CDA8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WARNING: Do NOT modify this code. The content of this method is always</w:t>
      </w:r>
    </w:p>
    <w:p w14:paraId="00C8634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 regenerated by the Form Editor.</w:t>
      </w:r>
    </w:p>
    <w:p w14:paraId="22958CC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*/</w:t>
      </w:r>
    </w:p>
    <w:p w14:paraId="5E45D2E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@SuppressWarnings("unchecked")</w:t>
      </w:r>
    </w:p>
    <w:p w14:paraId="37B7F65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// &lt;editor-fold defaultstate="collapsed" desc="Generated Code"&gt;                          </w:t>
      </w:r>
    </w:p>
    <w:p w14:paraId="2773303E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private void initComponents() {</w:t>
      </w:r>
    </w:p>
    <w:p w14:paraId="090E87EE" w14:textId="6740C9F0" w:rsidR="00D56457" w:rsidRPr="009167D3" w:rsidRDefault="00D56457" w:rsidP="00D56457">
      <w:pPr>
        <w:rPr>
          <w:lang w:val="en-US"/>
        </w:rPr>
      </w:pPr>
    </w:p>
    <w:p w14:paraId="0D815AEE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 = new javax.swing.JLabel();</w:t>
      </w:r>
    </w:p>
    <w:p w14:paraId="368A090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2 = new javax.swing.JLabel();</w:t>
      </w:r>
    </w:p>
    <w:p w14:paraId="6889C7C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3 = new javax.swing.JLabel();</w:t>
      </w:r>
    </w:p>
    <w:p w14:paraId="08C1326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4 = new javax.swing.JLabel();</w:t>
      </w:r>
    </w:p>
    <w:p w14:paraId="76B638A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5 = new javax.swing.JLabel();</w:t>
      </w:r>
    </w:p>
    <w:p w14:paraId="47A77BB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6 = new javax.swing.JLabel();</w:t>
      </w:r>
    </w:p>
    <w:p w14:paraId="7F40EAD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7 = new javax.swing.JLabel();</w:t>
      </w:r>
    </w:p>
    <w:p w14:paraId="787F685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8 = new javax.swing.JLabel();</w:t>
      </w:r>
    </w:p>
    <w:p w14:paraId="4AD2D13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9 = new javax.swing.JLabel();</w:t>
      </w:r>
    </w:p>
    <w:p w14:paraId="14B0C4F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0 = new javax.swing.JLabel();</w:t>
      </w:r>
    </w:p>
    <w:p w14:paraId="5C81AC2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1 = new javax.swing.JLabel();</w:t>
      </w:r>
    </w:p>
    <w:p w14:paraId="75B5F4E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pf_Proprietario = new javax.swing.JTextField();</w:t>
      </w:r>
    </w:p>
    <w:p w14:paraId="608176F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gas_Garag = new javax.swing.JTextField();</w:t>
      </w:r>
    </w:p>
    <w:p w14:paraId="61BCF5C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Suites = new javax.swing.JTextField();</w:t>
      </w:r>
    </w:p>
    <w:p w14:paraId="292CF722" w14:textId="6740C9F0" w:rsidR="00D56457" w:rsidRDefault="00D56457" w:rsidP="00D56457">
      <w:r w:rsidRPr="009167D3">
        <w:rPr>
          <w:lang w:val="en-US"/>
        </w:rPr>
        <w:t xml:space="preserve">        </w:t>
      </w:r>
      <w:r>
        <w:t>num_Banheiros = new javax.swing.JTextField();</w:t>
      </w:r>
    </w:p>
    <w:p w14:paraId="3D119D28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valor_Compra = new javax.swing.JTextField();</w:t>
      </w:r>
    </w:p>
    <w:p w14:paraId="67C6DE2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area = new javax.swing.JTextField();</w:t>
      </w:r>
    </w:p>
    <w:p w14:paraId="534530BE" w14:textId="6740C9F0" w:rsidR="00D56457" w:rsidRDefault="00D56457" w:rsidP="00D56457">
      <w:r w:rsidRPr="009167D3">
        <w:rPr>
          <w:lang w:val="en-US"/>
        </w:rPr>
        <w:t xml:space="preserve">        </w:t>
      </w:r>
      <w:r>
        <w:t>valor_Aluguel = new javax.swing.JTextField();</w:t>
      </w:r>
    </w:p>
    <w:p w14:paraId="206BDA2B" w14:textId="6740C9F0" w:rsidR="00D56457" w:rsidRPr="009167D3" w:rsidRDefault="00D56457" w:rsidP="00D56457">
      <w:pPr>
        <w:rPr>
          <w:lang w:val="en-US"/>
        </w:rPr>
      </w:pPr>
      <w:r>
        <w:lastRenderedPageBreak/>
        <w:t xml:space="preserve">        </w:t>
      </w:r>
      <w:r w:rsidRPr="009167D3">
        <w:rPr>
          <w:lang w:val="en-US"/>
        </w:rPr>
        <w:t>descricao = new javax.swing.JTextField();</w:t>
      </w:r>
    </w:p>
    <w:p w14:paraId="649D61BC" w14:textId="6740C9F0" w:rsidR="00D56457" w:rsidRDefault="00D56457" w:rsidP="00D56457">
      <w:r w:rsidRPr="009167D3">
        <w:rPr>
          <w:lang w:val="en-US"/>
        </w:rPr>
        <w:t xml:space="preserve">        </w:t>
      </w:r>
      <w:r>
        <w:t>num_Quartos = new javax.swing.JTextField();</w:t>
      </w:r>
    </w:p>
    <w:p w14:paraId="04BB5965" w14:textId="6740C9F0" w:rsidR="00D56457" w:rsidRDefault="00D56457" w:rsidP="00D56457">
      <w:r>
        <w:t xml:space="preserve">        cadastrar = new javax.swing.JButton();</w:t>
      </w:r>
    </w:p>
    <w:p w14:paraId="226120FB" w14:textId="6740C9F0" w:rsidR="00D56457" w:rsidRDefault="00D56457" w:rsidP="00D56457">
      <w:r>
        <w:t xml:space="preserve">        situacao = new javax.swing.JComboBox&lt;&gt;();</w:t>
      </w:r>
    </w:p>
    <w:p w14:paraId="033AF3E3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12 = new javax.swing.JLabel();</w:t>
      </w:r>
    </w:p>
    <w:p w14:paraId="07AAEF8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ep = new javax.swing.JTextField();</w:t>
      </w:r>
    </w:p>
    <w:p w14:paraId="43B30FDE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3 = new javax.swing.JLabel();</w:t>
      </w:r>
    </w:p>
    <w:p w14:paraId="4774869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uf = new javax.swing.JTextField();</w:t>
      </w:r>
    </w:p>
    <w:p w14:paraId="5C5D10D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4 = new javax.swing.JLabel();</w:t>
      </w:r>
    </w:p>
    <w:p w14:paraId="795B35AE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idade = new javax.swing.JTextField();</w:t>
      </w:r>
    </w:p>
    <w:p w14:paraId="3B275BE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5 = new javax.swing.JLabel();</w:t>
      </w:r>
    </w:p>
    <w:p w14:paraId="6FFDAB5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bairro = new javax.swing.JTextField();</w:t>
      </w:r>
    </w:p>
    <w:p w14:paraId="71A2530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6 = new javax.swing.JLabel();</w:t>
      </w:r>
    </w:p>
    <w:p w14:paraId="7B586FF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ogradouro = new javax.swing.JTextField();</w:t>
      </w:r>
    </w:p>
    <w:p w14:paraId="0ACD102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7 = new javax.swing.JLabel();</w:t>
      </w:r>
    </w:p>
    <w:p w14:paraId="77F1A0E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ero = new javax.swing.JTextField();</w:t>
      </w:r>
    </w:p>
    <w:p w14:paraId="0BB5A31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8 = new javax.swing.JLabel();</w:t>
      </w:r>
    </w:p>
    <w:p w14:paraId="523F858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omplemento = new javax.swing.JTextField();</w:t>
      </w:r>
    </w:p>
    <w:p w14:paraId="69F328E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9 = new javax.swing.JLabel();</w:t>
      </w:r>
    </w:p>
    <w:p w14:paraId="3075B024" w14:textId="6740C9F0" w:rsidR="00D56457" w:rsidRDefault="00D56457" w:rsidP="00D56457">
      <w:r w:rsidRPr="009167D3">
        <w:rPr>
          <w:lang w:val="en-US"/>
        </w:rPr>
        <w:t xml:space="preserve">        </w:t>
      </w:r>
      <w:r>
        <w:t>tipo_imovel = new javax.swing.JComboBox&lt;&gt;();</w:t>
      </w:r>
    </w:p>
    <w:p w14:paraId="2DF316B7" w14:textId="6740C9F0" w:rsidR="00D56457" w:rsidRDefault="00D56457" w:rsidP="00D56457"/>
    <w:p w14:paraId="61BB48D0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setDefaultCloseOperation(javax.swing.WindowConstants.DISPOSE_ON_CLOSE);</w:t>
      </w:r>
    </w:p>
    <w:p w14:paraId="68E547B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etMinimumSize(new java.awt.Dimension(715, 715));</w:t>
      </w:r>
    </w:p>
    <w:p w14:paraId="3EFC8CB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etResizable(false);</w:t>
      </w:r>
    </w:p>
    <w:p w14:paraId="79AE6D5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setSize(new java.awt.Dimension(715, 715));</w:t>
      </w:r>
    </w:p>
    <w:p w14:paraId="33A68DC9" w14:textId="6740C9F0" w:rsidR="00D56457" w:rsidRPr="009167D3" w:rsidRDefault="00D56457" w:rsidP="00D56457">
      <w:pPr>
        <w:rPr>
          <w:lang w:val="en-US"/>
        </w:rPr>
      </w:pPr>
    </w:p>
    <w:p w14:paraId="179A1B6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.setFont(new java.awt.Font("Times New Roman", 1, 18)); // NOI18N</w:t>
      </w:r>
    </w:p>
    <w:p w14:paraId="0E193D6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jLabel1.setText("DESCRICÃO:");</w:t>
      </w:r>
    </w:p>
    <w:p w14:paraId="79550768" w14:textId="6740C9F0" w:rsidR="00D56457" w:rsidRPr="009167D3" w:rsidRDefault="00D56457" w:rsidP="00D56457">
      <w:pPr>
        <w:rPr>
          <w:lang w:val="en-US"/>
        </w:rPr>
      </w:pPr>
    </w:p>
    <w:p w14:paraId="4E0A181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2.setFont(new java.awt.Font("Times New Roman", 1, 18)); // NOI18N</w:t>
      </w:r>
    </w:p>
    <w:p w14:paraId="744A249B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2.setText("NÚMERO DE QUARTOS:");</w:t>
      </w:r>
    </w:p>
    <w:p w14:paraId="5B6B45BE" w14:textId="6740C9F0" w:rsidR="00D56457" w:rsidRDefault="00D56457" w:rsidP="00D56457"/>
    <w:p w14:paraId="3D5F788B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3.setFont(new java.awt.Font("Times New Roman", 1, 18)); // NOI18N</w:t>
      </w:r>
    </w:p>
    <w:p w14:paraId="12A04344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3.setText("VALOR DE COMPRA:");</w:t>
      </w:r>
    </w:p>
    <w:p w14:paraId="29414838" w14:textId="6740C9F0" w:rsidR="00D56457" w:rsidRDefault="00D56457" w:rsidP="00D56457"/>
    <w:p w14:paraId="487C4EE1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4.setFont(new java.awt.Font("Times New Roman", 1, 18)); // NOI18N</w:t>
      </w:r>
    </w:p>
    <w:p w14:paraId="63EAF2F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4.setText("SITUAÇÃO:");</w:t>
      </w:r>
    </w:p>
    <w:p w14:paraId="4777D6C8" w14:textId="6740C9F0" w:rsidR="00D56457" w:rsidRPr="009167D3" w:rsidRDefault="00D56457" w:rsidP="00D56457">
      <w:pPr>
        <w:rPr>
          <w:lang w:val="en-US"/>
        </w:rPr>
      </w:pPr>
    </w:p>
    <w:p w14:paraId="5B77837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5.setFont(new java.awt.Font("Times New Roman", 1, 18)); // NOI18N</w:t>
      </w:r>
    </w:p>
    <w:p w14:paraId="12FB005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5.setText("ÁREA:");</w:t>
      </w:r>
    </w:p>
    <w:p w14:paraId="4247CA9D" w14:textId="6740C9F0" w:rsidR="00D56457" w:rsidRPr="009167D3" w:rsidRDefault="00D56457" w:rsidP="00D56457">
      <w:pPr>
        <w:rPr>
          <w:lang w:val="en-US"/>
        </w:rPr>
      </w:pPr>
    </w:p>
    <w:p w14:paraId="5734C2C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6.setFont(new java.awt.Font("Times New Roman", 1, 18)); // NOI18N</w:t>
      </w:r>
    </w:p>
    <w:p w14:paraId="1E21FD2E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6.setText("VAGAS DE GARAGEM:");</w:t>
      </w:r>
    </w:p>
    <w:p w14:paraId="18FA84DC" w14:textId="6740C9F0" w:rsidR="00D56457" w:rsidRDefault="00D56457" w:rsidP="00D56457"/>
    <w:p w14:paraId="5DC7B9C5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7.setFont(new java.awt.Font("Times New Roman", 1, 18)); // NOI18N</w:t>
      </w:r>
    </w:p>
    <w:p w14:paraId="522EB034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7.setText("NÚMERO DE SUÍTES:");</w:t>
      </w:r>
    </w:p>
    <w:p w14:paraId="642A9B79" w14:textId="6740C9F0" w:rsidR="00D56457" w:rsidRDefault="00D56457" w:rsidP="00D56457"/>
    <w:p w14:paraId="519B4FF7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8.setFont(new java.awt.Font("Times New Roman", 1, 18)); // NOI18N</w:t>
      </w:r>
    </w:p>
    <w:p w14:paraId="4E579CDB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8.setText("NÚMERO DE BANHEIROS:");</w:t>
      </w:r>
    </w:p>
    <w:p w14:paraId="12296D81" w14:textId="6740C9F0" w:rsidR="00D56457" w:rsidRDefault="00D56457" w:rsidP="00D56457"/>
    <w:p w14:paraId="5A5AAF93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9.setFont(new java.awt.Font("Times New Roman", 1, 18)); // NOI18N</w:t>
      </w:r>
    </w:p>
    <w:p w14:paraId="640E7FB4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9.setText("VALOR DE ALUGUEL:");</w:t>
      </w:r>
    </w:p>
    <w:p w14:paraId="1B460C69" w14:textId="6740C9F0" w:rsidR="00D56457" w:rsidRDefault="00D56457" w:rsidP="00D56457"/>
    <w:p w14:paraId="6956E0D3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10.setFont(new java.awt.Font("Times New Roman", 1, 18)); // NOI18N</w:t>
      </w:r>
    </w:p>
    <w:p w14:paraId="44FBDFD6" w14:textId="6740C9F0" w:rsidR="00D56457" w:rsidRDefault="00D56457" w:rsidP="00D56457">
      <w:r w:rsidRPr="009167D3">
        <w:rPr>
          <w:lang w:val="en-US"/>
        </w:rPr>
        <w:lastRenderedPageBreak/>
        <w:t xml:space="preserve">        </w:t>
      </w:r>
      <w:r>
        <w:t>jLabel10.setText("CPF DO PROPRIETÁRIO:");</w:t>
      </w:r>
    </w:p>
    <w:p w14:paraId="0DC6DEC6" w14:textId="6740C9F0" w:rsidR="00D56457" w:rsidRDefault="00D56457" w:rsidP="00D56457"/>
    <w:p w14:paraId="215D1717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11.setFont(new java.awt.Font("Times New Roman", 1, 24)); // NOI18N</w:t>
      </w:r>
    </w:p>
    <w:p w14:paraId="0B4B99F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1.setText("EDITAR IMÓVEL");</w:t>
      </w:r>
    </w:p>
    <w:p w14:paraId="6E5D31B9" w14:textId="6740C9F0" w:rsidR="00D56457" w:rsidRPr="009167D3" w:rsidRDefault="00D56457" w:rsidP="00D56457">
      <w:pPr>
        <w:rPr>
          <w:lang w:val="en-US"/>
        </w:rPr>
      </w:pPr>
    </w:p>
    <w:p w14:paraId="0849867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pf_Proprietario.setFont(new java.awt.Font("Times New Roman", 0, 14)); // NOI18N</w:t>
      </w:r>
    </w:p>
    <w:p w14:paraId="07B91BB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pf_Proprietario.addFocusListener(new java.awt.event.FocusAdapter() {</w:t>
      </w:r>
    </w:p>
    <w:p w14:paraId="6368043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focusLost(java.awt.event.FocusEvent evt) {</w:t>
      </w:r>
    </w:p>
    <w:p w14:paraId="287633D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cpf_ProprietarioFocusLost(evt);</w:t>
      </w:r>
    </w:p>
    <w:p w14:paraId="59B020C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54E6C31E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33D838A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pf_Proprietario.addActionListener(new java.awt.event.ActionListener() {</w:t>
      </w:r>
    </w:p>
    <w:p w14:paraId="090247F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378ECA4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cpf_ProprietarioActionPerformed(evt);</w:t>
      </w:r>
    </w:p>
    <w:p w14:paraId="7BF21A6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11EC6FE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368E0CFF" w14:textId="6740C9F0" w:rsidR="00D56457" w:rsidRPr="009167D3" w:rsidRDefault="00D56457" w:rsidP="00D56457">
      <w:pPr>
        <w:rPr>
          <w:lang w:val="en-US"/>
        </w:rPr>
      </w:pPr>
    </w:p>
    <w:p w14:paraId="029553D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gas_Garag.setFont(new java.awt.Font("Times New Roman", 0, 14)); // NOI18N</w:t>
      </w:r>
    </w:p>
    <w:p w14:paraId="35BDA08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gas_Garag.addActionListener(new java.awt.event.ActionListener() {</w:t>
      </w:r>
    </w:p>
    <w:p w14:paraId="46C4B4A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0352AE4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vagas_GaragActionPerformed(evt);</w:t>
      </w:r>
    </w:p>
    <w:p w14:paraId="15F4A43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654BFA2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2EC91299" w14:textId="6740C9F0" w:rsidR="00D56457" w:rsidRPr="009167D3" w:rsidRDefault="00D56457" w:rsidP="00D56457">
      <w:pPr>
        <w:rPr>
          <w:lang w:val="en-US"/>
        </w:rPr>
      </w:pPr>
    </w:p>
    <w:p w14:paraId="72DB3C4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Suites.setFont(new java.awt.Font("Times New Roman", 0, 14)); // NOI18N</w:t>
      </w:r>
    </w:p>
    <w:p w14:paraId="5FA4D26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Suites.addActionListener(new java.awt.event.ActionListener() {</w:t>
      </w:r>
    </w:p>
    <w:p w14:paraId="5127918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7605D98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num_SuitesActionPerformed(evt);</w:t>
      </w:r>
    </w:p>
    <w:p w14:paraId="5976FDD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44F3F27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5DA8F01B" w14:textId="6740C9F0" w:rsidR="00D56457" w:rsidRPr="009167D3" w:rsidRDefault="00D56457" w:rsidP="00D56457">
      <w:pPr>
        <w:rPr>
          <w:lang w:val="en-US"/>
        </w:rPr>
      </w:pPr>
    </w:p>
    <w:p w14:paraId="35101CD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Banheiros.setFont(new java.awt.Font("Times New Roman", 0, 14)); // NOI18N</w:t>
      </w:r>
    </w:p>
    <w:p w14:paraId="462F469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Banheiros.addActionListener(new java.awt.event.ActionListener() {</w:t>
      </w:r>
    </w:p>
    <w:p w14:paraId="1EB2CFB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4CD76B4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num_BanheirosActionPerformed(evt);</w:t>
      </w:r>
    </w:p>
    <w:p w14:paraId="7F3C88A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5052FEB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1B021470" w14:textId="6740C9F0" w:rsidR="00D56457" w:rsidRPr="009167D3" w:rsidRDefault="00D56457" w:rsidP="00D56457">
      <w:pPr>
        <w:rPr>
          <w:lang w:val="en-US"/>
        </w:rPr>
      </w:pPr>
    </w:p>
    <w:p w14:paraId="39D6C66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lor_Compra.setFont(new java.awt.Font("Times New Roman", 0, 14)); // NOI18N</w:t>
      </w:r>
    </w:p>
    <w:p w14:paraId="7F85723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lor_Compra.addActionListener(new java.awt.event.ActionListener() {</w:t>
      </w:r>
    </w:p>
    <w:p w14:paraId="3D7AC4C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29DBCD4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valor_CompraActionPerformed(evt);</w:t>
      </w:r>
    </w:p>
    <w:p w14:paraId="705DEA9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5DFE651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037A393F" w14:textId="6740C9F0" w:rsidR="00D56457" w:rsidRPr="009167D3" w:rsidRDefault="00D56457" w:rsidP="00D56457">
      <w:pPr>
        <w:rPr>
          <w:lang w:val="en-US"/>
        </w:rPr>
      </w:pPr>
    </w:p>
    <w:p w14:paraId="02F2D75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area.setFont(new java.awt.Font("Times New Roman", 0, 14)); // NOI18N</w:t>
      </w:r>
    </w:p>
    <w:p w14:paraId="393BF9F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area.addActionListener(new java.awt.event.ActionListener() {</w:t>
      </w:r>
    </w:p>
    <w:p w14:paraId="4CF0B4D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4956C3F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areaActionPerformed(evt);</w:t>
      </w:r>
    </w:p>
    <w:p w14:paraId="20A7EFF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65AD6A0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48CABC68" w14:textId="6740C9F0" w:rsidR="00D56457" w:rsidRPr="009167D3" w:rsidRDefault="00D56457" w:rsidP="00D56457">
      <w:pPr>
        <w:rPr>
          <w:lang w:val="en-US"/>
        </w:rPr>
      </w:pPr>
    </w:p>
    <w:p w14:paraId="24AABE6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lor_Aluguel.setFont(new java.awt.Font("Times New Roman", 0, 14)); // NOI18N</w:t>
      </w:r>
    </w:p>
    <w:p w14:paraId="4556EFA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valor_Aluguel.addActionListener(new java.awt.event.ActionListener() {</w:t>
      </w:r>
    </w:p>
    <w:p w14:paraId="33348DA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public void actionPerformed(java.awt.event.ActionEvent evt) {</w:t>
      </w:r>
    </w:p>
    <w:p w14:paraId="022BB53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valor_AluguelActionPerformed(evt);</w:t>
      </w:r>
    </w:p>
    <w:p w14:paraId="61D3952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0D0E16B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708B677D" w14:textId="6740C9F0" w:rsidR="00D56457" w:rsidRPr="009167D3" w:rsidRDefault="00D56457" w:rsidP="00D56457">
      <w:pPr>
        <w:rPr>
          <w:lang w:val="en-US"/>
        </w:rPr>
      </w:pPr>
    </w:p>
    <w:p w14:paraId="2F0E18E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descricao.setFont(new java.awt.Font("Times New Roman", 0, 14)); // NOI18N</w:t>
      </w:r>
    </w:p>
    <w:p w14:paraId="4ADE1E6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descricao.addFocusListener(new java.awt.event.FocusAdapter() {</w:t>
      </w:r>
    </w:p>
    <w:p w14:paraId="4640152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focusGained(java.awt.event.FocusEvent evt) {</w:t>
      </w:r>
    </w:p>
    <w:p w14:paraId="23784F9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descricaoFocusGained(evt);</w:t>
      </w:r>
    </w:p>
    <w:p w14:paraId="59910B5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2C6D2C7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7350014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descricao.addActionListener(new java.awt.event.ActionListener() {</w:t>
      </w:r>
    </w:p>
    <w:p w14:paraId="5F4F2E5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7BB2403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descricaoActionPerformed(evt);</w:t>
      </w:r>
    </w:p>
    <w:p w14:paraId="00571C3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28E1F20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7F0DAE2F" w14:textId="6740C9F0" w:rsidR="00D56457" w:rsidRPr="009167D3" w:rsidRDefault="00D56457" w:rsidP="00D56457">
      <w:pPr>
        <w:rPr>
          <w:lang w:val="en-US"/>
        </w:rPr>
      </w:pPr>
    </w:p>
    <w:p w14:paraId="4AE0348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Quartos.setFont(new java.awt.Font("Times New Roman", 0, 14)); // NOI18N</w:t>
      </w:r>
    </w:p>
    <w:p w14:paraId="164C688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_Quartos.addActionListener(new java.awt.event.ActionListener() {</w:t>
      </w:r>
    </w:p>
    <w:p w14:paraId="0C52C71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5EAC216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num_QuartosActionPerformed(evt);</w:t>
      </w:r>
    </w:p>
    <w:p w14:paraId="0C8A762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}</w:t>
      </w:r>
    </w:p>
    <w:p w14:paraId="36E2F10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});</w:t>
      </w:r>
    </w:p>
    <w:p w14:paraId="3B44C0D4" w14:textId="6740C9F0" w:rsidR="00D56457" w:rsidRPr="009167D3" w:rsidRDefault="00D56457" w:rsidP="00D56457">
      <w:pPr>
        <w:rPr>
          <w:lang w:val="en-US"/>
        </w:rPr>
      </w:pPr>
    </w:p>
    <w:p w14:paraId="57A65C7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adastrar.setFont(new java.awt.Font("Times New Roman", 1, 18)); // NOI18N</w:t>
      </w:r>
    </w:p>
    <w:p w14:paraId="2435CD5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adastrar.setText("CONCLUIR");</w:t>
      </w:r>
    </w:p>
    <w:p w14:paraId="3F14795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adastrar.setBorder(new javax.swing.border.SoftBevelBorder(javax.swing.border.BevelBorder.RAISED));</w:t>
      </w:r>
    </w:p>
    <w:p w14:paraId="0F7F276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cadastrar.addActionListener(new java.awt.event.ActionListener() {</w:t>
      </w:r>
    </w:p>
    <w:p w14:paraId="1C16F0A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public void actionPerformed(java.awt.event.ActionEvent evt) {</w:t>
      </w:r>
    </w:p>
    <w:p w14:paraId="371C3CBF" w14:textId="6740C9F0" w:rsidR="00D56457" w:rsidRDefault="00D56457" w:rsidP="00D56457">
      <w:r w:rsidRPr="009167D3">
        <w:rPr>
          <w:lang w:val="en-US"/>
        </w:rPr>
        <w:t xml:space="preserve">                </w:t>
      </w:r>
      <w:r>
        <w:t>cadastrarActionPerformed(evt);</w:t>
      </w:r>
    </w:p>
    <w:p w14:paraId="515336B0" w14:textId="6740C9F0" w:rsidR="00D56457" w:rsidRDefault="00D56457" w:rsidP="00D56457">
      <w:r>
        <w:t xml:space="preserve">            }</w:t>
      </w:r>
    </w:p>
    <w:p w14:paraId="0065ECD6" w14:textId="6740C9F0" w:rsidR="00D56457" w:rsidRDefault="00D56457" w:rsidP="00D56457">
      <w:r>
        <w:t xml:space="preserve">        });</w:t>
      </w:r>
    </w:p>
    <w:p w14:paraId="613B7A9F" w14:textId="6740C9F0" w:rsidR="00D56457" w:rsidRDefault="00D56457" w:rsidP="00D56457"/>
    <w:p w14:paraId="41DC1E66" w14:textId="6740C9F0" w:rsidR="00D56457" w:rsidRDefault="00D56457" w:rsidP="00D56457">
      <w:r>
        <w:t xml:space="preserve">        situacao.setModel(new javax.swing.DefaultComboBoxModel&lt;&gt;(new String[] { "Disponível para aluguel", "Disponível para venda", "Disponível para venda e aluguel", "Disponível para alugado", "Disponível para vendido" }));</w:t>
      </w:r>
    </w:p>
    <w:p w14:paraId="348701DA" w14:textId="6740C9F0" w:rsidR="00D56457" w:rsidRDefault="00D56457" w:rsidP="00D56457"/>
    <w:p w14:paraId="3A5ED705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Label12.setFont(new java.awt.Font("Times New Roman", 1, 18)); // NOI18N</w:t>
      </w:r>
    </w:p>
    <w:p w14:paraId="636BB7F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2.setText("CEP:");</w:t>
      </w:r>
    </w:p>
    <w:p w14:paraId="367CDD03" w14:textId="6740C9F0" w:rsidR="00D56457" w:rsidRPr="009167D3" w:rsidRDefault="00D56457" w:rsidP="00D56457">
      <w:pPr>
        <w:rPr>
          <w:lang w:val="en-US"/>
        </w:rPr>
      </w:pPr>
    </w:p>
    <w:p w14:paraId="6F379FF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ep.setFont(new java.awt.Font("Times New Roman", 0, 14)); // NOI18N</w:t>
      </w:r>
    </w:p>
    <w:p w14:paraId="4400CBCE" w14:textId="6740C9F0" w:rsidR="00D56457" w:rsidRPr="009167D3" w:rsidRDefault="00D56457" w:rsidP="00D56457">
      <w:pPr>
        <w:rPr>
          <w:lang w:val="en-US"/>
        </w:rPr>
      </w:pPr>
    </w:p>
    <w:p w14:paraId="6D97681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3.setFont(new java.awt.Font("Times New Roman", 1, 18)); // NOI18N</w:t>
      </w:r>
    </w:p>
    <w:p w14:paraId="6481146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3.setText("UF:");</w:t>
      </w:r>
    </w:p>
    <w:p w14:paraId="46F93399" w14:textId="6740C9F0" w:rsidR="00D56457" w:rsidRPr="009167D3" w:rsidRDefault="00D56457" w:rsidP="00D56457">
      <w:pPr>
        <w:rPr>
          <w:lang w:val="en-US"/>
        </w:rPr>
      </w:pPr>
    </w:p>
    <w:p w14:paraId="613D4F8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uf.setFont(new java.awt.Font("Times New Roman", 0, 14)); // NOI18N</w:t>
      </w:r>
    </w:p>
    <w:p w14:paraId="082174F8" w14:textId="6740C9F0" w:rsidR="00D56457" w:rsidRPr="009167D3" w:rsidRDefault="00D56457" w:rsidP="00D56457">
      <w:pPr>
        <w:rPr>
          <w:lang w:val="en-US"/>
        </w:rPr>
      </w:pPr>
    </w:p>
    <w:p w14:paraId="0691100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4.setFont(new java.awt.Font("Times New Roman", 1, 18)); // NOI18N</w:t>
      </w:r>
    </w:p>
    <w:p w14:paraId="0620D6C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4.setText("CIDADE:");</w:t>
      </w:r>
    </w:p>
    <w:p w14:paraId="34DB6768" w14:textId="6740C9F0" w:rsidR="00D56457" w:rsidRPr="009167D3" w:rsidRDefault="00D56457" w:rsidP="00D56457">
      <w:pPr>
        <w:rPr>
          <w:lang w:val="en-US"/>
        </w:rPr>
      </w:pPr>
    </w:p>
    <w:p w14:paraId="601ACA9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idade.setFont(new java.awt.Font("Times New Roman", 0, 14)); // NOI18N</w:t>
      </w:r>
    </w:p>
    <w:p w14:paraId="7EDAB31B" w14:textId="6740C9F0" w:rsidR="00D56457" w:rsidRPr="009167D3" w:rsidRDefault="00D56457" w:rsidP="00D56457">
      <w:pPr>
        <w:rPr>
          <w:lang w:val="en-US"/>
        </w:rPr>
      </w:pPr>
    </w:p>
    <w:p w14:paraId="2716121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5.setFont(new java.awt.Font("Times New Roman", 1, 18)); // NOI18N</w:t>
      </w:r>
    </w:p>
    <w:p w14:paraId="14C1AD6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5.setText("BAIRRO:");</w:t>
      </w:r>
    </w:p>
    <w:p w14:paraId="65259A69" w14:textId="6740C9F0" w:rsidR="00D56457" w:rsidRPr="009167D3" w:rsidRDefault="00D56457" w:rsidP="00D56457">
      <w:pPr>
        <w:rPr>
          <w:lang w:val="en-US"/>
        </w:rPr>
      </w:pPr>
    </w:p>
    <w:p w14:paraId="6EA19A1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bairro.setFont(new java.awt.Font("Times New Roman", 0, 14)); // NOI18N</w:t>
      </w:r>
    </w:p>
    <w:p w14:paraId="48A240EC" w14:textId="6740C9F0" w:rsidR="00D56457" w:rsidRPr="009167D3" w:rsidRDefault="00D56457" w:rsidP="00D56457">
      <w:pPr>
        <w:rPr>
          <w:lang w:val="en-US"/>
        </w:rPr>
      </w:pPr>
    </w:p>
    <w:p w14:paraId="13A1774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6.setFont(new java.awt.Font("Times New Roman", 1, 18)); // NOI18N</w:t>
      </w:r>
    </w:p>
    <w:p w14:paraId="3469949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6.setText("LOGRADOURO:");</w:t>
      </w:r>
    </w:p>
    <w:p w14:paraId="51764EBA" w14:textId="6740C9F0" w:rsidR="00D56457" w:rsidRPr="009167D3" w:rsidRDefault="00D56457" w:rsidP="00D56457">
      <w:pPr>
        <w:rPr>
          <w:lang w:val="en-US"/>
        </w:rPr>
      </w:pPr>
    </w:p>
    <w:p w14:paraId="42B728A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ogradouro.setFont(new java.awt.Font("Times New Roman", 0, 14)); // NOI18N</w:t>
      </w:r>
    </w:p>
    <w:p w14:paraId="079FB53D" w14:textId="6740C9F0" w:rsidR="00D56457" w:rsidRPr="009167D3" w:rsidRDefault="00D56457" w:rsidP="00D56457">
      <w:pPr>
        <w:rPr>
          <w:lang w:val="en-US"/>
        </w:rPr>
      </w:pPr>
    </w:p>
    <w:p w14:paraId="14F8907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7.setFont(new java.awt.Font("Times New Roman", 1, 18)); // NOI18N</w:t>
      </w:r>
    </w:p>
    <w:p w14:paraId="1ECB24F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7.setText("NÚMERO:");</w:t>
      </w:r>
    </w:p>
    <w:p w14:paraId="7256A5C5" w14:textId="6740C9F0" w:rsidR="00D56457" w:rsidRPr="009167D3" w:rsidRDefault="00D56457" w:rsidP="00D56457">
      <w:pPr>
        <w:rPr>
          <w:lang w:val="en-US"/>
        </w:rPr>
      </w:pPr>
    </w:p>
    <w:p w14:paraId="012268B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numero.setFont(new java.awt.Font("Times New Roman", 0, 14)); // NOI18N</w:t>
      </w:r>
    </w:p>
    <w:p w14:paraId="2016CDA1" w14:textId="6740C9F0" w:rsidR="00D56457" w:rsidRPr="009167D3" w:rsidRDefault="00D56457" w:rsidP="00D56457">
      <w:pPr>
        <w:rPr>
          <w:lang w:val="en-US"/>
        </w:rPr>
      </w:pPr>
    </w:p>
    <w:p w14:paraId="25DB5AF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8.setFont(new java.awt.Font("Times New Roman", 1, 18)); // NOI18N</w:t>
      </w:r>
    </w:p>
    <w:p w14:paraId="6B3E04B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8.setText("COMPLEMENTO:");</w:t>
      </w:r>
    </w:p>
    <w:p w14:paraId="4547EB83" w14:textId="6740C9F0" w:rsidR="00D56457" w:rsidRPr="009167D3" w:rsidRDefault="00D56457" w:rsidP="00D56457">
      <w:pPr>
        <w:rPr>
          <w:lang w:val="en-US"/>
        </w:rPr>
      </w:pPr>
    </w:p>
    <w:p w14:paraId="7322C89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complemento.setFont(new java.awt.Font("Times New Roman", 0, 14)); // NOI18N</w:t>
      </w:r>
    </w:p>
    <w:p w14:paraId="18765E6A" w14:textId="6740C9F0" w:rsidR="00D56457" w:rsidRPr="009167D3" w:rsidRDefault="00D56457" w:rsidP="00D56457">
      <w:pPr>
        <w:rPr>
          <w:lang w:val="en-US"/>
        </w:rPr>
      </w:pPr>
    </w:p>
    <w:p w14:paraId="1010D14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jLabel19.setFont(new java.awt.Font("Times New Roman", 1, 18)); // NOI18N</w:t>
      </w:r>
    </w:p>
    <w:p w14:paraId="7038DF7D" w14:textId="6740C9F0" w:rsidR="00D56457" w:rsidRDefault="00D56457" w:rsidP="00D56457">
      <w:r w:rsidRPr="009167D3">
        <w:rPr>
          <w:lang w:val="en-US"/>
        </w:rPr>
        <w:t xml:space="preserve">        </w:t>
      </w:r>
      <w:r>
        <w:t>jLabel19.setText("TIPO DE IMÓVEL:");</w:t>
      </w:r>
    </w:p>
    <w:p w14:paraId="50E2AAAE" w14:textId="6740C9F0" w:rsidR="00D56457" w:rsidRDefault="00D56457" w:rsidP="00D56457"/>
    <w:p w14:paraId="22BAC12F" w14:textId="6740C9F0" w:rsidR="00D56457" w:rsidRPr="009167D3" w:rsidRDefault="00D56457" w:rsidP="00D56457">
      <w:pPr>
        <w:rPr>
          <w:lang w:val="en-US"/>
        </w:rPr>
      </w:pPr>
      <w:r>
        <w:t xml:space="preserve">        </w:t>
      </w:r>
      <w:r w:rsidRPr="009167D3">
        <w:rPr>
          <w:lang w:val="en-US"/>
        </w:rPr>
        <w:t>javax.swing.GroupLayout layout = new javax.swing.GroupLayout(getContentPane());</w:t>
      </w:r>
    </w:p>
    <w:p w14:paraId="7191F81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getContentPane().setLayout(layout);</w:t>
      </w:r>
    </w:p>
    <w:p w14:paraId="07E7B0A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ayout.setHorizontalGroup(</w:t>
      </w:r>
    </w:p>
    <w:p w14:paraId="5E6F9FF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layout.createParallelGroup(javax.swing.GroupLayout.Alignment.LEADING)</w:t>
      </w:r>
    </w:p>
    <w:p w14:paraId="7B59EA7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layout.createSequentialGroup()</w:t>
      </w:r>
    </w:p>
    <w:p w14:paraId="4385394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ntainerGap(54, Short.MAX_VALUE)</w:t>
      </w:r>
    </w:p>
    <w:p w14:paraId="68F3A62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LEADING)</w:t>
      </w:r>
    </w:p>
    <w:p w14:paraId="663ABB1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.addComponent(jLabel2)</w:t>
      </w:r>
    </w:p>
    <w:p w14:paraId="7628BB7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1)</w:t>
      </w:r>
    </w:p>
    <w:p w14:paraId="13ACE16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8)</w:t>
      </w:r>
    </w:p>
    <w:p w14:paraId="6A51161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7)</w:t>
      </w:r>
    </w:p>
    <w:p w14:paraId="43C98E7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6)</w:t>
      </w:r>
    </w:p>
    <w:p w14:paraId="266ADC0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5)</w:t>
      </w:r>
    </w:p>
    <w:p w14:paraId="6C878A86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4)</w:t>
      </w:r>
    </w:p>
    <w:p w14:paraId="26DA274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3)</w:t>
      </w:r>
    </w:p>
    <w:p w14:paraId="1A2268C0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9)</w:t>
      </w:r>
    </w:p>
    <w:p w14:paraId="351954E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10)</w:t>
      </w:r>
    </w:p>
    <w:p w14:paraId="27DC1DBB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jLabel19))</w:t>
      </w:r>
    </w:p>
    <w:p w14:paraId="426D5EA8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, javax.swing.GroupLayout.DEFAULT_SIZE, Short.MAX_VALUE)</w:t>
      </w:r>
    </w:p>
    <w:p w14:paraId="78D5370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TRAILING, false)</w:t>
      </w:r>
    </w:p>
    <w:p w14:paraId="26AE271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cpf_Proprietario)</w:t>
      </w:r>
    </w:p>
    <w:p w14:paraId="021EAC3F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valor_Aluguel, javax.swing.GroupLayout.Alignment.LEADING)</w:t>
      </w:r>
    </w:p>
    <w:p w14:paraId="6DC2AF4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area, javax.swing.GroupLayout.Alignment.LEADING)</w:t>
      </w:r>
    </w:p>
    <w:p w14:paraId="60CAE7B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vagas_Garag, javax.swing.GroupLayout.Alignment.LEADING)</w:t>
      </w:r>
    </w:p>
    <w:p w14:paraId="6328862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num_Suites, javax.swing.GroupLayout.Alignment.LEADING)</w:t>
      </w:r>
    </w:p>
    <w:p w14:paraId="24AED61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num_Banheiros, javax.swing.GroupLayout.Alignment.LEADING)</w:t>
      </w:r>
    </w:p>
    <w:p w14:paraId="62570C7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descricao, javax.swing.GroupLayout.Alignment.LEADING)</w:t>
      </w:r>
    </w:p>
    <w:p w14:paraId="4086E7B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num_Quartos, javax.swing.GroupLayout.Alignment.LEADING)</w:t>
      </w:r>
    </w:p>
    <w:p w14:paraId="1274E65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valor_Compra, javax.swing.GroupLayout.Alignment.LEADING)</w:t>
      </w:r>
    </w:p>
    <w:p w14:paraId="29B5B003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situacao, 0, javax.swing.GroupLayout.DEFAULT_SIZE, Short.MAX_VALUE)</w:t>
      </w:r>
    </w:p>
    <w:p w14:paraId="3A2E2819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Component(tipo_imovel, 0, javax.swing.GroupLayout.DEFAULT_SIZE, Short.MAX_VALUE))</w:t>
      </w:r>
    </w:p>
    <w:p w14:paraId="17C52C17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44, 44, 44)</w:t>
      </w:r>
    </w:p>
    <w:p w14:paraId="02391C24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.addGroup(layout.createParallelGroup(javax.swing.GroupLayout.Alignment.LEADING, false)</w:t>
      </w:r>
    </w:p>
    <w:p w14:paraId="63F943E1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6CADEE6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)</w:t>
      </w:r>
    </w:p>
    <w:p w14:paraId="67A0945A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12)</w:t>
      </w:r>
    </w:p>
    <w:p w14:paraId="166828EC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13))</w:t>
      </w:r>
    </w:p>
    <w:p w14:paraId="34F6B29D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772EF272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)</w:t>
      </w:r>
    </w:p>
    <w:p w14:paraId="5F17EF35" w14:textId="6740C9F0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uf, javax.swing.GroupLayout.Alignment.TRAILING, javax.swing.GroupLayout.PREFERRED_SIZE, 175, javax.swing.GroupLayout.PREFERRED_SIZE)</w:t>
      </w:r>
    </w:p>
    <w:p w14:paraId="34409E6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cep, javax.swing.GroupLayout.Alignment.TRAILING, javax.swing.GroupLayout.PREFERRED_SIZE, 175, javax.swing.GroupLayout.PREFERRED_SIZE)))</w:t>
      </w:r>
    </w:p>
    <w:p w14:paraId="2E094FE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364A0D4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4)</w:t>
      </w:r>
    </w:p>
    <w:p w14:paraId="51EC52E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723465C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cidade, javax.swing.GroupLayout.PREFERRED_SIZE, 175, javax.swing.GroupLayout.PREFERRED_SIZE))</w:t>
      </w:r>
    </w:p>
    <w:p w14:paraId="5F30FCD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7560F95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5)</w:t>
      </w:r>
    </w:p>
    <w:p w14:paraId="244B00C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6C6ADCA3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bairro, javax.swing.GroupLayout.PREFERRED_SIZE, 175, javax.swing.GroupLayout.PREFERRED_SIZE))</w:t>
      </w:r>
    </w:p>
    <w:p w14:paraId="5A9F587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2E10D16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6)</w:t>
      </w:r>
    </w:p>
    <w:p w14:paraId="563D200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.addPreferredGap(javax.swing.LayoutStyle.ComponentPlacement.RELATED, javax.swing.GroupLayout.DEFAULT_SIZE, Short.MAX_VALUE)</w:t>
      </w:r>
    </w:p>
    <w:p w14:paraId="020353D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logradouro, javax.swing.GroupLayout.PREFERRED_SIZE, 175, javax.swing.GroupLayout.PREFERRED_SIZE))</w:t>
      </w:r>
    </w:p>
    <w:p w14:paraId="54B40CA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1A569A0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7)</w:t>
      </w:r>
    </w:p>
    <w:p w14:paraId="075F8E8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77EAB8C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numero, javax.swing.GroupLayout.PREFERRED_SIZE, 175, javax.swing.GroupLayout.PREFERRED_SIZE))</w:t>
      </w:r>
    </w:p>
    <w:p w14:paraId="02BFF3A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18F21DAA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8)</w:t>
      </w:r>
    </w:p>
    <w:p w14:paraId="1B68C2C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29, Short.MAX_VALUE)</w:t>
      </w:r>
    </w:p>
    <w:p w14:paraId="1D040EE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complemento, javax.swing.GroupLayout.PREFERRED_SIZE, 175, javax.swing.GroupLayout.PREFERRED_SIZE)))</w:t>
      </w:r>
    </w:p>
    <w:p w14:paraId="3FBB7A0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36, 36, 36))</w:t>
      </w:r>
    </w:p>
    <w:p w14:paraId="1644F91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javax.swing.GroupLayout.Alignment.TRAILING, layout.createSequentialGroup()</w:t>
      </w:r>
    </w:p>
    <w:p w14:paraId="6F13E68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ntainerGap(javax.swing.GroupLayout.DEFAULT_SIZE, Short.MAX_VALUE)</w:t>
      </w:r>
    </w:p>
    <w:p w14:paraId="6980A63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LEADING)</w:t>
      </w:r>
    </w:p>
    <w:p w14:paraId="07752A2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34DFE1E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cadastrar, javax.swing.GroupLayout.PREFERRED_SIZE, 141, javax.swing.GroupLayout.PREFERRED_SIZE)</w:t>
      </w:r>
    </w:p>
    <w:p w14:paraId="0BEA47C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354, 354, 354))</w:t>
      </w:r>
    </w:p>
    <w:p w14:paraId="35D0E74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javax.swing.GroupLayout.Alignment.TRAILING, layout.createSequentialGroup()</w:t>
      </w:r>
    </w:p>
    <w:p w14:paraId="2A46436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Component(jLabel11)</w:t>
      </w:r>
    </w:p>
    <w:p w14:paraId="649566E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328, 328, 328))))</w:t>
      </w:r>
    </w:p>
    <w:p w14:paraId="52991EC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);</w:t>
      </w:r>
    </w:p>
    <w:p w14:paraId="573FA6D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layout.setVerticalGroup(</w:t>
      </w:r>
    </w:p>
    <w:p w14:paraId="3FF0766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layout.createParallelGroup(javax.swing.GroupLayout.Alignment.LEADING)</w:t>
      </w:r>
    </w:p>
    <w:p w14:paraId="06FBF1C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.addGroup(layout.createSequentialGroup()</w:t>
      </w:r>
    </w:p>
    <w:p w14:paraId="0A77A31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28, 28, 28)</w:t>
      </w:r>
    </w:p>
    <w:p w14:paraId="2AB8282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Component(jLabel11)</w:t>
      </w:r>
    </w:p>
    <w:p w14:paraId="75E963F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ap(76, 76, 76)</w:t>
      </w:r>
    </w:p>
    <w:p w14:paraId="15ACE7F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LEADING)</w:t>
      </w:r>
    </w:p>
    <w:p w14:paraId="254C355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77A81EE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BASELINE)</w:t>
      </w:r>
    </w:p>
    <w:p w14:paraId="07B76AC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12)</w:t>
      </w:r>
    </w:p>
    <w:p w14:paraId="22871CF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cep, javax.swing.GroupLayout.PREFERRED_SIZE, javax.swing.GroupLayout.DEFAULT_SIZE, javax.swing.GroupLayout.PREFERRED_SIZE))</w:t>
      </w:r>
    </w:p>
    <w:p w14:paraId="346E378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12, 12, 12)</w:t>
      </w:r>
    </w:p>
    <w:p w14:paraId="0355C23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TRAILING, false)</w:t>
      </w:r>
    </w:p>
    <w:p w14:paraId="0C086EF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SequentialGroup()</w:t>
      </w:r>
    </w:p>
    <w:p w14:paraId="3A96531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6, 6, 6)</w:t>
      </w:r>
    </w:p>
    <w:p w14:paraId="33FEBD9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3)</w:t>
      </w:r>
    </w:p>
    <w:p w14:paraId="4EBC766A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2F17A69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4)</w:t>
      </w:r>
    </w:p>
    <w:p w14:paraId="395DA4E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588CDDE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5)</w:t>
      </w:r>
    </w:p>
    <w:p w14:paraId="2F2AD86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19BC418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6))</w:t>
      </w:r>
    </w:p>
    <w:p w14:paraId="6629CF2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SequentialGroup()</w:t>
      </w:r>
    </w:p>
    <w:p w14:paraId="6CFCC41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uf, javax.swing.GroupLayout.PREFERRED_SIZE, javax.swing.GroupLayout.DEFAULT_SIZE, javax.swing.GroupLayout.PREFERRED_SIZE)</w:t>
      </w:r>
    </w:p>
    <w:p w14:paraId="37FC682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    .addPreferredGap(javax.swing.LayoutStyle.ComponentPlacement.RELATED, javax.swing.GroupLayout.DEFAULT_SIZE, Short.MAX_VALUE)</w:t>
      </w:r>
    </w:p>
    <w:p w14:paraId="69353F8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cidade, javax.swing.GroupLayout.PREFERRED_SIZE, javax.swing.GroupLayout.DEFAULT_SIZE, javax.swing.GroupLayout.PREFERRED_SIZE)</w:t>
      </w:r>
    </w:p>
    <w:p w14:paraId="3AD29B7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3CA42A3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bairro, javax.swing.GroupLayout.PREFERRED_SIZE, javax.swing.GroupLayout.DEFAULT_SIZE, javax.swing.GroupLayout.PREFERRED_SIZE)</w:t>
      </w:r>
    </w:p>
    <w:p w14:paraId="00F50423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PreferredGap(javax.swing.LayoutStyle.ComponentPlacement.UNRELATED)</w:t>
      </w:r>
    </w:p>
    <w:p w14:paraId="52AC590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logradouro, javax.swing.GroupLayout.PREFERRED_SIZE, javax.swing.GroupLayout.DEFAULT_SIZE, javax.swing.GroupLayout.PREFERRED_SIZE)))</w:t>
      </w:r>
    </w:p>
    <w:p w14:paraId="38DF4E3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18, 18, 18)</w:t>
      </w:r>
    </w:p>
    <w:p w14:paraId="69C9350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)</w:t>
      </w:r>
    </w:p>
    <w:p w14:paraId="67052B1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javax.swing.GroupLayout.Alignment.TRAILING, layout.createSequentialGroup()</w:t>
      </w:r>
    </w:p>
    <w:p w14:paraId="4C52AC0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7)</w:t>
      </w:r>
    </w:p>
    <w:p w14:paraId="1A9E7BD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4D026F4D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18))</w:t>
      </w:r>
    </w:p>
    <w:p w14:paraId="7174C8A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javax.swing.GroupLayout.Alignment.TRAILING, layout.createSequentialGroup()</w:t>
      </w:r>
    </w:p>
    <w:p w14:paraId="28423C7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numero, javax.swing.GroupLayout.PREFERRED_SIZE, javax.swing.GroupLayout.DEFAULT_SIZE, javax.swing.GroupLayout.PREFERRED_SIZE)</w:t>
      </w:r>
    </w:p>
    <w:p w14:paraId="1016182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PreferredGap(javax.swing.LayoutStyle.ComponentPlacement.UNRELATED)</w:t>
      </w:r>
    </w:p>
    <w:p w14:paraId="3AA9DDE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complemento, javax.swing.GroupLayout.PREFERRED_SIZE, javax.swing.GroupLayout.DEFAULT_SIZE, javax.swing.GroupLayout.PREFERRED_SIZE))))</w:t>
      </w:r>
    </w:p>
    <w:p w14:paraId="21B3785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.addGroup(layout.createSequentialGroup()</w:t>
      </w:r>
    </w:p>
    <w:p w14:paraId="7D1C274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, false)</w:t>
      </w:r>
    </w:p>
    <w:p w14:paraId="3C1C875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descricao)</w:t>
      </w:r>
    </w:p>
    <w:p w14:paraId="2D80203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1, javax.swing.GroupLayout.DEFAULT_SIZE, javax.swing.GroupLayout.DEFAULT_SIZE, Short.MAX_VALUE))</w:t>
      </w:r>
    </w:p>
    <w:p w14:paraId="2761C0F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.addPreferredGap(javax.swing.LayoutStyle.ComponentPlacement.UNRELATED)</w:t>
      </w:r>
    </w:p>
    <w:p w14:paraId="6C359B4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TRAILING)</w:t>
      </w:r>
    </w:p>
    <w:p w14:paraId="5F92C5D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Group(layout.createSequentialGroup()</w:t>
      </w:r>
    </w:p>
    <w:p w14:paraId="1CBBA04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ParallelGroup(javax.swing.GroupLayout.Alignment.BASELINE)</w:t>
      </w:r>
    </w:p>
    <w:p w14:paraId="65012E04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2)</w:t>
      </w:r>
    </w:p>
    <w:p w14:paraId="794F484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num_Quartos, javax.swing.GroupLayout.PREFERRED_SIZE, javax.swing.GroupLayout.DEFAULT_SIZE, javax.swing.GroupLayout.PREFERRED_SIZE))</w:t>
      </w:r>
    </w:p>
    <w:p w14:paraId="7195FE6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224C967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ParallelGroup(javax.swing.GroupLayout.Alignment.BASELINE)</w:t>
      </w:r>
    </w:p>
    <w:p w14:paraId="6F36561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8)</w:t>
      </w:r>
    </w:p>
    <w:p w14:paraId="12915C91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num_Banheiros, javax.swing.GroupLayout.PREFERRED_SIZE, javax.swing.GroupLayout.DEFAULT_SIZE, javax.swing.GroupLayout.PREFERRED_SIZE))</w:t>
      </w:r>
    </w:p>
    <w:p w14:paraId="6D98E0BE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PreferredGap(javax.swing.LayoutStyle.ComponentPlacement.UNRELATED)</w:t>
      </w:r>
    </w:p>
    <w:p w14:paraId="1CF2D07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ParallelGroup(javax.swing.GroupLayout.Alignment.BASELINE)</w:t>
      </w:r>
    </w:p>
    <w:p w14:paraId="2A340706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7)</w:t>
      </w:r>
    </w:p>
    <w:p w14:paraId="28FE47F3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num_Suites, javax.swing.GroupLayout.PREFERRED_SIZE, javax.swing.GroupLayout.DEFAULT_SIZE, javax.swing.GroupLayout.PREFERRED_SIZE))</w:t>
      </w:r>
    </w:p>
    <w:p w14:paraId="3E1AF5C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2B542F4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roup(layout.createParallelGroup(javax.swing.GroupLayout.Alignment.BASELINE)</w:t>
      </w:r>
    </w:p>
    <w:p w14:paraId="57A6C262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jLabel6)</w:t>
      </w:r>
    </w:p>
    <w:p w14:paraId="337C12A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    .addComponent(vagas_Garag, javax.swing.GroupLayout.PREFERRED_SIZE, javax.swing.GroupLayout.DEFAULT_SIZE, javax.swing.GroupLayout.PREFERRED_SIZE))</w:t>
      </w:r>
    </w:p>
    <w:p w14:paraId="39E45D7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Gap(18, 18, 18)</w:t>
      </w:r>
    </w:p>
    <w:p w14:paraId="08E2A56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    .addComponent(jLabel5))</w:t>
      </w:r>
    </w:p>
    <w:p w14:paraId="79F02DF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lastRenderedPageBreak/>
        <w:t xml:space="preserve">                            .addComponent(area, javax.swing.GroupLayout.PREFERRED_SIZE, javax.swing.GroupLayout.DEFAULT_SIZE, javax.swing.GroupLayout.PREFERRED_SIZE))</w:t>
      </w:r>
    </w:p>
    <w:p w14:paraId="0E205CDC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ap(19, 19, 19)</w:t>
      </w:r>
    </w:p>
    <w:p w14:paraId="0A972EC7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BASELINE)</w:t>
      </w:r>
    </w:p>
    <w:p w14:paraId="64EA4D60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4)</w:t>
      </w:r>
    </w:p>
    <w:p w14:paraId="0BA747DA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situacao, javax.swing.GroupLayout.PREFERRED_SIZE, javax.swing.GroupLayout.DEFAULT_SIZE, javax.swing.GroupLayout.PREFERRED_SIZE))</w:t>
      </w:r>
    </w:p>
    <w:p w14:paraId="2B7C1FDB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53DEEE19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.addGroup(layout.createParallelGroup(javax.swing.GroupLayout.Alignment.LEADING)</w:t>
      </w:r>
    </w:p>
    <w:p w14:paraId="2A61113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jLabel10, javax.swing.GroupLayout.Alignment.TRAILING)</w:t>
      </w:r>
    </w:p>
    <w:p w14:paraId="68DF6165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        .addComponent(cpf_Proprietario, javax.swing.GroupLayout.Alignment.TRAILING, javax.swing.GroupLayout.PREFERRED_SIZE, javax.swing.GroupLayout.DEFAULT_SIZE, javax.swing.GroupLayout.PREFERRED_SIZE))))</w:t>
      </w:r>
    </w:p>
    <w:p w14:paraId="5CA852C8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PreferredGap(javax.swing.LayoutStyle.ComponentPlacement.RELATED)</w:t>
      </w:r>
    </w:p>
    <w:p w14:paraId="407C9C7F" w14:textId="152E1CA9" w:rsidR="00D56457" w:rsidRPr="009167D3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.addGroup(layout.createParallelGroup(javax.swing.GroupLayout.Alignment.BASELINE)</w:t>
      </w:r>
    </w:p>
    <w:p w14:paraId="078C85D0" w14:textId="152E1CA9" w:rsidR="00D56457" w:rsidRPr="002A0FCE" w:rsidRDefault="00D56457" w:rsidP="00D56457">
      <w:pPr>
        <w:rPr>
          <w:lang w:val="en-US"/>
        </w:rPr>
      </w:pPr>
      <w:r w:rsidRPr="009167D3">
        <w:rPr>
          <w:lang w:val="en-US"/>
        </w:rPr>
        <w:t xml:space="preserve">                    </w:t>
      </w:r>
      <w:r w:rsidRPr="002A0FCE">
        <w:rPr>
          <w:lang w:val="en-US"/>
        </w:rPr>
        <w:t>.addComponent(jLabel19)</w:t>
      </w:r>
    </w:p>
    <w:p w14:paraId="34F62F9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.addComponent(tipo_imovel, javax.swing.GroupLayout.PREFERRED_SIZE, javax.swing.GroupLayout.DEFAULT_SIZE, javax.swing.GroupLayout.PREFERRED_SIZE))</w:t>
      </w:r>
    </w:p>
    <w:p w14:paraId="638C821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Gap(14, 14, 14)</w:t>
      </w:r>
    </w:p>
    <w:p w14:paraId="20672B6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Group(layout.createParallelGroup(javax.swing.GroupLayout.Alignment.LEADING)</w:t>
      </w:r>
    </w:p>
    <w:p w14:paraId="30F81A9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.addGroup(javax.swing.GroupLayout.Alignment.TRAILING, layout.createSequentialGroup()</w:t>
      </w:r>
    </w:p>
    <w:p w14:paraId="392080A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    .addComponent(jLabel3)</w:t>
      </w:r>
    </w:p>
    <w:p w14:paraId="2EF434D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    .addGap(1, 1, 1))</w:t>
      </w:r>
    </w:p>
    <w:p w14:paraId="699B584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.addComponent(valor_Compra, javax.swing.GroupLayout.Alignment.TRAILING, javax.swing.GroupLayout.PREFERRED_SIZE, javax.swing.GroupLayout.DEFAULT_SIZE, javax.swing.GroupLayout.PREFERRED_SIZE))</w:t>
      </w:r>
    </w:p>
    <w:p w14:paraId="079726B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PreferredGap(javax.swing.LayoutStyle.ComponentPlacement.UNRELATED)</w:t>
      </w:r>
    </w:p>
    <w:p w14:paraId="4CB407E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Group(layout.createParallelGroup(javax.swing.GroupLayout.Alignment.LEADING)</w:t>
      </w:r>
    </w:p>
    <w:p w14:paraId="31A0EEB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        .addComponent(jLabel9)</w:t>
      </w:r>
    </w:p>
    <w:p w14:paraId="05F266E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.addGroup(layout.createSequentialGroup()</w:t>
      </w:r>
    </w:p>
    <w:p w14:paraId="3F627AE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    .addGap(12, 12, 12)</w:t>
      </w:r>
    </w:p>
    <w:p w14:paraId="401167E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    .addComponent(valor_Aluguel, javax.swing.GroupLayout.PREFERRED_SIZE, javax.swing.GroupLayout.DEFAULT_SIZE, javax.swing.GroupLayout.PREFERRED_SIZE)))</w:t>
      </w:r>
    </w:p>
    <w:p w14:paraId="76CBD20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PreferredGap(javax.swing.LayoutStyle.ComponentPlacement.RELATED, 73, Short.MAX_VALUE)</w:t>
      </w:r>
    </w:p>
    <w:p w14:paraId="0445FAF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Component(cadastrar)</w:t>
      </w:r>
    </w:p>
    <w:p w14:paraId="0BBA93A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.addGap(77, 77, 77))</w:t>
      </w:r>
    </w:p>
    <w:p w14:paraId="0FBF3C0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);</w:t>
      </w:r>
    </w:p>
    <w:p w14:paraId="366F4BB0" w14:textId="152E1CA9" w:rsidR="00D56457" w:rsidRPr="002A0FCE" w:rsidRDefault="00D56457" w:rsidP="00D56457">
      <w:pPr>
        <w:rPr>
          <w:lang w:val="en-US"/>
        </w:rPr>
      </w:pPr>
    </w:p>
    <w:p w14:paraId="66B762A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pack();</w:t>
      </w:r>
    </w:p>
    <w:p w14:paraId="2451421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// &lt;/editor-fold&gt;                        </w:t>
      </w:r>
    </w:p>
    <w:p w14:paraId="5C62465F" w14:textId="152E1CA9" w:rsidR="00D56457" w:rsidRPr="002A0FCE" w:rsidRDefault="00D56457" w:rsidP="00D56457">
      <w:pPr>
        <w:rPr>
          <w:lang w:val="en-US"/>
        </w:rPr>
      </w:pPr>
    </w:p>
    <w:p w14:paraId="4132A3A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cpf_ProprietarioActionPerformed(java.awt.event.ActionEvent evt) {                                                 </w:t>
      </w:r>
    </w:p>
    <w:p w14:paraId="4EBDCC4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6253CFD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      </w:t>
      </w:r>
    </w:p>
    <w:p w14:paraId="4459161D" w14:textId="152E1CA9" w:rsidR="00D56457" w:rsidRPr="002A0FCE" w:rsidRDefault="00D56457" w:rsidP="00D56457">
      <w:pPr>
        <w:rPr>
          <w:lang w:val="en-US"/>
        </w:rPr>
      </w:pPr>
    </w:p>
    <w:p w14:paraId="28B23A6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vagas_GaragActionPerformed(java.awt.event.ActionEvent evt) {                                            </w:t>
      </w:r>
    </w:p>
    <w:p w14:paraId="5877D33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07EED59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 </w:t>
      </w:r>
    </w:p>
    <w:p w14:paraId="708528A5" w14:textId="152E1CA9" w:rsidR="00D56457" w:rsidRPr="002A0FCE" w:rsidRDefault="00D56457" w:rsidP="00D56457">
      <w:pPr>
        <w:rPr>
          <w:lang w:val="en-US"/>
        </w:rPr>
      </w:pPr>
    </w:p>
    <w:p w14:paraId="3F75288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num_SuitesActionPerformed(java.awt.event.ActionEvent evt) {                                           </w:t>
      </w:r>
    </w:p>
    <w:p w14:paraId="0CA0436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7B47362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</w:t>
      </w:r>
    </w:p>
    <w:p w14:paraId="75F6B2DD" w14:textId="152E1CA9" w:rsidR="00D56457" w:rsidRPr="002A0FCE" w:rsidRDefault="00D56457" w:rsidP="00D56457">
      <w:pPr>
        <w:rPr>
          <w:lang w:val="en-US"/>
        </w:rPr>
      </w:pPr>
    </w:p>
    <w:p w14:paraId="1438C9F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num_BanheirosActionPerformed(java.awt.event.ActionEvent evt) {                                              </w:t>
      </w:r>
    </w:p>
    <w:p w14:paraId="61A9B29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463465B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}                                             </w:t>
      </w:r>
    </w:p>
    <w:p w14:paraId="632E7BFC" w14:textId="152E1CA9" w:rsidR="00D56457" w:rsidRPr="002A0FCE" w:rsidRDefault="00D56457" w:rsidP="00D56457">
      <w:pPr>
        <w:rPr>
          <w:lang w:val="en-US"/>
        </w:rPr>
      </w:pPr>
    </w:p>
    <w:p w14:paraId="09576B5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valor_CompraActionPerformed(java.awt.event.ActionEvent evt) {                                             </w:t>
      </w:r>
    </w:p>
    <w:p w14:paraId="79BD6E3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733A727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  </w:t>
      </w:r>
    </w:p>
    <w:p w14:paraId="2445756E" w14:textId="152E1CA9" w:rsidR="00D56457" w:rsidRPr="002A0FCE" w:rsidRDefault="00D56457" w:rsidP="00D56457">
      <w:pPr>
        <w:rPr>
          <w:lang w:val="en-US"/>
        </w:rPr>
      </w:pPr>
    </w:p>
    <w:p w14:paraId="17B6B3B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areaActionPerformed(java.awt.event.ActionEvent evt) {                                     </w:t>
      </w:r>
    </w:p>
    <w:p w14:paraId="571A04A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1C31F80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</w:t>
      </w:r>
    </w:p>
    <w:p w14:paraId="4403F6B6" w14:textId="152E1CA9" w:rsidR="00D56457" w:rsidRPr="002A0FCE" w:rsidRDefault="00D56457" w:rsidP="00D56457">
      <w:pPr>
        <w:rPr>
          <w:lang w:val="en-US"/>
        </w:rPr>
      </w:pPr>
    </w:p>
    <w:p w14:paraId="671C6E5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valor_AluguelActionPerformed(java.awt.event.ActionEvent evt) {                                              </w:t>
      </w:r>
    </w:p>
    <w:p w14:paraId="48C30C9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7DC649F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   </w:t>
      </w:r>
    </w:p>
    <w:p w14:paraId="3B10EF36" w14:textId="152E1CA9" w:rsidR="00D56457" w:rsidRPr="002A0FCE" w:rsidRDefault="00D56457" w:rsidP="00D56457">
      <w:pPr>
        <w:rPr>
          <w:lang w:val="en-US"/>
        </w:rPr>
      </w:pPr>
    </w:p>
    <w:p w14:paraId="13B5B9F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descricaoActionPerformed(java.awt.event.ActionEvent evt) {                                          </w:t>
      </w:r>
    </w:p>
    <w:p w14:paraId="3DAC204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0F5F450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</w:t>
      </w:r>
    </w:p>
    <w:p w14:paraId="54E89D7F" w14:textId="152E1CA9" w:rsidR="00D56457" w:rsidRPr="002A0FCE" w:rsidRDefault="00D56457" w:rsidP="00D56457">
      <w:pPr>
        <w:rPr>
          <w:lang w:val="en-US"/>
        </w:rPr>
      </w:pPr>
    </w:p>
    <w:p w14:paraId="7AEEFD8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num_QuartosActionPerformed(java.awt.event.ActionEvent evt) {                                            </w:t>
      </w:r>
    </w:p>
    <w:p w14:paraId="3D822A6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45A2323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 </w:t>
      </w:r>
    </w:p>
    <w:p w14:paraId="7A6C9482" w14:textId="152E1CA9" w:rsidR="00D56457" w:rsidRPr="002A0FCE" w:rsidRDefault="00D56457" w:rsidP="00D56457">
      <w:pPr>
        <w:rPr>
          <w:lang w:val="en-US"/>
        </w:rPr>
      </w:pPr>
    </w:p>
    <w:p w14:paraId="328A321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cadastrarActionPerformed(java.awt.event.ActionEvent evt) {                                          </w:t>
      </w:r>
    </w:p>
    <w:p w14:paraId="7AB087B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6153CF9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ControleEndereco ctr = new ControleEndereco();</w:t>
      </w:r>
    </w:p>
    <w:p w14:paraId="674F0E8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Endereco endereco = new Endereco();</w:t>
      </w:r>
    </w:p>
    <w:p w14:paraId="5EEDEA0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6837C7D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    endereco.setCEP(cep.getText());</w:t>
      </w:r>
    </w:p>
    <w:p w14:paraId="3EFB416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endereco.setUF(uf.getText());</w:t>
      </w:r>
    </w:p>
    <w:p w14:paraId="4808D74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endereco.setCidade(cidade.getText());</w:t>
      </w:r>
    </w:p>
    <w:p w14:paraId="16375D84" w14:textId="152E1CA9" w:rsidR="00D56457" w:rsidRDefault="00D56457" w:rsidP="00D56457">
      <w:r w:rsidRPr="002A0FCE">
        <w:rPr>
          <w:lang w:val="en-US"/>
        </w:rPr>
        <w:t xml:space="preserve">        </w:t>
      </w:r>
      <w:r>
        <w:t>endereco.setBairro(bairro.getText());</w:t>
      </w:r>
    </w:p>
    <w:p w14:paraId="650B568F" w14:textId="152E1CA9" w:rsidR="00D56457" w:rsidRDefault="00D56457" w:rsidP="00D56457">
      <w:r>
        <w:t xml:space="preserve">        endereco.setComplemento(complemento.getText());</w:t>
      </w:r>
    </w:p>
    <w:p w14:paraId="7F04A255" w14:textId="152E1CA9" w:rsidR="00D56457" w:rsidRDefault="00D56457" w:rsidP="00D56457">
      <w:r>
        <w:t xml:space="preserve">        endereco.setLogradouro(logradouro.getText());</w:t>
      </w:r>
    </w:p>
    <w:p w14:paraId="6FD496C7" w14:textId="152E1CA9" w:rsidR="00D56457" w:rsidRDefault="00D56457" w:rsidP="00D56457">
      <w:r>
        <w:t xml:space="preserve">        endereco.setNumero(numero.getText());</w:t>
      </w:r>
    </w:p>
    <w:p w14:paraId="49A952E5" w14:textId="152E1CA9" w:rsidR="00D56457" w:rsidRDefault="00D56457" w:rsidP="00D56457">
      <w:r>
        <w:t xml:space="preserve">        </w:t>
      </w:r>
    </w:p>
    <w:p w14:paraId="7FDDE5BE" w14:textId="152E1CA9" w:rsidR="00D56457" w:rsidRDefault="00D56457" w:rsidP="00D56457">
      <w:r>
        <w:t xml:space="preserve">        if(endereco.cadastrarEndereco(endereco)){</w:t>
      </w:r>
    </w:p>
    <w:p w14:paraId="7EC39FF5" w14:textId="152E1CA9" w:rsidR="00D56457" w:rsidRDefault="00D56457" w:rsidP="00D56457">
      <w:r>
        <w:t xml:space="preserve">            Imovel im = new Imovel();</w:t>
      </w:r>
    </w:p>
    <w:p w14:paraId="31DC769C" w14:textId="152E1CA9" w:rsidR="00D56457" w:rsidRDefault="00D56457" w:rsidP="00D56457">
      <w:r>
        <w:t xml:space="preserve">            Tipo_Imovel ti = new Tipo_Imovel();</w:t>
      </w:r>
    </w:p>
    <w:p w14:paraId="71BF1B35" w14:textId="152E1CA9" w:rsidR="00D56457" w:rsidRDefault="00D56457" w:rsidP="00D56457">
      <w:r>
        <w:t xml:space="preserve">            ti = ti.buscarTipo_ImovelPorNome(tipo_imovel.getSelectedItem().toString());</w:t>
      </w:r>
    </w:p>
    <w:p w14:paraId="4B83A69B" w14:textId="152E1CA9" w:rsidR="00D56457" w:rsidRDefault="00D56457" w:rsidP="00D56457">
      <w:r>
        <w:t xml:space="preserve">            </w:t>
      </w:r>
    </w:p>
    <w:p w14:paraId="149B66F2" w14:textId="152E1CA9" w:rsidR="00D56457" w:rsidRPr="002A0FCE" w:rsidRDefault="00D56457" w:rsidP="00D56457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>im.setArea(Float.parseFloat(area.getText()));</w:t>
      </w:r>
    </w:p>
    <w:p w14:paraId="28C91534" w14:textId="152E1CA9" w:rsidR="00D56457" w:rsidRDefault="00D56457" w:rsidP="00D56457">
      <w:r w:rsidRPr="002A0FCE">
        <w:rPr>
          <w:lang w:val="en-US"/>
        </w:rPr>
        <w:t xml:space="preserve">            </w:t>
      </w:r>
      <w:r>
        <w:t>im.setDescricao(descricao.getText());</w:t>
      </w:r>
    </w:p>
    <w:p w14:paraId="453F23B6" w14:textId="152E1CA9" w:rsidR="00D56457" w:rsidRDefault="00D56457" w:rsidP="00D56457">
      <w:r>
        <w:t xml:space="preserve">            im.setEndereco(endereco);</w:t>
      </w:r>
    </w:p>
    <w:p w14:paraId="2249E352" w14:textId="152E1CA9" w:rsidR="00D56457" w:rsidRDefault="00D56457" w:rsidP="00D56457">
      <w:r>
        <w:t xml:space="preserve">            im.setFotos(null);</w:t>
      </w:r>
    </w:p>
    <w:p w14:paraId="07A29157" w14:textId="152E1CA9" w:rsidR="00D56457" w:rsidRDefault="00D56457" w:rsidP="00D56457">
      <w:r>
        <w:t xml:space="preserve">            im.setNumBanheiros(Integer.parseInt(num_Banheiros.getText()));</w:t>
      </w:r>
    </w:p>
    <w:p w14:paraId="02AE7433" w14:textId="152E1CA9" w:rsidR="00D56457" w:rsidRDefault="00D56457" w:rsidP="00D56457">
      <w:r>
        <w:t xml:space="preserve">            im.setNumQuartos(Integer.parseInt(num_Quartos.getText()));</w:t>
      </w:r>
    </w:p>
    <w:p w14:paraId="79AC87D7" w14:textId="152E1CA9" w:rsidR="00D56457" w:rsidRPr="002A0FCE" w:rsidRDefault="00D56457" w:rsidP="00D56457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 xml:space="preserve">im.setNumSuites(Integer.parseInt(num_Suites.getText()));        </w:t>
      </w:r>
    </w:p>
    <w:p w14:paraId="6AE42F9A" w14:textId="152E1CA9" w:rsidR="00D56457" w:rsidRDefault="00D56457" w:rsidP="00D56457">
      <w:r w:rsidRPr="002A0FCE">
        <w:rPr>
          <w:lang w:val="en-US"/>
        </w:rPr>
        <w:t xml:space="preserve">            </w:t>
      </w:r>
      <w:r>
        <w:t>im.setProprietario(p);</w:t>
      </w:r>
    </w:p>
    <w:p w14:paraId="4F031876" w14:textId="152E1CA9" w:rsidR="00D56457" w:rsidRDefault="00D56457" w:rsidP="00D56457">
      <w:r>
        <w:t xml:space="preserve">            im.setSituacao_Imovel(situacao.getSelectedIndex());</w:t>
      </w:r>
    </w:p>
    <w:p w14:paraId="44CE47E6" w14:textId="152E1CA9" w:rsidR="00D56457" w:rsidRDefault="00D56457" w:rsidP="00D56457">
      <w:r>
        <w:t xml:space="preserve">            im.setTipo_imovel(ti);</w:t>
      </w:r>
    </w:p>
    <w:p w14:paraId="38A92503" w14:textId="152E1CA9" w:rsidR="00D56457" w:rsidRDefault="00D56457" w:rsidP="00D56457">
      <w:r>
        <w:t xml:space="preserve">            im.setVagasGaragem(Integer.parseInt(vagas_Garag.getText()));</w:t>
      </w:r>
    </w:p>
    <w:p w14:paraId="4BFDB17E" w14:textId="152E1CA9" w:rsidR="00D56457" w:rsidRDefault="00D56457" w:rsidP="00D56457">
      <w:r>
        <w:t xml:space="preserve">            im.setValorAluguel(Float.parseFloat(valor_Aluguel.getText()));</w:t>
      </w:r>
    </w:p>
    <w:p w14:paraId="5E8EFA99" w14:textId="152E1CA9" w:rsidR="00D56457" w:rsidRDefault="00D56457" w:rsidP="00D56457">
      <w:r>
        <w:t xml:space="preserve">            im.setValorCompra(Float.parseFloat(valor_Compra.getText()));</w:t>
      </w:r>
    </w:p>
    <w:p w14:paraId="2E30B8E4" w14:textId="152E1CA9" w:rsidR="00D56457" w:rsidRDefault="00D56457" w:rsidP="00D56457">
      <w:r>
        <w:t xml:space="preserve">            </w:t>
      </w:r>
    </w:p>
    <w:p w14:paraId="1E31DF97" w14:textId="152E1CA9" w:rsidR="00D56457" w:rsidRDefault="00D56457" w:rsidP="00D56457">
      <w:r>
        <w:lastRenderedPageBreak/>
        <w:t xml:space="preserve">            if(im.cadastrarImovel(im)){</w:t>
      </w:r>
    </w:p>
    <w:p w14:paraId="7A5B78BF" w14:textId="152E1CA9" w:rsidR="00D56457" w:rsidRDefault="00D56457" w:rsidP="00D56457">
      <w:r>
        <w:t xml:space="preserve">                JOptionPane.showMessageDialog(null, "Imóvel cadastrado com sucesso!", "Aviso", 2);</w:t>
      </w:r>
    </w:p>
    <w:p w14:paraId="22342FE0" w14:textId="152E1CA9" w:rsidR="00D56457" w:rsidRDefault="00D56457" w:rsidP="00D56457">
      <w:r>
        <w:t xml:space="preserve">            }else{</w:t>
      </w:r>
    </w:p>
    <w:p w14:paraId="471D5AD9" w14:textId="152E1CA9" w:rsidR="00D56457" w:rsidRDefault="00D56457" w:rsidP="00D56457">
      <w:r>
        <w:t xml:space="preserve">            JOptionPane.showMessageDialog(null, "Erro ao cadastrar imóvel", "Erro", 0);</w:t>
      </w:r>
    </w:p>
    <w:p w14:paraId="4C3312B2" w14:textId="152E1CA9" w:rsidR="00D56457" w:rsidRPr="002A0FCE" w:rsidRDefault="00D56457" w:rsidP="00D56457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>}</w:t>
      </w:r>
    </w:p>
    <w:p w14:paraId="5E6104A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4AFCCAF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5F03646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2030D61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</w:t>
      </w:r>
    </w:p>
    <w:p w14:paraId="0C91C2B7" w14:textId="152E1CA9" w:rsidR="00D56457" w:rsidRPr="002A0FCE" w:rsidRDefault="00D56457" w:rsidP="00D56457">
      <w:pPr>
        <w:rPr>
          <w:lang w:val="en-US"/>
        </w:rPr>
      </w:pPr>
    </w:p>
    <w:p w14:paraId="4EE7AD3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</w:t>
      </w:r>
    </w:p>
    <w:p w14:paraId="28ECDC7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descricaoFocusGained(java.awt.event.FocusEvent evt) {                                      </w:t>
      </w:r>
    </w:p>
    <w:p w14:paraId="21D19D2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01862980" w14:textId="152E1CA9" w:rsidR="00D56457" w:rsidRDefault="00D56457" w:rsidP="00D56457">
      <w:r w:rsidRPr="002A0FCE">
        <w:rPr>
          <w:lang w:val="en-US"/>
        </w:rPr>
        <w:t xml:space="preserve">            </w:t>
      </w:r>
      <w:r>
        <w:t>Tipo_Imovel ti = new Tipo_Imovel();</w:t>
      </w:r>
    </w:p>
    <w:p w14:paraId="12F2C88D" w14:textId="152E1CA9" w:rsidR="00D56457" w:rsidRDefault="00D56457" w:rsidP="00D56457">
      <w:r>
        <w:t xml:space="preserve">            </w:t>
      </w:r>
    </w:p>
    <w:p w14:paraId="070493C8" w14:textId="152E1CA9" w:rsidR="00D56457" w:rsidRDefault="00D56457" w:rsidP="00D56457">
      <w:r>
        <w:t xml:space="preserve">            for(Tipo_Imovel t: ti.buscarTipo())</w:t>
      </w:r>
    </w:p>
    <w:p w14:paraId="55A6145E" w14:textId="77777777" w:rsidR="00D56457" w:rsidRDefault="00D56457" w:rsidP="00D56457">
      <w:r>
        <w:tab/>
      </w:r>
      <w:r>
        <w:tab/>
        <w:t>tipo_imovel.addItem(t.getNome());</w:t>
      </w:r>
      <w:r>
        <w:tab/>
      </w:r>
      <w:r>
        <w:tab/>
      </w:r>
    </w:p>
    <w:p w14:paraId="5F683EE3" w14:textId="152E1CA9" w:rsidR="00D56457" w:rsidRPr="002A0FCE" w:rsidRDefault="00D56457" w:rsidP="00D56457">
      <w:pPr>
        <w:rPr>
          <w:lang w:val="en-US"/>
        </w:rPr>
      </w:pPr>
      <w:r>
        <w:t xml:space="preserve">    </w:t>
      </w:r>
      <w:r w:rsidRPr="002A0FCE">
        <w:rPr>
          <w:lang w:val="en-US"/>
        </w:rPr>
        <w:t xml:space="preserve">}                                     </w:t>
      </w:r>
    </w:p>
    <w:p w14:paraId="3D417FCE" w14:textId="152E1CA9" w:rsidR="00D56457" w:rsidRPr="002A0FCE" w:rsidRDefault="00D56457" w:rsidP="00D56457">
      <w:pPr>
        <w:rPr>
          <w:lang w:val="en-US"/>
        </w:rPr>
      </w:pPr>
    </w:p>
    <w:p w14:paraId="14D0C68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void cpf_ProprietarioFocusLost(java.awt.event.FocusEvent evt) {                                           </w:t>
      </w:r>
    </w:p>
    <w:p w14:paraId="285DB1F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2D821B8A" w14:textId="152E1CA9" w:rsidR="00D56457" w:rsidRDefault="00D56457" w:rsidP="00D56457">
      <w:r w:rsidRPr="002A0FCE">
        <w:rPr>
          <w:lang w:val="en-US"/>
        </w:rPr>
        <w:t xml:space="preserve">        </w:t>
      </w:r>
      <w:r>
        <w:t>ControleProprietario ctr = new ControleProprietario();</w:t>
      </w:r>
    </w:p>
    <w:p w14:paraId="736754CC" w14:textId="152E1CA9" w:rsidR="00D56457" w:rsidRDefault="00D56457" w:rsidP="00D56457">
      <w:r>
        <w:t xml:space="preserve">               </w:t>
      </w:r>
    </w:p>
    <w:p w14:paraId="5E2D03E1" w14:textId="152E1CA9" w:rsidR="00D56457" w:rsidRDefault="00D56457" w:rsidP="00D56457">
      <w:r>
        <w:t xml:space="preserve">        p = ctr.buscarProprietario(cpf_Proprietario.getText());</w:t>
      </w:r>
    </w:p>
    <w:p w14:paraId="7FFAAC9F" w14:textId="152E1CA9" w:rsidR="00D56457" w:rsidRDefault="00D56457" w:rsidP="00D56457">
      <w:r>
        <w:t xml:space="preserve">        if(p == null){</w:t>
      </w:r>
    </w:p>
    <w:p w14:paraId="4EBD4074" w14:textId="152E1CA9" w:rsidR="00D56457" w:rsidRDefault="00D56457" w:rsidP="00D56457">
      <w:r>
        <w:t xml:space="preserve">             JOptionPane.showMessageDialog(null, "Proprietário não encontrato!", "Erro", 0);</w:t>
      </w:r>
    </w:p>
    <w:p w14:paraId="4D5E832C" w14:textId="152E1CA9" w:rsidR="00D56457" w:rsidRPr="002A0FCE" w:rsidRDefault="00D56457" w:rsidP="00D56457">
      <w:pPr>
        <w:rPr>
          <w:lang w:val="en-US"/>
        </w:rPr>
      </w:pPr>
      <w:r>
        <w:t xml:space="preserve">             </w:t>
      </w:r>
      <w:r w:rsidRPr="002A0FCE">
        <w:rPr>
          <w:lang w:val="en-US"/>
        </w:rPr>
        <w:t>cpf_Proprietario.setText("");</w:t>
      </w:r>
    </w:p>
    <w:p w14:paraId="3DDB117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    }     </w:t>
      </w:r>
    </w:p>
    <w:p w14:paraId="1838E97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                                          </w:t>
      </w:r>
    </w:p>
    <w:p w14:paraId="5A60D2F7" w14:textId="152E1CA9" w:rsidR="00D56457" w:rsidRPr="002A0FCE" w:rsidRDefault="00D56457" w:rsidP="00D56457">
      <w:pPr>
        <w:rPr>
          <w:lang w:val="en-US"/>
        </w:rPr>
      </w:pPr>
    </w:p>
    <w:p w14:paraId="4F8A470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/**/</w:t>
      </w:r>
    </w:p>
    <w:p w14:paraId="06D4276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</w:t>
      </w:r>
    </w:p>
    <w:p w14:paraId="13F8229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</w:t>
      </w:r>
    </w:p>
    <w:p w14:paraId="3153A69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</w:t>
      </w:r>
    </w:p>
    <w:p w14:paraId="712BB1D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345393E0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* @param args the command line arguments</w:t>
      </w:r>
    </w:p>
    <w:p w14:paraId="055CC68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5338EDD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ublic static void main(String args[]) {</w:t>
      </w:r>
    </w:p>
    <w:p w14:paraId="4A08AE1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* Set the Nimbus look and feel */</w:t>
      </w:r>
    </w:p>
    <w:p w14:paraId="4A0C6F0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&lt;editor-fold defaultstate="collapsed" desc=" Look and feel setting code (optional) "&gt;</w:t>
      </w:r>
    </w:p>
    <w:p w14:paraId="5A0CD10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* If Nimbus (introduced in Java SE 6) is not available, stay with the default look and feel.</w:t>
      </w:r>
    </w:p>
    <w:p w14:paraId="38BC308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* For details see http://download.oracle.com/javase/tutorial/uiswing/lookandfeel/plaf.html </w:t>
      </w:r>
    </w:p>
    <w:p w14:paraId="269E278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*/</w:t>
      </w:r>
    </w:p>
    <w:p w14:paraId="1C5F04E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try {</w:t>
      </w:r>
    </w:p>
    <w:p w14:paraId="044C588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for (javax.swing.UIManager.LookAndFeelInfo info : javax.swing.UIManager.getInstalledLookAndFeels()) {</w:t>
      </w:r>
    </w:p>
    <w:p w14:paraId="7FEE075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if ("Nimbus".equals(info.getName())) {</w:t>
      </w:r>
    </w:p>
    <w:p w14:paraId="699D7B6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javax.swing.UIManager.setLookAndFeel(info.getClassName());</w:t>
      </w:r>
    </w:p>
    <w:p w14:paraId="59954CE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    break;</w:t>
      </w:r>
    </w:p>
    <w:p w14:paraId="4FB341BB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}</w:t>
      </w:r>
    </w:p>
    <w:p w14:paraId="2AED95A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7792DEA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 catch (ClassNotFoundException ex) {</w:t>
      </w:r>
    </w:p>
    <w:p w14:paraId="5875060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ditar_Imovel.class.getName()).log(java.util.logging.Level.SEVERE, null, ex);</w:t>
      </w:r>
    </w:p>
    <w:p w14:paraId="1C755ED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    } catch (InstantiationException ex) {</w:t>
      </w:r>
    </w:p>
    <w:p w14:paraId="5DC504B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ditar_Imovel.class.getName()).log(java.util.logging.Level.SEVERE, null, ex);</w:t>
      </w:r>
    </w:p>
    <w:p w14:paraId="6A530F2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 catch (IllegalAccessException ex) {</w:t>
      </w:r>
    </w:p>
    <w:p w14:paraId="0F789B1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ditar_Imovel.class.getName()).log(java.util.logging.Level.SEVERE, null, ex);</w:t>
      </w:r>
    </w:p>
    <w:p w14:paraId="20E19D7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 catch (javax.swing.UnsupportedLookAndFeelException ex) {</w:t>
      </w:r>
    </w:p>
    <w:p w14:paraId="0A6394B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ditar_Imovel.class.getName()).log(java.util.logging.Level.SEVERE, null, ex);</w:t>
      </w:r>
    </w:p>
    <w:p w14:paraId="294DBF5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26B2850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&lt;/editor-fold&gt;</w:t>
      </w:r>
    </w:p>
    <w:p w14:paraId="29A5891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/&lt;/editor-fold&gt;</w:t>
      </w:r>
    </w:p>
    <w:p w14:paraId="4E896916" w14:textId="152E1CA9" w:rsidR="00D56457" w:rsidRPr="002A0FCE" w:rsidRDefault="00D56457" w:rsidP="00D56457">
      <w:pPr>
        <w:rPr>
          <w:lang w:val="en-US"/>
        </w:rPr>
      </w:pPr>
    </w:p>
    <w:p w14:paraId="0891452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/* Create and display the form */</w:t>
      </w:r>
    </w:p>
    <w:p w14:paraId="481628E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java.awt.EventQueue.invokeLater(new Runnable() {</w:t>
      </w:r>
    </w:p>
    <w:p w14:paraId="152B1F6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public void run() {</w:t>
      </w:r>
    </w:p>
    <w:p w14:paraId="32614A5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    new Tela_Editar_Imovel().setVisible(true);</w:t>
      </w:r>
    </w:p>
    <w:p w14:paraId="596E298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723CCB4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21505B4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}</w:t>
      </w:r>
    </w:p>
    <w:p w14:paraId="22CBB5CD" w14:textId="152E1CA9" w:rsidR="00D56457" w:rsidRPr="002A0FCE" w:rsidRDefault="00D56457" w:rsidP="00D56457">
      <w:pPr>
        <w:rPr>
          <w:lang w:val="en-US"/>
        </w:rPr>
      </w:pPr>
    </w:p>
    <w:p w14:paraId="7C0A339D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// Variables declaration - do not modify                     </w:t>
      </w:r>
    </w:p>
    <w:p w14:paraId="2E6B0C7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area;</w:t>
      </w:r>
    </w:p>
    <w:p w14:paraId="5BC90F0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bairro;</w:t>
      </w:r>
    </w:p>
    <w:p w14:paraId="4B51B64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Button cadastrar;</w:t>
      </w:r>
    </w:p>
    <w:p w14:paraId="18CA0FD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cep;</w:t>
      </w:r>
    </w:p>
    <w:p w14:paraId="1ACD98D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cidade;</w:t>
      </w:r>
    </w:p>
    <w:p w14:paraId="5C6D811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private javax.swing.JTextField complemento;</w:t>
      </w:r>
    </w:p>
    <w:p w14:paraId="6FFE3B66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cpf_Proprietario;</w:t>
      </w:r>
    </w:p>
    <w:p w14:paraId="0739B56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descricao;</w:t>
      </w:r>
    </w:p>
    <w:p w14:paraId="4BF152A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;</w:t>
      </w:r>
    </w:p>
    <w:p w14:paraId="03FC1AB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0;</w:t>
      </w:r>
    </w:p>
    <w:p w14:paraId="7999E71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1;</w:t>
      </w:r>
    </w:p>
    <w:p w14:paraId="2042A2C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2;</w:t>
      </w:r>
    </w:p>
    <w:p w14:paraId="376AEB2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3;</w:t>
      </w:r>
    </w:p>
    <w:p w14:paraId="1BCD237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4;</w:t>
      </w:r>
    </w:p>
    <w:p w14:paraId="27D691A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5;</w:t>
      </w:r>
    </w:p>
    <w:p w14:paraId="6D9F86F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6;</w:t>
      </w:r>
    </w:p>
    <w:p w14:paraId="1C08B760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7;</w:t>
      </w:r>
    </w:p>
    <w:p w14:paraId="156FA00A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8;</w:t>
      </w:r>
    </w:p>
    <w:p w14:paraId="765B620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19;</w:t>
      </w:r>
    </w:p>
    <w:p w14:paraId="2ACC311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2;</w:t>
      </w:r>
    </w:p>
    <w:p w14:paraId="7684CA2C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3;</w:t>
      </w:r>
    </w:p>
    <w:p w14:paraId="5F4CF35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4;</w:t>
      </w:r>
    </w:p>
    <w:p w14:paraId="262140E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5;</w:t>
      </w:r>
    </w:p>
    <w:p w14:paraId="64C2C88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6;</w:t>
      </w:r>
    </w:p>
    <w:p w14:paraId="1F931C1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7;</w:t>
      </w:r>
    </w:p>
    <w:p w14:paraId="69A9514E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8;</w:t>
      </w:r>
    </w:p>
    <w:p w14:paraId="1FA10AF5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Label jLabel9;</w:t>
      </w:r>
    </w:p>
    <w:p w14:paraId="002E28E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logradouro;</w:t>
      </w:r>
    </w:p>
    <w:p w14:paraId="05E30B58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num_Banheiros;</w:t>
      </w:r>
    </w:p>
    <w:p w14:paraId="7236ED02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num_Quartos;</w:t>
      </w:r>
    </w:p>
    <w:p w14:paraId="402F5D39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num_Suites;</w:t>
      </w:r>
    </w:p>
    <w:p w14:paraId="74183230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numero;</w:t>
      </w:r>
    </w:p>
    <w:p w14:paraId="5F4A5D83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lastRenderedPageBreak/>
        <w:t xml:space="preserve">    private javax.swing.JComboBox&lt;String&gt; situacao;</w:t>
      </w:r>
    </w:p>
    <w:p w14:paraId="42F25104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ComboBox&lt;String&gt; tipo_imovel;</w:t>
      </w:r>
    </w:p>
    <w:p w14:paraId="651AEBE7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uf;</w:t>
      </w:r>
    </w:p>
    <w:p w14:paraId="54D8FAD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vagas_Garag;</w:t>
      </w:r>
    </w:p>
    <w:p w14:paraId="231D23D1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valor_Aluguel;</w:t>
      </w:r>
    </w:p>
    <w:p w14:paraId="2FF3C47F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private javax.swing.JTextField valor_Compra;</w:t>
      </w:r>
    </w:p>
    <w:p w14:paraId="35C5FF20" w14:textId="152E1CA9" w:rsidR="00D56457" w:rsidRPr="002A0FCE" w:rsidRDefault="00D56457" w:rsidP="00D56457">
      <w:pPr>
        <w:rPr>
          <w:lang w:val="en-US"/>
        </w:rPr>
      </w:pPr>
      <w:r w:rsidRPr="002A0FCE">
        <w:rPr>
          <w:lang w:val="en-US"/>
        </w:rPr>
        <w:t xml:space="preserve">    // End of variables declaration                   </w:t>
      </w:r>
    </w:p>
    <w:p w14:paraId="07D930F1" w14:textId="152E1CA9" w:rsidR="00D56457" w:rsidRDefault="00D56457" w:rsidP="00D56457">
      <w:r w:rsidRPr="002A0FCE">
        <w:rPr>
          <w:lang w:val="en-US"/>
        </w:rPr>
        <w:t xml:space="preserve">    </w:t>
      </w:r>
      <w:r>
        <w:t>Proprietario p = new Proprietario();</w:t>
      </w:r>
    </w:p>
    <w:p w14:paraId="6AAE53DE" w14:textId="152E1CA9" w:rsidR="00D56457" w:rsidRPr="00D56457" w:rsidRDefault="00D56457" w:rsidP="00D56457">
      <w:r>
        <w:t>}</w:t>
      </w:r>
    </w:p>
    <w:p w14:paraId="129EB425" w14:textId="0BB06C49" w:rsidR="00194747" w:rsidRDefault="00194747" w:rsidP="00DA33C2">
      <w:pPr>
        <w:pStyle w:val="Ttulo3"/>
        <w:numPr>
          <w:ilvl w:val="2"/>
          <w:numId w:val="33"/>
        </w:numPr>
      </w:pPr>
      <w:bookmarkStart w:id="54" w:name="_Toc3556438"/>
      <w:r>
        <w:t>Tela Entrada Administrador</w:t>
      </w:r>
      <w:bookmarkEnd w:id="54"/>
    </w:p>
    <w:p w14:paraId="69991B90" w14:textId="0BB06C49" w:rsidR="00C0555F" w:rsidRDefault="00C0555F" w:rsidP="00C0555F">
      <w:r>
        <w:t>/*</w:t>
      </w:r>
    </w:p>
    <w:p w14:paraId="31C3658B" w14:textId="0BB06C49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* To change this license header, choose License Headers in Project Properties.</w:t>
      </w:r>
    </w:p>
    <w:p w14:paraId="301B4423" w14:textId="0BB06C49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* To change this template file, choose Tools | Templates</w:t>
      </w:r>
    </w:p>
    <w:p w14:paraId="2111C6DD" w14:textId="0BB06C49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* and open the template in the editor.</w:t>
      </w:r>
    </w:p>
    <w:p w14:paraId="4206BF16" w14:textId="0BB06C49" w:rsidR="00C0555F" w:rsidRDefault="00C0555F" w:rsidP="00C0555F">
      <w:r w:rsidRPr="002A0FCE">
        <w:rPr>
          <w:lang w:val="en-US"/>
        </w:rPr>
        <w:t xml:space="preserve"> </w:t>
      </w:r>
      <w:r>
        <w:t>*/</w:t>
      </w:r>
    </w:p>
    <w:p w14:paraId="17DD8EAE" w14:textId="0BB06C49" w:rsidR="00C0555F" w:rsidRDefault="00C0555F" w:rsidP="00C0555F">
      <w:r>
        <w:t>package Telas;</w:t>
      </w:r>
    </w:p>
    <w:p w14:paraId="29B75AF7" w14:textId="0BB06C49" w:rsidR="00C0555F" w:rsidRDefault="00C0555F" w:rsidP="00C0555F"/>
    <w:p w14:paraId="7A298095" w14:textId="0BB06C49" w:rsidR="00C0555F" w:rsidRDefault="00C0555F" w:rsidP="00C0555F"/>
    <w:p w14:paraId="2536BF94" w14:textId="0BB06C49" w:rsidR="00C0555F" w:rsidRDefault="00C0555F" w:rsidP="00C0555F">
      <w:r>
        <w:t>import classesControle.Relatorios;</w:t>
      </w:r>
    </w:p>
    <w:p w14:paraId="40605686" w14:textId="0BB06C49" w:rsidR="00C0555F" w:rsidRDefault="00C0555F" w:rsidP="00C0555F">
      <w:r>
        <w:t>import classesEntidade.Comprador;</w:t>
      </w:r>
    </w:p>
    <w:p w14:paraId="4AE430A4" w14:textId="0BB06C49" w:rsidR="00C0555F" w:rsidRDefault="00C0555F" w:rsidP="00C0555F">
      <w:r>
        <w:t>import classesEntidade.Contrato_Aluguel;</w:t>
      </w:r>
    </w:p>
    <w:p w14:paraId="2F2AD4E0" w14:textId="0BB06C49" w:rsidR="00C0555F" w:rsidRDefault="00C0555F" w:rsidP="00C0555F">
      <w:r>
        <w:t>import classesEntidade.Corretor;</w:t>
      </w:r>
    </w:p>
    <w:p w14:paraId="1935724A" w14:textId="0BB06C49" w:rsidR="00C0555F" w:rsidRDefault="00C0555F" w:rsidP="00C0555F">
      <w:r>
        <w:t>import classesEntidade.Imovel;</w:t>
      </w:r>
    </w:p>
    <w:p w14:paraId="326E3D5A" w14:textId="0BB06C49" w:rsidR="00C0555F" w:rsidRDefault="00C0555F" w:rsidP="00C0555F">
      <w:r>
        <w:t>import classesEntidade.Locatario;</w:t>
      </w:r>
    </w:p>
    <w:p w14:paraId="4A346F93" w14:textId="0BB06C49" w:rsidR="00C0555F" w:rsidRDefault="00C0555F" w:rsidP="00C0555F">
      <w:r>
        <w:t>import classesEntidade.Proprietario;</w:t>
      </w:r>
    </w:p>
    <w:p w14:paraId="58A937FD" w14:textId="0BB06C49" w:rsidR="00C0555F" w:rsidRDefault="00C0555F" w:rsidP="00C0555F">
      <w:r>
        <w:t>import classesEntidade.Situacao_Imovel;</w:t>
      </w:r>
    </w:p>
    <w:p w14:paraId="6ED5B9BA" w14:textId="0BB06C49" w:rsidR="00C0555F" w:rsidRDefault="00C0555F" w:rsidP="00C0555F">
      <w:r>
        <w:t>import java.awt.Dimension;</w:t>
      </w:r>
    </w:p>
    <w:p w14:paraId="18430617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>import java.awt.Toolkit;</w:t>
      </w:r>
    </w:p>
    <w:p w14:paraId="5E4D5B06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>import java.util.ArrayList;</w:t>
      </w:r>
    </w:p>
    <w:p w14:paraId="58A9D7A2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>import javax.swing.JOptionPane;</w:t>
      </w:r>
    </w:p>
    <w:p w14:paraId="06C2559F" w14:textId="0BB06C49" w:rsidR="00C0555F" w:rsidRPr="001923D6" w:rsidRDefault="00C0555F" w:rsidP="00C0555F">
      <w:pPr>
        <w:rPr>
          <w:lang w:val="en-US"/>
        </w:rPr>
      </w:pPr>
    </w:p>
    <w:p w14:paraId="685B5A39" w14:textId="0BB06C49" w:rsidR="00C0555F" w:rsidRPr="001923D6" w:rsidRDefault="00C0555F" w:rsidP="00C0555F">
      <w:pPr>
        <w:rPr>
          <w:lang w:val="en-US"/>
        </w:rPr>
      </w:pPr>
    </w:p>
    <w:p w14:paraId="13A13605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>/**</w:t>
      </w:r>
    </w:p>
    <w:p w14:paraId="2AA21437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*</w:t>
      </w:r>
    </w:p>
    <w:p w14:paraId="26EE56E0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* @author welerson</w:t>
      </w:r>
    </w:p>
    <w:p w14:paraId="2087A180" w14:textId="0BB06C49" w:rsidR="00C0555F" w:rsidRDefault="00C0555F" w:rsidP="00C0555F">
      <w:r w:rsidRPr="001923D6">
        <w:rPr>
          <w:lang w:val="en-US"/>
        </w:rPr>
        <w:t xml:space="preserve"> </w:t>
      </w:r>
      <w:r>
        <w:t>*/</w:t>
      </w:r>
    </w:p>
    <w:p w14:paraId="0E4B61FA" w14:textId="0BB06C49" w:rsidR="00C0555F" w:rsidRDefault="00C0555F" w:rsidP="00C0555F">
      <w:r>
        <w:t>public class Tela_Entrada_Adm extends javax.swing.JFrame {</w:t>
      </w:r>
    </w:p>
    <w:p w14:paraId="7CFA6951" w14:textId="0BB06C49" w:rsidR="00C0555F" w:rsidRDefault="00C0555F" w:rsidP="00C0555F"/>
    <w:p w14:paraId="2DA73CCA" w14:textId="0BB06C49" w:rsidR="00C0555F" w:rsidRDefault="00C0555F" w:rsidP="00C0555F">
      <w:r>
        <w:t xml:space="preserve">    /**</w:t>
      </w:r>
    </w:p>
    <w:p w14:paraId="03D3EEAC" w14:textId="0BB06C49" w:rsidR="00C0555F" w:rsidRDefault="00C0555F" w:rsidP="00C0555F">
      <w:r>
        <w:t xml:space="preserve">     * Creates new form Tela_Entrada_Adm</w:t>
      </w:r>
    </w:p>
    <w:p w14:paraId="7477F56D" w14:textId="0BB06C49" w:rsidR="00C0555F" w:rsidRDefault="00C0555F" w:rsidP="00C0555F">
      <w:r>
        <w:t xml:space="preserve">     */</w:t>
      </w:r>
    </w:p>
    <w:p w14:paraId="390F5899" w14:textId="0BB06C49" w:rsidR="00C0555F" w:rsidRDefault="00C0555F" w:rsidP="00C0555F">
      <w:r>
        <w:t xml:space="preserve">    public Tela_Entrada_Adm() {</w:t>
      </w:r>
    </w:p>
    <w:p w14:paraId="1CC6C51E" w14:textId="0BB06C49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initComponents();</w:t>
      </w:r>
    </w:p>
    <w:p w14:paraId="1084DA15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</w:t>
      </w:r>
    </w:p>
    <w:p w14:paraId="53AF045C" w14:textId="0BB06C49" w:rsidR="00C0555F" w:rsidRPr="001923D6" w:rsidRDefault="00C0555F" w:rsidP="00C0555F">
      <w:pPr>
        <w:rPr>
          <w:lang w:val="en-US"/>
        </w:rPr>
      </w:pPr>
    </w:p>
    <w:p w14:paraId="7C47281E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/**</w:t>
      </w:r>
    </w:p>
    <w:p w14:paraId="50DAF9EA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* This method is called from within the constructor to initialize the form.</w:t>
      </w:r>
    </w:p>
    <w:p w14:paraId="7BB258F3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* WARNING: Do NOT modify this code. The content of this method is always</w:t>
      </w:r>
    </w:p>
    <w:p w14:paraId="040B6568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* regenerated by the Form Editor.</w:t>
      </w:r>
    </w:p>
    <w:p w14:paraId="443DF576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*/</w:t>
      </w:r>
    </w:p>
    <w:p w14:paraId="17FE8FEE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@SuppressWarnings("unchecked")</w:t>
      </w:r>
    </w:p>
    <w:p w14:paraId="1BE44BB2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// &lt;editor-fold defaultstate="collapsed" desc="Generated Code"&gt;                          </w:t>
      </w:r>
    </w:p>
    <w:p w14:paraId="2038A1EA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initComponents() {</w:t>
      </w:r>
    </w:p>
    <w:p w14:paraId="37A854F7" w14:textId="0BB06C49" w:rsidR="00C0555F" w:rsidRPr="001923D6" w:rsidRDefault="00C0555F" w:rsidP="00C0555F">
      <w:pPr>
        <w:rPr>
          <w:lang w:val="en-US"/>
        </w:rPr>
      </w:pPr>
    </w:p>
    <w:p w14:paraId="4FD06218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Label1 = new javax.swing.JLabel();</w:t>
      </w:r>
    </w:p>
    <w:p w14:paraId="08500ECF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jMenuBar1 = new javax.swing.JMenuBar();</w:t>
      </w:r>
    </w:p>
    <w:p w14:paraId="0254D7BF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 = new javax.swing.JMenu();</w:t>
      </w:r>
    </w:p>
    <w:p w14:paraId="0BE564E0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7 = new javax.swing.JMenuItem();</w:t>
      </w:r>
    </w:p>
    <w:p w14:paraId="7A5B987A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8 = new javax.swing.JMenuItem();</w:t>
      </w:r>
    </w:p>
    <w:p w14:paraId="26F56C82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9 = new javax.swing.JMenuItem();</w:t>
      </w:r>
    </w:p>
    <w:p w14:paraId="30508D05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0 = new javax.swing.JMenuItem();</w:t>
      </w:r>
    </w:p>
    <w:p w14:paraId="1D3ED1D5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1 = new javax.swing.JMenuItem();</w:t>
      </w:r>
    </w:p>
    <w:p w14:paraId="0E04AA21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3 = new javax.swing.JMenu();</w:t>
      </w:r>
    </w:p>
    <w:p w14:paraId="63FF6DFB" w14:textId="0BB06C49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2 = new javax.swing.JMenuItem();</w:t>
      </w:r>
    </w:p>
    <w:p w14:paraId="592B26A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3 = new javax.swing.JMenuItem();</w:t>
      </w:r>
    </w:p>
    <w:p w14:paraId="6776A0C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4 = new javax.swing.JMenu();</w:t>
      </w:r>
    </w:p>
    <w:p w14:paraId="4D037A91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4 = new javax.swing.JMenuItem();</w:t>
      </w:r>
    </w:p>
    <w:p w14:paraId="1981D8F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5 = new javax.swing.JMenuItem();</w:t>
      </w:r>
    </w:p>
    <w:p w14:paraId="256CDF0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 = new javax.swing.JMenu();</w:t>
      </w:r>
    </w:p>
    <w:p w14:paraId="5CB5204E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 = new javax.swing.JMenuItem();</w:t>
      </w:r>
    </w:p>
    <w:p w14:paraId="2BA5277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2 = new javax.swing.JMenuItem();</w:t>
      </w:r>
    </w:p>
    <w:p w14:paraId="79E856A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3 = new javax.swing.JMenuItem();</w:t>
      </w:r>
    </w:p>
    <w:p w14:paraId="6151FF2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4 = new javax.swing.JMenuItem();</w:t>
      </w:r>
    </w:p>
    <w:p w14:paraId="21B5EF4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5 = new javax.swing.JMenuItem();</w:t>
      </w:r>
    </w:p>
    <w:p w14:paraId="5BA86F0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6 = new javax.swing.JMenuItem();</w:t>
      </w:r>
    </w:p>
    <w:p w14:paraId="67B80DEC" w14:textId="399DBF01" w:rsidR="00C0555F" w:rsidRPr="001923D6" w:rsidRDefault="00C0555F" w:rsidP="00C0555F">
      <w:pPr>
        <w:rPr>
          <w:lang w:val="en-US"/>
        </w:rPr>
      </w:pPr>
    </w:p>
    <w:p w14:paraId="1AFB014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setDefaultCloseOperation(javax.swing.WindowConstants.EXIT_ON_CLOSE);</w:t>
      </w:r>
    </w:p>
    <w:p w14:paraId="2A6D0C3C" w14:textId="399DBF01" w:rsidR="00C0555F" w:rsidRPr="001923D6" w:rsidRDefault="00C0555F" w:rsidP="00C0555F">
      <w:pPr>
        <w:rPr>
          <w:lang w:val="en-US"/>
        </w:rPr>
      </w:pPr>
    </w:p>
    <w:p w14:paraId="347B34E9" w14:textId="399DBF01" w:rsidR="00C0555F" w:rsidRDefault="00C0555F" w:rsidP="00C0555F">
      <w:r w:rsidRPr="001923D6">
        <w:rPr>
          <w:lang w:val="en-US"/>
        </w:rPr>
        <w:t xml:space="preserve">        </w:t>
      </w:r>
      <w:r>
        <w:t>jLabel1.setText("Bem vindo ao sistema de Gestão Imobiliária");</w:t>
      </w:r>
    </w:p>
    <w:p w14:paraId="75A9A3AF" w14:textId="399DBF01" w:rsidR="00C0555F" w:rsidRDefault="00C0555F" w:rsidP="00C0555F"/>
    <w:p w14:paraId="07F97700" w14:textId="399DBF01" w:rsidR="00C0555F" w:rsidRDefault="00C0555F" w:rsidP="00C0555F">
      <w:r>
        <w:t xml:space="preserve">        jMenu1.setText("Cadastrar");</w:t>
      </w:r>
    </w:p>
    <w:p w14:paraId="0856E962" w14:textId="399DBF01" w:rsidR="00C0555F" w:rsidRDefault="00C0555F" w:rsidP="00C0555F"/>
    <w:p w14:paraId="094418CA" w14:textId="399DBF01" w:rsidR="00C0555F" w:rsidRDefault="00C0555F" w:rsidP="00C0555F">
      <w:r>
        <w:lastRenderedPageBreak/>
        <w:t xml:space="preserve">        jMenuItem7.setText("Corretor");</w:t>
      </w:r>
    </w:p>
    <w:p w14:paraId="1477BC1A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7.addActionListener(new java.awt.event.ActionListener() {</w:t>
      </w:r>
    </w:p>
    <w:p w14:paraId="5077E63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22C6E13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7ActionPerformed(evt);</w:t>
      </w:r>
    </w:p>
    <w:p w14:paraId="42BA8E5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09F267A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337F74A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.add(jMenuItem7);</w:t>
      </w:r>
    </w:p>
    <w:p w14:paraId="3BAAA4E6" w14:textId="399DBF01" w:rsidR="00C0555F" w:rsidRPr="001923D6" w:rsidRDefault="00C0555F" w:rsidP="00C0555F">
      <w:pPr>
        <w:rPr>
          <w:lang w:val="en-US"/>
        </w:rPr>
      </w:pPr>
    </w:p>
    <w:p w14:paraId="1C84E5E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8.setText("Comprador");</w:t>
      </w:r>
    </w:p>
    <w:p w14:paraId="3175447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8.addActionListener(new java.awt.event.ActionListener() {</w:t>
      </w:r>
    </w:p>
    <w:p w14:paraId="7AD01F6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1D51CFF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8ActionPerformed(evt);</w:t>
      </w:r>
    </w:p>
    <w:p w14:paraId="66A51CD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674F33B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64802A1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.add(jMenuItem8);</w:t>
      </w:r>
    </w:p>
    <w:p w14:paraId="23DB345C" w14:textId="399DBF01" w:rsidR="00C0555F" w:rsidRPr="001923D6" w:rsidRDefault="00C0555F" w:rsidP="00C0555F">
      <w:pPr>
        <w:rPr>
          <w:lang w:val="en-US"/>
        </w:rPr>
      </w:pPr>
    </w:p>
    <w:p w14:paraId="2B7460E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9.setText("Locatário");</w:t>
      </w:r>
    </w:p>
    <w:p w14:paraId="2AB6293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9.addActionListener(new java.awt.event.ActionListener() {</w:t>
      </w:r>
    </w:p>
    <w:p w14:paraId="29586F7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40B8D01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9ActionPerformed(evt);</w:t>
      </w:r>
    </w:p>
    <w:p w14:paraId="0D13F47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519691E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18695EB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.add(jMenuItem9);</w:t>
      </w:r>
    </w:p>
    <w:p w14:paraId="1D631A47" w14:textId="399DBF01" w:rsidR="00C0555F" w:rsidRPr="001923D6" w:rsidRDefault="00C0555F" w:rsidP="00C0555F">
      <w:pPr>
        <w:rPr>
          <w:lang w:val="en-US"/>
        </w:rPr>
      </w:pPr>
    </w:p>
    <w:p w14:paraId="7DF3C51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0.setText("Proprietário");</w:t>
      </w:r>
    </w:p>
    <w:p w14:paraId="0BDC34F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0.addActionListener(new java.awt.event.ActionListener() {</w:t>
      </w:r>
    </w:p>
    <w:p w14:paraId="19E95B5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2861465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        jMenuItem10ActionPerformed(evt);</w:t>
      </w:r>
    </w:p>
    <w:p w14:paraId="36D41A2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01FBF38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39BA661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.add(jMenuItem10);</w:t>
      </w:r>
    </w:p>
    <w:p w14:paraId="3EEAAD30" w14:textId="399DBF01" w:rsidR="00C0555F" w:rsidRPr="001923D6" w:rsidRDefault="00C0555F" w:rsidP="00C0555F">
      <w:pPr>
        <w:rPr>
          <w:lang w:val="en-US"/>
        </w:rPr>
      </w:pPr>
    </w:p>
    <w:p w14:paraId="4C02E37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1.setText("Imóvel");</w:t>
      </w:r>
    </w:p>
    <w:p w14:paraId="25DCAAE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1.addActionListener(new java.awt.event.ActionListener() {</w:t>
      </w:r>
    </w:p>
    <w:p w14:paraId="1D94A6D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6AD0B6C1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1ActionPerformed(evt);</w:t>
      </w:r>
    </w:p>
    <w:p w14:paraId="63FFFC9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6E8A8EC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5493C17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1.add(jMenuItem11);</w:t>
      </w:r>
    </w:p>
    <w:p w14:paraId="4372623A" w14:textId="399DBF01" w:rsidR="00C0555F" w:rsidRPr="001923D6" w:rsidRDefault="00C0555F" w:rsidP="00C0555F">
      <w:pPr>
        <w:rPr>
          <w:lang w:val="en-US"/>
        </w:rPr>
      </w:pPr>
    </w:p>
    <w:p w14:paraId="162F1D0B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Bar1.add(jMenu1);</w:t>
      </w:r>
    </w:p>
    <w:p w14:paraId="2879FDE6" w14:textId="399DBF01" w:rsidR="00C0555F" w:rsidRDefault="00C0555F" w:rsidP="00C0555F"/>
    <w:p w14:paraId="6B0E1E4B" w14:textId="399DBF01" w:rsidR="00C0555F" w:rsidRDefault="00C0555F" w:rsidP="00C0555F">
      <w:r>
        <w:t xml:space="preserve">        jMenu3.setText("Venda de Imóvel");</w:t>
      </w:r>
    </w:p>
    <w:p w14:paraId="17AD16DD" w14:textId="399DBF01" w:rsidR="00C0555F" w:rsidRDefault="00C0555F" w:rsidP="00C0555F"/>
    <w:p w14:paraId="6652DA40" w14:textId="399DBF01" w:rsidR="00C0555F" w:rsidRDefault="00C0555F" w:rsidP="00C0555F">
      <w:r>
        <w:t xml:space="preserve">        jMenuItem12.setText("Abrir Contrato Venda");</w:t>
      </w:r>
    </w:p>
    <w:p w14:paraId="138BAB69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12.addActionListener(new java.awt.event.ActionListener() {</w:t>
      </w:r>
    </w:p>
    <w:p w14:paraId="703B8CA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37907EC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2ActionPerformed(evt);</w:t>
      </w:r>
    </w:p>
    <w:p w14:paraId="3D5D298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3A10176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165FD7E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3.add(jMenuItem12);</w:t>
      </w:r>
    </w:p>
    <w:p w14:paraId="75EAF6A2" w14:textId="399DBF01" w:rsidR="00C0555F" w:rsidRPr="001923D6" w:rsidRDefault="00C0555F" w:rsidP="00C0555F">
      <w:pPr>
        <w:rPr>
          <w:lang w:val="en-US"/>
        </w:rPr>
      </w:pPr>
    </w:p>
    <w:p w14:paraId="5204A1C2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Item13.setText("Consultar Contratos em Aberto");</w:t>
      </w:r>
    </w:p>
    <w:p w14:paraId="16BE6187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13.addActionListener(new java.awt.event.ActionListener() {</w:t>
      </w:r>
    </w:p>
    <w:p w14:paraId="20B0278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    public void actionPerformed(java.awt.event.ActionEvent evt) {</w:t>
      </w:r>
    </w:p>
    <w:p w14:paraId="20EA05D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3ActionPerformed(evt);</w:t>
      </w:r>
    </w:p>
    <w:p w14:paraId="4CEEFD1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0770627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7D7DC2B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3.add(jMenuItem13);</w:t>
      </w:r>
    </w:p>
    <w:p w14:paraId="5CA41117" w14:textId="399DBF01" w:rsidR="00C0555F" w:rsidRPr="001923D6" w:rsidRDefault="00C0555F" w:rsidP="00C0555F">
      <w:pPr>
        <w:rPr>
          <w:lang w:val="en-US"/>
        </w:rPr>
      </w:pPr>
    </w:p>
    <w:p w14:paraId="1D309020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Bar1.add(jMenu3);</w:t>
      </w:r>
    </w:p>
    <w:p w14:paraId="6B15DD43" w14:textId="399DBF01" w:rsidR="00C0555F" w:rsidRDefault="00C0555F" w:rsidP="00C0555F"/>
    <w:p w14:paraId="40D631AD" w14:textId="399DBF01" w:rsidR="00C0555F" w:rsidRDefault="00C0555F" w:rsidP="00C0555F">
      <w:r>
        <w:t xml:space="preserve">        jMenu4.setText("Aluguel de Imóvel");</w:t>
      </w:r>
    </w:p>
    <w:p w14:paraId="743C87B2" w14:textId="399DBF01" w:rsidR="00C0555F" w:rsidRDefault="00C0555F" w:rsidP="00C0555F"/>
    <w:p w14:paraId="512EAD4D" w14:textId="399DBF01" w:rsidR="00C0555F" w:rsidRDefault="00C0555F" w:rsidP="00C0555F">
      <w:r>
        <w:t xml:space="preserve">        jMenuItem14.setText("Abrir Contrato Aluguel");</w:t>
      </w:r>
    </w:p>
    <w:p w14:paraId="06BB43B5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14.addActionListener(new java.awt.event.ActionListener() {</w:t>
      </w:r>
    </w:p>
    <w:p w14:paraId="59213D5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6B3AEA2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4ActionPerformed(evt);</w:t>
      </w:r>
    </w:p>
    <w:p w14:paraId="4E34BE51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58760A7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437C0CF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4.add(jMenuItem14);</w:t>
      </w:r>
    </w:p>
    <w:p w14:paraId="090A06C6" w14:textId="399DBF01" w:rsidR="00C0555F" w:rsidRPr="001923D6" w:rsidRDefault="00C0555F" w:rsidP="00C0555F">
      <w:pPr>
        <w:rPr>
          <w:lang w:val="en-US"/>
        </w:rPr>
      </w:pPr>
    </w:p>
    <w:p w14:paraId="60B27F64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Item15.setText("Consultar Contratos em Aberto");</w:t>
      </w:r>
    </w:p>
    <w:p w14:paraId="3ACE18A3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15.addActionListener(new java.awt.event.ActionListener() {</w:t>
      </w:r>
    </w:p>
    <w:p w14:paraId="0F9401F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3C1CA8B7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5ActionPerformed(evt);</w:t>
      </w:r>
    </w:p>
    <w:p w14:paraId="3281469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247E5EC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1F06FA8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4.add(jMenuItem15);</w:t>
      </w:r>
    </w:p>
    <w:p w14:paraId="69C58E51" w14:textId="399DBF01" w:rsidR="00C0555F" w:rsidRPr="001923D6" w:rsidRDefault="00C0555F" w:rsidP="00C0555F">
      <w:pPr>
        <w:rPr>
          <w:lang w:val="en-US"/>
        </w:rPr>
      </w:pPr>
    </w:p>
    <w:p w14:paraId="5AF196A3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Bar1.add(jMenu4);</w:t>
      </w:r>
    </w:p>
    <w:p w14:paraId="012CC38F" w14:textId="399DBF01" w:rsidR="00C0555F" w:rsidRDefault="00C0555F" w:rsidP="00C0555F"/>
    <w:p w14:paraId="2D56FE59" w14:textId="399DBF01" w:rsidR="00C0555F" w:rsidRDefault="00C0555F" w:rsidP="00C0555F">
      <w:r>
        <w:t xml:space="preserve">        jMenu2.setText("Gerar Relatório");</w:t>
      </w:r>
    </w:p>
    <w:p w14:paraId="7D68550D" w14:textId="399DBF01" w:rsidR="00C0555F" w:rsidRDefault="00C0555F" w:rsidP="00C0555F"/>
    <w:p w14:paraId="2693CC52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1.setText("Corretores");</w:t>
      </w:r>
    </w:p>
    <w:p w14:paraId="0F1239F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1.addActionListener(new java.awt.event.ActionListener() {</w:t>
      </w:r>
    </w:p>
    <w:p w14:paraId="49455EF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0559EF9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1ActionPerformed(evt);</w:t>
      </w:r>
    </w:p>
    <w:p w14:paraId="6649725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2AB4181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5A0D3C2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1);</w:t>
      </w:r>
    </w:p>
    <w:p w14:paraId="48CA033B" w14:textId="399DBF01" w:rsidR="00C0555F" w:rsidRPr="001923D6" w:rsidRDefault="00C0555F" w:rsidP="00C0555F">
      <w:pPr>
        <w:rPr>
          <w:lang w:val="en-US"/>
        </w:rPr>
      </w:pPr>
    </w:p>
    <w:p w14:paraId="08EABE7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2.setText("Compradores");</w:t>
      </w:r>
    </w:p>
    <w:p w14:paraId="3099680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2.addActionListener(new java.awt.event.ActionListener() {</w:t>
      </w:r>
    </w:p>
    <w:p w14:paraId="08394A2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18DECA6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2ActionPerformed(evt);</w:t>
      </w:r>
    </w:p>
    <w:p w14:paraId="3607C48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630A891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263922D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2);</w:t>
      </w:r>
    </w:p>
    <w:p w14:paraId="78FAB838" w14:textId="399DBF01" w:rsidR="00C0555F" w:rsidRPr="001923D6" w:rsidRDefault="00C0555F" w:rsidP="00C0555F">
      <w:pPr>
        <w:rPr>
          <w:lang w:val="en-US"/>
        </w:rPr>
      </w:pPr>
    </w:p>
    <w:p w14:paraId="457A30E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3.setText("Proprietários");</w:t>
      </w:r>
    </w:p>
    <w:p w14:paraId="7BB40C9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3.addActionListener(new java.awt.event.ActionListener() {</w:t>
      </w:r>
    </w:p>
    <w:p w14:paraId="455355BE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290D3B0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3ActionPerformed(evt);</w:t>
      </w:r>
    </w:p>
    <w:p w14:paraId="7B9F6A8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2DC723E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4BB8FA7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3);</w:t>
      </w:r>
    </w:p>
    <w:p w14:paraId="126D346C" w14:textId="399DBF01" w:rsidR="00C0555F" w:rsidRPr="001923D6" w:rsidRDefault="00C0555F" w:rsidP="00C0555F">
      <w:pPr>
        <w:rPr>
          <w:lang w:val="en-US"/>
        </w:rPr>
      </w:pPr>
    </w:p>
    <w:p w14:paraId="0280C58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jMenuItem4.setText("Locatários");</w:t>
      </w:r>
    </w:p>
    <w:p w14:paraId="212607D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4.addActionListener(new java.awt.event.ActionListener() {</w:t>
      </w:r>
    </w:p>
    <w:p w14:paraId="4B08518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192C60E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4ActionPerformed(evt);</w:t>
      </w:r>
    </w:p>
    <w:p w14:paraId="568EC5A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3E42616E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13A07BC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4);</w:t>
      </w:r>
    </w:p>
    <w:p w14:paraId="0EBA1BDA" w14:textId="399DBF01" w:rsidR="00C0555F" w:rsidRPr="001923D6" w:rsidRDefault="00C0555F" w:rsidP="00C0555F">
      <w:pPr>
        <w:rPr>
          <w:lang w:val="en-US"/>
        </w:rPr>
      </w:pPr>
    </w:p>
    <w:p w14:paraId="14CB2C6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5.setText("Imóveis disponíveis");</w:t>
      </w:r>
    </w:p>
    <w:p w14:paraId="5173135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Item5.addActionListener(new java.awt.event.ActionListener() {</w:t>
      </w:r>
    </w:p>
    <w:p w14:paraId="46BA5CC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76862C8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5ActionPerformed(evt);</w:t>
      </w:r>
    </w:p>
    <w:p w14:paraId="14667ED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3B1D1BF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66C73B2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5);</w:t>
      </w:r>
    </w:p>
    <w:p w14:paraId="0435589C" w14:textId="399DBF01" w:rsidR="00C0555F" w:rsidRPr="001923D6" w:rsidRDefault="00C0555F" w:rsidP="00C0555F">
      <w:pPr>
        <w:rPr>
          <w:lang w:val="en-US"/>
        </w:rPr>
      </w:pPr>
    </w:p>
    <w:p w14:paraId="0D94FB71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Item6.setText("Contratos Aluguel Vigentes");</w:t>
      </w:r>
    </w:p>
    <w:p w14:paraId="277EDC51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MenuItem6.addActionListener(new java.awt.event.ActionListener() {</w:t>
      </w:r>
    </w:p>
    <w:p w14:paraId="48D6E717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public void actionPerformed(java.awt.event.ActionEvent evt) {</w:t>
      </w:r>
    </w:p>
    <w:p w14:paraId="776C4B1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jMenuItem6ActionPerformed(evt);</w:t>
      </w:r>
    </w:p>
    <w:p w14:paraId="108AE87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}</w:t>
      </w:r>
    </w:p>
    <w:p w14:paraId="3C03D40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});</w:t>
      </w:r>
    </w:p>
    <w:p w14:paraId="79EAB58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jMenu2.add(jMenuItem6);</w:t>
      </w:r>
    </w:p>
    <w:p w14:paraId="3C4244AC" w14:textId="399DBF01" w:rsidR="00C0555F" w:rsidRPr="001923D6" w:rsidRDefault="00C0555F" w:rsidP="00C0555F">
      <w:pPr>
        <w:rPr>
          <w:lang w:val="en-US"/>
        </w:rPr>
      </w:pPr>
    </w:p>
    <w:p w14:paraId="55514B7B" w14:textId="399DBF01" w:rsidR="00C0555F" w:rsidRDefault="00C0555F" w:rsidP="00C0555F">
      <w:r w:rsidRPr="001923D6">
        <w:rPr>
          <w:lang w:val="en-US"/>
        </w:rPr>
        <w:t xml:space="preserve">        </w:t>
      </w:r>
      <w:r>
        <w:t>jMenuBar1.add(jMenu2);</w:t>
      </w:r>
    </w:p>
    <w:p w14:paraId="2AC99516" w14:textId="399DBF01" w:rsidR="00C0555F" w:rsidRDefault="00C0555F" w:rsidP="00C0555F"/>
    <w:p w14:paraId="126939F2" w14:textId="399DBF01" w:rsidR="00C0555F" w:rsidRDefault="00C0555F" w:rsidP="00C0555F">
      <w:r>
        <w:t xml:space="preserve">        setJMenuBar(jMenuBar1);</w:t>
      </w:r>
    </w:p>
    <w:p w14:paraId="69E0C14B" w14:textId="399DBF01" w:rsidR="00C0555F" w:rsidRDefault="00C0555F" w:rsidP="00C0555F"/>
    <w:p w14:paraId="6E6445EA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javax.swing.GroupLayout layout = new javax.swing.GroupLayout(getContentPane());</w:t>
      </w:r>
    </w:p>
    <w:p w14:paraId="17DB22E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getContentPane().setLayout(layout);</w:t>
      </w:r>
    </w:p>
    <w:p w14:paraId="4CD6222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layout.setHorizontalGroup(</w:t>
      </w:r>
    </w:p>
    <w:p w14:paraId="4DE8004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layout.createParallelGroup(javax.swing.GroupLayout.Alignment.LEADING)</w:t>
      </w:r>
    </w:p>
    <w:p w14:paraId="585FE87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.addGroup(layout.createSequentialGroup()</w:t>
      </w:r>
    </w:p>
    <w:p w14:paraId="7266891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Gap(242, 242, 242)</w:t>
      </w:r>
    </w:p>
    <w:p w14:paraId="62A6A327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Component(jLabel1)</w:t>
      </w:r>
    </w:p>
    <w:p w14:paraId="2DCE00F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ContainerGap(310, Short.MAX_VALUE))</w:t>
      </w:r>
    </w:p>
    <w:p w14:paraId="53089A0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);</w:t>
      </w:r>
    </w:p>
    <w:p w14:paraId="0C09567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layout.setVerticalGroup(</w:t>
      </w:r>
    </w:p>
    <w:p w14:paraId="5D46998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layout.createParallelGroup(javax.swing.GroupLayout.Alignment.LEADING)</w:t>
      </w:r>
    </w:p>
    <w:p w14:paraId="787C8D68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.addGroup(layout.createSequentialGroup()</w:t>
      </w:r>
    </w:p>
    <w:p w14:paraId="5D49C5E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Gap(28, 28, 28)</w:t>
      </w:r>
    </w:p>
    <w:p w14:paraId="723A9B0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Component(jLabel1)</w:t>
      </w:r>
    </w:p>
    <w:p w14:paraId="4D59CFB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        .addContainerGap(476, Short.MAX_VALUE))</w:t>
      </w:r>
    </w:p>
    <w:p w14:paraId="098211E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);</w:t>
      </w:r>
    </w:p>
    <w:p w14:paraId="5DF642EE" w14:textId="399DBF01" w:rsidR="00C0555F" w:rsidRPr="001923D6" w:rsidRDefault="00C0555F" w:rsidP="00C0555F">
      <w:pPr>
        <w:rPr>
          <w:lang w:val="en-US"/>
        </w:rPr>
      </w:pPr>
    </w:p>
    <w:p w14:paraId="4B72872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pack();</w:t>
      </w:r>
    </w:p>
    <w:p w14:paraId="03B7526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// &lt;/editor-fold&gt;                        </w:t>
      </w:r>
    </w:p>
    <w:p w14:paraId="2AE05F6E" w14:textId="399DBF01" w:rsidR="00C0555F" w:rsidRPr="001923D6" w:rsidRDefault="00C0555F" w:rsidP="00C0555F">
      <w:pPr>
        <w:rPr>
          <w:lang w:val="en-US"/>
        </w:rPr>
      </w:pPr>
    </w:p>
    <w:p w14:paraId="7CB9D307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ActionPerformed(java.awt.event.ActionEvent evt) {                                           </w:t>
      </w:r>
    </w:p>
    <w:p w14:paraId="7FE1AC1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</w:t>
      </w:r>
    </w:p>
    <w:p w14:paraId="0F944554" w14:textId="399DBF01" w:rsidR="00C0555F" w:rsidRDefault="00C0555F" w:rsidP="00C0555F">
      <w:r w:rsidRPr="001923D6">
        <w:rPr>
          <w:lang w:val="en-US"/>
        </w:rPr>
        <w:t xml:space="preserve">        </w:t>
      </w:r>
      <w:r>
        <w:t>//Gerar PDF aqui</w:t>
      </w:r>
    </w:p>
    <w:p w14:paraId="46345FF0" w14:textId="399DBF01" w:rsidR="00C0555F" w:rsidRDefault="00C0555F" w:rsidP="00C0555F">
      <w:r>
        <w:t xml:space="preserve">        </w:t>
      </w:r>
    </w:p>
    <w:p w14:paraId="62514B68" w14:textId="399DBF01" w:rsidR="00C0555F" w:rsidRDefault="00C0555F" w:rsidP="00C0555F">
      <w:r>
        <w:t xml:space="preserve">        Corretor c = new Corretor();</w:t>
      </w:r>
    </w:p>
    <w:p w14:paraId="63C6D116" w14:textId="399DBF01" w:rsidR="00C0555F" w:rsidRDefault="00C0555F" w:rsidP="00C0555F">
      <w:r>
        <w:t xml:space="preserve">        ArrayList&lt;Corretor&gt; a = new ArrayList&lt;Corretor&gt;();</w:t>
      </w:r>
    </w:p>
    <w:p w14:paraId="5D501FF1" w14:textId="399DBF01" w:rsidR="00C0555F" w:rsidRDefault="00C0555F" w:rsidP="00C0555F">
      <w:r>
        <w:lastRenderedPageBreak/>
        <w:t xml:space="preserve">        a = (ArrayList&lt;Corretor&gt;) c.getTodosCorretores();</w:t>
      </w:r>
    </w:p>
    <w:p w14:paraId="65E6506B" w14:textId="399DBF01" w:rsidR="00C0555F" w:rsidRDefault="00C0555F" w:rsidP="00C0555F">
      <w:r>
        <w:t xml:space="preserve">        String nome = "Relatório todos os corretores";</w:t>
      </w:r>
    </w:p>
    <w:p w14:paraId="4FA7F9FA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ArrayList&lt;String&gt; lista = new ArrayList&lt;String&gt;();</w:t>
      </w:r>
    </w:p>
    <w:p w14:paraId="7A2DD53E" w14:textId="399DBF01" w:rsidR="00C0555F" w:rsidRDefault="00C0555F" w:rsidP="00C0555F">
      <w:r w:rsidRPr="001923D6">
        <w:rPr>
          <w:lang w:val="en-US"/>
        </w:rPr>
        <w:t xml:space="preserve">        </w:t>
      </w:r>
      <w:r>
        <w:t>lista.add(nome);</w:t>
      </w:r>
    </w:p>
    <w:p w14:paraId="4B5A9B2B" w14:textId="399DBF01" w:rsidR="00C0555F" w:rsidRDefault="00C0555F" w:rsidP="00C0555F">
      <w:r>
        <w:t xml:space="preserve">        </w:t>
      </w:r>
    </w:p>
    <w:p w14:paraId="6DFF8CF8" w14:textId="399DBF01" w:rsidR="00C0555F" w:rsidRDefault="00C0555F" w:rsidP="00C0555F">
      <w:r>
        <w:t xml:space="preserve">        for (Corretor a1 : a) {</w:t>
      </w:r>
    </w:p>
    <w:p w14:paraId="7FD009D0" w14:textId="399DBF01" w:rsidR="00C0555F" w:rsidRDefault="00C0555F" w:rsidP="00C0555F">
      <w:r>
        <w:t xml:space="preserve">            lista.add(a1.getNomeCompleto());</w:t>
      </w:r>
    </w:p>
    <w:p w14:paraId="6B157D5A" w14:textId="399DBF01" w:rsidR="00C0555F" w:rsidRDefault="00C0555F" w:rsidP="00C0555F">
      <w:r>
        <w:t xml:space="preserve">        }</w:t>
      </w:r>
    </w:p>
    <w:p w14:paraId="3276CB39" w14:textId="399DBF01" w:rsidR="00C0555F" w:rsidRDefault="00C0555F" w:rsidP="00C0555F"/>
    <w:p w14:paraId="125F2858" w14:textId="399DBF01" w:rsidR="00C0555F" w:rsidRDefault="00C0555F" w:rsidP="00C0555F">
      <w:r>
        <w:t xml:space="preserve">        Relatorios.gerarRelatorio(lista, nome);</w:t>
      </w:r>
    </w:p>
    <w:p w14:paraId="679B7B41" w14:textId="399DBF01" w:rsidR="00C0555F" w:rsidRDefault="00C0555F" w:rsidP="00C0555F">
      <w:r>
        <w:t xml:space="preserve">        </w:t>
      </w:r>
    </w:p>
    <w:p w14:paraId="52D44ACC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35465A50" w14:textId="399DBF01" w:rsidR="00C0555F" w:rsidRDefault="00C0555F" w:rsidP="00C0555F">
      <w:r>
        <w:t xml:space="preserve">        </w:t>
      </w:r>
    </w:p>
    <w:p w14:paraId="67037F9C" w14:textId="399DBF01" w:rsidR="00C0555F" w:rsidRDefault="00C0555F" w:rsidP="00C0555F">
      <w:r>
        <w:t xml:space="preserve">        </w:t>
      </w:r>
    </w:p>
    <w:p w14:paraId="0C4367A1" w14:textId="399DBF01" w:rsidR="00C0555F" w:rsidRDefault="00C0555F" w:rsidP="00C0555F">
      <w:r>
        <w:t xml:space="preserve">        </w:t>
      </w:r>
    </w:p>
    <w:p w14:paraId="10EB4ACE" w14:textId="399DBF01" w:rsidR="00C0555F" w:rsidRDefault="00C0555F" w:rsidP="00C0555F">
      <w:r>
        <w:t xml:space="preserve">        </w:t>
      </w:r>
    </w:p>
    <w:p w14:paraId="2DA186F8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</w:t>
      </w:r>
    </w:p>
    <w:p w14:paraId="28C3B289" w14:textId="399DBF01" w:rsidR="00C0555F" w:rsidRPr="001923D6" w:rsidRDefault="00C0555F" w:rsidP="00C0555F">
      <w:pPr>
        <w:rPr>
          <w:lang w:val="en-US"/>
        </w:rPr>
      </w:pPr>
    </w:p>
    <w:p w14:paraId="76A4EE7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8ActionPerformed(java.awt.event.ActionEvent evt) {                                           </w:t>
      </w:r>
    </w:p>
    <w:p w14:paraId="305D03A7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adastrarComprador = new Tela_Cadastrar_Comprador();</w:t>
      </w:r>
    </w:p>
    <w:p w14:paraId="7B61EEF6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771956A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Comprador.setLocation((tela.width - telaCadastrarComprador.getSize().width)/2,(tela.height - telaCadastrarComprador.getSize().height)/2);</w:t>
      </w:r>
    </w:p>
    <w:p w14:paraId="221DB469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adastrarComprador.setVisible(true);     //mostra a tela de login do adm</w:t>
      </w:r>
    </w:p>
    <w:p w14:paraId="689EEA19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</w:t>
      </w:r>
    </w:p>
    <w:p w14:paraId="3387A5A3" w14:textId="399DBF01" w:rsidR="00C0555F" w:rsidRPr="001923D6" w:rsidRDefault="00C0555F" w:rsidP="00C0555F">
      <w:pPr>
        <w:rPr>
          <w:lang w:val="en-US"/>
        </w:rPr>
      </w:pPr>
    </w:p>
    <w:p w14:paraId="75EA2EE9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7ActionPerformed(java.awt.event.ActionEvent evt) {                                           </w:t>
      </w:r>
    </w:p>
    <w:p w14:paraId="34169289" w14:textId="399DBF01" w:rsidR="00C0555F" w:rsidRDefault="00C0555F" w:rsidP="00C0555F">
      <w:r w:rsidRPr="001923D6">
        <w:rPr>
          <w:lang w:val="en-US"/>
        </w:rPr>
        <w:lastRenderedPageBreak/>
        <w:t xml:space="preserve">        </w:t>
      </w:r>
      <w:r>
        <w:t>//Redirecionar Tela</w:t>
      </w:r>
    </w:p>
    <w:p w14:paraId="61006F34" w14:textId="399DBF01" w:rsidR="00C0555F" w:rsidRDefault="00C0555F" w:rsidP="00C0555F">
      <w:r>
        <w:t xml:space="preserve">        telaCadastrarCorretor = new Tela_Cadastrar_Corretor();</w:t>
      </w:r>
    </w:p>
    <w:p w14:paraId="68B70B22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5133111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Corretor.setLocation((tela.width - telaCadastrarCorretor.getSize().width)/2,(tela.height - telaCadastrarCorretor.getSize().height)/2);</w:t>
      </w:r>
    </w:p>
    <w:p w14:paraId="2F243F6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Corretor.setVisible(true);     </w:t>
      </w:r>
    </w:p>
    <w:p w14:paraId="1CA04EC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                                          </w:t>
      </w:r>
    </w:p>
    <w:p w14:paraId="4CFAAFEF" w14:textId="399DBF01" w:rsidR="00C0555F" w:rsidRPr="001923D6" w:rsidRDefault="00C0555F" w:rsidP="00C0555F">
      <w:pPr>
        <w:rPr>
          <w:lang w:val="en-US"/>
        </w:rPr>
      </w:pPr>
    </w:p>
    <w:p w14:paraId="483C51E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9ActionPerformed(java.awt.event.ActionEvent evt) {                                           </w:t>
      </w:r>
    </w:p>
    <w:p w14:paraId="4D1E9183" w14:textId="399DBF01" w:rsidR="00C0555F" w:rsidRDefault="00C0555F" w:rsidP="00C0555F">
      <w:r w:rsidRPr="001923D6">
        <w:rPr>
          <w:lang w:val="en-US"/>
        </w:rPr>
        <w:t xml:space="preserve">        </w:t>
      </w:r>
      <w:r>
        <w:t>//Redirecionar Tela</w:t>
      </w:r>
    </w:p>
    <w:p w14:paraId="28C127D5" w14:textId="399DBF01" w:rsidR="00C0555F" w:rsidRDefault="00C0555F" w:rsidP="00C0555F">
      <w:r>
        <w:t xml:space="preserve">        telaCadastrarLocatario = new Tela_Cadastrar_Locatario();</w:t>
      </w:r>
    </w:p>
    <w:p w14:paraId="1521D6AC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4E35321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Locatario.setLocation((tela.width - telaCadastrarLocatario.getSize().width)/2,(tela.height - telaCadastrarLocatario.getSize().height)/2);</w:t>
      </w:r>
    </w:p>
    <w:p w14:paraId="69D0742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Locatario.setVisible(true);     </w:t>
      </w:r>
    </w:p>
    <w:p w14:paraId="7D03D78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                                          </w:t>
      </w:r>
    </w:p>
    <w:p w14:paraId="17711398" w14:textId="399DBF01" w:rsidR="00C0555F" w:rsidRPr="001923D6" w:rsidRDefault="00C0555F" w:rsidP="00C0555F">
      <w:pPr>
        <w:rPr>
          <w:lang w:val="en-US"/>
        </w:rPr>
      </w:pPr>
    </w:p>
    <w:p w14:paraId="680959E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0ActionPerformed(java.awt.event.ActionEvent evt) {                                            </w:t>
      </w:r>
    </w:p>
    <w:p w14:paraId="49CAC8C9" w14:textId="399DBF01" w:rsidR="00C0555F" w:rsidRDefault="00C0555F" w:rsidP="00C0555F">
      <w:r w:rsidRPr="001923D6">
        <w:rPr>
          <w:lang w:val="en-US"/>
        </w:rPr>
        <w:t xml:space="preserve">        </w:t>
      </w:r>
      <w:r>
        <w:t>//Redirecionar Tela</w:t>
      </w:r>
    </w:p>
    <w:p w14:paraId="0385A702" w14:textId="399DBF01" w:rsidR="00C0555F" w:rsidRDefault="00C0555F" w:rsidP="00C0555F">
      <w:r>
        <w:t xml:space="preserve">        telaCadastrarProprietario = new Tela_Cadastrar_Proprietario();</w:t>
      </w:r>
    </w:p>
    <w:p w14:paraId="39649EFD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643430A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Proprietario.setLocation((tela.width - telaCadastrarProprietario.getSize().width)/2,(tela.height - telaCadastrarProprietario.getSize().height)/2);</w:t>
      </w:r>
    </w:p>
    <w:p w14:paraId="413AF08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Proprietario.setVisible(true);     </w:t>
      </w:r>
    </w:p>
    <w:p w14:paraId="0D2A2291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                                           </w:t>
      </w:r>
    </w:p>
    <w:p w14:paraId="247CDF02" w14:textId="399DBF01" w:rsidR="00C0555F" w:rsidRPr="001923D6" w:rsidRDefault="00C0555F" w:rsidP="00C0555F">
      <w:pPr>
        <w:rPr>
          <w:lang w:val="en-US"/>
        </w:rPr>
      </w:pPr>
    </w:p>
    <w:p w14:paraId="65840A6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1ActionPerformed(java.awt.event.ActionEvent evt) {                                            </w:t>
      </w:r>
    </w:p>
    <w:p w14:paraId="158FA726" w14:textId="399DBF01" w:rsidR="00C0555F" w:rsidRDefault="00C0555F" w:rsidP="00C0555F">
      <w:r w:rsidRPr="001923D6">
        <w:rPr>
          <w:lang w:val="en-US"/>
        </w:rPr>
        <w:lastRenderedPageBreak/>
        <w:t xml:space="preserve">        </w:t>
      </w:r>
      <w:r>
        <w:t>//Redirecionar Tela</w:t>
      </w:r>
    </w:p>
    <w:p w14:paraId="430C2A35" w14:textId="399DBF01" w:rsidR="00C0555F" w:rsidRDefault="00C0555F" w:rsidP="00C0555F">
      <w:r>
        <w:t xml:space="preserve">        telaCadastrarImovel = new Tela_Cadastrar_Imovel();</w:t>
      </w:r>
    </w:p>
    <w:p w14:paraId="44BBFF15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7B359B92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Imovel.setLocation((tela.width - telaCadastrarImovel.getSize().width)/2,(tela.height - telaCadastrarImovel.getSize().height)/2);</w:t>
      </w:r>
    </w:p>
    <w:p w14:paraId="529E332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adastrarImovel.setVisible(true);     </w:t>
      </w:r>
    </w:p>
    <w:p w14:paraId="1A1DA74E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}                                           </w:t>
      </w:r>
    </w:p>
    <w:p w14:paraId="7EA81507" w14:textId="399DBF01" w:rsidR="00C0555F" w:rsidRPr="001923D6" w:rsidRDefault="00C0555F" w:rsidP="00C0555F">
      <w:pPr>
        <w:rPr>
          <w:lang w:val="en-US"/>
        </w:rPr>
      </w:pPr>
    </w:p>
    <w:p w14:paraId="113BA881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2ActionPerformed(java.awt.event.ActionEvent evt) {                                            </w:t>
      </w:r>
    </w:p>
    <w:p w14:paraId="38BC1330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AberturaContratorVenda = new Tela_Abertura_Contrator_Venda();</w:t>
      </w:r>
    </w:p>
    <w:p w14:paraId="2238E65D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7BEA5406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AberturaContratorVenda.setLocation((tela.width - telaAberturaContratorVenda.getSize().width)/2,(tela.height - telaAberturaContratorVenda.getSize().height)/2);</w:t>
      </w:r>
    </w:p>
    <w:p w14:paraId="67A66D01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AberturaContratorVenda.setVisible(true);     //mostra a tela de login do adm</w:t>
      </w:r>
    </w:p>
    <w:p w14:paraId="76B09EE5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 </w:t>
      </w:r>
    </w:p>
    <w:p w14:paraId="70CCA7BB" w14:textId="399DBF01" w:rsidR="00C0555F" w:rsidRPr="001923D6" w:rsidRDefault="00C0555F" w:rsidP="00C0555F">
      <w:pPr>
        <w:rPr>
          <w:lang w:val="en-US"/>
        </w:rPr>
      </w:pPr>
    </w:p>
    <w:p w14:paraId="764BAA8A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3ActionPerformed(java.awt.event.ActionEvent evt) {                                            </w:t>
      </w:r>
    </w:p>
    <w:p w14:paraId="4FDA68D7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onsultaContratoVenda = new Tela_Consulta_Contrato_Venda();</w:t>
      </w:r>
    </w:p>
    <w:p w14:paraId="08F4F1ED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37F1C13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onsultaContratoVenda.setLocation((tela.width - telaConsultaContratoVenda.getSize().width)/2,(tela.height - telaConsultaContratoVenda.getSize().height)/2);</w:t>
      </w:r>
    </w:p>
    <w:p w14:paraId="508DB2E5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onsultaContratoVenda.setVisible(true);     //mostra a tela de login do adm</w:t>
      </w:r>
    </w:p>
    <w:p w14:paraId="6714CE36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 </w:t>
      </w:r>
    </w:p>
    <w:p w14:paraId="2437D159" w14:textId="399DBF01" w:rsidR="00C0555F" w:rsidRPr="001923D6" w:rsidRDefault="00C0555F" w:rsidP="00C0555F">
      <w:pPr>
        <w:rPr>
          <w:lang w:val="en-US"/>
        </w:rPr>
      </w:pPr>
    </w:p>
    <w:p w14:paraId="0C67141C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4ActionPerformed(java.awt.event.ActionEvent evt) {                                            </w:t>
      </w:r>
    </w:p>
    <w:p w14:paraId="697B224D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AberturaContratorAluguel = new Tela_Abertura_Contrato_Aluguel();</w:t>
      </w:r>
    </w:p>
    <w:p w14:paraId="33DFE3A7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2F2D44E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telaAberturaContratorAluguel.setLocation((tela.width - telaAberturaContratorAluguel.getSize().width)/2,(tela.height - telaAberturaContratorAluguel.getSize().height)/2);</w:t>
      </w:r>
    </w:p>
    <w:p w14:paraId="76BA07F8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AberturaContratorAluguel.setVisible(true);     //mostra a tela de login do adm</w:t>
      </w:r>
    </w:p>
    <w:p w14:paraId="59D0A70F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 </w:t>
      </w:r>
    </w:p>
    <w:p w14:paraId="34A5CEEE" w14:textId="399DBF01" w:rsidR="00C0555F" w:rsidRPr="001923D6" w:rsidRDefault="00C0555F" w:rsidP="00C0555F">
      <w:pPr>
        <w:rPr>
          <w:lang w:val="en-US"/>
        </w:rPr>
      </w:pPr>
    </w:p>
    <w:p w14:paraId="58004A30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15ActionPerformed(java.awt.event.ActionEvent evt) {                                            </w:t>
      </w:r>
    </w:p>
    <w:p w14:paraId="1E2B0974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onsultaContratoAluguel = new Tela_Consulta_Contrato_Aluguel();</w:t>
      </w:r>
    </w:p>
    <w:p w14:paraId="74165DD6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Dimension tela = Toolkit.getDefaultToolkit().getScreenSize();</w:t>
      </w:r>
    </w:p>
    <w:p w14:paraId="191ACB8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telaConsultaContratoAluguel.setLocation((tela.width - telaConsultaContratoAluguel.getSize().width)/2,(tela.height - telaConsultaContratoAluguel.getSize().height)/2);</w:t>
      </w:r>
    </w:p>
    <w:p w14:paraId="33FE224E" w14:textId="399DBF01" w:rsidR="00C0555F" w:rsidRDefault="00C0555F" w:rsidP="00C0555F">
      <w:r w:rsidRPr="001923D6">
        <w:rPr>
          <w:lang w:val="en-US"/>
        </w:rPr>
        <w:t xml:space="preserve">        </w:t>
      </w:r>
      <w:r>
        <w:t>telaConsultaContratoAluguel.setVisible(true);     //mostra a tela de login do adm</w:t>
      </w:r>
    </w:p>
    <w:p w14:paraId="3776C947" w14:textId="399DBF01" w:rsidR="00C0555F" w:rsidRDefault="00C0555F" w:rsidP="00C0555F">
      <w:r>
        <w:t xml:space="preserve">        </w:t>
      </w:r>
    </w:p>
    <w:p w14:paraId="63147272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 </w:t>
      </w:r>
    </w:p>
    <w:p w14:paraId="22776E76" w14:textId="399DBF01" w:rsidR="00C0555F" w:rsidRPr="001923D6" w:rsidRDefault="00C0555F" w:rsidP="00C0555F">
      <w:pPr>
        <w:rPr>
          <w:lang w:val="en-US"/>
        </w:rPr>
      </w:pPr>
    </w:p>
    <w:p w14:paraId="5AD55FAF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2ActionPerformed(java.awt.event.ActionEvent evt) {                                           </w:t>
      </w:r>
    </w:p>
    <w:p w14:paraId="46C4ACF7" w14:textId="399DBF01" w:rsidR="00C0555F" w:rsidRDefault="00C0555F" w:rsidP="00C0555F">
      <w:r w:rsidRPr="001923D6">
        <w:rPr>
          <w:lang w:val="en-US"/>
        </w:rPr>
        <w:t xml:space="preserve">        </w:t>
      </w:r>
      <w:r>
        <w:t>Comprador c = new Comprador();</w:t>
      </w:r>
    </w:p>
    <w:p w14:paraId="022C6B42" w14:textId="399DBF01" w:rsidR="00C0555F" w:rsidRDefault="00C0555F" w:rsidP="00C0555F">
      <w:r>
        <w:t xml:space="preserve">        ArrayList&lt;Comprador&gt; a = new ArrayList&lt;Comprador&gt;();</w:t>
      </w:r>
    </w:p>
    <w:p w14:paraId="7D1B6930" w14:textId="399DBF01" w:rsidR="00C0555F" w:rsidRDefault="00C0555F" w:rsidP="00C0555F">
      <w:r>
        <w:t xml:space="preserve">        </w:t>
      </w:r>
    </w:p>
    <w:p w14:paraId="1F9F48B5" w14:textId="399DBF01" w:rsidR="00C0555F" w:rsidRDefault="00C0555F" w:rsidP="00C0555F">
      <w:r>
        <w:t xml:space="preserve">        a = (ArrayList&lt;Comprador&gt;) c.getTodosCompradores();</w:t>
      </w:r>
    </w:p>
    <w:p w14:paraId="3CB5124F" w14:textId="399DBF01" w:rsidR="00C0555F" w:rsidRDefault="00C0555F" w:rsidP="00C0555F">
      <w:r>
        <w:t xml:space="preserve">        </w:t>
      </w:r>
    </w:p>
    <w:p w14:paraId="098C3047" w14:textId="399DBF01" w:rsidR="00C0555F" w:rsidRDefault="00C0555F" w:rsidP="00C0555F">
      <w:r>
        <w:t xml:space="preserve">        String nome = "Relatório todos os compradores";</w:t>
      </w:r>
    </w:p>
    <w:p w14:paraId="6224C385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ArrayList&lt;String&gt; lista = new ArrayList&lt;String&gt;();</w:t>
      </w:r>
    </w:p>
    <w:p w14:paraId="376DBA35" w14:textId="399DBF01" w:rsidR="00C0555F" w:rsidRDefault="00C0555F" w:rsidP="00C0555F">
      <w:r w:rsidRPr="001923D6">
        <w:rPr>
          <w:lang w:val="en-US"/>
        </w:rPr>
        <w:t xml:space="preserve">        </w:t>
      </w:r>
      <w:r>
        <w:t>lista.add(nome);</w:t>
      </w:r>
    </w:p>
    <w:p w14:paraId="078D4485" w14:textId="399DBF01" w:rsidR="00C0555F" w:rsidRDefault="00C0555F" w:rsidP="00C0555F">
      <w:r>
        <w:t xml:space="preserve">        </w:t>
      </w:r>
    </w:p>
    <w:p w14:paraId="518A5DCF" w14:textId="399DBF01" w:rsidR="00C0555F" w:rsidRDefault="00C0555F" w:rsidP="00C0555F">
      <w:r>
        <w:t xml:space="preserve">        for (Comprador a1 : a) {</w:t>
      </w:r>
    </w:p>
    <w:p w14:paraId="443DB095" w14:textId="399DBF01" w:rsidR="00C0555F" w:rsidRDefault="00C0555F" w:rsidP="00C0555F">
      <w:r>
        <w:t xml:space="preserve">            lista.add(a1.getNomeCompleto());</w:t>
      </w:r>
    </w:p>
    <w:p w14:paraId="0DAC0A91" w14:textId="399DBF01" w:rsidR="00C0555F" w:rsidRDefault="00C0555F" w:rsidP="00C0555F">
      <w:r>
        <w:t xml:space="preserve">        }</w:t>
      </w:r>
    </w:p>
    <w:p w14:paraId="1C1E0643" w14:textId="399DBF01" w:rsidR="00C0555F" w:rsidRDefault="00C0555F" w:rsidP="00C0555F"/>
    <w:p w14:paraId="46E30AE9" w14:textId="399DBF01" w:rsidR="00C0555F" w:rsidRDefault="00C0555F" w:rsidP="00C0555F">
      <w:r>
        <w:t xml:space="preserve">        Relatorios.gerarRelatorio(lista, nome);</w:t>
      </w:r>
    </w:p>
    <w:p w14:paraId="0F266CEE" w14:textId="399DBF01" w:rsidR="00C0555F" w:rsidRDefault="00C0555F" w:rsidP="00C0555F">
      <w:r>
        <w:t xml:space="preserve">        </w:t>
      </w:r>
    </w:p>
    <w:p w14:paraId="502DA999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02D022D6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</w:t>
      </w:r>
    </w:p>
    <w:p w14:paraId="05D50D77" w14:textId="399DBF01" w:rsidR="00C0555F" w:rsidRPr="001923D6" w:rsidRDefault="00C0555F" w:rsidP="00C0555F">
      <w:pPr>
        <w:rPr>
          <w:lang w:val="en-US"/>
        </w:rPr>
      </w:pPr>
    </w:p>
    <w:p w14:paraId="597237AB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3ActionPerformed(java.awt.event.ActionEvent evt) {                                           </w:t>
      </w:r>
    </w:p>
    <w:p w14:paraId="0DCE76C1" w14:textId="399DBF01" w:rsidR="00C0555F" w:rsidRDefault="00C0555F" w:rsidP="00C0555F">
      <w:r w:rsidRPr="001923D6">
        <w:rPr>
          <w:lang w:val="en-US"/>
        </w:rPr>
        <w:t xml:space="preserve">        </w:t>
      </w:r>
      <w:r>
        <w:t>Proprietario c = new Proprietario();</w:t>
      </w:r>
    </w:p>
    <w:p w14:paraId="44AE73EC" w14:textId="399DBF01" w:rsidR="00C0555F" w:rsidRDefault="00C0555F" w:rsidP="00C0555F">
      <w:r>
        <w:t xml:space="preserve">        ArrayList&lt;Proprietario&gt; a = new ArrayList&lt;Proprietario&gt;();</w:t>
      </w:r>
    </w:p>
    <w:p w14:paraId="73A20C35" w14:textId="399DBF01" w:rsidR="00C0555F" w:rsidRDefault="00C0555F" w:rsidP="00C0555F">
      <w:r>
        <w:t xml:space="preserve">        </w:t>
      </w:r>
    </w:p>
    <w:p w14:paraId="2ABB478A" w14:textId="399DBF01" w:rsidR="00C0555F" w:rsidRDefault="00C0555F" w:rsidP="00C0555F">
      <w:r>
        <w:t xml:space="preserve">        a = (ArrayList&lt;Proprietario&gt;) c.getTodosProprietarios();</w:t>
      </w:r>
    </w:p>
    <w:p w14:paraId="6DB43D64" w14:textId="399DBF01" w:rsidR="00C0555F" w:rsidRDefault="00C0555F" w:rsidP="00C0555F">
      <w:r>
        <w:t xml:space="preserve">        </w:t>
      </w:r>
    </w:p>
    <w:p w14:paraId="36A41160" w14:textId="399DBF01" w:rsidR="00C0555F" w:rsidRDefault="00C0555F" w:rsidP="00C0555F">
      <w:r>
        <w:t xml:space="preserve">        String nome = "Relatório todos os Proprietarios";</w:t>
      </w:r>
    </w:p>
    <w:p w14:paraId="4F3B6704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ArrayList&lt;String&gt; lista = new ArrayList&lt;String&gt;();</w:t>
      </w:r>
    </w:p>
    <w:p w14:paraId="34EBE7CF" w14:textId="399DBF01" w:rsidR="00C0555F" w:rsidRDefault="00C0555F" w:rsidP="00C0555F">
      <w:r w:rsidRPr="001923D6">
        <w:rPr>
          <w:lang w:val="en-US"/>
        </w:rPr>
        <w:t xml:space="preserve">        </w:t>
      </w:r>
      <w:r>
        <w:t>lista.add(nome);</w:t>
      </w:r>
    </w:p>
    <w:p w14:paraId="5928C47E" w14:textId="399DBF01" w:rsidR="00C0555F" w:rsidRDefault="00C0555F" w:rsidP="00C0555F">
      <w:r>
        <w:t xml:space="preserve">        </w:t>
      </w:r>
    </w:p>
    <w:p w14:paraId="0C06FCE1" w14:textId="399DBF01" w:rsidR="00C0555F" w:rsidRDefault="00C0555F" w:rsidP="00C0555F">
      <w:r>
        <w:t xml:space="preserve">        for (Proprietario a1 : a) {</w:t>
      </w:r>
    </w:p>
    <w:p w14:paraId="031FF4D2" w14:textId="399DBF01" w:rsidR="00C0555F" w:rsidRDefault="00C0555F" w:rsidP="00C0555F">
      <w:r>
        <w:t xml:space="preserve">            lista.add(a1.getNomeCompleto());</w:t>
      </w:r>
    </w:p>
    <w:p w14:paraId="7BFFCECA" w14:textId="399DBF01" w:rsidR="00C0555F" w:rsidRDefault="00C0555F" w:rsidP="00C0555F">
      <w:r>
        <w:t xml:space="preserve">        }</w:t>
      </w:r>
    </w:p>
    <w:p w14:paraId="1FAD0590" w14:textId="399DBF01" w:rsidR="00C0555F" w:rsidRDefault="00C0555F" w:rsidP="00C0555F"/>
    <w:p w14:paraId="4BBB1830" w14:textId="399DBF01" w:rsidR="00C0555F" w:rsidRDefault="00C0555F" w:rsidP="00C0555F">
      <w:r>
        <w:t xml:space="preserve">        Relatorios.gerarRelatorio(lista, nome);</w:t>
      </w:r>
    </w:p>
    <w:p w14:paraId="639BD016" w14:textId="399DBF01" w:rsidR="00C0555F" w:rsidRDefault="00C0555F" w:rsidP="00C0555F">
      <w:r>
        <w:t xml:space="preserve">        </w:t>
      </w:r>
    </w:p>
    <w:p w14:paraId="6B8AD659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484E05EC" w14:textId="399DBF01" w:rsidR="00C0555F" w:rsidRPr="001923D6" w:rsidRDefault="00C0555F" w:rsidP="00C0555F">
      <w:pPr>
        <w:rPr>
          <w:lang w:val="en-US"/>
        </w:rPr>
      </w:pPr>
      <w:r>
        <w:t xml:space="preserve">    </w:t>
      </w:r>
      <w:r w:rsidRPr="001923D6">
        <w:rPr>
          <w:lang w:val="en-US"/>
        </w:rPr>
        <w:t xml:space="preserve">}                                          </w:t>
      </w:r>
    </w:p>
    <w:p w14:paraId="744616A8" w14:textId="399DBF01" w:rsidR="00C0555F" w:rsidRPr="001923D6" w:rsidRDefault="00C0555F" w:rsidP="00C0555F">
      <w:pPr>
        <w:rPr>
          <w:lang w:val="en-US"/>
        </w:rPr>
      </w:pPr>
    </w:p>
    <w:p w14:paraId="3FE028C3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private void jMenuItem4ActionPerformed(java.awt.event.ActionEvent evt) {                                           </w:t>
      </w:r>
    </w:p>
    <w:p w14:paraId="158892E4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lastRenderedPageBreak/>
        <w:t xml:space="preserve">        Locatario c = new Locatario();</w:t>
      </w:r>
    </w:p>
    <w:p w14:paraId="3377E455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ArrayList&lt;Locatario&gt; a = new ArrayList&lt;Locatario&gt;();</w:t>
      </w:r>
    </w:p>
    <w:p w14:paraId="197F70DD" w14:textId="399DBF01" w:rsidR="00C0555F" w:rsidRPr="001923D6" w:rsidRDefault="00C0555F" w:rsidP="00C0555F">
      <w:pPr>
        <w:rPr>
          <w:lang w:val="en-US"/>
        </w:rPr>
      </w:pPr>
      <w:r w:rsidRPr="001923D6">
        <w:rPr>
          <w:lang w:val="en-US"/>
        </w:rPr>
        <w:t xml:space="preserve">        </w:t>
      </w:r>
    </w:p>
    <w:p w14:paraId="49199BE9" w14:textId="399DBF01" w:rsidR="00C0555F" w:rsidRDefault="00C0555F" w:rsidP="00C0555F">
      <w:r w:rsidRPr="001923D6">
        <w:rPr>
          <w:lang w:val="en-US"/>
        </w:rPr>
        <w:t xml:space="preserve">        </w:t>
      </w:r>
      <w:r>
        <w:t>a = (ArrayList&lt;Locatario&gt;) c.getTodosLocatarios();</w:t>
      </w:r>
    </w:p>
    <w:p w14:paraId="767F1A60" w14:textId="399DBF01" w:rsidR="00C0555F" w:rsidRDefault="00C0555F" w:rsidP="00C0555F">
      <w:r>
        <w:t xml:space="preserve">        </w:t>
      </w:r>
    </w:p>
    <w:p w14:paraId="0523C1D3" w14:textId="399DBF01" w:rsidR="00C0555F" w:rsidRDefault="00C0555F" w:rsidP="00C0555F">
      <w:r>
        <w:t xml:space="preserve">        String nome = "Relatório todos os Locatarios";</w:t>
      </w:r>
    </w:p>
    <w:p w14:paraId="47CF7353" w14:textId="399DBF01" w:rsidR="00C0555F" w:rsidRPr="001923D6" w:rsidRDefault="00C0555F" w:rsidP="00C0555F">
      <w:pPr>
        <w:rPr>
          <w:lang w:val="en-US"/>
        </w:rPr>
      </w:pPr>
      <w:r>
        <w:t xml:space="preserve">        </w:t>
      </w:r>
      <w:r w:rsidRPr="001923D6">
        <w:rPr>
          <w:lang w:val="en-US"/>
        </w:rPr>
        <w:t>ArrayList&lt;String&gt; lista = new ArrayList&lt;String&gt;();</w:t>
      </w:r>
    </w:p>
    <w:p w14:paraId="7C880F6A" w14:textId="399DBF01" w:rsidR="00C0555F" w:rsidRDefault="00C0555F" w:rsidP="00C0555F">
      <w:r w:rsidRPr="001923D6">
        <w:rPr>
          <w:lang w:val="en-US"/>
        </w:rPr>
        <w:t xml:space="preserve">        </w:t>
      </w:r>
      <w:r>
        <w:t>lista.add(nome);</w:t>
      </w:r>
    </w:p>
    <w:p w14:paraId="0AC454AA" w14:textId="399DBF01" w:rsidR="00C0555F" w:rsidRDefault="00C0555F" w:rsidP="00C0555F">
      <w:r>
        <w:t xml:space="preserve">        </w:t>
      </w:r>
    </w:p>
    <w:p w14:paraId="28F0BAAD" w14:textId="399DBF01" w:rsidR="00C0555F" w:rsidRDefault="00C0555F" w:rsidP="00C0555F">
      <w:r>
        <w:t xml:space="preserve">        for (Locatario a1 : a) {</w:t>
      </w:r>
    </w:p>
    <w:p w14:paraId="36364C2D" w14:textId="399DBF01" w:rsidR="00C0555F" w:rsidRDefault="00C0555F" w:rsidP="00C0555F">
      <w:r>
        <w:t xml:space="preserve">            lista.add(a1.getNomeCompleto());</w:t>
      </w:r>
    </w:p>
    <w:p w14:paraId="5C151F35" w14:textId="399DBF01" w:rsidR="00C0555F" w:rsidRDefault="00C0555F" w:rsidP="00C0555F">
      <w:r>
        <w:t xml:space="preserve">        }</w:t>
      </w:r>
    </w:p>
    <w:p w14:paraId="315B0B52" w14:textId="399DBF01" w:rsidR="00C0555F" w:rsidRDefault="00C0555F" w:rsidP="00C0555F"/>
    <w:p w14:paraId="0CCE252E" w14:textId="399DBF01" w:rsidR="00C0555F" w:rsidRDefault="00C0555F" w:rsidP="00C0555F">
      <w:r>
        <w:t xml:space="preserve">        Relatorios.gerarRelatorio(lista, nome);</w:t>
      </w:r>
    </w:p>
    <w:p w14:paraId="5B7507C3" w14:textId="399DBF01" w:rsidR="00C0555F" w:rsidRDefault="00C0555F" w:rsidP="00C0555F">
      <w:r>
        <w:t xml:space="preserve">        </w:t>
      </w:r>
    </w:p>
    <w:p w14:paraId="33B7AA91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281757A4" w14:textId="399DBF01" w:rsidR="00C0555F" w:rsidRPr="002A0FCE" w:rsidRDefault="00C0555F" w:rsidP="00C0555F">
      <w:pPr>
        <w:rPr>
          <w:lang w:val="en-US"/>
        </w:rPr>
      </w:pPr>
      <w:r>
        <w:t xml:space="preserve">    </w:t>
      </w:r>
      <w:r w:rsidRPr="002A0FCE">
        <w:rPr>
          <w:lang w:val="en-US"/>
        </w:rPr>
        <w:t xml:space="preserve">}                                          </w:t>
      </w:r>
    </w:p>
    <w:p w14:paraId="2289F5B0" w14:textId="399DBF01" w:rsidR="00C0555F" w:rsidRPr="002A0FCE" w:rsidRDefault="00C0555F" w:rsidP="00C0555F">
      <w:pPr>
        <w:rPr>
          <w:lang w:val="en-US"/>
        </w:rPr>
      </w:pPr>
    </w:p>
    <w:p w14:paraId="21A322E0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void jMenuItem5ActionPerformed(java.awt.event.ActionEvent evt) {                                           </w:t>
      </w:r>
    </w:p>
    <w:p w14:paraId="0A7DBF39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Imovel c = new Imovel();</w:t>
      </w:r>
    </w:p>
    <w:p w14:paraId="151DAB00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ArrayList&lt;Imovel&gt; a = new ArrayList&lt;Imovel&gt;();</w:t>
      </w:r>
    </w:p>
    <w:p w14:paraId="2E35E8CE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6530FD73" w14:textId="399DBF01" w:rsidR="00C0555F" w:rsidRDefault="00C0555F" w:rsidP="00C0555F">
      <w:r w:rsidRPr="002A0FCE">
        <w:rPr>
          <w:lang w:val="en-US"/>
        </w:rPr>
        <w:t xml:space="preserve">        </w:t>
      </w:r>
      <w:r>
        <w:t>a = (ArrayList&lt;Imovel&gt;) c.getTodosImoveis();</w:t>
      </w:r>
    </w:p>
    <w:p w14:paraId="23782415" w14:textId="399DBF01" w:rsidR="00C0555F" w:rsidRDefault="00C0555F" w:rsidP="00C0555F">
      <w:r>
        <w:t xml:space="preserve">        </w:t>
      </w:r>
    </w:p>
    <w:p w14:paraId="530D0468" w14:textId="399DBF01" w:rsidR="00C0555F" w:rsidRDefault="00C0555F" w:rsidP="00C0555F">
      <w:r>
        <w:t xml:space="preserve">        String nome = "Relatório todos os Imoveis disponível";</w:t>
      </w:r>
    </w:p>
    <w:p w14:paraId="356EEE43" w14:textId="399DBF01" w:rsidR="00C0555F" w:rsidRPr="002A0FCE" w:rsidRDefault="00C0555F" w:rsidP="00C0555F">
      <w:pPr>
        <w:rPr>
          <w:lang w:val="en-US"/>
        </w:rPr>
      </w:pPr>
      <w:r>
        <w:t xml:space="preserve">        </w:t>
      </w:r>
      <w:r w:rsidRPr="002A0FCE">
        <w:rPr>
          <w:lang w:val="en-US"/>
        </w:rPr>
        <w:t>ArrayList&lt;String&gt; lista = new ArrayList&lt;String&gt;();</w:t>
      </w:r>
    </w:p>
    <w:p w14:paraId="7BB74A11" w14:textId="399DBF01" w:rsidR="00C0555F" w:rsidRDefault="00C0555F" w:rsidP="00C0555F">
      <w:r w:rsidRPr="002A0FCE">
        <w:rPr>
          <w:lang w:val="en-US"/>
        </w:rPr>
        <w:t xml:space="preserve">        </w:t>
      </w:r>
      <w:r>
        <w:t>lista.add(nome);</w:t>
      </w:r>
    </w:p>
    <w:p w14:paraId="41A16430" w14:textId="399DBF01" w:rsidR="00C0555F" w:rsidRDefault="00C0555F" w:rsidP="00C0555F">
      <w:r>
        <w:lastRenderedPageBreak/>
        <w:t xml:space="preserve">        </w:t>
      </w:r>
    </w:p>
    <w:p w14:paraId="678D6292" w14:textId="399DBF01" w:rsidR="00C0555F" w:rsidRDefault="00C0555F" w:rsidP="00C0555F">
      <w:r>
        <w:t xml:space="preserve">        for (Imovel a1 : a) {</w:t>
      </w:r>
    </w:p>
    <w:p w14:paraId="360B72C7" w14:textId="399DBF01" w:rsidR="00C0555F" w:rsidRDefault="00C0555F" w:rsidP="00C0555F">
      <w:r>
        <w:t xml:space="preserve">            if (Situacao_Imovel.DISPONIVEL_ALGUEL.getValor() == a1.getSituacao_Imovel()) {</w:t>
      </w:r>
    </w:p>
    <w:p w14:paraId="703EF9CE" w14:textId="399DBF01" w:rsidR="00C0555F" w:rsidRDefault="00C0555F" w:rsidP="00C0555F">
      <w:r>
        <w:t xml:space="preserve">                lista.add(a1.getEndereco().toString() + ": Dispóvel para Aluguel");</w:t>
      </w:r>
    </w:p>
    <w:p w14:paraId="3B0258E9" w14:textId="399DBF01" w:rsidR="00C0555F" w:rsidRDefault="00C0555F" w:rsidP="00C0555F">
      <w:r>
        <w:t xml:space="preserve">            }</w:t>
      </w:r>
    </w:p>
    <w:p w14:paraId="6419ACE6" w14:textId="399DBF01" w:rsidR="00C0555F" w:rsidRDefault="00C0555F" w:rsidP="00C0555F">
      <w:r>
        <w:t xml:space="preserve">            if (a1.getSituacao_Imovel() == Situacao_Imovel.DISPONIVEL_VENDA.getValor()) {</w:t>
      </w:r>
    </w:p>
    <w:p w14:paraId="480ACD9E" w14:textId="399DBF01" w:rsidR="00C0555F" w:rsidRDefault="00C0555F" w:rsidP="00C0555F">
      <w:r>
        <w:t xml:space="preserve">                lista.add(a1.getEndereco().toString() + ": Dispóvel para Venda");</w:t>
      </w:r>
    </w:p>
    <w:p w14:paraId="617F0CF9" w14:textId="399DBF01" w:rsidR="00C0555F" w:rsidRDefault="00C0555F" w:rsidP="00C0555F">
      <w:r>
        <w:t xml:space="preserve">            }</w:t>
      </w:r>
    </w:p>
    <w:p w14:paraId="62219FD8" w14:textId="399DBF01" w:rsidR="00C0555F" w:rsidRDefault="00C0555F" w:rsidP="00C0555F">
      <w:r>
        <w:t xml:space="preserve">            if (a1.getSituacao_Imovel() == Situacao_Imovel.DISPONIVEL_VENDA_ALUGUEL.getValor()) {</w:t>
      </w:r>
    </w:p>
    <w:p w14:paraId="3EFE172E" w14:textId="399DBF01" w:rsidR="00C0555F" w:rsidRDefault="00C0555F" w:rsidP="00C0555F">
      <w:r>
        <w:t xml:space="preserve">                lista.add(a1.getEndereco().toString() + ": Dispóvel para Venda e Aluguel");</w:t>
      </w:r>
    </w:p>
    <w:p w14:paraId="34CC2743" w14:textId="399DBF01" w:rsidR="00C0555F" w:rsidRDefault="00C0555F" w:rsidP="00C0555F">
      <w:r>
        <w:t xml:space="preserve">            }</w:t>
      </w:r>
    </w:p>
    <w:p w14:paraId="170B103B" w14:textId="399DBF01" w:rsidR="00C0555F" w:rsidRDefault="00C0555F" w:rsidP="00C0555F">
      <w:r>
        <w:t xml:space="preserve">        }</w:t>
      </w:r>
    </w:p>
    <w:p w14:paraId="1E7A6793" w14:textId="399DBF01" w:rsidR="00C0555F" w:rsidRDefault="00C0555F" w:rsidP="00C0555F"/>
    <w:p w14:paraId="58E43876" w14:textId="399DBF01" w:rsidR="00C0555F" w:rsidRDefault="00C0555F" w:rsidP="00C0555F">
      <w:r>
        <w:t xml:space="preserve">        Relatorios.gerarRelatorio(lista, nome);</w:t>
      </w:r>
    </w:p>
    <w:p w14:paraId="4656DA56" w14:textId="399DBF01" w:rsidR="00C0555F" w:rsidRDefault="00C0555F" w:rsidP="00C0555F">
      <w:r>
        <w:t xml:space="preserve">        </w:t>
      </w:r>
    </w:p>
    <w:p w14:paraId="0D02FC6C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469A7348" w14:textId="399DBF01" w:rsidR="00C0555F" w:rsidRPr="002A0FCE" w:rsidRDefault="00C0555F" w:rsidP="00C0555F">
      <w:pPr>
        <w:rPr>
          <w:lang w:val="en-US"/>
        </w:rPr>
      </w:pPr>
      <w:r>
        <w:t xml:space="preserve">    </w:t>
      </w:r>
      <w:r w:rsidRPr="002A0FCE">
        <w:rPr>
          <w:lang w:val="en-US"/>
        </w:rPr>
        <w:t xml:space="preserve">}                                          </w:t>
      </w:r>
    </w:p>
    <w:p w14:paraId="2E4565E7" w14:textId="399DBF01" w:rsidR="00C0555F" w:rsidRPr="002A0FCE" w:rsidRDefault="00C0555F" w:rsidP="00C0555F">
      <w:pPr>
        <w:rPr>
          <w:lang w:val="en-US"/>
        </w:rPr>
      </w:pPr>
    </w:p>
    <w:p w14:paraId="3763131B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void jMenuItem6ActionPerformed(java.awt.event.ActionEvent evt) {                                           </w:t>
      </w:r>
    </w:p>
    <w:p w14:paraId="6EE0B185" w14:textId="399DBF01" w:rsidR="00C0555F" w:rsidRDefault="00C0555F" w:rsidP="00C0555F">
      <w:r w:rsidRPr="002A0FCE">
        <w:rPr>
          <w:lang w:val="en-US"/>
        </w:rPr>
        <w:t xml:space="preserve">        </w:t>
      </w:r>
      <w:r>
        <w:t>Contrato_Aluguel c = new Contrato_Aluguel();</w:t>
      </w:r>
    </w:p>
    <w:p w14:paraId="3D073CCB" w14:textId="399DBF01" w:rsidR="00C0555F" w:rsidRDefault="00C0555F" w:rsidP="00C0555F">
      <w:r>
        <w:t xml:space="preserve">        ArrayList&lt;Contrato_Aluguel&gt; a = new ArrayList&lt;Contrato_Aluguel&gt;();</w:t>
      </w:r>
    </w:p>
    <w:p w14:paraId="59B40CCA" w14:textId="399DBF01" w:rsidR="00C0555F" w:rsidRDefault="00C0555F" w:rsidP="00C0555F">
      <w:r>
        <w:t xml:space="preserve">        </w:t>
      </w:r>
    </w:p>
    <w:p w14:paraId="6B5B8170" w14:textId="399DBF01" w:rsidR="00C0555F" w:rsidRDefault="00C0555F" w:rsidP="00C0555F">
      <w:r>
        <w:t xml:space="preserve">        a = (ArrayList&lt;Contrato_Aluguel&gt;) c.getContratosVigentes();</w:t>
      </w:r>
    </w:p>
    <w:p w14:paraId="3081A0A5" w14:textId="399DBF01" w:rsidR="00C0555F" w:rsidRDefault="00C0555F" w:rsidP="00C0555F">
      <w:r>
        <w:t xml:space="preserve">        </w:t>
      </w:r>
    </w:p>
    <w:p w14:paraId="77FCB6A0" w14:textId="399DBF01" w:rsidR="00C0555F" w:rsidRDefault="00C0555F" w:rsidP="00C0555F">
      <w:r>
        <w:t xml:space="preserve">        String nome = "Relatório todos os Contratos de Aluguel Vigentes";</w:t>
      </w:r>
    </w:p>
    <w:p w14:paraId="34F70C6A" w14:textId="399DBF01" w:rsidR="00C0555F" w:rsidRPr="002A0FCE" w:rsidRDefault="00C0555F" w:rsidP="00C0555F">
      <w:pPr>
        <w:rPr>
          <w:lang w:val="en-US"/>
        </w:rPr>
      </w:pPr>
      <w:r>
        <w:t xml:space="preserve">        </w:t>
      </w:r>
      <w:r w:rsidRPr="002A0FCE">
        <w:rPr>
          <w:lang w:val="en-US"/>
        </w:rPr>
        <w:t>ArrayList&lt;String&gt; lista = new ArrayList&lt;String&gt;();</w:t>
      </w:r>
    </w:p>
    <w:p w14:paraId="04A414C1" w14:textId="399DBF01" w:rsidR="00C0555F" w:rsidRDefault="00C0555F" w:rsidP="00C0555F">
      <w:r w:rsidRPr="002A0FCE">
        <w:rPr>
          <w:lang w:val="en-US"/>
        </w:rPr>
        <w:lastRenderedPageBreak/>
        <w:t xml:space="preserve">        </w:t>
      </w:r>
      <w:r>
        <w:t>lista.add(nome);</w:t>
      </w:r>
    </w:p>
    <w:p w14:paraId="25BCE637" w14:textId="399DBF01" w:rsidR="00C0555F" w:rsidRDefault="00C0555F" w:rsidP="00C0555F">
      <w:r>
        <w:t xml:space="preserve">        </w:t>
      </w:r>
    </w:p>
    <w:p w14:paraId="5AD88500" w14:textId="399DBF01" w:rsidR="00C0555F" w:rsidRDefault="00C0555F" w:rsidP="00C0555F">
      <w:r>
        <w:t xml:space="preserve">        for (Contrato_Aluguel a1 : a) {</w:t>
      </w:r>
    </w:p>
    <w:p w14:paraId="3F73339B" w14:textId="399DBF01" w:rsidR="00C0555F" w:rsidRDefault="00C0555F" w:rsidP="00C0555F">
      <w:r>
        <w:t xml:space="preserve">            lista.add("Contrato: "+a1.getIdContrato() + ", Contratantes: Locatario" +a1.getLocatario().getNomeCompleto() + " Proprietário: "+a1.getImovel().getProprietario().getNomeCompleto());</w:t>
      </w:r>
    </w:p>
    <w:p w14:paraId="418F9CA5" w14:textId="399DBF01" w:rsidR="00C0555F" w:rsidRDefault="00C0555F" w:rsidP="00C0555F">
      <w:r>
        <w:t xml:space="preserve">        }</w:t>
      </w:r>
    </w:p>
    <w:p w14:paraId="3D794FE4" w14:textId="399DBF01" w:rsidR="00C0555F" w:rsidRDefault="00C0555F" w:rsidP="00C0555F"/>
    <w:p w14:paraId="71FAB185" w14:textId="399DBF01" w:rsidR="00C0555F" w:rsidRDefault="00C0555F" w:rsidP="00C0555F">
      <w:r>
        <w:t xml:space="preserve">        Relatorios.gerarRelatorio(lista, nome);</w:t>
      </w:r>
    </w:p>
    <w:p w14:paraId="39793766" w14:textId="399DBF01" w:rsidR="00C0555F" w:rsidRDefault="00C0555F" w:rsidP="00C0555F">
      <w:r>
        <w:t xml:space="preserve">        </w:t>
      </w:r>
    </w:p>
    <w:p w14:paraId="7A4F1619" w14:textId="399DBF01" w:rsidR="00C0555F" w:rsidRDefault="00C0555F" w:rsidP="00C0555F">
      <w:r>
        <w:t xml:space="preserve">        JOptionPane.showMessageDialog(rootPane, "Um PDF será gerado e salvo na pasta raiz do projeto!");</w:t>
      </w:r>
    </w:p>
    <w:p w14:paraId="470FB950" w14:textId="399DBF01" w:rsidR="00C0555F" w:rsidRPr="002A0FCE" w:rsidRDefault="00C0555F" w:rsidP="00C0555F">
      <w:pPr>
        <w:rPr>
          <w:lang w:val="en-US"/>
        </w:rPr>
      </w:pPr>
      <w:r>
        <w:t xml:space="preserve">    </w:t>
      </w:r>
      <w:r w:rsidRPr="002A0FCE">
        <w:rPr>
          <w:lang w:val="en-US"/>
        </w:rPr>
        <w:t xml:space="preserve">}                                          </w:t>
      </w:r>
    </w:p>
    <w:p w14:paraId="41451232" w14:textId="399DBF01" w:rsidR="00C0555F" w:rsidRPr="002A0FCE" w:rsidRDefault="00C0555F" w:rsidP="00C0555F">
      <w:pPr>
        <w:rPr>
          <w:lang w:val="en-US"/>
        </w:rPr>
      </w:pPr>
    </w:p>
    <w:p w14:paraId="11D7E3BB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22482F10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* @param args the command line arguments</w:t>
      </w:r>
    </w:p>
    <w:p w14:paraId="46424025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76A3A248" w14:textId="399DBF01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ublic static void main(String args[]) {</w:t>
      </w:r>
    </w:p>
    <w:p w14:paraId="7E9591FF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/* Set the Nimbus look and feel */</w:t>
      </w:r>
    </w:p>
    <w:p w14:paraId="4B0EEEEE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//&lt;editor-fold defaultstate="collapsed" desc=" Look and feel setting code (optional) "&gt;</w:t>
      </w:r>
    </w:p>
    <w:p w14:paraId="16F0EDB7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/* If Nimbus (introduced in Java SE 6) is not available, stay with the default look and feel.</w:t>
      </w:r>
    </w:p>
    <w:p w14:paraId="33DC435F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* For details see http://download.oracle.com/javase/tutorial/uiswing/lookandfeel/plaf.html </w:t>
      </w:r>
    </w:p>
    <w:p w14:paraId="24116EB4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*/</w:t>
      </w:r>
    </w:p>
    <w:p w14:paraId="4BD0A50A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try {</w:t>
      </w:r>
    </w:p>
    <w:p w14:paraId="1E584C92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for (javax.swing.UIManager.LookAndFeelInfo info : javax.swing.UIManager.getInstalledLookAndFeels()) {</w:t>
      </w:r>
    </w:p>
    <w:p w14:paraId="3C7E5202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    if ("Nimbus".equals(info.getName())) {</w:t>
      </w:r>
    </w:p>
    <w:p w14:paraId="551CEFD1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        javax.swing.UIManager.setLookAndFeel(info.getClassName());</w:t>
      </w:r>
    </w:p>
    <w:p w14:paraId="5228FDA4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        break;</w:t>
      </w:r>
    </w:p>
    <w:p w14:paraId="099758D2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    }</w:t>
      </w:r>
    </w:p>
    <w:p w14:paraId="0E371468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7216A262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 catch (ClassNotFoundException ex) {</w:t>
      </w:r>
    </w:p>
    <w:p w14:paraId="69608A2D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ntrada_Adm.class.getName()).log(java.util.logging.Level.SEVERE, null, ex);</w:t>
      </w:r>
    </w:p>
    <w:p w14:paraId="37A1D4DD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 catch (InstantiationException ex) {</w:t>
      </w:r>
    </w:p>
    <w:p w14:paraId="566FE711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ntrada_Adm.class.getName()).log(java.util.logging.Level.SEVERE, null, ex);</w:t>
      </w:r>
    </w:p>
    <w:p w14:paraId="1E006DA4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 catch (IllegalAccessException ex) {</w:t>
      </w:r>
    </w:p>
    <w:p w14:paraId="117AE6BA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ntrada_Adm.class.getName()).log(java.util.logging.Level.SEVERE, null, ex);</w:t>
      </w:r>
    </w:p>
    <w:p w14:paraId="32F21F40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 catch (javax.swing.UnsupportedLookAndFeelException ex) {</w:t>
      </w:r>
    </w:p>
    <w:p w14:paraId="0DA59E2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Entrada_Adm.class.getName()).log(java.util.logging.Level.SEVERE, null, ex);</w:t>
      </w:r>
    </w:p>
    <w:p w14:paraId="25B06DEC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7C75BBF7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//&lt;/editor-fold&gt;</w:t>
      </w:r>
    </w:p>
    <w:p w14:paraId="4BB8ECA3" w14:textId="24AC3C8E" w:rsidR="00C0555F" w:rsidRPr="002A0FCE" w:rsidRDefault="00C0555F" w:rsidP="00C0555F">
      <w:pPr>
        <w:rPr>
          <w:lang w:val="en-US"/>
        </w:rPr>
      </w:pPr>
    </w:p>
    <w:p w14:paraId="105B1770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/* Create and display the form */</w:t>
      </w:r>
    </w:p>
    <w:p w14:paraId="119EDE96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java.awt.EventQueue.invokeLater(new Runnable() {</w:t>
      </w:r>
    </w:p>
    <w:p w14:paraId="16CDCB21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public void run() {</w:t>
      </w:r>
    </w:p>
    <w:p w14:paraId="6FF67206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    new Tela_Entrada_Adm().setVisible(true);</w:t>
      </w:r>
    </w:p>
    <w:p w14:paraId="5C81437E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66072797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3B86BE7F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}</w:t>
      </w:r>
    </w:p>
    <w:p w14:paraId="3B46E488" w14:textId="24AC3C8E" w:rsidR="00C0555F" w:rsidRPr="002A0FCE" w:rsidRDefault="00C0555F" w:rsidP="00C0555F">
      <w:pPr>
        <w:rPr>
          <w:lang w:val="en-US"/>
        </w:rPr>
      </w:pPr>
    </w:p>
    <w:p w14:paraId="29B9F971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// Variables declaration - do not modify                     </w:t>
      </w:r>
    </w:p>
    <w:p w14:paraId="5EA33B31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lastRenderedPageBreak/>
        <w:t xml:space="preserve">    private javax.swing.JLabel jLabel1;</w:t>
      </w:r>
    </w:p>
    <w:p w14:paraId="3722AA28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 jMenu1;</w:t>
      </w:r>
    </w:p>
    <w:p w14:paraId="47E694D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 jMenu2;</w:t>
      </w:r>
    </w:p>
    <w:p w14:paraId="73E849C0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 jMenu3;</w:t>
      </w:r>
    </w:p>
    <w:p w14:paraId="3162488E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 jMenu4;</w:t>
      </w:r>
    </w:p>
    <w:p w14:paraId="22864887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Bar jMenuBar1;</w:t>
      </w:r>
    </w:p>
    <w:p w14:paraId="14992DD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;</w:t>
      </w:r>
    </w:p>
    <w:p w14:paraId="537FB5C4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0;</w:t>
      </w:r>
    </w:p>
    <w:p w14:paraId="656D104B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1;</w:t>
      </w:r>
    </w:p>
    <w:p w14:paraId="2417034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2;</w:t>
      </w:r>
    </w:p>
    <w:p w14:paraId="21E4D80A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3;</w:t>
      </w:r>
    </w:p>
    <w:p w14:paraId="6340C209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4;</w:t>
      </w:r>
    </w:p>
    <w:p w14:paraId="4660BB45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15;</w:t>
      </w:r>
    </w:p>
    <w:p w14:paraId="07FD2468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2;</w:t>
      </w:r>
    </w:p>
    <w:p w14:paraId="156A5132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3;</w:t>
      </w:r>
    </w:p>
    <w:p w14:paraId="2AB9B379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4;</w:t>
      </w:r>
    </w:p>
    <w:p w14:paraId="3126E74C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5;</w:t>
      </w:r>
    </w:p>
    <w:p w14:paraId="3C842D3F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6;</w:t>
      </w:r>
    </w:p>
    <w:p w14:paraId="35C88D2C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7;</w:t>
      </w:r>
    </w:p>
    <w:p w14:paraId="69DCAF2B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8;</w:t>
      </w:r>
    </w:p>
    <w:p w14:paraId="5238EAD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private javax.swing.JMenuItem jMenuItem9;</w:t>
      </w:r>
    </w:p>
    <w:p w14:paraId="6C957133" w14:textId="24AC3C8E" w:rsidR="00C0555F" w:rsidRPr="002A0FCE" w:rsidRDefault="00C0555F" w:rsidP="00C0555F">
      <w:pPr>
        <w:rPr>
          <w:lang w:val="en-US"/>
        </w:rPr>
      </w:pPr>
      <w:r w:rsidRPr="002A0FCE">
        <w:rPr>
          <w:lang w:val="en-US"/>
        </w:rPr>
        <w:t xml:space="preserve">    // End of variables declaration                   </w:t>
      </w:r>
    </w:p>
    <w:p w14:paraId="3C24957B" w14:textId="24AC3C8E" w:rsidR="00C0555F" w:rsidRDefault="00C0555F" w:rsidP="00C0555F">
      <w:r w:rsidRPr="002A0FCE">
        <w:rPr>
          <w:lang w:val="en-US"/>
        </w:rPr>
        <w:t xml:space="preserve">    </w:t>
      </w:r>
      <w:r>
        <w:t>Tela_Cadastrar_Corretor telaCadastrarCorretor;</w:t>
      </w:r>
    </w:p>
    <w:p w14:paraId="62877582" w14:textId="24AC3C8E" w:rsidR="00C0555F" w:rsidRDefault="00C0555F" w:rsidP="00C0555F">
      <w:r>
        <w:t xml:space="preserve">    Tela_Cadastrar_Comprador telaCadastrarComprador;</w:t>
      </w:r>
    </w:p>
    <w:p w14:paraId="01B3F6AA" w14:textId="24AC3C8E" w:rsidR="00C0555F" w:rsidRDefault="00C0555F" w:rsidP="00C0555F">
      <w:r>
        <w:t xml:space="preserve">    Tela_Cadastrar_Locatario telaCadastrarLocatario;</w:t>
      </w:r>
    </w:p>
    <w:p w14:paraId="700A8397" w14:textId="24AC3C8E" w:rsidR="00C0555F" w:rsidRDefault="00C0555F" w:rsidP="00C0555F">
      <w:r>
        <w:t xml:space="preserve">    Tela_Cadastrar_Proprietario telaCadastrarProprietario;</w:t>
      </w:r>
    </w:p>
    <w:p w14:paraId="5E671BA9" w14:textId="24AC3C8E" w:rsidR="00C0555F" w:rsidRDefault="00C0555F" w:rsidP="00C0555F">
      <w:r>
        <w:t xml:space="preserve">    Tela_Cadastrar_Imovel telaCadastrarImovel;</w:t>
      </w:r>
    </w:p>
    <w:p w14:paraId="349D1137" w14:textId="24AC3C8E" w:rsidR="00C0555F" w:rsidRDefault="00C0555F" w:rsidP="00C0555F">
      <w:r>
        <w:lastRenderedPageBreak/>
        <w:t xml:space="preserve">    Tela_Abertura_Contrator_Venda telaAberturaContratorVenda;</w:t>
      </w:r>
    </w:p>
    <w:p w14:paraId="08AA3743" w14:textId="24AC3C8E" w:rsidR="00C0555F" w:rsidRDefault="00C0555F" w:rsidP="00C0555F">
      <w:r>
        <w:t xml:space="preserve">    Tela_Abertura_Contrato_Aluguel telaAberturaContratorAluguel;</w:t>
      </w:r>
    </w:p>
    <w:p w14:paraId="0516B55F" w14:textId="24AC3C8E" w:rsidR="00C0555F" w:rsidRDefault="00C0555F" w:rsidP="00C0555F">
      <w:r>
        <w:t xml:space="preserve">    Tela_Consulta_Contrato_Venda telaConsultaContratoVenda;</w:t>
      </w:r>
    </w:p>
    <w:p w14:paraId="5338C18C" w14:textId="24AC3C8E" w:rsidR="00C0555F" w:rsidRDefault="00C0555F" w:rsidP="00C0555F">
      <w:r>
        <w:t xml:space="preserve">    Tela_Consulta_Contrato_Aluguel telaConsultaContratoAluguel;</w:t>
      </w:r>
    </w:p>
    <w:p w14:paraId="7D4B26D4" w14:textId="431B6F61" w:rsidR="00D56457" w:rsidRPr="00D56457" w:rsidRDefault="00C0555F" w:rsidP="00C0555F">
      <w:r>
        <w:t>}</w:t>
      </w:r>
    </w:p>
    <w:p w14:paraId="48FF45C8" w14:textId="24AC3C8E" w:rsidR="00194747" w:rsidRDefault="00194747" w:rsidP="00DA33C2">
      <w:pPr>
        <w:pStyle w:val="Ttulo3"/>
        <w:numPr>
          <w:ilvl w:val="2"/>
          <w:numId w:val="33"/>
        </w:numPr>
      </w:pPr>
      <w:bookmarkStart w:id="55" w:name="_Toc3556439"/>
      <w:r>
        <w:t>Tela Login Administrador</w:t>
      </w:r>
      <w:bookmarkEnd w:id="55"/>
    </w:p>
    <w:p w14:paraId="0486B0A9" w14:textId="77777777" w:rsidR="00563F9E" w:rsidRDefault="00563F9E" w:rsidP="00563F9E">
      <w:r>
        <w:t>/*</w:t>
      </w:r>
    </w:p>
    <w:p w14:paraId="3E33ED9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 To change this license header, choose License Headers in Project Properties.</w:t>
      </w:r>
    </w:p>
    <w:p w14:paraId="692E2AB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 To change this template file, choose Tools | Templates</w:t>
      </w:r>
    </w:p>
    <w:p w14:paraId="2B29BA8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 and open the template in the editor.</w:t>
      </w:r>
    </w:p>
    <w:p w14:paraId="7AE56CCF" w14:textId="77777777" w:rsidR="00563F9E" w:rsidRDefault="00563F9E" w:rsidP="00563F9E">
      <w:r w:rsidRPr="002A0FCE">
        <w:rPr>
          <w:lang w:val="en-US"/>
        </w:rPr>
        <w:t xml:space="preserve"> </w:t>
      </w:r>
      <w:r>
        <w:t>*/</w:t>
      </w:r>
    </w:p>
    <w:p w14:paraId="4E8C4200" w14:textId="77777777" w:rsidR="00563F9E" w:rsidRDefault="00563F9E" w:rsidP="00563F9E">
      <w:r>
        <w:t>package Telas;</w:t>
      </w:r>
    </w:p>
    <w:p w14:paraId="75CCDD21" w14:textId="77777777" w:rsidR="00563F9E" w:rsidRDefault="00563F9E" w:rsidP="00563F9E"/>
    <w:p w14:paraId="4F4C20BE" w14:textId="77777777" w:rsidR="00563F9E" w:rsidRDefault="00563F9E" w:rsidP="00563F9E">
      <w:r>
        <w:t>import classesControle.ControleAdm;</w:t>
      </w:r>
    </w:p>
    <w:p w14:paraId="3690E647" w14:textId="77777777" w:rsidR="00563F9E" w:rsidRDefault="00563F9E" w:rsidP="00563F9E">
      <w:r>
        <w:t>import classesControle.ControleLocatario;</w:t>
      </w:r>
    </w:p>
    <w:p w14:paraId="6FDEEFA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>import java.awt.Dimension;</w:t>
      </w:r>
    </w:p>
    <w:p w14:paraId="569DE7C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>import java.awt.Toolkit;</w:t>
      </w:r>
    </w:p>
    <w:p w14:paraId="02D0FFE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>import javax.swing.JOptionPane;</w:t>
      </w:r>
    </w:p>
    <w:p w14:paraId="26F70A01" w14:textId="77777777" w:rsidR="00563F9E" w:rsidRPr="002A0FCE" w:rsidRDefault="00563F9E" w:rsidP="00563F9E">
      <w:pPr>
        <w:rPr>
          <w:lang w:val="en-US"/>
        </w:rPr>
      </w:pPr>
    </w:p>
    <w:p w14:paraId="6E47993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>/**</w:t>
      </w:r>
    </w:p>
    <w:p w14:paraId="4BCD9D1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</w:t>
      </w:r>
    </w:p>
    <w:p w14:paraId="2A10213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 @author nataliaguimaraes</w:t>
      </w:r>
    </w:p>
    <w:p w14:paraId="47D64A9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*/</w:t>
      </w:r>
    </w:p>
    <w:p w14:paraId="02F84B0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>public class Tela_Login_Adm extends javax.swing.JFrame {</w:t>
      </w:r>
    </w:p>
    <w:p w14:paraId="0A6288DC" w14:textId="77777777" w:rsidR="00563F9E" w:rsidRPr="002A0FCE" w:rsidRDefault="00563F9E" w:rsidP="00563F9E">
      <w:pPr>
        <w:rPr>
          <w:lang w:val="en-US"/>
        </w:rPr>
      </w:pPr>
    </w:p>
    <w:p w14:paraId="0129207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21CE423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Creates new form Tela_Login_Adm</w:t>
      </w:r>
    </w:p>
    <w:p w14:paraId="00CF2B4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26BB0A9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public Tela_Login_Adm() {</w:t>
      </w:r>
    </w:p>
    <w:p w14:paraId="7091CD8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initComponents();</w:t>
      </w:r>
    </w:p>
    <w:p w14:paraId="2486CE7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</w:t>
      </w:r>
    </w:p>
    <w:p w14:paraId="62ABB95E" w14:textId="77777777" w:rsidR="00563F9E" w:rsidRPr="002A0FCE" w:rsidRDefault="00563F9E" w:rsidP="00563F9E">
      <w:pPr>
        <w:rPr>
          <w:lang w:val="en-US"/>
        </w:rPr>
      </w:pPr>
    </w:p>
    <w:p w14:paraId="70F33AF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3E2909B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This method is called from within the constructor to initialize the form.</w:t>
      </w:r>
    </w:p>
    <w:p w14:paraId="4765928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WARNING: Do NOT modify this code. The content of this method is always</w:t>
      </w:r>
    </w:p>
    <w:p w14:paraId="1EB447D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regenerated by the Form Editor.</w:t>
      </w:r>
    </w:p>
    <w:p w14:paraId="0534354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3EEBE30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@SuppressWarnings("unchecked")</w:t>
      </w:r>
    </w:p>
    <w:p w14:paraId="7A70F99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/ &lt;editor-fold defaultstate="collapsed" desc="Generated Code"&gt;                          </w:t>
      </w:r>
    </w:p>
    <w:p w14:paraId="5B23768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initComponents() {</w:t>
      </w:r>
    </w:p>
    <w:p w14:paraId="7A87429A" w14:textId="77777777" w:rsidR="00563F9E" w:rsidRPr="002A0FCE" w:rsidRDefault="00563F9E" w:rsidP="00563F9E">
      <w:pPr>
        <w:rPr>
          <w:lang w:val="en-US"/>
        </w:rPr>
      </w:pPr>
    </w:p>
    <w:p w14:paraId="3213102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login = new javax.swing.JTextField();</w:t>
      </w:r>
    </w:p>
    <w:p w14:paraId="2060362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1 = new javax.swing.JLabel();</w:t>
      </w:r>
    </w:p>
    <w:p w14:paraId="2609A18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2 = new javax.swing.JLabel();</w:t>
      </w:r>
    </w:p>
    <w:p w14:paraId="5A857B9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3 = new javax.swing.JLabel();</w:t>
      </w:r>
    </w:p>
    <w:p w14:paraId="4DE37D1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nha = new javax.swing.JPasswordField();</w:t>
      </w:r>
    </w:p>
    <w:p w14:paraId="2B42B36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entrar = new javax.swing.JButton();</w:t>
      </w:r>
    </w:p>
    <w:p w14:paraId="38E913F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4 = new javax.swing.JLabel();</w:t>
      </w:r>
    </w:p>
    <w:p w14:paraId="60AECDC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5 = new javax.swing.JLabel();</w:t>
      </w:r>
    </w:p>
    <w:p w14:paraId="2D1850B6" w14:textId="77777777" w:rsidR="00563F9E" w:rsidRPr="002A0FCE" w:rsidRDefault="00563F9E" w:rsidP="00563F9E">
      <w:pPr>
        <w:rPr>
          <w:lang w:val="en-US"/>
        </w:rPr>
      </w:pPr>
    </w:p>
    <w:p w14:paraId="18DD29A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tDefaultCloseOperation(javax.swing.WindowConstants.EXIT_ON_CLOSE);</w:t>
      </w:r>
    </w:p>
    <w:p w14:paraId="7794268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tBackground(new java.awt.Color(255, 255, 51));</w:t>
      </w:r>
    </w:p>
    <w:p w14:paraId="0997566D" w14:textId="77777777" w:rsidR="00563F9E" w:rsidRPr="002A0FCE" w:rsidRDefault="00563F9E" w:rsidP="00563F9E">
      <w:pPr>
        <w:rPr>
          <w:lang w:val="en-US"/>
        </w:rPr>
      </w:pPr>
    </w:p>
    <w:p w14:paraId="0DDB426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login.setFont(new java.awt.Font("Times New Roman", 0, 14)); // NOI18N</w:t>
      </w:r>
    </w:p>
    <w:p w14:paraId="2F903D9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login.addActionListener(new java.awt.event.ActionListener() {</w:t>
      </w:r>
    </w:p>
    <w:p w14:paraId="4B97BC9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public void actionPerformed(java.awt.event.ActionEvent evt) {</w:t>
      </w:r>
    </w:p>
    <w:p w14:paraId="172A0A6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loginActionPerformed(evt);</w:t>
      </w:r>
    </w:p>
    <w:p w14:paraId="42DDD15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52B4816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71D4DF86" w14:textId="77777777" w:rsidR="00563F9E" w:rsidRPr="002A0FCE" w:rsidRDefault="00563F9E" w:rsidP="00563F9E">
      <w:pPr>
        <w:rPr>
          <w:lang w:val="en-US"/>
        </w:rPr>
      </w:pPr>
    </w:p>
    <w:p w14:paraId="0E8FFDB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1.setFont(new java.awt.Font("Times New Roman", 1, 24)); // NOI18N</w:t>
      </w:r>
    </w:p>
    <w:p w14:paraId="4505D80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1.setText("LOGIN ADMINSTRADOR");</w:t>
      </w:r>
    </w:p>
    <w:p w14:paraId="0C3E8B39" w14:textId="77777777" w:rsidR="00563F9E" w:rsidRPr="002A0FCE" w:rsidRDefault="00563F9E" w:rsidP="00563F9E">
      <w:pPr>
        <w:rPr>
          <w:lang w:val="en-US"/>
        </w:rPr>
      </w:pPr>
    </w:p>
    <w:p w14:paraId="566FC00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2.setFont(new java.awt.Font("Times New Roman", 1, 18)); // NOI18N</w:t>
      </w:r>
    </w:p>
    <w:p w14:paraId="1826C0D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2.setText("Login:");</w:t>
      </w:r>
    </w:p>
    <w:p w14:paraId="21C081A0" w14:textId="77777777" w:rsidR="00563F9E" w:rsidRPr="002A0FCE" w:rsidRDefault="00563F9E" w:rsidP="00563F9E">
      <w:pPr>
        <w:rPr>
          <w:lang w:val="en-US"/>
        </w:rPr>
      </w:pPr>
    </w:p>
    <w:p w14:paraId="71398D3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3.setFont(new java.awt.Font("Times New Roman", 1, 18)); // NOI18N</w:t>
      </w:r>
    </w:p>
    <w:p w14:paraId="47EBA31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3.setText("Senha:");</w:t>
      </w:r>
    </w:p>
    <w:p w14:paraId="35DC8C09" w14:textId="77777777" w:rsidR="00563F9E" w:rsidRPr="002A0FCE" w:rsidRDefault="00563F9E" w:rsidP="00563F9E">
      <w:pPr>
        <w:rPr>
          <w:lang w:val="en-US"/>
        </w:rPr>
      </w:pPr>
    </w:p>
    <w:p w14:paraId="68F5179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nha.setFont(new java.awt.Font("Times New Roman", 0, 14)); // NOI18N</w:t>
      </w:r>
    </w:p>
    <w:p w14:paraId="1D96483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nha.setMaximumSize(new java.awt.Dimension(715, 715));</w:t>
      </w:r>
    </w:p>
    <w:p w14:paraId="295DD38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enha.addActionListener(new java.awt.event.ActionListener() {</w:t>
      </w:r>
    </w:p>
    <w:p w14:paraId="0F87CE1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public void actionPerformed(java.awt.event.ActionEvent evt) {</w:t>
      </w:r>
    </w:p>
    <w:p w14:paraId="67F8F94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senhaActionPerformed(evt);</w:t>
      </w:r>
    </w:p>
    <w:p w14:paraId="557F0A5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05BD137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419F6303" w14:textId="77777777" w:rsidR="00563F9E" w:rsidRPr="002A0FCE" w:rsidRDefault="00563F9E" w:rsidP="00563F9E">
      <w:pPr>
        <w:rPr>
          <w:lang w:val="en-US"/>
        </w:rPr>
      </w:pPr>
    </w:p>
    <w:p w14:paraId="1AA6543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entrar.setFont(new java.awt.Font("Times New Roman", 1, 18)); // NOI18N</w:t>
      </w:r>
    </w:p>
    <w:p w14:paraId="79F8971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entrar.setText("Entrar");</w:t>
      </w:r>
    </w:p>
    <w:p w14:paraId="50C85B0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entrar.setBorder(new javax.swing.border.SoftBevelBorder(javax.swing.border.BevelBorder.RAISED));</w:t>
      </w:r>
    </w:p>
    <w:p w14:paraId="31587B6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entrar.addActionListener(new java.awt.event.ActionListener() {</w:t>
      </w:r>
    </w:p>
    <w:p w14:paraId="2A82D4D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public void actionPerformed(java.awt.event.ActionEvent evt) {</w:t>
      </w:r>
    </w:p>
    <w:p w14:paraId="782B2AD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    entrarActionPerformed(evt);</w:t>
      </w:r>
    </w:p>
    <w:p w14:paraId="2B168C6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1B1574F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21359D0C" w14:textId="77777777" w:rsidR="00563F9E" w:rsidRPr="002A0FCE" w:rsidRDefault="00563F9E" w:rsidP="00563F9E">
      <w:pPr>
        <w:rPr>
          <w:lang w:val="en-US"/>
        </w:rPr>
      </w:pPr>
    </w:p>
    <w:p w14:paraId="20D6A35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Label5.setText("  ");</w:t>
      </w:r>
    </w:p>
    <w:p w14:paraId="6545DDA1" w14:textId="77777777" w:rsidR="00563F9E" w:rsidRPr="002A0FCE" w:rsidRDefault="00563F9E" w:rsidP="00563F9E">
      <w:pPr>
        <w:rPr>
          <w:lang w:val="en-US"/>
        </w:rPr>
      </w:pPr>
    </w:p>
    <w:p w14:paraId="4454683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avax.swing.GroupLayout layout = new javax.swing.GroupLayout(getContentPane());</w:t>
      </w:r>
    </w:p>
    <w:p w14:paraId="752DFF8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getContentPane().setLayout(layout);</w:t>
      </w:r>
    </w:p>
    <w:p w14:paraId="00B1F00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layout.setHorizontalGroup(</w:t>
      </w:r>
    </w:p>
    <w:p w14:paraId="4552501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layout.createParallelGroup(javax.swing.GroupLayout.Alignment.LEADING)</w:t>
      </w:r>
    </w:p>
    <w:p w14:paraId="01D6DBB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.addGroup(layout.createSequentialGroup()</w:t>
      </w:r>
    </w:p>
    <w:p w14:paraId="2AB7051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ap(510, 510, 510)</w:t>
      </w:r>
    </w:p>
    <w:p w14:paraId="4A4B43D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mponent(jLabel4)</w:t>
      </w:r>
    </w:p>
    <w:p w14:paraId="44772D1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ntainerGap(200, Short.MAX_VALUE))</w:t>
      </w:r>
    </w:p>
    <w:p w14:paraId="2B0A4B0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.addGroup(javax.swing.GroupLayout.Alignment.TRAILING, layout.createSequentialGroup()</w:t>
      </w:r>
    </w:p>
    <w:p w14:paraId="44EC82A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ap(0, 0, Short.MAX_VALUE)</w:t>
      </w:r>
    </w:p>
    <w:p w14:paraId="405C8B2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roup(layout.createParallelGroup(javax.swing.GroupLayout.Alignment.LEADING)</w:t>
      </w:r>
    </w:p>
    <w:p w14:paraId="3953D64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.addGroup(javax.swing.GroupLayout.Alignment.TRAILING, layout.createSequentialGroup()</w:t>
      </w:r>
    </w:p>
    <w:p w14:paraId="60510E1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.addGroup(layout.createParallelGroup(javax.swing.GroupLayout.Alignment.TRAILING)</w:t>
      </w:r>
    </w:p>
    <w:p w14:paraId="2096FC4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.addComponent(jLabel3)</w:t>
      </w:r>
    </w:p>
    <w:p w14:paraId="5B57DFF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.addComponent(jLabel2))</w:t>
      </w:r>
    </w:p>
    <w:p w14:paraId="5536FF5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.addGroup(layout.createParallelGroup(javax.swing.GroupLayout.Alignment.LEADING)</w:t>
      </w:r>
    </w:p>
    <w:p w14:paraId="39EE577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.addGroup(layout.createSequentialGroup()</w:t>
      </w:r>
    </w:p>
    <w:p w14:paraId="079E462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.addGap(4, 4, 4)</w:t>
      </w:r>
    </w:p>
    <w:p w14:paraId="5DF6ECE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                    .addGroup(layout.createParallelGroup(javax.swing.GroupLayout.Alignment.LEADING, false)</w:t>
      </w:r>
    </w:p>
    <w:p w14:paraId="64EC7CB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    .addComponent(login, javax.swing.GroupLayout.DEFAULT_SIZE, 126, Short.MAX_VALUE)</w:t>
      </w:r>
    </w:p>
    <w:p w14:paraId="5F78736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    .addComponent(senha, javax.swing.GroupLayout.DEFAULT_SIZE, javax.swing.GroupLayout.DEFAULT_SIZE, Short.MAX_VALUE)))</w:t>
      </w:r>
    </w:p>
    <w:p w14:paraId="2AF0463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.addGroup(layout.createSequentialGroup()</w:t>
      </w:r>
    </w:p>
    <w:p w14:paraId="5EC2288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.addGap(18, 18, 18)</w:t>
      </w:r>
    </w:p>
    <w:p w14:paraId="5999DBF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.addGroup(layout.createParallelGroup(javax.swing.GroupLayout.Alignment.LEADING)</w:t>
      </w:r>
    </w:p>
    <w:p w14:paraId="7E98AEE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    .addComponent(entrar, javax.swing.GroupLayout.PREFERRED_SIZE, 92, javax.swing.GroupLayout.PREFERRED_SIZE)</w:t>
      </w:r>
    </w:p>
    <w:p w14:paraId="4279DC4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            .addComponent(jLabel5))))</w:t>
      </w:r>
    </w:p>
    <w:p w14:paraId="5803A6D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.addGap(253, 253, 253))</w:t>
      </w:r>
    </w:p>
    <w:p w14:paraId="1F238DC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.addGroup(javax.swing.GroupLayout.Alignment.TRAILING, layout.createSequentialGroup()</w:t>
      </w:r>
    </w:p>
    <w:p w14:paraId="3202A35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.addComponent(jLabel1)</w:t>
      </w:r>
    </w:p>
    <w:p w14:paraId="2A414C9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    .addGap(192, 192, 192))))</w:t>
      </w:r>
    </w:p>
    <w:p w14:paraId="2623629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);</w:t>
      </w:r>
    </w:p>
    <w:p w14:paraId="3689333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layout.setVerticalGroup(</w:t>
      </w:r>
    </w:p>
    <w:p w14:paraId="487F677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layout.createParallelGroup(javax.swing.GroupLayout.Alignment.LEADING)</w:t>
      </w:r>
    </w:p>
    <w:p w14:paraId="5AB195A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.addGroup(layout.createSequentialGroup()</w:t>
      </w:r>
    </w:p>
    <w:p w14:paraId="69C600F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ap(218, 218, 218)</w:t>
      </w:r>
    </w:p>
    <w:p w14:paraId="6C1F64B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mponent(jLabel4)</w:t>
      </w:r>
    </w:p>
    <w:p w14:paraId="0B676C5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PreferredGap(javax.swing.LayoutStyle.ComponentPlacement.RELATED)</w:t>
      </w:r>
    </w:p>
    <w:p w14:paraId="19B31CF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mponent(jLabel1)</w:t>
      </w:r>
    </w:p>
    <w:p w14:paraId="076A284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ap(88, 88, 88)</w:t>
      </w:r>
    </w:p>
    <w:p w14:paraId="0E975C9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roup(layout.createParallelGroup(javax.swing.GroupLayout.Alignment.BASELINE)</w:t>
      </w:r>
    </w:p>
    <w:p w14:paraId="5FC80D4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.addComponent(jLabel2)</w:t>
      </w:r>
    </w:p>
    <w:p w14:paraId="18B269B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        .addComponent(login, javax.swing.GroupLayout.PREFERRED_SIZE, javax.swing.GroupLayout.DEFAULT_SIZE, javax.swing.GroupLayout.PREFERRED_SIZE))</w:t>
      </w:r>
    </w:p>
    <w:p w14:paraId="0F8F1E5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ap(18, 18, 18)</w:t>
      </w:r>
    </w:p>
    <w:p w14:paraId="008B258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Group(layout.createParallelGroup(javax.swing.GroupLayout.Alignment.BASELINE)</w:t>
      </w:r>
    </w:p>
    <w:p w14:paraId="752A870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.addComponent(jLabel3)</w:t>
      </w:r>
    </w:p>
    <w:p w14:paraId="7B8BD89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.addComponent(senha, javax.swing.GroupLayout.PREFERRED_SIZE, javax.swing.GroupLayout.DEFAULT_SIZE, javax.swing.GroupLayout.PREFERRED_SIZE))</w:t>
      </w:r>
    </w:p>
    <w:p w14:paraId="3F01CAC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PreferredGap(javax.swing.LayoutStyle.ComponentPlacement.RELATED)</w:t>
      </w:r>
    </w:p>
    <w:p w14:paraId="42CD736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mponent(jLabel5)</w:t>
      </w:r>
    </w:p>
    <w:p w14:paraId="5ED2512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PreferredGap(javax.swing.LayoutStyle.ComponentPlacement.RELATED)</w:t>
      </w:r>
    </w:p>
    <w:p w14:paraId="4580FBB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mponent(entrar)</w:t>
      </w:r>
    </w:p>
    <w:p w14:paraId="0046A46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.addContainerGap(249, Short.MAX_VALUE))</w:t>
      </w:r>
    </w:p>
    <w:p w14:paraId="311DF15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);</w:t>
      </w:r>
    </w:p>
    <w:p w14:paraId="64C05BFD" w14:textId="77777777" w:rsidR="00563F9E" w:rsidRPr="002A0FCE" w:rsidRDefault="00563F9E" w:rsidP="00563F9E">
      <w:pPr>
        <w:rPr>
          <w:lang w:val="en-US"/>
        </w:rPr>
      </w:pPr>
    </w:p>
    <w:p w14:paraId="4295E8C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pack();</w:t>
      </w:r>
    </w:p>
    <w:p w14:paraId="0C0FFB6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// &lt;/editor-fold&gt;                        </w:t>
      </w:r>
    </w:p>
    <w:p w14:paraId="5C2C617A" w14:textId="77777777" w:rsidR="00563F9E" w:rsidRPr="002A0FCE" w:rsidRDefault="00563F9E" w:rsidP="00563F9E">
      <w:pPr>
        <w:rPr>
          <w:lang w:val="en-US"/>
        </w:rPr>
      </w:pPr>
    </w:p>
    <w:p w14:paraId="2DA474F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loginActionPerformed(java.awt.event.ActionEvent evt) {                                      </w:t>
      </w:r>
    </w:p>
    <w:p w14:paraId="1927F3E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2CC5E74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</w:t>
      </w:r>
    </w:p>
    <w:p w14:paraId="3F454A68" w14:textId="77777777" w:rsidR="00563F9E" w:rsidRPr="002A0FCE" w:rsidRDefault="00563F9E" w:rsidP="00563F9E">
      <w:pPr>
        <w:rPr>
          <w:lang w:val="en-US"/>
        </w:rPr>
      </w:pPr>
    </w:p>
    <w:p w14:paraId="60444E8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entrarActionPerformed(java.awt.event.ActionEvent evt) {                                       </w:t>
      </w:r>
    </w:p>
    <w:p w14:paraId="378637B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3315103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ControleAdm ctr = new ControleAdm();</w:t>
      </w:r>
    </w:p>
    <w:p w14:paraId="4A1B336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tring l = login.getText();</w:t>
      </w:r>
    </w:p>
    <w:p w14:paraId="108F6C6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tring pass = new String(senha.getPassword());</w:t>
      </w:r>
    </w:p>
    <w:p w14:paraId="693D920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7A186A7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if(ctr.fazerLogin(l, pass)){</w:t>
      </w:r>
    </w:p>
    <w:p w14:paraId="15B83E9B" w14:textId="77777777" w:rsidR="00563F9E" w:rsidRDefault="00563F9E" w:rsidP="00563F9E">
      <w:r w:rsidRPr="002A0FCE">
        <w:rPr>
          <w:lang w:val="en-US"/>
        </w:rPr>
        <w:lastRenderedPageBreak/>
        <w:t xml:space="preserve">          </w:t>
      </w:r>
      <w:r>
        <w:t>//  JOptionPane.showMessageDialog(null, "Usuário logado com sucesso!", "Aviso", 2);</w:t>
      </w:r>
    </w:p>
    <w:p w14:paraId="584673C8" w14:textId="77777777" w:rsidR="00563F9E" w:rsidRDefault="00563F9E" w:rsidP="00563F9E">
      <w:r>
        <w:t xml:space="preserve">            //Redirecionar Tela Login Adm</w:t>
      </w:r>
    </w:p>
    <w:p w14:paraId="21D4B7B2" w14:textId="77777777" w:rsidR="00563F9E" w:rsidRDefault="00563F9E" w:rsidP="00563F9E">
      <w:r>
        <w:t xml:space="preserve">            telaEntradaAdm = new Tela_Entrada_Adm();</w:t>
      </w:r>
    </w:p>
    <w:p w14:paraId="7897DAB0" w14:textId="77777777" w:rsidR="00563F9E" w:rsidRPr="002A0FCE" w:rsidRDefault="00563F9E" w:rsidP="00563F9E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>Dimension tela = Toolkit.getDefaultToolkit().getScreenSize();</w:t>
      </w:r>
    </w:p>
    <w:p w14:paraId="74AD868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telaEntradaAdm.setLocation((tela.width - telaEntradaAdm.getSize().width)/2,(tela.height - telaEntradaAdm.getSize().height)/2);</w:t>
      </w:r>
    </w:p>
    <w:p w14:paraId="400EB4CC" w14:textId="77777777" w:rsidR="00563F9E" w:rsidRDefault="00563F9E" w:rsidP="00563F9E">
      <w:r w:rsidRPr="002A0FCE">
        <w:rPr>
          <w:lang w:val="en-US"/>
        </w:rPr>
        <w:t xml:space="preserve">            </w:t>
      </w:r>
      <w:r>
        <w:t>telaEntradaAdm.setVisible(true);     //mostra a tela de login do adm</w:t>
      </w:r>
    </w:p>
    <w:p w14:paraId="0F3AC22A" w14:textId="77777777" w:rsidR="00563F9E" w:rsidRDefault="00563F9E" w:rsidP="00563F9E">
      <w:r>
        <w:t xml:space="preserve">            Tela_Login_Adm.this.dispose();  // fecha a tela principal, isso vale para qualquer pagina</w:t>
      </w:r>
    </w:p>
    <w:p w14:paraId="5C3786BE" w14:textId="77777777" w:rsidR="00563F9E" w:rsidRDefault="00563F9E" w:rsidP="00563F9E">
      <w:r>
        <w:t xml:space="preserve">        }else{</w:t>
      </w:r>
    </w:p>
    <w:p w14:paraId="59391DC9" w14:textId="77777777" w:rsidR="00563F9E" w:rsidRDefault="00563F9E" w:rsidP="00563F9E">
      <w:r>
        <w:t xml:space="preserve">            JOptionPane.showMessageDialog(null, "Usuário e/ou senha incorretos!", "Erro", 0);</w:t>
      </w:r>
    </w:p>
    <w:p w14:paraId="7F387E09" w14:textId="77777777" w:rsidR="00563F9E" w:rsidRPr="002A0FCE" w:rsidRDefault="00563F9E" w:rsidP="00563F9E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>login.setText("");</w:t>
      </w:r>
    </w:p>
    <w:p w14:paraId="35480D3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senha.setText("");</w:t>
      </w:r>
    </w:p>
    <w:p w14:paraId="282ED64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27DE8A6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</w:t>
      </w:r>
    </w:p>
    <w:p w14:paraId="1F71596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 </w:t>
      </w:r>
    </w:p>
    <w:p w14:paraId="5A7EB9A6" w14:textId="77777777" w:rsidR="00563F9E" w:rsidRPr="002A0FCE" w:rsidRDefault="00563F9E" w:rsidP="00563F9E">
      <w:pPr>
        <w:rPr>
          <w:lang w:val="en-US"/>
        </w:rPr>
      </w:pPr>
    </w:p>
    <w:p w14:paraId="4AA5063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senhaActionPerformed(java.awt.event.ActionEvent evt) {                                      </w:t>
      </w:r>
    </w:p>
    <w:p w14:paraId="37EC884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0835084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</w:t>
      </w:r>
    </w:p>
    <w:p w14:paraId="758A4DC6" w14:textId="77777777" w:rsidR="00563F9E" w:rsidRPr="002A0FCE" w:rsidRDefault="00563F9E" w:rsidP="00563F9E">
      <w:pPr>
        <w:rPr>
          <w:lang w:val="en-US"/>
        </w:rPr>
      </w:pPr>
    </w:p>
    <w:p w14:paraId="55D68C8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22DB058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@param args the command line arguments</w:t>
      </w:r>
    </w:p>
    <w:p w14:paraId="476F824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1BE6ACA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ublic static void main(String args[]) {</w:t>
      </w:r>
    </w:p>
    <w:p w14:paraId="7B7A2CA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Set the Nimbus look and feel */</w:t>
      </w:r>
    </w:p>
    <w:p w14:paraId="190EEB8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&lt;editor-fold defaultstate="collapsed" desc=" Look and feel setting code (optional) "&gt;</w:t>
      </w:r>
    </w:p>
    <w:p w14:paraId="6C6ED8E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If Nimbus (introduced in Java SE 6) is not available, stay with the default look and feel.</w:t>
      </w:r>
    </w:p>
    <w:p w14:paraId="7383487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* For details see http://download.oracle.com/javase/tutorial/uiswing/lookandfeel/plaf.html </w:t>
      </w:r>
    </w:p>
    <w:p w14:paraId="0E7EF81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*/</w:t>
      </w:r>
    </w:p>
    <w:p w14:paraId="3800202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try {</w:t>
      </w:r>
    </w:p>
    <w:p w14:paraId="77DE994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for (javax.swing.UIManager.LookAndFeelInfo info : javax.swing.UIManager.getInstalledLookAndFeels()) {</w:t>
      </w:r>
    </w:p>
    <w:p w14:paraId="31AA8D6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if ("Nimbus".equals(info.getName())) {</w:t>
      </w:r>
    </w:p>
    <w:p w14:paraId="76FFC88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javax.swing.UIManager.setLookAndFeel(info.getClassName());</w:t>
      </w:r>
    </w:p>
    <w:p w14:paraId="4DBD365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break;</w:t>
      </w:r>
    </w:p>
    <w:p w14:paraId="6EDA8A2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}</w:t>
      </w:r>
    </w:p>
    <w:p w14:paraId="50F2351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76EB54D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ClassNotFoundException ex) {</w:t>
      </w:r>
    </w:p>
    <w:p w14:paraId="3D22EA1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Adm.class.getName()).log(java.util.logging.Level.SEVERE, null, ex);</w:t>
      </w:r>
    </w:p>
    <w:p w14:paraId="7F7B458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InstantiationException ex) {</w:t>
      </w:r>
    </w:p>
    <w:p w14:paraId="372634D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Adm.class.getName()).log(java.util.logging.Level.SEVERE, null, ex);</w:t>
      </w:r>
    </w:p>
    <w:p w14:paraId="4FC5E0F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IllegalAccessException ex) {</w:t>
      </w:r>
    </w:p>
    <w:p w14:paraId="75543AC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Adm.class.getName()).log(java.util.logging.Level.SEVERE, null, ex);</w:t>
      </w:r>
    </w:p>
    <w:p w14:paraId="3B60807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javax.swing.UnsupportedLookAndFeelException ex) {</w:t>
      </w:r>
    </w:p>
    <w:p w14:paraId="002E60A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Adm.class.getName()).log(java.util.logging.Level.SEVERE, null, ex);</w:t>
      </w:r>
    </w:p>
    <w:p w14:paraId="0E3DC7D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73279A2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&lt;/editor-fold&gt;</w:t>
      </w:r>
    </w:p>
    <w:p w14:paraId="5150E033" w14:textId="77777777" w:rsidR="00563F9E" w:rsidRPr="002A0FCE" w:rsidRDefault="00563F9E" w:rsidP="00563F9E">
      <w:pPr>
        <w:rPr>
          <w:lang w:val="en-US"/>
        </w:rPr>
      </w:pPr>
    </w:p>
    <w:p w14:paraId="26B5EC74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Create and display the form */</w:t>
      </w:r>
    </w:p>
    <w:p w14:paraId="2C3CF58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java.awt.EventQueue.invokeLater(new Runnable() {</w:t>
      </w:r>
    </w:p>
    <w:p w14:paraId="39A34E2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public void run() {</w:t>
      </w:r>
    </w:p>
    <w:p w14:paraId="48F8E98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new Tela_Login_Adm().setVisible(true);</w:t>
      </w:r>
    </w:p>
    <w:p w14:paraId="1024D4D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7004FC70" w14:textId="77777777" w:rsidR="00563F9E" w:rsidRPr="00563F9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</w:t>
      </w:r>
      <w:r w:rsidRPr="00563F9E">
        <w:rPr>
          <w:lang w:val="en-US"/>
        </w:rPr>
        <w:t>});</w:t>
      </w:r>
    </w:p>
    <w:p w14:paraId="0A553C7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}</w:t>
      </w:r>
    </w:p>
    <w:p w14:paraId="02FD6ABD" w14:textId="77777777" w:rsidR="00563F9E" w:rsidRPr="00563F9E" w:rsidRDefault="00563F9E" w:rsidP="00563F9E">
      <w:pPr>
        <w:rPr>
          <w:lang w:val="en-US"/>
        </w:rPr>
      </w:pPr>
    </w:p>
    <w:p w14:paraId="4EF48F6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// Variables declaration - do not modify                     </w:t>
      </w:r>
    </w:p>
    <w:p w14:paraId="172E4BD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Button entrar;</w:t>
      </w:r>
    </w:p>
    <w:p w14:paraId="66207DC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1;</w:t>
      </w:r>
    </w:p>
    <w:p w14:paraId="07851841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2;</w:t>
      </w:r>
    </w:p>
    <w:p w14:paraId="18001F8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3;</w:t>
      </w:r>
    </w:p>
    <w:p w14:paraId="57C53994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4;</w:t>
      </w:r>
    </w:p>
    <w:p w14:paraId="443ED8E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5;</w:t>
      </w:r>
    </w:p>
    <w:p w14:paraId="3A14E71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TextField login;</w:t>
      </w:r>
    </w:p>
    <w:p w14:paraId="4EF26C3E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PasswordField senha;</w:t>
      </w:r>
    </w:p>
    <w:p w14:paraId="452F6F46" w14:textId="77777777" w:rsidR="00563F9E" w:rsidRDefault="00563F9E" w:rsidP="00563F9E">
      <w:r w:rsidRPr="00563F9E">
        <w:rPr>
          <w:lang w:val="en-US"/>
        </w:rPr>
        <w:t xml:space="preserve">    </w:t>
      </w:r>
      <w:r>
        <w:t xml:space="preserve">// End of variables declaration                   </w:t>
      </w:r>
    </w:p>
    <w:p w14:paraId="47CCA7B9" w14:textId="77777777" w:rsidR="00563F9E" w:rsidRDefault="00563F9E" w:rsidP="00563F9E">
      <w:r>
        <w:t xml:space="preserve">    </w:t>
      </w:r>
    </w:p>
    <w:p w14:paraId="114B2F23" w14:textId="77777777" w:rsidR="00563F9E" w:rsidRDefault="00563F9E" w:rsidP="00563F9E">
      <w:r>
        <w:t xml:space="preserve">    Tela_Entrada_Adm telaEntradaAdm;</w:t>
      </w:r>
    </w:p>
    <w:p w14:paraId="0C5C1DC5" w14:textId="77777777" w:rsidR="00563F9E" w:rsidRDefault="00563F9E" w:rsidP="00563F9E">
      <w:r>
        <w:t xml:space="preserve">    </w:t>
      </w:r>
    </w:p>
    <w:p w14:paraId="2C84C32A" w14:textId="44EED00E" w:rsidR="00C0555F" w:rsidRPr="00C0555F" w:rsidRDefault="00563F9E" w:rsidP="00563F9E">
      <w:r>
        <w:t>}</w:t>
      </w:r>
    </w:p>
    <w:p w14:paraId="62CB1E54" w14:textId="1182D68C" w:rsidR="00194747" w:rsidRDefault="00194747" w:rsidP="00DA33C2">
      <w:pPr>
        <w:pStyle w:val="Ttulo3"/>
        <w:numPr>
          <w:ilvl w:val="2"/>
          <w:numId w:val="33"/>
        </w:numPr>
      </w:pPr>
      <w:bookmarkStart w:id="56" w:name="_Toc3556440"/>
      <w:r>
        <w:t>Tela Login Corretor</w:t>
      </w:r>
      <w:bookmarkEnd w:id="56"/>
    </w:p>
    <w:p w14:paraId="5FB5C5B8" w14:textId="77777777" w:rsidR="00563F9E" w:rsidRDefault="00563F9E" w:rsidP="00563F9E">
      <w:r>
        <w:t>/*</w:t>
      </w:r>
    </w:p>
    <w:p w14:paraId="5B6F16E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* To change this license header, choose License Headers in Project Properties.</w:t>
      </w:r>
    </w:p>
    <w:p w14:paraId="4FCFA8AA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* To change this template file, choose Tools | Templates</w:t>
      </w:r>
    </w:p>
    <w:p w14:paraId="6C86536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* and open the template in the editor.</w:t>
      </w:r>
    </w:p>
    <w:p w14:paraId="783B7C59" w14:textId="77777777" w:rsidR="00563F9E" w:rsidRDefault="00563F9E" w:rsidP="00563F9E">
      <w:r w:rsidRPr="00563F9E">
        <w:rPr>
          <w:lang w:val="en-US"/>
        </w:rPr>
        <w:t xml:space="preserve"> </w:t>
      </w:r>
      <w:r>
        <w:t>*/</w:t>
      </w:r>
    </w:p>
    <w:p w14:paraId="1D1E56FF" w14:textId="77777777" w:rsidR="00563F9E" w:rsidRDefault="00563F9E" w:rsidP="00563F9E">
      <w:r>
        <w:t>package Telas;</w:t>
      </w:r>
    </w:p>
    <w:p w14:paraId="2FFC476F" w14:textId="77777777" w:rsidR="00563F9E" w:rsidRDefault="00563F9E" w:rsidP="00563F9E"/>
    <w:p w14:paraId="7C4D3C25" w14:textId="77777777" w:rsidR="00563F9E" w:rsidRDefault="00563F9E" w:rsidP="00563F9E">
      <w:r>
        <w:t>import classesControle.ControleComprador;</w:t>
      </w:r>
    </w:p>
    <w:p w14:paraId="3A095AF1" w14:textId="77777777" w:rsidR="00563F9E" w:rsidRDefault="00563F9E" w:rsidP="00563F9E">
      <w:r>
        <w:t>import classesControle.ControleCorretor;</w:t>
      </w:r>
    </w:p>
    <w:p w14:paraId="13F2A100" w14:textId="77777777" w:rsidR="00563F9E" w:rsidRDefault="00563F9E" w:rsidP="00563F9E">
      <w:r>
        <w:t>import javax.swing.JOptionPane;</w:t>
      </w:r>
    </w:p>
    <w:p w14:paraId="5E17417C" w14:textId="77777777" w:rsidR="00563F9E" w:rsidRDefault="00563F9E" w:rsidP="00563F9E"/>
    <w:p w14:paraId="3D380CA3" w14:textId="77777777" w:rsidR="00563F9E" w:rsidRDefault="00563F9E" w:rsidP="00563F9E">
      <w:r>
        <w:t>/**</w:t>
      </w:r>
    </w:p>
    <w:p w14:paraId="2A4993D8" w14:textId="77777777" w:rsidR="00563F9E" w:rsidRDefault="00563F9E" w:rsidP="00563F9E">
      <w:r>
        <w:t xml:space="preserve"> *</w:t>
      </w:r>
    </w:p>
    <w:p w14:paraId="63B99C02" w14:textId="77777777" w:rsidR="00563F9E" w:rsidRDefault="00563F9E" w:rsidP="00563F9E">
      <w:r>
        <w:t xml:space="preserve"> * @author nataliaguimaraes</w:t>
      </w:r>
    </w:p>
    <w:p w14:paraId="62A2F10F" w14:textId="77777777" w:rsidR="00563F9E" w:rsidRPr="00563F9E" w:rsidRDefault="00563F9E" w:rsidP="00563F9E">
      <w:pPr>
        <w:rPr>
          <w:lang w:val="en-US"/>
        </w:rPr>
      </w:pPr>
      <w:r>
        <w:t xml:space="preserve"> </w:t>
      </w:r>
      <w:r w:rsidRPr="00563F9E">
        <w:rPr>
          <w:lang w:val="en-US"/>
        </w:rPr>
        <w:t>*/</w:t>
      </w:r>
    </w:p>
    <w:p w14:paraId="2006C1B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>public class Tela_Login_Corretor extends javax.swing.JFrame {</w:t>
      </w:r>
    </w:p>
    <w:p w14:paraId="3E424739" w14:textId="77777777" w:rsidR="00563F9E" w:rsidRPr="00563F9E" w:rsidRDefault="00563F9E" w:rsidP="00563F9E">
      <w:pPr>
        <w:rPr>
          <w:lang w:val="en-US"/>
        </w:rPr>
      </w:pPr>
    </w:p>
    <w:p w14:paraId="0FB322F6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/**</w:t>
      </w:r>
    </w:p>
    <w:p w14:paraId="6650F54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* Creates new form Tela_Login_Corretor</w:t>
      </w:r>
    </w:p>
    <w:p w14:paraId="4ADDC02A" w14:textId="77777777" w:rsidR="00563F9E" w:rsidRDefault="00563F9E" w:rsidP="00563F9E">
      <w:r w:rsidRPr="00563F9E">
        <w:rPr>
          <w:lang w:val="en-US"/>
        </w:rPr>
        <w:t xml:space="preserve">     </w:t>
      </w:r>
      <w:r>
        <w:t>*/</w:t>
      </w:r>
    </w:p>
    <w:p w14:paraId="3821E745" w14:textId="77777777" w:rsidR="00563F9E" w:rsidRDefault="00563F9E" w:rsidP="00563F9E">
      <w:r>
        <w:t xml:space="preserve">    public Tela_Login_Corretor() {</w:t>
      </w:r>
    </w:p>
    <w:p w14:paraId="07B21E02" w14:textId="77777777" w:rsidR="00563F9E" w:rsidRDefault="00563F9E" w:rsidP="00563F9E">
      <w:r>
        <w:t xml:space="preserve">        initComponents();</w:t>
      </w:r>
    </w:p>
    <w:p w14:paraId="5735E155" w14:textId="77777777" w:rsidR="00563F9E" w:rsidRPr="00563F9E" w:rsidRDefault="00563F9E" w:rsidP="00563F9E">
      <w:pPr>
        <w:rPr>
          <w:lang w:val="en-US"/>
        </w:rPr>
      </w:pPr>
      <w:r>
        <w:t xml:space="preserve">    </w:t>
      </w:r>
      <w:r w:rsidRPr="00563F9E">
        <w:rPr>
          <w:lang w:val="en-US"/>
        </w:rPr>
        <w:t>}</w:t>
      </w:r>
    </w:p>
    <w:p w14:paraId="491252F8" w14:textId="77777777" w:rsidR="00563F9E" w:rsidRPr="00563F9E" w:rsidRDefault="00563F9E" w:rsidP="00563F9E">
      <w:pPr>
        <w:rPr>
          <w:lang w:val="en-US"/>
        </w:rPr>
      </w:pPr>
    </w:p>
    <w:p w14:paraId="5F05CCC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/**</w:t>
      </w:r>
    </w:p>
    <w:p w14:paraId="7C8EFD6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* This method is called from within the constructor to initialize the form.</w:t>
      </w:r>
    </w:p>
    <w:p w14:paraId="149D7C2B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* WARNING: Do NOT modify this code. The content of this method is always</w:t>
      </w:r>
    </w:p>
    <w:p w14:paraId="78B1466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* regenerated by the Form Editor.</w:t>
      </w:r>
    </w:p>
    <w:p w14:paraId="43E5B90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*/</w:t>
      </w:r>
    </w:p>
    <w:p w14:paraId="5EF8079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@SuppressWarnings("unchecked")</w:t>
      </w:r>
    </w:p>
    <w:p w14:paraId="6C48726A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// &lt;editor-fold defaultstate="collapsed" desc="Generated Code"&gt;                          </w:t>
      </w:r>
    </w:p>
    <w:p w14:paraId="325A33A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void initComponents() {</w:t>
      </w:r>
    </w:p>
    <w:p w14:paraId="497D9F0F" w14:textId="77777777" w:rsidR="00563F9E" w:rsidRPr="00563F9E" w:rsidRDefault="00563F9E" w:rsidP="00563F9E">
      <w:pPr>
        <w:rPr>
          <w:lang w:val="en-US"/>
        </w:rPr>
      </w:pPr>
    </w:p>
    <w:p w14:paraId="734BDE2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lastRenderedPageBreak/>
        <w:t xml:space="preserve">        jLabel1 = new javax.swing.JLabel();</w:t>
      </w:r>
    </w:p>
    <w:p w14:paraId="4096B15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2 = new javax.swing.JLabel();</w:t>
      </w:r>
    </w:p>
    <w:p w14:paraId="701D7C5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3 = new javax.swing.JLabel();</w:t>
      </w:r>
    </w:p>
    <w:p w14:paraId="36370DF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creci = new javax.swing.JTextField();</w:t>
      </w:r>
    </w:p>
    <w:p w14:paraId="79205F6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entrar = new javax.swing.JButton();</w:t>
      </w:r>
    </w:p>
    <w:p w14:paraId="69F7D61E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senha = new javax.swing.JPasswordField();</w:t>
      </w:r>
    </w:p>
    <w:p w14:paraId="63DE1AA2" w14:textId="77777777" w:rsidR="00563F9E" w:rsidRPr="00563F9E" w:rsidRDefault="00563F9E" w:rsidP="00563F9E">
      <w:pPr>
        <w:rPr>
          <w:lang w:val="en-US"/>
        </w:rPr>
      </w:pPr>
    </w:p>
    <w:p w14:paraId="5AB09B9B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setDefaultCloseOperation(javax.swing.WindowConstants.EXIT_ON_CLOSE);</w:t>
      </w:r>
    </w:p>
    <w:p w14:paraId="444E7295" w14:textId="77777777" w:rsidR="00563F9E" w:rsidRPr="00563F9E" w:rsidRDefault="00563F9E" w:rsidP="00563F9E">
      <w:pPr>
        <w:rPr>
          <w:lang w:val="en-US"/>
        </w:rPr>
      </w:pPr>
    </w:p>
    <w:p w14:paraId="108E9FD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1.setFont(new java.awt.Font("Times New Roman", 1, 24)); // NOI18N</w:t>
      </w:r>
    </w:p>
    <w:p w14:paraId="4A96A93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1.setText("LOGIN CORRETOR");</w:t>
      </w:r>
    </w:p>
    <w:p w14:paraId="10E5651E" w14:textId="77777777" w:rsidR="00563F9E" w:rsidRPr="00563F9E" w:rsidRDefault="00563F9E" w:rsidP="00563F9E">
      <w:pPr>
        <w:rPr>
          <w:lang w:val="en-US"/>
        </w:rPr>
      </w:pPr>
    </w:p>
    <w:p w14:paraId="4B64D8B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2.setFont(new java.awt.Font("Times New Roman", 1, 18)); // NOI18N</w:t>
      </w:r>
    </w:p>
    <w:p w14:paraId="76DB7DE8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2.setText("CRECI:");</w:t>
      </w:r>
    </w:p>
    <w:p w14:paraId="5D7A36C6" w14:textId="77777777" w:rsidR="00563F9E" w:rsidRPr="00563F9E" w:rsidRDefault="00563F9E" w:rsidP="00563F9E">
      <w:pPr>
        <w:rPr>
          <w:lang w:val="en-US"/>
        </w:rPr>
      </w:pPr>
    </w:p>
    <w:p w14:paraId="34942FC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3.setFont(new java.awt.Font("Times New Roman", 1, 18)); // NOI18N</w:t>
      </w:r>
    </w:p>
    <w:p w14:paraId="33F8F98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Label3.setText("Senha:");</w:t>
      </w:r>
    </w:p>
    <w:p w14:paraId="718A420E" w14:textId="77777777" w:rsidR="00563F9E" w:rsidRPr="00563F9E" w:rsidRDefault="00563F9E" w:rsidP="00563F9E">
      <w:pPr>
        <w:rPr>
          <w:lang w:val="en-US"/>
        </w:rPr>
      </w:pPr>
    </w:p>
    <w:p w14:paraId="6014F6E4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creci.setFont(new java.awt.Font("Times New Roman", 0, 14)); // NOI18N</w:t>
      </w:r>
    </w:p>
    <w:p w14:paraId="1F50609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creci.addActionListener(new java.awt.event.ActionListener() {</w:t>
      </w:r>
    </w:p>
    <w:p w14:paraId="69958F6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public void actionPerformed(java.awt.event.ActionEvent evt) {</w:t>
      </w:r>
    </w:p>
    <w:p w14:paraId="29ABAF33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creciActionPerformed(evt);</w:t>
      </w:r>
    </w:p>
    <w:p w14:paraId="3A6CFB43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}</w:t>
      </w:r>
    </w:p>
    <w:p w14:paraId="01F01AFA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});</w:t>
      </w:r>
    </w:p>
    <w:p w14:paraId="73478FEE" w14:textId="77777777" w:rsidR="00563F9E" w:rsidRPr="00563F9E" w:rsidRDefault="00563F9E" w:rsidP="00563F9E">
      <w:pPr>
        <w:rPr>
          <w:lang w:val="en-US"/>
        </w:rPr>
      </w:pPr>
    </w:p>
    <w:p w14:paraId="1B6996A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entrar.setFont(new java.awt.Font("Times New Roman", 1, 18)); // NOI18N</w:t>
      </w:r>
    </w:p>
    <w:p w14:paraId="3CC4379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entrar.setText("Entrar");</w:t>
      </w:r>
    </w:p>
    <w:p w14:paraId="4E956FE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lastRenderedPageBreak/>
        <w:t xml:space="preserve">        entrar.setBorder(new javax.swing.border.SoftBevelBorder(javax.swing.border.BevelBorder.RAISED));</w:t>
      </w:r>
    </w:p>
    <w:p w14:paraId="55F3A94B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entrar.addActionListener(new java.awt.event.ActionListener() {</w:t>
      </w:r>
    </w:p>
    <w:p w14:paraId="7FB2860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public void actionPerformed(java.awt.event.ActionEvent evt) {</w:t>
      </w:r>
    </w:p>
    <w:p w14:paraId="7ECD7876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entrarActionPerformed(evt);</w:t>
      </w:r>
    </w:p>
    <w:p w14:paraId="2B933BA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}</w:t>
      </w:r>
    </w:p>
    <w:p w14:paraId="4A6562F1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});</w:t>
      </w:r>
    </w:p>
    <w:p w14:paraId="2E91A47F" w14:textId="77777777" w:rsidR="00563F9E" w:rsidRPr="00563F9E" w:rsidRDefault="00563F9E" w:rsidP="00563F9E">
      <w:pPr>
        <w:rPr>
          <w:lang w:val="en-US"/>
        </w:rPr>
      </w:pPr>
    </w:p>
    <w:p w14:paraId="24607A06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senha.setHighlighter(null);</w:t>
      </w:r>
    </w:p>
    <w:p w14:paraId="24360283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senha.addActionListener(new java.awt.event.ActionListener() {</w:t>
      </w:r>
    </w:p>
    <w:p w14:paraId="470B164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public void actionPerformed(java.awt.event.ActionEvent evt) {</w:t>
      </w:r>
    </w:p>
    <w:p w14:paraId="0F61C47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senhaActionPerformed(evt);</w:t>
      </w:r>
    </w:p>
    <w:p w14:paraId="34B9A3BA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}</w:t>
      </w:r>
    </w:p>
    <w:p w14:paraId="50CAE266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});</w:t>
      </w:r>
    </w:p>
    <w:p w14:paraId="125C3601" w14:textId="77777777" w:rsidR="00563F9E" w:rsidRPr="00563F9E" w:rsidRDefault="00563F9E" w:rsidP="00563F9E">
      <w:pPr>
        <w:rPr>
          <w:lang w:val="en-US"/>
        </w:rPr>
      </w:pPr>
    </w:p>
    <w:p w14:paraId="76907AC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javax.swing.GroupLayout layout = new javax.swing.GroupLayout(getContentPane());</w:t>
      </w:r>
    </w:p>
    <w:p w14:paraId="1FC25FB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getContentPane().setLayout(layout);</w:t>
      </w:r>
    </w:p>
    <w:p w14:paraId="7EDF817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layout.setHorizontalGroup(</w:t>
      </w:r>
    </w:p>
    <w:p w14:paraId="5F77A294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layout.createParallelGroup(javax.swing.GroupLayout.Alignment.LEADING)</w:t>
      </w:r>
    </w:p>
    <w:p w14:paraId="0BA4DF83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.addGroup(layout.createSequentialGroup()</w:t>
      </w:r>
    </w:p>
    <w:p w14:paraId="4F1F4C9A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ContainerGap(256, Short.MAX_VALUE)</w:t>
      </w:r>
    </w:p>
    <w:p w14:paraId="7ECA89A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roup(layout.createParallelGroup(javax.swing.GroupLayout.Alignment.LEADING)</w:t>
      </w:r>
    </w:p>
    <w:p w14:paraId="3B0EF5F3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.addGroup(javax.swing.GroupLayout.Alignment.TRAILING, layout.createSequentialGroup()</w:t>
      </w:r>
    </w:p>
    <w:p w14:paraId="47FE4CE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.addGroup(layout.createParallelGroup(javax.swing.GroupLayout.Alignment.LEADING)</w:t>
      </w:r>
    </w:p>
    <w:p w14:paraId="01D9542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.addComponent(jLabel1)</w:t>
      </w:r>
    </w:p>
    <w:p w14:paraId="097CFC1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.addGroup(layout.createSequentialGroup()</w:t>
      </w:r>
    </w:p>
    <w:p w14:paraId="1ADE9A4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lastRenderedPageBreak/>
        <w:t xml:space="preserve">                                .addGroup(layout.createParallelGroup(javax.swing.GroupLayout.Alignment.TRAILING)</w:t>
      </w:r>
    </w:p>
    <w:p w14:paraId="68D1638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    .addComponent(jLabel2)</w:t>
      </w:r>
    </w:p>
    <w:p w14:paraId="43E5445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    .addComponent(jLabel3))</w:t>
      </w:r>
    </w:p>
    <w:p w14:paraId="4D7CC36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.addPreferredGap(javax.swing.LayoutStyle.ComponentPlacement.RELATED)</w:t>
      </w:r>
    </w:p>
    <w:p w14:paraId="46605C65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.addGroup(layout.createParallelGroup(javax.swing.GroupLayout.Alignment.LEADING, false)</w:t>
      </w:r>
    </w:p>
    <w:p w14:paraId="79C567B4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    .addComponent(creci, javax.swing.GroupLayout.DEFAULT_SIZE, 130, Short.MAX_VALUE)</w:t>
      </w:r>
    </w:p>
    <w:p w14:paraId="25285C81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            .addComponent(senha))))</w:t>
      </w:r>
    </w:p>
    <w:p w14:paraId="18717AE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.addGap(233, 233, 233))</w:t>
      </w:r>
    </w:p>
    <w:p w14:paraId="5485F3E5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.addGroup(javax.swing.GroupLayout.Alignment.TRAILING, layout.createSequentialGroup()</w:t>
      </w:r>
    </w:p>
    <w:p w14:paraId="31EA869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.addComponent(entrar, javax.swing.GroupLayout.PREFERRED_SIZE, 92, javax.swing.GroupLayout.PREFERRED_SIZE)</w:t>
      </w:r>
    </w:p>
    <w:p w14:paraId="0D390B25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    .addGap(275, 275, 275))))</w:t>
      </w:r>
    </w:p>
    <w:p w14:paraId="606D5332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);</w:t>
      </w:r>
    </w:p>
    <w:p w14:paraId="5D1D8D5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layout.setVerticalGroup(</w:t>
      </w:r>
    </w:p>
    <w:p w14:paraId="51C32255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layout.createParallelGroup(javax.swing.GroupLayout.Alignment.LEADING)</w:t>
      </w:r>
    </w:p>
    <w:p w14:paraId="460902C7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.addGroup(layout.createSequentialGroup()</w:t>
      </w:r>
    </w:p>
    <w:p w14:paraId="62BC555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ap(191, 191, 191)</w:t>
      </w:r>
    </w:p>
    <w:p w14:paraId="6E2314F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Component(jLabel1)</w:t>
      </w:r>
    </w:p>
    <w:p w14:paraId="52E9300F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ap(66, 66, 66)</w:t>
      </w:r>
    </w:p>
    <w:p w14:paraId="56E59CEB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roup(layout.createParallelGroup(javax.swing.GroupLayout.Alignment.BASELINE)</w:t>
      </w:r>
    </w:p>
    <w:p w14:paraId="41C1CBAC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.addComponent(jLabel2)</w:t>
      </w:r>
    </w:p>
    <w:p w14:paraId="42AF5954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.addComponent(creci, javax.swing.GroupLayout.PREFERRED_SIZE, javax.swing.GroupLayout.DEFAULT_SIZE, javax.swing.GroupLayout.PREFERRED_SIZE))</w:t>
      </w:r>
    </w:p>
    <w:p w14:paraId="5C02CF2B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PreferredGap(javax.swing.LayoutStyle.ComponentPlacement.UNRELATED)</w:t>
      </w:r>
    </w:p>
    <w:p w14:paraId="72D294C9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roup(layout.createParallelGroup(javax.swing.GroupLayout.Alignment.TRAILING)</w:t>
      </w:r>
    </w:p>
    <w:p w14:paraId="13A2E001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    .addComponent(jLabel3)</w:t>
      </w:r>
    </w:p>
    <w:p w14:paraId="6A7838F0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lastRenderedPageBreak/>
        <w:t xml:space="preserve">                    .addComponent(senha, javax.swing.GroupLayout.PREFERRED_SIZE, 27, javax.swing.GroupLayout.PREFERRED_SIZE))</w:t>
      </w:r>
    </w:p>
    <w:p w14:paraId="212D4055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Gap(34, 34, 34)</w:t>
      </w:r>
    </w:p>
    <w:p w14:paraId="6009BAFE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Component(entrar)</w:t>
      </w:r>
    </w:p>
    <w:p w14:paraId="7057925D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        .addContainerGap(303, Short.MAX_VALUE))</w:t>
      </w:r>
    </w:p>
    <w:p w14:paraId="6A96EFCC" w14:textId="77777777" w:rsidR="00563F9E" w:rsidRPr="002A0FC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    </w:t>
      </w:r>
      <w:r w:rsidRPr="002A0FCE">
        <w:rPr>
          <w:lang w:val="en-US"/>
        </w:rPr>
        <w:t>);</w:t>
      </w:r>
    </w:p>
    <w:p w14:paraId="3B7A423F" w14:textId="77777777" w:rsidR="00563F9E" w:rsidRPr="002A0FCE" w:rsidRDefault="00563F9E" w:rsidP="00563F9E">
      <w:pPr>
        <w:rPr>
          <w:lang w:val="en-US"/>
        </w:rPr>
      </w:pPr>
    </w:p>
    <w:p w14:paraId="5C4C3C4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pack();</w:t>
      </w:r>
    </w:p>
    <w:p w14:paraId="73B093D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// &lt;/editor-fold&gt;                        </w:t>
      </w:r>
    </w:p>
    <w:p w14:paraId="58251744" w14:textId="77777777" w:rsidR="00563F9E" w:rsidRPr="002A0FCE" w:rsidRDefault="00563F9E" w:rsidP="00563F9E">
      <w:pPr>
        <w:rPr>
          <w:lang w:val="en-US"/>
        </w:rPr>
      </w:pPr>
    </w:p>
    <w:p w14:paraId="21FA7C5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creciActionPerformed(java.awt.event.ActionEvent evt) {                                      </w:t>
      </w:r>
    </w:p>
    <w:p w14:paraId="21802FD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4DB8A4C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</w:t>
      </w:r>
    </w:p>
    <w:p w14:paraId="3F960CF5" w14:textId="77777777" w:rsidR="00563F9E" w:rsidRPr="002A0FCE" w:rsidRDefault="00563F9E" w:rsidP="00563F9E">
      <w:pPr>
        <w:rPr>
          <w:lang w:val="en-US"/>
        </w:rPr>
      </w:pPr>
    </w:p>
    <w:p w14:paraId="7A7BE25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entrarActionPerformed(java.awt.event.ActionEvent evt) {                                       </w:t>
      </w:r>
    </w:p>
    <w:p w14:paraId="7DA77E3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ControleCorretor ctr = new ControleCorretor();</w:t>
      </w:r>
    </w:p>
    <w:p w14:paraId="1DA311E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tring l = creci.getText();</w:t>
      </w:r>
    </w:p>
    <w:p w14:paraId="13F37F4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String pass = new String(senha.getPassword());</w:t>
      </w:r>
    </w:p>
    <w:p w14:paraId="7F657F08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</w:t>
      </w:r>
    </w:p>
    <w:p w14:paraId="73C74C5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if(ctr.fazerLogin(l, pass)){</w:t>
      </w:r>
    </w:p>
    <w:p w14:paraId="3FC992BB" w14:textId="77777777" w:rsidR="00563F9E" w:rsidRDefault="00563F9E" w:rsidP="00563F9E">
      <w:r w:rsidRPr="002A0FCE">
        <w:rPr>
          <w:lang w:val="en-US"/>
        </w:rPr>
        <w:t xml:space="preserve">            </w:t>
      </w:r>
      <w:r>
        <w:t>JOptionPane.showMessageDialog(null, "Usuário logado com sucesso!", "Aviso", 2);</w:t>
      </w:r>
    </w:p>
    <w:p w14:paraId="330EEF05" w14:textId="77777777" w:rsidR="00563F9E" w:rsidRDefault="00563F9E" w:rsidP="00563F9E">
      <w:r>
        <w:t xml:space="preserve">            // chamar a proxima pagina aqui..</w:t>
      </w:r>
    </w:p>
    <w:p w14:paraId="5EF4598C" w14:textId="77777777" w:rsidR="00563F9E" w:rsidRDefault="00563F9E" w:rsidP="00563F9E">
      <w:r>
        <w:t xml:space="preserve">        }else{</w:t>
      </w:r>
    </w:p>
    <w:p w14:paraId="5F1C3BAE" w14:textId="77777777" w:rsidR="00563F9E" w:rsidRDefault="00563F9E" w:rsidP="00563F9E">
      <w:r>
        <w:t xml:space="preserve">            JOptionPane.showMessageDialog(null, "Usuário e/ou senha incorretos!", "Erro", 0);</w:t>
      </w:r>
    </w:p>
    <w:p w14:paraId="592A6AA9" w14:textId="77777777" w:rsidR="00563F9E" w:rsidRPr="002A0FCE" w:rsidRDefault="00563F9E" w:rsidP="00563F9E">
      <w:pPr>
        <w:rPr>
          <w:lang w:val="en-US"/>
        </w:rPr>
      </w:pPr>
      <w:r>
        <w:t xml:space="preserve">            </w:t>
      </w:r>
      <w:r w:rsidRPr="002A0FCE">
        <w:rPr>
          <w:lang w:val="en-US"/>
        </w:rPr>
        <w:t>creci.setText("");</w:t>
      </w:r>
    </w:p>
    <w:p w14:paraId="4B4AB72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senha.setText("");</w:t>
      </w:r>
    </w:p>
    <w:p w14:paraId="0C6214C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29C3476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 </w:t>
      </w:r>
    </w:p>
    <w:p w14:paraId="4396BD44" w14:textId="77777777" w:rsidR="00563F9E" w:rsidRPr="002A0FCE" w:rsidRDefault="00563F9E" w:rsidP="00563F9E">
      <w:pPr>
        <w:rPr>
          <w:lang w:val="en-US"/>
        </w:rPr>
      </w:pPr>
    </w:p>
    <w:p w14:paraId="08E7AFC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void senhaActionPerformed(java.awt.event.ActionEvent evt) {                                      </w:t>
      </w:r>
    </w:p>
    <w:p w14:paraId="3B4FF3A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 TODO add your handling code here:</w:t>
      </w:r>
    </w:p>
    <w:p w14:paraId="0542757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                                     </w:t>
      </w:r>
    </w:p>
    <w:p w14:paraId="61A1AB2D" w14:textId="77777777" w:rsidR="00563F9E" w:rsidRPr="002A0FCE" w:rsidRDefault="00563F9E" w:rsidP="00563F9E">
      <w:pPr>
        <w:rPr>
          <w:lang w:val="en-US"/>
        </w:rPr>
      </w:pPr>
    </w:p>
    <w:p w14:paraId="1230BFB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**</w:t>
      </w:r>
    </w:p>
    <w:p w14:paraId="73382F5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 @param args the command line arguments</w:t>
      </w:r>
    </w:p>
    <w:p w14:paraId="4D7DF91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*/</w:t>
      </w:r>
    </w:p>
    <w:p w14:paraId="74CA06B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ublic static void main(String args[]) {</w:t>
      </w:r>
    </w:p>
    <w:p w14:paraId="0570F4D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Set the Nimbus look and feel */</w:t>
      </w:r>
    </w:p>
    <w:p w14:paraId="596D01D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&lt;editor-fold defaultstate="collapsed" desc=" Look and feel setting code (optional) "&gt;</w:t>
      </w:r>
    </w:p>
    <w:p w14:paraId="45EB8D7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If Nimbus (introduced in Java SE 6) is not available, stay with the default look and feel.</w:t>
      </w:r>
    </w:p>
    <w:p w14:paraId="789FB0B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* For details see http://download.oracle.com/javase/tutorial/uiswing/lookandfeel/plaf.html </w:t>
      </w:r>
    </w:p>
    <w:p w14:paraId="214BB1E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*/</w:t>
      </w:r>
    </w:p>
    <w:p w14:paraId="6FF3C43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try {</w:t>
      </w:r>
    </w:p>
    <w:p w14:paraId="75BAD2F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for (javax.swing.UIManager.LookAndFeelInfo info : javax.swing.UIManager.getInstalledLookAndFeels()) {</w:t>
      </w:r>
    </w:p>
    <w:p w14:paraId="1B3BF9B7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if ("Nimbus".equals(info.getName())) {</w:t>
      </w:r>
    </w:p>
    <w:p w14:paraId="66E7ACEE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javax.swing.UIManager.setLookAndFeel(info.getClassName());</w:t>
      </w:r>
    </w:p>
    <w:p w14:paraId="60E2234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    break;</w:t>
      </w:r>
    </w:p>
    <w:p w14:paraId="5E70BF3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}</w:t>
      </w:r>
    </w:p>
    <w:p w14:paraId="2665CD4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2A80B3C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ClassNotFoundException ex) {</w:t>
      </w:r>
    </w:p>
    <w:p w14:paraId="267E69E2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Corretor.class.getName()).log(java.util.logging.Level.SEVERE, null, ex);</w:t>
      </w:r>
    </w:p>
    <w:p w14:paraId="5AB0D599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InstantiationException ex) {</w:t>
      </w:r>
    </w:p>
    <w:p w14:paraId="4CFF27E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lastRenderedPageBreak/>
        <w:t xml:space="preserve">            java.util.logging.Logger.getLogger(Tela_Login_Corretor.class.getName()).log(java.util.logging.Level.SEVERE, null, ex);</w:t>
      </w:r>
    </w:p>
    <w:p w14:paraId="73AA69C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IllegalAccessException ex) {</w:t>
      </w:r>
    </w:p>
    <w:p w14:paraId="6BAA206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Corretor.class.getName()).log(java.util.logging.Level.SEVERE, null, ex);</w:t>
      </w:r>
    </w:p>
    <w:p w14:paraId="78AB347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 catch (javax.swing.UnsupportedLookAndFeelException ex) {</w:t>
      </w:r>
    </w:p>
    <w:p w14:paraId="5B079F1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java.util.logging.Logger.getLogger(Tela_Login_Corretor.class.getName()).log(java.util.logging.Level.SEVERE, null, ex);</w:t>
      </w:r>
    </w:p>
    <w:p w14:paraId="4E6F905F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</w:t>
      </w:r>
    </w:p>
    <w:p w14:paraId="290263E1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/&lt;/editor-fold&gt;</w:t>
      </w:r>
    </w:p>
    <w:p w14:paraId="5BBE80A2" w14:textId="77777777" w:rsidR="00563F9E" w:rsidRPr="002A0FCE" w:rsidRDefault="00563F9E" w:rsidP="00563F9E">
      <w:pPr>
        <w:rPr>
          <w:lang w:val="en-US"/>
        </w:rPr>
      </w:pPr>
    </w:p>
    <w:p w14:paraId="3659B526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/* Create and display the form */</w:t>
      </w:r>
    </w:p>
    <w:p w14:paraId="2A8734AB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java.awt.EventQueue.invokeLater(new Runnable() {</w:t>
      </w:r>
    </w:p>
    <w:p w14:paraId="1FFC510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public void run() {</w:t>
      </w:r>
    </w:p>
    <w:p w14:paraId="2DBC2E6A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    new Tela_Login_Corretor().setVisible(true);</w:t>
      </w:r>
    </w:p>
    <w:p w14:paraId="274D61F0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    }</w:t>
      </w:r>
    </w:p>
    <w:p w14:paraId="5EB30E5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    });</w:t>
      </w:r>
    </w:p>
    <w:p w14:paraId="163973B3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}</w:t>
      </w:r>
    </w:p>
    <w:p w14:paraId="351862EF" w14:textId="77777777" w:rsidR="00563F9E" w:rsidRPr="002A0FCE" w:rsidRDefault="00563F9E" w:rsidP="00563F9E">
      <w:pPr>
        <w:rPr>
          <w:lang w:val="en-US"/>
        </w:rPr>
      </w:pPr>
    </w:p>
    <w:p w14:paraId="03983A8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// Variables declaration - do not modify                     </w:t>
      </w:r>
    </w:p>
    <w:p w14:paraId="020AF0E5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javax.swing.JTextField creci;</w:t>
      </w:r>
    </w:p>
    <w:p w14:paraId="78C8211C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javax.swing.JButton entrar;</w:t>
      </w:r>
    </w:p>
    <w:p w14:paraId="30AB178D" w14:textId="77777777" w:rsidR="00563F9E" w:rsidRPr="002A0FC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private javax.swing.JLabel jLabel1;</w:t>
      </w:r>
    </w:p>
    <w:p w14:paraId="2EB347AD" w14:textId="77777777" w:rsidR="00563F9E" w:rsidRPr="00563F9E" w:rsidRDefault="00563F9E" w:rsidP="00563F9E">
      <w:pPr>
        <w:rPr>
          <w:lang w:val="en-US"/>
        </w:rPr>
      </w:pPr>
      <w:r w:rsidRPr="002A0FCE">
        <w:rPr>
          <w:lang w:val="en-US"/>
        </w:rPr>
        <w:t xml:space="preserve">    </w:t>
      </w:r>
      <w:r w:rsidRPr="00563F9E">
        <w:rPr>
          <w:lang w:val="en-US"/>
        </w:rPr>
        <w:t>private javax.swing.JLabel jLabel2;</w:t>
      </w:r>
    </w:p>
    <w:p w14:paraId="2ED18E51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Label jLabel3;</w:t>
      </w:r>
    </w:p>
    <w:p w14:paraId="384D846E" w14:textId="77777777" w:rsidR="00563F9E" w:rsidRPr="00563F9E" w:rsidRDefault="00563F9E" w:rsidP="00563F9E">
      <w:pPr>
        <w:rPr>
          <w:lang w:val="en-US"/>
        </w:rPr>
      </w:pPr>
      <w:r w:rsidRPr="00563F9E">
        <w:rPr>
          <w:lang w:val="en-US"/>
        </w:rPr>
        <w:t xml:space="preserve">    private javax.swing.JPasswordField senha;</w:t>
      </w:r>
    </w:p>
    <w:p w14:paraId="16128CB2" w14:textId="4ED3E975" w:rsidR="00563F9E" w:rsidRPr="00563F9E" w:rsidRDefault="00563F9E" w:rsidP="00563F9E">
      <w:r w:rsidRPr="00563F9E">
        <w:rPr>
          <w:lang w:val="en-US"/>
        </w:rPr>
        <w:t xml:space="preserve">    </w:t>
      </w:r>
      <w:r>
        <w:t>// End of variables declaration   }</w:t>
      </w:r>
    </w:p>
    <w:p w14:paraId="04B5470E" w14:textId="32AFFF8D" w:rsidR="00E35B0B" w:rsidRDefault="00E35B0B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69079BB0" w14:textId="77777777" w:rsidR="00747967" w:rsidRDefault="00747967" w:rsidP="00747967">
      <w:pPr>
        <w:pStyle w:val="Ttulo2"/>
        <w:ind w:firstLine="360"/>
      </w:pPr>
    </w:p>
    <w:p w14:paraId="451A74AD" w14:textId="57B78BCE" w:rsidR="00E35B0B" w:rsidRDefault="00747967" w:rsidP="00DA33C2">
      <w:pPr>
        <w:pStyle w:val="Ttulo2"/>
        <w:numPr>
          <w:ilvl w:val="1"/>
          <w:numId w:val="33"/>
        </w:numPr>
      </w:pPr>
      <w:bookmarkStart w:id="57" w:name="_Toc3556441"/>
      <w:r>
        <w:t>Classes de</w:t>
      </w:r>
      <w:r w:rsidR="00953617">
        <w:t xml:space="preserve"> Entidade</w:t>
      </w:r>
      <w:bookmarkEnd w:id="57"/>
    </w:p>
    <w:p w14:paraId="377B319B" w14:textId="5E24F321" w:rsidR="00523EC1" w:rsidRPr="00523EC1" w:rsidRDefault="004240FA" w:rsidP="00523EC1">
      <w:pPr>
        <w:pStyle w:val="Ttulo3"/>
        <w:numPr>
          <w:ilvl w:val="2"/>
          <w:numId w:val="33"/>
        </w:numPr>
      </w:pPr>
      <w:bookmarkStart w:id="58" w:name="_Toc3556442"/>
      <w:r>
        <w:t>Classe Administrador</w:t>
      </w:r>
      <w:bookmarkEnd w:id="58"/>
    </w:p>
    <w:p w14:paraId="468F5C5E" w14:textId="4C767944" w:rsidR="73448F84" w:rsidRDefault="444E4A69">
      <w:r w:rsidRPr="444E4A69">
        <w:rPr>
          <w:rFonts w:ascii="Calibri" w:eastAsia="Calibri" w:hAnsi="Calibri" w:cs="Calibri"/>
        </w:rPr>
        <w:t>/*</w:t>
      </w:r>
    </w:p>
    <w:p w14:paraId="14143EDE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 To change this license header, choose License Headers in Project Properties.</w:t>
      </w:r>
    </w:p>
    <w:p w14:paraId="78A64F7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 To change this template file, choose Tools | Templates</w:t>
      </w:r>
    </w:p>
    <w:p w14:paraId="54487ED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 and open the template in the editor.</w:t>
      </w:r>
    </w:p>
    <w:p w14:paraId="6EBA7D3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/</w:t>
      </w:r>
    </w:p>
    <w:p w14:paraId="7702F37C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package classesEntidade;</w:t>
      </w:r>
    </w:p>
    <w:p w14:paraId="26FB5062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4B1ECC93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import conexao.Connect;</w:t>
      </w:r>
    </w:p>
    <w:p w14:paraId="1542AD1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import javax.persistence.Entity;</w:t>
      </w:r>
    </w:p>
    <w:p w14:paraId="33BF15D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import javax.persistence.EntityManager;</w:t>
      </w:r>
    </w:p>
    <w:p w14:paraId="4396415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import javax.persistence.Id;</w:t>
      </w:r>
    </w:p>
    <w:p w14:paraId="4A9DF49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import javax.persistence.Query;</w:t>
      </w:r>
    </w:p>
    <w:p w14:paraId="50C1135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2D56D49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/**</w:t>
      </w:r>
    </w:p>
    <w:p w14:paraId="0E3D9D87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</w:t>
      </w:r>
    </w:p>
    <w:p w14:paraId="5A21A64E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 @author welerson</w:t>
      </w:r>
    </w:p>
    <w:p w14:paraId="5540DB5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*/</w:t>
      </w:r>
    </w:p>
    <w:p w14:paraId="24F3E0C8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@Entity</w:t>
      </w:r>
    </w:p>
    <w:p w14:paraId="792D4882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public class Adm {</w:t>
      </w:r>
    </w:p>
    <w:p w14:paraId="7D7363C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@Id</w:t>
      </w:r>
    </w:p>
    <w:p w14:paraId="34A3F07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rivate String login;</w:t>
      </w:r>
    </w:p>
    <w:p w14:paraId="482A8662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rivate String senha;</w:t>
      </w:r>
    </w:p>
    <w:p w14:paraId="1B6AADD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rivate String nomeCompleto;</w:t>
      </w:r>
    </w:p>
    <w:p w14:paraId="1D66F309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rivate String telefone;</w:t>
      </w:r>
    </w:p>
    <w:p w14:paraId="54A299D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lastRenderedPageBreak/>
        <w:t xml:space="preserve">    private String email;</w:t>
      </w:r>
    </w:p>
    <w:p w14:paraId="19E705E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</w:t>
      </w:r>
    </w:p>
    <w:p w14:paraId="0E0990B6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//Construtores</w:t>
      </w:r>
    </w:p>
    <w:p w14:paraId="151FC099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</w:t>
      </w:r>
    </w:p>
    <w:p w14:paraId="73C55792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Adm(String login, String senha, String nomeCompleto, String telefone, String email) {</w:t>
      </w:r>
    </w:p>
    <w:p w14:paraId="42246B00" w14:textId="4C767944" w:rsidR="73448F84" w:rsidRDefault="444E4A69">
      <w:r w:rsidRPr="00C0555F">
        <w:rPr>
          <w:rFonts w:ascii="Calibri" w:eastAsia="Calibri" w:hAnsi="Calibri" w:cs="Calibri"/>
          <w:lang w:val="en-US"/>
        </w:rPr>
        <w:t xml:space="preserve">        </w:t>
      </w:r>
      <w:r w:rsidRPr="444E4A69">
        <w:rPr>
          <w:rFonts w:ascii="Calibri" w:eastAsia="Calibri" w:hAnsi="Calibri" w:cs="Calibri"/>
        </w:rPr>
        <w:t>this.login = login;</w:t>
      </w:r>
    </w:p>
    <w:p w14:paraId="2ED3E179" w14:textId="4C767944" w:rsidR="73448F84" w:rsidRDefault="444E4A69">
      <w:r w:rsidRPr="444E4A69">
        <w:rPr>
          <w:rFonts w:ascii="Calibri" w:eastAsia="Calibri" w:hAnsi="Calibri" w:cs="Calibri"/>
        </w:rPr>
        <w:t xml:space="preserve">        this.senha = senha;</w:t>
      </w:r>
    </w:p>
    <w:p w14:paraId="64FF3674" w14:textId="4C767944" w:rsidR="73448F84" w:rsidRDefault="444E4A69">
      <w:r w:rsidRPr="444E4A69">
        <w:rPr>
          <w:rFonts w:ascii="Calibri" w:eastAsia="Calibri" w:hAnsi="Calibri" w:cs="Calibri"/>
        </w:rPr>
        <w:t xml:space="preserve">        this.nomeCompleto = nomeCompleto;</w:t>
      </w:r>
    </w:p>
    <w:p w14:paraId="57F33A33" w14:textId="4C767944" w:rsidR="73448F84" w:rsidRDefault="444E4A69">
      <w:r w:rsidRPr="444E4A69">
        <w:rPr>
          <w:rFonts w:ascii="Calibri" w:eastAsia="Calibri" w:hAnsi="Calibri" w:cs="Calibri"/>
        </w:rPr>
        <w:t xml:space="preserve">        this.telefone = telefone;</w:t>
      </w:r>
    </w:p>
    <w:p w14:paraId="54A4A8AC" w14:textId="4C767944" w:rsidR="73448F84" w:rsidRPr="00C0555F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C0555F">
        <w:rPr>
          <w:rFonts w:ascii="Calibri" w:eastAsia="Calibri" w:hAnsi="Calibri" w:cs="Calibri"/>
          <w:lang w:val="en-US"/>
        </w:rPr>
        <w:t>this.email = email;</w:t>
      </w:r>
    </w:p>
    <w:p w14:paraId="0BEC7227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1436B88F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Adm() {</w:t>
      </w:r>
    </w:p>
    <w:p w14:paraId="3D9A96CE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</w:t>
      </w:r>
    </w:p>
    <w:p w14:paraId="3297E06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0E5F0FC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</w:t>
      </w:r>
    </w:p>
    <w:p w14:paraId="21D1B2F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//Gets e sets</w:t>
      </w:r>
    </w:p>
    <w:p w14:paraId="0D73F361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256F432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String getLogin() {</w:t>
      </w:r>
    </w:p>
    <w:p w14:paraId="04165E9C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login;</w:t>
      </w:r>
    </w:p>
    <w:p w14:paraId="459A5E3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49E695F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259808D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String getSenha() {</w:t>
      </w:r>
    </w:p>
    <w:p w14:paraId="267B47A6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senha;</w:t>
      </w:r>
    </w:p>
    <w:p w14:paraId="62839E87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406C0FC9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671C026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String getNomeCompleto() {</w:t>
      </w:r>
    </w:p>
    <w:p w14:paraId="637C0137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nomeCompleto;</w:t>
      </w:r>
    </w:p>
    <w:p w14:paraId="505B9F0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lastRenderedPageBreak/>
        <w:t xml:space="preserve">    }</w:t>
      </w:r>
    </w:p>
    <w:p w14:paraId="246AB3F9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4EC6FC0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String getTelefone() {</w:t>
      </w:r>
    </w:p>
    <w:p w14:paraId="7778FBCC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telefone;</w:t>
      </w:r>
    </w:p>
    <w:p w14:paraId="0D0B172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12E0FE0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2CF2D5BE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String getEmail() {</w:t>
      </w:r>
    </w:p>
    <w:p w14:paraId="3CF460A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email;</w:t>
      </w:r>
    </w:p>
    <w:p w14:paraId="33A51DC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05B9A4D9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5EDE847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void setLogin(String login) {</w:t>
      </w:r>
    </w:p>
    <w:p w14:paraId="7F26799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this.login = login;</w:t>
      </w:r>
    </w:p>
    <w:p w14:paraId="22F718C6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0621CD0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51EF5CF8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void setSenha(String senha) {</w:t>
      </w:r>
    </w:p>
    <w:p w14:paraId="706F0CE1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this.senha = senha;</w:t>
      </w:r>
    </w:p>
    <w:p w14:paraId="0A7BF30F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5F12C5B7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33EA776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void setNomeCompleto(String nomeCompleto) {</w:t>
      </w:r>
    </w:p>
    <w:p w14:paraId="6BBBB9F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this.nomeCompleto = nomeCompleto;</w:t>
      </w:r>
    </w:p>
    <w:p w14:paraId="0393C9F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312CAFDB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586A38A8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void setTelefone(String telefone) {</w:t>
      </w:r>
    </w:p>
    <w:p w14:paraId="41A4402C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this.telefone = telefone;</w:t>
      </w:r>
    </w:p>
    <w:p w14:paraId="1578FE96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2F46839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11102EE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public void setEmail(String email) {</w:t>
      </w:r>
    </w:p>
    <w:p w14:paraId="153224C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lastRenderedPageBreak/>
        <w:t xml:space="preserve">        this.email = email;</w:t>
      </w:r>
    </w:p>
    <w:p w14:paraId="3B3CD761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65200E51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</w:t>
      </w:r>
    </w:p>
    <w:p w14:paraId="5C50BFA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6A542314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1AFC1C8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>public boolean cadastrarAdm(Adm adm) {</w:t>
      </w:r>
    </w:p>
    <w:p w14:paraId="3FB70ABF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// ABRE A CONEXAO</w:t>
      </w:r>
    </w:p>
    <w:p w14:paraId="221BDF23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EntityManager em = new Connect().getConexao();    </w:t>
      </w:r>
    </w:p>
    <w:p w14:paraId="6EEC2760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boolean retorno = false; </w:t>
      </w:r>
    </w:p>
    <w:p w14:paraId="46F42ADA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</w:t>
      </w:r>
    </w:p>
    <w:p w14:paraId="0849D975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try {        </w:t>
      </w:r>
    </w:p>
    <w:p w14:paraId="78871F18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        em.getTransaction().begin();</w:t>
      </w:r>
    </w:p>
    <w:p w14:paraId="743CFAA8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        em.persist(adm);</w:t>
      </w:r>
    </w:p>
    <w:p w14:paraId="4C70E6ED" w14:textId="4C767944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em.getTransaction().commit();</w:t>
      </w:r>
    </w:p>
    <w:p w14:paraId="4AD8523A" w14:textId="7A63CBFC" w:rsidR="73448F84" w:rsidRDefault="444E4A69">
      <w:r w:rsidRPr="00C0555F">
        <w:rPr>
          <w:rFonts w:ascii="Calibri" w:eastAsia="Calibri" w:hAnsi="Calibri" w:cs="Calibri"/>
          <w:lang w:val="en-US"/>
        </w:rPr>
        <w:t xml:space="preserve">        </w:t>
      </w:r>
      <w:r w:rsidRPr="444E4A69">
        <w:rPr>
          <w:rFonts w:ascii="Calibri" w:eastAsia="Calibri" w:hAnsi="Calibri" w:cs="Calibri"/>
        </w:rPr>
        <w:t xml:space="preserve">retorno = true;              </w:t>
      </w:r>
    </w:p>
    <w:p w14:paraId="7C215B32" w14:textId="7A63CBFC" w:rsidR="73448F84" w:rsidRDefault="444E4A69">
      <w:r w:rsidRPr="444E4A69">
        <w:rPr>
          <w:rFonts w:ascii="Calibri" w:eastAsia="Calibri" w:hAnsi="Calibri" w:cs="Calibri"/>
        </w:rPr>
        <w:t xml:space="preserve">        // JOptionPane.showMessageDialog(null, "imovel Salvo com Sucesso!", "", 1);</w:t>
      </w:r>
    </w:p>
    <w:p w14:paraId="3B6D5B34" w14:textId="7A63CBFC" w:rsidR="73448F84" w:rsidRPr="00C0555F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</w:t>
      </w:r>
      <w:r w:rsidRPr="00C0555F">
        <w:rPr>
          <w:rFonts w:ascii="Calibri" w:eastAsia="Calibri" w:hAnsi="Calibri" w:cs="Calibri"/>
          <w:lang w:val="en-US"/>
        </w:rPr>
        <w:t>} catch (Exception e) {</w:t>
      </w:r>
    </w:p>
    <w:p w14:paraId="474E5F84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em.getTransaction().rollback();</w:t>
      </w:r>
    </w:p>
    <w:p w14:paraId="44EB0668" w14:textId="7A63CBFC" w:rsidR="73448F84" w:rsidRDefault="444E4A69">
      <w:r w:rsidRPr="00C0555F">
        <w:rPr>
          <w:rFonts w:ascii="Calibri" w:eastAsia="Calibri" w:hAnsi="Calibri" w:cs="Calibri"/>
          <w:lang w:val="en-US"/>
        </w:rPr>
        <w:t xml:space="preserve">        </w:t>
      </w:r>
      <w:r w:rsidRPr="444E4A69">
        <w:rPr>
          <w:rFonts w:ascii="Calibri" w:eastAsia="Calibri" w:hAnsi="Calibri" w:cs="Calibri"/>
        </w:rPr>
        <w:t>//JOptionPane.showMessageDialog(null, "Ocorreu um erro ao gravar os dados!", "", 0);</w:t>
      </w:r>
    </w:p>
    <w:p w14:paraId="69A400FC" w14:textId="7A63CBFC" w:rsidR="73448F84" w:rsidRPr="00C0555F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</w:t>
      </w:r>
      <w:r w:rsidRPr="00C0555F">
        <w:rPr>
          <w:rFonts w:ascii="Calibri" w:eastAsia="Calibri" w:hAnsi="Calibri" w:cs="Calibri"/>
          <w:lang w:val="en-US"/>
        </w:rPr>
        <w:t>}finally{</w:t>
      </w:r>
    </w:p>
    <w:p w14:paraId="27DB4E70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 em.close();</w:t>
      </w:r>
    </w:p>
    <w:p w14:paraId="5A773122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5DF9D792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return retorno;</w:t>
      </w:r>
    </w:p>
    <w:p w14:paraId="45FA4528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}</w:t>
      </w:r>
    </w:p>
    <w:p w14:paraId="29389AFA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public Adm buscarAdmPorLogin(String login) {</w:t>
      </w:r>
    </w:p>
    <w:p w14:paraId="7B12897E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</w:t>
      </w:r>
    </w:p>
    <w:p w14:paraId="72D9A238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EntityManager em = new Connect().getConexao();</w:t>
      </w:r>
    </w:p>
    <w:p w14:paraId="66F15502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lastRenderedPageBreak/>
        <w:t xml:space="preserve">        Adm adm = null;</w:t>
      </w:r>
    </w:p>
    <w:p w14:paraId="7419748D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try{</w:t>
      </w:r>
    </w:p>
    <w:p w14:paraId="717D19EC" w14:textId="7A63CBFC" w:rsidR="73448F84" w:rsidRPr="00C0555F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    Query query = em.createQuery("from Adm where login = :login");</w:t>
      </w:r>
    </w:p>
    <w:p w14:paraId="605AB80D" w14:textId="7A63CBFC" w:rsidR="73448F84" w:rsidRPr="002A0FCE" w:rsidRDefault="444E4A69">
      <w:pPr>
        <w:rPr>
          <w:lang w:val="en-US"/>
        </w:rPr>
      </w:pPr>
      <w:r w:rsidRPr="00C0555F">
        <w:rPr>
          <w:rFonts w:ascii="Calibri" w:eastAsia="Calibri" w:hAnsi="Calibri" w:cs="Calibri"/>
          <w:lang w:val="en-US"/>
        </w:rPr>
        <w:t xml:space="preserve">            </w:t>
      </w:r>
      <w:r w:rsidRPr="002A0FCE">
        <w:rPr>
          <w:rFonts w:ascii="Calibri" w:eastAsia="Calibri" w:hAnsi="Calibri" w:cs="Calibri"/>
          <w:lang w:val="en-US"/>
        </w:rPr>
        <w:t>query.setParameter("login", login);</w:t>
      </w:r>
    </w:p>
    <w:p w14:paraId="6A38375E" w14:textId="7A63CBFC" w:rsidR="73448F84" w:rsidRPr="002A0FCE" w:rsidRDefault="444E4A69">
      <w:pPr>
        <w:rPr>
          <w:lang w:val="en-US"/>
        </w:rPr>
      </w:pPr>
      <w:r w:rsidRPr="002A0FCE">
        <w:rPr>
          <w:rFonts w:ascii="Calibri" w:eastAsia="Calibri" w:hAnsi="Calibri" w:cs="Calibri"/>
          <w:lang w:val="en-US"/>
        </w:rPr>
        <w:t xml:space="preserve">            adm = (Adm) query.getSingleResult(); </w:t>
      </w:r>
    </w:p>
    <w:p w14:paraId="10F462CA" w14:textId="7A63CBFC" w:rsidR="73448F84" w:rsidRPr="002A0FCE" w:rsidRDefault="444E4A69">
      <w:pPr>
        <w:rPr>
          <w:lang w:val="en-US"/>
        </w:rPr>
      </w:pPr>
      <w:r w:rsidRPr="002A0FCE">
        <w:rPr>
          <w:rFonts w:ascii="Calibri" w:eastAsia="Calibri" w:hAnsi="Calibri" w:cs="Calibri"/>
          <w:lang w:val="en-US"/>
        </w:rPr>
        <w:t xml:space="preserve">        }catch(Exception e){</w:t>
      </w:r>
    </w:p>
    <w:p w14:paraId="4DCAD6D6" w14:textId="7A63CBFC" w:rsidR="73448F84" w:rsidRDefault="444E4A69">
      <w:r w:rsidRPr="002A0FCE">
        <w:rPr>
          <w:rFonts w:ascii="Calibri" w:eastAsia="Calibri" w:hAnsi="Calibri" w:cs="Calibri"/>
          <w:lang w:val="en-US"/>
        </w:rPr>
        <w:t xml:space="preserve">            </w:t>
      </w:r>
      <w:r w:rsidRPr="444E4A69">
        <w:rPr>
          <w:rFonts w:ascii="Calibri" w:eastAsia="Calibri" w:hAnsi="Calibri" w:cs="Calibri"/>
        </w:rPr>
        <w:t>System.out.println("Administrador nÃ£o encontrato!: "+e);</w:t>
      </w:r>
    </w:p>
    <w:p w14:paraId="5A003452" w14:textId="7A63CBFC" w:rsidR="73448F84" w:rsidRPr="002A0FCE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2A0FCE">
        <w:rPr>
          <w:rFonts w:ascii="Calibri" w:eastAsia="Calibri" w:hAnsi="Calibri" w:cs="Calibri"/>
          <w:lang w:val="en-US"/>
        </w:rPr>
        <w:t>}finally{</w:t>
      </w:r>
    </w:p>
    <w:p w14:paraId="4AA1135A" w14:textId="7A63CBFC" w:rsidR="73448F84" w:rsidRPr="002A0FCE" w:rsidRDefault="444E4A69">
      <w:pPr>
        <w:rPr>
          <w:lang w:val="en-US"/>
        </w:rPr>
      </w:pPr>
      <w:r w:rsidRPr="002A0FCE">
        <w:rPr>
          <w:rFonts w:ascii="Calibri" w:eastAsia="Calibri" w:hAnsi="Calibri" w:cs="Calibri"/>
          <w:lang w:val="en-US"/>
        </w:rPr>
        <w:t xml:space="preserve">            em.close();</w:t>
      </w:r>
    </w:p>
    <w:p w14:paraId="19C43BEA" w14:textId="7A63CBFC" w:rsidR="73448F84" w:rsidRPr="002A0FCE" w:rsidRDefault="444E4A69">
      <w:pPr>
        <w:rPr>
          <w:lang w:val="en-US"/>
        </w:rPr>
      </w:pPr>
      <w:r w:rsidRPr="002A0FCE">
        <w:rPr>
          <w:rFonts w:ascii="Calibri" w:eastAsia="Calibri" w:hAnsi="Calibri" w:cs="Calibri"/>
          <w:lang w:val="en-US"/>
        </w:rPr>
        <w:t xml:space="preserve">        }        </w:t>
      </w:r>
    </w:p>
    <w:p w14:paraId="15E4C9E5" w14:textId="7A63CBFC" w:rsidR="73448F84" w:rsidRPr="002A0FCE" w:rsidRDefault="444E4A69">
      <w:pPr>
        <w:rPr>
          <w:lang w:val="en-US"/>
        </w:rPr>
      </w:pPr>
      <w:r w:rsidRPr="002A0FCE">
        <w:rPr>
          <w:rFonts w:ascii="Calibri" w:eastAsia="Calibri" w:hAnsi="Calibri" w:cs="Calibri"/>
          <w:lang w:val="en-US"/>
        </w:rPr>
        <w:t xml:space="preserve">        return adm;  </w:t>
      </w:r>
    </w:p>
    <w:p w14:paraId="03C7464F" w14:textId="7A63CBFC" w:rsidR="73448F84" w:rsidRDefault="444E4A69">
      <w:r w:rsidRPr="002A0FCE">
        <w:rPr>
          <w:rFonts w:ascii="Calibri" w:eastAsia="Calibri" w:hAnsi="Calibri" w:cs="Calibri"/>
          <w:lang w:val="en-US"/>
        </w:rPr>
        <w:t xml:space="preserve">    </w:t>
      </w:r>
      <w:r w:rsidRPr="444E4A69">
        <w:rPr>
          <w:rFonts w:ascii="Calibri" w:eastAsia="Calibri" w:hAnsi="Calibri" w:cs="Calibri"/>
        </w:rPr>
        <w:t>}</w:t>
      </w:r>
    </w:p>
    <w:p w14:paraId="1C8F48F5" w14:textId="7A63CBFC" w:rsidR="73448F84" w:rsidRDefault="444E4A69">
      <w:r w:rsidRPr="444E4A69">
        <w:rPr>
          <w:rFonts w:ascii="Calibri" w:eastAsia="Calibri" w:hAnsi="Calibri" w:cs="Calibri"/>
        </w:rPr>
        <w:t xml:space="preserve">    </w:t>
      </w:r>
    </w:p>
    <w:p w14:paraId="5322B7D0" w14:textId="7A63CBFC" w:rsidR="73448F84" w:rsidRDefault="444E4A69">
      <w:r w:rsidRPr="444E4A69">
        <w:rPr>
          <w:rFonts w:ascii="Calibri" w:eastAsia="Calibri" w:hAnsi="Calibri" w:cs="Calibri"/>
        </w:rPr>
        <w:t xml:space="preserve"> </w:t>
      </w:r>
    </w:p>
    <w:p w14:paraId="4187466A" w14:textId="7A63CBFC" w:rsidR="73448F84" w:rsidRDefault="444E4A69">
      <w:r w:rsidRPr="444E4A69">
        <w:rPr>
          <w:rFonts w:ascii="Calibri" w:eastAsia="Calibri" w:hAnsi="Calibri" w:cs="Calibri"/>
        </w:rPr>
        <w:t xml:space="preserve"> </w:t>
      </w:r>
    </w:p>
    <w:p w14:paraId="43CE602F" w14:textId="7A63CBFC" w:rsidR="73448F84" w:rsidRDefault="444E4A69" w:rsidP="73448F84">
      <w:r w:rsidRPr="444E4A69">
        <w:rPr>
          <w:rFonts w:ascii="Calibri" w:eastAsia="Calibri" w:hAnsi="Calibri" w:cs="Calibri"/>
        </w:rPr>
        <w:t>}</w:t>
      </w:r>
    </w:p>
    <w:p w14:paraId="4A9020FD" w14:textId="52C8F285" w:rsidR="00563F9E" w:rsidRPr="00563F9E" w:rsidRDefault="004240FA" w:rsidP="00563F9E">
      <w:pPr>
        <w:pStyle w:val="Ttulo3"/>
        <w:numPr>
          <w:ilvl w:val="2"/>
          <w:numId w:val="33"/>
        </w:numPr>
      </w:pPr>
      <w:bookmarkStart w:id="59" w:name="_Toc3556443"/>
      <w:r>
        <w:t>Classe Comprador</w:t>
      </w:r>
      <w:bookmarkEnd w:id="59"/>
    </w:p>
    <w:p w14:paraId="5E3C1A08" w14:textId="2FFB9260" w:rsidR="444E4A69" w:rsidRDefault="444E4A69">
      <w:r w:rsidRPr="444E4A69">
        <w:rPr>
          <w:rFonts w:ascii="Calibri" w:eastAsia="Calibri" w:hAnsi="Calibri" w:cs="Calibri"/>
        </w:rPr>
        <w:t>/*</w:t>
      </w:r>
    </w:p>
    <w:p w14:paraId="50E5CE8E" w14:textId="2B3763C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To change this license header, choose License Headers in Project Properties.</w:t>
      </w:r>
    </w:p>
    <w:p w14:paraId="79F932DC" w14:textId="4373C26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To change this template file, choose Tools | Templates</w:t>
      </w:r>
    </w:p>
    <w:p w14:paraId="5841C2BF" w14:textId="5F36B705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and open the template in the editor.</w:t>
      </w:r>
    </w:p>
    <w:p w14:paraId="4532BD97" w14:textId="7B6498A6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/</w:t>
      </w:r>
    </w:p>
    <w:p w14:paraId="05A7F2B1" w14:textId="0A9E3DD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package classesEntidade;</w:t>
      </w:r>
    </w:p>
    <w:p w14:paraId="010905A4" w14:textId="56E3912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2E52F661" w14:textId="34484D9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conexao.Connect;</w:t>
      </w:r>
    </w:p>
    <w:p w14:paraId="47B23BC7" w14:textId="48BFF225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Entity;</w:t>
      </w:r>
    </w:p>
    <w:p w14:paraId="174E3407" w14:textId="3FC562D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EntityManager;</w:t>
      </w:r>
    </w:p>
    <w:p w14:paraId="4ECF85F6" w14:textId="48E4FBE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Id;</w:t>
      </w:r>
    </w:p>
    <w:p w14:paraId="6E490D11" w14:textId="164D1BC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</w:t>
      </w:r>
    </w:p>
    <w:p w14:paraId="20D51C17" w14:textId="2E09C8CF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/**</w:t>
      </w:r>
    </w:p>
    <w:p w14:paraId="2F2BF069" w14:textId="07527A9F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</w:t>
      </w:r>
    </w:p>
    <w:p w14:paraId="2C58E22C" w14:textId="12DEF3C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@author Izaqueu</w:t>
      </w:r>
    </w:p>
    <w:p w14:paraId="1388CA1D" w14:textId="36E0E47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/</w:t>
      </w:r>
    </w:p>
    <w:p w14:paraId="5D758D12" w14:textId="2BB709A2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@Entity</w:t>
      </w:r>
    </w:p>
    <w:p w14:paraId="13CA7827" w14:textId="43C56E17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public class Comprador {</w:t>
      </w:r>
    </w:p>
    <w:p w14:paraId="21555F64" w14:textId="213947E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@Id</w:t>
      </w:r>
    </w:p>
    <w:p w14:paraId="4E499616" w14:textId="7991C57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cpf;</w:t>
      </w:r>
    </w:p>
    <w:p w14:paraId="2C82318E" w14:textId="6089AFB5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nomeCompleto;</w:t>
      </w:r>
    </w:p>
    <w:p w14:paraId="553BB8E3" w14:textId="06394C4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telefone;</w:t>
      </w:r>
    </w:p>
    <w:p w14:paraId="2C8F802B" w14:textId="47BCD8E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email;</w:t>
      </w:r>
    </w:p>
    <w:p w14:paraId="3147E4E0" w14:textId="0BF5FCAF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27FEB110" w14:textId="1E8CAF1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Comprador() {</w:t>
      </w:r>
    </w:p>
    <w:p w14:paraId="16E29CEF" w14:textId="5F5D6F9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0E98C124" w14:textId="131CD111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3DD0369F" w14:textId="6A2931B6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Comprador(String cpf, String nomeCompleto, String telefone, String email) {</w:t>
      </w:r>
    </w:p>
    <w:p w14:paraId="19F3AA1E" w14:textId="4CCC9358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444E4A69">
        <w:rPr>
          <w:rFonts w:ascii="Calibri" w:eastAsia="Calibri" w:hAnsi="Calibri" w:cs="Calibri"/>
        </w:rPr>
        <w:t>this.cpf = cpf;</w:t>
      </w:r>
    </w:p>
    <w:p w14:paraId="1A95397E" w14:textId="638C1BB7" w:rsidR="444E4A69" w:rsidRDefault="444E4A69">
      <w:r w:rsidRPr="444E4A69">
        <w:rPr>
          <w:rFonts w:ascii="Calibri" w:eastAsia="Calibri" w:hAnsi="Calibri" w:cs="Calibri"/>
        </w:rPr>
        <w:t xml:space="preserve">        this.nomeCompleto = nomeCompleto;</w:t>
      </w:r>
    </w:p>
    <w:p w14:paraId="5EB479B1" w14:textId="0612170B" w:rsidR="444E4A69" w:rsidRDefault="444E4A69">
      <w:r w:rsidRPr="444E4A69">
        <w:rPr>
          <w:rFonts w:ascii="Calibri" w:eastAsia="Calibri" w:hAnsi="Calibri" w:cs="Calibri"/>
        </w:rPr>
        <w:t xml:space="preserve">        this.telefone = telefone;</w:t>
      </w:r>
    </w:p>
    <w:p w14:paraId="7B809DE2" w14:textId="654619E5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this.email = email;</w:t>
      </w:r>
    </w:p>
    <w:p w14:paraId="1A981A0B" w14:textId="3255EF71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7D1FCC9F" w14:textId="097D83C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0111A4DC" w14:textId="3C1C6716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//Gets e sets</w:t>
      </w:r>
    </w:p>
    <w:p w14:paraId="19C47768" w14:textId="40DA964E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Cpf(String cpf) {</w:t>
      </w:r>
    </w:p>
    <w:p w14:paraId="6247CDFA" w14:textId="211D9831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his.cpf = cpf;</w:t>
      </w:r>
    </w:p>
    <w:p w14:paraId="3F0367BB" w14:textId="58110D69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1DD3A7F1" w14:textId="5E2D27CA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</w:t>
      </w:r>
    </w:p>
    <w:p w14:paraId="314648B9" w14:textId="0C26497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NomeCompleto(String nomeCompleto) {</w:t>
      </w:r>
    </w:p>
    <w:p w14:paraId="138F29AD" w14:textId="2453E4D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his.nomeCompleto = nomeCompleto;</w:t>
      </w:r>
    </w:p>
    <w:p w14:paraId="43AA200B" w14:textId="77DB16C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1D8D4280" w14:textId="083F2975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5BF3F437" w14:textId="6D42136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Telefone(String telefone) {</w:t>
      </w:r>
    </w:p>
    <w:p w14:paraId="7ADA60CF" w14:textId="565B0E7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his.telefone = telefone;</w:t>
      </w:r>
    </w:p>
    <w:p w14:paraId="08EDBC73" w14:textId="0B6EF7D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4C539767" w14:textId="714C0DA9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5AEFD55C" w14:textId="4340072B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Email(String email) {</w:t>
      </w:r>
    </w:p>
    <w:p w14:paraId="3057580E" w14:textId="15A3DDA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his.email = email;</w:t>
      </w:r>
    </w:p>
    <w:p w14:paraId="039C7593" w14:textId="0FF5597E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55EC06E5" w14:textId="13F1A6C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3DB670D0" w14:textId="3FF72ACA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Cpf() {</w:t>
      </w:r>
    </w:p>
    <w:p w14:paraId="3B4B89E0" w14:textId="07BB871F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cpf;</w:t>
      </w:r>
    </w:p>
    <w:p w14:paraId="7A984043" w14:textId="5BBB2F4C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69A04452" w14:textId="3A723B4B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7A86B3D5" w14:textId="57FA91C2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NomeCompleto() {</w:t>
      </w:r>
    </w:p>
    <w:p w14:paraId="4ADB0FD0" w14:textId="41DF957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nomeCompleto;</w:t>
      </w:r>
    </w:p>
    <w:p w14:paraId="37CD819E" w14:textId="16701C9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79667F5F" w14:textId="7DA318BE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228B2ED9" w14:textId="2C87D185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Telefone() {</w:t>
      </w:r>
    </w:p>
    <w:p w14:paraId="114F77B2" w14:textId="149FEC0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telefone;</w:t>
      </w:r>
    </w:p>
    <w:p w14:paraId="16A3D39F" w14:textId="24290E6E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33DE0A4A" w14:textId="1FACABE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07E7D2A4" w14:textId="1B8755F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Email() {</w:t>
      </w:r>
    </w:p>
    <w:p w14:paraId="17BC94A5" w14:textId="1DB05564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email;</w:t>
      </w:r>
    </w:p>
    <w:p w14:paraId="0201125C" w14:textId="696538BE" w:rsidR="444E4A69" w:rsidRDefault="444E4A69">
      <w:r w:rsidRPr="00A33934">
        <w:rPr>
          <w:rFonts w:ascii="Calibri" w:eastAsia="Calibri" w:hAnsi="Calibri" w:cs="Calibri"/>
          <w:lang w:val="en-US"/>
        </w:rPr>
        <w:lastRenderedPageBreak/>
        <w:t xml:space="preserve">    </w:t>
      </w:r>
      <w:r w:rsidRPr="444E4A69">
        <w:rPr>
          <w:rFonts w:ascii="Calibri" w:eastAsia="Calibri" w:hAnsi="Calibri" w:cs="Calibri"/>
        </w:rPr>
        <w:t>}</w:t>
      </w:r>
    </w:p>
    <w:p w14:paraId="4DEA3615" w14:textId="497CD7B1" w:rsidR="444E4A69" w:rsidRDefault="444E4A69">
      <w:r w:rsidRPr="444E4A69">
        <w:rPr>
          <w:rFonts w:ascii="Calibri" w:eastAsia="Calibri" w:hAnsi="Calibri" w:cs="Calibri"/>
        </w:rPr>
        <w:t xml:space="preserve"> </w:t>
      </w:r>
    </w:p>
    <w:p w14:paraId="0346BFB3" w14:textId="1878E9DF" w:rsidR="444E4A69" w:rsidRDefault="444E4A69">
      <w:r w:rsidRPr="444E4A69">
        <w:rPr>
          <w:rFonts w:ascii="Calibri" w:eastAsia="Calibri" w:hAnsi="Calibri" w:cs="Calibri"/>
        </w:rPr>
        <w:t xml:space="preserve">    public boolean cadastrarComprador(Comprador comprador) {</w:t>
      </w:r>
    </w:p>
    <w:p w14:paraId="16318BE4" w14:textId="5B2B12F2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EntityManager em = new Connect().getConexao();</w:t>
      </w:r>
    </w:p>
    <w:p w14:paraId="1A184396" w14:textId="42448C1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2609A5C1" w14:textId="0B782BC7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4D1283F8" w14:textId="49ADF1C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ry{</w:t>
      </w:r>
    </w:p>
    <w:p w14:paraId="714CE7E8" w14:textId="20D6F8D1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</w:t>
      </w:r>
    </w:p>
    <w:p w14:paraId="7D6EDF07" w14:textId="3F437251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5044DCF2" w14:textId="13481F9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persist(comprador);</w:t>
      </w:r>
    </w:p>
    <w:p w14:paraId="4DC9A757" w14:textId="07144FA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commit();</w:t>
      </w:r>
    </w:p>
    <w:p w14:paraId="49985591" w14:textId="5A848B35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444E4A69">
        <w:rPr>
          <w:rFonts w:ascii="Calibri" w:eastAsia="Calibri" w:hAnsi="Calibri" w:cs="Calibri"/>
        </w:rPr>
        <w:t>retorno = true;</w:t>
      </w:r>
    </w:p>
    <w:p w14:paraId="1D0A0493" w14:textId="47D20195" w:rsidR="444E4A69" w:rsidRDefault="444E4A69">
      <w:r w:rsidRPr="444E4A69">
        <w:rPr>
          <w:rFonts w:ascii="Calibri" w:eastAsia="Calibri" w:hAnsi="Calibri" w:cs="Calibri"/>
        </w:rPr>
        <w:t xml:space="preserve">            </w:t>
      </w:r>
    </w:p>
    <w:p w14:paraId="74A35A42" w14:textId="25A6E8AF" w:rsidR="444E4A69" w:rsidRDefault="444E4A69">
      <w:r w:rsidRPr="444E4A69">
        <w:rPr>
          <w:rFonts w:ascii="Calibri" w:eastAsia="Calibri" w:hAnsi="Calibri" w:cs="Calibri"/>
        </w:rPr>
        <w:t xml:space="preserve">        }catch(Exception e){</w:t>
      </w:r>
    </w:p>
    <w:p w14:paraId="0C7C53D7" w14:textId="008D8A69" w:rsidR="444E4A69" w:rsidRDefault="444E4A69">
      <w:r w:rsidRPr="444E4A6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77E3F98F" w14:textId="02DBA2A0" w:rsidR="444E4A69" w:rsidRDefault="444E4A69">
      <w:r w:rsidRPr="444E4A69">
        <w:rPr>
          <w:rFonts w:ascii="Calibri" w:eastAsia="Calibri" w:hAnsi="Calibri" w:cs="Calibri"/>
        </w:rPr>
        <w:t xml:space="preserve">            System.out.println("Erro ao cadastrar comprador!: "+e);</w:t>
      </w:r>
    </w:p>
    <w:p w14:paraId="71F1A036" w14:textId="6206C820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2F3683C4" w14:textId="53490477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7B30E7F9" w14:textId="3A4FAD8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39ED0A28" w14:textId="63BBA00E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6AE5B9A8" w14:textId="11A7C056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    </w:t>
      </w:r>
    </w:p>
    <w:p w14:paraId="43B128F7" w14:textId="4BD230C5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</w:t>
      </w:r>
      <w:r w:rsidRPr="444E4A69">
        <w:rPr>
          <w:rFonts w:ascii="Calibri" w:eastAsia="Calibri" w:hAnsi="Calibri" w:cs="Calibri"/>
        </w:rPr>
        <w:t>}</w:t>
      </w:r>
    </w:p>
    <w:p w14:paraId="1D3F42DB" w14:textId="7A72E6B5" w:rsidR="444E4A69" w:rsidRDefault="444E4A69">
      <w:r w:rsidRPr="444E4A69">
        <w:rPr>
          <w:rFonts w:ascii="Calibri" w:eastAsia="Calibri" w:hAnsi="Calibri" w:cs="Calibri"/>
        </w:rPr>
        <w:t xml:space="preserve">    </w:t>
      </w:r>
    </w:p>
    <w:p w14:paraId="3072D105" w14:textId="5286F8CE" w:rsidR="444E4A69" w:rsidRDefault="444E4A69">
      <w:r w:rsidRPr="444E4A69">
        <w:rPr>
          <w:rFonts w:ascii="Calibri" w:eastAsia="Calibri" w:hAnsi="Calibri" w:cs="Calibri"/>
        </w:rPr>
        <w:t xml:space="preserve">    public boolean editarComprador(Comprador comprador) {</w:t>
      </w:r>
    </w:p>
    <w:p w14:paraId="26C718FC" w14:textId="245732CD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EntityManager em = new Connect().getConexao();</w:t>
      </w:r>
    </w:p>
    <w:p w14:paraId="60AE0F91" w14:textId="1CE76B13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6F00A535" w14:textId="63152380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054038A2" w14:textId="755F21E7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       try{</w:t>
      </w:r>
    </w:p>
    <w:p w14:paraId="45048B1D" w14:textId="52C1507A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</w:t>
      </w:r>
    </w:p>
    <w:p w14:paraId="5A8C33B0" w14:textId="5A8596A6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4CF70D2F" w14:textId="40FF117A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merge(comprador);</w:t>
      </w:r>
    </w:p>
    <w:p w14:paraId="1ED41EF2" w14:textId="0DBEF9AB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commit();</w:t>
      </w:r>
    </w:p>
    <w:p w14:paraId="76060A53" w14:textId="477BF5ED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444E4A69">
        <w:rPr>
          <w:rFonts w:ascii="Calibri" w:eastAsia="Calibri" w:hAnsi="Calibri" w:cs="Calibri"/>
        </w:rPr>
        <w:t>retorno = true;</w:t>
      </w:r>
    </w:p>
    <w:p w14:paraId="353A714B" w14:textId="099FE846" w:rsidR="444E4A69" w:rsidRDefault="444E4A69">
      <w:r w:rsidRPr="444E4A69">
        <w:rPr>
          <w:rFonts w:ascii="Calibri" w:eastAsia="Calibri" w:hAnsi="Calibri" w:cs="Calibri"/>
        </w:rPr>
        <w:t xml:space="preserve">            </w:t>
      </w:r>
    </w:p>
    <w:p w14:paraId="5E66BD8F" w14:textId="3568BADC" w:rsidR="444E4A69" w:rsidRDefault="444E4A69">
      <w:r w:rsidRPr="444E4A69">
        <w:rPr>
          <w:rFonts w:ascii="Calibri" w:eastAsia="Calibri" w:hAnsi="Calibri" w:cs="Calibri"/>
        </w:rPr>
        <w:t xml:space="preserve">        }catch(Exception e){</w:t>
      </w:r>
    </w:p>
    <w:p w14:paraId="552FE681" w14:textId="7DC5810F" w:rsidR="444E4A69" w:rsidRDefault="444E4A69">
      <w:r w:rsidRPr="444E4A6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2AEA166B" w14:textId="37D71BCE" w:rsidR="444E4A69" w:rsidRDefault="444E4A69">
      <w:r w:rsidRPr="444E4A69">
        <w:rPr>
          <w:rFonts w:ascii="Calibri" w:eastAsia="Calibri" w:hAnsi="Calibri" w:cs="Calibri"/>
        </w:rPr>
        <w:t xml:space="preserve">            System.out.println("Erro ao editar comprador!: "+e);</w:t>
      </w:r>
    </w:p>
    <w:p w14:paraId="38B20176" w14:textId="044DE16A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78151225" w14:textId="2816E1A9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198A9871" w14:textId="23E82964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64982A68" w14:textId="1AB6ADD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29CF4FCB" w14:textId="628AB088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    </w:t>
      </w:r>
    </w:p>
    <w:p w14:paraId="0139A9B9" w14:textId="1B0119A6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</w:t>
      </w:r>
      <w:r w:rsidRPr="444E4A69">
        <w:rPr>
          <w:rFonts w:ascii="Calibri" w:eastAsia="Calibri" w:hAnsi="Calibri" w:cs="Calibri"/>
        </w:rPr>
        <w:t>}</w:t>
      </w:r>
    </w:p>
    <w:p w14:paraId="14C049C2" w14:textId="48FCFDB1" w:rsidR="444E4A69" w:rsidRDefault="444E4A69">
      <w:r w:rsidRPr="444E4A69">
        <w:rPr>
          <w:rFonts w:ascii="Calibri" w:eastAsia="Calibri" w:hAnsi="Calibri" w:cs="Calibri"/>
        </w:rPr>
        <w:t xml:space="preserve">   </w:t>
      </w:r>
    </w:p>
    <w:p w14:paraId="09C8B1D5" w14:textId="3FB6E428" w:rsidR="444E4A69" w:rsidRDefault="444E4A69">
      <w:r w:rsidRPr="444E4A69">
        <w:rPr>
          <w:rFonts w:ascii="Calibri" w:eastAsia="Calibri" w:hAnsi="Calibri" w:cs="Calibri"/>
        </w:rPr>
        <w:t xml:space="preserve">    public Comprador buscarComprador(String cpf_comprador){</w:t>
      </w:r>
    </w:p>
    <w:p w14:paraId="16B43462" w14:textId="5D603E63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EntityManager em = new Connect().getConexao();</w:t>
      </w:r>
    </w:p>
    <w:p w14:paraId="711119AE" w14:textId="3A270DAF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444E4A69">
        <w:rPr>
          <w:rFonts w:ascii="Calibri" w:eastAsia="Calibri" w:hAnsi="Calibri" w:cs="Calibri"/>
        </w:rPr>
        <w:t>Comprador c = new Comprador();</w:t>
      </w:r>
    </w:p>
    <w:p w14:paraId="48803A6F" w14:textId="15E953D2" w:rsidR="444E4A69" w:rsidRDefault="444E4A69">
      <w:r w:rsidRPr="444E4A69">
        <w:rPr>
          <w:rFonts w:ascii="Calibri" w:eastAsia="Calibri" w:hAnsi="Calibri" w:cs="Calibri"/>
        </w:rPr>
        <w:t xml:space="preserve">        </w:t>
      </w:r>
    </w:p>
    <w:p w14:paraId="2B6C0BED" w14:textId="0B11508D" w:rsidR="444E4A69" w:rsidRDefault="444E4A69">
      <w:r w:rsidRPr="444E4A69">
        <w:rPr>
          <w:rFonts w:ascii="Calibri" w:eastAsia="Calibri" w:hAnsi="Calibri" w:cs="Calibri"/>
        </w:rPr>
        <w:t xml:space="preserve">        try{            </w:t>
      </w:r>
    </w:p>
    <w:p w14:paraId="17278300" w14:textId="3323FD17" w:rsidR="444E4A69" w:rsidRDefault="444E4A69">
      <w:r w:rsidRPr="444E4A69">
        <w:rPr>
          <w:rFonts w:ascii="Calibri" w:eastAsia="Calibri" w:hAnsi="Calibri" w:cs="Calibri"/>
        </w:rPr>
        <w:t xml:space="preserve">            c = em.find(Comprador.class, cpf_comprador);</w:t>
      </w:r>
    </w:p>
    <w:p w14:paraId="61BA9FA9" w14:textId="5620656A" w:rsidR="444E4A69" w:rsidRDefault="444E4A69">
      <w:r w:rsidRPr="444E4A69">
        <w:rPr>
          <w:rFonts w:ascii="Calibri" w:eastAsia="Calibri" w:hAnsi="Calibri" w:cs="Calibri"/>
        </w:rPr>
        <w:t xml:space="preserve">            </w:t>
      </w:r>
    </w:p>
    <w:p w14:paraId="5DCE8FD8" w14:textId="07656935" w:rsidR="444E4A69" w:rsidRDefault="444E4A69">
      <w:r w:rsidRPr="444E4A69">
        <w:rPr>
          <w:rFonts w:ascii="Calibri" w:eastAsia="Calibri" w:hAnsi="Calibri" w:cs="Calibri"/>
        </w:rPr>
        <w:t xml:space="preserve">        }catch(Exception e){</w:t>
      </w:r>
    </w:p>
    <w:p w14:paraId="1489E1C1" w14:textId="23A350B7" w:rsidR="444E4A69" w:rsidRDefault="444E4A69">
      <w:r w:rsidRPr="444E4A6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78B4AD66" w14:textId="22D202C4" w:rsidR="444E4A69" w:rsidRDefault="444E4A69">
      <w:r w:rsidRPr="444E4A69">
        <w:rPr>
          <w:rFonts w:ascii="Calibri" w:eastAsia="Calibri" w:hAnsi="Calibri" w:cs="Calibri"/>
        </w:rPr>
        <w:t xml:space="preserve">            System.out.println("Nenhum comprador encontrado!: "+e);</w:t>
      </w:r>
    </w:p>
    <w:p w14:paraId="1517633A" w14:textId="0849E9C7" w:rsidR="444E4A69" w:rsidRPr="00A33934" w:rsidRDefault="444E4A69">
      <w:pPr>
        <w:rPr>
          <w:lang w:val="en-US"/>
        </w:rPr>
      </w:pPr>
      <w:r w:rsidRPr="444E4A69">
        <w:rPr>
          <w:rFonts w:ascii="Calibri" w:eastAsia="Calibri" w:hAnsi="Calibri" w:cs="Calibri"/>
        </w:rPr>
        <w:lastRenderedPageBreak/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6FC8384D" w14:textId="31EF3E44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18518F87" w14:textId="70E2711D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1D087DBD" w14:textId="1B62E19B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363D61CF" w14:textId="7854D0A9" w:rsidR="444E4A69" w:rsidRPr="00A33934" w:rsidRDefault="444E4A69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c;    </w:t>
      </w:r>
    </w:p>
    <w:p w14:paraId="668524F7" w14:textId="3E9ECB63" w:rsidR="444E4A69" w:rsidRDefault="444E4A69">
      <w:r w:rsidRPr="00A33934">
        <w:rPr>
          <w:rFonts w:ascii="Calibri" w:eastAsia="Calibri" w:hAnsi="Calibri" w:cs="Calibri"/>
          <w:lang w:val="en-US"/>
        </w:rPr>
        <w:t xml:space="preserve">    </w:t>
      </w:r>
      <w:r w:rsidRPr="444E4A69">
        <w:rPr>
          <w:rFonts w:ascii="Calibri" w:eastAsia="Calibri" w:hAnsi="Calibri" w:cs="Calibri"/>
        </w:rPr>
        <w:t>}</w:t>
      </w:r>
    </w:p>
    <w:p w14:paraId="47A89E68" w14:textId="13A16C35" w:rsidR="444E4A69" w:rsidRDefault="444E4A69">
      <w:r w:rsidRPr="444E4A69">
        <w:rPr>
          <w:rFonts w:ascii="Calibri" w:eastAsia="Calibri" w:hAnsi="Calibri" w:cs="Calibri"/>
        </w:rPr>
        <w:t xml:space="preserve">    </w:t>
      </w:r>
    </w:p>
    <w:p w14:paraId="3EA2A619" w14:textId="430A51F8" w:rsidR="444E4A69" w:rsidRDefault="444E4A69">
      <w:r w:rsidRPr="444E4A69">
        <w:rPr>
          <w:rFonts w:ascii="Calibri" w:eastAsia="Calibri" w:hAnsi="Calibri" w:cs="Calibri"/>
        </w:rPr>
        <w:t xml:space="preserve">    </w:t>
      </w:r>
    </w:p>
    <w:p w14:paraId="1568114F" w14:textId="1CAF0064" w:rsidR="444E4A69" w:rsidRDefault="444E4A69">
      <w:r w:rsidRPr="444E4A69">
        <w:rPr>
          <w:rFonts w:ascii="Calibri" w:eastAsia="Calibri" w:hAnsi="Calibri" w:cs="Calibri"/>
        </w:rPr>
        <w:t xml:space="preserve">    </w:t>
      </w:r>
    </w:p>
    <w:p w14:paraId="0494A9C3" w14:textId="1D7D24FD" w:rsidR="444E4A69" w:rsidRDefault="444E4A69">
      <w:r w:rsidRPr="444E4A69">
        <w:rPr>
          <w:rFonts w:ascii="Calibri" w:eastAsia="Calibri" w:hAnsi="Calibri" w:cs="Calibri"/>
        </w:rPr>
        <w:t>}</w:t>
      </w:r>
    </w:p>
    <w:p w14:paraId="18152583" w14:textId="45C07D81" w:rsidR="444E4A69" w:rsidRDefault="444E4A69" w:rsidP="444E4A69"/>
    <w:p w14:paraId="020CAE43" w14:textId="52998F46" w:rsidR="00D56457" w:rsidRPr="00D56457" w:rsidRDefault="004240FA" w:rsidP="00D56457">
      <w:pPr>
        <w:pStyle w:val="Ttulo3"/>
        <w:numPr>
          <w:ilvl w:val="2"/>
          <w:numId w:val="33"/>
        </w:numPr>
      </w:pPr>
      <w:bookmarkStart w:id="60" w:name="_Toc3556444"/>
      <w:r>
        <w:t>Classe Contrato Aluguel</w:t>
      </w:r>
      <w:bookmarkEnd w:id="60"/>
    </w:p>
    <w:p w14:paraId="2E9CB3A3" w14:textId="52998F46" w:rsidR="149FFE88" w:rsidRDefault="149FFE88">
      <w:r w:rsidRPr="149FFE88">
        <w:rPr>
          <w:rFonts w:ascii="Calibri" w:eastAsia="Calibri" w:hAnsi="Calibri" w:cs="Calibri"/>
        </w:rPr>
        <w:t>/*</w:t>
      </w:r>
    </w:p>
    <w:p w14:paraId="182D8C29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To change this license header, choose License Headers in Project Properties.</w:t>
      </w:r>
    </w:p>
    <w:p w14:paraId="03556626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To change this template file, choose Tools | Templates</w:t>
      </w:r>
    </w:p>
    <w:p w14:paraId="5AEAA7F4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and open the template in the editor.</w:t>
      </w:r>
    </w:p>
    <w:p w14:paraId="178D4349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/</w:t>
      </w:r>
    </w:p>
    <w:p w14:paraId="51B14E5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package classesEntidade;</w:t>
      </w:r>
    </w:p>
    <w:p w14:paraId="7AB56C93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40557326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conexao.Connect;</w:t>
      </w:r>
    </w:p>
    <w:p w14:paraId="0C97390B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.util.List;</w:t>
      </w:r>
    </w:p>
    <w:p w14:paraId="08CF3526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Entity;</w:t>
      </w:r>
    </w:p>
    <w:p w14:paraId="265B882D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EntityManager;</w:t>
      </w:r>
    </w:p>
    <w:p w14:paraId="5CAF2D84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GeneratedValue;</w:t>
      </w:r>
    </w:p>
    <w:p w14:paraId="3EEB818A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GenerationType;</w:t>
      </w:r>
    </w:p>
    <w:p w14:paraId="49379C55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Id;</w:t>
      </w:r>
    </w:p>
    <w:p w14:paraId="088E06BA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import javax.persistence.ManyToOne;</w:t>
      </w:r>
    </w:p>
    <w:p w14:paraId="785D6B95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7270F78E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>/**</w:t>
      </w:r>
    </w:p>
    <w:p w14:paraId="285F49F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</w:t>
      </w:r>
    </w:p>
    <w:p w14:paraId="28A23D39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>* @author Izaqueu</w:t>
      </w:r>
    </w:p>
    <w:p w14:paraId="7CE551DC" w14:textId="52998F46" w:rsidR="004240FA" w:rsidRDefault="59A712FF">
      <w:r w:rsidRPr="149FFE88">
        <w:rPr>
          <w:rFonts w:ascii="Calibri" w:eastAsia="Calibri" w:hAnsi="Calibri" w:cs="Calibri"/>
        </w:rPr>
        <w:t>*/</w:t>
      </w:r>
    </w:p>
    <w:p w14:paraId="41AD5F5C" w14:textId="52998F46" w:rsidR="004240FA" w:rsidRDefault="59A712FF">
      <w:r w:rsidRPr="149FFE88">
        <w:rPr>
          <w:rFonts w:ascii="Calibri" w:eastAsia="Calibri" w:hAnsi="Calibri" w:cs="Calibri"/>
        </w:rPr>
        <w:t>@Entity</w:t>
      </w:r>
    </w:p>
    <w:p w14:paraId="57A5C5DC" w14:textId="52998F46" w:rsidR="004240FA" w:rsidRDefault="59A712FF">
      <w:r w:rsidRPr="149FFE88">
        <w:rPr>
          <w:rFonts w:ascii="Calibri" w:eastAsia="Calibri" w:hAnsi="Calibri" w:cs="Calibri"/>
        </w:rPr>
        <w:t xml:space="preserve">public class </w:t>
      </w:r>
      <w:r w:rsidR="000E7A1D" w:rsidRPr="149FFE88">
        <w:rPr>
          <w:rFonts w:ascii="Calibri" w:eastAsia="Calibri" w:hAnsi="Calibri" w:cs="Calibri"/>
        </w:rPr>
        <w:t>Contrato</w:t>
      </w:r>
      <w:r w:rsidRPr="149FFE88">
        <w:rPr>
          <w:rFonts w:ascii="Calibri" w:eastAsia="Calibri" w:hAnsi="Calibri" w:cs="Calibri"/>
        </w:rPr>
        <w:t>_Aluguel {</w:t>
      </w:r>
    </w:p>
    <w:p w14:paraId="4B9803F6" w14:textId="52998F46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6EB976A6" w14:textId="52998F46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</w:t>
      </w:r>
      <w:r w:rsidRPr="00A33934">
        <w:rPr>
          <w:rFonts w:ascii="Calibri" w:eastAsia="Calibri" w:hAnsi="Calibri" w:cs="Calibri"/>
          <w:lang w:val="en-US"/>
        </w:rPr>
        <w:t>@Id</w:t>
      </w:r>
    </w:p>
    <w:p w14:paraId="3882AFD0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@GeneratedValue(strategy = GenerationType.IDENTITY)</w:t>
      </w:r>
    </w:p>
    <w:p w14:paraId="2D79795F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int idContrato;</w:t>
      </w:r>
    </w:p>
    <w:p w14:paraId="3C0A18F2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float valorAluguel;</w:t>
      </w:r>
    </w:p>
    <w:p w14:paraId="50473CF5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descricaoAluguel;</w:t>
      </w:r>
    </w:p>
    <w:p w14:paraId="157B5C94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dataFechamento;</w:t>
      </w:r>
    </w:p>
    <w:p w14:paraId="3DF9581C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dataInicio;</w:t>
      </w:r>
    </w:p>
    <w:p w14:paraId="2E00B903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tring dataFim;</w:t>
      </w:r>
    </w:p>
    <w:p w14:paraId="6B62CC9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rivate Situacao_Contrato situacao_contrato;</w:t>
      </w:r>
    </w:p>
    <w:p w14:paraId="59DAED5B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</w:t>
      </w:r>
    </w:p>
    <w:p w14:paraId="24F06C28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</w:t>
      </w:r>
    </w:p>
    <w:p w14:paraId="1C89F11C" w14:textId="52998F46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</w:t>
      </w:r>
      <w:r w:rsidRPr="149FFE88">
        <w:rPr>
          <w:rFonts w:ascii="Calibri" w:eastAsia="Calibri" w:hAnsi="Calibri" w:cs="Calibri"/>
        </w:rPr>
        <w:t>/* TALVEZ SEJA MELHOR COLOCAR SITUACAO_IMOVEL COMO TABELA</w:t>
      </w:r>
    </w:p>
    <w:p w14:paraId="331A7B96" w14:textId="52998F46" w:rsidR="004240FA" w:rsidRDefault="59A712FF">
      <w:r w:rsidRPr="149FFE88">
        <w:rPr>
          <w:rFonts w:ascii="Calibri" w:eastAsia="Calibri" w:hAnsi="Calibri" w:cs="Calibri"/>
        </w:rPr>
        <w:t xml:space="preserve">    @ManyToOne</w:t>
      </w:r>
    </w:p>
    <w:p w14:paraId="1A260562" w14:textId="52998F46" w:rsidR="004240FA" w:rsidRDefault="59A712FF">
      <w:r w:rsidRPr="149FFE88">
        <w:rPr>
          <w:rFonts w:ascii="Calibri" w:eastAsia="Calibri" w:hAnsi="Calibri" w:cs="Calibri"/>
        </w:rPr>
        <w:t xml:space="preserve">    private Situacao_Contrato situacaoContrato;</w:t>
      </w:r>
    </w:p>
    <w:p w14:paraId="7BCF59C8" w14:textId="52998F46" w:rsidR="004240FA" w:rsidRDefault="59A712FF">
      <w:r w:rsidRPr="149FFE88">
        <w:rPr>
          <w:rFonts w:ascii="Calibri" w:eastAsia="Calibri" w:hAnsi="Calibri" w:cs="Calibri"/>
        </w:rPr>
        <w:t xml:space="preserve">    */</w:t>
      </w:r>
    </w:p>
    <w:p w14:paraId="03F18C56" w14:textId="52998F46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6C6F7CBC" w14:textId="52998F46" w:rsidR="004240FA" w:rsidRDefault="59A712FF">
      <w:r w:rsidRPr="149FFE88">
        <w:rPr>
          <w:rFonts w:ascii="Calibri" w:eastAsia="Calibri" w:hAnsi="Calibri" w:cs="Calibri"/>
        </w:rPr>
        <w:t xml:space="preserve">    @ManyToOne</w:t>
      </w:r>
    </w:p>
    <w:p w14:paraId="2AFD6649" w14:textId="52998F46" w:rsidR="004240FA" w:rsidRDefault="59A712FF">
      <w:r w:rsidRPr="149FFE88">
        <w:rPr>
          <w:rFonts w:ascii="Calibri" w:eastAsia="Calibri" w:hAnsi="Calibri" w:cs="Calibri"/>
        </w:rPr>
        <w:t xml:space="preserve">    private Locatario locatario;</w:t>
      </w:r>
    </w:p>
    <w:p w14:paraId="5EF3390F" w14:textId="52998F46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4DF8B864" w14:textId="52998F46" w:rsidR="004240FA" w:rsidRDefault="59A712FF">
      <w:r w:rsidRPr="149FFE88">
        <w:rPr>
          <w:rFonts w:ascii="Calibri" w:eastAsia="Calibri" w:hAnsi="Calibri" w:cs="Calibri"/>
        </w:rPr>
        <w:t xml:space="preserve">    @ManyToOne</w:t>
      </w:r>
    </w:p>
    <w:p w14:paraId="24EAF599" w14:textId="52998F46" w:rsidR="004240FA" w:rsidRDefault="59A712FF">
      <w:r w:rsidRPr="149FFE88">
        <w:rPr>
          <w:rFonts w:ascii="Calibri" w:eastAsia="Calibri" w:hAnsi="Calibri" w:cs="Calibri"/>
        </w:rPr>
        <w:lastRenderedPageBreak/>
        <w:t xml:space="preserve">    private Corretor corretor;    </w:t>
      </w:r>
    </w:p>
    <w:p w14:paraId="3D8F88E1" w14:textId="52998F46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33686CE6" w14:textId="52998F46" w:rsidR="004240FA" w:rsidRDefault="59A712FF">
      <w:r w:rsidRPr="149FFE88">
        <w:rPr>
          <w:rFonts w:ascii="Calibri" w:eastAsia="Calibri" w:hAnsi="Calibri" w:cs="Calibri"/>
        </w:rPr>
        <w:t xml:space="preserve">    @ManyToOne</w:t>
      </w:r>
    </w:p>
    <w:p w14:paraId="11798A14" w14:textId="52998F46" w:rsidR="004240FA" w:rsidRDefault="59A712FF">
      <w:r w:rsidRPr="149FFE88">
        <w:rPr>
          <w:rFonts w:ascii="Calibri" w:eastAsia="Calibri" w:hAnsi="Calibri" w:cs="Calibri"/>
        </w:rPr>
        <w:t xml:space="preserve">    private Imovel imovel;</w:t>
      </w:r>
    </w:p>
    <w:p w14:paraId="75B4678F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45BB30A3" w14:textId="52998F46" w:rsidR="004240FA" w:rsidRDefault="59A712FF">
      <w:r w:rsidRPr="149FFE88">
        <w:rPr>
          <w:rFonts w:ascii="Calibri" w:eastAsia="Calibri" w:hAnsi="Calibri" w:cs="Calibri"/>
        </w:rPr>
        <w:t xml:space="preserve">    public Contrato_Aluguel() {</w:t>
      </w:r>
    </w:p>
    <w:p w14:paraId="65343891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4A4039F7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7ADF6F8E" w14:textId="52998F46" w:rsidR="004240FA" w:rsidRDefault="59A712FF">
      <w:r w:rsidRPr="149FFE88">
        <w:rPr>
          <w:rFonts w:ascii="Calibri" w:eastAsia="Calibri" w:hAnsi="Calibri" w:cs="Calibri"/>
        </w:rPr>
        <w:t xml:space="preserve">    public Contrato_Aluguel(float valorAluguel, String descricaoAluguel, String dataFechamento, String dataInicio, String dataFim) {</w:t>
      </w:r>
    </w:p>
    <w:p w14:paraId="57694EAE" w14:textId="52998F46" w:rsidR="004240FA" w:rsidRDefault="59A712FF">
      <w:r w:rsidRPr="149FFE88">
        <w:rPr>
          <w:rFonts w:ascii="Calibri" w:eastAsia="Calibri" w:hAnsi="Calibri" w:cs="Calibri"/>
        </w:rPr>
        <w:t xml:space="preserve">        this.valorAluguel = valorAluguel;</w:t>
      </w:r>
    </w:p>
    <w:p w14:paraId="140EDB35" w14:textId="52998F46" w:rsidR="004240FA" w:rsidRDefault="59A712FF">
      <w:r w:rsidRPr="149FFE88">
        <w:rPr>
          <w:rFonts w:ascii="Calibri" w:eastAsia="Calibri" w:hAnsi="Calibri" w:cs="Calibri"/>
        </w:rPr>
        <w:t xml:space="preserve">        this.descricaoAluguel = descricaoAluguel;</w:t>
      </w:r>
    </w:p>
    <w:p w14:paraId="51F8CAB3" w14:textId="52998F46" w:rsidR="004240FA" w:rsidRDefault="59A712FF">
      <w:r w:rsidRPr="149FFE88">
        <w:rPr>
          <w:rFonts w:ascii="Calibri" w:eastAsia="Calibri" w:hAnsi="Calibri" w:cs="Calibri"/>
        </w:rPr>
        <w:t xml:space="preserve">        this.dataFechamento = dataFechamento;</w:t>
      </w:r>
    </w:p>
    <w:p w14:paraId="2EA40858" w14:textId="52998F46" w:rsidR="004240FA" w:rsidRDefault="59A712FF">
      <w:r w:rsidRPr="149FFE88">
        <w:rPr>
          <w:rFonts w:ascii="Calibri" w:eastAsia="Calibri" w:hAnsi="Calibri" w:cs="Calibri"/>
        </w:rPr>
        <w:t xml:space="preserve">        this.dataInicio = dataInicio;</w:t>
      </w:r>
    </w:p>
    <w:p w14:paraId="2607DFB0" w14:textId="52998F46" w:rsidR="004240FA" w:rsidRDefault="59A712FF">
      <w:r w:rsidRPr="149FFE88">
        <w:rPr>
          <w:rFonts w:ascii="Calibri" w:eastAsia="Calibri" w:hAnsi="Calibri" w:cs="Calibri"/>
        </w:rPr>
        <w:t xml:space="preserve">        this.dataFim = dataFim;</w:t>
      </w:r>
    </w:p>
    <w:p w14:paraId="61737C9D" w14:textId="52998F46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</w:t>
      </w:r>
      <w:r w:rsidRPr="00A33934">
        <w:rPr>
          <w:rFonts w:ascii="Calibri" w:eastAsia="Calibri" w:hAnsi="Calibri" w:cs="Calibri"/>
          <w:lang w:val="en-US"/>
        </w:rPr>
        <w:t>}</w:t>
      </w:r>
    </w:p>
    <w:p w14:paraId="0DA87F40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6374E26D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IdContrato(int idContrato) {</w:t>
      </w:r>
    </w:p>
    <w:p w14:paraId="579C4797" w14:textId="52998F46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149FFE88">
        <w:rPr>
          <w:rFonts w:ascii="Calibri" w:eastAsia="Calibri" w:hAnsi="Calibri" w:cs="Calibri"/>
        </w:rPr>
        <w:t>this.idContrato = idContrato;</w:t>
      </w:r>
    </w:p>
    <w:p w14:paraId="188809BB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372D0737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44CD1CA6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ValorAluguel(float valorAluguel) {</w:t>
      </w:r>
    </w:p>
    <w:p w14:paraId="62783558" w14:textId="52998F46" w:rsidR="004240FA" w:rsidRDefault="59A712FF">
      <w:r w:rsidRPr="149FFE88">
        <w:rPr>
          <w:rFonts w:ascii="Calibri" w:eastAsia="Calibri" w:hAnsi="Calibri" w:cs="Calibri"/>
        </w:rPr>
        <w:t xml:space="preserve">        this.valorAluguel = valorAluguel;</w:t>
      </w:r>
    </w:p>
    <w:p w14:paraId="380B20EF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681CDE7D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399C15FC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DescricaoAluguel(String descricaoAluguel) {</w:t>
      </w:r>
    </w:p>
    <w:p w14:paraId="0F428E32" w14:textId="52998F46" w:rsidR="004240FA" w:rsidRDefault="59A712FF">
      <w:r w:rsidRPr="149FFE88">
        <w:rPr>
          <w:rFonts w:ascii="Calibri" w:eastAsia="Calibri" w:hAnsi="Calibri" w:cs="Calibri"/>
        </w:rPr>
        <w:t xml:space="preserve">        this.descricaoAluguel = descricaoAluguel;</w:t>
      </w:r>
    </w:p>
    <w:p w14:paraId="1125F35D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4F7A5276" w14:textId="52998F46" w:rsidR="004240FA" w:rsidRDefault="59A712FF">
      <w:r w:rsidRPr="149FFE88">
        <w:rPr>
          <w:rFonts w:ascii="Calibri" w:eastAsia="Calibri" w:hAnsi="Calibri" w:cs="Calibri"/>
        </w:rPr>
        <w:lastRenderedPageBreak/>
        <w:t xml:space="preserve"> </w:t>
      </w:r>
    </w:p>
    <w:p w14:paraId="21BB938A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DataFechamento(String dataFechamento) {</w:t>
      </w:r>
    </w:p>
    <w:p w14:paraId="3A5316E2" w14:textId="52998F46" w:rsidR="004240FA" w:rsidRDefault="59A712FF">
      <w:r w:rsidRPr="149FFE88">
        <w:rPr>
          <w:rFonts w:ascii="Calibri" w:eastAsia="Calibri" w:hAnsi="Calibri" w:cs="Calibri"/>
        </w:rPr>
        <w:t xml:space="preserve">        this.dataFechamento = dataFechamento;</w:t>
      </w:r>
    </w:p>
    <w:p w14:paraId="263D60BA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78963CB3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1DAE13AC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DataInicio(String dataInicio) {</w:t>
      </w:r>
    </w:p>
    <w:p w14:paraId="11858B7E" w14:textId="52998F46" w:rsidR="004240FA" w:rsidRDefault="59A712FF">
      <w:r w:rsidRPr="149FFE88">
        <w:rPr>
          <w:rFonts w:ascii="Calibri" w:eastAsia="Calibri" w:hAnsi="Calibri" w:cs="Calibri"/>
        </w:rPr>
        <w:t xml:space="preserve">        this.dataInicio = dataInicio;</w:t>
      </w:r>
    </w:p>
    <w:p w14:paraId="5ECD4DFB" w14:textId="52998F46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</w:t>
      </w:r>
      <w:r w:rsidRPr="00A33934">
        <w:rPr>
          <w:rFonts w:ascii="Calibri" w:eastAsia="Calibri" w:hAnsi="Calibri" w:cs="Calibri"/>
          <w:lang w:val="en-US"/>
        </w:rPr>
        <w:t>}</w:t>
      </w:r>
    </w:p>
    <w:p w14:paraId="60962786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272E49B8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void setDataFim(String dataFim) {</w:t>
      </w:r>
    </w:p>
    <w:p w14:paraId="471F83B4" w14:textId="52998F46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149FFE88">
        <w:rPr>
          <w:rFonts w:ascii="Calibri" w:eastAsia="Calibri" w:hAnsi="Calibri" w:cs="Calibri"/>
        </w:rPr>
        <w:t>this.dataFim = dataFim;</w:t>
      </w:r>
    </w:p>
    <w:p w14:paraId="01CF2B80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42251247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07AAA917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Locatario(Locatario locatario) {</w:t>
      </w:r>
    </w:p>
    <w:p w14:paraId="68D112E9" w14:textId="52998F46" w:rsidR="004240FA" w:rsidRDefault="59A712FF">
      <w:r w:rsidRPr="149FFE88">
        <w:rPr>
          <w:rFonts w:ascii="Calibri" w:eastAsia="Calibri" w:hAnsi="Calibri" w:cs="Calibri"/>
        </w:rPr>
        <w:t xml:space="preserve">        this.locatario = locatario;</w:t>
      </w:r>
    </w:p>
    <w:p w14:paraId="1B92A7E5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13121AD6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21417C8A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Corretor(Corretor corretor) {</w:t>
      </w:r>
    </w:p>
    <w:p w14:paraId="08F3CE47" w14:textId="52998F46" w:rsidR="004240FA" w:rsidRDefault="59A712FF">
      <w:r w:rsidRPr="149FFE88">
        <w:rPr>
          <w:rFonts w:ascii="Calibri" w:eastAsia="Calibri" w:hAnsi="Calibri" w:cs="Calibri"/>
        </w:rPr>
        <w:t xml:space="preserve">        this.corretor = corretor;</w:t>
      </w:r>
    </w:p>
    <w:p w14:paraId="012330F8" w14:textId="52998F46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47C09D26" w14:textId="52998F46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2C74F306" w14:textId="52998F46" w:rsidR="004240FA" w:rsidRDefault="59A712FF">
      <w:r w:rsidRPr="149FFE88">
        <w:rPr>
          <w:rFonts w:ascii="Calibri" w:eastAsia="Calibri" w:hAnsi="Calibri" w:cs="Calibri"/>
        </w:rPr>
        <w:t xml:space="preserve">    public void setImovel(Imovel imovel) {</w:t>
      </w:r>
    </w:p>
    <w:p w14:paraId="60FF38B1" w14:textId="52998F46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this.imovel = imovel;</w:t>
      </w:r>
    </w:p>
    <w:p w14:paraId="5AD4C613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5F07295F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6884255F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</w:t>
      </w:r>
    </w:p>
    <w:p w14:paraId="352DB75A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</w:t>
      </w:r>
    </w:p>
    <w:p w14:paraId="529D7B54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   public int getIdContrato() {</w:t>
      </w:r>
    </w:p>
    <w:p w14:paraId="626BE122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idContrato;</w:t>
      </w:r>
    </w:p>
    <w:p w14:paraId="67846769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16F4DBBE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008981C2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float getValorAluguel() {</w:t>
      </w:r>
    </w:p>
    <w:p w14:paraId="6A910A4E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valorAluguel;</w:t>
      </w:r>
    </w:p>
    <w:p w14:paraId="48DB15FC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77B86F3B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4B893D2E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DescricaoAluguel() {</w:t>
      </w:r>
    </w:p>
    <w:p w14:paraId="15FFF3DD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descricaoAluguel;</w:t>
      </w:r>
    </w:p>
    <w:p w14:paraId="43E245BB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20BE40C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4336A66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DataFechamento() {</w:t>
      </w:r>
    </w:p>
    <w:p w14:paraId="4F7A3408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dataFechamento;</w:t>
      </w:r>
    </w:p>
    <w:p w14:paraId="382613D4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63D50FD2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070BC17D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DataInicio() {</w:t>
      </w:r>
    </w:p>
    <w:p w14:paraId="420C29A3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dataInicio;</w:t>
      </w:r>
    </w:p>
    <w:p w14:paraId="0A7CABC2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003524CC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20059731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tring getDataFim() {</w:t>
      </w:r>
    </w:p>
    <w:p w14:paraId="2CD8F488" w14:textId="52998F46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dataFim;</w:t>
      </w:r>
    </w:p>
    <w:p w14:paraId="758EC9A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0C27E85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1B9848EC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Locatario getLocatario() {</w:t>
      </w:r>
    </w:p>
    <w:p w14:paraId="72CAE2B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locatario;</w:t>
      </w:r>
    </w:p>
    <w:p w14:paraId="4F36D79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378A9AFF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</w:t>
      </w:r>
    </w:p>
    <w:p w14:paraId="4E2DB7FC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Corretor getCorretor() {</w:t>
      </w:r>
    </w:p>
    <w:p w14:paraId="4ABC5804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corretor;</w:t>
      </w:r>
    </w:p>
    <w:p w14:paraId="1070072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7BB0F10A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6DE618F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Imovel getImovel() {</w:t>
      </w:r>
    </w:p>
    <w:p w14:paraId="1F3EFB5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imovel;</w:t>
      </w:r>
    </w:p>
    <w:p w14:paraId="0B01B63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713BF35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7070F46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Situacao_Contrato getSituacao_contrato() {</w:t>
      </w:r>
    </w:p>
    <w:p w14:paraId="296C322E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149FFE88">
        <w:rPr>
          <w:rFonts w:ascii="Calibri" w:eastAsia="Calibri" w:hAnsi="Calibri" w:cs="Calibri"/>
        </w:rPr>
        <w:t>return situacao_contrato;</w:t>
      </w:r>
    </w:p>
    <w:p w14:paraId="5B548E00" w14:textId="3DA80CD3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527391D2" w14:textId="3DA80CD3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2E6C7E4F" w14:textId="3DA80CD3" w:rsidR="004240FA" w:rsidRDefault="59A712FF">
      <w:r w:rsidRPr="149FFE88">
        <w:rPr>
          <w:rFonts w:ascii="Calibri" w:eastAsia="Calibri" w:hAnsi="Calibri" w:cs="Calibri"/>
        </w:rPr>
        <w:t xml:space="preserve">    public void setSituacao_contrato(Situacao_Contrato situacao_contrato) {</w:t>
      </w:r>
    </w:p>
    <w:p w14:paraId="353C1D74" w14:textId="3DA80CD3" w:rsidR="004240FA" w:rsidRDefault="59A712FF">
      <w:r w:rsidRPr="149FFE88">
        <w:rPr>
          <w:rFonts w:ascii="Calibri" w:eastAsia="Calibri" w:hAnsi="Calibri" w:cs="Calibri"/>
        </w:rPr>
        <w:t xml:space="preserve">        this.situacao_contrato = situacao_contrato;</w:t>
      </w:r>
    </w:p>
    <w:p w14:paraId="6B3EF8C5" w14:textId="3DA80CD3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387E2A29" w14:textId="3DA80CD3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049092B6" w14:textId="3DA80CD3" w:rsidR="004240FA" w:rsidRDefault="59A712FF">
      <w:r w:rsidRPr="149FFE88">
        <w:rPr>
          <w:rFonts w:ascii="Calibri" w:eastAsia="Calibri" w:hAnsi="Calibri" w:cs="Calibri"/>
        </w:rPr>
        <w:t xml:space="preserve">     //O objeto Ã© a ser tratado nas func abaixo Ã© prÃ³prio contrato (this)</w:t>
      </w:r>
    </w:p>
    <w:p w14:paraId="3E542300" w14:textId="3DA80CD3" w:rsidR="004240FA" w:rsidRDefault="59A712FF">
      <w:r w:rsidRPr="149FFE88">
        <w:rPr>
          <w:rFonts w:ascii="Calibri" w:eastAsia="Calibri" w:hAnsi="Calibri" w:cs="Calibri"/>
        </w:rPr>
        <w:t xml:space="preserve"> </w:t>
      </w:r>
    </w:p>
    <w:p w14:paraId="73C595E1" w14:textId="3DA80CD3" w:rsidR="004240FA" w:rsidRDefault="59A712FF">
      <w:r w:rsidRPr="149FFE88">
        <w:rPr>
          <w:rFonts w:ascii="Calibri" w:eastAsia="Calibri" w:hAnsi="Calibri" w:cs="Calibri"/>
        </w:rPr>
        <w:t xml:space="preserve">    </w:t>
      </w:r>
    </w:p>
    <w:p w14:paraId="69557D88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</w:t>
      </w:r>
      <w:r w:rsidRPr="00A33934">
        <w:rPr>
          <w:rFonts w:ascii="Calibri" w:eastAsia="Calibri" w:hAnsi="Calibri" w:cs="Calibri"/>
          <w:lang w:val="en-US"/>
        </w:rPr>
        <w:t>public boolean abrirContrato() {</w:t>
      </w:r>
    </w:p>
    <w:p w14:paraId="66D7DA73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EntityManager em = new Connect().getConexao();</w:t>
      </w:r>
    </w:p>
    <w:p w14:paraId="24E56604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0093CE0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54829115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ry{</w:t>
      </w:r>
    </w:p>
    <w:p w14:paraId="3D1ED2E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4A756A05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persist(this);</w:t>
      </w:r>
    </w:p>
    <w:p w14:paraId="47DD088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           em.getTransaction().commit();</w:t>
      </w:r>
    </w:p>
    <w:p w14:paraId="0DD360F0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149FFE88">
        <w:rPr>
          <w:rFonts w:ascii="Calibri" w:eastAsia="Calibri" w:hAnsi="Calibri" w:cs="Calibri"/>
        </w:rPr>
        <w:t>retorno = true;</w:t>
      </w:r>
    </w:p>
    <w:p w14:paraId="430E41F1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7C5DD702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389A9A12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Erro ao abrir contrato de aluguel!: "+e);   </w:t>
      </w:r>
    </w:p>
    <w:p w14:paraId="0EB65E15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7B99D893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699BE63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6B917677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6887BA2C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</w:t>
      </w:r>
    </w:p>
    <w:p w14:paraId="33F92FC0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</w:t>
      </w:r>
      <w:r w:rsidRPr="149FFE88">
        <w:rPr>
          <w:rFonts w:ascii="Calibri" w:eastAsia="Calibri" w:hAnsi="Calibri" w:cs="Calibri"/>
        </w:rPr>
        <w:t>}</w:t>
      </w:r>
    </w:p>
    <w:p w14:paraId="50DEED68" w14:textId="3DA80CD3" w:rsidR="004240FA" w:rsidRDefault="59A712FF">
      <w:r w:rsidRPr="149FFE88">
        <w:rPr>
          <w:rFonts w:ascii="Calibri" w:eastAsia="Calibri" w:hAnsi="Calibri" w:cs="Calibri"/>
        </w:rPr>
        <w:t xml:space="preserve">    // fechar contrato, alterar contato e cancelar contrato os metodos sao iguais a alteraÃ§Ã£o sera apenas na situaÃ§Ã£o do contrato</w:t>
      </w:r>
    </w:p>
    <w:p w14:paraId="052933EC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// onde serÃ¡ feita no na classe controle. </w:t>
      </w:r>
      <w:r w:rsidRPr="00A33934">
        <w:rPr>
          <w:rFonts w:ascii="Calibri" w:eastAsia="Calibri" w:hAnsi="Calibri" w:cs="Calibri"/>
          <w:lang w:val="en-US"/>
        </w:rPr>
        <w:t>#izaqueu</w:t>
      </w:r>
    </w:p>
    <w:p w14:paraId="5F15837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boolean fecharContrato() {</w:t>
      </w:r>
    </w:p>
    <w:p w14:paraId="3AC4B7B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EntityManager em = new Connect().getConexao();</w:t>
      </w:r>
    </w:p>
    <w:p w14:paraId="72B27FE2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7F5BFBFC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0668BFD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ry{</w:t>
      </w:r>
    </w:p>
    <w:p w14:paraId="67A1DFF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6B7A2BC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merge(this);</w:t>
      </w:r>
    </w:p>
    <w:p w14:paraId="78A0CAE7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commit();</w:t>
      </w:r>
    </w:p>
    <w:p w14:paraId="74AC802B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149FFE88">
        <w:rPr>
          <w:rFonts w:ascii="Calibri" w:eastAsia="Calibri" w:hAnsi="Calibri" w:cs="Calibri"/>
        </w:rPr>
        <w:t>retorno = true;</w:t>
      </w:r>
    </w:p>
    <w:p w14:paraId="4A790C86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6F23BC3A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713C1430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Erro ao fechar contrato de aluguel!: "+e);   </w:t>
      </w:r>
    </w:p>
    <w:p w14:paraId="6CAD3DC0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04BD918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6426179D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       }</w:t>
      </w:r>
    </w:p>
    <w:p w14:paraId="62929DB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045E0D06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</w:t>
      </w:r>
    </w:p>
    <w:p w14:paraId="3F9007A9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0B40F546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</w:t>
      </w:r>
    </w:p>
    <w:p w14:paraId="4395D3F4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boolean alterarContratoEmAberto() {</w:t>
      </w:r>
    </w:p>
    <w:p w14:paraId="3D8D104A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EntityManager em = new Connect().getConexao();</w:t>
      </w:r>
    </w:p>
    <w:p w14:paraId="52E68CEE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2BEF7685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72DBFA7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ry{</w:t>
      </w:r>
    </w:p>
    <w:p w14:paraId="7A671FB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1CF1A10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merge(this);</w:t>
      </w:r>
    </w:p>
    <w:p w14:paraId="4BC820D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commit();</w:t>
      </w:r>
    </w:p>
    <w:p w14:paraId="185F7DAE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149FFE88">
        <w:rPr>
          <w:rFonts w:ascii="Calibri" w:eastAsia="Calibri" w:hAnsi="Calibri" w:cs="Calibri"/>
        </w:rPr>
        <w:t>retorno = true;</w:t>
      </w:r>
    </w:p>
    <w:p w14:paraId="5382DF3A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7AAD7586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6EDD87F4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Erro ao alterar contrato de aluguel!: "+e);   </w:t>
      </w:r>
    </w:p>
    <w:p w14:paraId="2F3AB620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6F3F4B33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638FF859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20C76CD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03045E39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</w:t>
      </w:r>
    </w:p>
    <w:p w14:paraId="10FDDBCF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}</w:t>
      </w:r>
    </w:p>
    <w:p w14:paraId="39843EA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</w:t>
      </w:r>
    </w:p>
    <w:p w14:paraId="6D4AD4D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public boolean cancelarContratoEmAberto() {</w:t>
      </w:r>
    </w:p>
    <w:p w14:paraId="6C7391E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EntityManager em = new Connect().getConexao();</w:t>
      </w:r>
    </w:p>
    <w:p w14:paraId="556B41EB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boolean retorno = false;</w:t>
      </w:r>
    </w:p>
    <w:p w14:paraId="54B86C02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lastRenderedPageBreak/>
        <w:t xml:space="preserve">        </w:t>
      </w:r>
    </w:p>
    <w:p w14:paraId="0A5EF618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try{</w:t>
      </w:r>
    </w:p>
    <w:p w14:paraId="1CB9BDF3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begin();</w:t>
      </w:r>
    </w:p>
    <w:p w14:paraId="09C0BE97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merge(this);</w:t>
      </w:r>
    </w:p>
    <w:p w14:paraId="184197A4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getTransaction().commit();</w:t>
      </w:r>
    </w:p>
    <w:p w14:paraId="4C9B841D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    </w:t>
      </w:r>
      <w:r w:rsidRPr="149FFE88">
        <w:rPr>
          <w:rFonts w:ascii="Calibri" w:eastAsia="Calibri" w:hAnsi="Calibri" w:cs="Calibri"/>
        </w:rPr>
        <w:t>retorno = true;</w:t>
      </w:r>
    </w:p>
    <w:p w14:paraId="214FE91E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6CCCB4CA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7B53FB0C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Erro ao cancelar contrato de aluguel!: "+e);   </w:t>
      </w:r>
    </w:p>
    <w:p w14:paraId="10F5FC4E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5B825901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0B9E661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}</w:t>
      </w:r>
    </w:p>
    <w:p w14:paraId="641342F3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</w:p>
    <w:p w14:paraId="0AD3F97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retorno;</w:t>
      </w:r>
    </w:p>
    <w:p w14:paraId="5BD37C5C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</w:t>
      </w:r>
      <w:r w:rsidRPr="149FFE88">
        <w:rPr>
          <w:rFonts w:ascii="Calibri" w:eastAsia="Calibri" w:hAnsi="Calibri" w:cs="Calibri"/>
        </w:rPr>
        <w:t>}</w:t>
      </w:r>
    </w:p>
    <w:p w14:paraId="14931CAB" w14:textId="3DA80CD3" w:rsidR="004240FA" w:rsidRDefault="59A712FF">
      <w:r w:rsidRPr="149FFE88">
        <w:rPr>
          <w:rFonts w:ascii="Calibri" w:eastAsia="Calibri" w:hAnsi="Calibri" w:cs="Calibri"/>
        </w:rPr>
        <w:t xml:space="preserve">   </w:t>
      </w:r>
    </w:p>
    <w:p w14:paraId="2AFB4DFF" w14:textId="3DA80CD3" w:rsidR="004240FA" w:rsidRDefault="59A712FF">
      <w:r w:rsidRPr="149FFE88">
        <w:rPr>
          <w:rFonts w:ascii="Calibri" w:eastAsia="Calibri" w:hAnsi="Calibri" w:cs="Calibri"/>
        </w:rPr>
        <w:t xml:space="preserve">    public List&lt;Contrato_Aluguel&gt; getContratosAluguel(){</w:t>
      </w:r>
    </w:p>
    <w:p w14:paraId="0AB0CC6A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EntityManager em = new Connect().getConexao();</w:t>
      </w:r>
    </w:p>
    <w:p w14:paraId="141D35BB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149FFE88">
        <w:rPr>
          <w:rFonts w:ascii="Calibri" w:eastAsia="Calibri" w:hAnsi="Calibri" w:cs="Calibri"/>
        </w:rPr>
        <w:t>List&lt;Contrato_Aluguel&gt; contratos_aluguel = null;</w:t>
      </w:r>
    </w:p>
    <w:p w14:paraId="05C40617" w14:textId="3DA80CD3" w:rsidR="004240FA" w:rsidRDefault="59A712FF">
      <w:r w:rsidRPr="149FFE88">
        <w:rPr>
          <w:rFonts w:ascii="Calibri" w:eastAsia="Calibri" w:hAnsi="Calibri" w:cs="Calibri"/>
        </w:rPr>
        <w:t xml:space="preserve">        </w:t>
      </w:r>
    </w:p>
    <w:p w14:paraId="7A6F7853" w14:textId="3DA80CD3" w:rsidR="004240FA" w:rsidRDefault="59A712FF">
      <w:r w:rsidRPr="149FFE88">
        <w:rPr>
          <w:rFonts w:ascii="Calibri" w:eastAsia="Calibri" w:hAnsi="Calibri" w:cs="Calibri"/>
        </w:rPr>
        <w:t xml:space="preserve">        try{</w:t>
      </w:r>
    </w:p>
    <w:p w14:paraId="4B26030A" w14:textId="3DA80CD3" w:rsidR="004240FA" w:rsidRDefault="59A712FF">
      <w:r w:rsidRPr="149FFE88">
        <w:rPr>
          <w:rFonts w:ascii="Calibri" w:eastAsia="Calibri" w:hAnsi="Calibri" w:cs="Calibri"/>
        </w:rPr>
        <w:t xml:space="preserve">            contratos_aluguel = em.createQuery("from Contrato_Aluguel ca").getResultList();</w:t>
      </w:r>
    </w:p>
    <w:p w14:paraId="106ED9CA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112DE564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13F5F0DA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Nenhum contrato de aluguel encontrado!: "+e);   </w:t>
      </w:r>
    </w:p>
    <w:p w14:paraId="5528B380" w14:textId="3DA80CD3" w:rsidR="004240FA" w:rsidRDefault="59A712FF">
      <w:r w:rsidRPr="149FFE88">
        <w:rPr>
          <w:rFonts w:ascii="Calibri" w:eastAsia="Calibri" w:hAnsi="Calibri" w:cs="Calibri"/>
        </w:rPr>
        <w:t xml:space="preserve">        }finally{</w:t>
      </w:r>
    </w:p>
    <w:p w14:paraId="3B97F744" w14:textId="3DA80CD3" w:rsidR="004240FA" w:rsidRDefault="59A712FF">
      <w:r w:rsidRPr="149FFE88">
        <w:rPr>
          <w:rFonts w:ascii="Calibri" w:eastAsia="Calibri" w:hAnsi="Calibri" w:cs="Calibri"/>
        </w:rPr>
        <w:t xml:space="preserve">            em.close();</w:t>
      </w:r>
    </w:p>
    <w:p w14:paraId="22CFA2B3" w14:textId="3DA80CD3" w:rsidR="004240FA" w:rsidRDefault="59A712FF">
      <w:r w:rsidRPr="149FFE88">
        <w:rPr>
          <w:rFonts w:ascii="Calibri" w:eastAsia="Calibri" w:hAnsi="Calibri" w:cs="Calibri"/>
        </w:rPr>
        <w:lastRenderedPageBreak/>
        <w:t xml:space="preserve">        }</w:t>
      </w:r>
    </w:p>
    <w:p w14:paraId="6C36742F" w14:textId="3DA80CD3" w:rsidR="004240FA" w:rsidRDefault="59A712FF">
      <w:r w:rsidRPr="149FFE88">
        <w:rPr>
          <w:rFonts w:ascii="Calibri" w:eastAsia="Calibri" w:hAnsi="Calibri" w:cs="Calibri"/>
        </w:rPr>
        <w:t xml:space="preserve">        </w:t>
      </w:r>
    </w:p>
    <w:p w14:paraId="5FE3E98E" w14:textId="3DA80CD3" w:rsidR="004240FA" w:rsidRDefault="59A712FF">
      <w:r w:rsidRPr="149FFE88">
        <w:rPr>
          <w:rFonts w:ascii="Calibri" w:eastAsia="Calibri" w:hAnsi="Calibri" w:cs="Calibri"/>
        </w:rPr>
        <w:t xml:space="preserve">        return contratos_aluguel;</w:t>
      </w:r>
    </w:p>
    <w:p w14:paraId="7C06D898" w14:textId="3DA80CD3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77291293" w14:textId="3DA80CD3" w:rsidR="004240FA" w:rsidRDefault="59A712FF">
      <w:r w:rsidRPr="149FFE88">
        <w:rPr>
          <w:rFonts w:ascii="Calibri" w:eastAsia="Calibri" w:hAnsi="Calibri" w:cs="Calibri"/>
        </w:rPr>
        <w:t xml:space="preserve">  </w:t>
      </w:r>
    </w:p>
    <w:p w14:paraId="14DB9591" w14:textId="6E5BE7DB" w:rsidR="004240FA" w:rsidRDefault="59A712FF">
      <w:r w:rsidRPr="149FFE88">
        <w:rPr>
          <w:rFonts w:ascii="Calibri" w:eastAsia="Calibri" w:hAnsi="Calibri" w:cs="Calibri"/>
        </w:rPr>
        <w:t xml:space="preserve">   // contratos vigentes s</w:t>
      </w:r>
      <w:r w:rsidR="002E7A7C">
        <w:rPr>
          <w:rFonts w:ascii="Calibri" w:eastAsia="Calibri" w:hAnsi="Calibri" w:cs="Calibri"/>
        </w:rPr>
        <w:t>ã</w:t>
      </w:r>
      <w:r w:rsidRPr="149FFE88">
        <w:rPr>
          <w:rFonts w:ascii="Calibri" w:eastAsia="Calibri" w:hAnsi="Calibri" w:cs="Calibri"/>
        </w:rPr>
        <w:t>o os contratos que est</w:t>
      </w:r>
      <w:r w:rsidR="002E7A7C">
        <w:rPr>
          <w:rFonts w:ascii="Calibri" w:eastAsia="Calibri" w:hAnsi="Calibri" w:cs="Calibri"/>
        </w:rPr>
        <w:t>ã</w:t>
      </w:r>
      <w:r w:rsidRPr="149FFE88">
        <w:rPr>
          <w:rFonts w:ascii="Calibri" w:eastAsia="Calibri" w:hAnsi="Calibri" w:cs="Calibri"/>
        </w:rPr>
        <w:t>o em aberto e tem a data final do contrato maior que a data atual, ou seja ainda vai vencer. #izaqueu</w:t>
      </w:r>
    </w:p>
    <w:p w14:paraId="5080DD4B" w14:textId="58CD7977" w:rsidR="004240FA" w:rsidRDefault="59A712FF">
      <w:r w:rsidRPr="149FFE88">
        <w:rPr>
          <w:rFonts w:ascii="Calibri" w:eastAsia="Calibri" w:hAnsi="Calibri" w:cs="Calibri"/>
        </w:rPr>
        <w:t xml:space="preserve">   // PS: as datas devem estar no formato DD/MM/AAAA . para o m</w:t>
      </w:r>
      <w:r w:rsidR="002E7A7C">
        <w:rPr>
          <w:rFonts w:ascii="Calibri" w:eastAsia="Calibri" w:hAnsi="Calibri" w:cs="Calibri"/>
        </w:rPr>
        <w:t>é</w:t>
      </w:r>
      <w:r w:rsidRPr="149FFE88">
        <w:rPr>
          <w:rFonts w:ascii="Calibri" w:eastAsia="Calibri" w:hAnsi="Calibri" w:cs="Calibri"/>
        </w:rPr>
        <w:t>todo abaixo funcionar.</w:t>
      </w:r>
    </w:p>
    <w:p w14:paraId="58B2B8A1" w14:textId="3DA80CD3" w:rsidR="004240FA" w:rsidRDefault="59A712FF">
      <w:r w:rsidRPr="149FFE88">
        <w:rPr>
          <w:rFonts w:ascii="Calibri" w:eastAsia="Calibri" w:hAnsi="Calibri" w:cs="Calibri"/>
        </w:rPr>
        <w:t xml:space="preserve">    public List&lt;Contrato_Aluguel&gt; getContratosVigentes(){</w:t>
      </w:r>
    </w:p>
    <w:p w14:paraId="2BCA877A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EntityManager em = new Connect().getConexao();</w:t>
      </w:r>
    </w:p>
    <w:p w14:paraId="7E8BD03E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    </w:t>
      </w:r>
      <w:r w:rsidRPr="149FFE88">
        <w:rPr>
          <w:rFonts w:ascii="Calibri" w:eastAsia="Calibri" w:hAnsi="Calibri" w:cs="Calibri"/>
        </w:rPr>
        <w:t>List&lt;Contrato_Aluguel&gt; contratos_vigentes = null;</w:t>
      </w:r>
    </w:p>
    <w:p w14:paraId="18365D5E" w14:textId="3DA80CD3" w:rsidR="004240FA" w:rsidRDefault="59A712FF">
      <w:r w:rsidRPr="149FFE88">
        <w:rPr>
          <w:rFonts w:ascii="Calibri" w:eastAsia="Calibri" w:hAnsi="Calibri" w:cs="Calibri"/>
        </w:rPr>
        <w:t xml:space="preserve">        </w:t>
      </w:r>
    </w:p>
    <w:p w14:paraId="5CDAED07" w14:textId="3DA80CD3" w:rsidR="004240FA" w:rsidRDefault="59A712FF">
      <w:r w:rsidRPr="149FFE88">
        <w:rPr>
          <w:rFonts w:ascii="Calibri" w:eastAsia="Calibri" w:hAnsi="Calibri" w:cs="Calibri"/>
        </w:rPr>
        <w:t xml:space="preserve">        try{</w:t>
      </w:r>
    </w:p>
    <w:p w14:paraId="243E39E9" w14:textId="3DA80CD3" w:rsidR="004240FA" w:rsidRDefault="59A712FF">
      <w:r w:rsidRPr="149FFE88">
        <w:rPr>
          <w:rFonts w:ascii="Calibri" w:eastAsia="Calibri" w:hAnsi="Calibri" w:cs="Calibri"/>
        </w:rPr>
        <w:t xml:space="preserve">            contratos_vigentes = em.createQuery("from Contrato_Aluguel where datafim &gt; TO_CHAR(current_date, 'DD/MM/YYYY') and situacao_contrato = 0").getResultList();</w:t>
      </w:r>
    </w:p>
    <w:p w14:paraId="4BDFC4A2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0B1A488A" w14:textId="3DA80CD3" w:rsidR="004240FA" w:rsidRDefault="59A712FF">
      <w:r w:rsidRPr="149FFE88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28777885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Nenhum contrato de aluguel virgente encontrado!: "+e);   </w:t>
      </w:r>
    </w:p>
    <w:p w14:paraId="6116C81F" w14:textId="3DA80CD3" w:rsidR="004240FA" w:rsidRDefault="59A712FF">
      <w:r w:rsidRPr="149FFE88">
        <w:rPr>
          <w:rFonts w:ascii="Calibri" w:eastAsia="Calibri" w:hAnsi="Calibri" w:cs="Calibri"/>
        </w:rPr>
        <w:t xml:space="preserve">        }finally{</w:t>
      </w:r>
    </w:p>
    <w:p w14:paraId="3AC7B3AB" w14:textId="3DA80CD3" w:rsidR="004240FA" w:rsidRDefault="59A712FF">
      <w:r w:rsidRPr="149FFE88">
        <w:rPr>
          <w:rFonts w:ascii="Calibri" w:eastAsia="Calibri" w:hAnsi="Calibri" w:cs="Calibri"/>
        </w:rPr>
        <w:t xml:space="preserve">            em.close();</w:t>
      </w:r>
    </w:p>
    <w:p w14:paraId="358280A3" w14:textId="3DA80CD3" w:rsidR="004240FA" w:rsidRDefault="59A712FF">
      <w:r w:rsidRPr="149FFE88">
        <w:rPr>
          <w:rFonts w:ascii="Calibri" w:eastAsia="Calibri" w:hAnsi="Calibri" w:cs="Calibri"/>
        </w:rPr>
        <w:t xml:space="preserve">        }</w:t>
      </w:r>
    </w:p>
    <w:p w14:paraId="34E3FFEA" w14:textId="3DA80CD3" w:rsidR="004240FA" w:rsidRDefault="59A712FF">
      <w:r w:rsidRPr="149FFE88">
        <w:rPr>
          <w:rFonts w:ascii="Calibri" w:eastAsia="Calibri" w:hAnsi="Calibri" w:cs="Calibri"/>
        </w:rPr>
        <w:t xml:space="preserve">        </w:t>
      </w:r>
    </w:p>
    <w:p w14:paraId="1F6D2E80" w14:textId="3DA80CD3" w:rsidR="004240FA" w:rsidRDefault="59A712FF">
      <w:r w:rsidRPr="149FFE88">
        <w:rPr>
          <w:rFonts w:ascii="Calibri" w:eastAsia="Calibri" w:hAnsi="Calibri" w:cs="Calibri"/>
        </w:rPr>
        <w:t xml:space="preserve">        return contratos_vigentes;</w:t>
      </w:r>
    </w:p>
    <w:p w14:paraId="0F4EC946" w14:textId="3DA80CD3" w:rsidR="004240FA" w:rsidRDefault="59A712FF">
      <w:r w:rsidRPr="149FFE88">
        <w:rPr>
          <w:rFonts w:ascii="Calibri" w:eastAsia="Calibri" w:hAnsi="Calibri" w:cs="Calibri"/>
        </w:rPr>
        <w:t xml:space="preserve">    }</w:t>
      </w:r>
    </w:p>
    <w:p w14:paraId="0C71CE7F" w14:textId="3DA80CD3" w:rsidR="004240FA" w:rsidRDefault="59A712FF">
      <w:r w:rsidRPr="149FFE88">
        <w:rPr>
          <w:rFonts w:ascii="Calibri" w:eastAsia="Calibri" w:hAnsi="Calibri" w:cs="Calibri"/>
        </w:rPr>
        <w:t xml:space="preserve">  </w:t>
      </w:r>
    </w:p>
    <w:p w14:paraId="229CBEB9" w14:textId="3DA80CD3" w:rsidR="004240FA" w:rsidRDefault="59A712FF">
      <w:r w:rsidRPr="149FFE88">
        <w:rPr>
          <w:rFonts w:ascii="Calibri" w:eastAsia="Calibri" w:hAnsi="Calibri" w:cs="Calibri"/>
        </w:rPr>
        <w:t xml:space="preserve">    public Contrato_Aluguel consultarContrato(int id_contrato){</w:t>
      </w:r>
    </w:p>
    <w:p w14:paraId="68D8DC0D" w14:textId="3DA80CD3" w:rsidR="004240FA" w:rsidRDefault="59A712FF">
      <w:r w:rsidRPr="149FFE88">
        <w:rPr>
          <w:rFonts w:ascii="Calibri" w:eastAsia="Calibri" w:hAnsi="Calibri" w:cs="Calibri"/>
        </w:rPr>
        <w:t xml:space="preserve">        EntityManager em = new Connect().getConexao();</w:t>
      </w:r>
    </w:p>
    <w:p w14:paraId="52F6D179" w14:textId="3DA80CD3" w:rsidR="004240FA" w:rsidRDefault="59A712FF">
      <w:r w:rsidRPr="149FFE88">
        <w:rPr>
          <w:rFonts w:ascii="Calibri" w:eastAsia="Calibri" w:hAnsi="Calibri" w:cs="Calibri"/>
        </w:rPr>
        <w:t xml:space="preserve">        Contrato_Aluguel contrato = null;</w:t>
      </w:r>
    </w:p>
    <w:p w14:paraId="0683FA6A" w14:textId="3DA80CD3" w:rsidR="004240FA" w:rsidRDefault="59A712FF">
      <w:r w:rsidRPr="149FFE88">
        <w:rPr>
          <w:rFonts w:ascii="Calibri" w:eastAsia="Calibri" w:hAnsi="Calibri" w:cs="Calibri"/>
        </w:rPr>
        <w:lastRenderedPageBreak/>
        <w:t xml:space="preserve">        </w:t>
      </w:r>
    </w:p>
    <w:p w14:paraId="00CC6246" w14:textId="3DA80CD3" w:rsidR="004240FA" w:rsidRDefault="59A712FF">
      <w:r w:rsidRPr="149FFE88">
        <w:rPr>
          <w:rFonts w:ascii="Calibri" w:eastAsia="Calibri" w:hAnsi="Calibri" w:cs="Calibri"/>
        </w:rPr>
        <w:t xml:space="preserve">        try{</w:t>
      </w:r>
    </w:p>
    <w:p w14:paraId="11E9602F" w14:textId="3DA80CD3" w:rsidR="004240FA" w:rsidRDefault="59A712FF">
      <w:r w:rsidRPr="149FFE88">
        <w:rPr>
          <w:rFonts w:ascii="Calibri" w:eastAsia="Calibri" w:hAnsi="Calibri" w:cs="Calibri"/>
        </w:rPr>
        <w:t xml:space="preserve">            contrato = em.find(Contrato_Aluguel.class, id_contrato);</w:t>
      </w:r>
    </w:p>
    <w:p w14:paraId="6B52EFE8" w14:textId="3DA80CD3" w:rsidR="004240FA" w:rsidRDefault="59A712FF">
      <w:r w:rsidRPr="149FFE88">
        <w:rPr>
          <w:rFonts w:ascii="Calibri" w:eastAsia="Calibri" w:hAnsi="Calibri" w:cs="Calibri"/>
        </w:rPr>
        <w:t xml:space="preserve">        }catch(Exception e){</w:t>
      </w:r>
    </w:p>
    <w:p w14:paraId="1A6BCDE4" w14:textId="3DA80CD3" w:rsidR="004240FA" w:rsidRDefault="59A712FF">
      <w:r w:rsidRPr="149FFE88">
        <w:rPr>
          <w:rFonts w:ascii="Calibri" w:eastAsia="Calibri" w:hAnsi="Calibri" w:cs="Calibri"/>
        </w:rPr>
        <w:t xml:space="preserve">            System.out.println("Nenhum contrato de aluguel encontrado!: "+e);   </w:t>
      </w:r>
    </w:p>
    <w:p w14:paraId="47557C06" w14:textId="3DA80CD3" w:rsidR="004240FA" w:rsidRPr="00A33934" w:rsidRDefault="59A712FF">
      <w:pPr>
        <w:rPr>
          <w:lang w:val="en-US"/>
        </w:rPr>
      </w:pPr>
      <w:r w:rsidRPr="149FFE88">
        <w:rPr>
          <w:rFonts w:ascii="Calibri" w:eastAsia="Calibri" w:hAnsi="Calibri" w:cs="Calibri"/>
        </w:rPr>
        <w:t xml:space="preserve">        </w:t>
      </w:r>
      <w:r w:rsidRPr="00A33934">
        <w:rPr>
          <w:rFonts w:ascii="Calibri" w:eastAsia="Calibri" w:hAnsi="Calibri" w:cs="Calibri"/>
          <w:lang w:val="en-US"/>
        </w:rPr>
        <w:t>}finally{</w:t>
      </w:r>
    </w:p>
    <w:p w14:paraId="51CF1C57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    em.close();</w:t>
      </w:r>
    </w:p>
    <w:p w14:paraId="1C84516C" w14:textId="4EC6D9BC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</w:t>
      </w:r>
      <w:r w:rsidR="002E7A7C" w:rsidRPr="00A33934">
        <w:rPr>
          <w:rFonts w:ascii="Calibri" w:eastAsia="Calibri" w:hAnsi="Calibri" w:cs="Calibri"/>
          <w:lang w:val="en-US"/>
        </w:rPr>
        <w:t>}</w:t>
      </w:r>
    </w:p>
    <w:p w14:paraId="654C8A80" w14:textId="3DA80CD3" w:rsidR="004240FA" w:rsidRPr="00A33934" w:rsidRDefault="59A712FF">
      <w:pPr>
        <w:rPr>
          <w:lang w:val="en-US"/>
        </w:rPr>
      </w:pPr>
      <w:r w:rsidRPr="00A33934">
        <w:rPr>
          <w:rFonts w:ascii="Calibri" w:eastAsia="Calibri" w:hAnsi="Calibri" w:cs="Calibri"/>
          <w:lang w:val="en-US"/>
        </w:rPr>
        <w:t xml:space="preserve">        return contrato;</w:t>
      </w:r>
    </w:p>
    <w:p w14:paraId="5738243F" w14:textId="3DA80CD3" w:rsidR="004240FA" w:rsidRDefault="59A712FF">
      <w:r w:rsidRPr="00A33934">
        <w:rPr>
          <w:rFonts w:ascii="Calibri" w:eastAsia="Calibri" w:hAnsi="Calibri" w:cs="Calibri"/>
          <w:lang w:val="en-US"/>
        </w:rPr>
        <w:t xml:space="preserve">    </w:t>
      </w:r>
      <w:r w:rsidRPr="149FFE88">
        <w:rPr>
          <w:rFonts w:ascii="Calibri" w:eastAsia="Calibri" w:hAnsi="Calibri" w:cs="Calibri"/>
        </w:rPr>
        <w:t>}</w:t>
      </w:r>
    </w:p>
    <w:p w14:paraId="7E35EE92" w14:textId="3DA80CD3" w:rsidR="004240FA" w:rsidRDefault="59A712FF">
      <w:r w:rsidRPr="149FFE88">
        <w:rPr>
          <w:rFonts w:ascii="Calibri" w:eastAsia="Calibri" w:hAnsi="Calibri" w:cs="Calibri"/>
        </w:rPr>
        <w:t xml:space="preserve">     </w:t>
      </w:r>
    </w:p>
    <w:p w14:paraId="4EABF37D" w14:textId="3DA80CD3" w:rsidR="004240FA" w:rsidRDefault="59A712FF">
      <w:r w:rsidRPr="149FFE88">
        <w:rPr>
          <w:rFonts w:ascii="Calibri" w:eastAsia="Calibri" w:hAnsi="Calibri" w:cs="Calibri"/>
        </w:rPr>
        <w:t>}</w:t>
      </w:r>
    </w:p>
    <w:p w14:paraId="42EA5CEB" w14:textId="3DA80CD3" w:rsidR="149FFE88" w:rsidRDefault="149FFE88" w:rsidP="149FFE88"/>
    <w:p w14:paraId="698BD22D" w14:textId="5FFFA24C" w:rsidR="004240FA" w:rsidRDefault="149FFE88" w:rsidP="00DA33C2">
      <w:pPr>
        <w:pStyle w:val="Ttulo3"/>
        <w:numPr>
          <w:ilvl w:val="2"/>
          <w:numId w:val="33"/>
        </w:numPr>
      </w:pPr>
      <w:bookmarkStart w:id="61" w:name="_Toc3556445"/>
      <w:r>
        <w:t>Classe Contrato Venda</w:t>
      </w:r>
      <w:bookmarkEnd w:id="61"/>
    </w:p>
    <w:p w14:paraId="3EC9A311" w14:textId="6D0987A2" w:rsidR="3C7ED2C9" w:rsidRDefault="3C7ED2C9">
      <w:r w:rsidRPr="3C7ED2C9">
        <w:rPr>
          <w:rFonts w:ascii="Calibri" w:eastAsia="Calibri" w:hAnsi="Calibri" w:cs="Calibri"/>
        </w:rPr>
        <w:t>/*</w:t>
      </w:r>
    </w:p>
    <w:p w14:paraId="199AFDCE" w14:textId="4A14D6CA" w:rsidR="3C7ED2C9" w:rsidRDefault="3C7ED2C9">
      <w:r w:rsidRPr="1BFF74B3">
        <w:rPr>
          <w:rFonts w:ascii="Calibri" w:eastAsia="Calibri" w:hAnsi="Calibri" w:cs="Calibri"/>
        </w:rPr>
        <w:t>* To change this license header, choose License Headers in Project Properties.</w:t>
      </w:r>
    </w:p>
    <w:p w14:paraId="1DA58F37" w14:textId="3A57668F" w:rsidR="3C7ED2C9" w:rsidRDefault="3C7ED2C9">
      <w:r w:rsidRPr="1BFF74B3">
        <w:rPr>
          <w:rFonts w:ascii="Calibri" w:eastAsia="Calibri" w:hAnsi="Calibri" w:cs="Calibri"/>
        </w:rPr>
        <w:t>* To change this template file, choose Tools | Templates</w:t>
      </w:r>
    </w:p>
    <w:p w14:paraId="51C0418C" w14:textId="47B722C7" w:rsidR="3C7ED2C9" w:rsidRDefault="3C7ED2C9">
      <w:r w:rsidRPr="1BFF74B3">
        <w:rPr>
          <w:rFonts w:ascii="Calibri" w:eastAsia="Calibri" w:hAnsi="Calibri" w:cs="Calibri"/>
        </w:rPr>
        <w:t>* and open the template in the editor.</w:t>
      </w:r>
    </w:p>
    <w:p w14:paraId="47E693C1" w14:textId="2384D8BE" w:rsidR="3C7ED2C9" w:rsidRDefault="3C7ED2C9">
      <w:r w:rsidRPr="1BFF74B3">
        <w:rPr>
          <w:rFonts w:ascii="Calibri" w:eastAsia="Calibri" w:hAnsi="Calibri" w:cs="Calibri"/>
        </w:rPr>
        <w:t>*/</w:t>
      </w:r>
    </w:p>
    <w:p w14:paraId="17FD2224" w14:textId="5AD4DEEF" w:rsidR="3C7ED2C9" w:rsidRDefault="3C7ED2C9">
      <w:r w:rsidRPr="1BFF74B3">
        <w:rPr>
          <w:rFonts w:ascii="Calibri" w:eastAsia="Calibri" w:hAnsi="Calibri" w:cs="Calibri"/>
        </w:rPr>
        <w:t>package classesEntidade;</w:t>
      </w:r>
    </w:p>
    <w:p w14:paraId="2BB070F6" w14:textId="4958A9F8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0E76F27" w14:textId="5A379E15" w:rsidR="3C7ED2C9" w:rsidRDefault="3C7ED2C9">
      <w:r w:rsidRPr="1BFF74B3">
        <w:rPr>
          <w:rFonts w:ascii="Calibri" w:eastAsia="Calibri" w:hAnsi="Calibri" w:cs="Calibri"/>
        </w:rPr>
        <w:t>import conexao.Connect;</w:t>
      </w:r>
    </w:p>
    <w:p w14:paraId="404293D7" w14:textId="694AC270" w:rsidR="3C7ED2C9" w:rsidRDefault="3C7ED2C9">
      <w:r w:rsidRPr="1BFF74B3">
        <w:rPr>
          <w:rFonts w:ascii="Calibri" w:eastAsia="Calibri" w:hAnsi="Calibri" w:cs="Calibri"/>
        </w:rPr>
        <w:t>import java.util.AbstractList;</w:t>
      </w:r>
    </w:p>
    <w:p w14:paraId="34E167CE" w14:textId="33F77269" w:rsidR="3C7ED2C9" w:rsidRDefault="3C7ED2C9">
      <w:r w:rsidRPr="1BFF74B3">
        <w:rPr>
          <w:rFonts w:ascii="Calibri" w:eastAsia="Calibri" w:hAnsi="Calibri" w:cs="Calibri"/>
        </w:rPr>
        <w:t>import java.util.ArrayList;</w:t>
      </w:r>
    </w:p>
    <w:p w14:paraId="20BB8DDD" w14:textId="20B0A598" w:rsidR="3C7ED2C9" w:rsidRDefault="3C7ED2C9">
      <w:r w:rsidRPr="1BFF74B3">
        <w:rPr>
          <w:rFonts w:ascii="Calibri" w:eastAsia="Calibri" w:hAnsi="Calibri" w:cs="Calibri"/>
        </w:rPr>
        <w:t>import java.util.List;</w:t>
      </w:r>
    </w:p>
    <w:p w14:paraId="4BAE9F35" w14:textId="1133CC8E" w:rsidR="3C7ED2C9" w:rsidRDefault="3C7ED2C9">
      <w:r w:rsidRPr="1BFF74B3">
        <w:rPr>
          <w:rFonts w:ascii="Calibri" w:eastAsia="Calibri" w:hAnsi="Calibri" w:cs="Calibri"/>
        </w:rPr>
        <w:t>import javax.persistence.Entity;</w:t>
      </w:r>
    </w:p>
    <w:p w14:paraId="5BDAF2F3" w14:textId="754E26EA" w:rsidR="3C7ED2C9" w:rsidRDefault="3C7ED2C9">
      <w:r w:rsidRPr="1BFF74B3">
        <w:rPr>
          <w:rFonts w:ascii="Calibri" w:eastAsia="Calibri" w:hAnsi="Calibri" w:cs="Calibri"/>
        </w:rPr>
        <w:t>import javax.persistence.EntityManager;</w:t>
      </w:r>
    </w:p>
    <w:p w14:paraId="550D0599" w14:textId="2B12AB16" w:rsidR="3C7ED2C9" w:rsidRDefault="3C7ED2C9">
      <w:r w:rsidRPr="1BFF74B3">
        <w:rPr>
          <w:rFonts w:ascii="Calibri" w:eastAsia="Calibri" w:hAnsi="Calibri" w:cs="Calibri"/>
        </w:rPr>
        <w:t>import javax.persistence.GeneratedValue;</w:t>
      </w:r>
    </w:p>
    <w:p w14:paraId="71C80986" w14:textId="449D8B7A" w:rsidR="3C7ED2C9" w:rsidRDefault="3C7ED2C9">
      <w:r w:rsidRPr="1BFF74B3">
        <w:rPr>
          <w:rFonts w:ascii="Calibri" w:eastAsia="Calibri" w:hAnsi="Calibri" w:cs="Calibri"/>
        </w:rPr>
        <w:lastRenderedPageBreak/>
        <w:t>import javax.persistence.GenerationType;</w:t>
      </w:r>
    </w:p>
    <w:p w14:paraId="4B012D13" w14:textId="4E20C969" w:rsidR="3C7ED2C9" w:rsidRDefault="3C7ED2C9">
      <w:r w:rsidRPr="1BFF74B3">
        <w:rPr>
          <w:rFonts w:ascii="Calibri" w:eastAsia="Calibri" w:hAnsi="Calibri" w:cs="Calibri"/>
        </w:rPr>
        <w:t>import javax.persistence.Id;</w:t>
      </w:r>
    </w:p>
    <w:p w14:paraId="7784FE2D" w14:textId="54627F2B" w:rsidR="3C7ED2C9" w:rsidRDefault="3C7ED2C9">
      <w:r w:rsidRPr="1BFF74B3">
        <w:rPr>
          <w:rFonts w:ascii="Calibri" w:eastAsia="Calibri" w:hAnsi="Calibri" w:cs="Calibri"/>
        </w:rPr>
        <w:t>import javax.persistence.ManyToOne;</w:t>
      </w:r>
    </w:p>
    <w:p w14:paraId="49DC882B" w14:textId="4F624BB8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2C85290" w14:textId="0722670D" w:rsidR="3C7ED2C9" w:rsidRDefault="3C7ED2C9">
      <w:r w:rsidRPr="1BFF74B3">
        <w:rPr>
          <w:rFonts w:ascii="Calibri" w:eastAsia="Calibri" w:hAnsi="Calibri" w:cs="Calibri"/>
        </w:rPr>
        <w:t>/**</w:t>
      </w:r>
    </w:p>
    <w:p w14:paraId="7AD4BBFC" w14:textId="3F93C21D" w:rsidR="3C7ED2C9" w:rsidRDefault="3C7ED2C9">
      <w:r w:rsidRPr="1BFF74B3">
        <w:rPr>
          <w:rFonts w:ascii="Calibri" w:eastAsia="Calibri" w:hAnsi="Calibri" w:cs="Calibri"/>
        </w:rPr>
        <w:t>*</w:t>
      </w:r>
    </w:p>
    <w:p w14:paraId="4E2C0478" w14:textId="1E0692DB" w:rsidR="3C7ED2C9" w:rsidRDefault="3C7ED2C9">
      <w:r w:rsidRPr="1BFF74B3">
        <w:rPr>
          <w:rFonts w:ascii="Calibri" w:eastAsia="Calibri" w:hAnsi="Calibri" w:cs="Calibri"/>
        </w:rPr>
        <w:t>* @author Izaqueu</w:t>
      </w:r>
    </w:p>
    <w:p w14:paraId="55320611" w14:textId="09CAA35B" w:rsidR="3C7ED2C9" w:rsidRDefault="3C7ED2C9">
      <w:r w:rsidRPr="3C7ED2C9">
        <w:rPr>
          <w:rFonts w:ascii="Calibri" w:eastAsia="Calibri" w:hAnsi="Calibri" w:cs="Calibri"/>
        </w:rPr>
        <w:t>*/</w:t>
      </w:r>
    </w:p>
    <w:p w14:paraId="057261F5" w14:textId="4A4BF8B9" w:rsidR="3C7ED2C9" w:rsidRDefault="3C7ED2C9">
      <w:r w:rsidRPr="3C7ED2C9">
        <w:rPr>
          <w:rFonts w:ascii="Calibri" w:eastAsia="Calibri" w:hAnsi="Calibri" w:cs="Calibri"/>
        </w:rPr>
        <w:t>// melhor alterar o dagrama de classe onde id contrato de venda e aluguel esta como string</w:t>
      </w:r>
    </w:p>
    <w:p w14:paraId="0C5F1C17" w14:textId="010A939D" w:rsidR="3C7ED2C9" w:rsidRDefault="3C7ED2C9">
      <w:r w:rsidRPr="3C7ED2C9">
        <w:rPr>
          <w:rFonts w:ascii="Calibri" w:eastAsia="Calibri" w:hAnsi="Calibri" w:cs="Calibri"/>
        </w:rPr>
        <w:t>// alterar pra int: Sim, nao sei pq estava string (Welerson)</w:t>
      </w:r>
    </w:p>
    <w:p w14:paraId="00DAAADB" w14:textId="1A6368DF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794FFB32" w14:textId="632DAC52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5F7047C" w14:textId="67C01779" w:rsidR="3C7ED2C9" w:rsidRDefault="3C7ED2C9">
      <w:r w:rsidRPr="3C7ED2C9">
        <w:rPr>
          <w:rFonts w:ascii="Calibri" w:eastAsia="Calibri" w:hAnsi="Calibri" w:cs="Calibri"/>
        </w:rPr>
        <w:t>@Entity</w:t>
      </w:r>
    </w:p>
    <w:p w14:paraId="59AD0639" w14:textId="571F543F" w:rsidR="3C7ED2C9" w:rsidRDefault="3C7ED2C9">
      <w:r w:rsidRPr="3C7ED2C9">
        <w:rPr>
          <w:rFonts w:ascii="Calibri" w:eastAsia="Calibri" w:hAnsi="Calibri" w:cs="Calibri"/>
        </w:rPr>
        <w:t>public class Contrato_Venda {</w:t>
      </w:r>
    </w:p>
    <w:p w14:paraId="548A3C18" w14:textId="2C949989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@Id</w:t>
      </w:r>
    </w:p>
    <w:p w14:paraId="374B5847" w14:textId="4195188E" w:rsidR="3C7ED2C9" w:rsidRDefault="3C7ED2C9">
      <w:r w:rsidRPr="1BFF74B3">
        <w:rPr>
          <w:rFonts w:ascii="Calibri" w:eastAsia="Calibri" w:hAnsi="Calibri" w:cs="Calibri"/>
        </w:rPr>
        <w:t xml:space="preserve">    @GeneratedValue(strategy = GenerationType.IDENTITY)</w:t>
      </w:r>
    </w:p>
    <w:p w14:paraId="7C7C40E3" w14:textId="4F700F3F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private int idContrato;</w:t>
      </w:r>
    </w:p>
    <w:p w14:paraId="72CB4E62" w14:textId="00540060" w:rsidR="3C7ED2C9" w:rsidRDefault="3C7ED2C9">
      <w:r w:rsidRPr="3C7ED2C9">
        <w:rPr>
          <w:rFonts w:ascii="Calibri" w:eastAsia="Calibri" w:hAnsi="Calibri" w:cs="Calibri"/>
        </w:rPr>
        <w:t xml:space="preserve">    private float valorVenda;</w:t>
      </w:r>
    </w:p>
    <w:p w14:paraId="36B63C33" w14:textId="6A94B920" w:rsidR="3C7ED2C9" w:rsidRDefault="3C7ED2C9">
      <w:r w:rsidRPr="3C7ED2C9">
        <w:rPr>
          <w:rFonts w:ascii="Calibri" w:eastAsia="Calibri" w:hAnsi="Calibri" w:cs="Calibri"/>
        </w:rPr>
        <w:t xml:space="preserve">    private String descricaoVenda;</w:t>
      </w:r>
    </w:p>
    <w:p w14:paraId="1CB140FF" w14:textId="5085943C" w:rsidR="3C7ED2C9" w:rsidRDefault="3C7ED2C9">
      <w:r w:rsidRPr="3C7ED2C9">
        <w:rPr>
          <w:rFonts w:ascii="Calibri" w:eastAsia="Calibri" w:hAnsi="Calibri" w:cs="Calibri"/>
        </w:rPr>
        <w:t xml:space="preserve">    private String dataFechamento;</w:t>
      </w:r>
    </w:p>
    <w:p w14:paraId="652CA6C2" w14:textId="18435451" w:rsidR="3C7ED2C9" w:rsidRDefault="3C7ED2C9">
      <w:r w:rsidRPr="3C7ED2C9">
        <w:rPr>
          <w:rFonts w:ascii="Calibri" w:eastAsia="Calibri" w:hAnsi="Calibri" w:cs="Calibri"/>
        </w:rPr>
        <w:t xml:space="preserve">    private Situacao_Contrato situacao_contrato;</w:t>
      </w:r>
    </w:p>
    <w:p w14:paraId="34EC6C02" w14:textId="008CD644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7B7725D" w14:textId="7E823AB8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5553AF5B" w14:textId="1498FAC4" w:rsidR="3C7ED2C9" w:rsidRDefault="3C7ED2C9">
      <w:r w:rsidRPr="3C7ED2C9">
        <w:rPr>
          <w:rFonts w:ascii="Calibri" w:eastAsia="Calibri" w:hAnsi="Calibri" w:cs="Calibri"/>
        </w:rPr>
        <w:t xml:space="preserve">    /* TALVEZ SEJA MELHOR COLOCAR SITUACAO_IMOVEL COMO TABELA</w:t>
      </w:r>
    </w:p>
    <w:p w14:paraId="2A2C520C" w14:textId="4DB9C069" w:rsidR="3C7ED2C9" w:rsidRDefault="3C7ED2C9">
      <w:r w:rsidRPr="3C7ED2C9">
        <w:rPr>
          <w:rFonts w:ascii="Calibri" w:eastAsia="Calibri" w:hAnsi="Calibri" w:cs="Calibri"/>
        </w:rPr>
        <w:t xml:space="preserve">    @ManyToOne</w:t>
      </w:r>
    </w:p>
    <w:p w14:paraId="58DAE50C" w14:textId="41978249" w:rsidR="3C7ED2C9" w:rsidRDefault="3C7ED2C9">
      <w:r w:rsidRPr="3C7ED2C9">
        <w:rPr>
          <w:rFonts w:ascii="Calibri" w:eastAsia="Calibri" w:hAnsi="Calibri" w:cs="Calibri"/>
        </w:rPr>
        <w:t xml:space="preserve">    private Situacao_Contrato situacaoContrato;</w:t>
      </w:r>
    </w:p>
    <w:p w14:paraId="204434AC" w14:textId="1C629C1B" w:rsidR="3C7ED2C9" w:rsidRDefault="3C7ED2C9">
      <w:r w:rsidRPr="3C7ED2C9">
        <w:rPr>
          <w:rFonts w:ascii="Calibri" w:eastAsia="Calibri" w:hAnsi="Calibri" w:cs="Calibri"/>
        </w:rPr>
        <w:t xml:space="preserve">    Situacao contrato e imovel sÃ£o enumerations. SÃ£o 4 valores meio q imutÃ¡veis entÃ£o acho q nÃ£o precisa estar no banco</w:t>
      </w:r>
    </w:p>
    <w:p w14:paraId="2FB4D8B3" w14:textId="15313BB3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o enumeration Ã© tipo um banco local e vai ficar salvo como um atributo no banco do imovel ou contrato como int</w:t>
      </w:r>
    </w:p>
    <w:p w14:paraId="3BEC5EBC" w14:textId="563ACDC7" w:rsidR="3C7ED2C9" w:rsidRDefault="3C7ED2C9">
      <w:r w:rsidRPr="3C7ED2C9">
        <w:rPr>
          <w:rFonts w:ascii="Calibri" w:eastAsia="Calibri" w:hAnsi="Calibri" w:cs="Calibri"/>
        </w:rPr>
        <w:t xml:space="preserve">    */</w:t>
      </w:r>
    </w:p>
    <w:p w14:paraId="532D6840" w14:textId="6E4E4BA0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6BD83500" w14:textId="2DD44112" w:rsidR="3C7ED2C9" w:rsidRDefault="3C7ED2C9">
      <w:r w:rsidRPr="3C7ED2C9">
        <w:rPr>
          <w:rFonts w:ascii="Calibri" w:eastAsia="Calibri" w:hAnsi="Calibri" w:cs="Calibri"/>
        </w:rPr>
        <w:t xml:space="preserve">    @ManyToOne</w:t>
      </w:r>
    </w:p>
    <w:p w14:paraId="2A7CA342" w14:textId="56C16D71" w:rsidR="3C7ED2C9" w:rsidRDefault="3C7ED2C9">
      <w:r w:rsidRPr="3C7ED2C9">
        <w:rPr>
          <w:rFonts w:ascii="Calibri" w:eastAsia="Calibri" w:hAnsi="Calibri" w:cs="Calibri"/>
        </w:rPr>
        <w:t xml:space="preserve">    private Comprador comprador;</w:t>
      </w:r>
    </w:p>
    <w:p w14:paraId="0AD28CAF" w14:textId="1E2E8D06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181CCD6E" w14:textId="2FA6426A" w:rsidR="3C7ED2C9" w:rsidRDefault="3C7ED2C9">
      <w:r w:rsidRPr="3C7ED2C9">
        <w:rPr>
          <w:rFonts w:ascii="Calibri" w:eastAsia="Calibri" w:hAnsi="Calibri" w:cs="Calibri"/>
        </w:rPr>
        <w:t xml:space="preserve">    @ManyToOne</w:t>
      </w:r>
    </w:p>
    <w:p w14:paraId="0DE5A2F2" w14:textId="371CDDCC" w:rsidR="3C7ED2C9" w:rsidRDefault="3C7ED2C9">
      <w:r w:rsidRPr="3C7ED2C9">
        <w:rPr>
          <w:rFonts w:ascii="Calibri" w:eastAsia="Calibri" w:hAnsi="Calibri" w:cs="Calibri"/>
        </w:rPr>
        <w:t xml:space="preserve">    private Corretor corretor;    </w:t>
      </w:r>
    </w:p>
    <w:p w14:paraId="43AD290A" w14:textId="10E05662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7D052E9B" w14:textId="06308B06" w:rsidR="3C7ED2C9" w:rsidRDefault="3C7ED2C9">
      <w:r w:rsidRPr="3C7ED2C9">
        <w:rPr>
          <w:rFonts w:ascii="Calibri" w:eastAsia="Calibri" w:hAnsi="Calibri" w:cs="Calibri"/>
        </w:rPr>
        <w:t xml:space="preserve">    @ManyToOne</w:t>
      </w:r>
    </w:p>
    <w:p w14:paraId="21B8A5AD" w14:textId="076087C4" w:rsidR="3C7ED2C9" w:rsidRDefault="3C7ED2C9">
      <w:r w:rsidRPr="3C7ED2C9">
        <w:rPr>
          <w:rFonts w:ascii="Calibri" w:eastAsia="Calibri" w:hAnsi="Calibri" w:cs="Calibri"/>
        </w:rPr>
        <w:t xml:space="preserve">    private Imovel imovel;</w:t>
      </w:r>
    </w:p>
    <w:p w14:paraId="719BCFE7" w14:textId="580AD0CE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47522F72" w14:textId="6D2DD417" w:rsidR="3C7ED2C9" w:rsidRDefault="3C7ED2C9">
      <w:r w:rsidRPr="3C7ED2C9">
        <w:rPr>
          <w:rFonts w:ascii="Calibri" w:eastAsia="Calibri" w:hAnsi="Calibri" w:cs="Calibri"/>
        </w:rPr>
        <w:t xml:space="preserve">    public Contrato_Venda() {</w:t>
      </w:r>
    </w:p>
    <w:p w14:paraId="285A78E7" w14:textId="5176948F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061821AE" w14:textId="7442A83C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54DFB182" w14:textId="343EE874" w:rsidR="3C7ED2C9" w:rsidRDefault="3C7ED2C9">
      <w:r w:rsidRPr="3C7ED2C9">
        <w:rPr>
          <w:rFonts w:ascii="Calibri" w:eastAsia="Calibri" w:hAnsi="Calibri" w:cs="Calibri"/>
        </w:rPr>
        <w:t xml:space="preserve">    public Contrato_Venda(float valorVenda, String descricaoVenda, String dataFechamento) {</w:t>
      </w:r>
    </w:p>
    <w:p w14:paraId="6B6BFFAD" w14:textId="6810384D" w:rsidR="3C7ED2C9" w:rsidRDefault="3C7ED2C9">
      <w:r w:rsidRPr="3C7ED2C9">
        <w:rPr>
          <w:rFonts w:ascii="Calibri" w:eastAsia="Calibri" w:hAnsi="Calibri" w:cs="Calibri"/>
        </w:rPr>
        <w:t xml:space="preserve">        this.valorVenda = valorVenda;</w:t>
      </w:r>
    </w:p>
    <w:p w14:paraId="508FA398" w14:textId="649C1C8A" w:rsidR="3C7ED2C9" w:rsidRDefault="3C7ED2C9">
      <w:r w:rsidRPr="3C7ED2C9">
        <w:rPr>
          <w:rFonts w:ascii="Calibri" w:eastAsia="Calibri" w:hAnsi="Calibri" w:cs="Calibri"/>
        </w:rPr>
        <w:t xml:space="preserve">        this.descricaoVenda = descricaoVenda;</w:t>
      </w:r>
    </w:p>
    <w:p w14:paraId="2B8F4AB4" w14:textId="20814956" w:rsidR="3C7ED2C9" w:rsidRDefault="3C7ED2C9">
      <w:r w:rsidRPr="3C7ED2C9">
        <w:rPr>
          <w:rFonts w:ascii="Calibri" w:eastAsia="Calibri" w:hAnsi="Calibri" w:cs="Calibri"/>
        </w:rPr>
        <w:t xml:space="preserve">        this.dataFechamento = dataFechamento;</w:t>
      </w:r>
    </w:p>
    <w:p w14:paraId="6DCACB9D" w14:textId="15FC91AA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45CBA67A" w14:textId="25D336D2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159C0AAD" w14:textId="20814956" w:rsidR="3C7ED2C9" w:rsidRDefault="3C7ED2C9">
      <w:r w:rsidRPr="3C7ED2C9">
        <w:rPr>
          <w:rFonts w:ascii="Calibri" w:eastAsia="Calibri" w:hAnsi="Calibri" w:cs="Calibri"/>
        </w:rPr>
        <w:t xml:space="preserve">    public void setSituacao_contrato(Situacao_Contrato situacao_contrato) {</w:t>
      </w:r>
    </w:p>
    <w:p w14:paraId="1609B6BC" w14:textId="20814956" w:rsidR="3C7ED2C9" w:rsidRDefault="3C7ED2C9">
      <w:r w:rsidRPr="3C7ED2C9">
        <w:rPr>
          <w:rFonts w:ascii="Calibri" w:eastAsia="Calibri" w:hAnsi="Calibri" w:cs="Calibri"/>
        </w:rPr>
        <w:t xml:space="preserve">        this.situacao_contrato = situacao_contrato;</w:t>
      </w:r>
    </w:p>
    <w:p w14:paraId="0E048B64" w14:textId="4A20D046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</w:t>
      </w:r>
    </w:p>
    <w:p w14:paraId="0977AF19" w14:textId="12A27023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112A621" w14:textId="20814956" w:rsidR="3C7ED2C9" w:rsidRDefault="3C7ED2C9">
      <w:r w:rsidRPr="1BFF74B3">
        <w:rPr>
          <w:rFonts w:ascii="Calibri" w:eastAsia="Calibri" w:hAnsi="Calibri" w:cs="Calibri"/>
        </w:rPr>
        <w:t xml:space="preserve">    public void setIdContrato(int idContrato) {</w:t>
      </w:r>
    </w:p>
    <w:p w14:paraId="695C698B" w14:textId="20814956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idContrato = idContrato;</w:t>
      </w:r>
    </w:p>
    <w:p w14:paraId="6AC4D414" w14:textId="0A970192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}</w:t>
      </w:r>
    </w:p>
    <w:p w14:paraId="4B6292B7" w14:textId="6BE6DA0A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B9574C5" w14:textId="4E6E9C0E" w:rsidR="3C7ED2C9" w:rsidRDefault="3C7ED2C9">
      <w:r w:rsidRPr="3C7ED2C9">
        <w:rPr>
          <w:rFonts w:ascii="Calibri" w:eastAsia="Calibri" w:hAnsi="Calibri" w:cs="Calibri"/>
        </w:rPr>
        <w:t xml:space="preserve">    public void setValorVenda(float valorVenda) {</w:t>
      </w:r>
    </w:p>
    <w:p w14:paraId="438B5AAA" w14:textId="4E6E9C0E" w:rsidR="3C7ED2C9" w:rsidRDefault="3C7ED2C9">
      <w:r w:rsidRPr="3C7ED2C9">
        <w:rPr>
          <w:rFonts w:ascii="Calibri" w:eastAsia="Calibri" w:hAnsi="Calibri" w:cs="Calibri"/>
        </w:rPr>
        <w:t xml:space="preserve">        this.valorVenda = valorVenda;</w:t>
      </w:r>
    </w:p>
    <w:p w14:paraId="5DF85BA4" w14:textId="5D4B186B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40B35E1A" w14:textId="660B15A3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542CC34D" w14:textId="60620302" w:rsidR="3C7ED2C9" w:rsidRDefault="3C7ED2C9">
      <w:r w:rsidRPr="3C7ED2C9">
        <w:rPr>
          <w:rFonts w:ascii="Calibri" w:eastAsia="Calibri" w:hAnsi="Calibri" w:cs="Calibri"/>
        </w:rPr>
        <w:t xml:space="preserve">    public void setDescricaoVenda(String descricaoVenda) {</w:t>
      </w:r>
    </w:p>
    <w:p w14:paraId="2F681EE9" w14:textId="5CCDC1A5" w:rsidR="3C7ED2C9" w:rsidRDefault="3C7ED2C9">
      <w:r w:rsidRPr="3C7ED2C9">
        <w:rPr>
          <w:rFonts w:ascii="Calibri" w:eastAsia="Calibri" w:hAnsi="Calibri" w:cs="Calibri"/>
        </w:rPr>
        <w:t xml:space="preserve">        this.descricaoVenda = descricaoVenda;</w:t>
      </w:r>
    </w:p>
    <w:p w14:paraId="5E5C0836" w14:textId="605B5B6F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2E693FC4" w14:textId="06B53817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812EFA6" w14:textId="66D73AB5" w:rsidR="3C7ED2C9" w:rsidRDefault="3C7ED2C9">
      <w:r w:rsidRPr="3C7ED2C9">
        <w:rPr>
          <w:rFonts w:ascii="Calibri" w:eastAsia="Calibri" w:hAnsi="Calibri" w:cs="Calibri"/>
        </w:rPr>
        <w:t xml:space="preserve">    public void setDataFechamento(String dataFechamento) {</w:t>
      </w:r>
    </w:p>
    <w:p w14:paraId="4EB0F0E2" w14:textId="7A519B80" w:rsidR="3C7ED2C9" w:rsidRDefault="3C7ED2C9">
      <w:r w:rsidRPr="3C7ED2C9">
        <w:rPr>
          <w:rFonts w:ascii="Calibri" w:eastAsia="Calibri" w:hAnsi="Calibri" w:cs="Calibri"/>
        </w:rPr>
        <w:t xml:space="preserve">        this.dataFechamento = dataFechamento;</w:t>
      </w:r>
    </w:p>
    <w:p w14:paraId="1E0731B2" w14:textId="31E6D5BA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792DE571" w14:textId="4FA429D0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AD1276A" w14:textId="4FA41DA6" w:rsidR="3C7ED2C9" w:rsidRDefault="3C7ED2C9">
      <w:r w:rsidRPr="3C7ED2C9">
        <w:rPr>
          <w:rFonts w:ascii="Calibri" w:eastAsia="Calibri" w:hAnsi="Calibri" w:cs="Calibri"/>
        </w:rPr>
        <w:t xml:space="preserve">    public void setComprador(Comprador comprador) {</w:t>
      </w:r>
    </w:p>
    <w:p w14:paraId="15F41667" w14:textId="53E3A3CC" w:rsidR="3C7ED2C9" w:rsidRDefault="3C7ED2C9">
      <w:r w:rsidRPr="3C7ED2C9">
        <w:rPr>
          <w:rFonts w:ascii="Calibri" w:eastAsia="Calibri" w:hAnsi="Calibri" w:cs="Calibri"/>
        </w:rPr>
        <w:t xml:space="preserve">        this.comprador = comprador;</w:t>
      </w:r>
    </w:p>
    <w:p w14:paraId="1BEE3D17" w14:textId="0DCEECA8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3EDEF8C9" w14:textId="018341DE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DC2EEC9" w14:textId="4106BEBB" w:rsidR="3C7ED2C9" w:rsidRDefault="3C7ED2C9">
      <w:r w:rsidRPr="3C7ED2C9">
        <w:rPr>
          <w:rFonts w:ascii="Calibri" w:eastAsia="Calibri" w:hAnsi="Calibri" w:cs="Calibri"/>
        </w:rPr>
        <w:t xml:space="preserve">    public void setCorretor(Corretor corretor) {</w:t>
      </w:r>
    </w:p>
    <w:p w14:paraId="36743025" w14:textId="0DCEB73F" w:rsidR="3C7ED2C9" w:rsidRDefault="3C7ED2C9">
      <w:r w:rsidRPr="3C7ED2C9">
        <w:rPr>
          <w:rFonts w:ascii="Calibri" w:eastAsia="Calibri" w:hAnsi="Calibri" w:cs="Calibri"/>
        </w:rPr>
        <w:t xml:space="preserve">        this.corretor = corretor;</w:t>
      </w:r>
    </w:p>
    <w:p w14:paraId="6E5558F3" w14:textId="4A347B85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2E6CB8F7" w14:textId="08621D34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4A6806C" w14:textId="5E298C26" w:rsidR="3C7ED2C9" w:rsidRDefault="3C7ED2C9">
      <w:r w:rsidRPr="3C7ED2C9">
        <w:rPr>
          <w:rFonts w:ascii="Calibri" w:eastAsia="Calibri" w:hAnsi="Calibri" w:cs="Calibri"/>
        </w:rPr>
        <w:t xml:space="preserve">    public void setImovel(Imovel imovel) {</w:t>
      </w:r>
    </w:p>
    <w:p w14:paraId="76831031" w14:textId="6AB37C72" w:rsidR="3C7ED2C9" w:rsidRDefault="3C7ED2C9">
      <w:r w:rsidRPr="3C7ED2C9">
        <w:rPr>
          <w:rFonts w:ascii="Calibri" w:eastAsia="Calibri" w:hAnsi="Calibri" w:cs="Calibri"/>
        </w:rPr>
        <w:t xml:space="preserve">        this.imovel = imovel;</w:t>
      </w:r>
    </w:p>
    <w:p w14:paraId="20AB0ACD" w14:textId="4ECB1592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5DB2B0BB" w14:textId="726DCEFF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576FCC34" w14:textId="400728E9" w:rsidR="3C7ED2C9" w:rsidRDefault="3C7ED2C9">
      <w:r w:rsidRPr="3C7ED2C9">
        <w:rPr>
          <w:rFonts w:ascii="Calibri" w:eastAsia="Calibri" w:hAnsi="Calibri" w:cs="Calibri"/>
        </w:rPr>
        <w:t xml:space="preserve">    public Situacao_Contrato getSituacao_contrato() {</w:t>
      </w:r>
    </w:p>
    <w:p w14:paraId="5BBA3F7F" w14:textId="48EA9CC5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</w:t>
      </w:r>
      <w:r w:rsidRPr="1BFF74B3">
        <w:rPr>
          <w:rFonts w:ascii="Calibri" w:eastAsia="Calibri" w:hAnsi="Calibri" w:cs="Calibri"/>
        </w:rPr>
        <w:t>return situacao_contrato;</w:t>
      </w:r>
    </w:p>
    <w:p w14:paraId="1A1B4E11" w14:textId="5396A94B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12C65DB" w14:textId="403D56A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C9D3944" w14:textId="32C0AE74" w:rsidR="3C7ED2C9" w:rsidRDefault="3C7ED2C9">
      <w:r w:rsidRPr="1BFF74B3">
        <w:rPr>
          <w:rFonts w:ascii="Calibri" w:eastAsia="Calibri" w:hAnsi="Calibri" w:cs="Calibri"/>
        </w:rPr>
        <w:t xml:space="preserve">    public int getIdContrato() {</w:t>
      </w:r>
    </w:p>
    <w:p w14:paraId="66A2C861" w14:textId="3D44CCEF" w:rsidR="3C7ED2C9" w:rsidRDefault="3C7ED2C9">
      <w:r w:rsidRPr="1BFF74B3">
        <w:rPr>
          <w:rFonts w:ascii="Calibri" w:eastAsia="Calibri" w:hAnsi="Calibri" w:cs="Calibri"/>
        </w:rPr>
        <w:t xml:space="preserve">        return idContrato;</w:t>
      </w:r>
    </w:p>
    <w:p w14:paraId="32BBCAF4" w14:textId="22D2F26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E97E1A9" w14:textId="4CD1062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E404A83" w14:textId="6213BDF0" w:rsidR="3C7ED2C9" w:rsidRDefault="3C7ED2C9">
      <w:r w:rsidRPr="1BFF74B3">
        <w:rPr>
          <w:rFonts w:ascii="Calibri" w:eastAsia="Calibri" w:hAnsi="Calibri" w:cs="Calibri"/>
        </w:rPr>
        <w:t xml:space="preserve">    public float getValorVenda() {</w:t>
      </w:r>
    </w:p>
    <w:p w14:paraId="3C55903A" w14:textId="295C605C" w:rsidR="3C7ED2C9" w:rsidRDefault="3C7ED2C9">
      <w:r w:rsidRPr="1BFF74B3">
        <w:rPr>
          <w:rFonts w:ascii="Calibri" w:eastAsia="Calibri" w:hAnsi="Calibri" w:cs="Calibri"/>
        </w:rPr>
        <w:t xml:space="preserve">        return valorVenda;</w:t>
      </w:r>
    </w:p>
    <w:p w14:paraId="53197880" w14:textId="2C1E8B2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22C8437" w14:textId="185B9E4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ABC67CE" w14:textId="7166B530" w:rsidR="3C7ED2C9" w:rsidRDefault="3C7ED2C9">
      <w:r w:rsidRPr="1BFF74B3">
        <w:rPr>
          <w:rFonts w:ascii="Calibri" w:eastAsia="Calibri" w:hAnsi="Calibri" w:cs="Calibri"/>
        </w:rPr>
        <w:t xml:space="preserve">    public String getDescricaoVenda() {</w:t>
      </w:r>
    </w:p>
    <w:p w14:paraId="07E83ECF" w14:textId="36AB3905" w:rsidR="3C7ED2C9" w:rsidRDefault="3C7ED2C9">
      <w:r w:rsidRPr="1BFF74B3">
        <w:rPr>
          <w:rFonts w:ascii="Calibri" w:eastAsia="Calibri" w:hAnsi="Calibri" w:cs="Calibri"/>
        </w:rPr>
        <w:t xml:space="preserve">        return descricaoVenda;</w:t>
      </w:r>
    </w:p>
    <w:p w14:paraId="2E615AD9" w14:textId="780667D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992BCFC" w14:textId="6C00E35E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B45F9B5" w14:textId="2C1AC0D1" w:rsidR="3C7ED2C9" w:rsidRDefault="3C7ED2C9">
      <w:r w:rsidRPr="1BFF74B3">
        <w:rPr>
          <w:rFonts w:ascii="Calibri" w:eastAsia="Calibri" w:hAnsi="Calibri" w:cs="Calibri"/>
        </w:rPr>
        <w:t xml:space="preserve">    public String getDataFechamento() {</w:t>
      </w:r>
    </w:p>
    <w:p w14:paraId="02030CE9" w14:textId="43C0603B" w:rsidR="3C7ED2C9" w:rsidRDefault="3C7ED2C9">
      <w:r w:rsidRPr="1BFF74B3">
        <w:rPr>
          <w:rFonts w:ascii="Calibri" w:eastAsia="Calibri" w:hAnsi="Calibri" w:cs="Calibri"/>
        </w:rPr>
        <w:t xml:space="preserve">        return dataFechamento;</w:t>
      </w:r>
    </w:p>
    <w:p w14:paraId="30E8DC00" w14:textId="10A744B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64CA8CA" w14:textId="16C60A4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86CEFAE" w14:textId="416D9AD0" w:rsidR="3C7ED2C9" w:rsidRDefault="3C7ED2C9">
      <w:r w:rsidRPr="1BFF74B3">
        <w:rPr>
          <w:rFonts w:ascii="Calibri" w:eastAsia="Calibri" w:hAnsi="Calibri" w:cs="Calibri"/>
        </w:rPr>
        <w:t xml:space="preserve">    public Comprador getComprador() {</w:t>
      </w:r>
    </w:p>
    <w:p w14:paraId="28A99633" w14:textId="4F723CD0" w:rsidR="3C7ED2C9" w:rsidRDefault="3C7ED2C9">
      <w:r w:rsidRPr="1BFF74B3">
        <w:rPr>
          <w:rFonts w:ascii="Calibri" w:eastAsia="Calibri" w:hAnsi="Calibri" w:cs="Calibri"/>
        </w:rPr>
        <w:t xml:space="preserve">        return comprador;</w:t>
      </w:r>
    </w:p>
    <w:p w14:paraId="09B2EA63" w14:textId="02908895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96D30FA" w14:textId="70370466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01C5B68" w14:textId="773CC89C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public Corretor getCorretor() {</w:t>
      </w:r>
    </w:p>
    <w:p w14:paraId="1241FABE" w14:textId="645DFFE6" w:rsidR="3C7ED2C9" w:rsidRDefault="3C7ED2C9">
      <w:r w:rsidRPr="3C7ED2C9">
        <w:rPr>
          <w:rFonts w:ascii="Calibri" w:eastAsia="Calibri" w:hAnsi="Calibri" w:cs="Calibri"/>
        </w:rPr>
        <w:t xml:space="preserve">        return corretor;</w:t>
      </w:r>
    </w:p>
    <w:p w14:paraId="1BCAD2C7" w14:textId="30B78BB4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</w:t>
      </w:r>
    </w:p>
    <w:p w14:paraId="6323F0B0" w14:textId="55ADC35D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9773248" w14:textId="33334560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ublic Imovel getImovel() {</w:t>
      </w:r>
    </w:p>
    <w:p w14:paraId="5EC2531E" w14:textId="335F8897" w:rsidR="3C7ED2C9" w:rsidRDefault="3C7ED2C9">
      <w:r w:rsidRPr="1BFF74B3">
        <w:rPr>
          <w:rFonts w:ascii="Calibri" w:eastAsia="Calibri" w:hAnsi="Calibri" w:cs="Calibri"/>
        </w:rPr>
        <w:t xml:space="preserve">        return imovel;</w:t>
      </w:r>
    </w:p>
    <w:p w14:paraId="53BBF9D9" w14:textId="46C196AC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6B76BF8C" w14:textId="40B28F16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12F0F444" w14:textId="463F1F01" w:rsidR="3C7ED2C9" w:rsidRDefault="3C7ED2C9">
      <w:r w:rsidRPr="3C7ED2C9">
        <w:rPr>
          <w:rFonts w:ascii="Calibri" w:eastAsia="Calibri" w:hAnsi="Calibri" w:cs="Calibri"/>
        </w:rPr>
        <w:t xml:space="preserve">    //O objeto Ã© a ser tratado nas func abaixo Ã© prÃ³prio contrato (this)</w:t>
      </w:r>
    </w:p>
    <w:p w14:paraId="56543FD0" w14:textId="3C254F22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6621855" w14:textId="09A705EE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public boolean abrirContrato() {</w:t>
      </w:r>
    </w:p>
    <w:p w14:paraId="05253167" w14:textId="2AF2EC42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0913E207" w14:textId="14EEF96D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1ED4A4EA" w14:textId="1F91C68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0E73C837" w14:textId="1A294FA3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5F356ADC" w14:textId="4A3D52C9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007C5A6E" w14:textId="29075914" w:rsidR="3C7ED2C9" w:rsidRDefault="3C7ED2C9">
      <w:r w:rsidRPr="1BFF74B3">
        <w:rPr>
          <w:rFonts w:ascii="Calibri" w:eastAsia="Calibri" w:hAnsi="Calibri" w:cs="Calibri"/>
        </w:rPr>
        <w:t xml:space="preserve">            em.persist(this);</w:t>
      </w:r>
    </w:p>
    <w:p w14:paraId="406C9082" w14:textId="559F216A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62EF3A92" w14:textId="7276101B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5FC61121" w14:textId="654414E4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0EA4B78D" w14:textId="2E6D0BF3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41609A75" w14:textId="63D8927E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abrir contrato de venda!: "+e);   </w:t>
      </w:r>
    </w:p>
    <w:p w14:paraId="7661248E" w14:textId="754CED2B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2655AF22" w14:textId="16AEE88E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6D84C51D" w14:textId="6D007B2D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65B4F94A" w14:textId="37D816DA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0C827B4F" w14:textId="082BCA1E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64DE7702" w14:textId="670106E7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216834DD" w14:textId="13DD37D8" w:rsidR="3C7ED2C9" w:rsidRDefault="3C7ED2C9">
      <w:r w:rsidRPr="3C7ED2C9">
        <w:rPr>
          <w:rFonts w:ascii="Calibri" w:eastAsia="Calibri" w:hAnsi="Calibri" w:cs="Calibri"/>
        </w:rPr>
        <w:t xml:space="preserve">    // fechar contrato, alterar contato e cancelar contrato os metodos sao iguais a alteraÃ§Ã£o sera apenas na situaÃ§Ã£o do contrato</w:t>
      </w:r>
    </w:p>
    <w:p w14:paraId="49F97D3B" w14:textId="4F312C11" w:rsidR="3C7ED2C9" w:rsidRDefault="3C7ED2C9">
      <w:r w:rsidRPr="3C7ED2C9">
        <w:rPr>
          <w:rFonts w:ascii="Calibri" w:eastAsia="Calibri" w:hAnsi="Calibri" w:cs="Calibri"/>
        </w:rPr>
        <w:t xml:space="preserve">    // onde serÃ¡ feita no na classe controle. </w:t>
      </w:r>
      <w:r w:rsidRPr="1BFF74B3">
        <w:rPr>
          <w:rFonts w:ascii="Calibri" w:eastAsia="Calibri" w:hAnsi="Calibri" w:cs="Calibri"/>
        </w:rPr>
        <w:t>#izaqueu</w:t>
      </w:r>
    </w:p>
    <w:p w14:paraId="6EE186EF" w14:textId="025EF6FE" w:rsidR="3C7ED2C9" w:rsidRDefault="3C7ED2C9">
      <w:r w:rsidRPr="1BFF74B3">
        <w:rPr>
          <w:rFonts w:ascii="Calibri" w:eastAsia="Calibri" w:hAnsi="Calibri" w:cs="Calibri"/>
        </w:rPr>
        <w:t xml:space="preserve">    public boolean fecharContrato() {</w:t>
      </w:r>
    </w:p>
    <w:p w14:paraId="5BD4D280" w14:textId="7F49F2A4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EntityManager em = new Connect().getConexao();</w:t>
      </w:r>
    </w:p>
    <w:p w14:paraId="13016C37" w14:textId="171B066A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4666AD39" w14:textId="6A7E2019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49F15433" w14:textId="79767995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28AB3B74" w14:textId="7B721613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6C693D4B" w14:textId="357E5AAC" w:rsidR="3C7ED2C9" w:rsidRDefault="3C7ED2C9">
      <w:r w:rsidRPr="1BFF74B3">
        <w:rPr>
          <w:rFonts w:ascii="Calibri" w:eastAsia="Calibri" w:hAnsi="Calibri" w:cs="Calibri"/>
        </w:rPr>
        <w:t xml:space="preserve">            em.merge(this);</w:t>
      </w:r>
    </w:p>
    <w:p w14:paraId="0EB791AC" w14:textId="03994470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30F7AF11" w14:textId="4DCCE3B8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599FDF5A" w14:textId="0B97FC79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2DC71C9B" w14:textId="0625BDB3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469F18D8" w14:textId="7742804A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fechar contrato de venda!: "+e);   </w:t>
      </w:r>
    </w:p>
    <w:p w14:paraId="2A48DFC0" w14:textId="64C01F3D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7412E70F" w14:textId="2BA07890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340D2C7B" w14:textId="21EDBFE9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6805215E" w14:textId="17FB1959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8331B9D" w14:textId="72CF4888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56EA7541" w14:textId="101F6A5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42B32D6" w14:textId="06ED0A8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F7118CE" w14:textId="3491C394" w:rsidR="3C7ED2C9" w:rsidRDefault="3C7ED2C9">
      <w:r w:rsidRPr="1BFF74B3">
        <w:rPr>
          <w:rFonts w:ascii="Calibri" w:eastAsia="Calibri" w:hAnsi="Calibri" w:cs="Calibri"/>
        </w:rPr>
        <w:t xml:space="preserve">    public boolean alterarContratoEmAberto() {</w:t>
      </w:r>
    </w:p>
    <w:p w14:paraId="366637A6" w14:textId="57FC1A49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3EB284F0" w14:textId="06ABC1F7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4698EEA0" w14:textId="09589267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1B3920C" w14:textId="68DCEFAD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372D6062" w14:textId="1491DB90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31CB7DEC" w14:textId="5CA435C3" w:rsidR="3C7ED2C9" w:rsidRDefault="3C7ED2C9">
      <w:r w:rsidRPr="1BFF74B3">
        <w:rPr>
          <w:rFonts w:ascii="Calibri" w:eastAsia="Calibri" w:hAnsi="Calibri" w:cs="Calibri"/>
        </w:rPr>
        <w:t xml:space="preserve">            em.merge(this);</w:t>
      </w:r>
    </w:p>
    <w:p w14:paraId="5D8464EF" w14:textId="5AAE959B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3D119BAF" w14:textId="3923D54F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5FBDF4BF" w14:textId="4FD724A8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}catch(Exception e){</w:t>
      </w:r>
    </w:p>
    <w:p w14:paraId="21B42460" w14:textId="2AC302CE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4A239BAA" w14:textId="62D855CC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alterar contrato de venda!: "+e);   </w:t>
      </w:r>
    </w:p>
    <w:p w14:paraId="36E16D56" w14:textId="1C57E3B8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5A2AEFBD" w14:textId="17CA5614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78E7C54B" w14:textId="429CCA9A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751F97F0" w14:textId="16154078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315C2EC" w14:textId="454308DE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3CFB1E6C" w14:textId="069DE0B3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9644D46" w14:textId="75D52ABA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484D8898" w14:textId="1AF11BF3" w:rsidR="3C7ED2C9" w:rsidRDefault="3C7ED2C9">
      <w:r w:rsidRPr="1BFF74B3">
        <w:rPr>
          <w:rFonts w:ascii="Calibri" w:eastAsia="Calibri" w:hAnsi="Calibri" w:cs="Calibri"/>
        </w:rPr>
        <w:t xml:space="preserve">    public boolean cancelarContratoEmAberto() {</w:t>
      </w:r>
    </w:p>
    <w:p w14:paraId="16C49CEE" w14:textId="6FB831B5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635D4E8F" w14:textId="662FDDE5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4F390E68" w14:textId="2920E181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3419530" w14:textId="3A37E652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7142A63F" w14:textId="0F9DE05F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5C901660" w14:textId="2BA19F22" w:rsidR="3C7ED2C9" w:rsidRDefault="3C7ED2C9">
      <w:r w:rsidRPr="1BFF74B3">
        <w:rPr>
          <w:rFonts w:ascii="Calibri" w:eastAsia="Calibri" w:hAnsi="Calibri" w:cs="Calibri"/>
        </w:rPr>
        <w:t xml:space="preserve">            em.merge(this);</w:t>
      </w:r>
    </w:p>
    <w:p w14:paraId="0016F67B" w14:textId="4D2F617E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0F5D15C6" w14:textId="2C8333EA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3AA53C8B" w14:textId="5C3D8610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1DCE7698" w14:textId="42D3394A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4D959574" w14:textId="6F453424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cancelar contrato de venda!: "+e);   </w:t>
      </w:r>
    </w:p>
    <w:p w14:paraId="632A45D1" w14:textId="2196A437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0E422A47" w14:textId="43AF3F1A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245B7279" w14:textId="0DB6B887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2D30DFF7" w14:textId="40A01975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2BF8AF0" w14:textId="331EF12B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3218A1FF" w14:textId="569405D7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75242FAA" w14:textId="7F8C3A79" w:rsidR="3C7ED2C9" w:rsidRDefault="3C7ED2C9">
      <w:r w:rsidRPr="3C7ED2C9">
        <w:rPr>
          <w:rFonts w:ascii="Calibri" w:eastAsia="Calibri" w:hAnsi="Calibri" w:cs="Calibri"/>
        </w:rPr>
        <w:t xml:space="preserve">   </w:t>
      </w:r>
    </w:p>
    <w:p w14:paraId="608E4E09" w14:textId="0B9A0AFC" w:rsidR="3C7ED2C9" w:rsidRDefault="3C7ED2C9">
      <w:r w:rsidRPr="3C7ED2C9">
        <w:rPr>
          <w:rFonts w:ascii="Calibri" w:eastAsia="Calibri" w:hAnsi="Calibri" w:cs="Calibri"/>
        </w:rPr>
        <w:t xml:space="preserve">    public List&lt;Contrato_Venda&gt; getTodosContratos(){</w:t>
      </w:r>
    </w:p>
    <w:p w14:paraId="0D45CCD7" w14:textId="64131206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64FCB59F" w14:textId="564E547E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List&lt;Contrato_Venda&gt; contratos_venda = null;</w:t>
      </w:r>
    </w:p>
    <w:p w14:paraId="7EAEA2C2" w14:textId="35392EDD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45D8428F" w14:textId="22CBC6FC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602F2DBF" w14:textId="6C0DC1DA" w:rsidR="3C7ED2C9" w:rsidRDefault="3C7ED2C9">
      <w:r w:rsidRPr="3C7ED2C9">
        <w:rPr>
          <w:rFonts w:ascii="Calibri" w:eastAsia="Calibri" w:hAnsi="Calibri" w:cs="Calibri"/>
        </w:rPr>
        <w:t xml:space="preserve">            contratos_venda = em.createQuery("from Contrato_Venda cv").getResultList();</w:t>
      </w:r>
    </w:p>
    <w:p w14:paraId="22D299C0" w14:textId="6BBDC7AC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54949C06" w14:textId="5B373213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56AC9E4A" w14:textId="6D6DD84A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contrato de venda encontrado!: "+e);   </w:t>
      </w:r>
    </w:p>
    <w:p w14:paraId="28F7FE53" w14:textId="0D7DE86A" w:rsidR="3C7ED2C9" w:rsidRDefault="3C7ED2C9">
      <w:r w:rsidRPr="3C7ED2C9">
        <w:rPr>
          <w:rFonts w:ascii="Calibri" w:eastAsia="Calibri" w:hAnsi="Calibri" w:cs="Calibri"/>
        </w:rPr>
        <w:t xml:space="preserve">        }finally{</w:t>
      </w:r>
    </w:p>
    <w:p w14:paraId="0924C8E8" w14:textId="5DA82FCB" w:rsidR="3C7ED2C9" w:rsidRDefault="3C7ED2C9">
      <w:r w:rsidRPr="3C7ED2C9">
        <w:rPr>
          <w:rFonts w:ascii="Calibri" w:eastAsia="Calibri" w:hAnsi="Calibri" w:cs="Calibri"/>
        </w:rPr>
        <w:t xml:space="preserve">            em.close();</w:t>
      </w:r>
    </w:p>
    <w:p w14:paraId="76F6E4E7" w14:textId="4110C683" w:rsidR="3C7ED2C9" w:rsidRDefault="3C7ED2C9">
      <w:r w:rsidRPr="3C7ED2C9">
        <w:rPr>
          <w:rFonts w:ascii="Calibri" w:eastAsia="Calibri" w:hAnsi="Calibri" w:cs="Calibri"/>
        </w:rPr>
        <w:t xml:space="preserve">        }</w:t>
      </w:r>
    </w:p>
    <w:p w14:paraId="11FF24C1" w14:textId="634FBB21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09268942" w14:textId="5700EF4F" w:rsidR="3C7ED2C9" w:rsidRDefault="3C7ED2C9">
      <w:r w:rsidRPr="3C7ED2C9">
        <w:rPr>
          <w:rFonts w:ascii="Calibri" w:eastAsia="Calibri" w:hAnsi="Calibri" w:cs="Calibri"/>
        </w:rPr>
        <w:t xml:space="preserve">        return contratos_venda;</w:t>
      </w:r>
    </w:p>
    <w:p w14:paraId="41042C79" w14:textId="4FF8931F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5EC6B3A8" w14:textId="67E4CF62" w:rsidR="3C7ED2C9" w:rsidRDefault="3C7ED2C9">
      <w:r w:rsidRPr="3C7ED2C9">
        <w:rPr>
          <w:rFonts w:ascii="Calibri" w:eastAsia="Calibri" w:hAnsi="Calibri" w:cs="Calibri"/>
        </w:rPr>
        <w:t xml:space="preserve">  </w:t>
      </w:r>
    </w:p>
    <w:p w14:paraId="31BAAC54" w14:textId="648A6F52" w:rsidR="3C7ED2C9" w:rsidRDefault="3C7ED2C9">
      <w:r w:rsidRPr="3C7ED2C9">
        <w:rPr>
          <w:rFonts w:ascii="Calibri" w:eastAsia="Calibri" w:hAnsi="Calibri" w:cs="Calibri"/>
        </w:rPr>
        <w:t xml:space="preserve">    public Contrato_Venda consultarContrato(int id_contrato){</w:t>
      </w:r>
    </w:p>
    <w:p w14:paraId="0BAFB1AA" w14:textId="03B3D26D" w:rsidR="3C7ED2C9" w:rsidRDefault="3C7ED2C9">
      <w:r w:rsidRPr="3C7ED2C9">
        <w:rPr>
          <w:rFonts w:ascii="Calibri" w:eastAsia="Calibri" w:hAnsi="Calibri" w:cs="Calibri"/>
        </w:rPr>
        <w:t xml:space="preserve">        EntityManager em = new Connect().getConexao();</w:t>
      </w:r>
    </w:p>
    <w:p w14:paraId="0DA4DF9D" w14:textId="52D501AC" w:rsidR="3C7ED2C9" w:rsidRDefault="3C7ED2C9">
      <w:r w:rsidRPr="3C7ED2C9">
        <w:rPr>
          <w:rFonts w:ascii="Calibri" w:eastAsia="Calibri" w:hAnsi="Calibri" w:cs="Calibri"/>
        </w:rPr>
        <w:t xml:space="preserve">        Contrato_Venda contrato = null;</w:t>
      </w:r>
    </w:p>
    <w:p w14:paraId="59068A80" w14:textId="2B4F57F7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363D1E03" w14:textId="1CF13399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try{</w:t>
      </w:r>
    </w:p>
    <w:p w14:paraId="2EF7D26C" w14:textId="3AD0CCB5" w:rsidR="3C7ED2C9" w:rsidRDefault="3C7ED2C9">
      <w:r w:rsidRPr="1BFF74B3">
        <w:rPr>
          <w:rFonts w:ascii="Calibri" w:eastAsia="Calibri" w:hAnsi="Calibri" w:cs="Calibri"/>
        </w:rPr>
        <w:t xml:space="preserve">            contrato = em.find(Contrato_Venda.class, id_contrato);</w:t>
      </w:r>
    </w:p>
    <w:p w14:paraId="4A63E13F" w14:textId="7ECC7019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4A229448" w14:textId="1D973282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000A1739" w14:textId="72EBE5D4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contrato de venda encontrado!: "+e);   </w:t>
      </w:r>
    </w:p>
    <w:p w14:paraId="131B1667" w14:textId="1B1A7D20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0B7B5E59" w14:textId="7DF22766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66DC4654" w14:textId="1D39F1FC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3A3E5961" w14:textId="14DEFE25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55A36298" w14:textId="4AC95943" w:rsidR="3C7ED2C9" w:rsidRDefault="3C7ED2C9">
      <w:r w:rsidRPr="1BFF74B3">
        <w:rPr>
          <w:rFonts w:ascii="Calibri" w:eastAsia="Calibri" w:hAnsi="Calibri" w:cs="Calibri"/>
        </w:rPr>
        <w:t xml:space="preserve">        return contrato;</w:t>
      </w:r>
    </w:p>
    <w:p w14:paraId="60F3D1DF" w14:textId="60C0AB30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7D44D661" w14:textId="5CA47BC7" w:rsidR="3C7ED2C9" w:rsidRDefault="3C7ED2C9">
      <w:r w:rsidRPr="3C7ED2C9">
        <w:rPr>
          <w:rFonts w:ascii="Calibri" w:eastAsia="Calibri" w:hAnsi="Calibri" w:cs="Calibri"/>
        </w:rPr>
        <w:t xml:space="preserve">   </w:t>
      </w:r>
    </w:p>
    <w:p w14:paraId="5D982C13" w14:textId="43BF0471" w:rsidR="3C7ED2C9" w:rsidRDefault="3C7ED2C9">
      <w:r w:rsidRPr="3C7ED2C9">
        <w:rPr>
          <w:rFonts w:ascii="Calibri" w:eastAsia="Calibri" w:hAnsi="Calibri" w:cs="Calibri"/>
        </w:rPr>
        <w:t xml:space="preserve">    public List&lt;Object&gt; negociantes(Contrato_Venda contrato){</w:t>
      </w:r>
    </w:p>
    <w:p w14:paraId="57C5F69C" w14:textId="157D4BBF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1F08837B" w14:textId="797BF9CF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List&lt;Object&gt; negociantes = new ArrayList&lt;&gt;();</w:t>
      </w:r>
    </w:p>
    <w:p w14:paraId="6029F75F" w14:textId="061EBF29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0932F622" w14:textId="7C819D19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negociantes.add(contrato.comprador);</w:t>
      </w:r>
    </w:p>
    <w:p w14:paraId="4B3E034A" w14:textId="7ECAAFA8" w:rsidR="3C7ED2C9" w:rsidRDefault="3C7ED2C9">
      <w:r w:rsidRPr="3C7ED2C9">
        <w:rPr>
          <w:rFonts w:ascii="Calibri" w:eastAsia="Calibri" w:hAnsi="Calibri" w:cs="Calibri"/>
        </w:rPr>
        <w:t xml:space="preserve">        negociantes.add(contrato.corretor);</w:t>
      </w:r>
    </w:p>
    <w:p w14:paraId="6B2DB1F0" w14:textId="36F7B788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039D1A9E" w14:textId="1FE1D983" w:rsidR="3C7ED2C9" w:rsidRDefault="3C7ED2C9">
      <w:r w:rsidRPr="3C7ED2C9">
        <w:rPr>
          <w:rFonts w:ascii="Calibri" w:eastAsia="Calibri" w:hAnsi="Calibri" w:cs="Calibri"/>
        </w:rPr>
        <w:t xml:space="preserve">        return negociantes;</w:t>
      </w:r>
    </w:p>
    <w:p w14:paraId="0C20110E" w14:textId="6FAE93CF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3116FF87" w14:textId="1FB7185A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5A314226" w14:textId="00A0A8A5" w:rsidR="3C7ED2C9" w:rsidRDefault="3C7ED2C9">
      <w:r w:rsidRPr="3C7ED2C9">
        <w:rPr>
          <w:rFonts w:ascii="Calibri" w:eastAsia="Calibri" w:hAnsi="Calibri" w:cs="Calibri"/>
        </w:rPr>
        <w:t>}</w:t>
      </w:r>
    </w:p>
    <w:p w14:paraId="7D893002" w14:textId="4B01D87A" w:rsidR="009167D3" w:rsidRPr="009167D3" w:rsidRDefault="009167D3" w:rsidP="009167D3"/>
    <w:p w14:paraId="15F740A7" w14:textId="6797AD87" w:rsidR="000E7A1D" w:rsidRDefault="000E7A1D" w:rsidP="00DA33C2">
      <w:pPr>
        <w:pStyle w:val="Ttulo3"/>
        <w:numPr>
          <w:ilvl w:val="2"/>
          <w:numId w:val="33"/>
        </w:numPr>
      </w:pPr>
      <w:bookmarkStart w:id="62" w:name="_Toc3556446"/>
      <w:r>
        <w:t>Classe Corretor</w:t>
      </w:r>
      <w:bookmarkEnd w:id="62"/>
    </w:p>
    <w:p w14:paraId="37704CAF" w14:textId="01FB2507" w:rsidR="3C7ED2C9" w:rsidRDefault="3C7ED2C9">
      <w:r w:rsidRPr="3C7ED2C9">
        <w:rPr>
          <w:rFonts w:ascii="Calibri" w:eastAsia="Calibri" w:hAnsi="Calibri" w:cs="Calibri"/>
        </w:rPr>
        <w:t>/*</w:t>
      </w:r>
    </w:p>
    <w:p w14:paraId="06B4C381" w14:textId="344C052C" w:rsidR="3C7ED2C9" w:rsidRDefault="3C7ED2C9">
      <w:r w:rsidRPr="1BFF74B3">
        <w:rPr>
          <w:rFonts w:ascii="Calibri" w:eastAsia="Calibri" w:hAnsi="Calibri" w:cs="Calibri"/>
        </w:rPr>
        <w:t>* To change this license header, choose License Headers in Project Properties.</w:t>
      </w:r>
    </w:p>
    <w:p w14:paraId="44AD260F" w14:textId="5360E825" w:rsidR="3C7ED2C9" w:rsidRDefault="3C7ED2C9">
      <w:r w:rsidRPr="1BFF74B3">
        <w:rPr>
          <w:rFonts w:ascii="Calibri" w:eastAsia="Calibri" w:hAnsi="Calibri" w:cs="Calibri"/>
        </w:rPr>
        <w:t>* To change this template file, choose Tools | Templates</w:t>
      </w:r>
    </w:p>
    <w:p w14:paraId="7A2E57E2" w14:textId="06250FE8" w:rsidR="3C7ED2C9" w:rsidRDefault="3C7ED2C9">
      <w:r w:rsidRPr="1BFF74B3">
        <w:rPr>
          <w:rFonts w:ascii="Calibri" w:eastAsia="Calibri" w:hAnsi="Calibri" w:cs="Calibri"/>
        </w:rPr>
        <w:t>* and open the template in the editor.</w:t>
      </w:r>
    </w:p>
    <w:p w14:paraId="355732C0" w14:textId="4B956749" w:rsidR="3C7ED2C9" w:rsidRDefault="3C7ED2C9">
      <w:r w:rsidRPr="1BFF74B3">
        <w:rPr>
          <w:rFonts w:ascii="Calibri" w:eastAsia="Calibri" w:hAnsi="Calibri" w:cs="Calibri"/>
        </w:rPr>
        <w:t>*/</w:t>
      </w:r>
    </w:p>
    <w:p w14:paraId="5D075B43" w14:textId="25467914" w:rsidR="3C7ED2C9" w:rsidRDefault="3C7ED2C9">
      <w:r w:rsidRPr="1BFF74B3">
        <w:rPr>
          <w:rFonts w:ascii="Calibri" w:eastAsia="Calibri" w:hAnsi="Calibri" w:cs="Calibri"/>
        </w:rPr>
        <w:t>package classesEntidade;</w:t>
      </w:r>
    </w:p>
    <w:p w14:paraId="565D7FFB" w14:textId="3B0A75A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1936391" w14:textId="6FDFA1DF" w:rsidR="3C7ED2C9" w:rsidRDefault="3C7ED2C9">
      <w:r w:rsidRPr="1BFF74B3">
        <w:rPr>
          <w:rFonts w:ascii="Calibri" w:eastAsia="Calibri" w:hAnsi="Calibri" w:cs="Calibri"/>
        </w:rPr>
        <w:t>import conexao.Connect;</w:t>
      </w:r>
    </w:p>
    <w:p w14:paraId="550307F7" w14:textId="117B7510" w:rsidR="3C7ED2C9" w:rsidRDefault="3C7ED2C9">
      <w:r w:rsidRPr="1BFF74B3">
        <w:rPr>
          <w:rFonts w:ascii="Calibri" w:eastAsia="Calibri" w:hAnsi="Calibri" w:cs="Calibri"/>
        </w:rPr>
        <w:lastRenderedPageBreak/>
        <w:t>import java.util.List;</w:t>
      </w:r>
    </w:p>
    <w:p w14:paraId="4C0658B7" w14:textId="265FAD84" w:rsidR="3C7ED2C9" w:rsidRDefault="3C7ED2C9">
      <w:r w:rsidRPr="1BFF74B3">
        <w:rPr>
          <w:rFonts w:ascii="Calibri" w:eastAsia="Calibri" w:hAnsi="Calibri" w:cs="Calibri"/>
        </w:rPr>
        <w:t>import javax.persistence.Entity;</w:t>
      </w:r>
    </w:p>
    <w:p w14:paraId="384D3873" w14:textId="71D93600" w:rsidR="3C7ED2C9" w:rsidRDefault="3C7ED2C9">
      <w:r w:rsidRPr="1BFF74B3">
        <w:rPr>
          <w:rFonts w:ascii="Calibri" w:eastAsia="Calibri" w:hAnsi="Calibri" w:cs="Calibri"/>
        </w:rPr>
        <w:t>import javax.persistence.EntityManager;</w:t>
      </w:r>
    </w:p>
    <w:p w14:paraId="545BF4FC" w14:textId="426A6330" w:rsidR="3C7ED2C9" w:rsidRDefault="3C7ED2C9">
      <w:r w:rsidRPr="1BFF74B3">
        <w:rPr>
          <w:rFonts w:ascii="Calibri" w:eastAsia="Calibri" w:hAnsi="Calibri" w:cs="Calibri"/>
        </w:rPr>
        <w:t>import javax.persistence.Id;</w:t>
      </w:r>
    </w:p>
    <w:p w14:paraId="15E5ACA1" w14:textId="6621B795" w:rsidR="3C7ED2C9" w:rsidRDefault="3C7ED2C9">
      <w:r w:rsidRPr="1BFF74B3">
        <w:rPr>
          <w:rFonts w:ascii="Calibri" w:eastAsia="Calibri" w:hAnsi="Calibri" w:cs="Calibri"/>
        </w:rPr>
        <w:t>import javax.persistence.Query;</w:t>
      </w:r>
    </w:p>
    <w:p w14:paraId="0780A4D8" w14:textId="6127636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D1ED8B2" w14:textId="42F1B83C" w:rsidR="3C7ED2C9" w:rsidRDefault="3C7ED2C9">
      <w:r w:rsidRPr="1BFF74B3">
        <w:rPr>
          <w:rFonts w:ascii="Calibri" w:eastAsia="Calibri" w:hAnsi="Calibri" w:cs="Calibri"/>
        </w:rPr>
        <w:t>/**</w:t>
      </w:r>
    </w:p>
    <w:p w14:paraId="039BEA6B" w14:textId="716ADA1C" w:rsidR="3C7ED2C9" w:rsidRDefault="3C7ED2C9">
      <w:r w:rsidRPr="1BFF74B3">
        <w:rPr>
          <w:rFonts w:ascii="Calibri" w:eastAsia="Calibri" w:hAnsi="Calibri" w:cs="Calibri"/>
        </w:rPr>
        <w:t>*</w:t>
      </w:r>
    </w:p>
    <w:p w14:paraId="60670D8A" w14:textId="7B2E0F03" w:rsidR="3C7ED2C9" w:rsidRDefault="3C7ED2C9">
      <w:r w:rsidRPr="1BFF74B3">
        <w:rPr>
          <w:rFonts w:ascii="Calibri" w:eastAsia="Calibri" w:hAnsi="Calibri" w:cs="Calibri"/>
        </w:rPr>
        <w:t>* @author Izaqueu</w:t>
      </w:r>
    </w:p>
    <w:p w14:paraId="697F06DB" w14:textId="7C44FDBD" w:rsidR="3C7ED2C9" w:rsidRDefault="3C7ED2C9">
      <w:r w:rsidRPr="1BFF74B3">
        <w:rPr>
          <w:rFonts w:ascii="Calibri" w:eastAsia="Calibri" w:hAnsi="Calibri" w:cs="Calibri"/>
        </w:rPr>
        <w:t>*/</w:t>
      </w:r>
    </w:p>
    <w:p w14:paraId="415E7D00" w14:textId="1035DC3B" w:rsidR="3C7ED2C9" w:rsidRDefault="3C7ED2C9">
      <w:r w:rsidRPr="1BFF74B3">
        <w:rPr>
          <w:rFonts w:ascii="Calibri" w:eastAsia="Calibri" w:hAnsi="Calibri" w:cs="Calibri"/>
        </w:rPr>
        <w:t>@Entity</w:t>
      </w:r>
    </w:p>
    <w:p w14:paraId="6BF25C09" w14:textId="51C331B8" w:rsidR="3C7ED2C9" w:rsidRDefault="3C7ED2C9">
      <w:r w:rsidRPr="1BFF74B3">
        <w:rPr>
          <w:rFonts w:ascii="Calibri" w:eastAsia="Calibri" w:hAnsi="Calibri" w:cs="Calibri"/>
        </w:rPr>
        <w:t>public class Corretor {</w:t>
      </w:r>
    </w:p>
    <w:p w14:paraId="72B546C8" w14:textId="30D34C20" w:rsidR="3C7ED2C9" w:rsidRDefault="3C7ED2C9">
      <w:r w:rsidRPr="1BFF74B3">
        <w:rPr>
          <w:rFonts w:ascii="Calibri" w:eastAsia="Calibri" w:hAnsi="Calibri" w:cs="Calibri"/>
        </w:rPr>
        <w:t xml:space="preserve">    @Id</w:t>
      </w:r>
    </w:p>
    <w:p w14:paraId="0A772690" w14:textId="7A06381D" w:rsidR="3C7ED2C9" w:rsidRDefault="3C7ED2C9">
      <w:r w:rsidRPr="1BFF74B3">
        <w:rPr>
          <w:rFonts w:ascii="Calibri" w:eastAsia="Calibri" w:hAnsi="Calibri" w:cs="Calibri"/>
        </w:rPr>
        <w:t xml:space="preserve">    private String cpf;</w:t>
      </w:r>
    </w:p>
    <w:p w14:paraId="1C4D1265" w14:textId="7F215BEA" w:rsidR="3C7ED2C9" w:rsidRDefault="3C7ED2C9">
      <w:r w:rsidRPr="1BFF74B3">
        <w:rPr>
          <w:rFonts w:ascii="Calibri" w:eastAsia="Calibri" w:hAnsi="Calibri" w:cs="Calibri"/>
        </w:rPr>
        <w:t xml:space="preserve">    private String creci;</w:t>
      </w:r>
    </w:p>
    <w:p w14:paraId="29F5DCBB" w14:textId="1A3DE847" w:rsidR="3C7ED2C9" w:rsidRDefault="3C7ED2C9">
      <w:r w:rsidRPr="1BFF74B3">
        <w:rPr>
          <w:rFonts w:ascii="Calibri" w:eastAsia="Calibri" w:hAnsi="Calibri" w:cs="Calibri"/>
        </w:rPr>
        <w:t xml:space="preserve">    private String senha;</w:t>
      </w:r>
    </w:p>
    <w:p w14:paraId="0B280853" w14:textId="77D1FA9B" w:rsidR="3C7ED2C9" w:rsidRDefault="3C7ED2C9">
      <w:r w:rsidRPr="1BFF74B3">
        <w:rPr>
          <w:rFonts w:ascii="Calibri" w:eastAsia="Calibri" w:hAnsi="Calibri" w:cs="Calibri"/>
        </w:rPr>
        <w:t xml:space="preserve">    private String nomeCompleto;</w:t>
      </w:r>
    </w:p>
    <w:p w14:paraId="20D19E1E" w14:textId="071917A8" w:rsidR="3C7ED2C9" w:rsidRDefault="3C7ED2C9">
      <w:r w:rsidRPr="1BFF74B3">
        <w:rPr>
          <w:rFonts w:ascii="Calibri" w:eastAsia="Calibri" w:hAnsi="Calibri" w:cs="Calibri"/>
        </w:rPr>
        <w:t xml:space="preserve">    private String telefone;</w:t>
      </w:r>
    </w:p>
    <w:p w14:paraId="7F8D044F" w14:textId="39FCF806" w:rsidR="3C7ED2C9" w:rsidRDefault="3C7ED2C9">
      <w:r w:rsidRPr="1BFF74B3">
        <w:rPr>
          <w:rFonts w:ascii="Calibri" w:eastAsia="Calibri" w:hAnsi="Calibri" w:cs="Calibri"/>
        </w:rPr>
        <w:t xml:space="preserve">    private String email;</w:t>
      </w:r>
    </w:p>
    <w:p w14:paraId="2BABAB43" w14:textId="0DCA14AB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4BB31F4" w14:textId="0602AE3E" w:rsidR="3C7ED2C9" w:rsidRDefault="3C7ED2C9">
      <w:r w:rsidRPr="1BFF74B3">
        <w:rPr>
          <w:rFonts w:ascii="Calibri" w:eastAsia="Calibri" w:hAnsi="Calibri" w:cs="Calibri"/>
        </w:rPr>
        <w:t xml:space="preserve">    public Corretor() {</w:t>
      </w:r>
    </w:p>
    <w:p w14:paraId="4090FF3A" w14:textId="5566BF0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0A4EEEE" w14:textId="0ED71555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6F190EC0" w14:textId="78E46ECF" w:rsidR="3C7ED2C9" w:rsidRDefault="3C7ED2C9">
      <w:r w:rsidRPr="1BFF74B3">
        <w:rPr>
          <w:rFonts w:ascii="Calibri" w:eastAsia="Calibri" w:hAnsi="Calibri" w:cs="Calibri"/>
        </w:rPr>
        <w:t xml:space="preserve">    public Corretor(String cpf, String creci, String senha, String nomeCompleto, String telefone, String email) {</w:t>
      </w:r>
    </w:p>
    <w:p w14:paraId="081FC6A4" w14:textId="49E31792" w:rsidR="3C7ED2C9" w:rsidRDefault="3C7ED2C9">
      <w:r w:rsidRPr="1BFF74B3">
        <w:rPr>
          <w:rFonts w:ascii="Calibri" w:eastAsia="Calibri" w:hAnsi="Calibri" w:cs="Calibri"/>
        </w:rPr>
        <w:t xml:space="preserve">        this.cpf = cpf;</w:t>
      </w:r>
    </w:p>
    <w:p w14:paraId="78E91A4A" w14:textId="3015A81D" w:rsidR="3C7ED2C9" w:rsidRDefault="3C7ED2C9">
      <w:r w:rsidRPr="1BFF74B3">
        <w:rPr>
          <w:rFonts w:ascii="Calibri" w:eastAsia="Calibri" w:hAnsi="Calibri" w:cs="Calibri"/>
        </w:rPr>
        <w:t xml:space="preserve">        this.creci = creci;</w:t>
      </w:r>
    </w:p>
    <w:p w14:paraId="0A79BBA1" w14:textId="110271ED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senha = senha;</w:t>
      </w:r>
    </w:p>
    <w:p w14:paraId="0A80421D" w14:textId="536BDEA9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this.nomeCompleto = nomeCompleto;</w:t>
      </w:r>
    </w:p>
    <w:p w14:paraId="3933533F" w14:textId="4712DB4A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this.telefone = telefone;</w:t>
      </w:r>
    </w:p>
    <w:p w14:paraId="213FAD43" w14:textId="67BE316C" w:rsidR="3C7ED2C9" w:rsidRDefault="3C7ED2C9">
      <w:r w:rsidRPr="1BFF74B3">
        <w:rPr>
          <w:rFonts w:ascii="Calibri" w:eastAsia="Calibri" w:hAnsi="Calibri" w:cs="Calibri"/>
        </w:rPr>
        <w:t xml:space="preserve">        this.email = email;</w:t>
      </w:r>
    </w:p>
    <w:p w14:paraId="63B893A8" w14:textId="1C6DD1B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A8ACF62" w14:textId="0D774B5C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C59887C" w14:textId="45AB0534" w:rsidR="3C7ED2C9" w:rsidRDefault="3C7ED2C9">
      <w:r w:rsidRPr="1BFF74B3">
        <w:rPr>
          <w:rFonts w:ascii="Calibri" w:eastAsia="Calibri" w:hAnsi="Calibri" w:cs="Calibri"/>
        </w:rPr>
        <w:t xml:space="preserve">    public void setCpf(String cpf) {</w:t>
      </w:r>
    </w:p>
    <w:p w14:paraId="71F3C560" w14:textId="1C905819" w:rsidR="3C7ED2C9" w:rsidRDefault="3C7ED2C9">
      <w:r w:rsidRPr="1BFF74B3">
        <w:rPr>
          <w:rFonts w:ascii="Calibri" w:eastAsia="Calibri" w:hAnsi="Calibri" w:cs="Calibri"/>
        </w:rPr>
        <w:t xml:space="preserve">        this.cpf = cpf;</w:t>
      </w:r>
    </w:p>
    <w:p w14:paraId="365A71FA" w14:textId="14A9AFA5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B94D799" w14:textId="46E3694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BA81607" w14:textId="34551E63" w:rsidR="3C7ED2C9" w:rsidRDefault="3C7ED2C9">
      <w:r w:rsidRPr="1BFF74B3">
        <w:rPr>
          <w:rFonts w:ascii="Calibri" w:eastAsia="Calibri" w:hAnsi="Calibri" w:cs="Calibri"/>
        </w:rPr>
        <w:t xml:space="preserve">    public void setCreci(String creci) {</w:t>
      </w:r>
    </w:p>
    <w:p w14:paraId="6D1B8E9F" w14:textId="1F58FC9B" w:rsidR="3C7ED2C9" w:rsidRDefault="3C7ED2C9">
      <w:r w:rsidRPr="1BFF74B3">
        <w:rPr>
          <w:rFonts w:ascii="Calibri" w:eastAsia="Calibri" w:hAnsi="Calibri" w:cs="Calibri"/>
        </w:rPr>
        <w:t xml:space="preserve">        this.creci = creci;</w:t>
      </w:r>
    </w:p>
    <w:p w14:paraId="08D62F60" w14:textId="31610C8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478C6FB" w14:textId="2D9E8442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D9436FD" w14:textId="204D73FB" w:rsidR="3C7ED2C9" w:rsidRDefault="3C7ED2C9">
      <w:r w:rsidRPr="1BFF74B3">
        <w:rPr>
          <w:rFonts w:ascii="Calibri" w:eastAsia="Calibri" w:hAnsi="Calibri" w:cs="Calibri"/>
        </w:rPr>
        <w:t xml:space="preserve">    public void setSenha(String senha) {</w:t>
      </w:r>
    </w:p>
    <w:p w14:paraId="402AECF1" w14:textId="0A5DF5E1" w:rsidR="3C7ED2C9" w:rsidRDefault="3C7ED2C9">
      <w:r w:rsidRPr="1BFF74B3">
        <w:rPr>
          <w:rFonts w:ascii="Calibri" w:eastAsia="Calibri" w:hAnsi="Calibri" w:cs="Calibri"/>
        </w:rPr>
        <w:t xml:space="preserve">        this.senha = senha;</w:t>
      </w:r>
    </w:p>
    <w:p w14:paraId="4D422D42" w14:textId="2CCF829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6034249" w14:textId="2A9D7C9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2AC035E" w14:textId="6AAAEB2D" w:rsidR="3C7ED2C9" w:rsidRDefault="3C7ED2C9">
      <w:r w:rsidRPr="1BFF74B3">
        <w:rPr>
          <w:rFonts w:ascii="Calibri" w:eastAsia="Calibri" w:hAnsi="Calibri" w:cs="Calibri"/>
        </w:rPr>
        <w:t xml:space="preserve">    public void setNomeCompleto(String nomeCompleto) {</w:t>
      </w:r>
    </w:p>
    <w:p w14:paraId="1CE97BEA" w14:textId="3E23E69F" w:rsidR="3C7ED2C9" w:rsidRDefault="3C7ED2C9">
      <w:r w:rsidRPr="1BFF74B3">
        <w:rPr>
          <w:rFonts w:ascii="Calibri" w:eastAsia="Calibri" w:hAnsi="Calibri" w:cs="Calibri"/>
        </w:rPr>
        <w:t xml:space="preserve">        this.nomeCompleto = nomeCompleto;</w:t>
      </w:r>
    </w:p>
    <w:p w14:paraId="5B0D0B7E" w14:textId="55E881A8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F70E013" w14:textId="35F44EFE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86DBC64" w14:textId="4182F782" w:rsidR="3C7ED2C9" w:rsidRDefault="3C7ED2C9">
      <w:r w:rsidRPr="1BFF74B3">
        <w:rPr>
          <w:rFonts w:ascii="Calibri" w:eastAsia="Calibri" w:hAnsi="Calibri" w:cs="Calibri"/>
        </w:rPr>
        <w:t xml:space="preserve">    public void setTelefone(String telefone) {</w:t>
      </w:r>
    </w:p>
    <w:p w14:paraId="59C482F7" w14:textId="6C814E95" w:rsidR="3C7ED2C9" w:rsidRDefault="3C7ED2C9">
      <w:r w:rsidRPr="1BFF74B3">
        <w:rPr>
          <w:rFonts w:ascii="Calibri" w:eastAsia="Calibri" w:hAnsi="Calibri" w:cs="Calibri"/>
        </w:rPr>
        <w:t xml:space="preserve">        this.telefone = telefone;</w:t>
      </w:r>
    </w:p>
    <w:p w14:paraId="0BDF0E9F" w14:textId="0D95C5EE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9F983DA" w14:textId="3B30F96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9DE0070" w14:textId="6E83440F" w:rsidR="3C7ED2C9" w:rsidRDefault="3C7ED2C9">
      <w:r w:rsidRPr="1BFF74B3">
        <w:rPr>
          <w:rFonts w:ascii="Calibri" w:eastAsia="Calibri" w:hAnsi="Calibri" w:cs="Calibri"/>
        </w:rPr>
        <w:t xml:space="preserve">    public void setEmail(String email) {</w:t>
      </w:r>
    </w:p>
    <w:p w14:paraId="2B1F2FEB" w14:textId="36D572A6" w:rsidR="3C7ED2C9" w:rsidRDefault="3C7ED2C9">
      <w:r w:rsidRPr="1BFF74B3">
        <w:rPr>
          <w:rFonts w:ascii="Calibri" w:eastAsia="Calibri" w:hAnsi="Calibri" w:cs="Calibri"/>
        </w:rPr>
        <w:t xml:space="preserve">        this.email = email;</w:t>
      </w:r>
    </w:p>
    <w:p w14:paraId="1FEBC473" w14:textId="02563A60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}</w:t>
      </w:r>
    </w:p>
    <w:p w14:paraId="25CC422C" w14:textId="76FCB39F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0463B1A8" w14:textId="3ADEF72C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56F7C33C" w14:textId="36ADA293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CCD9E1F" w14:textId="09DD8079" w:rsidR="3C7ED2C9" w:rsidRDefault="3C7ED2C9">
      <w:r w:rsidRPr="1BFF74B3">
        <w:rPr>
          <w:rFonts w:ascii="Calibri" w:eastAsia="Calibri" w:hAnsi="Calibri" w:cs="Calibri"/>
        </w:rPr>
        <w:t xml:space="preserve">    public String getCpf() {</w:t>
      </w:r>
    </w:p>
    <w:p w14:paraId="28AF208C" w14:textId="4D2A26DD" w:rsidR="3C7ED2C9" w:rsidRDefault="3C7ED2C9">
      <w:r w:rsidRPr="1BFF74B3">
        <w:rPr>
          <w:rFonts w:ascii="Calibri" w:eastAsia="Calibri" w:hAnsi="Calibri" w:cs="Calibri"/>
        </w:rPr>
        <w:t xml:space="preserve">        return cpf;</w:t>
      </w:r>
    </w:p>
    <w:p w14:paraId="7384892A" w14:textId="066721B0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DA0BD89" w14:textId="0A79342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393FB5F" w14:textId="10A9314A" w:rsidR="3C7ED2C9" w:rsidRDefault="3C7ED2C9">
      <w:r w:rsidRPr="1BFF74B3">
        <w:rPr>
          <w:rFonts w:ascii="Calibri" w:eastAsia="Calibri" w:hAnsi="Calibri" w:cs="Calibri"/>
        </w:rPr>
        <w:t xml:space="preserve">    public String getCreci() {</w:t>
      </w:r>
    </w:p>
    <w:p w14:paraId="7459B4FC" w14:textId="13EF654A" w:rsidR="3C7ED2C9" w:rsidRDefault="3C7ED2C9">
      <w:r w:rsidRPr="1BFF74B3">
        <w:rPr>
          <w:rFonts w:ascii="Calibri" w:eastAsia="Calibri" w:hAnsi="Calibri" w:cs="Calibri"/>
        </w:rPr>
        <w:t xml:space="preserve">        return creci;</w:t>
      </w:r>
    </w:p>
    <w:p w14:paraId="41E727D5" w14:textId="1DAA3A7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B32752D" w14:textId="6238BB19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34F7F73" w14:textId="4C6078F4" w:rsidR="3C7ED2C9" w:rsidRDefault="3C7ED2C9">
      <w:r w:rsidRPr="1BFF74B3">
        <w:rPr>
          <w:rFonts w:ascii="Calibri" w:eastAsia="Calibri" w:hAnsi="Calibri" w:cs="Calibri"/>
        </w:rPr>
        <w:t xml:space="preserve">    public String getSenha() {</w:t>
      </w:r>
    </w:p>
    <w:p w14:paraId="37C739AB" w14:textId="2BAD8A3D" w:rsidR="3C7ED2C9" w:rsidRDefault="3C7ED2C9">
      <w:r w:rsidRPr="1BFF74B3">
        <w:rPr>
          <w:rFonts w:ascii="Calibri" w:eastAsia="Calibri" w:hAnsi="Calibri" w:cs="Calibri"/>
        </w:rPr>
        <w:t xml:space="preserve">        return senha;</w:t>
      </w:r>
    </w:p>
    <w:p w14:paraId="3EEB6FC3" w14:textId="30B86701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AE973E5" w14:textId="212D9B4B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3B150EF" w14:textId="3C68141F" w:rsidR="3C7ED2C9" w:rsidRDefault="3C7ED2C9">
      <w:r w:rsidRPr="1BFF74B3">
        <w:rPr>
          <w:rFonts w:ascii="Calibri" w:eastAsia="Calibri" w:hAnsi="Calibri" w:cs="Calibri"/>
        </w:rPr>
        <w:t xml:space="preserve">    public String getNomeCompleto() {</w:t>
      </w:r>
    </w:p>
    <w:p w14:paraId="74C36FC9" w14:textId="72ECD534" w:rsidR="3C7ED2C9" w:rsidRDefault="3C7ED2C9">
      <w:r w:rsidRPr="1BFF74B3">
        <w:rPr>
          <w:rFonts w:ascii="Calibri" w:eastAsia="Calibri" w:hAnsi="Calibri" w:cs="Calibri"/>
        </w:rPr>
        <w:t xml:space="preserve">        return nomeCompleto;</w:t>
      </w:r>
    </w:p>
    <w:p w14:paraId="07DD63BC" w14:textId="44F9A7D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C413986" w14:textId="56D38545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74360F3" w14:textId="614FA48A" w:rsidR="3C7ED2C9" w:rsidRDefault="3C7ED2C9">
      <w:r w:rsidRPr="1BFF74B3">
        <w:rPr>
          <w:rFonts w:ascii="Calibri" w:eastAsia="Calibri" w:hAnsi="Calibri" w:cs="Calibri"/>
        </w:rPr>
        <w:t xml:space="preserve">    public String getTelefone() {</w:t>
      </w:r>
    </w:p>
    <w:p w14:paraId="1E8A95F5" w14:textId="24E27362" w:rsidR="3C7ED2C9" w:rsidRDefault="3C7ED2C9">
      <w:r w:rsidRPr="1BFF74B3">
        <w:rPr>
          <w:rFonts w:ascii="Calibri" w:eastAsia="Calibri" w:hAnsi="Calibri" w:cs="Calibri"/>
        </w:rPr>
        <w:t xml:space="preserve">        return telefone;</w:t>
      </w:r>
    </w:p>
    <w:p w14:paraId="2E5AF163" w14:textId="1DB1BF0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60191E5" w14:textId="0BA1650D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7C5CA6B" w14:textId="6DDDB120" w:rsidR="3C7ED2C9" w:rsidRDefault="3C7ED2C9">
      <w:r w:rsidRPr="1BFF74B3">
        <w:rPr>
          <w:rFonts w:ascii="Calibri" w:eastAsia="Calibri" w:hAnsi="Calibri" w:cs="Calibri"/>
        </w:rPr>
        <w:t xml:space="preserve">    public String getEmail() {</w:t>
      </w:r>
    </w:p>
    <w:p w14:paraId="5437448E" w14:textId="4E1AAF58" w:rsidR="3C7ED2C9" w:rsidRDefault="3C7ED2C9">
      <w:r w:rsidRPr="1BFF74B3">
        <w:rPr>
          <w:rFonts w:ascii="Calibri" w:eastAsia="Calibri" w:hAnsi="Calibri" w:cs="Calibri"/>
        </w:rPr>
        <w:t xml:space="preserve">        return email;</w:t>
      </w:r>
    </w:p>
    <w:p w14:paraId="3C5E6810" w14:textId="33E06D98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942EC6F" w14:textId="5FB039E2" w:rsidR="3C7ED2C9" w:rsidRDefault="3C7ED2C9">
      <w:r w:rsidRPr="1BFF74B3">
        <w:rPr>
          <w:rFonts w:ascii="Calibri" w:eastAsia="Calibri" w:hAnsi="Calibri" w:cs="Calibri"/>
        </w:rPr>
        <w:lastRenderedPageBreak/>
        <w:t xml:space="preserve"> </w:t>
      </w:r>
    </w:p>
    <w:p w14:paraId="035D4C4E" w14:textId="7E97DA7A" w:rsidR="3C7ED2C9" w:rsidRDefault="3C7ED2C9">
      <w:r w:rsidRPr="1BFF74B3">
        <w:rPr>
          <w:rFonts w:ascii="Calibri" w:eastAsia="Calibri" w:hAnsi="Calibri" w:cs="Calibri"/>
        </w:rPr>
        <w:t xml:space="preserve">    public Corretor buscarCorretor(String creci) {</w:t>
      </w:r>
    </w:p>
    <w:p w14:paraId="7831CE53" w14:textId="4DBBD858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44082049" w14:textId="5BF62146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649EEB6F" w14:textId="0CD45765" w:rsidR="3C7ED2C9" w:rsidRDefault="3C7ED2C9">
      <w:r w:rsidRPr="1BFF74B3">
        <w:rPr>
          <w:rFonts w:ascii="Calibri" w:eastAsia="Calibri" w:hAnsi="Calibri" w:cs="Calibri"/>
        </w:rPr>
        <w:t xml:space="preserve">        Corretor corretor = null;</w:t>
      </w:r>
    </w:p>
    <w:p w14:paraId="7A11C068" w14:textId="59CED5B6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469A1121" w14:textId="6DE7300F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5AF9B188" w14:textId="2DB95AE8" w:rsidR="3C7ED2C9" w:rsidRDefault="3C7ED2C9">
      <w:r w:rsidRPr="1BFF74B3">
        <w:rPr>
          <w:rFonts w:ascii="Calibri" w:eastAsia="Calibri" w:hAnsi="Calibri" w:cs="Calibri"/>
        </w:rPr>
        <w:t xml:space="preserve">              Query query = em.createQuery("from Corretor where creci = :creci");</w:t>
      </w:r>
    </w:p>
    <w:p w14:paraId="7BCCC95B" w14:textId="1A969C0F" w:rsidR="3C7ED2C9" w:rsidRDefault="3C7ED2C9">
      <w:r w:rsidRPr="1BFF74B3">
        <w:rPr>
          <w:rFonts w:ascii="Calibri" w:eastAsia="Calibri" w:hAnsi="Calibri" w:cs="Calibri"/>
        </w:rPr>
        <w:t xml:space="preserve">              query.setParameter("creci", creci);</w:t>
      </w:r>
    </w:p>
    <w:p w14:paraId="6C9BB82C" w14:textId="25496E58" w:rsidR="3C7ED2C9" w:rsidRDefault="3C7ED2C9">
      <w:r w:rsidRPr="1BFF74B3">
        <w:rPr>
          <w:rFonts w:ascii="Calibri" w:eastAsia="Calibri" w:hAnsi="Calibri" w:cs="Calibri"/>
        </w:rPr>
        <w:t xml:space="preserve">              corretor = (Corretor) query.getSingleResult(); </w:t>
      </w:r>
    </w:p>
    <w:p w14:paraId="37B5DEE1" w14:textId="79FC9BC5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}catch(Exception e){</w:t>
      </w:r>
    </w:p>
    <w:p w14:paraId="2B057DFA" w14:textId="4EE61940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59E77CF6" w14:textId="54DBB328" w:rsidR="3C7ED2C9" w:rsidRDefault="3C7ED2C9">
      <w:r w:rsidRPr="3C7ED2C9">
        <w:rPr>
          <w:rFonts w:ascii="Calibri" w:eastAsia="Calibri" w:hAnsi="Calibri" w:cs="Calibri"/>
        </w:rPr>
        <w:t xml:space="preserve">            System.out.println("Corretor nÃ£o encontrado!: "+e);</w:t>
      </w:r>
    </w:p>
    <w:p w14:paraId="31EE4CBB" w14:textId="36EF2711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6C34AED2" w14:textId="6E6FE6B0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18D82684" w14:textId="340D5707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1948656C" w14:textId="111A7661" w:rsidR="3C7ED2C9" w:rsidRDefault="3C7ED2C9">
      <w:r w:rsidRPr="1BFF74B3">
        <w:rPr>
          <w:rFonts w:ascii="Calibri" w:eastAsia="Calibri" w:hAnsi="Calibri" w:cs="Calibri"/>
        </w:rPr>
        <w:t xml:space="preserve">        return corretor; </w:t>
      </w:r>
    </w:p>
    <w:p w14:paraId="42F6289C" w14:textId="5AE697DE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27B9A0D8" w14:textId="0C881BB0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0CA14B2" w14:textId="15F67931" w:rsidR="3C7ED2C9" w:rsidRDefault="3C7ED2C9">
      <w:r w:rsidRPr="3C7ED2C9">
        <w:rPr>
          <w:rFonts w:ascii="Calibri" w:eastAsia="Calibri" w:hAnsi="Calibri" w:cs="Calibri"/>
        </w:rPr>
        <w:t xml:space="preserve">    public boolean cadastrarCorretor(Corretor corretor) {</w:t>
      </w:r>
    </w:p>
    <w:p w14:paraId="7225BE49" w14:textId="4A9A9FB8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5199B3BD" w14:textId="4B5CAF36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3A906CB9" w14:textId="36295E1C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04C5BBC1" w14:textId="453F5946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5D7A50A" w14:textId="7B3AE322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61F7B2F6" w14:textId="2FDFB723" w:rsidR="3C7ED2C9" w:rsidRDefault="3C7ED2C9">
      <w:r w:rsidRPr="1BFF74B3">
        <w:rPr>
          <w:rFonts w:ascii="Calibri" w:eastAsia="Calibri" w:hAnsi="Calibri" w:cs="Calibri"/>
        </w:rPr>
        <w:t xml:space="preserve">            </w:t>
      </w:r>
    </w:p>
    <w:p w14:paraId="4F9131E8" w14:textId="06E18F83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3D60A676" w14:textId="557786AB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    em.persist(corretor);</w:t>
      </w:r>
    </w:p>
    <w:p w14:paraId="78D18CD3" w14:textId="256963DF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52D756BB" w14:textId="7B7400DF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0025B55A" w14:textId="3829BA44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0C86788A" w14:textId="10404B36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58B508B9" w14:textId="5E29B48A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cadastrar corretor!: "+e);</w:t>
      </w:r>
    </w:p>
    <w:p w14:paraId="579764F3" w14:textId="6B986D71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>em.getTransaction().rollback();</w:t>
      </w:r>
    </w:p>
    <w:p w14:paraId="6B4D635A" w14:textId="51CBEEE8" w:rsidR="3C7ED2C9" w:rsidRDefault="3C7ED2C9">
      <w:r w:rsidRPr="1BFF74B3">
        <w:rPr>
          <w:rFonts w:ascii="Calibri" w:eastAsia="Calibri" w:hAnsi="Calibri" w:cs="Calibri"/>
        </w:rPr>
        <w:t xml:space="preserve">        }finally{</w:t>
      </w:r>
    </w:p>
    <w:p w14:paraId="0A15FB19" w14:textId="68668CA8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27C18B5C" w14:textId="394A41F5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}</w:t>
      </w:r>
    </w:p>
    <w:p w14:paraId="6287D5F5" w14:textId="3CFA9D00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33181042" w14:textId="31080FD3" w:rsidR="3C7ED2C9" w:rsidRDefault="3C7ED2C9">
      <w:r w:rsidRPr="3C7ED2C9">
        <w:rPr>
          <w:rFonts w:ascii="Calibri" w:eastAsia="Calibri" w:hAnsi="Calibri" w:cs="Calibri"/>
        </w:rPr>
        <w:t xml:space="preserve">        return retorno;</w:t>
      </w:r>
    </w:p>
    <w:p w14:paraId="72270DCB" w14:textId="359F5229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25D9E92A" w14:textId="1403FEDF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2D5B5567" w14:textId="64ADE4F2" w:rsidR="3C7ED2C9" w:rsidRDefault="3C7ED2C9">
      <w:r w:rsidRPr="3C7ED2C9">
        <w:rPr>
          <w:rFonts w:ascii="Calibri" w:eastAsia="Calibri" w:hAnsi="Calibri" w:cs="Calibri"/>
        </w:rPr>
        <w:t xml:space="preserve">     public boolean editarCorretor(Corretor corretor) {</w:t>
      </w:r>
    </w:p>
    <w:p w14:paraId="29CBAEAD" w14:textId="38038826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5E42161D" w14:textId="0A987A12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46FE067B" w14:textId="0EC9870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FFF45F3" w14:textId="36B8815C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69DCF3A4" w14:textId="6D8BC182" w:rsidR="3C7ED2C9" w:rsidRDefault="3C7ED2C9">
      <w:r w:rsidRPr="1BFF74B3">
        <w:rPr>
          <w:rFonts w:ascii="Calibri" w:eastAsia="Calibri" w:hAnsi="Calibri" w:cs="Calibri"/>
        </w:rPr>
        <w:t xml:space="preserve">            </w:t>
      </w:r>
    </w:p>
    <w:p w14:paraId="74D5D6EA" w14:textId="7DE290D4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0A6D2D63" w14:textId="55D8DBC5" w:rsidR="3C7ED2C9" w:rsidRDefault="3C7ED2C9">
      <w:r w:rsidRPr="1BFF74B3">
        <w:rPr>
          <w:rFonts w:ascii="Calibri" w:eastAsia="Calibri" w:hAnsi="Calibri" w:cs="Calibri"/>
        </w:rPr>
        <w:t xml:space="preserve">            em.merge(corretor);</w:t>
      </w:r>
    </w:p>
    <w:p w14:paraId="353C93F2" w14:textId="3981459F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1F2155AB" w14:textId="43012C22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3811211B" w14:textId="30802BAB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0A952EC9" w14:textId="0D038DC1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1AA16461" w14:textId="3D1B4BB2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ditar corretor!: "+e);</w:t>
      </w:r>
    </w:p>
    <w:p w14:paraId="5E541881" w14:textId="7F2641D8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    </w:t>
      </w:r>
      <w:r w:rsidRPr="1BFF74B3">
        <w:rPr>
          <w:rFonts w:ascii="Calibri" w:eastAsia="Calibri" w:hAnsi="Calibri" w:cs="Calibri"/>
        </w:rPr>
        <w:t>em.getTransaction().rollback();</w:t>
      </w:r>
    </w:p>
    <w:p w14:paraId="184D7AFA" w14:textId="465E7935" w:rsidR="3C7ED2C9" w:rsidRDefault="3C7ED2C9">
      <w:r w:rsidRPr="1BFF74B3">
        <w:rPr>
          <w:rFonts w:ascii="Calibri" w:eastAsia="Calibri" w:hAnsi="Calibri" w:cs="Calibri"/>
        </w:rPr>
        <w:t xml:space="preserve">        }finally{</w:t>
      </w:r>
    </w:p>
    <w:p w14:paraId="70EC50AB" w14:textId="2CAE0B32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792A5163" w14:textId="00B75851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}</w:t>
      </w:r>
    </w:p>
    <w:p w14:paraId="795987C9" w14:textId="15CC9A25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164BBAC3" w14:textId="11472F1F" w:rsidR="3C7ED2C9" w:rsidRDefault="3C7ED2C9">
      <w:r w:rsidRPr="3C7ED2C9">
        <w:rPr>
          <w:rFonts w:ascii="Calibri" w:eastAsia="Calibri" w:hAnsi="Calibri" w:cs="Calibri"/>
        </w:rPr>
        <w:t xml:space="preserve">        return retorno;</w:t>
      </w:r>
    </w:p>
    <w:p w14:paraId="0D4090E0" w14:textId="1F6684B1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2BFC0A40" w14:textId="49956321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00ACB8B6" w14:textId="6535864C" w:rsidR="3C7ED2C9" w:rsidRDefault="3C7ED2C9">
      <w:r w:rsidRPr="3C7ED2C9">
        <w:rPr>
          <w:rFonts w:ascii="Calibri" w:eastAsia="Calibri" w:hAnsi="Calibri" w:cs="Calibri"/>
        </w:rPr>
        <w:t xml:space="preserve">      public List&lt;Corretor&gt; getTodosCorretores() {</w:t>
      </w:r>
    </w:p>
    <w:p w14:paraId="4B4261A0" w14:textId="2023225C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018AEDCB" w14:textId="5401743A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474EBBE2" w14:textId="336D7C92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List&lt;Corretor&gt; corretores = null;</w:t>
      </w:r>
    </w:p>
    <w:p w14:paraId="0EA8926A" w14:textId="3FE41A7E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60E5B0C" w14:textId="1280E5CE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552C7E26" w14:textId="77CB9C2A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 xml:space="preserve">corretores = em.createQuery("from Corretor c").getResultList();                           </w:t>
      </w:r>
    </w:p>
    <w:p w14:paraId="25536B56" w14:textId="779D4C34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233C0DCC" w14:textId="49A332B0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1B0234E3" w14:textId="3984E849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corretor foi encontrado!: "+e);</w:t>
      </w:r>
    </w:p>
    <w:p w14:paraId="561DDCCE" w14:textId="286D2C4C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2159FCD8" w14:textId="35C32893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17A693EB" w14:textId="3024DD32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4A5D949B" w14:textId="07CEFFCE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D67A323" w14:textId="75FEA673" w:rsidR="3C7ED2C9" w:rsidRDefault="3C7ED2C9">
      <w:r w:rsidRPr="1BFF74B3">
        <w:rPr>
          <w:rFonts w:ascii="Calibri" w:eastAsia="Calibri" w:hAnsi="Calibri" w:cs="Calibri"/>
        </w:rPr>
        <w:t xml:space="preserve">        return corretores;  </w:t>
      </w:r>
    </w:p>
    <w:p w14:paraId="68C064E5" w14:textId="1687FCF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E3C8FCB" w14:textId="50B0622E" w:rsidR="3C7ED2C9" w:rsidRDefault="3C7ED2C9">
      <w:r w:rsidRPr="1BFF74B3">
        <w:rPr>
          <w:rFonts w:ascii="Calibri" w:eastAsia="Calibri" w:hAnsi="Calibri" w:cs="Calibri"/>
        </w:rPr>
        <w:t xml:space="preserve">      </w:t>
      </w:r>
    </w:p>
    <w:p w14:paraId="314EBAF9" w14:textId="6991C7E8" w:rsidR="3C7ED2C9" w:rsidRDefault="3C7ED2C9">
      <w:r w:rsidRPr="1BFF74B3">
        <w:rPr>
          <w:rFonts w:ascii="Calibri" w:eastAsia="Calibri" w:hAnsi="Calibri" w:cs="Calibri"/>
        </w:rPr>
        <w:t xml:space="preserve">       public boolean excluirCorretor(String cpf_corretor) {</w:t>
      </w:r>
    </w:p>
    <w:p w14:paraId="0954A3BC" w14:textId="0401C73A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4BF5255A" w14:textId="1B9D9204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EntityManager em = new Connect().getConexao();</w:t>
      </w:r>
    </w:p>
    <w:p w14:paraId="44AC4E9F" w14:textId="430F2B2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8BA71E0" w14:textId="00138A14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 xml:space="preserve">try{    </w:t>
      </w:r>
    </w:p>
    <w:p w14:paraId="4C505F6C" w14:textId="585444AE" w:rsidR="3C7ED2C9" w:rsidRDefault="3C7ED2C9">
      <w:r w:rsidRPr="3C7ED2C9">
        <w:rPr>
          <w:rFonts w:ascii="Calibri" w:eastAsia="Calibri" w:hAnsi="Calibri" w:cs="Calibri"/>
        </w:rPr>
        <w:t xml:space="preserve">                em.getTransaction().begin();</w:t>
      </w:r>
    </w:p>
    <w:p w14:paraId="32A2EF10" w14:textId="30122F03" w:rsidR="3C7ED2C9" w:rsidRDefault="3C7ED2C9">
      <w:r w:rsidRPr="3C7ED2C9">
        <w:rPr>
          <w:rFonts w:ascii="Calibri" w:eastAsia="Calibri" w:hAnsi="Calibri" w:cs="Calibri"/>
        </w:rPr>
        <w:t xml:space="preserve">                 //procura pelo imovel</w:t>
      </w:r>
    </w:p>
    <w:p w14:paraId="191CFDF3" w14:textId="503AAD3D" w:rsidR="3C7ED2C9" w:rsidRDefault="3C7ED2C9">
      <w:r w:rsidRPr="3C7ED2C9">
        <w:rPr>
          <w:rFonts w:ascii="Calibri" w:eastAsia="Calibri" w:hAnsi="Calibri" w:cs="Calibri"/>
        </w:rPr>
        <w:t xml:space="preserve">                Corretor corretor = em.find(Corretor.class, cpf_corretor);</w:t>
      </w:r>
    </w:p>
    <w:p w14:paraId="1746271F" w14:textId="6A1BE6F5" w:rsidR="3C7ED2C9" w:rsidRDefault="3C7ED2C9">
      <w:r w:rsidRPr="3C7ED2C9">
        <w:rPr>
          <w:rFonts w:ascii="Calibri" w:eastAsia="Calibri" w:hAnsi="Calibri" w:cs="Calibri"/>
        </w:rPr>
        <w:t xml:space="preserve">                // remove o imovel</w:t>
      </w:r>
    </w:p>
    <w:p w14:paraId="656EECA8" w14:textId="4B50918B" w:rsidR="3C7ED2C9" w:rsidRDefault="3C7ED2C9">
      <w:r w:rsidRPr="3C7ED2C9">
        <w:rPr>
          <w:rFonts w:ascii="Calibri" w:eastAsia="Calibri" w:hAnsi="Calibri" w:cs="Calibri"/>
        </w:rPr>
        <w:t xml:space="preserve">                em.remove(corretor);                </w:t>
      </w:r>
    </w:p>
    <w:p w14:paraId="194A303C" w14:textId="39F6BBA8" w:rsidR="3C7ED2C9" w:rsidRDefault="3C7ED2C9">
      <w:r w:rsidRPr="3C7ED2C9">
        <w:rPr>
          <w:rFonts w:ascii="Calibri" w:eastAsia="Calibri" w:hAnsi="Calibri" w:cs="Calibri"/>
        </w:rPr>
        <w:t xml:space="preserve">                </w:t>
      </w:r>
      <w:r w:rsidRPr="1BFF74B3">
        <w:rPr>
          <w:rFonts w:ascii="Calibri" w:eastAsia="Calibri" w:hAnsi="Calibri" w:cs="Calibri"/>
        </w:rPr>
        <w:t>em.getTransaction().commit();</w:t>
      </w:r>
    </w:p>
    <w:p w14:paraId="6B1CC200" w14:textId="24D29643" w:rsidR="3C7ED2C9" w:rsidRDefault="3C7ED2C9">
      <w:r w:rsidRPr="1BFF74B3">
        <w:rPr>
          <w:rFonts w:ascii="Calibri" w:eastAsia="Calibri" w:hAnsi="Calibri" w:cs="Calibri"/>
        </w:rPr>
        <w:t xml:space="preserve">                retorno = true;</w:t>
      </w:r>
    </w:p>
    <w:p w14:paraId="2CA55378" w14:textId="4217069C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21953A17" w14:textId="51C1AE0D" w:rsidR="3C7ED2C9" w:rsidRDefault="3C7ED2C9">
      <w:r w:rsidRPr="1BFF74B3">
        <w:rPr>
          <w:rFonts w:ascii="Calibri" w:eastAsia="Calibri" w:hAnsi="Calibri" w:cs="Calibri"/>
        </w:rPr>
        <w:t xml:space="preserve">            em.getTransaction().rollback();</w:t>
      </w:r>
    </w:p>
    <w:p w14:paraId="4363E612" w14:textId="134D4193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62A4D09C" w14:textId="05611040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xcluir corretor!: "+e);</w:t>
      </w:r>
    </w:p>
    <w:p w14:paraId="616F217E" w14:textId="082805B4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5FBB656E" w14:textId="357E7535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5F67420F" w14:textId="49BB5D58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3F776074" w14:textId="6C2F90B3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1AD5C95" w14:textId="536D9BA0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01AFA0C5" w14:textId="4DC14EDD" w:rsidR="3C7ED2C9" w:rsidRDefault="3C7ED2C9">
      <w:r w:rsidRPr="1BFF74B3">
        <w:rPr>
          <w:rFonts w:ascii="Calibri" w:eastAsia="Calibri" w:hAnsi="Calibri" w:cs="Calibri"/>
        </w:rPr>
        <w:t xml:space="preserve">     </w:t>
      </w:r>
      <w:r w:rsidRPr="3C7ED2C9">
        <w:rPr>
          <w:rFonts w:ascii="Calibri" w:eastAsia="Calibri" w:hAnsi="Calibri" w:cs="Calibri"/>
        </w:rPr>
        <w:t>}</w:t>
      </w:r>
    </w:p>
    <w:p w14:paraId="1952436F" w14:textId="0400F24D" w:rsidR="3C7ED2C9" w:rsidRDefault="3C7ED2C9">
      <w:r w:rsidRPr="3C7ED2C9">
        <w:rPr>
          <w:rFonts w:ascii="Calibri" w:eastAsia="Calibri" w:hAnsi="Calibri" w:cs="Calibri"/>
        </w:rPr>
        <w:t xml:space="preserve">    /*   </w:t>
      </w:r>
    </w:p>
    <w:p w14:paraId="442A3EF6" w14:textId="0BEA0813" w:rsidR="3C7ED2C9" w:rsidRDefault="3C7ED2C9">
      <w:r w:rsidRPr="3C7ED2C9">
        <w:rPr>
          <w:rFonts w:ascii="Calibri" w:eastAsia="Calibri" w:hAnsi="Calibri" w:cs="Calibri"/>
        </w:rPr>
        <w:t xml:space="preserve">    public Corretor buscarCorretorPorCreci(String creci) {</w:t>
      </w:r>
    </w:p>
    <w:p w14:paraId="0263BABD" w14:textId="717C4D8A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3AEE97B" w14:textId="2DB837A9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78757F99" w14:textId="4E37D6E2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Corretor corretor = null;</w:t>
      </w:r>
    </w:p>
    <w:p w14:paraId="18E0F980" w14:textId="6A11E97A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88E332D" w14:textId="131DAA92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2F31228D" w14:textId="73297BEC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   corretor = em.find(Corretor.class, creci);</w:t>
      </w:r>
    </w:p>
    <w:p w14:paraId="7002ED02" w14:textId="3A7B88CE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2D2CCADA" w14:textId="6B650111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660E340D" w14:textId="0146FCF1" w:rsidR="3C7ED2C9" w:rsidRDefault="3C7ED2C9">
      <w:r w:rsidRPr="3C7ED2C9">
        <w:rPr>
          <w:rFonts w:ascii="Calibri" w:eastAsia="Calibri" w:hAnsi="Calibri" w:cs="Calibri"/>
        </w:rPr>
        <w:t xml:space="preserve">            System.out.println("Corretor nÃ£o encontrado!: "+e);</w:t>
      </w:r>
    </w:p>
    <w:p w14:paraId="24CC21CA" w14:textId="3CB741D6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5C936E88" w14:textId="78501702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392EB243" w14:textId="3E9C491D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491469FF" w14:textId="57479120" w:rsidR="3C7ED2C9" w:rsidRDefault="3C7ED2C9">
      <w:r w:rsidRPr="1BFF74B3">
        <w:rPr>
          <w:rFonts w:ascii="Calibri" w:eastAsia="Calibri" w:hAnsi="Calibri" w:cs="Calibri"/>
        </w:rPr>
        <w:t xml:space="preserve">        return corretor; </w:t>
      </w:r>
    </w:p>
    <w:p w14:paraId="0F53388D" w14:textId="2CC55B4F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 */</w:t>
      </w:r>
    </w:p>
    <w:p w14:paraId="0BBA9DF2" w14:textId="0D182F3A" w:rsidR="3C7ED2C9" w:rsidRDefault="3C7ED2C9">
      <w:r w:rsidRPr="3C7ED2C9">
        <w:rPr>
          <w:rFonts w:ascii="Calibri" w:eastAsia="Calibri" w:hAnsi="Calibri" w:cs="Calibri"/>
        </w:rPr>
        <w:t>}</w:t>
      </w:r>
    </w:p>
    <w:p w14:paraId="1B5E7385" w14:textId="7B40F85B" w:rsidR="001E6270" w:rsidRPr="001E6270" w:rsidRDefault="001E6270" w:rsidP="001E6270"/>
    <w:p w14:paraId="40E8FE5E" w14:textId="32811B1D" w:rsidR="001E6831" w:rsidRDefault="001E6831" w:rsidP="00DA33C2">
      <w:pPr>
        <w:pStyle w:val="Ttulo3"/>
        <w:numPr>
          <w:ilvl w:val="2"/>
          <w:numId w:val="33"/>
        </w:numPr>
      </w:pPr>
      <w:bookmarkStart w:id="63" w:name="_Toc3556447"/>
      <w:r>
        <w:t xml:space="preserve">Classe </w:t>
      </w:r>
      <w:r w:rsidR="007B6F09">
        <w:t>Endereço</w:t>
      </w:r>
      <w:bookmarkEnd w:id="63"/>
    </w:p>
    <w:p w14:paraId="37965DD3" w14:textId="306D53B7" w:rsidR="3C7ED2C9" w:rsidRDefault="3C7ED2C9">
      <w:r w:rsidRPr="3C7ED2C9">
        <w:rPr>
          <w:rFonts w:ascii="Calibri" w:eastAsia="Calibri" w:hAnsi="Calibri" w:cs="Calibri"/>
        </w:rPr>
        <w:t>/*</w:t>
      </w:r>
    </w:p>
    <w:p w14:paraId="5185BF8D" w14:textId="1C16F633" w:rsidR="3C7ED2C9" w:rsidRDefault="3C7ED2C9">
      <w:r w:rsidRPr="1BFF74B3">
        <w:rPr>
          <w:rFonts w:ascii="Calibri" w:eastAsia="Calibri" w:hAnsi="Calibri" w:cs="Calibri"/>
        </w:rPr>
        <w:t>* To change this license header, choose License Headers in Project Properties.</w:t>
      </w:r>
    </w:p>
    <w:p w14:paraId="5C30C6FF" w14:textId="12A89703" w:rsidR="3C7ED2C9" w:rsidRDefault="3C7ED2C9">
      <w:r w:rsidRPr="1BFF74B3">
        <w:rPr>
          <w:rFonts w:ascii="Calibri" w:eastAsia="Calibri" w:hAnsi="Calibri" w:cs="Calibri"/>
        </w:rPr>
        <w:t>* To change this template file, choose Tools | Templates</w:t>
      </w:r>
    </w:p>
    <w:p w14:paraId="3340066E" w14:textId="6934B43F" w:rsidR="3C7ED2C9" w:rsidRDefault="3C7ED2C9">
      <w:r w:rsidRPr="1BFF74B3">
        <w:rPr>
          <w:rFonts w:ascii="Calibri" w:eastAsia="Calibri" w:hAnsi="Calibri" w:cs="Calibri"/>
        </w:rPr>
        <w:t>* and open the template in the editor.</w:t>
      </w:r>
    </w:p>
    <w:p w14:paraId="1DC7DD8A" w14:textId="322F3AD0" w:rsidR="3C7ED2C9" w:rsidRDefault="3C7ED2C9">
      <w:r w:rsidRPr="1BFF74B3">
        <w:rPr>
          <w:rFonts w:ascii="Calibri" w:eastAsia="Calibri" w:hAnsi="Calibri" w:cs="Calibri"/>
        </w:rPr>
        <w:t>*/</w:t>
      </w:r>
    </w:p>
    <w:p w14:paraId="1E8E75FD" w14:textId="7712458C" w:rsidR="3C7ED2C9" w:rsidRDefault="3C7ED2C9">
      <w:r w:rsidRPr="1BFF74B3">
        <w:rPr>
          <w:rFonts w:ascii="Calibri" w:eastAsia="Calibri" w:hAnsi="Calibri" w:cs="Calibri"/>
        </w:rPr>
        <w:t>package classesEntidade;</w:t>
      </w:r>
    </w:p>
    <w:p w14:paraId="315E4BFD" w14:textId="5291D8D8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A0639D8" w14:textId="164D3148" w:rsidR="3C7ED2C9" w:rsidRDefault="3C7ED2C9">
      <w:r w:rsidRPr="1BFF74B3">
        <w:rPr>
          <w:rFonts w:ascii="Calibri" w:eastAsia="Calibri" w:hAnsi="Calibri" w:cs="Calibri"/>
        </w:rPr>
        <w:t>import conexao.Connect;</w:t>
      </w:r>
    </w:p>
    <w:p w14:paraId="37746DA4" w14:textId="40A6887B" w:rsidR="3C7ED2C9" w:rsidRDefault="3C7ED2C9">
      <w:r w:rsidRPr="1BFF74B3">
        <w:rPr>
          <w:rFonts w:ascii="Calibri" w:eastAsia="Calibri" w:hAnsi="Calibri" w:cs="Calibri"/>
        </w:rPr>
        <w:t>import javax.persistence.Entity;</w:t>
      </w:r>
    </w:p>
    <w:p w14:paraId="3A85D569" w14:textId="7FE26C42" w:rsidR="3C7ED2C9" w:rsidRDefault="3C7ED2C9">
      <w:r w:rsidRPr="1BFF74B3">
        <w:rPr>
          <w:rFonts w:ascii="Calibri" w:eastAsia="Calibri" w:hAnsi="Calibri" w:cs="Calibri"/>
        </w:rPr>
        <w:t>import javax.persistence.EntityManager;</w:t>
      </w:r>
    </w:p>
    <w:p w14:paraId="661B0BF2" w14:textId="2F894A26" w:rsidR="3C7ED2C9" w:rsidRDefault="3C7ED2C9">
      <w:r w:rsidRPr="1BFF74B3">
        <w:rPr>
          <w:rFonts w:ascii="Calibri" w:eastAsia="Calibri" w:hAnsi="Calibri" w:cs="Calibri"/>
        </w:rPr>
        <w:t>import javax.persistence.GeneratedValue;</w:t>
      </w:r>
    </w:p>
    <w:p w14:paraId="57C1A88B" w14:textId="4986DB52" w:rsidR="3C7ED2C9" w:rsidRDefault="3C7ED2C9">
      <w:r w:rsidRPr="1BFF74B3">
        <w:rPr>
          <w:rFonts w:ascii="Calibri" w:eastAsia="Calibri" w:hAnsi="Calibri" w:cs="Calibri"/>
        </w:rPr>
        <w:t>import javax.persistence.GenerationType;</w:t>
      </w:r>
    </w:p>
    <w:p w14:paraId="7EF6E29F" w14:textId="4061C1BF" w:rsidR="3C7ED2C9" w:rsidRDefault="3C7ED2C9">
      <w:r w:rsidRPr="1BFF74B3">
        <w:rPr>
          <w:rFonts w:ascii="Calibri" w:eastAsia="Calibri" w:hAnsi="Calibri" w:cs="Calibri"/>
        </w:rPr>
        <w:t>import javax.persistence.Id;</w:t>
      </w:r>
    </w:p>
    <w:p w14:paraId="60BE8829" w14:textId="5C605D86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BCEE338" w14:textId="6AD2521B" w:rsidR="3C7ED2C9" w:rsidRDefault="3C7ED2C9">
      <w:r w:rsidRPr="1BFF74B3">
        <w:rPr>
          <w:rFonts w:ascii="Calibri" w:eastAsia="Calibri" w:hAnsi="Calibri" w:cs="Calibri"/>
        </w:rPr>
        <w:t>/**</w:t>
      </w:r>
    </w:p>
    <w:p w14:paraId="4DE44B44" w14:textId="21906C4B" w:rsidR="3C7ED2C9" w:rsidRDefault="3C7ED2C9">
      <w:r w:rsidRPr="1BFF74B3">
        <w:rPr>
          <w:rFonts w:ascii="Calibri" w:eastAsia="Calibri" w:hAnsi="Calibri" w:cs="Calibri"/>
        </w:rPr>
        <w:t>*</w:t>
      </w:r>
    </w:p>
    <w:p w14:paraId="2D38CDD1" w14:textId="2BAD1B52" w:rsidR="3C7ED2C9" w:rsidRDefault="3C7ED2C9">
      <w:r w:rsidRPr="1BFF74B3">
        <w:rPr>
          <w:rFonts w:ascii="Calibri" w:eastAsia="Calibri" w:hAnsi="Calibri" w:cs="Calibri"/>
        </w:rPr>
        <w:lastRenderedPageBreak/>
        <w:t>* @author welerson</w:t>
      </w:r>
    </w:p>
    <w:p w14:paraId="357AE784" w14:textId="2D11663E" w:rsidR="3C7ED2C9" w:rsidRDefault="3C7ED2C9">
      <w:r w:rsidRPr="1BFF74B3">
        <w:rPr>
          <w:rFonts w:ascii="Calibri" w:eastAsia="Calibri" w:hAnsi="Calibri" w:cs="Calibri"/>
        </w:rPr>
        <w:t>*/</w:t>
      </w:r>
    </w:p>
    <w:p w14:paraId="3FD64A85" w14:textId="47A2D7A7" w:rsidR="3C7ED2C9" w:rsidRDefault="3C7ED2C9">
      <w:r w:rsidRPr="1BFF74B3">
        <w:rPr>
          <w:rFonts w:ascii="Calibri" w:eastAsia="Calibri" w:hAnsi="Calibri" w:cs="Calibri"/>
        </w:rPr>
        <w:t>@Entity</w:t>
      </w:r>
    </w:p>
    <w:p w14:paraId="468A8123" w14:textId="428D8F19" w:rsidR="3C7ED2C9" w:rsidRDefault="3C7ED2C9">
      <w:r w:rsidRPr="1BFF74B3">
        <w:rPr>
          <w:rFonts w:ascii="Calibri" w:eastAsia="Calibri" w:hAnsi="Calibri" w:cs="Calibri"/>
        </w:rPr>
        <w:t>public class Endereco {</w:t>
      </w:r>
    </w:p>
    <w:p w14:paraId="5C7BBD6B" w14:textId="35EC4B19" w:rsidR="3C7ED2C9" w:rsidRDefault="3C7ED2C9">
      <w:r w:rsidRPr="1BFF74B3">
        <w:rPr>
          <w:rFonts w:ascii="Calibri" w:eastAsia="Calibri" w:hAnsi="Calibri" w:cs="Calibri"/>
        </w:rPr>
        <w:t xml:space="preserve">    @Id</w:t>
      </w:r>
    </w:p>
    <w:p w14:paraId="74F637BD" w14:textId="1327DBD6" w:rsidR="3C7ED2C9" w:rsidRDefault="3C7ED2C9">
      <w:r w:rsidRPr="1BFF74B3">
        <w:rPr>
          <w:rFonts w:ascii="Calibri" w:eastAsia="Calibri" w:hAnsi="Calibri" w:cs="Calibri"/>
        </w:rPr>
        <w:t xml:space="preserve">    @GeneratedValue(strategy = GenerationType.IDENTITY)</w:t>
      </w:r>
    </w:p>
    <w:p w14:paraId="1187E5FA" w14:textId="6E478DCF" w:rsidR="3C7ED2C9" w:rsidRDefault="3C7ED2C9">
      <w:r w:rsidRPr="1BFF74B3">
        <w:rPr>
          <w:rFonts w:ascii="Calibri" w:eastAsia="Calibri" w:hAnsi="Calibri" w:cs="Calibri"/>
        </w:rPr>
        <w:t xml:space="preserve">    private int idEndereco;</w:t>
      </w:r>
    </w:p>
    <w:p w14:paraId="3CE3E254" w14:textId="10B79BCD" w:rsidR="3C7ED2C9" w:rsidRDefault="3C7ED2C9">
      <w:r w:rsidRPr="1BFF74B3">
        <w:rPr>
          <w:rFonts w:ascii="Calibri" w:eastAsia="Calibri" w:hAnsi="Calibri" w:cs="Calibri"/>
        </w:rPr>
        <w:t xml:space="preserve">    private String CEP;</w:t>
      </w:r>
    </w:p>
    <w:p w14:paraId="69885A95" w14:textId="4F6D5635" w:rsidR="3C7ED2C9" w:rsidRDefault="3C7ED2C9">
      <w:r w:rsidRPr="1BFF74B3">
        <w:rPr>
          <w:rFonts w:ascii="Calibri" w:eastAsia="Calibri" w:hAnsi="Calibri" w:cs="Calibri"/>
        </w:rPr>
        <w:t xml:space="preserve">    private String UF;</w:t>
      </w:r>
    </w:p>
    <w:p w14:paraId="47D56C8D" w14:textId="1BB9C9BF" w:rsidR="3C7ED2C9" w:rsidRDefault="3C7ED2C9">
      <w:r w:rsidRPr="1BFF74B3">
        <w:rPr>
          <w:rFonts w:ascii="Calibri" w:eastAsia="Calibri" w:hAnsi="Calibri" w:cs="Calibri"/>
        </w:rPr>
        <w:t xml:space="preserve">    private String cidade;</w:t>
      </w:r>
    </w:p>
    <w:p w14:paraId="5F27E11A" w14:textId="24099749" w:rsidR="3C7ED2C9" w:rsidRDefault="3C7ED2C9">
      <w:r w:rsidRPr="1BFF74B3">
        <w:rPr>
          <w:rFonts w:ascii="Calibri" w:eastAsia="Calibri" w:hAnsi="Calibri" w:cs="Calibri"/>
        </w:rPr>
        <w:t xml:space="preserve">    private String bairro;</w:t>
      </w:r>
    </w:p>
    <w:p w14:paraId="4F0F46F9" w14:textId="0414B253" w:rsidR="3C7ED2C9" w:rsidRDefault="3C7ED2C9">
      <w:r w:rsidRPr="1BFF74B3">
        <w:rPr>
          <w:rFonts w:ascii="Calibri" w:eastAsia="Calibri" w:hAnsi="Calibri" w:cs="Calibri"/>
        </w:rPr>
        <w:t xml:space="preserve">    private String logradouro;</w:t>
      </w:r>
    </w:p>
    <w:p w14:paraId="3494DEF0" w14:textId="0F4D404E" w:rsidR="3C7ED2C9" w:rsidRDefault="3C7ED2C9">
      <w:r w:rsidRPr="1BFF74B3">
        <w:rPr>
          <w:rFonts w:ascii="Calibri" w:eastAsia="Calibri" w:hAnsi="Calibri" w:cs="Calibri"/>
        </w:rPr>
        <w:t xml:space="preserve">    private String numero;</w:t>
      </w:r>
    </w:p>
    <w:p w14:paraId="2BB4EFB0" w14:textId="44F7B116" w:rsidR="3C7ED2C9" w:rsidRDefault="3C7ED2C9">
      <w:r w:rsidRPr="1BFF74B3">
        <w:rPr>
          <w:rFonts w:ascii="Calibri" w:eastAsia="Calibri" w:hAnsi="Calibri" w:cs="Calibri"/>
        </w:rPr>
        <w:t xml:space="preserve">    private String complemento;</w:t>
      </w:r>
    </w:p>
    <w:p w14:paraId="6E9A2F74" w14:textId="5B8CE837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24355A74" w14:textId="773FA530" w:rsidR="3C7ED2C9" w:rsidRDefault="3C7ED2C9">
      <w:r w:rsidRPr="1BFF74B3">
        <w:rPr>
          <w:rFonts w:ascii="Calibri" w:eastAsia="Calibri" w:hAnsi="Calibri" w:cs="Calibri"/>
        </w:rPr>
        <w:t xml:space="preserve">    //Construtores</w:t>
      </w:r>
    </w:p>
    <w:p w14:paraId="3642A0FE" w14:textId="7D414B9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C9A8D62" w14:textId="36693BFC" w:rsidR="3C7ED2C9" w:rsidRDefault="3C7ED2C9">
      <w:r w:rsidRPr="1BFF74B3">
        <w:rPr>
          <w:rFonts w:ascii="Calibri" w:eastAsia="Calibri" w:hAnsi="Calibri" w:cs="Calibri"/>
        </w:rPr>
        <w:t xml:space="preserve">    public Endereco(String CEP, String UF, String cidade, String bairro, String logradouro, String numero, String complemento) {</w:t>
      </w:r>
    </w:p>
    <w:p w14:paraId="7BE54B36" w14:textId="7DFAED6F" w:rsidR="3C7ED2C9" w:rsidRDefault="3C7ED2C9">
      <w:r w:rsidRPr="1BFF74B3">
        <w:rPr>
          <w:rFonts w:ascii="Calibri" w:eastAsia="Calibri" w:hAnsi="Calibri" w:cs="Calibri"/>
        </w:rPr>
        <w:t xml:space="preserve">        this.CEP = CEP;</w:t>
      </w:r>
    </w:p>
    <w:p w14:paraId="1B32D037" w14:textId="05E24EE0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UF = UF;</w:t>
      </w:r>
    </w:p>
    <w:p w14:paraId="5751D095" w14:textId="6E069203" w:rsidR="3C7ED2C9" w:rsidRDefault="3C7ED2C9">
      <w:r w:rsidRPr="3C7ED2C9">
        <w:rPr>
          <w:rFonts w:ascii="Calibri" w:eastAsia="Calibri" w:hAnsi="Calibri" w:cs="Calibri"/>
        </w:rPr>
        <w:t xml:space="preserve">        this.cidade = cidade;</w:t>
      </w:r>
    </w:p>
    <w:p w14:paraId="727510B6" w14:textId="533D3AFA" w:rsidR="3C7ED2C9" w:rsidRDefault="3C7ED2C9">
      <w:r w:rsidRPr="3C7ED2C9">
        <w:rPr>
          <w:rFonts w:ascii="Calibri" w:eastAsia="Calibri" w:hAnsi="Calibri" w:cs="Calibri"/>
        </w:rPr>
        <w:t xml:space="preserve">        this.bairro = bairro;</w:t>
      </w:r>
    </w:p>
    <w:p w14:paraId="01E45E64" w14:textId="79A0F9A9" w:rsidR="3C7ED2C9" w:rsidRDefault="3C7ED2C9">
      <w:r w:rsidRPr="3C7ED2C9">
        <w:rPr>
          <w:rFonts w:ascii="Calibri" w:eastAsia="Calibri" w:hAnsi="Calibri" w:cs="Calibri"/>
        </w:rPr>
        <w:t xml:space="preserve">        this.logradouro = logradouro;</w:t>
      </w:r>
    </w:p>
    <w:p w14:paraId="6F70A67D" w14:textId="0FF935EE" w:rsidR="3C7ED2C9" w:rsidRDefault="3C7ED2C9">
      <w:r w:rsidRPr="3C7ED2C9">
        <w:rPr>
          <w:rFonts w:ascii="Calibri" w:eastAsia="Calibri" w:hAnsi="Calibri" w:cs="Calibri"/>
        </w:rPr>
        <w:t xml:space="preserve">        this.numero = numero;</w:t>
      </w:r>
    </w:p>
    <w:p w14:paraId="51EAAE58" w14:textId="5970ACAA" w:rsidR="3C7ED2C9" w:rsidRDefault="3C7ED2C9">
      <w:r w:rsidRPr="3C7ED2C9">
        <w:rPr>
          <w:rFonts w:ascii="Calibri" w:eastAsia="Calibri" w:hAnsi="Calibri" w:cs="Calibri"/>
        </w:rPr>
        <w:t xml:space="preserve">        this.complemento = complemento;</w:t>
      </w:r>
    </w:p>
    <w:p w14:paraId="17B61A48" w14:textId="10FD30F8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</w:t>
      </w:r>
    </w:p>
    <w:p w14:paraId="69094C85" w14:textId="6AAEBF7B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5F106864" w14:textId="336980CE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ublic Endereco(){</w:t>
      </w:r>
    </w:p>
    <w:p w14:paraId="5C0E2B20" w14:textId="711B3ED0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02D94795" w14:textId="486361E1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D33EC98" w14:textId="45D64A35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3EB70B7" w14:textId="609908B0" w:rsidR="3C7ED2C9" w:rsidRDefault="3C7ED2C9">
      <w:r w:rsidRPr="1BFF74B3">
        <w:rPr>
          <w:rFonts w:ascii="Calibri" w:eastAsia="Calibri" w:hAnsi="Calibri" w:cs="Calibri"/>
        </w:rPr>
        <w:t xml:space="preserve">    @Override</w:t>
      </w:r>
    </w:p>
    <w:p w14:paraId="2A49C490" w14:textId="3F6FF2D9" w:rsidR="3C7ED2C9" w:rsidRDefault="3C7ED2C9">
      <w:r w:rsidRPr="1BFF74B3">
        <w:rPr>
          <w:rFonts w:ascii="Calibri" w:eastAsia="Calibri" w:hAnsi="Calibri" w:cs="Calibri"/>
        </w:rPr>
        <w:t xml:space="preserve">    public String toString() {</w:t>
      </w:r>
    </w:p>
    <w:p w14:paraId="78411CF3" w14:textId="1F1DACA9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return "Rua/Av/Rod " + logradouro + " Nà¸¢à¸š " + numero + " " + complemento + ", bairro " + bairro + ", " + cidade + " - "+ UF + " de CEP: " + CEP ;</w:t>
      </w:r>
    </w:p>
    <w:p w14:paraId="4B614828" w14:textId="4D8D969B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</w:t>
      </w:r>
    </w:p>
    <w:p w14:paraId="19E57727" w14:textId="0681E36C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77D5B0F6" w14:textId="2259C97D" w:rsidR="3C7ED2C9" w:rsidRDefault="3C7ED2C9">
      <w:r w:rsidRPr="1BFF74B3">
        <w:rPr>
          <w:rFonts w:ascii="Calibri" w:eastAsia="Calibri" w:hAnsi="Calibri" w:cs="Calibri"/>
        </w:rPr>
        <w:t xml:space="preserve">    //Gets e Sets</w:t>
      </w:r>
    </w:p>
    <w:p w14:paraId="18F3B8EF" w14:textId="7BE542A5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5555AA6" w14:textId="777FEFF2" w:rsidR="3C7ED2C9" w:rsidRDefault="3C7ED2C9">
      <w:r w:rsidRPr="1BFF74B3">
        <w:rPr>
          <w:rFonts w:ascii="Calibri" w:eastAsia="Calibri" w:hAnsi="Calibri" w:cs="Calibri"/>
        </w:rPr>
        <w:t xml:space="preserve">    public String getCEP() {</w:t>
      </w:r>
    </w:p>
    <w:p w14:paraId="7D690A3A" w14:textId="6020CBD6" w:rsidR="3C7ED2C9" w:rsidRDefault="3C7ED2C9">
      <w:r w:rsidRPr="1BFF74B3">
        <w:rPr>
          <w:rFonts w:ascii="Calibri" w:eastAsia="Calibri" w:hAnsi="Calibri" w:cs="Calibri"/>
        </w:rPr>
        <w:t xml:space="preserve">        return CEP;</w:t>
      </w:r>
    </w:p>
    <w:p w14:paraId="3C03C74E" w14:textId="07A8D79A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446DF2D" w14:textId="089950D6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46E45E0" w14:textId="56BFC8B5" w:rsidR="3C7ED2C9" w:rsidRDefault="3C7ED2C9">
      <w:r w:rsidRPr="1BFF74B3">
        <w:rPr>
          <w:rFonts w:ascii="Calibri" w:eastAsia="Calibri" w:hAnsi="Calibri" w:cs="Calibri"/>
        </w:rPr>
        <w:t xml:space="preserve">    public String getUF() {</w:t>
      </w:r>
    </w:p>
    <w:p w14:paraId="4D7022BB" w14:textId="4C6AB64D" w:rsidR="3C7ED2C9" w:rsidRDefault="3C7ED2C9">
      <w:r w:rsidRPr="1BFF74B3">
        <w:rPr>
          <w:rFonts w:ascii="Calibri" w:eastAsia="Calibri" w:hAnsi="Calibri" w:cs="Calibri"/>
        </w:rPr>
        <w:t xml:space="preserve">        return UF;</w:t>
      </w:r>
    </w:p>
    <w:p w14:paraId="73B7120F" w14:textId="0BA6CD4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1083847" w14:textId="2C3AD0E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36E2467" w14:textId="11BB592E" w:rsidR="3C7ED2C9" w:rsidRDefault="3C7ED2C9">
      <w:r w:rsidRPr="1BFF74B3">
        <w:rPr>
          <w:rFonts w:ascii="Calibri" w:eastAsia="Calibri" w:hAnsi="Calibri" w:cs="Calibri"/>
        </w:rPr>
        <w:t xml:space="preserve">    public String getCidade() {</w:t>
      </w:r>
    </w:p>
    <w:p w14:paraId="6156538E" w14:textId="744D3EF6" w:rsidR="3C7ED2C9" w:rsidRDefault="3C7ED2C9">
      <w:r w:rsidRPr="1BFF74B3">
        <w:rPr>
          <w:rFonts w:ascii="Calibri" w:eastAsia="Calibri" w:hAnsi="Calibri" w:cs="Calibri"/>
        </w:rPr>
        <w:t xml:space="preserve">        return cidade;</w:t>
      </w:r>
    </w:p>
    <w:p w14:paraId="3DE04ACF" w14:textId="4698948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65B0D96" w14:textId="028C4E4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193B1E9" w14:textId="6CED6A70" w:rsidR="3C7ED2C9" w:rsidRDefault="3C7ED2C9">
      <w:r w:rsidRPr="1BFF74B3">
        <w:rPr>
          <w:rFonts w:ascii="Calibri" w:eastAsia="Calibri" w:hAnsi="Calibri" w:cs="Calibri"/>
        </w:rPr>
        <w:t xml:space="preserve">    public String getBairro() {</w:t>
      </w:r>
    </w:p>
    <w:p w14:paraId="2BC1CB3B" w14:textId="28874A47" w:rsidR="3C7ED2C9" w:rsidRDefault="3C7ED2C9">
      <w:r w:rsidRPr="1BFF74B3">
        <w:rPr>
          <w:rFonts w:ascii="Calibri" w:eastAsia="Calibri" w:hAnsi="Calibri" w:cs="Calibri"/>
        </w:rPr>
        <w:t xml:space="preserve">        return bairro;</w:t>
      </w:r>
    </w:p>
    <w:p w14:paraId="6984DE3C" w14:textId="5004F42B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D1D8B5C" w14:textId="0A30DC59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16EF8DB" w14:textId="31DA6D93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ublic String getLogradouro() {</w:t>
      </w:r>
    </w:p>
    <w:p w14:paraId="793C3264" w14:textId="09FCE5E8" w:rsidR="3C7ED2C9" w:rsidRDefault="3C7ED2C9">
      <w:r w:rsidRPr="1BFF74B3">
        <w:rPr>
          <w:rFonts w:ascii="Calibri" w:eastAsia="Calibri" w:hAnsi="Calibri" w:cs="Calibri"/>
        </w:rPr>
        <w:t xml:space="preserve">        return logradouro;</w:t>
      </w:r>
    </w:p>
    <w:p w14:paraId="489C3F1B" w14:textId="05A2F88D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F7E8A5E" w14:textId="3F6DCC3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F2479C6" w14:textId="73201B79" w:rsidR="3C7ED2C9" w:rsidRDefault="3C7ED2C9">
      <w:r w:rsidRPr="1BFF74B3">
        <w:rPr>
          <w:rFonts w:ascii="Calibri" w:eastAsia="Calibri" w:hAnsi="Calibri" w:cs="Calibri"/>
        </w:rPr>
        <w:t xml:space="preserve">    public String getNumero() {</w:t>
      </w:r>
    </w:p>
    <w:p w14:paraId="0052F311" w14:textId="5812FE60" w:rsidR="3C7ED2C9" w:rsidRDefault="3C7ED2C9">
      <w:r w:rsidRPr="1BFF74B3">
        <w:rPr>
          <w:rFonts w:ascii="Calibri" w:eastAsia="Calibri" w:hAnsi="Calibri" w:cs="Calibri"/>
        </w:rPr>
        <w:t xml:space="preserve">        return numero;</w:t>
      </w:r>
    </w:p>
    <w:p w14:paraId="7DB96932" w14:textId="254BA1D6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4F9BA34" w14:textId="1CC30A5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109D28E" w14:textId="196E706E" w:rsidR="3C7ED2C9" w:rsidRDefault="3C7ED2C9">
      <w:r w:rsidRPr="1BFF74B3">
        <w:rPr>
          <w:rFonts w:ascii="Calibri" w:eastAsia="Calibri" w:hAnsi="Calibri" w:cs="Calibri"/>
        </w:rPr>
        <w:t xml:space="preserve">    public String getComplemento() {</w:t>
      </w:r>
    </w:p>
    <w:p w14:paraId="25A697DF" w14:textId="55695C03" w:rsidR="3C7ED2C9" w:rsidRDefault="3C7ED2C9">
      <w:r w:rsidRPr="1BFF74B3">
        <w:rPr>
          <w:rFonts w:ascii="Calibri" w:eastAsia="Calibri" w:hAnsi="Calibri" w:cs="Calibri"/>
        </w:rPr>
        <w:t xml:space="preserve">        return complemento;</w:t>
      </w:r>
    </w:p>
    <w:p w14:paraId="409D0051" w14:textId="7F8A0888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4AC64C0" w14:textId="614C9629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433305D" w14:textId="72B1E747" w:rsidR="3C7ED2C9" w:rsidRDefault="3C7ED2C9">
      <w:r w:rsidRPr="1BFF74B3">
        <w:rPr>
          <w:rFonts w:ascii="Calibri" w:eastAsia="Calibri" w:hAnsi="Calibri" w:cs="Calibri"/>
        </w:rPr>
        <w:t xml:space="preserve">    public void setCEP(String CEP) {</w:t>
      </w:r>
    </w:p>
    <w:p w14:paraId="2EC1CB2F" w14:textId="2D6456B4" w:rsidR="3C7ED2C9" w:rsidRDefault="3C7ED2C9">
      <w:r w:rsidRPr="1BFF74B3">
        <w:rPr>
          <w:rFonts w:ascii="Calibri" w:eastAsia="Calibri" w:hAnsi="Calibri" w:cs="Calibri"/>
        </w:rPr>
        <w:t xml:space="preserve">        this.CEP = CEP;</w:t>
      </w:r>
    </w:p>
    <w:p w14:paraId="7D5F6C45" w14:textId="2FEE4CB7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84B1C56" w14:textId="57DFEAA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9E82B15" w14:textId="23309456" w:rsidR="3C7ED2C9" w:rsidRDefault="3C7ED2C9">
      <w:r w:rsidRPr="1BFF74B3">
        <w:rPr>
          <w:rFonts w:ascii="Calibri" w:eastAsia="Calibri" w:hAnsi="Calibri" w:cs="Calibri"/>
        </w:rPr>
        <w:t xml:space="preserve">    public void setUF(String UF) {</w:t>
      </w:r>
    </w:p>
    <w:p w14:paraId="31AA14A6" w14:textId="6AF2D5DD" w:rsidR="3C7ED2C9" w:rsidRDefault="3C7ED2C9">
      <w:r w:rsidRPr="1BFF74B3">
        <w:rPr>
          <w:rFonts w:ascii="Calibri" w:eastAsia="Calibri" w:hAnsi="Calibri" w:cs="Calibri"/>
        </w:rPr>
        <w:t xml:space="preserve">        this.UF = UF;</w:t>
      </w:r>
    </w:p>
    <w:p w14:paraId="35D8EB81" w14:textId="4290114D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B172A95" w14:textId="38F13E1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EB12A77" w14:textId="63380783" w:rsidR="3C7ED2C9" w:rsidRDefault="3C7ED2C9">
      <w:r w:rsidRPr="1BFF74B3">
        <w:rPr>
          <w:rFonts w:ascii="Calibri" w:eastAsia="Calibri" w:hAnsi="Calibri" w:cs="Calibri"/>
        </w:rPr>
        <w:t xml:space="preserve">    public void setCidade(String cidade) {</w:t>
      </w:r>
    </w:p>
    <w:p w14:paraId="5925FFC8" w14:textId="58FBEB33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cidade = cidade;</w:t>
      </w:r>
    </w:p>
    <w:p w14:paraId="28EC650F" w14:textId="473F2DDE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0E16C7D2" w14:textId="4CA00001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B5549B2" w14:textId="00D18EE7" w:rsidR="3C7ED2C9" w:rsidRDefault="3C7ED2C9">
      <w:r w:rsidRPr="3C7ED2C9">
        <w:rPr>
          <w:rFonts w:ascii="Calibri" w:eastAsia="Calibri" w:hAnsi="Calibri" w:cs="Calibri"/>
        </w:rPr>
        <w:t xml:space="preserve">    public void setBairro(String bairro) {</w:t>
      </w:r>
    </w:p>
    <w:p w14:paraId="2047D426" w14:textId="4E27B9BB" w:rsidR="3C7ED2C9" w:rsidRDefault="3C7ED2C9">
      <w:r w:rsidRPr="3C7ED2C9">
        <w:rPr>
          <w:rFonts w:ascii="Calibri" w:eastAsia="Calibri" w:hAnsi="Calibri" w:cs="Calibri"/>
        </w:rPr>
        <w:t xml:space="preserve">        this.bairro = bairro;</w:t>
      </w:r>
    </w:p>
    <w:p w14:paraId="63D5C6BB" w14:textId="5D3FC969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46064933" w14:textId="319E3C9F" w:rsidR="3C7ED2C9" w:rsidRDefault="3C7ED2C9">
      <w:r w:rsidRPr="3C7ED2C9">
        <w:rPr>
          <w:rFonts w:ascii="Calibri" w:eastAsia="Calibri" w:hAnsi="Calibri" w:cs="Calibri"/>
        </w:rPr>
        <w:lastRenderedPageBreak/>
        <w:t xml:space="preserve"> </w:t>
      </w:r>
    </w:p>
    <w:p w14:paraId="2B0EEE42" w14:textId="3D7513F5" w:rsidR="3C7ED2C9" w:rsidRDefault="3C7ED2C9">
      <w:r w:rsidRPr="3C7ED2C9">
        <w:rPr>
          <w:rFonts w:ascii="Calibri" w:eastAsia="Calibri" w:hAnsi="Calibri" w:cs="Calibri"/>
        </w:rPr>
        <w:t xml:space="preserve">    public void setLogradouro(String logradouro) {</w:t>
      </w:r>
    </w:p>
    <w:p w14:paraId="29C68CD3" w14:textId="0E70F7CE" w:rsidR="3C7ED2C9" w:rsidRDefault="3C7ED2C9">
      <w:r w:rsidRPr="3C7ED2C9">
        <w:rPr>
          <w:rFonts w:ascii="Calibri" w:eastAsia="Calibri" w:hAnsi="Calibri" w:cs="Calibri"/>
        </w:rPr>
        <w:t xml:space="preserve">        this.logradouro = logradouro;</w:t>
      </w:r>
    </w:p>
    <w:p w14:paraId="12BA281C" w14:textId="6784D9BA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7F56071B" w14:textId="4A054A96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0F239D2A" w14:textId="7D81FB3D" w:rsidR="3C7ED2C9" w:rsidRDefault="3C7ED2C9">
      <w:r w:rsidRPr="3C7ED2C9">
        <w:rPr>
          <w:rFonts w:ascii="Calibri" w:eastAsia="Calibri" w:hAnsi="Calibri" w:cs="Calibri"/>
        </w:rPr>
        <w:t xml:space="preserve">    public void setNumero(String numero) {</w:t>
      </w:r>
    </w:p>
    <w:p w14:paraId="3355B25C" w14:textId="1FFD68B5" w:rsidR="3C7ED2C9" w:rsidRDefault="3C7ED2C9">
      <w:r w:rsidRPr="3C7ED2C9">
        <w:rPr>
          <w:rFonts w:ascii="Calibri" w:eastAsia="Calibri" w:hAnsi="Calibri" w:cs="Calibri"/>
        </w:rPr>
        <w:t xml:space="preserve">        this.numero = numero;</w:t>
      </w:r>
    </w:p>
    <w:p w14:paraId="1388A242" w14:textId="61052597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50D07016" w14:textId="1D195A05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6281AEAB" w14:textId="17F0D87C" w:rsidR="3C7ED2C9" w:rsidRDefault="3C7ED2C9">
      <w:r w:rsidRPr="3C7ED2C9">
        <w:rPr>
          <w:rFonts w:ascii="Calibri" w:eastAsia="Calibri" w:hAnsi="Calibri" w:cs="Calibri"/>
        </w:rPr>
        <w:t xml:space="preserve">    public void setComplemento(String complemento) {</w:t>
      </w:r>
    </w:p>
    <w:p w14:paraId="7BC2938E" w14:textId="169DCFE0" w:rsidR="3C7ED2C9" w:rsidRDefault="3C7ED2C9">
      <w:r w:rsidRPr="3C7ED2C9">
        <w:rPr>
          <w:rFonts w:ascii="Calibri" w:eastAsia="Calibri" w:hAnsi="Calibri" w:cs="Calibri"/>
        </w:rPr>
        <w:t xml:space="preserve">        this.complemento = complemento;</w:t>
      </w:r>
    </w:p>
    <w:p w14:paraId="6F866FF2" w14:textId="515390CA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63D72962" w14:textId="7A03CAD1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473330E7" w14:textId="0474E29C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37382EED" w14:textId="1C1ED571" w:rsidR="3C7ED2C9" w:rsidRDefault="3C7ED2C9">
      <w:r w:rsidRPr="3C7ED2C9">
        <w:rPr>
          <w:rFonts w:ascii="Calibri" w:eastAsia="Calibri" w:hAnsi="Calibri" w:cs="Calibri"/>
        </w:rPr>
        <w:t xml:space="preserve">    public Endereco buscarEndereco(Integer id_endereco) {</w:t>
      </w:r>
    </w:p>
    <w:p w14:paraId="1D89B0FD" w14:textId="57669A7C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581CC65B" w14:textId="4646E4AA" w:rsidR="3C7ED2C9" w:rsidRDefault="3C7ED2C9">
      <w:r w:rsidRPr="3C7ED2C9">
        <w:rPr>
          <w:rFonts w:ascii="Calibri" w:eastAsia="Calibri" w:hAnsi="Calibri" w:cs="Calibri"/>
        </w:rPr>
        <w:t xml:space="preserve">        EntityManager em = new Connect().getConexao();</w:t>
      </w:r>
    </w:p>
    <w:p w14:paraId="748F7E8D" w14:textId="2575D3FB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dereco en = null;</w:t>
      </w:r>
    </w:p>
    <w:p w14:paraId="04A299AC" w14:textId="3888FD89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3552E7E7" w14:textId="70E47B88" w:rsidR="3C7ED2C9" w:rsidRDefault="3C7ED2C9">
      <w:r w:rsidRPr="1BFF74B3">
        <w:rPr>
          <w:rFonts w:ascii="Calibri" w:eastAsia="Calibri" w:hAnsi="Calibri" w:cs="Calibri"/>
        </w:rPr>
        <w:t xml:space="preserve">            en = em.find(Endereco.class, id_endereco);   </w:t>
      </w:r>
    </w:p>
    <w:p w14:paraId="5ACACD1F" w14:textId="1A89D98F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068193C0" w14:textId="69ADFA7A" w:rsidR="3C7ED2C9" w:rsidRDefault="3C7ED2C9">
      <w:r w:rsidRPr="1BFF74B3">
        <w:rPr>
          <w:rFonts w:ascii="Calibri" w:eastAsia="Calibri" w:hAnsi="Calibri" w:cs="Calibri"/>
        </w:rPr>
        <w:t xml:space="preserve">            e.printStackTrace();</w:t>
      </w:r>
    </w:p>
    <w:p w14:paraId="504F3105" w14:textId="2C61DF48" w:rsidR="3C7ED2C9" w:rsidRDefault="3C7ED2C9">
      <w:r w:rsidRPr="1BFF74B3">
        <w:rPr>
          <w:rFonts w:ascii="Calibri" w:eastAsia="Calibri" w:hAnsi="Calibri" w:cs="Calibri"/>
        </w:rPr>
        <w:t xml:space="preserve">        }finally{</w:t>
      </w:r>
    </w:p>
    <w:p w14:paraId="25D8049E" w14:textId="0E5094EB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745A3A52" w14:textId="28F1834A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1F8AAE7D" w14:textId="39A7AF23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61687D67" w14:textId="4A0C8031" w:rsidR="3C7ED2C9" w:rsidRDefault="3C7ED2C9">
      <w:r w:rsidRPr="1BFF74B3">
        <w:rPr>
          <w:rFonts w:ascii="Calibri" w:eastAsia="Calibri" w:hAnsi="Calibri" w:cs="Calibri"/>
        </w:rPr>
        <w:t xml:space="preserve">        return en;  </w:t>
      </w:r>
    </w:p>
    <w:p w14:paraId="23AE5044" w14:textId="32BAE99B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1078ADBE" w14:textId="76C82935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3CF15CAB" w14:textId="02D39575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603640D3" w14:textId="5EA68ABB" w:rsidR="3C7ED2C9" w:rsidRDefault="3C7ED2C9">
      <w:r w:rsidRPr="3C7ED2C9">
        <w:rPr>
          <w:rFonts w:ascii="Calibri" w:eastAsia="Calibri" w:hAnsi="Calibri" w:cs="Calibri"/>
        </w:rPr>
        <w:t xml:space="preserve">     public boolean cadastrarEndereco(Endereco endereco) {</w:t>
      </w:r>
    </w:p>
    <w:p w14:paraId="2C350B1F" w14:textId="31FF19D1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4442C4B5" w14:textId="69B4B375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3183B5A8" w14:textId="5242A33F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3D3742A7" w14:textId="163C7A11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CDE9073" w14:textId="2D3FA88C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4D9D7F07" w14:textId="6FE8B1A6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045B9D44" w14:textId="1860C160" w:rsidR="3C7ED2C9" w:rsidRDefault="3C7ED2C9">
      <w:r w:rsidRPr="1BFF74B3">
        <w:rPr>
          <w:rFonts w:ascii="Calibri" w:eastAsia="Calibri" w:hAnsi="Calibri" w:cs="Calibri"/>
        </w:rPr>
        <w:t xml:space="preserve">            em.persist(endereco);</w:t>
      </w:r>
    </w:p>
    <w:p w14:paraId="534F2423" w14:textId="110ABD63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5424D544" w14:textId="423CE554" w:rsidR="3C7ED2C9" w:rsidRDefault="3C7ED2C9">
      <w:r w:rsidRPr="1BFF74B3">
        <w:rPr>
          <w:rFonts w:ascii="Calibri" w:eastAsia="Calibri" w:hAnsi="Calibri" w:cs="Calibri"/>
        </w:rPr>
        <w:t xml:space="preserve">            retorno = true;</w:t>
      </w:r>
    </w:p>
    <w:p w14:paraId="4049D690" w14:textId="7BFEC6A5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0EA15F28" w14:textId="31025C6F" w:rsidR="3C7ED2C9" w:rsidRDefault="3C7ED2C9">
      <w:r w:rsidRPr="1BFF74B3">
        <w:rPr>
          <w:rFonts w:ascii="Calibri" w:eastAsia="Calibri" w:hAnsi="Calibri" w:cs="Calibri"/>
        </w:rPr>
        <w:t xml:space="preserve">            e.printStackTrace();</w:t>
      </w:r>
    </w:p>
    <w:p w14:paraId="03DEF322" w14:textId="0651EEA9" w:rsidR="3C7ED2C9" w:rsidRDefault="3C7ED2C9">
      <w:r w:rsidRPr="1BFF74B3">
        <w:rPr>
          <w:rFonts w:ascii="Calibri" w:eastAsia="Calibri" w:hAnsi="Calibri" w:cs="Calibri"/>
        </w:rPr>
        <w:t xml:space="preserve">        }finally{</w:t>
      </w:r>
    </w:p>
    <w:p w14:paraId="7E28B736" w14:textId="044C55B9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505EBA69" w14:textId="0E00A6BD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4FC6BBAF" w14:textId="3C33DF59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5F6268A7" w14:textId="13A3EA7C" w:rsidR="3C7ED2C9" w:rsidRDefault="3C7ED2C9">
      <w:r w:rsidRPr="1BFF74B3">
        <w:rPr>
          <w:rFonts w:ascii="Calibri" w:eastAsia="Calibri" w:hAnsi="Calibri" w:cs="Calibri"/>
        </w:rPr>
        <w:t xml:space="preserve">     </w:t>
      </w:r>
      <w:r w:rsidRPr="3C7ED2C9">
        <w:rPr>
          <w:rFonts w:ascii="Calibri" w:eastAsia="Calibri" w:hAnsi="Calibri" w:cs="Calibri"/>
        </w:rPr>
        <w:t xml:space="preserve">}   </w:t>
      </w:r>
    </w:p>
    <w:p w14:paraId="6762532F" w14:textId="5F8AE058" w:rsidR="3C7ED2C9" w:rsidRDefault="3C7ED2C9">
      <w:r w:rsidRPr="3C7ED2C9">
        <w:rPr>
          <w:rFonts w:ascii="Calibri" w:eastAsia="Calibri" w:hAnsi="Calibri" w:cs="Calibri"/>
        </w:rPr>
        <w:t>}</w:t>
      </w:r>
    </w:p>
    <w:p w14:paraId="54525C0D" w14:textId="0A43AA2E" w:rsidR="3C7ED2C9" w:rsidRDefault="3C7ED2C9" w:rsidP="3C7ED2C9"/>
    <w:p w14:paraId="1DF9F16B" w14:textId="7411CA94" w:rsidR="007B6F09" w:rsidRDefault="007B6F09" w:rsidP="00DA33C2">
      <w:pPr>
        <w:pStyle w:val="Ttulo3"/>
        <w:numPr>
          <w:ilvl w:val="2"/>
          <w:numId w:val="33"/>
        </w:numPr>
      </w:pPr>
      <w:bookmarkStart w:id="64" w:name="_Toc3556448"/>
      <w:r>
        <w:t>Classe Imóvel</w:t>
      </w:r>
      <w:bookmarkEnd w:id="64"/>
    </w:p>
    <w:p w14:paraId="5C80BF42" w14:textId="2A5AA8C7" w:rsidR="3C7ED2C9" w:rsidRDefault="3C7ED2C9" w:rsidP="3C7ED2C9">
      <w:pPr>
        <w:rPr>
          <w:rFonts w:ascii="Calibri" w:eastAsia="Calibri" w:hAnsi="Calibri" w:cs="Calibri"/>
        </w:rPr>
      </w:pPr>
    </w:p>
    <w:p w14:paraId="22A1CF5C" w14:textId="44740B5C" w:rsidR="3C7ED2C9" w:rsidRDefault="3C7ED2C9">
      <w:r w:rsidRPr="3C7ED2C9">
        <w:rPr>
          <w:rFonts w:ascii="Calibri" w:eastAsia="Calibri" w:hAnsi="Calibri" w:cs="Calibri"/>
        </w:rPr>
        <w:t>package classesEntidade;</w:t>
      </w:r>
    </w:p>
    <w:p w14:paraId="0140CE36" w14:textId="556E25D8" w:rsidR="3C7ED2C9" w:rsidRDefault="3C7ED2C9">
      <w:r w:rsidRPr="3C7ED2C9">
        <w:rPr>
          <w:rFonts w:ascii="Calibri" w:eastAsia="Calibri" w:hAnsi="Calibri" w:cs="Calibri"/>
        </w:rPr>
        <w:t>import conexao.Connect;</w:t>
      </w:r>
    </w:p>
    <w:p w14:paraId="30F6AB6B" w14:textId="54DD75FA" w:rsidR="3C7ED2C9" w:rsidRDefault="3C7ED2C9">
      <w:r w:rsidRPr="3C7ED2C9">
        <w:rPr>
          <w:rFonts w:ascii="Calibri" w:eastAsia="Calibri" w:hAnsi="Calibri" w:cs="Calibri"/>
        </w:rPr>
        <w:t>import java.util.ArrayList;</w:t>
      </w:r>
    </w:p>
    <w:p w14:paraId="0A99C0F0" w14:textId="048B3327" w:rsidR="3C7ED2C9" w:rsidRDefault="3C7ED2C9">
      <w:r w:rsidRPr="3C7ED2C9">
        <w:rPr>
          <w:rFonts w:ascii="Calibri" w:eastAsia="Calibri" w:hAnsi="Calibri" w:cs="Calibri"/>
        </w:rPr>
        <w:t>import java.util.List;</w:t>
      </w:r>
    </w:p>
    <w:p w14:paraId="0D7EAB1F" w14:textId="375E66F5" w:rsidR="3C7ED2C9" w:rsidRDefault="3C7ED2C9">
      <w:r w:rsidRPr="3C7ED2C9">
        <w:rPr>
          <w:rFonts w:ascii="Calibri" w:eastAsia="Calibri" w:hAnsi="Calibri" w:cs="Calibri"/>
        </w:rPr>
        <w:lastRenderedPageBreak/>
        <w:t>import javax.persistence.Entity;</w:t>
      </w:r>
    </w:p>
    <w:p w14:paraId="5E2E96E6" w14:textId="7D1F38F3" w:rsidR="3C7ED2C9" w:rsidRDefault="3C7ED2C9">
      <w:r w:rsidRPr="3C7ED2C9">
        <w:rPr>
          <w:rFonts w:ascii="Calibri" w:eastAsia="Calibri" w:hAnsi="Calibri" w:cs="Calibri"/>
        </w:rPr>
        <w:t>import javax.persistence.EntityManager;</w:t>
      </w:r>
    </w:p>
    <w:p w14:paraId="1519CC78" w14:textId="0430F372" w:rsidR="3C7ED2C9" w:rsidRDefault="3C7ED2C9">
      <w:r w:rsidRPr="3C7ED2C9">
        <w:rPr>
          <w:rFonts w:ascii="Calibri" w:eastAsia="Calibri" w:hAnsi="Calibri" w:cs="Calibri"/>
        </w:rPr>
        <w:t>import javax.persistence.GeneratedValue;</w:t>
      </w:r>
    </w:p>
    <w:p w14:paraId="5F781596" w14:textId="7F462A88" w:rsidR="3C7ED2C9" w:rsidRDefault="3C7ED2C9">
      <w:r w:rsidRPr="3C7ED2C9">
        <w:rPr>
          <w:rFonts w:ascii="Calibri" w:eastAsia="Calibri" w:hAnsi="Calibri" w:cs="Calibri"/>
        </w:rPr>
        <w:t>import javax.persistence.GenerationType;</w:t>
      </w:r>
    </w:p>
    <w:p w14:paraId="0AAB469E" w14:textId="2D50782B" w:rsidR="3C7ED2C9" w:rsidRDefault="3C7ED2C9">
      <w:r w:rsidRPr="3C7ED2C9">
        <w:rPr>
          <w:rFonts w:ascii="Calibri" w:eastAsia="Calibri" w:hAnsi="Calibri" w:cs="Calibri"/>
        </w:rPr>
        <w:t>import javax.persistence.Id;</w:t>
      </w:r>
    </w:p>
    <w:p w14:paraId="4C0510A7" w14:textId="219B4EC6" w:rsidR="3C7ED2C9" w:rsidRDefault="3C7ED2C9">
      <w:r w:rsidRPr="3C7ED2C9">
        <w:rPr>
          <w:rFonts w:ascii="Calibri" w:eastAsia="Calibri" w:hAnsi="Calibri" w:cs="Calibri"/>
        </w:rPr>
        <w:t>import javax.persistence.ManyToOne;</w:t>
      </w:r>
    </w:p>
    <w:p w14:paraId="57A92117" w14:textId="4E92E33B" w:rsidR="3C7ED2C9" w:rsidRDefault="3C7ED2C9">
      <w:r w:rsidRPr="3C7ED2C9">
        <w:rPr>
          <w:rFonts w:ascii="Calibri" w:eastAsia="Calibri" w:hAnsi="Calibri" w:cs="Calibri"/>
        </w:rPr>
        <w:t>import javax.persistence.OneToOne;</w:t>
      </w:r>
    </w:p>
    <w:p w14:paraId="7AC69148" w14:textId="739A70D3" w:rsidR="3C7ED2C9" w:rsidRDefault="3C7ED2C9">
      <w:r w:rsidRPr="3C7ED2C9">
        <w:rPr>
          <w:rFonts w:ascii="Calibri" w:eastAsia="Calibri" w:hAnsi="Calibri" w:cs="Calibri"/>
        </w:rPr>
        <w:t>import javax.persistence.Query;</w:t>
      </w:r>
    </w:p>
    <w:p w14:paraId="4DF80B70" w14:textId="1DD97FE6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4ABB1A1" w14:textId="514B5504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6BC62503" w14:textId="05DB0A9A" w:rsidR="3C7ED2C9" w:rsidRDefault="3C7ED2C9">
      <w:r w:rsidRPr="3C7ED2C9">
        <w:rPr>
          <w:rFonts w:ascii="Calibri" w:eastAsia="Calibri" w:hAnsi="Calibri" w:cs="Calibri"/>
        </w:rPr>
        <w:t>/**</w:t>
      </w:r>
    </w:p>
    <w:p w14:paraId="66EDDC36" w14:textId="56F1D852" w:rsidR="3C7ED2C9" w:rsidRDefault="3C7ED2C9">
      <w:r w:rsidRPr="3C7ED2C9">
        <w:rPr>
          <w:rFonts w:ascii="Calibri" w:eastAsia="Calibri" w:hAnsi="Calibri" w:cs="Calibri"/>
        </w:rPr>
        <w:t xml:space="preserve">* </w:t>
      </w:r>
    </w:p>
    <w:p w14:paraId="1B73321F" w14:textId="70FB8761" w:rsidR="3C7ED2C9" w:rsidRDefault="3C7ED2C9">
      <w:r w:rsidRPr="3C7ED2C9">
        <w:rPr>
          <w:rFonts w:ascii="Calibri" w:eastAsia="Calibri" w:hAnsi="Calibri" w:cs="Calibri"/>
        </w:rPr>
        <w:t>* @author Izaqueu</w:t>
      </w:r>
    </w:p>
    <w:p w14:paraId="3307FFDD" w14:textId="48A204EA" w:rsidR="3C7ED2C9" w:rsidRDefault="3C7ED2C9">
      <w:r w:rsidRPr="3C7ED2C9">
        <w:rPr>
          <w:rFonts w:ascii="Calibri" w:eastAsia="Calibri" w:hAnsi="Calibri" w:cs="Calibri"/>
        </w:rPr>
        <w:t xml:space="preserve">* </w:t>
      </w:r>
    </w:p>
    <w:p w14:paraId="4D8C568C" w14:textId="465B7261" w:rsidR="3C7ED2C9" w:rsidRDefault="3C7ED2C9">
      <w:r w:rsidRPr="3C7ED2C9">
        <w:rPr>
          <w:rFonts w:ascii="Calibri" w:eastAsia="Calibri" w:hAnsi="Calibri" w:cs="Calibri"/>
        </w:rPr>
        <w:t>*/</w:t>
      </w:r>
    </w:p>
    <w:p w14:paraId="18D3FF2A" w14:textId="2DFFC96D" w:rsidR="3C7ED2C9" w:rsidRDefault="3C7ED2C9">
      <w:r w:rsidRPr="3C7ED2C9">
        <w:rPr>
          <w:rFonts w:ascii="Calibri" w:eastAsia="Calibri" w:hAnsi="Calibri" w:cs="Calibri"/>
        </w:rPr>
        <w:t>@Entity</w:t>
      </w:r>
    </w:p>
    <w:p w14:paraId="4D3C2B7F" w14:textId="253F7ECB" w:rsidR="3C7ED2C9" w:rsidRDefault="3C7ED2C9">
      <w:r w:rsidRPr="3C7ED2C9">
        <w:rPr>
          <w:rFonts w:ascii="Calibri" w:eastAsia="Calibri" w:hAnsi="Calibri" w:cs="Calibri"/>
        </w:rPr>
        <w:t>public class Imovel {</w:t>
      </w:r>
    </w:p>
    <w:p w14:paraId="080D6D8C" w14:textId="0E0F4B80" w:rsidR="3C7ED2C9" w:rsidRDefault="3C7ED2C9">
      <w:r w:rsidRPr="3C7ED2C9">
        <w:rPr>
          <w:rFonts w:ascii="Calibri" w:eastAsia="Calibri" w:hAnsi="Calibri" w:cs="Calibri"/>
        </w:rPr>
        <w:t xml:space="preserve">   @Id</w:t>
      </w:r>
    </w:p>
    <w:p w14:paraId="6A0809CB" w14:textId="51D288EB" w:rsidR="3C7ED2C9" w:rsidRDefault="3C7ED2C9">
      <w:r w:rsidRPr="3C7ED2C9">
        <w:rPr>
          <w:rFonts w:ascii="Calibri" w:eastAsia="Calibri" w:hAnsi="Calibri" w:cs="Calibri"/>
        </w:rPr>
        <w:t xml:space="preserve">   @GeneratedValue(strategy = GenerationType.IDENTITY)</w:t>
      </w:r>
    </w:p>
    <w:p w14:paraId="36B34E66" w14:textId="0A5BCC60" w:rsidR="3C7ED2C9" w:rsidRDefault="3C7ED2C9">
      <w:r w:rsidRPr="3C7ED2C9">
        <w:rPr>
          <w:rFonts w:ascii="Calibri" w:eastAsia="Calibri" w:hAnsi="Calibri" w:cs="Calibri"/>
        </w:rPr>
        <w:t xml:space="preserve">   private Integer id;</w:t>
      </w:r>
    </w:p>
    <w:p w14:paraId="7BFEA833" w14:textId="1EF88D69" w:rsidR="3C7ED2C9" w:rsidRDefault="3C7ED2C9">
      <w:r w:rsidRPr="3C7ED2C9">
        <w:rPr>
          <w:rFonts w:ascii="Calibri" w:eastAsia="Calibri" w:hAnsi="Calibri" w:cs="Calibri"/>
        </w:rPr>
        <w:t xml:space="preserve">   private float area;</w:t>
      </w:r>
    </w:p>
    <w:p w14:paraId="5EFA1928" w14:textId="104AAF98" w:rsidR="3C7ED2C9" w:rsidRDefault="3C7ED2C9">
      <w:r w:rsidRPr="3C7ED2C9">
        <w:rPr>
          <w:rFonts w:ascii="Calibri" w:eastAsia="Calibri" w:hAnsi="Calibri" w:cs="Calibri"/>
        </w:rPr>
        <w:t xml:space="preserve">   private Integer numQuartos, numBanheiros, numSuites, vagasGaragem;</w:t>
      </w:r>
    </w:p>
    <w:p w14:paraId="03B37700" w14:textId="3CDBEC93" w:rsidR="3C7ED2C9" w:rsidRDefault="3C7ED2C9">
      <w:r w:rsidRPr="3C7ED2C9">
        <w:rPr>
          <w:rFonts w:ascii="Calibri" w:eastAsia="Calibri" w:hAnsi="Calibri" w:cs="Calibri"/>
        </w:rPr>
        <w:t xml:space="preserve">   </w:t>
      </w:r>
      <w:r w:rsidRPr="1BFF74B3">
        <w:rPr>
          <w:rFonts w:ascii="Calibri" w:eastAsia="Calibri" w:hAnsi="Calibri" w:cs="Calibri"/>
        </w:rPr>
        <w:t>private ArrayList&lt;String&gt; fotos;</w:t>
      </w:r>
    </w:p>
    <w:p w14:paraId="5EF8FFB2" w14:textId="05DD35DD" w:rsidR="3C7ED2C9" w:rsidRDefault="3C7ED2C9">
      <w:r w:rsidRPr="1BFF74B3">
        <w:rPr>
          <w:rFonts w:ascii="Calibri" w:eastAsia="Calibri" w:hAnsi="Calibri" w:cs="Calibri"/>
        </w:rPr>
        <w:t xml:space="preserve">   private String descricao;</w:t>
      </w:r>
    </w:p>
    <w:p w14:paraId="10CB4E79" w14:textId="66B8DAEC" w:rsidR="3C7ED2C9" w:rsidRDefault="3C7ED2C9">
      <w:r w:rsidRPr="1BFF74B3">
        <w:rPr>
          <w:rFonts w:ascii="Calibri" w:eastAsia="Calibri" w:hAnsi="Calibri" w:cs="Calibri"/>
        </w:rPr>
        <w:t xml:space="preserve">   </w:t>
      </w:r>
      <w:r w:rsidRPr="3C7ED2C9">
        <w:rPr>
          <w:rFonts w:ascii="Calibri" w:eastAsia="Calibri" w:hAnsi="Calibri" w:cs="Calibri"/>
        </w:rPr>
        <w:t>private float valorCompra;</w:t>
      </w:r>
    </w:p>
    <w:p w14:paraId="26B86A16" w14:textId="24375E91" w:rsidR="3C7ED2C9" w:rsidRDefault="3C7ED2C9">
      <w:r w:rsidRPr="3C7ED2C9">
        <w:rPr>
          <w:rFonts w:ascii="Calibri" w:eastAsia="Calibri" w:hAnsi="Calibri" w:cs="Calibri"/>
        </w:rPr>
        <w:t xml:space="preserve">   private float valorAluguel;</w:t>
      </w:r>
    </w:p>
    <w:p w14:paraId="34661934" w14:textId="0E8423AF" w:rsidR="3C7ED2C9" w:rsidRDefault="3C7ED2C9">
      <w:r w:rsidRPr="3C7ED2C9">
        <w:rPr>
          <w:rFonts w:ascii="Calibri" w:eastAsia="Calibri" w:hAnsi="Calibri" w:cs="Calibri"/>
        </w:rPr>
        <w:t xml:space="preserve">   private int situacao_Imovel;</w:t>
      </w:r>
    </w:p>
    <w:p w14:paraId="2C57AE74" w14:textId="13D28BF2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// chaves estranheiras</w:t>
      </w:r>
    </w:p>
    <w:p w14:paraId="03669B44" w14:textId="1F362443" w:rsidR="3C7ED2C9" w:rsidRDefault="3C7ED2C9">
      <w:r w:rsidRPr="3C7ED2C9">
        <w:rPr>
          <w:rFonts w:ascii="Calibri" w:eastAsia="Calibri" w:hAnsi="Calibri" w:cs="Calibri"/>
        </w:rPr>
        <w:t xml:space="preserve">   @ManyToOne</w:t>
      </w:r>
    </w:p>
    <w:p w14:paraId="31919189" w14:textId="72C8A4A5" w:rsidR="3C7ED2C9" w:rsidRDefault="3C7ED2C9">
      <w:r w:rsidRPr="3C7ED2C9">
        <w:rPr>
          <w:rFonts w:ascii="Calibri" w:eastAsia="Calibri" w:hAnsi="Calibri" w:cs="Calibri"/>
        </w:rPr>
        <w:t xml:space="preserve">   private Proprietario proprietario;</w:t>
      </w:r>
    </w:p>
    <w:p w14:paraId="70A6F175" w14:textId="463E4CF3" w:rsidR="3C7ED2C9" w:rsidRDefault="3C7ED2C9">
      <w:r w:rsidRPr="3C7ED2C9">
        <w:rPr>
          <w:rFonts w:ascii="Calibri" w:eastAsia="Calibri" w:hAnsi="Calibri" w:cs="Calibri"/>
        </w:rPr>
        <w:t xml:space="preserve">   @ManyToOne</w:t>
      </w:r>
    </w:p>
    <w:p w14:paraId="0297CC9D" w14:textId="11DECAC0" w:rsidR="3C7ED2C9" w:rsidRDefault="3C7ED2C9">
      <w:r w:rsidRPr="3C7ED2C9">
        <w:rPr>
          <w:rFonts w:ascii="Calibri" w:eastAsia="Calibri" w:hAnsi="Calibri" w:cs="Calibri"/>
        </w:rPr>
        <w:t xml:space="preserve">   private Tipo_Imovel tipo_imovel;</w:t>
      </w:r>
    </w:p>
    <w:p w14:paraId="29E16463" w14:textId="3D8867D1" w:rsidR="3C7ED2C9" w:rsidRDefault="3C7ED2C9">
      <w:r w:rsidRPr="3C7ED2C9">
        <w:rPr>
          <w:rFonts w:ascii="Calibri" w:eastAsia="Calibri" w:hAnsi="Calibri" w:cs="Calibri"/>
        </w:rPr>
        <w:t xml:space="preserve">   @OneToOne </w:t>
      </w:r>
    </w:p>
    <w:p w14:paraId="78D59F24" w14:textId="672B54B5" w:rsidR="3C7ED2C9" w:rsidRDefault="3C7ED2C9">
      <w:r w:rsidRPr="3C7ED2C9">
        <w:rPr>
          <w:rFonts w:ascii="Calibri" w:eastAsia="Calibri" w:hAnsi="Calibri" w:cs="Calibri"/>
        </w:rPr>
        <w:t xml:space="preserve">   private Endereco endereco;</w:t>
      </w:r>
    </w:p>
    <w:p w14:paraId="4B89714D" w14:textId="586A2FE5" w:rsidR="3C7ED2C9" w:rsidRDefault="3C7ED2C9">
      <w:r w:rsidRPr="3C7ED2C9">
        <w:rPr>
          <w:rFonts w:ascii="Calibri" w:eastAsia="Calibri" w:hAnsi="Calibri" w:cs="Calibri"/>
        </w:rPr>
        <w:t xml:space="preserve">   @ManyToOne</w:t>
      </w:r>
    </w:p>
    <w:p w14:paraId="46D7349D" w14:textId="4A41110F" w:rsidR="3C7ED2C9" w:rsidRDefault="3C7ED2C9">
      <w:r w:rsidRPr="3C7ED2C9">
        <w:rPr>
          <w:rFonts w:ascii="Calibri" w:eastAsia="Calibri" w:hAnsi="Calibri" w:cs="Calibri"/>
        </w:rPr>
        <w:t xml:space="preserve">   private Adm adm;   </w:t>
      </w:r>
    </w:p>
    <w:p w14:paraId="5D413551" w14:textId="6172149A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F4A8BEF" w14:textId="07F932CF" w:rsidR="3C7ED2C9" w:rsidRDefault="3C7ED2C9">
      <w:r w:rsidRPr="3C7ED2C9">
        <w:rPr>
          <w:rFonts w:ascii="Calibri" w:eastAsia="Calibri" w:hAnsi="Calibri" w:cs="Calibri"/>
        </w:rPr>
        <w:t xml:space="preserve">    // Funcoes contrutoras Imovel</w:t>
      </w:r>
    </w:p>
    <w:p w14:paraId="1F2175E9" w14:textId="2034ABF8" w:rsidR="3C7ED2C9" w:rsidRDefault="3C7ED2C9">
      <w:r w:rsidRPr="3C7ED2C9">
        <w:rPr>
          <w:rFonts w:ascii="Calibri" w:eastAsia="Calibri" w:hAnsi="Calibri" w:cs="Calibri"/>
        </w:rPr>
        <w:t xml:space="preserve">    //Construtor Vazio</w:t>
      </w:r>
    </w:p>
    <w:p w14:paraId="0D3B59DC" w14:textId="3DB4131F" w:rsidR="3C7ED2C9" w:rsidRDefault="3C7ED2C9">
      <w:r w:rsidRPr="3C7ED2C9">
        <w:rPr>
          <w:rFonts w:ascii="Calibri" w:eastAsia="Calibri" w:hAnsi="Calibri" w:cs="Calibri"/>
        </w:rPr>
        <w:t xml:space="preserve">    public Imovel(){</w:t>
      </w:r>
    </w:p>
    <w:p w14:paraId="203C6469" w14:textId="3ABD5672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4D22822" w14:textId="562E8343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77BD67B6" w14:textId="60ADF78A" w:rsidR="3C7ED2C9" w:rsidRDefault="3C7ED2C9">
      <w:r w:rsidRPr="3C7ED2C9">
        <w:rPr>
          <w:rFonts w:ascii="Calibri" w:eastAsia="Calibri" w:hAnsi="Calibri" w:cs="Calibri"/>
        </w:rPr>
        <w:t xml:space="preserve">    /*Construtor Completo; obs: Lembrar que o id quem define Ã© o banco de dados, por isso nÃ£o estÃ¡ no construtor</w:t>
      </w:r>
    </w:p>
    <w:p w14:paraId="241A5228" w14:textId="38D1FBD4" w:rsidR="3C7ED2C9" w:rsidRDefault="3C7ED2C9">
      <w:r w:rsidRPr="3C7ED2C9">
        <w:rPr>
          <w:rFonts w:ascii="Calibri" w:eastAsia="Calibri" w:hAnsi="Calibri" w:cs="Calibri"/>
        </w:rPr>
        <w:t xml:space="preserve">    public Imovel(float area, int numQuartos, int numBanheiros, int numSuites, int vagasGaragem, ArrayList&lt;String&gt; fotos, String descricao, float valorCompra, float valorAluguel, String CPF_proprietario, Situacao_Imovel situacao_Imovel) {</w:t>
      </w:r>
    </w:p>
    <w:p w14:paraId="57B2BE6D" w14:textId="1123C369" w:rsidR="3C7ED2C9" w:rsidRDefault="3C7ED2C9">
      <w:r w:rsidRPr="3C7ED2C9">
        <w:rPr>
          <w:rFonts w:ascii="Calibri" w:eastAsia="Calibri" w:hAnsi="Calibri" w:cs="Calibri"/>
        </w:rPr>
        <w:t xml:space="preserve">        this.area = area;</w:t>
      </w:r>
    </w:p>
    <w:p w14:paraId="3EEA1AD8" w14:textId="5CADB99F" w:rsidR="3C7ED2C9" w:rsidRDefault="3C7ED2C9">
      <w:r w:rsidRPr="3C7ED2C9">
        <w:rPr>
          <w:rFonts w:ascii="Calibri" w:eastAsia="Calibri" w:hAnsi="Calibri" w:cs="Calibri"/>
        </w:rPr>
        <w:t xml:space="preserve">        this.numQuartos = numQuartos;</w:t>
      </w:r>
    </w:p>
    <w:p w14:paraId="11928415" w14:textId="061A85B8" w:rsidR="3C7ED2C9" w:rsidRDefault="3C7ED2C9">
      <w:r w:rsidRPr="3C7ED2C9">
        <w:rPr>
          <w:rFonts w:ascii="Calibri" w:eastAsia="Calibri" w:hAnsi="Calibri" w:cs="Calibri"/>
        </w:rPr>
        <w:t xml:space="preserve">        this.numBanheiros = numBanheiros;</w:t>
      </w:r>
    </w:p>
    <w:p w14:paraId="56170943" w14:textId="3E9BFD73" w:rsidR="3C7ED2C9" w:rsidRDefault="3C7ED2C9">
      <w:r w:rsidRPr="3C7ED2C9">
        <w:rPr>
          <w:rFonts w:ascii="Calibri" w:eastAsia="Calibri" w:hAnsi="Calibri" w:cs="Calibri"/>
        </w:rPr>
        <w:t xml:space="preserve">        this.numSuites = numSuites;</w:t>
      </w:r>
    </w:p>
    <w:p w14:paraId="24C5C117" w14:textId="0B4B3D28" w:rsidR="3C7ED2C9" w:rsidRDefault="3C7ED2C9">
      <w:r w:rsidRPr="3C7ED2C9">
        <w:rPr>
          <w:rFonts w:ascii="Calibri" w:eastAsia="Calibri" w:hAnsi="Calibri" w:cs="Calibri"/>
        </w:rPr>
        <w:t xml:space="preserve">        this.vagasGaragem = vagasGaragem;</w:t>
      </w:r>
    </w:p>
    <w:p w14:paraId="0084C677" w14:textId="07EC6FDB" w:rsidR="3C7ED2C9" w:rsidRDefault="3C7ED2C9">
      <w:r w:rsidRPr="3C7ED2C9">
        <w:rPr>
          <w:rFonts w:ascii="Calibri" w:eastAsia="Calibri" w:hAnsi="Calibri" w:cs="Calibri"/>
        </w:rPr>
        <w:t xml:space="preserve">        this.fotos = fotos;</w:t>
      </w:r>
    </w:p>
    <w:p w14:paraId="578FF530" w14:textId="19DD8035" w:rsidR="3C7ED2C9" w:rsidRDefault="3C7ED2C9">
      <w:r w:rsidRPr="3C7ED2C9">
        <w:rPr>
          <w:rFonts w:ascii="Calibri" w:eastAsia="Calibri" w:hAnsi="Calibri" w:cs="Calibri"/>
        </w:rPr>
        <w:t xml:space="preserve">        this.descricao = descricao;</w:t>
      </w:r>
    </w:p>
    <w:p w14:paraId="30786046" w14:textId="1D8FEBB3" w:rsidR="3C7ED2C9" w:rsidRDefault="3C7ED2C9">
      <w:r w:rsidRPr="3C7ED2C9">
        <w:rPr>
          <w:rFonts w:ascii="Calibri" w:eastAsia="Calibri" w:hAnsi="Calibri" w:cs="Calibri"/>
        </w:rPr>
        <w:t xml:space="preserve">        this.valorCompra = valorCompra;</w:t>
      </w:r>
    </w:p>
    <w:p w14:paraId="55F8DF75" w14:textId="617EE7FF" w:rsidR="3C7ED2C9" w:rsidRDefault="3C7ED2C9">
      <w:r w:rsidRPr="3C7ED2C9">
        <w:rPr>
          <w:rFonts w:ascii="Calibri" w:eastAsia="Calibri" w:hAnsi="Calibri" w:cs="Calibri"/>
        </w:rPr>
        <w:t xml:space="preserve">        this.valorAluguel = valorAluguel;</w:t>
      </w:r>
    </w:p>
    <w:p w14:paraId="1A094B8C" w14:textId="45C28A4A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this.CPF_proprietario = CPF_proprietario;</w:t>
      </w:r>
    </w:p>
    <w:p w14:paraId="06C5E3B0" w14:textId="64B95469" w:rsidR="3C7ED2C9" w:rsidRDefault="3C7ED2C9">
      <w:r w:rsidRPr="3C7ED2C9">
        <w:rPr>
          <w:rFonts w:ascii="Calibri" w:eastAsia="Calibri" w:hAnsi="Calibri" w:cs="Calibri"/>
        </w:rPr>
        <w:t xml:space="preserve">        this.situacao = situacao_Imovel;</w:t>
      </w:r>
    </w:p>
    <w:p w14:paraId="47A9C682" w14:textId="5C180945" w:rsidR="3C7ED2C9" w:rsidRDefault="3C7ED2C9">
      <w:r w:rsidRPr="3C7ED2C9">
        <w:rPr>
          <w:rFonts w:ascii="Calibri" w:eastAsia="Calibri" w:hAnsi="Calibri" w:cs="Calibri"/>
        </w:rPr>
        <w:t xml:space="preserve">    } */</w:t>
      </w:r>
    </w:p>
    <w:p w14:paraId="4C2F7CDD" w14:textId="3293628C" w:rsidR="3C7ED2C9" w:rsidRDefault="3C7ED2C9">
      <w:r w:rsidRPr="3C7ED2C9">
        <w:rPr>
          <w:rFonts w:ascii="Calibri" w:eastAsia="Calibri" w:hAnsi="Calibri" w:cs="Calibri"/>
        </w:rPr>
        <w:t xml:space="preserve">    /*</w:t>
      </w:r>
    </w:p>
    <w:p w14:paraId="46000888" w14:textId="63C873EA" w:rsidR="3C7ED2C9" w:rsidRDefault="3C7ED2C9">
      <w:r w:rsidRPr="3C7ED2C9">
        <w:rPr>
          <w:rFonts w:ascii="Calibri" w:eastAsia="Calibri" w:hAnsi="Calibri" w:cs="Calibri"/>
        </w:rPr>
        <w:t xml:space="preserve">        Inicio Gets e Sets Gerados Automaticamente</w:t>
      </w:r>
    </w:p>
    <w:p w14:paraId="15C77607" w14:textId="7463AEF8" w:rsidR="3C7ED2C9" w:rsidRDefault="3C7ED2C9">
      <w:r w:rsidRPr="3C7ED2C9">
        <w:rPr>
          <w:rFonts w:ascii="Calibri" w:eastAsia="Calibri" w:hAnsi="Calibri" w:cs="Calibri"/>
        </w:rPr>
        <w:t xml:space="preserve">    */</w:t>
      </w:r>
    </w:p>
    <w:p w14:paraId="5D80A011" w14:textId="52644269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4A85CEF" w14:textId="775FDB56" w:rsidR="3C7ED2C9" w:rsidRDefault="3C7ED2C9">
      <w:r w:rsidRPr="3C7ED2C9">
        <w:rPr>
          <w:rFonts w:ascii="Calibri" w:eastAsia="Calibri" w:hAnsi="Calibri" w:cs="Calibri"/>
        </w:rPr>
        <w:t xml:space="preserve">    public Tipo_Imovel getTipo_imovel() {</w:t>
      </w:r>
    </w:p>
    <w:p w14:paraId="690F68D0" w14:textId="6A90723B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return tipo_imovel;</w:t>
      </w:r>
    </w:p>
    <w:p w14:paraId="63336ACA" w14:textId="6904E44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659BA76" w14:textId="3B249D5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FAD123A" w14:textId="705B7F65" w:rsidR="3C7ED2C9" w:rsidRDefault="3C7ED2C9">
      <w:r w:rsidRPr="1BFF74B3">
        <w:rPr>
          <w:rFonts w:ascii="Calibri" w:eastAsia="Calibri" w:hAnsi="Calibri" w:cs="Calibri"/>
        </w:rPr>
        <w:t xml:space="preserve">    public Endereco getEndereco() {</w:t>
      </w:r>
    </w:p>
    <w:p w14:paraId="6FA8D3A2" w14:textId="7BFD5C9C" w:rsidR="3C7ED2C9" w:rsidRDefault="3C7ED2C9">
      <w:r w:rsidRPr="1BFF74B3">
        <w:rPr>
          <w:rFonts w:ascii="Calibri" w:eastAsia="Calibri" w:hAnsi="Calibri" w:cs="Calibri"/>
        </w:rPr>
        <w:t xml:space="preserve">        return endereco;</w:t>
      </w:r>
    </w:p>
    <w:p w14:paraId="1CFEA3EC" w14:textId="25D6AA1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C1D5BA2" w14:textId="5D382C90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74844F81" w14:textId="6561D0B4" w:rsidR="3C7ED2C9" w:rsidRDefault="3C7ED2C9">
      <w:r w:rsidRPr="1BFF74B3">
        <w:rPr>
          <w:rFonts w:ascii="Calibri" w:eastAsia="Calibri" w:hAnsi="Calibri" w:cs="Calibri"/>
        </w:rPr>
        <w:t xml:space="preserve">    public Integer getId() {</w:t>
      </w:r>
    </w:p>
    <w:p w14:paraId="4016A85B" w14:textId="6BC0B02C" w:rsidR="3C7ED2C9" w:rsidRDefault="3C7ED2C9">
      <w:r w:rsidRPr="1BFF74B3">
        <w:rPr>
          <w:rFonts w:ascii="Calibri" w:eastAsia="Calibri" w:hAnsi="Calibri" w:cs="Calibri"/>
        </w:rPr>
        <w:t xml:space="preserve">        return id;</w:t>
      </w:r>
    </w:p>
    <w:p w14:paraId="0D7AE653" w14:textId="61DF0215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8563BE4" w14:textId="283A2FD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5B4E671" w14:textId="239937C7" w:rsidR="3C7ED2C9" w:rsidRDefault="3C7ED2C9">
      <w:r w:rsidRPr="1BFF74B3">
        <w:rPr>
          <w:rFonts w:ascii="Calibri" w:eastAsia="Calibri" w:hAnsi="Calibri" w:cs="Calibri"/>
        </w:rPr>
        <w:t xml:space="preserve">    public float getArea() {</w:t>
      </w:r>
    </w:p>
    <w:p w14:paraId="5A544AA4" w14:textId="48FB7AF2" w:rsidR="3C7ED2C9" w:rsidRDefault="3C7ED2C9">
      <w:r w:rsidRPr="1BFF74B3">
        <w:rPr>
          <w:rFonts w:ascii="Calibri" w:eastAsia="Calibri" w:hAnsi="Calibri" w:cs="Calibri"/>
        </w:rPr>
        <w:t xml:space="preserve">        return area;</w:t>
      </w:r>
    </w:p>
    <w:p w14:paraId="5AEEE331" w14:textId="42CAD27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DEAF187" w14:textId="3DA76813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7A9AB84" w14:textId="0D27F9B5" w:rsidR="3C7ED2C9" w:rsidRDefault="3C7ED2C9">
      <w:r w:rsidRPr="1BFF74B3">
        <w:rPr>
          <w:rFonts w:ascii="Calibri" w:eastAsia="Calibri" w:hAnsi="Calibri" w:cs="Calibri"/>
        </w:rPr>
        <w:t xml:space="preserve">    public Integer getNumQuartos() {</w:t>
      </w:r>
    </w:p>
    <w:p w14:paraId="1D7DD5EC" w14:textId="37BD2D6F" w:rsidR="3C7ED2C9" w:rsidRDefault="3C7ED2C9">
      <w:r w:rsidRPr="1BFF74B3">
        <w:rPr>
          <w:rFonts w:ascii="Calibri" w:eastAsia="Calibri" w:hAnsi="Calibri" w:cs="Calibri"/>
        </w:rPr>
        <w:t xml:space="preserve">        return numQuartos;</w:t>
      </w:r>
    </w:p>
    <w:p w14:paraId="1880B5A9" w14:textId="045953AD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8076802" w14:textId="341ECC8C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74DF7D1" w14:textId="5EAD1ED2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ublic Integer getNumBanheiros() {</w:t>
      </w:r>
    </w:p>
    <w:p w14:paraId="18832072" w14:textId="14F2E598" w:rsidR="3C7ED2C9" w:rsidRDefault="3C7ED2C9">
      <w:r w:rsidRPr="1BFF74B3">
        <w:rPr>
          <w:rFonts w:ascii="Calibri" w:eastAsia="Calibri" w:hAnsi="Calibri" w:cs="Calibri"/>
        </w:rPr>
        <w:t xml:space="preserve">        return numBanheiros;</w:t>
      </w:r>
    </w:p>
    <w:p w14:paraId="4D487FAD" w14:textId="43D09270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979290A" w14:textId="16AEDABE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738484E0" w14:textId="1399685E" w:rsidR="3C7ED2C9" w:rsidRDefault="3C7ED2C9">
      <w:r w:rsidRPr="1BFF74B3">
        <w:rPr>
          <w:rFonts w:ascii="Calibri" w:eastAsia="Calibri" w:hAnsi="Calibri" w:cs="Calibri"/>
        </w:rPr>
        <w:t xml:space="preserve">    public Integer getNumSuites() {</w:t>
      </w:r>
    </w:p>
    <w:p w14:paraId="63866337" w14:textId="18EDCBD8" w:rsidR="3C7ED2C9" w:rsidRDefault="3C7ED2C9">
      <w:r w:rsidRPr="1BFF74B3">
        <w:rPr>
          <w:rFonts w:ascii="Calibri" w:eastAsia="Calibri" w:hAnsi="Calibri" w:cs="Calibri"/>
        </w:rPr>
        <w:t xml:space="preserve">        return numSuites;</w:t>
      </w:r>
    </w:p>
    <w:p w14:paraId="3DD301E8" w14:textId="4A8198CE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2DABECB" w14:textId="1123A9C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14A5019" w14:textId="6E38919B" w:rsidR="3C7ED2C9" w:rsidRDefault="3C7ED2C9">
      <w:r w:rsidRPr="1BFF74B3">
        <w:rPr>
          <w:rFonts w:ascii="Calibri" w:eastAsia="Calibri" w:hAnsi="Calibri" w:cs="Calibri"/>
        </w:rPr>
        <w:t xml:space="preserve">    public Integer getVagasGaragem() {</w:t>
      </w:r>
    </w:p>
    <w:p w14:paraId="02CBFF3D" w14:textId="47F3EB16" w:rsidR="3C7ED2C9" w:rsidRDefault="3C7ED2C9">
      <w:r w:rsidRPr="1BFF74B3">
        <w:rPr>
          <w:rFonts w:ascii="Calibri" w:eastAsia="Calibri" w:hAnsi="Calibri" w:cs="Calibri"/>
        </w:rPr>
        <w:t xml:space="preserve">        return vagasGaragem;</w:t>
      </w:r>
    </w:p>
    <w:p w14:paraId="165BB41F" w14:textId="2A435791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A22B688" w14:textId="7A7604A5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2EAD38A" w14:textId="5AE9344E" w:rsidR="3C7ED2C9" w:rsidRDefault="3C7ED2C9">
      <w:r w:rsidRPr="1BFF74B3">
        <w:rPr>
          <w:rFonts w:ascii="Calibri" w:eastAsia="Calibri" w:hAnsi="Calibri" w:cs="Calibri"/>
        </w:rPr>
        <w:t xml:space="preserve">    public ArrayList&lt;String&gt; getFotos() {</w:t>
      </w:r>
    </w:p>
    <w:p w14:paraId="52A6DFA7" w14:textId="3913876E" w:rsidR="3C7ED2C9" w:rsidRDefault="3C7ED2C9">
      <w:r w:rsidRPr="1BFF74B3">
        <w:rPr>
          <w:rFonts w:ascii="Calibri" w:eastAsia="Calibri" w:hAnsi="Calibri" w:cs="Calibri"/>
        </w:rPr>
        <w:t xml:space="preserve">        return fotos;</w:t>
      </w:r>
    </w:p>
    <w:p w14:paraId="21417EFB" w14:textId="393521CB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A6BA80D" w14:textId="35F2C38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4668133" w14:textId="6370D513" w:rsidR="3C7ED2C9" w:rsidRDefault="3C7ED2C9">
      <w:r w:rsidRPr="1BFF74B3">
        <w:rPr>
          <w:rFonts w:ascii="Calibri" w:eastAsia="Calibri" w:hAnsi="Calibri" w:cs="Calibri"/>
        </w:rPr>
        <w:t xml:space="preserve">    public String getDescricao() {</w:t>
      </w:r>
    </w:p>
    <w:p w14:paraId="41122F88" w14:textId="062260C3" w:rsidR="3C7ED2C9" w:rsidRDefault="3C7ED2C9">
      <w:r w:rsidRPr="1BFF74B3">
        <w:rPr>
          <w:rFonts w:ascii="Calibri" w:eastAsia="Calibri" w:hAnsi="Calibri" w:cs="Calibri"/>
        </w:rPr>
        <w:t xml:space="preserve">        return descricao;</w:t>
      </w:r>
    </w:p>
    <w:p w14:paraId="7BCC653B" w14:textId="16906BD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3C100D2" w14:textId="430D11C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64F9061" w14:textId="303D00D5" w:rsidR="3C7ED2C9" w:rsidRDefault="3C7ED2C9">
      <w:r w:rsidRPr="1BFF74B3">
        <w:rPr>
          <w:rFonts w:ascii="Calibri" w:eastAsia="Calibri" w:hAnsi="Calibri" w:cs="Calibri"/>
        </w:rPr>
        <w:t xml:space="preserve">    public float getValorCompra() {</w:t>
      </w:r>
    </w:p>
    <w:p w14:paraId="1C75E1B7" w14:textId="206BF42A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return valorCompra;</w:t>
      </w:r>
    </w:p>
    <w:p w14:paraId="1126008D" w14:textId="0BF00067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67E923CD" w14:textId="1E3C0E53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BCA53E1" w14:textId="50C06320" w:rsidR="3C7ED2C9" w:rsidRDefault="3C7ED2C9">
      <w:r w:rsidRPr="3C7ED2C9">
        <w:rPr>
          <w:rFonts w:ascii="Calibri" w:eastAsia="Calibri" w:hAnsi="Calibri" w:cs="Calibri"/>
        </w:rPr>
        <w:t xml:space="preserve">    public float getValorAluguel() {</w:t>
      </w:r>
    </w:p>
    <w:p w14:paraId="72209AE9" w14:textId="62F6DB41" w:rsidR="3C7ED2C9" w:rsidRDefault="3C7ED2C9">
      <w:r w:rsidRPr="3C7ED2C9">
        <w:rPr>
          <w:rFonts w:ascii="Calibri" w:eastAsia="Calibri" w:hAnsi="Calibri" w:cs="Calibri"/>
        </w:rPr>
        <w:t xml:space="preserve">        return valorAluguel;</w:t>
      </w:r>
    </w:p>
    <w:p w14:paraId="08D83C6E" w14:textId="240E51C9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</w:t>
      </w:r>
    </w:p>
    <w:p w14:paraId="2EEEA7B0" w14:textId="1BE7957A" w:rsidR="3C7ED2C9" w:rsidRDefault="3C7ED2C9">
      <w:r w:rsidRPr="1BFF74B3">
        <w:rPr>
          <w:rFonts w:ascii="Calibri" w:eastAsia="Calibri" w:hAnsi="Calibri" w:cs="Calibri"/>
        </w:rPr>
        <w:lastRenderedPageBreak/>
        <w:t xml:space="preserve"> </w:t>
      </w:r>
    </w:p>
    <w:p w14:paraId="41FB8CDA" w14:textId="69102447" w:rsidR="3C7ED2C9" w:rsidRDefault="3C7ED2C9">
      <w:r w:rsidRPr="1BFF74B3">
        <w:rPr>
          <w:rFonts w:ascii="Calibri" w:eastAsia="Calibri" w:hAnsi="Calibri" w:cs="Calibri"/>
        </w:rPr>
        <w:t xml:space="preserve">    public Proprietario getProprietario() {</w:t>
      </w:r>
    </w:p>
    <w:p w14:paraId="6AAAE270" w14:textId="205AC213" w:rsidR="3C7ED2C9" w:rsidRDefault="3C7ED2C9">
      <w:r w:rsidRPr="1BFF74B3">
        <w:rPr>
          <w:rFonts w:ascii="Calibri" w:eastAsia="Calibri" w:hAnsi="Calibri" w:cs="Calibri"/>
        </w:rPr>
        <w:t xml:space="preserve">        return proprietario;</w:t>
      </w:r>
    </w:p>
    <w:p w14:paraId="17DD5C99" w14:textId="27086B3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67699A1" w14:textId="23826F34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63A2CFED" w14:textId="61D9FC56" w:rsidR="3C7ED2C9" w:rsidRDefault="3C7ED2C9">
      <w:r w:rsidRPr="1BFF74B3">
        <w:rPr>
          <w:rFonts w:ascii="Calibri" w:eastAsia="Calibri" w:hAnsi="Calibri" w:cs="Calibri"/>
        </w:rPr>
        <w:t xml:space="preserve">    public int getSituacao_Imovel() {</w:t>
      </w:r>
    </w:p>
    <w:p w14:paraId="2CEFC46D" w14:textId="7F2C9E8C" w:rsidR="3C7ED2C9" w:rsidRDefault="3C7ED2C9">
      <w:r w:rsidRPr="1BFF74B3">
        <w:rPr>
          <w:rFonts w:ascii="Calibri" w:eastAsia="Calibri" w:hAnsi="Calibri" w:cs="Calibri"/>
        </w:rPr>
        <w:t xml:space="preserve">        return this.situacao_Imovel;</w:t>
      </w:r>
    </w:p>
    <w:p w14:paraId="5A82139B" w14:textId="3621629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06067FD" w14:textId="1BA35133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7324BA7" w14:textId="52A9322B" w:rsidR="3C7ED2C9" w:rsidRDefault="3C7ED2C9">
      <w:r w:rsidRPr="1BFF74B3">
        <w:rPr>
          <w:rFonts w:ascii="Calibri" w:eastAsia="Calibri" w:hAnsi="Calibri" w:cs="Calibri"/>
        </w:rPr>
        <w:t xml:space="preserve">    public void setArea(float area) {</w:t>
      </w:r>
    </w:p>
    <w:p w14:paraId="3DA8A519" w14:textId="5450A02A" w:rsidR="3C7ED2C9" w:rsidRDefault="3C7ED2C9">
      <w:r w:rsidRPr="1BFF74B3">
        <w:rPr>
          <w:rFonts w:ascii="Calibri" w:eastAsia="Calibri" w:hAnsi="Calibri" w:cs="Calibri"/>
        </w:rPr>
        <w:t xml:space="preserve">        this.area = area;</w:t>
      </w:r>
    </w:p>
    <w:p w14:paraId="1E14262F" w14:textId="4C6A6FF7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254FCD4" w14:textId="1ED830AC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1EE5947" w14:textId="0C08D9B7" w:rsidR="3C7ED2C9" w:rsidRDefault="3C7ED2C9">
      <w:r w:rsidRPr="1BFF74B3">
        <w:rPr>
          <w:rFonts w:ascii="Calibri" w:eastAsia="Calibri" w:hAnsi="Calibri" w:cs="Calibri"/>
        </w:rPr>
        <w:t xml:space="preserve">    public void setNumQuartos(int numQuartos) {</w:t>
      </w:r>
    </w:p>
    <w:p w14:paraId="018D05C4" w14:textId="0D886DC7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numQuartos = numQuartos;</w:t>
      </w:r>
    </w:p>
    <w:p w14:paraId="6C5C75B8" w14:textId="022BC5D9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45E6C30C" w14:textId="2F727714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C2B8B7E" w14:textId="787220C6" w:rsidR="3C7ED2C9" w:rsidRDefault="3C7ED2C9">
      <w:r w:rsidRPr="3C7ED2C9">
        <w:rPr>
          <w:rFonts w:ascii="Calibri" w:eastAsia="Calibri" w:hAnsi="Calibri" w:cs="Calibri"/>
        </w:rPr>
        <w:t xml:space="preserve">    public void setNumBanheiros(int numBanheiros) {</w:t>
      </w:r>
    </w:p>
    <w:p w14:paraId="09200EE7" w14:textId="0408AF86" w:rsidR="3C7ED2C9" w:rsidRDefault="3C7ED2C9">
      <w:r w:rsidRPr="3C7ED2C9">
        <w:rPr>
          <w:rFonts w:ascii="Calibri" w:eastAsia="Calibri" w:hAnsi="Calibri" w:cs="Calibri"/>
        </w:rPr>
        <w:t xml:space="preserve">        this.numBanheiros = numBanheiros;</w:t>
      </w:r>
    </w:p>
    <w:p w14:paraId="7A2A9B11" w14:textId="34401139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3BCC2637" w14:textId="7E874121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6362E8BE" w14:textId="399350A1" w:rsidR="3C7ED2C9" w:rsidRDefault="3C7ED2C9">
      <w:r w:rsidRPr="3C7ED2C9">
        <w:rPr>
          <w:rFonts w:ascii="Calibri" w:eastAsia="Calibri" w:hAnsi="Calibri" w:cs="Calibri"/>
        </w:rPr>
        <w:t xml:space="preserve">    public void setNumSuites(int numSuites) {</w:t>
      </w:r>
    </w:p>
    <w:p w14:paraId="5461B0D7" w14:textId="37E897B5" w:rsidR="3C7ED2C9" w:rsidRDefault="3C7ED2C9">
      <w:r w:rsidRPr="3C7ED2C9">
        <w:rPr>
          <w:rFonts w:ascii="Calibri" w:eastAsia="Calibri" w:hAnsi="Calibri" w:cs="Calibri"/>
        </w:rPr>
        <w:t xml:space="preserve">        this.numSuites = numSuites;</w:t>
      </w:r>
    </w:p>
    <w:p w14:paraId="5CB3DA3F" w14:textId="5B7DE394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1EACAFEF" w14:textId="73116D35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7B488CEC" w14:textId="2A0D0F8F" w:rsidR="3C7ED2C9" w:rsidRDefault="3C7ED2C9">
      <w:r w:rsidRPr="3C7ED2C9">
        <w:rPr>
          <w:rFonts w:ascii="Calibri" w:eastAsia="Calibri" w:hAnsi="Calibri" w:cs="Calibri"/>
        </w:rPr>
        <w:t xml:space="preserve">    public void setVagasGaragem(int vagasGaragem) {</w:t>
      </w:r>
    </w:p>
    <w:p w14:paraId="20EFDA11" w14:textId="5C959FD1" w:rsidR="3C7ED2C9" w:rsidRDefault="3C7ED2C9">
      <w:r w:rsidRPr="3C7ED2C9">
        <w:rPr>
          <w:rFonts w:ascii="Calibri" w:eastAsia="Calibri" w:hAnsi="Calibri" w:cs="Calibri"/>
        </w:rPr>
        <w:t xml:space="preserve">        this.vagasGaragem = vagasGaragem;</w:t>
      </w:r>
    </w:p>
    <w:p w14:paraId="3ADDEC2F" w14:textId="0FAE8E1E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}</w:t>
      </w:r>
    </w:p>
    <w:p w14:paraId="75B8FE94" w14:textId="25B0004E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5800433" w14:textId="4C5024C9" w:rsidR="3C7ED2C9" w:rsidRDefault="3C7ED2C9">
      <w:r w:rsidRPr="3C7ED2C9">
        <w:rPr>
          <w:rFonts w:ascii="Calibri" w:eastAsia="Calibri" w:hAnsi="Calibri" w:cs="Calibri"/>
        </w:rPr>
        <w:t xml:space="preserve">    public void setFotos(ArrayList&lt;String&gt; fotos) {</w:t>
      </w:r>
    </w:p>
    <w:p w14:paraId="238108DB" w14:textId="76B0A4E5" w:rsidR="3C7ED2C9" w:rsidRDefault="3C7ED2C9">
      <w:r w:rsidRPr="3C7ED2C9">
        <w:rPr>
          <w:rFonts w:ascii="Calibri" w:eastAsia="Calibri" w:hAnsi="Calibri" w:cs="Calibri"/>
        </w:rPr>
        <w:t xml:space="preserve">        this.fotos = fotos;</w:t>
      </w:r>
    </w:p>
    <w:p w14:paraId="588DA22D" w14:textId="46E64FE8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3493ABF4" w14:textId="62DBCBEF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63D5799E" w14:textId="645C7B11" w:rsidR="3C7ED2C9" w:rsidRDefault="3C7ED2C9">
      <w:r w:rsidRPr="3C7ED2C9">
        <w:rPr>
          <w:rFonts w:ascii="Calibri" w:eastAsia="Calibri" w:hAnsi="Calibri" w:cs="Calibri"/>
        </w:rPr>
        <w:t xml:space="preserve">    public void setDescricao(String descricao) {</w:t>
      </w:r>
    </w:p>
    <w:p w14:paraId="31D0F306" w14:textId="33BAE556" w:rsidR="3C7ED2C9" w:rsidRDefault="3C7ED2C9">
      <w:r w:rsidRPr="3C7ED2C9">
        <w:rPr>
          <w:rFonts w:ascii="Calibri" w:eastAsia="Calibri" w:hAnsi="Calibri" w:cs="Calibri"/>
        </w:rPr>
        <w:t xml:space="preserve">        this.descricao = descricao;</w:t>
      </w:r>
    </w:p>
    <w:p w14:paraId="74985B99" w14:textId="504B0680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6090716E" w14:textId="0323758D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054B8E82" w14:textId="5CDF2980" w:rsidR="3C7ED2C9" w:rsidRDefault="3C7ED2C9">
      <w:r w:rsidRPr="3C7ED2C9">
        <w:rPr>
          <w:rFonts w:ascii="Calibri" w:eastAsia="Calibri" w:hAnsi="Calibri" w:cs="Calibri"/>
        </w:rPr>
        <w:t xml:space="preserve">    public void setValorCompra(float valorCompra) {</w:t>
      </w:r>
    </w:p>
    <w:p w14:paraId="4247AB95" w14:textId="25238E88" w:rsidR="3C7ED2C9" w:rsidRDefault="3C7ED2C9">
      <w:r w:rsidRPr="3C7ED2C9">
        <w:rPr>
          <w:rFonts w:ascii="Calibri" w:eastAsia="Calibri" w:hAnsi="Calibri" w:cs="Calibri"/>
        </w:rPr>
        <w:t xml:space="preserve">        this.valorCompra = valorCompra;</w:t>
      </w:r>
    </w:p>
    <w:p w14:paraId="574E6153" w14:textId="4283DEC2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48174F9C" w14:textId="7F7D949E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0B53FC82" w14:textId="646575E1" w:rsidR="3C7ED2C9" w:rsidRDefault="3C7ED2C9">
      <w:r w:rsidRPr="3C7ED2C9">
        <w:rPr>
          <w:rFonts w:ascii="Calibri" w:eastAsia="Calibri" w:hAnsi="Calibri" w:cs="Calibri"/>
        </w:rPr>
        <w:t xml:space="preserve">    public void setValorAluguel(float valorAluguel) {</w:t>
      </w:r>
    </w:p>
    <w:p w14:paraId="1A32DEAC" w14:textId="5EF39FCC" w:rsidR="3C7ED2C9" w:rsidRDefault="3C7ED2C9">
      <w:r w:rsidRPr="3C7ED2C9">
        <w:rPr>
          <w:rFonts w:ascii="Calibri" w:eastAsia="Calibri" w:hAnsi="Calibri" w:cs="Calibri"/>
        </w:rPr>
        <w:t xml:space="preserve">        this.valorAluguel = valorAluguel;</w:t>
      </w:r>
    </w:p>
    <w:p w14:paraId="580B1F9B" w14:textId="05B4D778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1281F977" w14:textId="6E047946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7B17DF6D" w14:textId="1DB3C1FC" w:rsidR="3C7ED2C9" w:rsidRDefault="3C7ED2C9">
      <w:r w:rsidRPr="3C7ED2C9">
        <w:rPr>
          <w:rFonts w:ascii="Calibri" w:eastAsia="Calibri" w:hAnsi="Calibri" w:cs="Calibri"/>
        </w:rPr>
        <w:t xml:space="preserve">    public void setProprietario(Proprietario proprietario) {</w:t>
      </w:r>
    </w:p>
    <w:p w14:paraId="16E5D86E" w14:textId="6B9F13CF" w:rsidR="3C7ED2C9" w:rsidRDefault="3C7ED2C9">
      <w:r w:rsidRPr="3C7ED2C9">
        <w:rPr>
          <w:rFonts w:ascii="Calibri" w:eastAsia="Calibri" w:hAnsi="Calibri" w:cs="Calibri"/>
        </w:rPr>
        <w:t xml:space="preserve">        this.proprietario = proprietario;</w:t>
      </w:r>
    </w:p>
    <w:p w14:paraId="3DAA0166" w14:textId="27FB8A29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719F5C32" w14:textId="16FED8B2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52BA63C4" w14:textId="679FC65A" w:rsidR="3C7ED2C9" w:rsidRDefault="3C7ED2C9">
      <w:r w:rsidRPr="3C7ED2C9">
        <w:rPr>
          <w:rFonts w:ascii="Calibri" w:eastAsia="Calibri" w:hAnsi="Calibri" w:cs="Calibri"/>
        </w:rPr>
        <w:t xml:space="preserve">     public void setSituacao_Imovel(int i) {</w:t>
      </w:r>
    </w:p>
    <w:p w14:paraId="40D43342" w14:textId="0274FE7F" w:rsidR="3C7ED2C9" w:rsidRDefault="3C7ED2C9">
      <w:r w:rsidRPr="3C7ED2C9">
        <w:rPr>
          <w:rFonts w:ascii="Calibri" w:eastAsia="Calibri" w:hAnsi="Calibri" w:cs="Calibri"/>
        </w:rPr>
        <w:t xml:space="preserve">        this.situacao_Imovel = i;</w:t>
      </w:r>
    </w:p>
    <w:p w14:paraId="44CA39E0" w14:textId="40C825FF" w:rsidR="3C7ED2C9" w:rsidRDefault="3C7ED2C9">
      <w:r w:rsidRPr="3C7ED2C9">
        <w:rPr>
          <w:rFonts w:ascii="Calibri" w:eastAsia="Calibri" w:hAnsi="Calibri" w:cs="Calibri"/>
        </w:rPr>
        <w:t xml:space="preserve">    }  </w:t>
      </w:r>
    </w:p>
    <w:p w14:paraId="19C3DFD7" w14:textId="50F42F2C" w:rsidR="3C7ED2C9" w:rsidRDefault="3C7ED2C9">
      <w:r w:rsidRPr="3C7ED2C9">
        <w:rPr>
          <w:rFonts w:ascii="Calibri" w:eastAsia="Calibri" w:hAnsi="Calibri" w:cs="Calibri"/>
        </w:rPr>
        <w:t xml:space="preserve">     </w:t>
      </w:r>
    </w:p>
    <w:p w14:paraId="0F5574EA" w14:textId="17785854" w:rsidR="3C7ED2C9" w:rsidRDefault="3C7ED2C9">
      <w:r w:rsidRPr="3C7ED2C9">
        <w:rPr>
          <w:rFonts w:ascii="Calibri" w:eastAsia="Calibri" w:hAnsi="Calibri" w:cs="Calibri"/>
        </w:rPr>
        <w:t xml:space="preserve">    public void setTipo_imovel(Tipo_Imovel tipo_imovel) {</w:t>
      </w:r>
    </w:p>
    <w:p w14:paraId="3B45D285" w14:textId="55E52F59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this.tipo_imovel = tipo_imovel;</w:t>
      </w:r>
    </w:p>
    <w:p w14:paraId="5D355DB2" w14:textId="15D9C032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285B585E" w14:textId="0B0DC2F5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E70E719" w14:textId="49678285" w:rsidR="3C7ED2C9" w:rsidRDefault="3C7ED2C9">
      <w:r w:rsidRPr="3C7ED2C9">
        <w:rPr>
          <w:rFonts w:ascii="Calibri" w:eastAsia="Calibri" w:hAnsi="Calibri" w:cs="Calibri"/>
        </w:rPr>
        <w:t xml:space="preserve">    public void setEndereco(Endereco endereco) {</w:t>
      </w:r>
    </w:p>
    <w:p w14:paraId="524B25ED" w14:textId="70E38524" w:rsidR="3C7ED2C9" w:rsidRDefault="3C7ED2C9">
      <w:r w:rsidRPr="3C7ED2C9">
        <w:rPr>
          <w:rFonts w:ascii="Calibri" w:eastAsia="Calibri" w:hAnsi="Calibri" w:cs="Calibri"/>
        </w:rPr>
        <w:t xml:space="preserve">        this.endereco = endereco;</w:t>
      </w:r>
    </w:p>
    <w:p w14:paraId="1AE3D008" w14:textId="2DF56F07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68D5547E" w14:textId="507F998B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5B48A5E" w14:textId="3B030770" w:rsidR="3C7ED2C9" w:rsidRDefault="3C7ED2C9">
      <w:r w:rsidRPr="3C7ED2C9">
        <w:rPr>
          <w:rFonts w:ascii="Calibri" w:eastAsia="Calibri" w:hAnsi="Calibri" w:cs="Calibri"/>
        </w:rPr>
        <w:t xml:space="preserve">    public void setAdm(Adm adm) {</w:t>
      </w:r>
    </w:p>
    <w:p w14:paraId="55A57FD1" w14:textId="236D4514" w:rsidR="3C7ED2C9" w:rsidRDefault="3C7ED2C9">
      <w:r w:rsidRPr="3C7ED2C9">
        <w:rPr>
          <w:rFonts w:ascii="Calibri" w:eastAsia="Calibri" w:hAnsi="Calibri" w:cs="Calibri"/>
        </w:rPr>
        <w:t xml:space="preserve">        this.adm = adm;</w:t>
      </w:r>
    </w:p>
    <w:p w14:paraId="30357D2B" w14:textId="34BB43CF" w:rsidR="3C7ED2C9" w:rsidRDefault="3C7ED2C9">
      <w:r w:rsidRPr="3C7ED2C9">
        <w:rPr>
          <w:rFonts w:ascii="Calibri" w:eastAsia="Calibri" w:hAnsi="Calibri" w:cs="Calibri"/>
        </w:rPr>
        <w:t xml:space="preserve">    }</w:t>
      </w:r>
    </w:p>
    <w:p w14:paraId="6DBEEB00" w14:textId="598D1941" w:rsidR="3C7ED2C9" w:rsidRDefault="3C7ED2C9">
      <w:r w:rsidRPr="3C7ED2C9">
        <w:rPr>
          <w:rFonts w:ascii="Calibri" w:eastAsia="Calibri" w:hAnsi="Calibri" w:cs="Calibri"/>
        </w:rPr>
        <w:t xml:space="preserve">   </w:t>
      </w:r>
    </w:p>
    <w:p w14:paraId="3563D770" w14:textId="4CD4484C" w:rsidR="3C7ED2C9" w:rsidRDefault="3C7ED2C9">
      <w:r w:rsidRPr="3C7ED2C9">
        <w:rPr>
          <w:rFonts w:ascii="Calibri" w:eastAsia="Calibri" w:hAnsi="Calibri" w:cs="Calibri"/>
        </w:rPr>
        <w:t xml:space="preserve">     </w:t>
      </w:r>
    </w:p>
    <w:p w14:paraId="3DF02938" w14:textId="561BE6B3" w:rsidR="3C7ED2C9" w:rsidRDefault="3C7ED2C9">
      <w:r w:rsidRPr="3C7ED2C9">
        <w:rPr>
          <w:rFonts w:ascii="Calibri" w:eastAsia="Calibri" w:hAnsi="Calibri" w:cs="Calibri"/>
        </w:rPr>
        <w:t xml:space="preserve">   /*</w:t>
      </w:r>
    </w:p>
    <w:p w14:paraId="097979A3" w14:textId="78764AAA" w:rsidR="3C7ED2C9" w:rsidRDefault="3C7ED2C9">
      <w:r w:rsidRPr="3C7ED2C9">
        <w:rPr>
          <w:rFonts w:ascii="Calibri" w:eastAsia="Calibri" w:hAnsi="Calibri" w:cs="Calibri"/>
        </w:rPr>
        <w:t xml:space="preserve">        Fim Gets e Sets Gerados Automaticamente</w:t>
      </w:r>
    </w:p>
    <w:p w14:paraId="1D21629E" w14:textId="685F2264" w:rsidR="3C7ED2C9" w:rsidRDefault="3C7ED2C9">
      <w:r w:rsidRPr="3C7ED2C9">
        <w:rPr>
          <w:rFonts w:ascii="Calibri" w:eastAsia="Calibri" w:hAnsi="Calibri" w:cs="Calibri"/>
        </w:rPr>
        <w:t xml:space="preserve">    */</w:t>
      </w:r>
    </w:p>
    <w:p w14:paraId="6376A601" w14:textId="0A62BE3A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5A301E50" w14:textId="4ACA0092" w:rsidR="3C7ED2C9" w:rsidRDefault="3C7ED2C9">
      <w:r w:rsidRPr="3C7ED2C9">
        <w:rPr>
          <w:rFonts w:ascii="Calibri" w:eastAsia="Calibri" w:hAnsi="Calibri" w:cs="Calibri"/>
        </w:rPr>
        <w:t xml:space="preserve">   /*</w:t>
      </w:r>
    </w:p>
    <w:p w14:paraId="722B6D16" w14:textId="67F82F60" w:rsidR="3C7ED2C9" w:rsidRDefault="3C7ED2C9">
      <w:r w:rsidRPr="3C7ED2C9">
        <w:rPr>
          <w:rFonts w:ascii="Calibri" w:eastAsia="Calibri" w:hAnsi="Calibri" w:cs="Calibri"/>
        </w:rPr>
        <w:t xml:space="preserve">        Inicio FunÃ§Ãµes Classe Imovel</w:t>
      </w:r>
    </w:p>
    <w:p w14:paraId="3C1B4C98" w14:textId="66B3498E" w:rsidR="3C7ED2C9" w:rsidRDefault="3C7ED2C9">
      <w:r w:rsidRPr="3C7ED2C9">
        <w:rPr>
          <w:rFonts w:ascii="Calibri" w:eastAsia="Calibri" w:hAnsi="Calibri" w:cs="Calibri"/>
        </w:rPr>
        <w:t xml:space="preserve">    */ </w:t>
      </w:r>
    </w:p>
    <w:p w14:paraId="343774E8" w14:textId="23C4AF44" w:rsidR="3C7ED2C9" w:rsidRDefault="3C7ED2C9">
      <w:r w:rsidRPr="3C7ED2C9">
        <w:rPr>
          <w:rFonts w:ascii="Calibri" w:eastAsia="Calibri" w:hAnsi="Calibri" w:cs="Calibri"/>
        </w:rPr>
        <w:t xml:space="preserve">   public boolean cadastrarImovel(Imovel imovel) {</w:t>
      </w:r>
    </w:p>
    <w:p w14:paraId="4E761C45" w14:textId="5470D5EA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// ABRE A CONEXAO</w:t>
      </w:r>
    </w:p>
    <w:p w14:paraId="468E4864" w14:textId="337AA412" w:rsidR="3C7ED2C9" w:rsidRDefault="3C7ED2C9">
      <w:r w:rsidRPr="1BFF74B3">
        <w:rPr>
          <w:rFonts w:ascii="Calibri" w:eastAsia="Calibri" w:hAnsi="Calibri" w:cs="Calibri"/>
        </w:rPr>
        <w:t xml:space="preserve">    EntityManager em = new Connect().getConexao();    </w:t>
      </w:r>
    </w:p>
    <w:p w14:paraId="42FF45B7" w14:textId="7336E4D5" w:rsidR="3C7ED2C9" w:rsidRDefault="3C7ED2C9">
      <w:r w:rsidRPr="1BFF74B3">
        <w:rPr>
          <w:rFonts w:ascii="Calibri" w:eastAsia="Calibri" w:hAnsi="Calibri" w:cs="Calibri"/>
        </w:rPr>
        <w:t xml:space="preserve">        boolean retorno = false; </w:t>
      </w:r>
    </w:p>
    <w:p w14:paraId="387D8A64" w14:textId="1F0043A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2011E0B" w14:textId="38D8D63B" w:rsidR="3C7ED2C9" w:rsidRDefault="3C7ED2C9">
      <w:r w:rsidRPr="1BFF74B3">
        <w:rPr>
          <w:rFonts w:ascii="Calibri" w:eastAsia="Calibri" w:hAnsi="Calibri" w:cs="Calibri"/>
        </w:rPr>
        <w:t xml:space="preserve">    try {        </w:t>
      </w:r>
    </w:p>
    <w:p w14:paraId="6A3FE884" w14:textId="3B476D89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27407C29" w14:textId="1DB282FF" w:rsidR="3C7ED2C9" w:rsidRDefault="3C7ED2C9">
      <w:r w:rsidRPr="1BFF74B3">
        <w:rPr>
          <w:rFonts w:ascii="Calibri" w:eastAsia="Calibri" w:hAnsi="Calibri" w:cs="Calibri"/>
        </w:rPr>
        <w:t xml:space="preserve">                em.persist(imovel);</w:t>
      </w:r>
    </w:p>
    <w:p w14:paraId="790639E1" w14:textId="13401671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em.getTransaction().commit();</w:t>
      </w:r>
    </w:p>
    <w:p w14:paraId="5D63DB09" w14:textId="5B05DDDC" w:rsidR="3C7ED2C9" w:rsidRDefault="3C7ED2C9">
      <w:r w:rsidRPr="1BFF74B3">
        <w:rPr>
          <w:rFonts w:ascii="Calibri" w:eastAsia="Calibri" w:hAnsi="Calibri" w:cs="Calibri"/>
        </w:rPr>
        <w:t xml:space="preserve">        retorno = true;</w:t>
      </w:r>
    </w:p>
    <w:p w14:paraId="05E4E1FB" w14:textId="5B14D9B0" w:rsidR="3C7ED2C9" w:rsidRDefault="3C7ED2C9">
      <w:r w:rsidRPr="1BFF74B3">
        <w:rPr>
          <w:rFonts w:ascii="Calibri" w:eastAsia="Calibri" w:hAnsi="Calibri" w:cs="Calibri"/>
        </w:rPr>
        <w:t xml:space="preserve">    } catch (Exception e) {</w:t>
      </w:r>
    </w:p>
    <w:p w14:paraId="5B924F8C" w14:textId="00D7AE8F" w:rsidR="3C7ED2C9" w:rsidRDefault="3C7ED2C9">
      <w:r w:rsidRPr="1BFF74B3">
        <w:rPr>
          <w:rFonts w:ascii="Calibri" w:eastAsia="Calibri" w:hAnsi="Calibri" w:cs="Calibri"/>
        </w:rPr>
        <w:t xml:space="preserve">        em.getTransaction().rollback();</w:t>
      </w:r>
    </w:p>
    <w:p w14:paraId="480EBB15" w14:textId="1108BBFF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System.out.println("Erro ao cadastrar o imÃ³vel!: "+e);</w:t>
      </w:r>
    </w:p>
    <w:p w14:paraId="64737E05" w14:textId="3B92291A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11263314" w14:textId="34BE28FA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finally{</w:t>
      </w:r>
    </w:p>
    <w:p w14:paraId="53F045A6" w14:textId="255CCB87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3F96A5EB" w14:textId="3614E31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7ED102F" w14:textId="327B406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B837178" w14:textId="0AF0B877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79337004" w14:textId="36D79101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3A03A0BB" w14:textId="22635270" w:rsidR="3C7ED2C9" w:rsidRDefault="3C7ED2C9">
      <w:r w:rsidRPr="3C7ED2C9">
        <w:rPr>
          <w:rFonts w:ascii="Calibri" w:eastAsia="Calibri" w:hAnsi="Calibri" w:cs="Calibri"/>
        </w:rPr>
        <w:t xml:space="preserve">     public boolean editarImovel(Imovel imovel) {</w:t>
      </w:r>
    </w:p>
    <w:p w14:paraId="62FD43BC" w14:textId="4F48F688" w:rsidR="3C7ED2C9" w:rsidRDefault="3C7ED2C9">
      <w:r w:rsidRPr="3C7ED2C9">
        <w:rPr>
          <w:rFonts w:ascii="Calibri" w:eastAsia="Calibri" w:hAnsi="Calibri" w:cs="Calibri"/>
        </w:rPr>
        <w:t xml:space="preserve">    // ABRE A CONEXAO</w:t>
      </w:r>
    </w:p>
    <w:p w14:paraId="7C183B17" w14:textId="51845C4A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 xml:space="preserve">EntityManager em = new Connect().getConexao();    </w:t>
      </w:r>
    </w:p>
    <w:p w14:paraId="4E8EA067" w14:textId="2A53141E" w:rsidR="3C7ED2C9" w:rsidRDefault="3C7ED2C9">
      <w:r w:rsidRPr="1BFF74B3">
        <w:rPr>
          <w:rFonts w:ascii="Calibri" w:eastAsia="Calibri" w:hAnsi="Calibri" w:cs="Calibri"/>
        </w:rPr>
        <w:t xml:space="preserve">    boolean retorno = false; </w:t>
      </w:r>
    </w:p>
    <w:p w14:paraId="63E992CD" w14:textId="74896B83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F3F7A51" w14:textId="49D06A93" w:rsidR="3C7ED2C9" w:rsidRDefault="3C7ED2C9">
      <w:r w:rsidRPr="1BFF74B3">
        <w:rPr>
          <w:rFonts w:ascii="Calibri" w:eastAsia="Calibri" w:hAnsi="Calibri" w:cs="Calibri"/>
        </w:rPr>
        <w:t xml:space="preserve">    try {        </w:t>
      </w:r>
    </w:p>
    <w:p w14:paraId="52E9CD68" w14:textId="1DA06824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2AD1A282" w14:textId="46B291D1" w:rsidR="3C7ED2C9" w:rsidRDefault="3C7ED2C9">
      <w:r w:rsidRPr="1BFF74B3">
        <w:rPr>
          <w:rFonts w:ascii="Calibri" w:eastAsia="Calibri" w:hAnsi="Calibri" w:cs="Calibri"/>
        </w:rPr>
        <w:t xml:space="preserve">                em.merge(imovel);</w:t>
      </w:r>
    </w:p>
    <w:p w14:paraId="1C49E9B3" w14:textId="36A9D6FB" w:rsidR="3C7ED2C9" w:rsidRDefault="3C7ED2C9">
      <w:r w:rsidRPr="1BFF74B3">
        <w:rPr>
          <w:rFonts w:ascii="Calibri" w:eastAsia="Calibri" w:hAnsi="Calibri" w:cs="Calibri"/>
        </w:rPr>
        <w:t xml:space="preserve">        em.getTransaction().commit();</w:t>
      </w:r>
    </w:p>
    <w:p w14:paraId="4F5976BB" w14:textId="04FF0F34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 xml:space="preserve">retorno = true;             </w:t>
      </w:r>
    </w:p>
    <w:p w14:paraId="48E458E8" w14:textId="787ADBF3" w:rsidR="3C7ED2C9" w:rsidRDefault="3C7ED2C9">
      <w:r w:rsidRPr="3C7ED2C9">
        <w:rPr>
          <w:rFonts w:ascii="Calibri" w:eastAsia="Calibri" w:hAnsi="Calibri" w:cs="Calibri"/>
        </w:rPr>
        <w:t xml:space="preserve">        // JOptionPane.showMessageDialog(null, "imovel Salvo com Sucesso!", "", 1);</w:t>
      </w:r>
    </w:p>
    <w:p w14:paraId="03DCE90A" w14:textId="67A6EF65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 catch (Exception e) {</w:t>
      </w:r>
    </w:p>
    <w:p w14:paraId="60A05B2E" w14:textId="165FA0FF" w:rsidR="3C7ED2C9" w:rsidRDefault="3C7ED2C9">
      <w:r w:rsidRPr="1BFF74B3">
        <w:rPr>
          <w:rFonts w:ascii="Calibri" w:eastAsia="Calibri" w:hAnsi="Calibri" w:cs="Calibri"/>
        </w:rPr>
        <w:t xml:space="preserve">        em.getTransaction().rollback();</w:t>
      </w:r>
    </w:p>
    <w:p w14:paraId="4CB61306" w14:textId="3F410A60" w:rsidR="3C7ED2C9" w:rsidRDefault="3C7ED2C9">
      <w:r w:rsidRPr="1BFF74B3">
        <w:rPr>
          <w:rFonts w:ascii="Calibri" w:eastAsia="Calibri" w:hAnsi="Calibri" w:cs="Calibri"/>
        </w:rPr>
        <w:t xml:space="preserve"> 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2E78C0CA" w14:textId="2BE44F00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ditar o imÃ³vel!: "+e);</w:t>
      </w:r>
    </w:p>
    <w:p w14:paraId="67E9B4ED" w14:textId="7893ACE8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//JOptionPane.showMessageDialog(null, "Ocorreu um erro ao gravar os dados!", "", 0);</w:t>
      </w:r>
    </w:p>
    <w:p w14:paraId="58A8A984" w14:textId="2648ADDA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finally{</w:t>
      </w:r>
    </w:p>
    <w:p w14:paraId="14F27AD7" w14:textId="48B147B3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76D9D4D3" w14:textId="56C3EB4B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EED65AE" w14:textId="1CDA16E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9D93676" w14:textId="541303E7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6B6429D6" w14:textId="23FA6976" w:rsidR="3C7ED2C9" w:rsidRDefault="3C7ED2C9">
      <w:r w:rsidRPr="1BFF74B3">
        <w:rPr>
          <w:rFonts w:ascii="Calibri" w:eastAsia="Calibri" w:hAnsi="Calibri" w:cs="Calibri"/>
        </w:rPr>
        <w:t xml:space="preserve">               </w:t>
      </w:r>
    </w:p>
    <w:p w14:paraId="211F6D74" w14:textId="44C5F5C9" w:rsidR="3C7ED2C9" w:rsidRDefault="3C7ED2C9">
      <w:r w:rsidRPr="1BFF74B3">
        <w:rPr>
          <w:rFonts w:ascii="Calibri" w:eastAsia="Calibri" w:hAnsi="Calibri" w:cs="Calibri"/>
        </w:rPr>
        <w:t xml:space="preserve">    }   public boolean removerImovel(Integer id_imovel) {</w:t>
      </w:r>
    </w:p>
    <w:p w14:paraId="549AD93B" w14:textId="6660D019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20CBCE7" w14:textId="13527FDD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6A00CA2F" w14:textId="5CFE7F5C" w:rsidR="3C7ED2C9" w:rsidRDefault="3C7ED2C9">
      <w:r w:rsidRPr="1BFF74B3">
        <w:rPr>
          <w:rFonts w:ascii="Calibri" w:eastAsia="Calibri" w:hAnsi="Calibri" w:cs="Calibri"/>
        </w:rPr>
        <w:t xml:space="preserve">        boolean retorno = false; </w:t>
      </w:r>
    </w:p>
    <w:p w14:paraId="2DDE94B2" w14:textId="5ADE35A8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FCB554B" w14:textId="1907257F" w:rsidR="3C7ED2C9" w:rsidRDefault="3C7ED2C9">
      <w:r w:rsidRPr="1BFF74B3">
        <w:rPr>
          <w:rFonts w:ascii="Calibri" w:eastAsia="Calibri" w:hAnsi="Calibri" w:cs="Calibri"/>
        </w:rPr>
        <w:t xml:space="preserve">        try{    </w:t>
      </w:r>
    </w:p>
    <w:p w14:paraId="2E475985" w14:textId="22D1C833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1BD9D5EC" w14:textId="7F0848A0" w:rsidR="3C7ED2C9" w:rsidRDefault="3C7ED2C9">
      <w:r w:rsidRPr="1BFF74B3">
        <w:rPr>
          <w:rFonts w:ascii="Calibri" w:eastAsia="Calibri" w:hAnsi="Calibri" w:cs="Calibri"/>
        </w:rPr>
        <w:t xml:space="preserve">                 </w:t>
      </w:r>
      <w:r w:rsidRPr="3C7ED2C9">
        <w:rPr>
          <w:rFonts w:ascii="Calibri" w:eastAsia="Calibri" w:hAnsi="Calibri" w:cs="Calibri"/>
        </w:rPr>
        <w:t>//procura pelo imovel</w:t>
      </w:r>
    </w:p>
    <w:p w14:paraId="0C36E3A8" w14:textId="0537174B" w:rsidR="3C7ED2C9" w:rsidRDefault="3C7ED2C9">
      <w:r w:rsidRPr="3C7ED2C9">
        <w:rPr>
          <w:rFonts w:ascii="Calibri" w:eastAsia="Calibri" w:hAnsi="Calibri" w:cs="Calibri"/>
        </w:rPr>
        <w:t xml:space="preserve">                Imovel im = em.find(Imovel.class, id_imovel);</w:t>
      </w:r>
    </w:p>
    <w:p w14:paraId="20297051" w14:textId="113C6998" w:rsidR="3C7ED2C9" w:rsidRDefault="3C7ED2C9">
      <w:r w:rsidRPr="3C7ED2C9">
        <w:rPr>
          <w:rFonts w:ascii="Calibri" w:eastAsia="Calibri" w:hAnsi="Calibri" w:cs="Calibri"/>
        </w:rPr>
        <w:t xml:space="preserve">                // remove o imovel</w:t>
      </w:r>
    </w:p>
    <w:p w14:paraId="2C30E6B0" w14:textId="5DF24E92" w:rsidR="3C7ED2C9" w:rsidRDefault="3C7ED2C9">
      <w:r w:rsidRPr="3C7ED2C9">
        <w:rPr>
          <w:rFonts w:ascii="Calibri" w:eastAsia="Calibri" w:hAnsi="Calibri" w:cs="Calibri"/>
        </w:rPr>
        <w:t xml:space="preserve">                em.remove(im);                </w:t>
      </w:r>
    </w:p>
    <w:p w14:paraId="6D27BB01" w14:textId="51A4F72E" w:rsidR="3C7ED2C9" w:rsidRDefault="3C7ED2C9">
      <w:r w:rsidRPr="3C7ED2C9">
        <w:rPr>
          <w:rFonts w:ascii="Calibri" w:eastAsia="Calibri" w:hAnsi="Calibri" w:cs="Calibri"/>
        </w:rPr>
        <w:t xml:space="preserve">                </w:t>
      </w:r>
      <w:r w:rsidRPr="1BFF74B3">
        <w:rPr>
          <w:rFonts w:ascii="Calibri" w:eastAsia="Calibri" w:hAnsi="Calibri" w:cs="Calibri"/>
        </w:rPr>
        <w:t>em.getTransaction().commit();</w:t>
      </w:r>
    </w:p>
    <w:p w14:paraId="2E219CBE" w14:textId="189BA8FD" w:rsidR="3C7ED2C9" w:rsidRDefault="3C7ED2C9">
      <w:r w:rsidRPr="1BFF74B3">
        <w:rPr>
          <w:rFonts w:ascii="Calibri" w:eastAsia="Calibri" w:hAnsi="Calibri" w:cs="Calibri"/>
        </w:rPr>
        <w:t xml:space="preserve">                retorno = true; </w:t>
      </w:r>
    </w:p>
    <w:p w14:paraId="03FEE84D" w14:textId="0CB3E7D7" w:rsidR="3C7ED2C9" w:rsidRDefault="3C7ED2C9">
      <w:r w:rsidRPr="1BFF74B3">
        <w:rPr>
          <w:rFonts w:ascii="Calibri" w:eastAsia="Calibri" w:hAnsi="Calibri" w:cs="Calibri"/>
        </w:rPr>
        <w:t xml:space="preserve">                </w:t>
      </w:r>
    </w:p>
    <w:p w14:paraId="65AFDC0A" w14:textId="42856FDC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7C8A3858" w14:textId="4B9EFBEC" w:rsidR="3C7ED2C9" w:rsidRDefault="3C7ED2C9">
      <w:r w:rsidRPr="1BFF74B3">
        <w:rPr>
          <w:rFonts w:ascii="Calibri" w:eastAsia="Calibri" w:hAnsi="Calibri" w:cs="Calibri"/>
        </w:rPr>
        <w:t xml:space="preserve">            em.getTransaction().rollback();</w:t>
      </w:r>
    </w:p>
    <w:p w14:paraId="04354DCB" w14:textId="261533E6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4BD331C2" w14:textId="0141E1D3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xcluir imÃ³vel!: "+e);</w:t>
      </w:r>
    </w:p>
    <w:p w14:paraId="69C8534B" w14:textId="182C60C3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08E73B8E" w14:textId="6C9602B0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1297CD7E" w14:textId="71F0C878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}</w:t>
      </w:r>
    </w:p>
    <w:p w14:paraId="1BA3EC7E" w14:textId="435BEBD7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640F9C2D" w14:textId="23659A6E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55A09E3E" w14:textId="51E33A02" w:rsidR="3C7ED2C9" w:rsidRDefault="3C7ED2C9">
      <w:r w:rsidRPr="1BFF74B3">
        <w:rPr>
          <w:rFonts w:ascii="Calibri" w:eastAsia="Calibri" w:hAnsi="Calibri" w:cs="Calibri"/>
        </w:rPr>
        <w:t xml:space="preserve">    }  </w:t>
      </w:r>
    </w:p>
    <w:p w14:paraId="5208A03B" w14:textId="70E8086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71EFD03" w14:textId="2BE2907F" w:rsidR="3C7ED2C9" w:rsidRDefault="3C7ED2C9">
      <w:r w:rsidRPr="1BFF74B3">
        <w:rPr>
          <w:rFonts w:ascii="Calibri" w:eastAsia="Calibri" w:hAnsi="Calibri" w:cs="Calibri"/>
        </w:rPr>
        <w:t xml:space="preserve">  </w:t>
      </w:r>
    </w:p>
    <w:p w14:paraId="3EA33FEC" w14:textId="08F87659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CCEB62B" w14:textId="1AD156E5" w:rsidR="3C7ED2C9" w:rsidRDefault="3C7ED2C9">
      <w:r w:rsidRPr="1BFF74B3">
        <w:rPr>
          <w:rFonts w:ascii="Calibri" w:eastAsia="Calibri" w:hAnsi="Calibri" w:cs="Calibri"/>
        </w:rPr>
        <w:t xml:space="preserve">   </w:t>
      </w:r>
    </w:p>
    <w:p w14:paraId="4E26A0BE" w14:textId="46443E22" w:rsidR="3C7ED2C9" w:rsidRDefault="3C7ED2C9">
      <w:r w:rsidRPr="1BFF74B3">
        <w:rPr>
          <w:rFonts w:ascii="Calibri" w:eastAsia="Calibri" w:hAnsi="Calibri" w:cs="Calibri"/>
        </w:rPr>
        <w:t xml:space="preserve">    public Imovel getImovelById(Integer id_imovel) {</w:t>
      </w:r>
    </w:p>
    <w:p w14:paraId="63F73A40" w14:textId="5493A2C1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73EB7621" w14:textId="76CF1109" w:rsidR="3C7ED2C9" w:rsidRDefault="3C7ED2C9">
      <w:r w:rsidRPr="1BFF74B3">
        <w:rPr>
          <w:rFonts w:ascii="Calibri" w:eastAsia="Calibri" w:hAnsi="Calibri" w:cs="Calibri"/>
        </w:rPr>
        <w:t xml:space="preserve">        Imovel im = null;</w:t>
      </w:r>
    </w:p>
    <w:p w14:paraId="12B53109" w14:textId="1B288C0B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53230A4F" w14:textId="514BDD32" w:rsidR="3C7ED2C9" w:rsidRDefault="3C7ED2C9">
      <w:r w:rsidRPr="1BFF74B3">
        <w:rPr>
          <w:rFonts w:ascii="Calibri" w:eastAsia="Calibri" w:hAnsi="Calibri" w:cs="Calibri"/>
        </w:rPr>
        <w:t xml:space="preserve">            im = em.find(Imovel.class, id_imovel);   </w:t>
      </w:r>
    </w:p>
    <w:p w14:paraId="36CD90E9" w14:textId="1AD056A7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6319F119" w14:textId="04757818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116D6FF5" w14:textId="5B198A8C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ImÃ³vel foi encontrado!: "+e);</w:t>
      </w:r>
    </w:p>
    <w:p w14:paraId="6FFF87A9" w14:textId="0A684592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16966555" w14:textId="78444CFD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4166025F" w14:textId="4A705349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177853A6" w14:textId="5B0852B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CA1E6A1" w14:textId="634612F6" w:rsidR="3C7ED2C9" w:rsidRDefault="3C7ED2C9">
      <w:r w:rsidRPr="1BFF74B3">
        <w:rPr>
          <w:rFonts w:ascii="Calibri" w:eastAsia="Calibri" w:hAnsi="Calibri" w:cs="Calibri"/>
        </w:rPr>
        <w:t xml:space="preserve">        return im;  </w:t>
      </w:r>
    </w:p>
    <w:p w14:paraId="332F9A01" w14:textId="3B2FCD2F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1110F8C3" w14:textId="18E5FDD6" w:rsidR="3C7ED2C9" w:rsidRDefault="3C7ED2C9">
      <w:r w:rsidRPr="3C7ED2C9">
        <w:rPr>
          <w:rFonts w:ascii="Calibri" w:eastAsia="Calibri" w:hAnsi="Calibri" w:cs="Calibri"/>
        </w:rPr>
        <w:t xml:space="preserve">    // alterar no diagrama de classe, parametro e retorno</w:t>
      </w:r>
    </w:p>
    <w:p w14:paraId="2794A17B" w14:textId="11A7BDCE" w:rsidR="3C7ED2C9" w:rsidRDefault="3C7ED2C9">
      <w:r w:rsidRPr="3C7ED2C9">
        <w:rPr>
          <w:rFonts w:ascii="Calibri" w:eastAsia="Calibri" w:hAnsi="Calibri" w:cs="Calibri"/>
        </w:rPr>
        <w:t xml:space="preserve">     </w:t>
      </w:r>
      <w:r w:rsidRPr="1BFF74B3">
        <w:rPr>
          <w:rFonts w:ascii="Calibri" w:eastAsia="Calibri" w:hAnsi="Calibri" w:cs="Calibri"/>
        </w:rPr>
        <w:t>public List&lt;Imovel&gt; buscarImovel(String nome) {</w:t>
      </w:r>
    </w:p>
    <w:p w14:paraId="037733A6" w14:textId="1B0CCD8F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266A516" w14:textId="6B0D57F2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552A2295" w14:textId="3B08E7D5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List&lt;Imovel&gt; imoveis = null;</w:t>
      </w:r>
    </w:p>
    <w:p w14:paraId="6D24D8A1" w14:textId="02A26267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String nomeImovel = "%"+nome+"%";</w:t>
      </w:r>
    </w:p>
    <w:p w14:paraId="0BF1C28B" w14:textId="26EB2754" w:rsidR="3C7ED2C9" w:rsidRDefault="3C7ED2C9">
      <w:r w:rsidRPr="3C7ED2C9">
        <w:rPr>
          <w:rFonts w:ascii="Calibri" w:eastAsia="Calibri" w:hAnsi="Calibri" w:cs="Calibri"/>
        </w:rPr>
        <w:t xml:space="preserve">                </w:t>
      </w:r>
    </w:p>
    <w:p w14:paraId="592D3A4E" w14:textId="20267C48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try{</w:t>
      </w:r>
    </w:p>
    <w:p w14:paraId="5B22C3F6" w14:textId="57A6844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B1C6BDB" w14:textId="08DC52E8" w:rsidR="3C7ED2C9" w:rsidRDefault="3C7ED2C9">
      <w:r w:rsidRPr="1BFF74B3">
        <w:rPr>
          <w:rFonts w:ascii="Calibri" w:eastAsia="Calibri" w:hAnsi="Calibri" w:cs="Calibri"/>
        </w:rPr>
        <w:t xml:space="preserve">            Query query = em.createQuery("from Imovel where upper(descricao) like upper(:nomeImovel) order by descricao");</w:t>
      </w:r>
    </w:p>
    <w:p w14:paraId="7FDCBF16" w14:textId="444D1766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query.setParameter("nomeImovel", nomeImovel);</w:t>
      </w:r>
    </w:p>
    <w:p w14:paraId="767E82B3" w14:textId="09D4AA68" w:rsidR="3C7ED2C9" w:rsidRDefault="3C7ED2C9">
      <w:r w:rsidRPr="3C7ED2C9">
        <w:rPr>
          <w:rFonts w:ascii="Calibri" w:eastAsia="Calibri" w:hAnsi="Calibri" w:cs="Calibri"/>
        </w:rPr>
        <w:t xml:space="preserve">            imoveis = query.getResultList();</w:t>
      </w:r>
    </w:p>
    <w:p w14:paraId="66A7EF6A" w14:textId="7D035666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72F3DB8" w14:textId="2872CF78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03E501C7" w14:textId="110C33AF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2E2DFF16" w14:textId="3465F2DB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ImÃ³vel foi encontrado!: "+e);</w:t>
      </w:r>
    </w:p>
    <w:p w14:paraId="01B14381" w14:textId="4FF68A9A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482D3173" w14:textId="53D6A218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6EB0E89A" w14:textId="1B8781F5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42241E60" w14:textId="4E373618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F9813FF" w14:textId="4FBB4AE5" w:rsidR="3C7ED2C9" w:rsidRDefault="3C7ED2C9">
      <w:r w:rsidRPr="1BFF74B3">
        <w:rPr>
          <w:rFonts w:ascii="Calibri" w:eastAsia="Calibri" w:hAnsi="Calibri" w:cs="Calibri"/>
        </w:rPr>
        <w:t xml:space="preserve">        return imoveis;  </w:t>
      </w:r>
    </w:p>
    <w:p w14:paraId="5D76F9F5" w14:textId="27A17565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682B235D" w14:textId="708F3C28" w:rsidR="3C7ED2C9" w:rsidRDefault="3C7ED2C9">
      <w:r w:rsidRPr="3C7ED2C9">
        <w:rPr>
          <w:rFonts w:ascii="Calibri" w:eastAsia="Calibri" w:hAnsi="Calibri" w:cs="Calibri"/>
        </w:rPr>
        <w:t xml:space="preserve">     // retorna uma lista com todos os imoveis disponiveis para venda (situacao: DISPONIVEL_VENDA; DISPONIVEL_VENDA_ALUGUEL)</w:t>
      </w:r>
    </w:p>
    <w:p w14:paraId="576AC81E" w14:textId="0F8F9053" w:rsidR="3C7ED2C9" w:rsidRDefault="3C7ED2C9">
      <w:r w:rsidRPr="3C7ED2C9">
        <w:rPr>
          <w:rFonts w:ascii="Calibri" w:eastAsia="Calibri" w:hAnsi="Calibri" w:cs="Calibri"/>
        </w:rPr>
        <w:t xml:space="preserve">     </w:t>
      </w:r>
      <w:r w:rsidRPr="1BFF74B3">
        <w:rPr>
          <w:rFonts w:ascii="Calibri" w:eastAsia="Calibri" w:hAnsi="Calibri" w:cs="Calibri"/>
        </w:rPr>
        <w:t>public List&lt;Imovel&gt; getImoveisVenda() {</w:t>
      </w:r>
    </w:p>
    <w:p w14:paraId="335A5D9E" w14:textId="5402E5EE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606E821" w14:textId="03671F28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76404ADF" w14:textId="79DB56BC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 xml:space="preserve">List&lt;Imovel&gt; imoveis = null;           </w:t>
      </w:r>
    </w:p>
    <w:p w14:paraId="1139EC0B" w14:textId="2584B20D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B617C42" w14:textId="7442344B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49EE3AC5" w14:textId="12C89A08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068BEECA" w14:textId="0E42BBCC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>Query query = em.createQuery("from Imovel where situacao_imovel = 1 or situacao_imovel = 2 order by descricao");</w:t>
      </w:r>
    </w:p>
    <w:p w14:paraId="574CED35" w14:textId="7B8A25EA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    </w:t>
      </w:r>
      <w:r w:rsidRPr="3C7ED2C9">
        <w:rPr>
          <w:rFonts w:ascii="Calibri" w:eastAsia="Calibri" w:hAnsi="Calibri" w:cs="Calibri"/>
        </w:rPr>
        <w:t>imoveis = query.getResultList();</w:t>
      </w:r>
    </w:p>
    <w:p w14:paraId="7BDB6D04" w14:textId="0C261DDB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5215C30B" w14:textId="130F9D4E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4940F7F3" w14:textId="4DF827DF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1C9F2713" w14:textId="7B0DB1D3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ImÃ³vel foi encontrado!: "+e);</w:t>
      </w:r>
    </w:p>
    <w:p w14:paraId="627900E6" w14:textId="3A88833A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0DA66524" w14:textId="7BC827AC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697061BF" w14:textId="0460213F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4B4C6131" w14:textId="3FF993D9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C661225" w14:textId="6C6DA0E5" w:rsidR="3C7ED2C9" w:rsidRDefault="3C7ED2C9">
      <w:r w:rsidRPr="1BFF74B3">
        <w:rPr>
          <w:rFonts w:ascii="Calibri" w:eastAsia="Calibri" w:hAnsi="Calibri" w:cs="Calibri"/>
        </w:rPr>
        <w:t xml:space="preserve">        return imoveis;  </w:t>
      </w:r>
    </w:p>
    <w:p w14:paraId="5F16E9EC" w14:textId="25A105B5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5AB5C908" w14:textId="239D2EFB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23B01C8E" w14:textId="316E508F" w:rsidR="3C7ED2C9" w:rsidRDefault="3C7ED2C9">
      <w:r w:rsidRPr="3C7ED2C9">
        <w:rPr>
          <w:rFonts w:ascii="Calibri" w:eastAsia="Calibri" w:hAnsi="Calibri" w:cs="Calibri"/>
        </w:rPr>
        <w:t xml:space="preserve">     // retorna uma lista com todos os imoveis disponiveis para aluguel (situacao: DISPONIVEL_ALUGUEL; DISPONIVEL_VENDA_ALUGUEL)</w:t>
      </w:r>
    </w:p>
    <w:p w14:paraId="0D845D02" w14:textId="35079465" w:rsidR="3C7ED2C9" w:rsidRDefault="3C7ED2C9">
      <w:r w:rsidRPr="3C7ED2C9">
        <w:rPr>
          <w:rFonts w:ascii="Calibri" w:eastAsia="Calibri" w:hAnsi="Calibri" w:cs="Calibri"/>
        </w:rPr>
        <w:t xml:space="preserve">     </w:t>
      </w:r>
      <w:r w:rsidRPr="1BFF74B3">
        <w:rPr>
          <w:rFonts w:ascii="Calibri" w:eastAsia="Calibri" w:hAnsi="Calibri" w:cs="Calibri"/>
        </w:rPr>
        <w:t>public List&lt;Imovel&gt; getImoveisAluguel() {</w:t>
      </w:r>
    </w:p>
    <w:p w14:paraId="62E60103" w14:textId="3889564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9321958" w14:textId="69ADF018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6576238A" w14:textId="19259417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 xml:space="preserve">List&lt;Imovel&gt; imoveis = null;           </w:t>
      </w:r>
    </w:p>
    <w:p w14:paraId="7F7DDE1C" w14:textId="0AA99413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56DF7FB0" w14:textId="4A824120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3BD7406B" w14:textId="4A015216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82CDA19" w14:textId="44295E5C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>Query query = em.createQuery("from Imovel where situacao_imovel = 0 or situacao_imovel = 2 order by descricao");</w:t>
      </w:r>
    </w:p>
    <w:p w14:paraId="69B08C95" w14:textId="43D614E6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imoveis = query.getResultList();</w:t>
      </w:r>
    </w:p>
    <w:p w14:paraId="0EEB9503" w14:textId="60DE7C3F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B038B7B" w14:textId="5C879FBE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22139682" w14:textId="0A9B0F2A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12099B2B" w14:textId="345B4D14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ImÃ³vel foi encontrado!: "+e);</w:t>
      </w:r>
    </w:p>
    <w:p w14:paraId="17B44905" w14:textId="6B6F44F4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045ADE53" w14:textId="7D9EE61D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2EEA4A71" w14:textId="0649B8AF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532A643B" w14:textId="61DADD6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F3FE201" w14:textId="011FA7FA" w:rsidR="3C7ED2C9" w:rsidRDefault="3C7ED2C9">
      <w:r w:rsidRPr="1BFF74B3">
        <w:rPr>
          <w:rFonts w:ascii="Calibri" w:eastAsia="Calibri" w:hAnsi="Calibri" w:cs="Calibri"/>
        </w:rPr>
        <w:t xml:space="preserve">        return imoveis;  </w:t>
      </w:r>
    </w:p>
    <w:p w14:paraId="5E21363F" w14:textId="0EF3EFA0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3FA186D" w14:textId="794B3512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5EF9150" w14:textId="345A0D6D" w:rsidR="3C7ED2C9" w:rsidRDefault="3C7ED2C9">
      <w:r w:rsidRPr="1BFF74B3">
        <w:rPr>
          <w:rFonts w:ascii="Calibri" w:eastAsia="Calibri" w:hAnsi="Calibri" w:cs="Calibri"/>
        </w:rPr>
        <w:t xml:space="preserve">     public List&lt;Imovel&gt; getTodosImoveis() {</w:t>
      </w:r>
    </w:p>
    <w:p w14:paraId="4E3A0162" w14:textId="79ECD8D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C0E87DB" w14:textId="7AD2B8A2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08124908" w14:textId="616F1079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List&lt;Imovel&gt; imoveis = null;</w:t>
      </w:r>
    </w:p>
    <w:p w14:paraId="06CEFF76" w14:textId="7070C957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62EFB377" w14:textId="00AB3682" w:rsidR="3C7ED2C9" w:rsidRDefault="3C7ED2C9">
      <w:r w:rsidRPr="3C7ED2C9">
        <w:rPr>
          <w:rFonts w:ascii="Calibri" w:eastAsia="Calibri" w:hAnsi="Calibri" w:cs="Calibri"/>
        </w:rPr>
        <w:t xml:space="preserve">        try{</w:t>
      </w:r>
    </w:p>
    <w:p w14:paraId="3A8BEF0C" w14:textId="10E5A4E8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 xml:space="preserve">imoveis = em.createQuery("from Imovel i").getResultList();                           </w:t>
      </w:r>
    </w:p>
    <w:p w14:paraId="3036BE00" w14:textId="1B46AFDA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}catch(Exception e){</w:t>
      </w:r>
    </w:p>
    <w:p w14:paraId="4FDFC22E" w14:textId="6B229BD0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1BE7BF2C" w14:textId="17001018" w:rsidR="3C7ED2C9" w:rsidRDefault="3C7ED2C9">
      <w:r w:rsidRPr="3C7ED2C9">
        <w:rPr>
          <w:rFonts w:ascii="Calibri" w:eastAsia="Calibri" w:hAnsi="Calibri" w:cs="Calibri"/>
        </w:rPr>
        <w:t xml:space="preserve">            System.out.println("Nenhum ImÃ³vel foi encontrado!: "+e);</w:t>
      </w:r>
    </w:p>
    <w:p w14:paraId="6187AC7E" w14:textId="6C7815CF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23EED3FE" w14:textId="61187349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2A03CA07" w14:textId="74D33DFD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70D74ED5" w14:textId="0374D226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574ED26" w14:textId="41B55D70" w:rsidR="3C7ED2C9" w:rsidRDefault="3C7ED2C9">
      <w:r w:rsidRPr="1BFF74B3">
        <w:rPr>
          <w:rFonts w:ascii="Calibri" w:eastAsia="Calibri" w:hAnsi="Calibri" w:cs="Calibri"/>
        </w:rPr>
        <w:t xml:space="preserve">        return imoveis;  </w:t>
      </w:r>
    </w:p>
    <w:p w14:paraId="00BD8DB2" w14:textId="2EDDB9EC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186673B1" w14:textId="1F54A62A" w:rsidR="3C7ED2C9" w:rsidRDefault="3C7ED2C9">
      <w:r w:rsidRPr="3C7ED2C9">
        <w:rPr>
          <w:rFonts w:ascii="Calibri" w:eastAsia="Calibri" w:hAnsi="Calibri" w:cs="Calibri"/>
        </w:rPr>
        <w:t xml:space="preserve">     // no diagrama o parametro Ã© um objeto, porem acho q fica melhor colocar como apenas o cpf, ja que o metodo busca o nome proprietatio</w:t>
      </w:r>
    </w:p>
    <w:p w14:paraId="5021BF7A" w14:textId="2CA88A0B" w:rsidR="3C7ED2C9" w:rsidRDefault="3C7ED2C9">
      <w:r w:rsidRPr="3C7ED2C9">
        <w:rPr>
          <w:rFonts w:ascii="Calibri" w:eastAsia="Calibri" w:hAnsi="Calibri" w:cs="Calibri"/>
        </w:rPr>
        <w:t xml:space="preserve">     // no banco, caso exista ele substitui; #izaqueu</w:t>
      </w:r>
    </w:p>
    <w:p w14:paraId="640E09AF" w14:textId="5AFAB188" w:rsidR="3C7ED2C9" w:rsidRDefault="3C7ED2C9">
      <w:r w:rsidRPr="3C7ED2C9">
        <w:rPr>
          <w:rFonts w:ascii="Calibri" w:eastAsia="Calibri" w:hAnsi="Calibri" w:cs="Calibri"/>
        </w:rPr>
        <w:t xml:space="preserve">     public boolean alterarProprietario(String cpf_proprietario, Integer id_imovel){</w:t>
      </w:r>
    </w:p>
    <w:p w14:paraId="1F39876A" w14:textId="25226E15" w:rsidR="3C7ED2C9" w:rsidRDefault="3C7ED2C9">
      <w:r w:rsidRPr="3C7ED2C9">
        <w:rPr>
          <w:rFonts w:ascii="Calibri" w:eastAsia="Calibri" w:hAnsi="Calibri" w:cs="Calibri"/>
        </w:rPr>
        <w:t xml:space="preserve">         Proprietario p = new Proprietario();</w:t>
      </w:r>
    </w:p>
    <w:p w14:paraId="00BFB02C" w14:textId="34C12E7B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 Imovel im = new Imovel();</w:t>
      </w:r>
    </w:p>
    <w:p w14:paraId="6C3EC1FB" w14:textId="032C7BB7" w:rsidR="3C7ED2C9" w:rsidRDefault="3C7ED2C9">
      <w:r w:rsidRPr="3C7ED2C9">
        <w:rPr>
          <w:rFonts w:ascii="Calibri" w:eastAsia="Calibri" w:hAnsi="Calibri" w:cs="Calibri"/>
        </w:rPr>
        <w:t xml:space="preserve">                  </w:t>
      </w:r>
    </w:p>
    <w:p w14:paraId="6CD3D5AC" w14:textId="714EF07E" w:rsidR="3C7ED2C9" w:rsidRDefault="3C7ED2C9">
      <w:r w:rsidRPr="3C7ED2C9">
        <w:rPr>
          <w:rFonts w:ascii="Calibri" w:eastAsia="Calibri" w:hAnsi="Calibri" w:cs="Calibri"/>
        </w:rPr>
        <w:t xml:space="preserve">         p = p.buscarProprietario(cpf_proprietario);</w:t>
      </w:r>
    </w:p>
    <w:p w14:paraId="75984813" w14:textId="72973455" w:rsidR="3C7ED2C9" w:rsidRDefault="3C7ED2C9">
      <w:r w:rsidRPr="3C7ED2C9">
        <w:rPr>
          <w:rFonts w:ascii="Calibri" w:eastAsia="Calibri" w:hAnsi="Calibri" w:cs="Calibri"/>
        </w:rPr>
        <w:t xml:space="preserve">                  </w:t>
      </w:r>
    </w:p>
    <w:p w14:paraId="09DFAFE7" w14:textId="10DB7670" w:rsidR="3C7ED2C9" w:rsidRDefault="3C7ED2C9">
      <w:r w:rsidRPr="3C7ED2C9">
        <w:rPr>
          <w:rFonts w:ascii="Calibri" w:eastAsia="Calibri" w:hAnsi="Calibri" w:cs="Calibri"/>
        </w:rPr>
        <w:t xml:space="preserve">        // proprietario encontrado</w:t>
      </w:r>
    </w:p>
    <w:p w14:paraId="7D9FDBF7" w14:textId="1B61020D" w:rsidR="3C7ED2C9" w:rsidRDefault="3C7ED2C9">
      <w:r w:rsidRPr="3C7ED2C9">
        <w:rPr>
          <w:rFonts w:ascii="Calibri" w:eastAsia="Calibri" w:hAnsi="Calibri" w:cs="Calibri"/>
        </w:rPr>
        <w:t xml:space="preserve">         if(p != null){</w:t>
      </w:r>
    </w:p>
    <w:p w14:paraId="58B127B7" w14:textId="5450FC4B" w:rsidR="3C7ED2C9" w:rsidRDefault="3C7ED2C9">
      <w:r w:rsidRPr="3C7ED2C9">
        <w:rPr>
          <w:rFonts w:ascii="Calibri" w:eastAsia="Calibri" w:hAnsi="Calibri" w:cs="Calibri"/>
        </w:rPr>
        <w:t xml:space="preserve">             </w:t>
      </w:r>
      <w:r w:rsidRPr="1BFF74B3">
        <w:rPr>
          <w:rFonts w:ascii="Calibri" w:eastAsia="Calibri" w:hAnsi="Calibri" w:cs="Calibri"/>
        </w:rPr>
        <w:t>im = im.getImovelById(id_imovel);</w:t>
      </w:r>
    </w:p>
    <w:p w14:paraId="14228937" w14:textId="63AA7247" w:rsidR="3C7ED2C9" w:rsidRDefault="3C7ED2C9">
      <w:r w:rsidRPr="1BFF74B3">
        <w:rPr>
          <w:rFonts w:ascii="Calibri" w:eastAsia="Calibri" w:hAnsi="Calibri" w:cs="Calibri"/>
        </w:rPr>
        <w:t xml:space="preserve">             </w:t>
      </w:r>
      <w:r w:rsidRPr="3C7ED2C9">
        <w:rPr>
          <w:rFonts w:ascii="Calibri" w:eastAsia="Calibri" w:hAnsi="Calibri" w:cs="Calibri"/>
        </w:rPr>
        <w:t>im.setProprietario(p);</w:t>
      </w:r>
    </w:p>
    <w:p w14:paraId="7EAEEEDC" w14:textId="06503E57" w:rsidR="3C7ED2C9" w:rsidRDefault="3C7ED2C9">
      <w:r w:rsidRPr="3C7ED2C9">
        <w:rPr>
          <w:rFonts w:ascii="Calibri" w:eastAsia="Calibri" w:hAnsi="Calibri" w:cs="Calibri"/>
        </w:rPr>
        <w:t xml:space="preserve">             im.editarImovel(im);</w:t>
      </w:r>
    </w:p>
    <w:p w14:paraId="2FED922A" w14:textId="13504C19" w:rsidR="3C7ED2C9" w:rsidRDefault="3C7ED2C9">
      <w:r w:rsidRPr="3C7ED2C9">
        <w:rPr>
          <w:rFonts w:ascii="Calibri" w:eastAsia="Calibri" w:hAnsi="Calibri" w:cs="Calibri"/>
        </w:rPr>
        <w:t xml:space="preserve">             </w:t>
      </w:r>
      <w:r w:rsidRPr="1BFF74B3">
        <w:rPr>
          <w:rFonts w:ascii="Calibri" w:eastAsia="Calibri" w:hAnsi="Calibri" w:cs="Calibri"/>
        </w:rPr>
        <w:t>return true;</w:t>
      </w:r>
    </w:p>
    <w:p w14:paraId="39CF1180" w14:textId="1C10AEE1" w:rsidR="3C7ED2C9" w:rsidRDefault="3C7ED2C9">
      <w:r w:rsidRPr="1BFF74B3">
        <w:rPr>
          <w:rFonts w:ascii="Calibri" w:eastAsia="Calibri" w:hAnsi="Calibri" w:cs="Calibri"/>
        </w:rPr>
        <w:t xml:space="preserve">        } else {</w:t>
      </w:r>
    </w:p>
    <w:p w14:paraId="584DFD0E" w14:textId="485D66CB" w:rsidR="3C7ED2C9" w:rsidRDefault="3C7ED2C9">
      <w:r w:rsidRPr="1BFF74B3">
        <w:rPr>
          <w:rFonts w:ascii="Calibri" w:eastAsia="Calibri" w:hAnsi="Calibri" w:cs="Calibri"/>
        </w:rPr>
        <w:t xml:space="preserve">              return false;</w:t>
      </w:r>
    </w:p>
    <w:p w14:paraId="13E38605" w14:textId="565E46BF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 xml:space="preserve">} </w:t>
      </w:r>
    </w:p>
    <w:p w14:paraId="7F3F2A7B" w14:textId="7131A177" w:rsidR="3C7ED2C9" w:rsidRDefault="3C7ED2C9">
      <w:r w:rsidRPr="3C7ED2C9">
        <w:rPr>
          <w:rFonts w:ascii="Calibri" w:eastAsia="Calibri" w:hAnsi="Calibri" w:cs="Calibri"/>
        </w:rPr>
        <w:t xml:space="preserve">     }</w:t>
      </w:r>
    </w:p>
    <w:p w14:paraId="5F88A435" w14:textId="35013FF1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2A2E82AF" w14:textId="6A5A22C6" w:rsidR="3C7ED2C9" w:rsidRDefault="3C7ED2C9" w:rsidP="3C7ED2C9">
      <w:r w:rsidRPr="3C7ED2C9">
        <w:rPr>
          <w:rFonts w:ascii="Calibri" w:eastAsia="Calibri" w:hAnsi="Calibri" w:cs="Calibri"/>
        </w:rPr>
        <w:t>}</w:t>
      </w:r>
    </w:p>
    <w:p w14:paraId="6995742B" w14:textId="6AEB918A" w:rsidR="007B6F09" w:rsidRDefault="007B6F09" w:rsidP="00DA33C2">
      <w:pPr>
        <w:pStyle w:val="Ttulo3"/>
        <w:numPr>
          <w:ilvl w:val="2"/>
          <w:numId w:val="33"/>
        </w:numPr>
      </w:pPr>
      <w:bookmarkStart w:id="65" w:name="_Toc3556449"/>
      <w:r>
        <w:t>Classe Locatário</w:t>
      </w:r>
      <w:bookmarkEnd w:id="65"/>
    </w:p>
    <w:p w14:paraId="19126911" w14:textId="305AF253" w:rsidR="3C7ED2C9" w:rsidRDefault="3C7ED2C9">
      <w:r w:rsidRPr="3C7ED2C9">
        <w:rPr>
          <w:rFonts w:ascii="Calibri" w:eastAsia="Calibri" w:hAnsi="Calibri" w:cs="Calibri"/>
        </w:rPr>
        <w:t>/*</w:t>
      </w:r>
    </w:p>
    <w:p w14:paraId="56943C49" w14:textId="79938C0C" w:rsidR="3C7ED2C9" w:rsidRDefault="3C7ED2C9">
      <w:r w:rsidRPr="1BFF74B3">
        <w:rPr>
          <w:rFonts w:ascii="Calibri" w:eastAsia="Calibri" w:hAnsi="Calibri" w:cs="Calibri"/>
        </w:rPr>
        <w:t>* To change this license header, choose License Headers in Project Properties.</w:t>
      </w:r>
    </w:p>
    <w:p w14:paraId="37065B9B" w14:textId="3D60D89B" w:rsidR="3C7ED2C9" w:rsidRDefault="3C7ED2C9">
      <w:r w:rsidRPr="1BFF74B3">
        <w:rPr>
          <w:rFonts w:ascii="Calibri" w:eastAsia="Calibri" w:hAnsi="Calibri" w:cs="Calibri"/>
        </w:rPr>
        <w:t>* To change this template file, choose Tools | Templates</w:t>
      </w:r>
    </w:p>
    <w:p w14:paraId="5303FE36" w14:textId="314F8F45" w:rsidR="3C7ED2C9" w:rsidRDefault="3C7ED2C9">
      <w:r w:rsidRPr="1BFF74B3">
        <w:rPr>
          <w:rFonts w:ascii="Calibri" w:eastAsia="Calibri" w:hAnsi="Calibri" w:cs="Calibri"/>
        </w:rPr>
        <w:t>* and open the template in the editor.</w:t>
      </w:r>
    </w:p>
    <w:p w14:paraId="5428C2AF" w14:textId="0EA77B22" w:rsidR="3C7ED2C9" w:rsidRDefault="3C7ED2C9">
      <w:r w:rsidRPr="1BFF74B3">
        <w:rPr>
          <w:rFonts w:ascii="Calibri" w:eastAsia="Calibri" w:hAnsi="Calibri" w:cs="Calibri"/>
        </w:rPr>
        <w:t>*/</w:t>
      </w:r>
    </w:p>
    <w:p w14:paraId="79A19F2F" w14:textId="50E65BDD" w:rsidR="3C7ED2C9" w:rsidRDefault="3C7ED2C9">
      <w:r w:rsidRPr="1BFF74B3">
        <w:rPr>
          <w:rFonts w:ascii="Calibri" w:eastAsia="Calibri" w:hAnsi="Calibri" w:cs="Calibri"/>
        </w:rPr>
        <w:t>package classesEntidade;</w:t>
      </w:r>
    </w:p>
    <w:p w14:paraId="14E315AE" w14:textId="2320A7DF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BEB64E9" w14:textId="231F1DB0" w:rsidR="3C7ED2C9" w:rsidRDefault="3C7ED2C9">
      <w:r w:rsidRPr="1BFF74B3">
        <w:rPr>
          <w:rFonts w:ascii="Calibri" w:eastAsia="Calibri" w:hAnsi="Calibri" w:cs="Calibri"/>
        </w:rPr>
        <w:t>import conexao.Connect;</w:t>
      </w:r>
    </w:p>
    <w:p w14:paraId="46ABF645" w14:textId="398A5CC7" w:rsidR="3C7ED2C9" w:rsidRDefault="3C7ED2C9">
      <w:r w:rsidRPr="1BFF74B3">
        <w:rPr>
          <w:rFonts w:ascii="Calibri" w:eastAsia="Calibri" w:hAnsi="Calibri" w:cs="Calibri"/>
        </w:rPr>
        <w:t>import javax.persistence.Entity;</w:t>
      </w:r>
    </w:p>
    <w:p w14:paraId="494AFDB7" w14:textId="0FA03676" w:rsidR="3C7ED2C9" w:rsidRDefault="3C7ED2C9">
      <w:r w:rsidRPr="1BFF74B3">
        <w:rPr>
          <w:rFonts w:ascii="Calibri" w:eastAsia="Calibri" w:hAnsi="Calibri" w:cs="Calibri"/>
        </w:rPr>
        <w:t>import javax.persistence.EntityManager;</w:t>
      </w:r>
    </w:p>
    <w:p w14:paraId="4652D1D0" w14:textId="3F6FD65A" w:rsidR="3C7ED2C9" w:rsidRDefault="3C7ED2C9">
      <w:r w:rsidRPr="1BFF74B3">
        <w:rPr>
          <w:rFonts w:ascii="Calibri" w:eastAsia="Calibri" w:hAnsi="Calibri" w:cs="Calibri"/>
        </w:rPr>
        <w:t>import javax.persistence.Id;</w:t>
      </w:r>
    </w:p>
    <w:p w14:paraId="295BC238" w14:textId="7DE0F908" w:rsidR="3C7ED2C9" w:rsidRDefault="3C7ED2C9">
      <w:r w:rsidRPr="1BFF74B3">
        <w:rPr>
          <w:rFonts w:ascii="Calibri" w:eastAsia="Calibri" w:hAnsi="Calibri" w:cs="Calibri"/>
        </w:rPr>
        <w:lastRenderedPageBreak/>
        <w:t xml:space="preserve"> </w:t>
      </w:r>
    </w:p>
    <w:p w14:paraId="7F652475" w14:textId="65ABE6BB" w:rsidR="3C7ED2C9" w:rsidRDefault="3C7ED2C9">
      <w:r w:rsidRPr="1BFF74B3">
        <w:rPr>
          <w:rFonts w:ascii="Calibri" w:eastAsia="Calibri" w:hAnsi="Calibri" w:cs="Calibri"/>
        </w:rPr>
        <w:t>/**</w:t>
      </w:r>
    </w:p>
    <w:p w14:paraId="5411257C" w14:textId="226F56BA" w:rsidR="3C7ED2C9" w:rsidRDefault="3C7ED2C9">
      <w:r w:rsidRPr="1BFF74B3">
        <w:rPr>
          <w:rFonts w:ascii="Calibri" w:eastAsia="Calibri" w:hAnsi="Calibri" w:cs="Calibri"/>
        </w:rPr>
        <w:t>*</w:t>
      </w:r>
    </w:p>
    <w:p w14:paraId="273855FD" w14:textId="0CCFD9F4" w:rsidR="3C7ED2C9" w:rsidRDefault="3C7ED2C9">
      <w:r w:rsidRPr="1BFF74B3">
        <w:rPr>
          <w:rFonts w:ascii="Calibri" w:eastAsia="Calibri" w:hAnsi="Calibri" w:cs="Calibri"/>
        </w:rPr>
        <w:t>* @author Izaqueu</w:t>
      </w:r>
    </w:p>
    <w:p w14:paraId="64EB98D2" w14:textId="40318733" w:rsidR="3C7ED2C9" w:rsidRDefault="3C7ED2C9">
      <w:r w:rsidRPr="1BFF74B3">
        <w:rPr>
          <w:rFonts w:ascii="Calibri" w:eastAsia="Calibri" w:hAnsi="Calibri" w:cs="Calibri"/>
        </w:rPr>
        <w:t>*/</w:t>
      </w:r>
    </w:p>
    <w:p w14:paraId="4F987392" w14:textId="1DD05370" w:rsidR="3C7ED2C9" w:rsidRDefault="3C7ED2C9">
      <w:r w:rsidRPr="1BFF74B3">
        <w:rPr>
          <w:rFonts w:ascii="Calibri" w:eastAsia="Calibri" w:hAnsi="Calibri" w:cs="Calibri"/>
        </w:rPr>
        <w:t>@Entity</w:t>
      </w:r>
    </w:p>
    <w:p w14:paraId="591F2828" w14:textId="60D5E12A" w:rsidR="3C7ED2C9" w:rsidRDefault="3C7ED2C9">
      <w:r w:rsidRPr="1BFF74B3">
        <w:rPr>
          <w:rFonts w:ascii="Calibri" w:eastAsia="Calibri" w:hAnsi="Calibri" w:cs="Calibri"/>
        </w:rPr>
        <w:t>public class Locatario {</w:t>
      </w:r>
    </w:p>
    <w:p w14:paraId="7C325FA7" w14:textId="623227D0" w:rsidR="3C7ED2C9" w:rsidRDefault="3C7ED2C9">
      <w:r w:rsidRPr="1BFF74B3">
        <w:rPr>
          <w:rFonts w:ascii="Calibri" w:eastAsia="Calibri" w:hAnsi="Calibri" w:cs="Calibri"/>
        </w:rPr>
        <w:t xml:space="preserve">    @Id</w:t>
      </w:r>
    </w:p>
    <w:p w14:paraId="62721F2E" w14:textId="4AA68048" w:rsidR="3C7ED2C9" w:rsidRDefault="3C7ED2C9">
      <w:r w:rsidRPr="1BFF74B3">
        <w:rPr>
          <w:rFonts w:ascii="Calibri" w:eastAsia="Calibri" w:hAnsi="Calibri" w:cs="Calibri"/>
        </w:rPr>
        <w:t xml:space="preserve">    private String cpf;</w:t>
      </w:r>
    </w:p>
    <w:p w14:paraId="461753D8" w14:textId="0CF03608" w:rsidR="3C7ED2C9" w:rsidRDefault="3C7ED2C9">
      <w:r w:rsidRPr="1BFF74B3">
        <w:rPr>
          <w:rFonts w:ascii="Calibri" w:eastAsia="Calibri" w:hAnsi="Calibri" w:cs="Calibri"/>
        </w:rPr>
        <w:t xml:space="preserve">    private String nomeCompleto;</w:t>
      </w:r>
    </w:p>
    <w:p w14:paraId="2D928B26" w14:textId="5C7EE493" w:rsidR="3C7ED2C9" w:rsidRDefault="3C7ED2C9">
      <w:r w:rsidRPr="1BFF74B3">
        <w:rPr>
          <w:rFonts w:ascii="Calibri" w:eastAsia="Calibri" w:hAnsi="Calibri" w:cs="Calibri"/>
        </w:rPr>
        <w:t xml:space="preserve">    private String telefone;</w:t>
      </w:r>
    </w:p>
    <w:p w14:paraId="03E2505E" w14:textId="406B3C56" w:rsidR="3C7ED2C9" w:rsidRDefault="3C7ED2C9">
      <w:r w:rsidRPr="1BFF74B3">
        <w:rPr>
          <w:rFonts w:ascii="Calibri" w:eastAsia="Calibri" w:hAnsi="Calibri" w:cs="Calibri"/>
        </w:rPr>
        <w:t xml:space="preserve">    private String email;</w:t>
      </w:r>
    </w:p>
    <w:p w14:paraId="03D9335C" w14:textId="55E5E43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44C7AE2" w14:textId="2A4B03BE" w:rsidR="3C7ED2C9" w:rsidRDefault="3C7ED2C9">
      <w:r w:rsidRPr="1BFF74B3">
        <w:rPr>
          <w:rFonts w:ascii="Calibri" w:eastAsia="Calibri" w:hAnsi="Calibri" w:cs="Calibri"/>
        </w:rPr>
        <w:t xml:space="preserve">    public Locatario() {</w:t>
      </w:r>
    </w:p>
    <w:p w14:paraId="6673FE88" w14:textId="4912E99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9BE7AAE" w14:textId="69166CA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3730A423" w14:textId="27194818" w:rsidR="3C7ED2C9" w:rsidRDefault="3C7ED2C9">
      <w:r w:rsidRPr="1BFF74B3">
        <w:rPr>
          <w:rFonts w:ascii="Calibri" w:eastAsia="Calibri" w:hAnsi="Calibri" w:cs="Calibri"/>
        </w:rPr>
        <w:t xml:space="preserve">    public Locatario(String cpf, String nomeCompleto, String telefone, String email) {</w:t>
      </w:r>
    </w:p>
    <w:p w14:paraId="3E0C8D74" w14:textId="43180646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cpf = cpf;</w:t>
      </w:r>
    </w:p>
    <w:p w14:paraId="2AE9576C" w14:textId="4DE1CCA5" w:rsidR="3C7ED2C9" w:rsidRDefault="3C7ED2C9">
      <w:r w:rsidRPr="3C7ED2C9">
        <w:rPr>
          <w:rFonts w:ascii="Calibri" w:eastAsia="Calibri" w:hAnsi="Calibri" w:cs="Calibri"/>
        </w:rPr>
        <w:t xml:space="preserve">        this.nomeCompleto = nomeCompleto;</w:t>
      </w:r>
    </w:p>
    <w:p w14:paraId="1B11F229" w14:textId="0FC76CB5" w:rsidR="3C7ED2C9" w:rsidRDefault="3C7ED2C9">
      <w:r w:rsidRPr="3C7ED2C9">
        <w:rPr>
          <w:rFonts w:ascii="Calibri" w:eastAsia="Calibri" w:hAnsi="Calibri" w:cs="Calibri"/>
        </w:rPr>
        <w:t xml:space="preserve">        this.telefone = telefone;</w:t>
      </w:r>
    </w:p>
    <w:p w14:paraId="0B0E5E31" w14:textId="34EB2FDE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this.email = email;</w:t>
      </w:r>
    </w:p>
    <w:p w14:paraId="48C6C555" w14:textId="7D2DE23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63BD27C" w14:textId="7270D6C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F89A148" w14:textId="07D55752" w:rsidR="3C7ED2C9" w:rsidRDefault="3C7ED2C9">
      <w:r w:rsidRPr="1BFF74B3">
        <w:rPr>
          <w:rFonts w:ascii="Calibri" w:eastAsia="Calibri" w:hAnsi="Calibri" w:cs="Calibri"/>
        </w:rPr>
        <w:t xml:space="preserve">    public void setCpf(String cpf) {</w:t>
      </w:r>
    </w:p>
    <w:p w14:paraId="23B59733" w14:textId="661396BE" w:rsidR="3C7ED2C9" w:rsidRDefault="3C7ED2C9">
      <w:r w:rsidRPr="1BFF74B3">
        <w:rPr>
          <w:rFonts w:ascii="Calibri" w:eastAsia="Calibri" w:hAnsi="Calibri" w:cs="Calibri"/>
        </w:rPr>
        <w:t xml:space="preserve">        this.cpf = cpf;</w:t>
      </w:r>
    </w:p>
    <w:p w14:paraId="59603208" w14:textId="6E06BD8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40BDB829" w14:textId="2799546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B4A588B" w14:textId="53AE0382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ublic void setNomeCompleto(String nomeCompleto) {</w:t>
      </w:r>
    </w:p>
    <w:p w14:paraId="245C3585" w14:textId="7045862B" w:rsidR="3C7ED2C9" w:rsidRDefault="3C7ED2C9">
      <w:r w:rsidRPr="1BFF74B3">
        <w:rPr>
          <w:rFonts w:ascii="Calibri" w:eastAsia="Calibri" w:hAnsi="Calibri" w:cs="Calibri"/>
        </w:rPr>
        <w:t xml:space="preserve">        this.nomeCompleto = nomeCompleto;</w:t>
      </w:r>
    </w:p>
    <w:p w14:paraId="2D0DFB8F" w14:textId="20A460AE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81505C5" w14:textId="78AB7DA8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609F4C5A" w14:textId="591636F2" w:rsidR="3C7ED2C9" w:rsidRDefault="3C7ED2C9">
      <w:r w:rsidRPr="1BFF74B3">
        <w:rPr>
          <w:rFonts w:ascii="Calibri" w:eastAsia="Calibri" w:hAnsi="Calibri" w:cs="Calibri"/>
        </w:rPr>
        <w:t xml:space="preserve">    public void setTelefone(String telefone) {</w:t>
      </w:r>
    </w:p>
    <w:p w14:paraId="79520FB7" w14:textId="5208140C" w:rsidR="3C7ED2C9" w:rsidRDefault="3C7ED2C9">
      <w:r w:rsidRPr="1BFF74B3">
        <w:rPr>
          <w:rFonts w:ascii="Calibri" w:eastAsia="Calibri" w:hAnsi="Calibri" w:cs="Calibri"/>
        </w:rPr>
        <w:t xml:space="preserve">        this.telefone = telefone;</w:t>
      </w:r>
    </w:p>
    <w:p w14:paraId="46FB4044" w14:textId="3C9875AD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CE605F6" w14:textId="6A9271A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8454694" w14:textId="4BF73217" w:rsidR="3C7ED2C9" w:rsidRDefault="3C7ED2C9">
      <w:r w:rsidRPr="1BFF74B3">
        <w:rPr>
          <w:rFonts w:ascii="Calibri" w:eastAsia="Calibri" w:hAnsi="Calibri" w:cs="Calibri"/>
        </w:rPr>
        <w:t xml:space="preserve">    public void setEmail(String email) {</w:t>
      </w:r>
    </w:p>
    <w:p w14:paraId="6BBC89A2" w14:textId="2263E019" w:rsidR="3C7ED2C9" w:rsidRDefault="3C7ED2C9">
      <w:r w:rsidRPr="1BFF74B3">
        <w:rPr>
          <w:rFonts w:ascii="Calibri" w:eastAsia="Calibri" w:hAnsi="Calibri" w:cs="Calibri"/>
        </w:rPr>
        <w:t xml:space="preserve">        this.email = email;</w:t>
      </w:r>
    </w:p>
    <w:p w14:paraId="0DF637A5" w14:textId="5A0F8F29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E1EE93E" w14:textId="62C75FB8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08416791" w14:textId="559FEC73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50BAD62A" w14:textId="3F10D5D1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ED83F75" w14:textId="451FF018" w:rsidR="3C7ED2C9" w:rsidRDefault="3C7ED2C9">
      <w:r w:rsidRPr="1BFF74B3">
        <w:rPr>
          <w:rFonts w:ascii="Calibri" w:eastAsia="Calibri" w:hAnsi="Calibri" w:cs="Calibri"/>
        </w:rPr>
        <w:t xml:space="preserve">    public String getCpf() {</w:t>
      </w:r>
    </w:p>
    <w:p w14:paraId="5C945FBA" w14:textId="2564085D" w:rsidR="3C7ED2C9" w:rsidRDefault="3C7ED2C9">
      <w:r w:rsidRPr="1BFF74B3">
        <w:rPr>
          <w:rFonts w:ascii="Calibri" w:eastAsia="Calibri" w:hAnsi="Calibri" w:cs="Calibri"/>
        </w:rPr>
        <w:t xml:space="preserve">        return cpf;</w:t>
      </w:r>
    </w:p>
    <w:p w14:paraId="70A20531" w14:textId="660DDC56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686195F" w14:textId="6FCABEA7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1E8C1EB" w14:textId="4A4EF704" w:rsidR="3C7ED2C9" w:rsidRDefault="3C7ED2C9">
      <w:r w:rsidRPr="1BFF74B3">
        <w:rPr>
          <w:rFonts w:ascii="Calibri" w:eastAsia="Calibri" w:hAnsi="Calibri" w:cs="Calibri"/>
        </w:rPr>
        <w:t xml:space="preserve">    public String getNomeCompleto() {</w:t>
      </w:r>
    </w:p>
    <w:p w14:paraId="47AB852B" w14:textId="38165C78" w:rsidR="3C7ED2C9" w:rsidRDefault="3C7ED2C9">
      <w:r w:rsidRPr="1BFF74B3">
        <w:rPr>
          <w:rFonts w:ascii="Calibri" w:eastAsia="Calibri" w:hAnsi="Calibri" w:cs="Calibri"/>
        </w:rPr>
        <w:t xml:space="preserve">        return nomeCompleto;</w:t>
      </w:r>
    </w:p>
    <w:p w14:paraId="48C687C0" w14:textId="37A297CB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1E7CD6D" w14:textId="12A2A253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400398F" w14:textId="2189DAA1" w:rsidR="3C7ED2C9" w:rsidRDefault="3C7ED2C9">
      <w:r w:rsidRPr="1BFF74B3">
        <w:rPr>
          <w:rFonts w:ascii="Calibri" w:eastAsia="Calibri" w:hAnsi="Calibri" w:cs="Calibri"/>
        </w:rPr>
        <w:t xml:space="preserve">    public String getTelefone() {</w:t>
      </w:r>
    </w:p>
    <w:p w14:paraId="7E5FD7A9" w14:textId="3013E447" w:rsidR="3C7ED2C9" w:rsidRDefault="3C7ED2C9">
      <w:r w:rsidRPr="1BFF74B3">
        <w:rPr>
          <w:rFonts w:ascii="Calibri" w:eastAsia="Calibri" w:hAnsi="Calibri" w:cs="Calibri"/>
        </w:rPr>
        <w:t xml:space="preserve">        return telefone;</w:t>
      </w:r>
    </w:p>
    <w:p w14:paraId="564835CE" w14:textId="130A6B0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21F45EEB" w14:textId="32F79CFC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52DCE3CB" w14:textId="7FC968D0" w:rsidR="3C7ED2C9" w:rsidRDefault="3C7ED2C9">
      <w:r w:rsidRPr="1BFF74B3">
        <w:rPr>
          <w:rFonts w:ascii="Calibri" w:eastAsia="Calibri" w:hAnsi="Calibri" w:cs="Calibri"/>
        </w:rPr>
        <w:t xml:space="preserve">    public String getEmail() {</w:t>
      </w:r>
    </w:p>
    <w:p w14:paraId="3007A541" w14:textId="599BBC3C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return email;</w:t>
      </w:r>
    </w:p>
    <w:p w14:paraId="7F194FC7" w14:textId="640D18C5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7FD6959C" w14:textId="58DF385C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19A3595C" w14:textId="17CFFA02" w:rsidR="3C7ED2C9" w:rsidRDefault="3C7ED2C9">
      <w:r w:rsidRPr="3C7ED2C9">
        <w:rPr>
          <w:rFonts w:ascii="Calibri" w:eastAsia="Calibri" w:hAnsi="Calibri" w:cs="Calibri"/>
        </w:rPr>
        <w:t xml:space="preserve">    public Locatario buscarLocatario(String cpf_locatario) {</w:t>
      </w:r>
    </w:p>
    <w:p w14:paraId="197B1ADD" w14:textId="729EB831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2E902257" w14:textId="15E18021" w:rsidR="3C7ED2C9" w:rsidRDefault="3C7ED2C9">
      <w:r w:rsidRPr="1BFF74B3">
        <w:rPr>
          <w:rFonts w:ascii="Calibri" w:eastAsia="Calibri" w:hAnsi="Calibri" w:cs="Calibri"/>
        </w:rPr>
        <w:t xml:space="preserve">        Locatario l = new Locatario();</w:t>
      </w:r>
    </w:p>
    <w:p w14:paraId="1D971CCA" w14:textId="2E7C59E8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0926DB27" w14:textId="677B7B01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79154739" w14:textId="2DE6F6AD" w:rsidR="3C7ED2C9" w:rsidRDefault="3C7ED2C9">
      <w:r w:rsidRPr="1BFF74B3">
        <w:rPr>
          <w:rFonts w:ascii="Calibri" w:eastAsia="Calibri" w:hAnsi="Calibri" w:cs="Calibri"/>
        </w:rPr>
        <w:t xml:space="preserve">            l = em.find(Locatario.class, cpf_locatario);</w:t>
      </w:r>
    </w:p>
    <w:p w14:paraId="083425B3" w14:textId="7FF92A9D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}catch(Exception e){</w:t>
      </w:r>
    </w:p>
    <w:p w14:paraId="26B79E7E" w14:textId="4D903277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29184F98" w14:textId="54C0135C" w:rsidR="3C7ED2C9" w:rsidRDefault="3C7ED2C9">
      <w:r w:rsidRPr="3C7ED2C9">
        <w:rPr>
          <w:rFonts w:ascii="Calibri" w:eastAsia="Calibri" w:hAnsi="Calibri" w:cs="Calibri"/>
        </w:rPr>
        <w:t xml:space="preserve">            System.out.println("LocatÃ¡rio nÃ£o encontrado!: "+e);            </w:t>
      </w:r>
    </w:p>
    <w:p w14:paraId="26935ED1" w14:textId="3BAD29D4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46A8CC29" w14:textId="48E41D89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2E95F93F" w14:textId="4A94DA3E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3E9D54B8" w14:textId="13954284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7DF5B347" w14:textId="02AB60AD" w:rsidR="3C7ED2C9" w:rsidRDefault="3C7ED2C9">
      <w:r w:rsidRPr="1BFF74B3">
        <w:rPr>
          <w:rFonts w:ascii="Calibri" w:eastAsia="Calibri" w:hAnsi="Calibri" w:cs="Calibri"/>
        </w:rPr>
        <w:t xml:space="preserve">        return l;</w:t>
      </w:r>
    </w:p>
    <w:p w14:paraId="5DC9223A" w14:textId="7D18EAEB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427ECE5E" w14:textId="2418769A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72440547" w14:textId="79D5E654" w:rsidR="3C7ED2C9" w:rsidRDefault="3C7ED2C9">
      <w:r w:rsidRPr="3C7ED2C9">
        <w:rPr>
          <w:rFonts w:ascii="Calibri" w:eastAsia="Calibri" w:hAnsi="Calibri" w:cs="Calibri"/>
        </w:rPr>
        <w:t xml:space="preserve">    public boolean cadastrarLocatario(Locatario locatario) {</w:t>
      </w:r>
    </w:p>
    <w:p w14:paraId="4CEDEFB3" w14:textId="655FBAB4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EntityManager em = new Connect().getConexao();</w:t>
      </w:r>
    </w:p>
    <w:p w14:paraId="081AB165" w14:textId="676940DF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542BF3B5" w14:textId="6D97071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2DE6390" w14:textId="7D779DDD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5F81BA35" w14:textId="3F061440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351FEC05" w14:textId="622B98E1" w:rsidR="3C7ED2C9" w:rsidRDefault="3C7ED2C9">
      <w:r w:rsidRPr="1BFF74B3">
        <w:rPr>
          <w:rFonts w:ascii="Calibri" w:eastAsia="Calibri" w:hAnsi="Calibri" w:cs="Calibri"/>
        </w:rPr>
        <w:t xml:space="preserve">            em.persist(locatario);</w:t>
      </w:r>
    </w:p>
    <w:p w14:paraId="6ADCD2E4" w14:textId="115BD2A1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1FDEDFAF" w14:textId="3E960796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637CFA68" w14:textId="3657CE27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0B85C531" w14:textId="3B8C5B98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7984678A" w14:textId="4AACACDB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cadastrar locatÃ¡rio!: "+e); </w:t>
      </w:r>
    </w:p>
    <w:p w14:paraId="679C3B30" w14:textId="62AE4302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435DA8AD" w14:textId="480FF57C" w:rsidR="3C7ED2C9" w:rsidRDefault="3C7ED2C9">
      <w:r w:rsidRPr="3C7ED2C9">
        <w:rPr>
          <w:rFonts w:ascii="Calibri" w:eastAsia="Calibri" w:hAnsi="Calibri" w:cs="Calibri"/>
        </w:rPr>
        <w:t xml:space="preserve">            em.close();</w:t>
      </w:r>
    </w:p>
    <w:p w14:paraId="411ABB87" w14:textId="6EE56C48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2E221B98" w14:textId="307C33C7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030F0B9" w14:textId="74295F74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76953C5A" w14:textId="03567D51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0D12D06" w14:textId="0F90768C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0CE796D5" w14:textId="288894A0" w:rsidR="3C7ED2C9" w:rsidRDefault="3C7ED2C9">
      <w:r w:rsidRPr="1BFF74B3">
        <w:rPr>
          <w:rFonts w:ascii="Calibri" w:eastAsia="Calibri" w:hAnsi="Calibri" w:cs="Calibri"/>
        </w:rPr>
        <w:t xml:space="preserve">    public boolean editarLocatario(Locatario locatario) {</w:t>
      </w:r>
    </w:p>
    <w:p w14:paraId="73E931E7" w14:textId="4CE9C3C2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566751F2" w14:textId="7D1A918E" w:rsidR="3C7ED2C9" w:rsidRDefault="3C7ED2C9">
      <w:r w:rsidRPr="1BFF74B3">
        <w:rPr>
          <w:rFonts w:ascii="Calibri" w:eastAsia="Calibri" w:hAnsi="Calibri" w:cs="Calibri"/>
        </w:rPr>
        <w:t xml:space="preserve">        boolean retorno = false;</w:t>
      </w:r>
    </w:p>
    <w:p w14:paraId="537EDE61" w14:textId="4922FD9F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C91D475" w14:textId="5DEAFB37" w:rsidR="3C7ED2C9" w:rsidRDefault="3C7ED2C9">
      <w:r w:rsidRPr="1BFF74B3">
        <w:rPr>
          <w:rFonts w:ascii="Calibri" w:eastAsia="Calibri" w:hAnsi="Calibri" w:cs="Calibri"/>
        </w:rPr>
        <w:t xml:space="preserve">        try{</w:t>
      </w:r>
    </w:p>
    <w:p w14:paraId="01CCD6A8" w14:textId="6219DB2B" w:rsidR="3C7ED2C9" w:rsidRDefault="3C7ED2C9">
      <w:r w:rsidRPr="1BFF74B3">
        <w:rPr>
          <w:rFonts w:ascii="Calibri" w:eastAsia="Calibri" w:hAnsi="Calibri" w:cs="Calibri"/>
        </w:rPr>
        <w:t xml:space="preserve">            em.getTransaction().begin();</w:t>
      </w:r>
    </w:p>
    <w:p w14:paraId="03831E88" w14:textId="1ADF9B1E" w:rsidR="3C7ED2C9" w:rsidRDefault="3C7ED2C9">
      <w:r w:rsidRPr="1BFF74B3">
        <w:rPr>
          <w:rFonts w:ascii="Calibri" w:eastAsia="Calibri" w:hAnsi="Calibri" w:cs="Calibri"/>
        </w:rPr>
        <w:t xml:space="preserve">            em.merge(locatario);</w:t>
      </w:r>
    </w:p>
    <w:p w14:paraId="3C9A6239" w14:textId="5DAF3F95" w:rsidR="3C7ED2C9" w:rsidRDefault="3C7ED2C9">
      <w:r w:rsidRPr="1BFF74B3">
        <w:rPr>
          <w:rFonts w:ascii="Calibri" w:eastAsia="Calibri" w:hAnsi="Calibri" w:cs="Calibri"/>
        </w:rPr>
        <w:t xml:space="preserve">            em.getTransaction().commit();</w:t>
      </w:r>
    </w:p>
    <w:p w14:paraId="4035FF5B" w14:textId="46171FBB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retorno = true;</w:t>
      </w:r>
    </w:p>
    <w:p w14:paraId="3D1AD78C" w14:textId="6CC3C300" w:rsidR="3C7ED2C9" w:rsidRDefault="3C7ED2C9">
      <w:r w:rsidRPr="3C7ED2C9">
        <w:rPr>
          <w:rFonts w:ascii="Calibri" w:eastAsia="Calibri" w:hAnsi="Calibri" w:cs="Calibri"/>
        </w:rPr>
        <w:t xml:space="preserve">        }catch(Exception e){</w:t>
      </w:r>
    </w:p>
    <w:p w14:paraId="6E895669" w14:textId="68A7981C" w:rsidR="3C7ED2C9" w:rsidRDefault="3C7ED2C9">
      <w:r w:rsidRPr="3C7ED2C9">
        <w:rPr>
          <w:rFonts w:ascii="Calibri" w:eastAsia="Calibri" w:hAnsi="Calibri" w:cs="Calibri"/>
        </w:rPr>
        <w:t xml:space="preserve">             // alterar depois para ser mostrado na tela com JOptionPane</w:t>
      </w:r>
    </w:p>
    <w:p w14:paraId="40AC56A6" w14:textId="663558BD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ditar locatÃ¡rio!: "+e); </w:t>
      </w:r>
    </w:p>
    <w:p w14:paraId="5AFCD4CA" w14:textId="42E76597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1D21A5E6" w14:textId="37770857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46E80A6F" w14:textId="5358BD34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53DD667F" w14:textId="13F48465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764BF5F" w14:textId="693AD411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return retorno;</w:t>
      </w:r>
    </w:p>
    <w:p w14:paraId="0559452B" w14:textId="41F3999A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05E50AE2" w14:textId="00789758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07F9732B" w14:textId="7AA0A520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5DC31D1B" w14:textId="1F8CD299" w:rsidR="3C7ED2C9" w:rsidRDefault="3C7ED2C9">
      <w:r w:rsidRPr="3C7ED2C9">
        <w:rPr>
          <w:rFonts w:ascii="Calibri" w:eastAsia="Calibri" w:hAnsi="Calibri" w:cs="Calibri"/>
        </w:rPr>
        <w:t>}</w:t>
      </w:r>
    </w:p>
    <w:p w14:paraId="503F38F5" w14:textId="6AD409F8" w:rsidR="3C7ED2C9" w:rsidRDefault="3C7ED2C9" w:rsidP="3C7ED2C9"/>
    <w:p w14:paraId="6A3B5A6F" w14:textId="1A8068A3" w:rsidR="007B6F09" w:rsidRDefault="007B6F09" w:rsidP="00DA33C2">
      <w:pPr>
        <w:pStyle w:val="Ttulo3"/>
        <w:numPr>
          <w:ilvl w:val="2"/>
          <w:numId w:val="33"/>
        </w:numPr>
      </w:pPr>
      <w:bookmarkStart w:id="66" w:name="_Toc3556450"/>
      <w:r>
        <w:t>Classe Proprietário</w:t>
      </w:r>
      <w:bookmarkEnd w:id="66"/>
    </w:p>
    <w:p w14:paraId="4F7DE466" w14:textId="109E7504" w:rsidR="3C7ED2C9" w:rsidRDefault="3C7ED2C9">
      <w:r w:rsidRPr="3C7ED2C9">
        <w:rPr>
          <w:rFonts w:ascii="Calibri" w:eastAsia="Calibri" w:hAnsi="Calibri" w:cs="Calibri"/>
        </w:rPr>
        <w:t>/*</w:t>
      </w:r>
    </w:p>
    <w:p w14:paraId="5A475B6F" w14:textId="49B71446" w:rsidR="3C7ED2C9" w:rsidRDefault="3C7ED2C9">
      <w:r w:rsidRPr="1BFF74B3">
        <w:rPr>
          <w:rFonts w:ascii="Calibri" w:eastAsia="Calibri" w:hAnsi="Calibri" w:cs="Calibri"/>
        </w:rPr>
        <w:t>* To change this license header, choose License Headers in Project Properties.</w:t>
      </w:r>
    </w:p>
    <w:p w14:paraId="786FDE7D" w14:textId="5DBB36A9" w:rsidR="3C7ED2C9" w:rsidRDefault="3C7ED2C9">
      <w:r w:rsidRPr="1BFF74B3">
        <w:rPr>
          <w:rFonts w:ascii="Calibri" w:eastAsia="Calibri" w:hAnsi="Calibri" w:cs="Calibri"/>
        </w:rPr>
        <w:t>* To change this template file, choose Tools | Templates</w:t>
      </w:r>
    </w:p>
    <w:p w14:paraId="7E444673" w14:textId="7702BF8A" w:rsidR="3C7ED2C9" w:rsidRDefault="3C7ED2C9">
      <w:r w:rsidRPr="1BFF74B3">
        <w:rPr>
          <w:rFonts w:ascii="Calibri" w:eastAsia="Calibri" w:hAnsi="Calibri" w:cs="Calibri"/>
        </w:rPr>
        <w:t>* and open the template in the editor.</w:t>
      </w:r>
    </w:p>
    <w:p w14:paraId="718DC10A" w14:textId="44133500" w:rsidR="3C7ED2C9" w:rsidRDefault="3C7ED2C9">
      <w:r w:rsidRPr="1BFF74B3">
        <w:rPr>
          <w:rFonts w:ascii="Calibri" w:eastAsia="Calibri" w:hAnsi="Calibri" w:cs="Calibri"/>
        </w:rPr>
        <w:t>*/</w:t>
      </w:r>
    </w:p>
    <w:p w14:paraId="2F583FD5" w14:textId="7F87316B" w:rsidR="3C7ED2C9" w:rsidRDefault="3C7ED2C9">
      <w:r w:rsidRPr="1BFF74B3">
        <w:rPr>
          <w:rFonts w:ascii="Calibri" w:eastAsia="Calibri" w:hAnsi="Calibri" w:cs="Calibri"/>
        </w:rPr>
        <w:t>package classesEntidade;</w:t>
      </w:r>
    </w:p>
    <w:p w14:paraId="03F7CD4F" w14:textId="43D8CDCA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29AA057B" w14:textId="19054EFB" w:rsidR="3C7ED2C9" w:rsidRDefault="3C7ED2C9">
      <w:r w:rsidRPr="1BFF74B3">
        <w:rPr>
          <w:rFonts w:ascii="Calibri" w:eastAsia="Calibri" w:hAnsi="Calibri" w:cs="Calibri"/>
        </w:rPr>
        <w:t>import conexao.Connect;</w:t>
      </w:r>
    </w:p>
    <w:p w14:paraId="44CCFE13" w14:textId="339A16B7" w:rsidR="3C7ED2C9" w:rsidRDefault="3C7ED2C9">
      <w:r w:rsidRPr="1BFF74B3">
        <w:rPr>
          <w:rFonts w:ascii="Calibri" w:eastAsia="Calibri" w:hAnsi="Calibri" w:cs="Calibri"/>
        </w:rPr>
        <w:t>import java.util.List;</w:t>
      </w:r>
    </w:p>
    <w:p w14:paraId="5D3A0C47" w14:textId="5ADB7984" w:rsidR="3C7ED2C9" w:rsidRDefault="3C7ED2C9">
      <w:r w:rsidRPr="1BFF74B3">
        <w:rPr>
          <w:rFonts w:ascii="Calibri" w:eastAsia="Calibri" w:hAnsi="Calibri" w:cs="Calibri"/>
        </w:rPr>
        <w:t>import javax.persistence.Entity;</w:t>
      </w:r>
    </w:p>
    <w:p w14:paraId="6060848E" w14:textId="6232331C" w:rsidR="3C7ED2C9" w:rsidRDefault="3C7ED2C9">
      <w:r w:rsidRPr="1BFF74B3">
        <w:rPr>
          <w:rFonts w:ascii="Calibri" w:eastAsia="Calibri" w:hAnsi="Calibri" w:cs="Calibri"/>
        </w:rPr>
        <w:t>import javax.persistence.EntityManager;</w:t>
      </w:r>
    </w:p>
    <w:p w14:paraId="69E317D4" w14:textId="45D43211" w:rsidR="3C7ED2C9" w:rsidRDefault="3C7ED2C9">
      <w:r w:rsidRPr="1BFF74B3">
        <w:rPr>
          <w:rFonts w:ascii="Calibri" w:eastAsia="Calibri" w:hAnsi="Calibri" w:cs="Calibri"/>
        </w:rPr>
        <w:t>import javax.persistence.Id;</w:t>
      </w:r>
    </w:p>
    <w:p w14:paraId="7E69D0D2" w14:textId="51C62CB6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1E07AB9F" w14:textId="0F8B4AEF" w:rsidR="3C7ED2C9" w:rsidRDefault="3C7ED2C9">
      <w:r w:rsidRPr="1BFF74B3">
        <w:rPr>
          <w:rFonts w:ascii="Calibri" w:eastAsia="Calibri" w:hAnsi="Calibri" w:cs="Calibri"/>
        </w:rPr>
        <w:t>/**</w:t>
      </w:r>
    </w:p>
    <w:p w14:paraId="307214AA" w14:textId="0E47920F" w:rsidR="3C7ED2C9" w:rsidRDefault="3C7ED2C9">
      <w:r w:rsidRPr="1BFF74B3">
        <w:rPr>
          <w:rFonts w:ascii="Calibri" w:eastAsia="Calibri" w:hAnsi="Calibri" w:cs="Calibri"/>
        </w:rPr>
        <w:t>*</w:t>
      </w:r>
    </w:p>
    <w:p w14:paraId="360ACFE8" w14:textId="7CF69514" w:rsidR="3C7ED2C9" w:rsidRDefault="3C7ED2C9">
      <w:r w:rsidRPr="1BFF74B3">
        <w:rPr>
          <w:rFonts w:ascii="Calibri" w:eastAsia="Calibri" w:hAnsi="Calibri" w:cs="Calibri"/>
        </w:rPr>
        <w:t>* @author Izaqueu</w:t>
      </w:r>
    </w:p>
    <w:p w14:paraId="2323028B" w14:textId="6CA7BDD8" w:rsidR="3C7ED2C9" w:rsidRDefault="3C7ED2C9">
      <w:r w:rsidRPr="1BFF74B3">
        <w:rPr>
          <w:rFonts w:ascii="Calibri" w:eastAsia="Calibri" w:hAnsi="Calibri" w:cs="Calibri"/>
        </w:rPr>
        <w:t>*/</w:t>
      </w:r>
    </w:p>
    <w:p w14:paraId="6D3617C4" w14:textId="13D27A95" w:rsidR="3C7ED2C9" w:rsidRDefault="3C7ED2C9">
      <w:r w:rsidRPr="1BFF74B3">
        <w:rPr>
          <w:rFonts w:ascii="Calibri" w:eastAsia="Calibri" w:hAnsi="Calibri" w:cs="Calibri"/>
        </w:rPr>
        <w:t>@Entity</w:t>
      </w:r>
    </w:p>
    <w:p w14:paraId="3A07A545" w14:textId="6542FA5D" w:rsidR="3C7ED2C9" w:rsidRDefault="3C7ED2C9">
      <w:r w:rsidRPr="1BFF74B3">
        <w:rPr>
          <w:rFonts w:ascii="Calibri" w:eastAsia="Calibri" w:hAnsi="Calibri" w:cs="Calibri"/>
        </w:rPr>
        <w:t>public class Proprietario {</w:t>
      </w:r>
    </w:p>
    <w:p w14:paraId="172B82AB" w14:textId="64DE5198" w:rsidR="3C7ED2C9" w:rsidRDefault="3C7ED2C9">
      <w:r w:rsidRPr="1BFF74B3">
        <w:rPr>
          <w:rFonts w:ascii="Calibri" w:eastAsia="Calibri" w:hAnsi="Calibri" w:cs="Calibri"/>
        </w:rPr>
        <w:t xml:space="preserve">    @Id</w:t>
      </w:r>
    </w:p>
    <w:p w14:paraId="238EB6F6" w14:textId="23BCF66C" w:rsidR="3C7ED2C9" w:rsidRDefault="3C7ED2C9">
      <w:r w:rsidRPr="1BFF74B3">
        <w:rPr>
          <w:rFonts w:ascii="Calibri" w:eastAsia="Calibri" w:hAnsi="Calibri" w:cs="Calibri"/>
        </w:rPr>
        <w:t xml:space="preserve">    private String cpf;</w:t>
      </w:r>
    </w:p>
    <w:p w14:paraId="0E74504D" w14:textId="2656BE1C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private String nomeCompleto;</w:t>
      </w:r>
    </w:p>
    <w:p w14:paraId="2CAE9036" w14:textId="581CC89F" w:rsidR="3C7ED2C9" w:rsidRDefault="3C7ED2C9">
      <w:r w:rsidRPr="1BFF74B3">
        <w:rPr>
          <w:rFonts w:ascii="Calibri" w:eastAsia="Calibri" w:hAnsi="Calibri" w:cs="Calibri"/>
        </w:rPr>
        <w:t xml:space="preserve">    private String telefone;</w:t>
      </w:r>
    </w:p>
    <w:p w14:paraId="6F436BAF" w14:textId="037C9E2A" w:rsidR="3C7ED2C9" w:rsidRDefault="3C7ED2C9">
      <w:r w:rsidRPr="1BFF74B3">
        <w:rPr>
          <w:rFonts w:ascii="Calibri" w:eastAsia="Calibri" w:hAnsi="Calibri" w:cs="Calibri"/>
        </w:rPr>
        <w:t xml:space="preserve">    private String email;</w:t>
      </w:r>
    </w:p>
    <w:p w14:paraId="7A566EB5" w14:textId="607B0FA1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107BD362" w14:textId="539224B7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3918CCED" w14:textId="5458A279" w:rsidR="3C7ED2C9" w:rsidRDefault="3C7ED2C9">
      <w:r w:rsidRPr="1BFF74B3">
        <w:rPr>
          <w:rFonts w:ascii="Calibri" w:eastAsia="Calibri" w:hAnsi="Calibri" w:cs="Calibri"/>
        </w:rPr>
        <w:t xml:space="preserve">    public Proprietario(){</w:t>
      </w:r>
    </w:p>
    <w:p w14:paraId="091C4A8C" w14:textId="70601B3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F0359D4" w14:textId="5D8FC16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CD86F6A" w14:textId="032CA20D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30B4A3EA" w14:textId="1E2DFE00" w:rsidR="3C7ED2C9" w:rsidRDefault="3C7ED2C9">
      <w:r w:rsidRPr="1BFF74B3">
        <w:rPr>
          <w:rFonts w:ascii="Calibri" w:eastAsia="Calibri" w:hAnsi="Calibri" w:cs="Calibri"/>
        </w:rPr>
        <w:t xml:space="preserve">    public Proprietario(String cpf, String nomeCompleto, String telefone, String email){</w:t>
      </w:r>
    </w:p>
    <w:p w14:paraId="72ED573B" w14:textId="354845D1" w:rsidR="3C7ED2C9" w:rsidRDefault="3C7ED2C9">
      <w:r w:rsidRPr="1BFF74B3">
        <w:rPr>
          <w:rFonts w:ascii="Calibri" w:eastAsia="Calibri" w:hAnsi="Calibri" w:cs="Calibri"/>
        </w:rPr>
        <w:t xml:space="preserve">        </w:t>
      </w:r>
      <w:r w:rsidRPr="3C7ED2C9">
        <w:rPr>
          <w:rFonts w:ascii="Calibri" w:eastAsia="Calibri" w:hAnsi="Calibri" w:cs="Calibri"/>
        </w:rPr>
        <w:t>this.cpf = cpf;</w:t>
      </w:r>
    </w:p>
    <w:p w14:paraId="0550C59B" w14:textId="0D7330D5" w:rsidR="3C7ED2C9" w:rsidRDefault="3C7ED2C9">
      <w:r w:rsidRPr="3C7ED2C9">
        <w:rPr>
          <w:rFonts w:ascii="Calibri" w:eastAsia="Calibri" w:hAnsi="Calibri" w:cs="Calibri"/>
        </w:rPr>
        <w:t xml:space="preserve">        this.nomeCompleto = nomeCompleto;</w:t>
      </w:r>
    </w:p>
    <w:p w14:paraId="68D8D1CA" w14:textId="0B2988E8" w:rsidR="3C7ED2C9" w:rsidRDefault="3C7ED2C9">
      <w:r w:rsidRPr="3C7ED2C9">
        <w:rPr>
          <w:rFonts w:ascii="Calibri" w:eastAsia="Calibri" w:hAnsi="Calibri" w:cs="Calibri"/>
        </w:rPr>
        <w:t xml:space="preserve">        this.telefone = telefone;</w:t>
      </w:r>
    </w:p>
    <w:p w14:paraId="351771EB" w14:textId="3CCCDAC2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this.email = email;</w:t>
      </w:r>
    </w:p>
    <w:p w14:paraId="71D8DEB8" w14:textId="30432BB6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0E5D474" w14:textId="2E33FD67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2940F7EF" w14:textId="06190208" w:rsidR="3C7ED2C9" w:rsidRDefault="3C7ED2C9">
      <w:r w:rsidRPr="1BFF74B3">
        <w:rPr>
          <w:rFonts w:ascii="Calibri" w:eastAsia="Calibri" w:hAnsi="Calibri" w:cs="Calibri"/>
        </w:rPr>
        <w:t xml:space="preserve">    public String getCpf(){</w:t>
      </w:r>
    </w:p>
    <w:p w14:paraId="5ACDA154" w14:textId="0C44F6B7" w:rsidR="3C7ED2C9" w:rsidRDefault="3C7ED2C9">
      <w:r w:rsidRPr="1BFF74B3">
        <w:rPr>
          <w:rFonts w:ascii="Calibri" w:eastAsia="Calibri" w:hAnsi="Calibri" w:cs="Calibri"/>
        </w:rPr>
        <w:t xml:space="preserve">        return cpf;</w:t>
      </w:r>
    </w:p>
    <w:p w14:paraId="1E8199C0" w14:textId="124C2C5D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7DC22BA2" w14:textId="3E7A53FB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3BDD3055" w14:textId="67BB2E8A" w:rsidR="3C7ED2C9" w:rsidRDefault="3C7ED2C9">
      <w:r w:rsidRPr="1BFF74B3">
        <w:rPr>
          <w:rFonts w:ascii="Calibri" w:eastAsia="Calibri" w:hAnsi="Calibri" w:cs="Calibri"/>
        </w:rPr>
        <w:t xml:space="preserve">    public String getNomeCompleto(){</w:t>
      </w:r>
    </w:p>
    <w:p w14:paraId="32861A4C" w14:textId="1D9DE8B1" w:rsidR="3C7ED2C9" w:rsidRDefault="3C7ED2C9">
      <w:r w:rsidRPr="1BFF74B3">
        <w:rPr>
          <w:rFonts w:ascii="Calibri" w:eastAsia="Calibri" w:hAnsi="Calibri" w:cs="Calibri"/>
        </w:rPr>
        <w:t xml:space="preserve">        return nomeCompleto;</w:t>
      </w:r>
    </w:p>
    <w:p w14:paraId="16AD3BDA" w14:textId="12BAF2F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7C2E9CC" w14:textId="5DA12267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6509E60E" w14:textId="35C79FBE" w:rsidR="3C7ED2C9" w:rsidRDefault="3C7ED2C9">
      <w:r w:rsidRPr="1BFF74B3">
        <w:rPr>
          <w:rFonts w:ascii="Calibri" w:eastAsia="Calibri" w:hAnsi="Calibri" w:cs="Calibri"/>
        </w:rPr>
        <w:t xml:space="preserve">    public String getTelefone(){</w:t>
      </w:r>
    </w:p>
    <w:p w14:paraId="1B7A1023" w14:textId="11EA8844" w:rsidR="3C7ED2C9" w:rsidRDefault="3C7ED2C9">
      <w:r w:rsidRPr="1BFF74B3">
        <w:rPr>
          <w:rFonts w:ascii="Calibri" w:eastAsia="Calibri" w:hAnsi="Calibri" w:cs="Calibri"/>
        </w:rPr>
        <w:t xml:space="preserve">        return telefone;</w:t>
      </w:r>
    </w:p>
    <w:p w14:paraId="3B19766B" w14:textId="20C499B5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DD834A4" w14:textId="2CC92446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</w:t>
      </w:r>
    </w:p>
    <w:p w14:paraId="0D6C5E21" w14:textId="1CBC1BF0" w:rsidR="3C7ED2C9" w:rsidRDefault="3C7ED2C9">
      <w:r w:rsidRPr="1BFF74B3">
        <w:rPr>
          <w:rFonts w:ascii="Calibri" w:eastAsia="Calibri" w:hAnsi="Calibri" w:cs="Calibri"/>
        </w:rPr>
        <w:t xml:space="preserve">    public String getEmail(){</w:t>
      </w:r>
    </w:p>
    <w:p w14:paraId="4A1C1F23" w14:textId="13FADF47" w:rsidR="3C7ED2C9" w:rsidRDefault="3C7ED2C9">
      <w:r w:rsidRPr="1BFF74B3">
        <w:rPr>
          <w:rFonts w:ascii="Calibri" w:eastAsia="Calibri" w:hAnsi="Calibri" w:cs="Calibri"/>
        </w:rPr>
        <w:t xml:space="preserve">        return email;</w:t>
      </w:r>
    </w:p>
    <w:p w14:paraId="130AD17E" w14:textId="3D8E3C3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6AD841F" w14:textId="63D0EECB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6FB061E9" w14:textId="2908C8B7" w:rsidR="3C7ED2C9" w:rsidRDefault="3C7ED2C9">
      <w:r w:rsidRPr="1BFF74B3">
        <w:rPr>
          <w:rFonts w:ascii="Calibri" w:eastAsia="Calibri" w:hAnsi="Calibri" w:cs="Calibri"/>
        </w:rPr>
        <w:t xml:space="preserve">    public void setCpf(String cpf){</w:t>
      </w:r>
    </w:p>
    <w:p w14:paraId="7A9B7811" w14:textId="403E72FB" w:rsidR="3C7ED2C9" w:rsidRDefault="3C7ED2C9">
      <w:r w:rsidRPr="1BFF74B3">
        <w:rPr>
          <w:rFonts w:ascii="Calibri" w:eastAsia="Calibri" w:hAnsi="Calibri" w:cs="Calibri"/>
        </w:rPr>
        <w:t xml:space="preserve">        this.cpf = cpf;</w:t>
      </w:r>
    </w:p>
    <w:p w14:paraId="4862E2EA" w14:textId="3762C448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EA797E4" w14:textId="19A69F75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474FEFC6" w14:textId="4D42619C" w:rsidR="3C7ED2C9" w:rsidRDefault="3C7ED2C9">
      <w:r w:rsidRPr="1BFF74B3">
        <w:rPr>
          <w:rFonts w:ascii="Calibri" w:eastAsia="Calibri" w:hAnsi="Calibri" w:cs="Calibri"/>
        </w:rPr>
        <w:t xml:space="preserve">    public void setNomeCompleto(String nomeCompleto){</w:t>
      </w:r>
    </w:p>
    <w:p w14:paraId="3FEABEFE" w14:textId="6AA67BAB" w:rsidR="3C7ED2C9" w:rsidRDefault="3C7ED2C9">
      <w:r w:rsidRPr="1BFF74B3">
        <w:rPr>
          <w:rFonts w:ascii="Calibri" w:eastAsia="Calibri" w:hAnsi="Calibri" w:cs="Calibri"/>
        </w:rPr>
        <w:t xml:space="preserve">        this.nomeCompleto = nomeCompleto;</w:t>
      </w:r>
    </w:p>
    <w:p w14:paraId="4AB338C5" w14:textId="6DD4C59E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3EF970E" w14:textId="2EE9D1C5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7982EB11" w14:textId="7D0323E1" w:rsidR="3C7ED2C9" w:rsidRDefault="3C7ED2C9">
      <w:r w:rsidRPr="1BFF74B3">
        <w:rPr>
          <w:rFonts w:ascii="Calibri" w:eastAsia="Calibri" w:hAnsi="Calibri" w:cs="Calibri"/>
        </w:rPr>
        <w:t xml:space="preserve">    public void setTelefone(String telefone){</w:t>
      </w:r>
    </w:p>
    <w:p w14:paraId="064FCA34" w14:textId="1407CCAB" w:rsidR="3C7ED2C9" w:rsidRDefault="3C7ED2C9">
      <w:r w:rsidRPr="1BFF74B3">
        <w:rPr>
          <w:rFonts w:ascii="Calibri" w:eastAsia="Calibri" w:hAnsi="Calibri" w:cs="Calibri"/>
        </w:rPr>
        <w:t xml:space="preserve">        this.telefone = telefone;</w:t>
      </w:r>
    </w:p>
    <w:p w14:paraId="41B385B1" w14:textId="4C7BDB6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DFB979B" w14:textId="1FD1E74F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17B04DFC" w14:textId="61D24DBA" w:rsidR="3C7ED2C9" w:rsidRDefault="3C7ED2C9">
      <w:r w:rsidRPr="1BFF74B3">
        <w:rPr>
          <w:rFonts w:ascii="Calibri" w:eastAsia="Calibri" w:hAnsi="Calibri" w:cs="Calibri"/>
        </w:rPr>
        <w:t xml:space="preserve">    public void setEmail(String email){</w:t>
      </w:r>
    </w:p>
    <w:p w14:paraId="11AAB431" w14:textId="0A32CC72" w:rsidR="3C7ED2C9" w:rsidRDefault="3C7ED2C9">
      <w:r w:rsidRPr="1BFF74B3">
        <w:rPr>
          <w:rFonts w:ascii="Calibri" w:eastAsia="Calibri" w:hAnsi="Calibri" w:cs="Calibri"/>
        </w:rPr>
        <w:t xml:space="preserve">        this.email = email;</w:t>
      </w:r>
    </w:p>
    <w:p w14:paraId="165C813D" w14:textId="5BD5F58F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7976E939" w14:textId="3CA37149" w:rsidR="3C7ED2C9" w:rsidRDefault="3C7ED2C9">
      <w:r w:rsidRPr="3C7ED2C9">
        <w:rPr>
          <w:rFonts w:ascii="Calibri" w:eastAsia="Calibri" w:hAnsi="Calibri" w:cs="Calibri"/>
        </w:rPr>
        <w:t xml:space="preserve"> </w:t>
      </w:r>
    </w:p>
    <w:p w14:paraId="3692F345" w14:textId="22461259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1231033C" w14:textId="79EC96E1" w:rsidR="3C7ED2C9" w:rsidRDefault="3C7ED2C9">
      <w:r w:rsidRPr="3C7ED2C9">
        <w:rPr>
          <w:rFonts w:ascii="Calibri" w:eastAsia="Calibri" w:hAnsi="Calibri" w:cs="Calibri"/>
        </w:rPr>
        <w:t xml:space="preserve">   </w:t>
      </w:r>
    </w:p>
    <w:p w14:paraId="4B25FEBA" w14:textId="3C6C5544" w:rsidR="3C7ED2C9" w:rsidRDefault="3C7ED2C9">
      <w:r w:rsidRPr="3C7ED2C9">
        <w:rPr>
          <w:rFonts w:ascii="Calibri" w:eastAsia="Calibri" w:hAnsi="Calibri" w:cs="Calibri"/>
        </w:rPr>
        <w:t xml:space="preserve">       public boolean cadastrarProprietario(Proprietario proprietario) {</w:t>
      </w:r>
    </w:p>
    <w:p w14:paraId="208CD674" w14:textId="0F4C2FE4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// ABRE A CONEXAO</w:t>
      </w:r>
    </w:p>
    <w:p w14:paraId="052B1B5A" w14:textId="488E8754" w:rsidR="3C7ED2C9" w:rsidRDefault="3C7ED2C9">
      <w:r w:rsidRPr="1BFF74B3">
        <w:rPr>
          <w:rFonts w:ascii="Calibri" w:eastAsia="Calibri" w:hAnsi="Calibri" w:cs="Calibri"/>
        </w:rPr>
        <w:t xml:space="preserve">    EntityManager em = new Connect().getConexao();    </w:t>
      </w:r>
    </w:p>
    <w:p w14:paraId="6EA31E23" w14:textId="75FB6D0B" w:rsidR="3C7ED2C9" w:rsidRDefault="3C7ED2C9">
      <w:r w:rsidRPr="1BFF74B3">
        <w:rPr>
          <w:rFonts w:ascii="Calibri" w:eastAsia="Calibri" w:hAnsi="Calibri" w:cs="Calibri"/>
        </w:rPr>
        <w:t xml:space="preserve">    boolean retorno = false;</w:t>
      </w:r>
    </w:p>
    <w:p w14:paraId="22392D72" w14:textId="452846A4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</w:t>
      </w:r>
    </w:p>
    <w:p w14:paraId="49F4AE2C" w14:textId="04864E71" w:rsidR="3C7ED2C9" w:rsidRDefault="3C7ED2C9">
      <w:r w:rsidRPr="1BFF74B3">
        <w:rPr>
          <w:rFonts w:ascii="Calibri" w:eastAsia="Calibri" w:hAnsi="Calibri" w:cs="Calibri"/>
        </w:rPr>
        <w:t xml:space="preserve">    try {                    </w:t>
      </w:r>
    </w:p>
    <w:p w14:paraId="378C2DD5" w14:textId="5C929147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3029274E" w14:textId="1021CFB3" w:rsidR="3C7ED2C9" w:rsidRDefault="3C7ED2C9">
      <w:r w:rsidRPr="1BFF74B3">
        <w:rPr>
          <w:rFonts w:ascii="Calibri" w:eastAsia="Calibri" w:hAnsi="Calibri" w:cs="Calibri"/>
        </w:rPr>
        <w:t xml:space="preserve">                em.persist(proprietario);</w:t>
      </w:r>
    </w:p>
    <w:p w14:paraId="09F59D48" w14:textId="57F21EE2" w:rsidR="3C7ED2C9" w:rsidRDefault="3C7ED2C9">
      <w:r w:rsidRPr="1BFF74B3">
        <w:rPr>
          <w:rFonts w:ascii="Calibri" w:eastAsia="Calibri" w:hAnsi="Calibri" w:cs="Calibri"/>
        </w:rPr>
        <w:t xml:space="preserve">        em.getTransaction().commit();</w:t>
      </w:r>
    </w:p>
    <w:p w14:paraId="795D13AA" w14:textId="2294D669" w:rsidR="3C7ED2C9" w:rsidRDefault="3C7ED2C9">
      <w:r w:rsidRPr="1BFF74B3">
        <w:rPr>
          <w:rFonts w:ascii="Calibri" w:eastAsia="Calibri" w:hAnsi="Calibri" w:cs="Calibri"/>
        </w:rPr>
        <w:t xml:space="preserve">                </w:t>
      </w:r>
      <w:r w:rsidRPr="3C7ED2C9">
        <w:rPr>
          <w:rFonts w:ascii="Calibri" w:eastAsia="Calibri" w:hAnsi="Calibri" w:cs="Calibri"/>
        </w:rPr>
        <w:t>retorno = true;</w:t>
      </w:r>
    </w:p>
    <w:p w14:paraId="3DF91833" w14:textId="4C02B53F" w:rsidR="3C7ED2C9" w:rsidRDefault="3C7ED2C9">
      <w:r w:rsidRPr="3C7ED2C9">
        <w:rPr>
          <w:rFonts w:ascii="Calibri" w:eastAsia="Calibri" w:hAnsi="Calibri" w:cs="Calibri"/>
        </w:rPr>
        <w:t xml:space="preserve">                </w:t>
      </w:r>
    </w:p>
    <w:p w14:paraId="70A73692" w14:textId="3630DE7F" w:rsidR="3C7ED2C9" w:rsidRDefault="3C7ED2C9">
      <w:r w:rsidRPr="3C7ED2C9">
        <w:rPr>
          <w:rFonts w:ascii="Calibri" w:eastAsia="Calibri" w:hAnsi="Calibri" w:cs="Calibri"/>
        </w:rPr>
        <w:t xml:space="preserve">    } catch (Exception e) {</w:t>
      </w:r>
    </w:p>
    <w:p w14:paraId="1B193505" w14:textId="13A36389" w:rsidR="3C7ED2C9" w:rsidRDefault="3C7ED2C9">
      <w:r w:rsidRPr="3C7ED2C9">
        <w:rPr>
          <w:rFonts w:ascii="Calibri" w:eastAsia="Calibri" w:hAnsi="Calibri" w:cs="Calibri"/>
        </w:rPr>
        <w:t xml:space="preserve">            // alterar depois para ser mostrado na tela com JOptionPane</w:t>
      </w:r>
    </w:p>
    <w:p w14:paraId="7CB6354F" w14:textId="6C7DA80A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cadastrar proprietario!: "+e);</w:t>
      </w:r>
    </w:p>
    <w:p w14:paraId="59882C4F" w14:textId="0F715FE6" w:rsidR="3C7ED2C9" w:rsidRDefault="3C7ED2C9">
      <w:r w:rsidRPr="3C7ED2C9">
        <w:rPr>
          <w:rFonts w:ascii="Calibri" w:eastAsia="Calibri" w:hAnsi="Calibri" w:cs="Calibri"/>
        </w:rPr>
        <w:t xml:space="preserve">            </w:t>
      </w:r>
      <w:r w:rsidRPr="1BFF74B3">
        <w:rPr>
          <w:rFonts w:ascii="Calibri" w:eastAsia="Calibri" w:hAnsi="Calibri" w:cs="Calibri"/>
        </w:rPr>
        <w:t>em.getTransaction().rollback();</w:t>
      </w:r>
    </w:p>
    <w:p w14:paraId="1621362B" w14:textId="473B9952" w:rsidR="3C7ED2C9" w:rsidRDefault="3C7ED2C9">
      <w:r w:rsidRPr="1BFF74B3">
        <w:rPr>
          <w:rFonts w:ascii="Calibri" w:eastAsia="Calibri" w:hAnsi="Calibri" w:cs="Calibri"/>
        </w:rPr>
        <w:t xml:space="preserve">    }finally{</w:t>
      </w:r>
    </w:p>
    <w:p w14:paraId="50FA7B01" w14:textId="29141DB0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1DC0997B" w14:textId="308D5D50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1EC0181B" w14:textId="3BA8B96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72FA652" w14:textId="215DC2D4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30FF969A" w14:textId="1C334BCC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3E1FC1D6" w14:textId="24A11758" w:rsidR="3C7ED2C9" w:rsidRDefault="3C7ED2C9">
      <w:r w:rsidRPr="1BFF74B3">
        <w:rPr>
          <w:rFonts w:ascii="Calibri" w:eastAsia="Calibri" w:hAnsi="Calibri" w:cs="Calibri"/>
        </w:rPr>
        <w:t xml:space="preserve">       </w:t>
      </w:r>
    </w:p>
    <w:p w14:paraId="0F98B43C" w14:textId="6E3B4F8B" w:rsidR="3C7ED2C9" w:rsidRDefault="3C7ED2C9">
      <w:r w:rsidRPr="1BFF74B3">
        <w:rPr>
          <w:rFonts w:ascii="Calibri" w:eastAsia="Calibri" w:hAnsi="Calibri" w:cs="Calibri"/>
        </w:rPr>
        <w:t xml:space="preserve">    public boolean excluirProprietario(String cpf_proprietario) {</w:t>
      </w:r>
    </w:p>
    <w:p w14:paraId="0467224D" w14:textId="0DCCC6C4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B510ED5" w14:textId="10DAE329" w:rsidR="3C7ED2C9" w:rsidRDefault="3C7ED2C9">
      <w:r w:rsidRPr="1BFF74B3">
        <w:rPr>
          <w:rFonts w:ascii="Calibri" w:eastAsia="Calibri" w:hAnsi="Calibri" w:cs="Calibri"/>
        </w:rPr>
        <w:t xml:space="preserve">        EntityManager em = new Connect().getConexao();</w:t>
      </w:r>
    </w:p>
    <w:p w14:paraId="61C14B39" w14:textId="2F131EB2" w:rsidR="3C7ED2C9" w:rsidRDefault="3C7ED2C9">
      <w:r w:rsidRPr="1BFF74B3">
        <w:rPr>
          <w:rFonts w:ascii="Calibri" w:eastAsia="Calibri" w:hAnsi="Calibri" w:cs="Calibri"/>
        </w:rPr>
        <w:t xml:space="preserve">        boolean retorno = false; </w:t>
      </w:r>
    </w:p>
    <w:p w14:paraId="6A94BCFE" w14:textId="1280C772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295663B9" w14:textId="7084C4B3" w:rsidR="3C7ED2C9" w:rsidRDefault="3C7ED2C9">
      <w:r w:rsidRPr="1BFF74B3">
        <w:rPr>
          <w:rFonts w:ascii="Calibri" w:eastAsia="Calibri" w:hAnsi="Calibri" w:cs="Calibri"/>
        </w:rPr>
        <w:t xml:space="preserve">        try{    </w:t>
      </w:r>
    </w:p>
    <w:p w14:paraId="10AE8AA7" w14:textId="20A9243B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6E3C3AD3" w14:textId="3219525C" w:rsidR="3C7ED2C9" w:rsidRDefault="3C7ED2C9">
      <w:r w:rsidRPr="1BFF74B3">
        <w:rPr>
          <w:rFonts w:ascii="Calibri" w:eastAsia="Calibri" w:hAnsi="Calibri" w:cs="Calibri"/>
        </w:rPr>
        <w:t xml:space="preserve">                </w:t>
      </w:r>
      <w:r w:rsidRPr="3C7ED2C9">
        <w:rPr>
          <w:rFonts w:ascii="Calibri" w:eastAsia="Calibri" w:hAnsi="Calibri" w:cs="Calibri"/>
        </w:rPr>
        <w:t>Proprietario p = em.find(Proprietario.class, cpf_proprietario);</w:t>
      </w:r>
    </w:p>
    <w:p w14:paraId="2BFD1A5E" w14:textId="61CA9840" w:rsidR="3C7ED2C9" w:rsidRDefault="3C7ED2C9">
      <w:r w:rsidRPr="3C7ED2C9">
        <w:rPr>
          <w:rFonts w:ascii="Calibri" w:eastAsia="Calibri" w:hAnsi="Calibri" w:cs="Calibri"/>
        </w:rPr>
        <w:t xml:space="preserve">                em.remove(p);          // remove o proprietario      </w:t>
      </w:r>
    </w:p>
    <w:p w14:paraId="30CD548E" w14:textId="4E1695C8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        </w:t>
      </w:r>
      <w:r w:rsidRPr="1BFF74B3">
        <w:rPr>
          <w:rFonts w:ascii="Calibri" w:eastAsia="Calibri" w:hAnsi="Calibri" w:cs="Calibri"/>
        </w:rPr>
        <w:t>em.getTransaction().commit();</w:t>
      </w:r>
    </w:p>
    <w:p w14:paraId="4B69135D" w14:textId="562E0AB7" w:rsidR="3C7ED2C9" w:rsidRDefault="3C7ED2C9">
      <w:r w:rsidRPr="1BFF74B3">
        <w:rPr>
          <w:rFonts w:ascii="Calibri" w:eastAsia="Calibri" w:hAnsi="Calibri" w:cs="Calibri"/>
        </w:rPr>
        <w:t xml:space="preserve">                retorno = true; </w:t>
      </w:r>
    </w:p>
    <w:p w14:paraId="71D9BA12" w14:textId="655EE697" w:rsidR="3C7ED2C9" w:rsidRDefault="3C7ED2C9">
      <w:r w:rsidRPr="1BFF74B3">
        <w:rPr>
          <w:rFonts w:ascii="Calibri" w:eastAsia="Calibri" w:hAnsi="Calibri" w:cs="Calibri"/>
        </w:rPr>
        <w:t xml:space="preserve">                </w:t>
      </w:r>
    </w:p>
    <w:p w14:paraId="61D3F64A" w14:textId="18004B7D" w:rsidR="3C7ED2C9" w:rsidRDefault="3C7ED2C9">
      <w:r w:rsidRPr="1BFF74B3">
        <w:rPr>
          <w:rFonts w:ascii="Calibri" w:eastAsia="Calibri" w:hAnsi="Calibri" w:cs="Calibri"/>
        </w:rPr>
        <w:t xml:space="preserve">        }catch(Exception e){</w:t>
      </w:r>
    </w:p>
    <w:p w14:paraId="191FD4FF" w14:textId="163FBFD3" w:rsidR="3C7ED2C9" w:rsidRDefault="3C7ED2C9">
      <w:r w:rsidRPr="1BFF74B3">
        <w:rPr>
          <w:rFonts w:ascii="Calibri" w:eastAsia="Calibri" w:hAnsi="Calibri" w:cs="Calibri"/>
        </w:rPr>
        <w:t xml:space="preserve">            em.getTransaction().rollback();</w:t>
      </w:r>
    </w:p>
    <w:p w14:paraId="371E3C9A" w14:textId="420F6AE5" w:rsidR="3C7ED2C9" w:rsidRDefault="3C7ED2C9">
      <w:r w:rsidRPr="1BFF74B3">
        <w:rPr>
          <w:rFonts w:ascii="Calibri" w:eastAsia="Calibri" w:hAnsi="Calibri" w:cs="Calibri"/>
        </w:rPr>
        <w:t xml:space="preserve">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4D40270B" w14:textId="0493CF3E" w:rsidR="3C7ED2C9" w:rsidRDefault="3C7ED2C9">
      <w:r w:rsidRPr="3C7ED2C9">
        <w:rPr>
          <w:rFonts w:ascii="Calibri" w:eastAsia="Calibri" w:hAnsi="Calibri" w:cs="Calibri"/>
        </w:rPr>
        <w:t xml:space="preserve">            System.out.println("Erro ao excluir proprietÃ¡rio!: "+e);</w:t>
      </w:r>
    </w:p>
    <w:p w14:paraId="490266B1" w14:textId="0B4C49B4" w:rsidR="3C7ED2C9" w:rsidRDefault="3C7ED2C9">
      <w:r w:rsidRPr="3C7ED2C9">
        <w:rPr>
          <w:rFonts w:ascii="Calibri" w:eastAsia="Calibri" w:hAnsi="Calibri" w:cs="Calibri"/>
        </w:rPr>
        <w:t xml:space="preserve">        </w:t>
      </w:r>
      <w:r w:rsidRPr="1BFF74B3">
        <w:rPr>
          <w:rFonts w:ascii="Calibri" w:eastAsia="Calibri" w:hAnsi="Calibri" w:cs="Calibri"/>
        </w:rPr>
        <w:t>}finally{</w:t>
      </w:r>
    </w:p>
    <w:p w14:paraId="1967906F" w14:textId="440275AC" w:rsidR="3C7ED2C9" w:rsidRDefault="3C7ED2C9">
      <w:r w:rsidRPr="1BFF74B3">
        <w:rPr>
          <w:rFonts w:ascii="Calibri" w:eastAsia="Calibri" w:hAnsi="Calibri" w:cs="Calibri"/>
        </w:rPr>
        <w:t xml:space="preserve">            em.close();</w:t>
      </w:r>
    </w:p>
    <w:p w14:paraId="4C87B52B" w14:textId="349E51AB" w:rsidR="3C7ED2C9" w:rsidRDefault="3C7ED2C9">
      <w:r w:rsidRPr="1BFF74B3">
        <w:rPr>
          <w:rFonts w:ascii="Calibri" w:eastAsia="Calibri" w:hAnsi="Calibri" w:cs="Calibri"/>
        </w:rPr>
        <w:t xml:space="preserve">        }</w:t>
      </w:r>
    </w:p>
    <w:p w14:paraId="13845CDB" w14:textId="23DE38CA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06B41F4" w14:textId="4040AA05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5B5B45C1" w14:textId="714837F7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 xml:space="preserve">}  </w:t>
      </w:r>
    </w:p>
    <w:p w14:paraId="51C1A05C" w14:textId="5FA58133" w:rsidR="3C7ED2C9" w:rsidRDefault="3C7ED2C9">
      <w:r w:rsidRPr="3C7ED2C9">
        <w:rPr>
          <w:rFonts w:ascii="Calibri" w:eastAsia="Calibri" w:hAnsi="Calibri" w:cs="Calibri"/>
        </w:rPr>
        <w:t xml:space="preserve">     </w:t>
      </w:r>
    </w:p>
    <w:p w14:paraId="6694EE5D" w14:textId="44760498" w:rsidR="3C7ED2C9" w:rsidRDefault="3C7ED2C9">
      <w:r w:rsidRPr="3C7ED2C9">
        <w:rPr>
          <w:rFonts w:ascii="Calibri" w:eastAsia="Calibri" w:hAnsi="Calibri" w:cs="Calibri"/>
        </w:rPr>
        <w:t xml:space="preserve">       public boolean editarProprietario(Proprietario proprietario) {</w:t>
      </w:r>
    </w:p>
    <w:p w14:paraId="36C16DDE" w14:textId="2DB90D6E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// ABRE A CONEXAO</w:t>
      </w:r>
    </w:p>
    <w:p w14:paraId="33483909" w14:textId="41284D89" w:rsidR="3C7ED2C9" w:rsidRDefault="3C7ED2C9">
      <w:r w:rsidRPr="1BFF74B3">
        <w:rPr>
          <w:rFonts w:ascii="Calibri" w:eastAsia="Calibri" w:hAnsi="Calibri" w:cs="Calibri"/>
        </w:rPr>
        <w:t xml:space="preserve">    EntityManager em = new Connect().getConexao();    </w:t>
      </w:r>
    </w:p>
    <w:p w14:paraId="15F74626" w14:textId="26AD73DA" w:rsidR="3C7ED2C9" w:rsidRDefault="3C7ED2C9">
      <w:r w:rsidRPr="1BFF74B3">
        <w:rPr>
          <w:rFonts w:ascii="Calibri" w:eastAsia="Calibri" w:hAnsi="Calibri" w:cs="Calibri"/>
        </w:rPr>
        <w:t xml:space="preserve">    boolean retorno = false;</w:t>
      </w:r>
    </w:p>
    <w:p w14:paraId="3CA23442" w14:textId="3927D064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6AD109B0" w14:textId="47F384F1" w:rsidR="3C7ED2C9" w:rsidRDefault="3C7ED2C9">
      <w:r w:rsidRPr="1BFF74B3">
        <w:rPr>
          <w:rFonts w:ascii="Calibri" w:eastAsia="Calibri" w:hAnsi="Calibri" w:cs="Calibri"/>
        </w:rPr>
        <w:t xml:space="preserve">    try {        </w:t>
      </w:r>
    </w:p>
    <w:p w14:paraId="4B0436C3" w14:textId="5D7E3979" w:rsidR="3C7ED2C9" w:rsidRDefault="3C7ED2C9">
      <w:r w:rsidRPr="1BFF74B3">
        <w:rPr>
          <w:rFonts w:ascii="Calibri" w:eastAsia="Calibri" w:hAnsi="Calibri" w:cs="Calibri"/>
        </w:rPr>
        <w:t xml:space="preserve">                em.getTransaction().begin();</w:t>
      </w:r>
    </w:p>
    <w:p w14:paraId="07EE661B" w14:textId="47CD5B12" w:rsidR="3C7ED2C9" w:rsidRDefault="3C7ED2C9">
      <w:r w:rsidRPr="1BFF74B3">
        <w:rPr>
          <w:rFonts w:ascii="Calibri" w:eastAsia="Calibri" w:hAnsi="Calibri" w:cs="Calibri"/>
        </w:rPr>
        <w:t xml:space="preserve">                em.merge(proprietario);</w:t>
      </w:r>
    </w:p>
    <w:p w14:paraId="4B42398E" w14:textId="41982DE9" w:rsidR="3C7ED2C9" w:rsidRDefault="3C7ED2C9">
      <w:r w:rsidRPr="1BFF74B3">
        <w:rPr>
          <w:rFonts w:ascii="Calibri" w:eastAsia="Calibri" w:hAnsi="Calibri" w:cs="Calibri"/>
        </w:rPr>
        <w:t xml:space="preserve">        em.getTransaction().commit();</w:t>
      </w:r>
    </w:p>
    <w:p w14:paraId="637120F1" w14:textId="10536594" w:rsidR="3C7ED2C9" w:rsidRDefault="3C7ED2C9">
      <w:r w:rsidRPr="1BFF74B3">
        <w:rPr>
          <w:rFonts w:ascii="Calibri" w:eastAsia="Calibri" w:hAnsi="Calibri" w:cs="Calibri"/>
        </w:rPr>
        <w:t xml:space="preserve">                 </w:t>
      </w:r>
    </w:p>
    <w:p w14:paraId="6CC273F4" w14:textId="076AC43F" w:rsidR="3C7ED2C9" w:rsidRDefault="3C7ED2C9">
      <w:r w:rsidRPr="1BFF74B3">
        <w:rPr>
          <w:rFonts w:ascii="Calibri" w:eastAsia="Calibri" w:hAnsi="Calibri" w:cs="Calibri"/>
        </w:rPr>
        <w:t xml:space="preserve">    } catch (Exception e) {</w:t>
      </w:r>
    </w:p>
    <w:p w14:paraId="4E0555EF" w14:textId="745F4C27" w:rsidR="3C7ED2C9" w:rsidRDefault="3C7ED2C9">
      <w:r w:rsidRPr="1BFF74B3">
        <w:rPr>
          <w:rFonts w:ascii="Calibri" w:eastAsia="Calibri" w:hAnsi="Calibri" w:cs="Calibri"/>
        </w:rPr>
        <w:t xml:space="preserve">        em.getTransaction().rollback();</w:t>
      </w:r>
    </w:p>
    <w:p w14:paraId="6F961357" w14:textId="468A171B" w:rsidR="3C7ED2C9" w:rsidRDefault="3C7ED2C9">
      <w:r w:rsidRPr="1BFF74B3">
        <w:rPr>
          <w:rFonts w:ascii="Calibri" w:eastAsia="Calibri" w:hAnsi="Calibri" w:cs="Calibri"/>
        </w:rPr>
        <w:t xml:space="preserve">                </w:t>
      </w:r>
      <w:r w:rsidRPr="3C7ED2C9">
        <w:rPr>
          <w:rFonts w:ascii="Calibri" w:eastAsia="Calibri" w:hAnsi="Calibri" w:cs="Calibri"/>
        </w:rPr>
        <w:t>// alterar depois para ser mostrado na tela com JOptionPane</w:t>
      </w:r>
    </w:p>
    <w:p w14:paraId="2B2E1BD3" w14:textId="54618981" w:rsidR="3C7ED2C9" w:rsidRDefault="3C7ED2C9">
      <w:r w:rsidRPr="3C7ED2C9">
        <w:rPr>
          <w:rFonts w:ascii="Calibri" w:eastAsia="Calibri" w:hAnsi="Calibri" w:cs="Calibri"/>
        </w:rPr>
        <w:lastRenderedPageBreak/>
        <w:t xml:space="preserve">                 System.out.println("Erro ao editar proprietario!: "+e);</w:t>
      </w:r>
    </w:p>
    <w:p w14:paraId="4D8AE128" w14:textId="79CB6E49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48668519" w14:textId="037FC049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finally{</w:t>
      </w:r>
    </w:p>
    <w:p w14:paraId="13A1F92F" w14:textId="40DE98B7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0409DA2A" w14:textId="522E01D2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60A09077" w14:textId="62F3BE6A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5CDF8B53" w14:textId="479537F0" w:rsidR="3C7ED2C9" w:rsidRDefault="3C7ED2C9">
      <w:r w:rsidRPr="1BFF74B3">
        <w:rPr>
          <w:rFonts w:ascii="Calibri" w:eastAsia="Calibri" w:hAnsi="Calibri" w:cs="Calibri"/>
        </w:rPr>
        <w:t xml:space="preserve">        return retorno;</w:t>
      </w:r>
    </w:p>
    <w:p w14:paraId="270B6E66" w14:textId="291DFEA1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>}</w:t>
      </w:r>
    </w:p>
    <w:p w14:paraId="61F2EC88" w14:textId="4A276406" w:rsidR="3C7ED2C9" w:rsidRDefault="3C7ED2C9">
      <w:r w:rsidRPr="3C7ED2C9">
        <w:rPr>
          <w:rFonts w:ascii="Calibri" w:eastAsia="Calibri" w:hAnsi="Calibri" w:cs="Calibri"/>
        </w:rPr>
        <w:t xml:space="preserve">     </w:t>
      </w:r>
    </w:p>
    <w:p w14:paraId="597A2BD5" w14:textId="780EDE8E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1C7F9F3A" w14:textId="31568276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7DC8FD6B" w14:textId="0C763B56" w:rsidR="3C7ED2C9" w:rsidRDefault="3C7ED2C9">
      <w:r w:rsidRPr="3C7ED2C9">
        <w:rPr>
          <w:rFonts w:ascii="Calibri" w:eastAsia="Calibri" w:hAnsi="Calibri" w:cs="Calibri"/>
        </w:rPr>
        <w:t xml:space="preserve">    //Retorna o objeto proprietario buscado no banco de dados pelo CPF, preenchendo todos os atributos</w:t>
      </w:r>
    </w:p>
    <w:p w14:paraId="3CCF4126" w14:textId="355833BF" w:rsidR="3C7ED2C9" w:rsidRDefault="3C7ED2C9">
      <w:r w:rsidRPr="3C7ED2C9">
        <w:rPr>
          <w:rFonts w:ascii="Calibri" w:eastAsia="Calibri" w:hAnsi="Calibri" w:cs="Calibri"/>
        </w:rPr>
        <w:t xml:space="preserve">    public Proprietario buscarProprietario(String cpf_proprietario) {</w:t>
      </w:r>
    </w:p>
    <w:p w14:paraId="733B54F5" w14:textId="4F5E0B09" w:rsidR="3C7ED2C9" w:rsidRDefault="3C7ED2C9">
      <w:r w:rsidRPr="3C7ED2C9">
        <w:rPr>
          <w:rFonts w:ascii="Calibri" w:eastAsia="Calibri" w:hAnsi="Calibri" w:cs="Calibri"/>
        </w:rPr>
        <w:t xml:space="preserve">        EntityManager em = new Connect().getConexao();    </w:t>
      </w:r>
    </w:p>
    <w:p w14:paraId="1DE89AE8" w14:textId="591BCDF7" w:rsidR="3C7ED2C9" w:rsidRDefault="3C7ED2C9">
      <w:r w:rsidRPr="3C7ED2C9">
        <w:rPr>
          <w:rFonts w:ascii="Calibri" w:eastAsia="Calibri" w:hAnsi="Calibri" w:cs="Calibri"/>
        </w:rPr>
        <w:t xml:space="preserve">    Proprietario proprietario = null;</w:t>
      </w:r>
    </w:p>
    <w:p w14:paraId="737258AC" w14:textId="4CB09B93" w:rsidR="3C7ED2C9" w:rsidRDefault="3C7ED2C9">
      <w:r w:rsidRPr="3C7ED2C9">
        <w:rPr>
          <w:rFonts w:ascii="Calibri" w:eastAsia="Calibri" w:hAnsi="Calibri" w:cs="Calibri"/>
        </w:rPr>
        <w:t xml:space="preserve">    </w:t>
      </w:r>
    </w:p>
    <w:p w14:paraId="3E424A54" w14:textId="4AEF289F" w:rsidR="3C7ED2C9" w:rsidRDefault="3C7ED2C9">
      <w:r w:rsidRPr="3C7ED2C9">
        <w:rPr>
          <w:rFonts w:ascii="Calibri" w:eastAsia="Calibri" w:hAnsi="Calibri" w:cs="Calibri"/>
        </w:rPr>
        <w:t xml:space="preserve">        try {        </w:t>
      </w:r>
    </w:p>
    <w:p w14:paraId="530C0D5F" w14:textId="680B5046" w:rsidR="3C7ED2C9" w:rsidRDefault="3C7ED2C9">
      <w:r w:rsidRPr="3C7ED2C9">
        <w:rPr>
          <w:rFonts w:ascii="Calibri" w:eastAsia="Calibri" w:hAnsi="Calibri" w:cs="Calibri"/>
        </w:rPr>
        <w:t xml:space="preserve">               proprietario = em.find(Proprietario.class, cpf_proprietario);                </w:t>
      </w:r>
    </w:p>
    <w:p w14:paraId="414F7C1F" w14:textId="16EC45E4" w:rsidR="3C7ED2C9" w:rsidRDefault="3C7ED2C9">
      <w:r w:rsidRPr="3C7ED2C9">
        <w:rPr>
          <w:rFonts w:ascii="Calibri" w:eastAsia="Calibri" w:hAnsi="Calibri" w:cs="Calibri"/>
        </w:rPr>
        <w:t xml:space="preserve">                 </w:t>
      </w:r>
    </w:p>
    <w:p w14:paraId="2318A04D" w14:textId="5F74AF4A" w:rsidR="3C7ED2C9" w:rsidRDefault="3C7ED2C9">
      <w:r w:rsidRPr="3C7ED2C9">
        <w:rPr>
          <w:rFonts w:ascii="Calibri" w:eastAsia="Calibri" w:hAnsi="Calibri" w:cs="Calibri"/>
        </w:rPr>
        <w:t xml:space="preserve">    } catch (Exception e) {</w:t>
      </w:r>
    </w:p>
    <w:p w14:paraId="46643B59" w14:textId="78CB3C24" w:rsidR="3C7ED2C9" w:rsidRDefault="3C7ED2C9">
      <w:r w:rsidRPr="3C7ED2C9">
        <w:rPr>
          <w:rFonts w:ascii="Calibri" w:eastAsia="Calibri" w:hAnsi="Calibri" w:cs="Calibri"/>
        </w:rPr>
        <w:t xml:space="preserve">                // alterar depois para ser mostrado na tela com JOptionPane</w:t>
      </w:r>
    </w:p>
    <w:p w14:paraId="35D2F7D7" w14:textId="45DAC086" w:rsidR="3C7ED2C9" w:rsidRDefault="3C7ED2C9">
      <w:r w:rsidRPr="3C7ED2C9">
        <w:rPr>
          <w:rFonts w:ascii="Calibri" w:eastAsia="Calibri" w:hAnsi="Calibri" w:cs="Calibri"/>
        </w:rPr>
        <w:t xml:space="preserve">                System.out.println("Nenhum proprietÃ¡rio encontrado!: "+e);</w:t>
      </w:r>
    </w:p>
    <w:p w14:paraId="7AFAD5E7" w14:textId="4D26BB52" w:rsidR="3C7ED2C9" w:rsidRDefault="3C7ED2C9">
      <w:r w:rsidRPr="3C7ED2C9">
        <w:rPr>
          <w:rFonts w:ascii="Calibri" w:eastAsia="Calibri" w:hAnsi="Calibri" w:cs="Calibri"/>
        </w:rPr>
        <w:t xml:space="preserve">        </w:t>
      </w:r>
    </w:p>
    <w:p w14:paraId="2FEDABF7" w14:textId="584A5CDE" w:rsidR="3C7ED2C9" w:rsidRDefault="3C7ED2C9">
      <w:r w:rsidRPr="3C7ED2C9">
        <w:rPr>
          <w:rFonts w:ascii="Calibri" w:eastAsia="Calibri" w:hAnsi="Calibri" w:cs="Calibri"/>
        </w:rPr>
        <w:t xml:space="preserve">    </w:t>
      </w:r>
      <w:r w:rsidRPr="1BFF74B3">
        <w:rPr>
          <w:rFonts w:ascii="Calibri" w:eastAsia="Calibri" w:hAnsi="Calibri" w:cs="Calibri"/>
        </w:rPr>
        <w:t>}finally{</w:t>
      </w:r>
    </w:p>
    <w:p w14:paraId="63C98DF1" w14:textId="18FC6488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015752EC" w14:textId="5826F95F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6DDAD6D" w14:textId="0C285DAC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65ED8F29" w14:textId="68A2C819" w:rsidR="3C7ED2C9" w:rsidRDefault="3C7ED2C9">
      <w:r w:rsidRPr="1BFF74B3">
        <w:rPr>
          <w:rFonts w:ascii="Calibri" w:eastAsia="Calibri" w:hAnsi="Calibri" w:cs="Calibri"/>
        </w:rPr>
        <w:lastRenderedPageBreak/>
        <w:t xml:space="preserve">        return proprietario;</w:t>
      </w:r>
    </w:p>
    <w:p w14:paraId="59C26446" w14:textId="5C073444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59F9D540" w14:textId="2795E85B" w:rsidR="3C7ED2C9" w:rsidRDefault="3C7ED2C9">
      <w:r w:rsidRPr="1BFF74B3">
        <w:rPr>
          <w:rFonts w:ascii="Calibri" w:eastAsia="Calibri" w:hAnsi="Calibri" w:cs="Calibri"/>
        </w:rPr>
        <w:t xml:space="preserve">   </w:t>
      </w:r>
    </w:p>
    <w:p w14:paraId="0221E6AB" w14:textId="3EA8C950" w:rsidR="3C7ED2C9" w:rsidRDefault="3C7ED2C9">
      <w:r w:rsidRPr="1BFF74B3">
        <w:rPr>
          <w:rFonts w:ascii="Calibri" w:eastAsia="Calibri" w:hAnsi="Calibri" w:cs="Calibri"/>
        </w:rPr>
        <w:t xml:space="preserve"> </w:t>
      </w:r>
    </w:p>
    <w:p w14:paraId="466EEDBF" w14:textId="17E92493" w:rsidR="3C7ED2C9" w:rsidRDefault="3C7ED2C9">
      <w:r w:rsidRPr="1BFF74B3">
        <w:rPr>
          <w:rFonts w:ascii="Calibri" w:eastAsia="Calibri" w:hAnsi="Calibri" w:cs="Calibri"/>
        </w:rPr>
        <w:t xml:space="preserve">    public List&lt;Proprietario&gt; getTodosProprietarios() {</w:t>
      </w:r>
    </w:p>
    <w:p w14:paraId="11614D3D" w14:textId="55C42F6C" w:rsidR="3C7ED2C9" w:rsidRDefault="3C7ED2C9">
      <w:r w:rsidRPr="1BFF74B3">
        <w:rPr>
          <w:rFonts w:ascii="Calibri" w:eastAsia="Calibri" w:hAnsi="Calibri" w:cs="Calibri"/>
        </w:rPr>
        <w:t xml:space="preserve">    </w:t>
      </w:r>
    </w:p>
    <w:p w14:paraId="21404D78" w14:textId="0AD61896" w:rsidR="3C7ED2C9" w:rsidRDefault="3C7ED2C9">
      <w:r w:rsidRPr="1BFF74B3">
        <w:rPr>
          <w:rFonts w:ascii="Calibri" w:eastAsia="Calibri" w:hAnsi="Calibri" w:cs="Calibri"/>
        </w:rPr>
        <w:t xml:space="preserve">    EntityManager em = new Connect().getConexao();    </w:t>
      </w:r>
    </w:p>
    <w:p w14:paraId="105C245C" w14:textId="2497E188" w:rsidR="3C7ED2C9" w:rsidRDefault="3C7ED2C9">
      <w:r w:rsidRPr="1BFF74B3">
        <w:rPr>
          <w:rFonts w:ascii="Calibri" w:eastAsia="Calibri" w:hAnsi="Calibri" w:cs="Calibri"/>
        </w:rPr>
        <w:t xml:space="preserve">    List&lt;Proprietario&gt; proprietarios = null;</w:t>
      </w:r>
    </w:p>
    <w:p w14:paraId="1C5613D4" w14:textId="0060FCF3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790E4330" w14:textId="2174903D" w:rsidR="3C7ED2C9" w:rsidRDefault="3C7ED2C9">
      <w:r w:rsidRPr="1BFF74B3">
        <w:rPr>
          <w:rFonts w:ascii="Calibri" w:eastAsia="Calibri" w:hAnsi="Calibri" w:cs="Calibri"/>
        </w:rPr>
        <w:t xml:space="preserve">    try {        </w:t>
      </w:r>
    </w:p>
    <w:p w14:paraId="3B0D292C" w14:textId="05083C5D" w:rsidR="3C7ED2C9" w:rsidRDefault="3C7ED2C9">
      <w:r w:rsidRPr="1BFF74B3">
        <w:rPr>
          <w:rFonts w:ascii="Calibri" w:eastAsia="Calibri" w:hAnsi="Calibri" w:cs="Calibri"/>
        </w:rPr>
        <w:t xml:space="preserve">               proprietarios = em.createQuery("from Proprietario p").getResultList();</w:t>
      </w:r>
    </w:p>
    <w:p w14:paraId="66A53EAE" w14:textId="63C17253" w:rsidR="3C7ED2C9" w:rsidRDefault="3C7ED2C9">
      <w:r w:rsidRPr="1BFF74B3">
        <w:rPr>
          <w:rFonts w:ascii="Calibri" w:eastAsia="Calibri" w:hAnsi="Calibri" w:cs="Calibri"/>
        </w:rPr>
        <w:t xml:space="preserve">                 </w:t>
      </w:r>
    </w:p>
    <w:p w14:paraId="44F43F46" w14:textId="36E9CB6D" w:rsidR="3C7ED2C9" w:rsidRDefault="3C7ED2C9">
      <w:r w:rsidRPr="1BFF74B3">
        <w:rPr>
          <w:rFonts w:ascii="Calibri" w:eastAsia="Calibri" w:hAnsi="Calibri" w:cs="Calibri"/>
        </w:rPr>
        <w:t xml:space="preserve">    } catch (Exception e) {</w:t>
      </w:r>
    </w:p>
    <w:p w14:paraId="7BDD47DB" w14:textId="2C4F54E2" w:rsidR="3C7ED2C9" w:rsidRDefault="3C7ED2C9">
      <w:r w:rsidRPr="1BFF74B3">
        <w:rPr>
          <w:rFonts w:ascii="Calibri" w:eastAsia="Calibri" w:hAnsi="Calibri" w:cs="Calibri"/>
        </w:rPr>
        <w:t xml:space="preserve">        em.getTransaction().rollback();</w:t>
      </w:r>
    </w:p>
    <w:p w14:paraId="0A2570C6" w14:textId="64D8280B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3C7EA092" w14:textId="4369F4C3" w:rsidR="3C7ED2C9" w:rsidRDefault="3C7ED2C9">
      <w:r w:rsidRPr="1BFF74B3">
        <w:rPr>
          <w:rFonts w:ascii="Calibri" w:eastAsia="Calibri" w:hAnsi="Calibri" w:cs="Calibri"/>
        </w:rPr>
        <w:t xml:space="preserve">    }finally{</w:t>
      </w:r>
    </w:p>
    <w:p w14:paraId="6B2FEF13" w14:textId="29C2BE21" w:rsidR="3C7ED2C9" w:rsidRDefault="3C7ED2C9">
      <w:r w:rsidRPr="1BFF74B3">
        <w:rPr>
          <w:rFonts w:ascii="Calibri" w:eastAsia="Calibri" w:hAnsi="Calibri" w:cs="Calibri"/>
        </w:rPr>
        <w:t xml:space="preserve">         em.close();</w:t>
      </w:r>
    </w:p>
    <w:p w14:paraId="0E8524A7" w14:textId="7624C86E" w:rsidR="3C7ED2C9" w:rsidRDefault="3C7ED2C9">
      <w:r w:rsidRPr="1BFF74B3">
        <w:rPr>
          <w:rFonts w:ascii="Calibri" w:eastAsia="Calibri" w:hAnsi="Calibri" w:cs="Calibri"/>
        </w:rPr>
        <w:t xml:space="preserve">    }</w:t>
      </w:r>
    </w:p>
    <w:p w14:paraId="00AA49F1" w14:textId="711407F0" w:rsidR="3C7ED2C9" w:rsidRDefault="3C7ED2C9">
      <w:r w:rsidRPr="1BFF74B3">
        <w:rPr>
          <w:rFonts w:ascii="Calibri" w:eastAsia="Calibri" w:hAnsi="Calibri" w:cs="Calibri"/>
        </w:rPr>
        <w:t xml:space="preserve">        </w:t>
      </w:r>
    </w:p>
    <w:p w14:paraId="19B9F26D" w14:textId="1A333CDD" w:rsidR="3C7ED2C9" w:rsidRDefault="3C7ED2C9">
      <w:r w:rsidRPr="1BFF74B3">
        <w:rPr>
          <w:rFonts w:ascii="Calibri" w:eastAsia="Calibri" w:hAnsi="Calibri" w:cs="Calibri"/>
        </w:rPr>
        <w:t xml:space="preserve">        return proprietarios;</w:t>
      </w:r>
    </w:p>
    <w:p w14:paraId="753AEA36" w14:textId="24C6DBC4" w:rsidR="3C7ED2C9" w:rsidRDefault="3C7ED2C9">
      <w:r w:rsidRPr="1BFF74B3">
        <w:rPr>
          <w:rFonts w:ascii="Calibri" w:eastAsia="Calibri" w:hAnsi="Calibri" w:cs="Calibri"/>
        </w:rPr>
        <w:t xml:space="preserve">    </w:t>
      </w:r>
      <w:r w:rsidRPr="3C7ED2C9">
        <w:rPr>
          <w:rFonts w:ascii="Calibri" w:eastAsia="Calibri" w:hAnsi="Calibri" w:cs="Calibri"/>
        </w:rPr>
        <w:t xml:space="preserve">} </w:t>
      </w:r>
    </w:p>
    <w:p w14:paraId="233D6B79" w14:textId="14A52BE1" w:rsidR="3C7ED2C9" w:rsidRDefault="3C7ED2C9">
      <w:r w:rsidRPr="3C7ED2C9">
        <w:rPr>
          <w:rFonts w:ascii="Calibri" w:eastAsia="Calibri" w:hAnsi="Calibri" w:cs="Calibri"/>
        </w:rPr>
        <w:t xml:space="preserve">      </w:t>
      </w:r>
    </w:p>
    <w:p w14:paraId="12A8890F" w14:textId="5118CA7E" w:rsidR="3C7ED2C9" w:rsidRDefault="3C7ED2C9">
      <w:r w:rsidRPr="3C7ED2C9">
        <w:rPr>
          <w:rFonts w:ascii="Calibri" w:eastAsia="Calibri" w:hAnsi="Calibri" w:cs="Calibri"/>
        </w:rPr>
        <w:t>}</w:t>
      </w:r>
    </w:p>
    <w:p w14:paraId="02544C46" w14:textId="7FCAF578" w:rsidR="3C7ED2C9" w:rsidRDefault="3C7ED2C9" w:rsidP="3C7ED2C9"/>
    <w:p w14:paraId="4B3B07A3" w14:textId="3FCB4020" w:rsidR="007B6F09" w:rsidRDefault="007B6F09" w:rsidP="00DA33C2">
      <w:pPr>
        <w:pStyle w:val="Ttulo3"/>
        <w:numPr>
          <w:ilvl w:val="2"/>
          <w:numId w:val="33"/>
        </w:numPr>
      </w:pPr>
      <w:bookmarkStart w:id="67" w:name="_Toc3556451"/>
      <w:r>
        <w:t>Classe Situação Contrato</w:t>
      </w:r>
      <w:bookmarkEnd w:id="67"/>
    </w:p>
    <w:p w14:paraId="7E868B10" w14:textId="64F191F4" w:rsidR="1BFF74B3" w:rsidRDefault="1BFF74B3">
      <w:pPr>
        <w:rPr>
          <w:rFonts w:ascii="Calibri" w:eastAsia="Calibri" w:hAnsi="Calibri" w:cs="Calibri"/>
        </w:rPr>
      </w:pPr>
    </w:p>
    <w:p w14:paraId="0E9EACC2" w14:textId="77777777" w:rsidR="00694D3E" w:rsidRPr="00694D3E" w:rsidRDefault="1BFF74B3" w:rsidP="00694D3E">
      <w:pPr>
        <w:rPr>
          <w:rFonts w:ascii="Calibri" w:eastAsia="Calibri" w:hAnsi="Calibri" w:cs="Calibri"/>
        </w:rPr>
      </w:pPr>
      <w:r w:rsidRPr="6B72EA90">
        <w:rPr>
          <w:rFonts w:ascii="Calibri" w:eastAsia="Calibri" w:hAnsi="Calibri" w:cs="Calibri"/>
        </w:rPr>
        <w:t xml:space="preserve">    </w:t>
      </w:r>
      <w:r w:rsidR="6AF6207F" w:rsidRPr="6AF6207F">
        <w:rPr>
          <w:rFonts w:ascii="Calibri" w:eastAsia="Calibri" w:hAnsi="Calibri" w:cs="Calibri"/>
        </w:rPr>
        <w:t xml:space="preserve">           </w:t>
      </w:r>
      <w:r w:rsidRPr="1BFF74B3">
        <w:rPr>
          <w:rFonts w:ascii="Calibri" w:eastAsia="Calibri" w:hAnsi="Calibri" w:cs="Calibri"/>
        </w:rPr>
        <w:t xml:space="preserve">     </w:t>
      </w:r>
      <w:r w:rsidR="00694D3E" w:rsidRPr="00694D3E">
        <w:rPr>
          <w:rFonts w:ascii="Calibri" w:eastAsia="Calibri" w:hAnsi="Calibri" w:cs="Calibri"/>
        </w:rPr>
        <w:t>package classesEntidade;</w:t>
      </w:r>
    </w:p>
    <w:p w14:paraId="7856561B" w14:textId="77777777" w:rsidR="00694D3E" w:rsidRPr="00694D3E" w:rsidRDefault="00694D3E" w:rsidP="00694D3E">
      <w:pPr>
        <w:rPr>
          <w:rFonts w:ascii="Calibri" w:eastAsia="Calibri" w:hAnsi="Calibri" w:cs="Calibri"/>
        </w:rPr>
      </w:pPr>
    </w:p>
    <w:p w14:paraId="23323C87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lastRenderedPageBreak/>
        <w:t>/**</w:t>
      </w:r>
    </w:p>
    <w:p w14:paraId="5948BE1D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*</w:t>
      </w:r>
    </w:p>
    <w:p w14:paraId="56B24BC8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* @author welerson</w:t>
      </w:r>
    </w:p>
    <w:p w14:paraId="11120B0E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*/</w:t>
      </w:r>
    </w:p>
    <w:p w14:paraId="7C3ED1ED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>public enum Situacao_Contrato {</w:t>
      </w:r>
    </w:p>
    <w:p w14:paraId="110879FF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EM_ABERTO(0), FECHADO(1), CANCELADO(2);</w:t>
      </w:r>
    </w:p>
    <w:p w14:paraId="0D3CD9B9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    </w:t>
      </w:r>
    </w:p>
    <w:p w14:paraId="72793684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    private final int valor;</w:t>
      </w:r>
    </w:p>
    <w:p w14:paraId="2F2D5B84" w14:textId="77777777" w:rsidR="00694D3E" w:rsidRPr="00694D3E" w:rsidRDefault="00694D3E" w:rsidP="00694D3E">
      <w:pPr>
        <w:rPr>
          <w:rFonts w:ascii="Calibri" w:eastAsia="Calibri" w:hAnsi="Calibri" w:cs="Calibri"/>
        </w:rPr>
      </w:pPr>
    </w:p>
    <w:p w14:paraId="7A1CB0A4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private Situacao_Contrato(int val) {</w:t>
      </w:r>
    </w:p>
    <w:p w14:paraId="39B16DAD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    this.valor = val;</w:t>
      </w:r>
    </w:p>
    <w:p w14:paraId="66C9677A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}</w:t>
      </w:r>
    </w:p>
    <w:p w14:paraId="5793A729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public int getValor(){</w:t>
      </w:r>
    </w:p>
    <w:p w14:paraId="5680A2B0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    return valor;</w:t>
      </w:r>
    </w:p>
    <w:p w14:paraId="1FEE2F21" w14:textId="77777777" w:rsidR="00694D3E" w:rsidRPr="00694D3E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 xml:space="preserve">    }</w:t>
      </w:r>
    </w:p>
    <w:p w14:paraId="73BEF89C" w14:textId="0F92BBC4" w:rsidR="1BFF74B3" w:rsidRDefault="00694D3E" w:rsidP="00694D3E">
      <w:pPr>
        <w:rPr>
          <w:rFonts w:ascii="Calibri" w:eastAsia="Calibri" w:hAnsi="Calibri" w:cs="Calibri"/>
        </w:rPr>
      </w:pPr>
      <w:r w:rsidRPr="00694D3E">
        <w:rPr>
          <w:rFonts w:ascii="Calibri" w:eastAsia="Calibri" w:hAnsi="Calibri" w:cs="Calibri"/>
        </w:rPr>
        <w:t>}</w:t>
      </w:r>
    </w:p>
    <w:p w14:paraId="44148E91" w14:textId="6E774537" w:rsidR="6DC6DB4C" w:rsidRDefault="6AF6207F" w:rsidP="6DC6DB4C">
      <w:r w:rsidRPr="6AF6207F">
        <w:rPr>
          <w:rFonts w:ascii="Calibri" w:eastAsia="Calibri" w:hAnsi="Calibri" w:cs="Calibri"/>
        </w:rPr>
        <w:t xml:space="preserve">             </w:t>
      </w:r>
    </w:p>
    <w:p w14:paraId="7367EA1B" w14:textId="3101CC0E" w:rsidR="008816B8" w:rsidRPr="008816B8" w:rsidRDefault="007B6F09" w:rsidP="008816B8">
      <w:pPr>
        <w:pStyle w:val="Ttulo3"/>
        <w:numPr>
          <w:ilvl w:val="2"/>
          <w:numId w:val="33"/>
        </w:numPr>
      </w:pPr>
      <w:bookmarkStart w:id="68" w:name="_Toc3556452"/>
      <w:r>
        <w:t>Classe Situação Imóvel</w:t>
      </w:r>
      <w:bookmarkEnd w:id="68"/>
    </w:p>
    <w:p w14:paraId="64E80262" w14:textId="1E92F8A6" w:rsidR="6B72EA90" w:rsidRPr="0077104D" w:rsidRDefault="6B72EA90">
      <w:pPr>
        <w:rPr>
          <w:lang w:val="en-US"/>
        </w:rPr>
      </w:pPr>
      <w:r w:rsidRPr="0077104D">
        <w:rPr>
          <w:rFonts w:ascii="Calibri" w:eastAsia="Calibri" w:hAnsi="Calibri" w:cs="Calibri"/>
          <w:lang w:val="en-US"/>
        </w:rPr>
        <w:t>/*</w:t>
      </w:r>
    </w:p>
    <w:p w14:paraId="379B8473" w14:textId="60079225" w:rsidR="6B72EA90" w:rsidRPr="0077104D" w:rsidRDefault="6B72EA90">
      <w:pPr>
        <w:rPr>
          <w:lang w:val="en-US"/>
        </w:rPr>
      </w:pPr>
      <w:r w:rsidRPr="0077104D">
        <w:rPr>
          <w:rFonts w:ascii="Calibri" w:eastAsia="Calibri" w:hAnsi="Calibri" w:cs="Calibri"/>
          <w:lang w:val="en-US"/>
        </w:rPr>
        <w:t>* To change this license header, choose License Headers in Project Properties.</w:t>
      </w:r>
    </w:p>
    <w:p w14:paraId="29734C22" w14:textId="41EBBA22" w:rsidR="6B72EA90" w:rsidRPr="0077104D" w:rsidRDefault="6B72EA90">
      <w:pPr>
        <w:rPr>
          <w:lang w:val="en-US"/>
        </w:rPr>
      </w:pPr>
      <w:r w:rsidRPr="0077104D">
        <w:rPr>
          <w:rFonts w:ascii="Calibri" w:eastAsia="Calibri" w:hAnsi="Calibri" w:cs="Calibri"/>
          <w:lang w:val="en-US"/>
        </w:rPr>
        <w:t>* To change this template file, choose Tools | Templates</w:t>
      </w:r>
    </w:p>
    <w:p w14:paraId="101CA41C" w14:textId="602D6A03" w:rsidR="6B72EA90" w:rsidRPr="0077104D" w:rsidRDefault="6B72EA90">
      <w:pPr>
        <w:rPr>
          <w:lang w:val="en-US"/>
        </w:rPr>
      </w:pPr>
      <w:r w:rsidRPr="0077104D">
        <w:rPr>
          <w:rFonts w:ascii="Calibri" w:eastAsia="Calibri" w:hAnsi="Calibri" w:cs="Calibri"/>
          <w:lang w:val="en-US"/>
        </w:rPr>
        <w:t>* and open the template in the editor.</w:t>
      </w:r>
    </w:p>
    <w:p w14:paraId="18FD0473" w14:textId="4E580044" w:rsidR="6B72EA90" w:rsidRDefault="6B72EA90">
      <w:r w:rsidRPr="6B72EA90">
        <w:rPr>
          <w:rFonts w:ascii="Calibri" w:eastAsia="Calibri" w:hAnsi="Calibri" w:cs="Calibri"/>
        </w:rPr>
        <w:t>*/</w:t>
      </w:r>
    </w:p>
    <w:p w14:paraId="655AA19E" w14:textId="4324670A" w:rsidR="6B72EA90" w:rsidRDefault="6B72EA90">
      <w:r w:rsidRPr="6B72EA90">
        <w:rPr>
          <w:rFonts w:ascii="Calibri" w:eastAsia="Calibri" w:hAnsi="Calibri" w:cs="Calibri"/>
        </w:rPr>
        <w:t>package classesEntidade;</w:t>
      </w:r>
    </w:p>
    <w:p w14:paraId="26D07798" w14:textId="7F405F0E" w:rsidR="6B72EA90" w:rsidRDefault="6B72EA90">
      <w:r w:rsidRPr="6B72EA90">
        <w:rPr>
          <w:rFonts w:ascii="Calibri" w:eastAsia="Calibri" w:hAnsi="Calibri" w:cs="Calibri"/>
        </w:rPr>
        <w:t xml:space="preserve"> </w:t>
      </w:r>
    </w:p>
    <w:p w14:paraId="69329092" w14:textId="56ACC062" w:rsidR="6B72EA90" w:rsidRDefault="6B72EA90">
      <w:r w:rsidRPr="6B72EA90">
        <w:rPr>
          <w:rFonts w:ascii="Calibri" w:eastAsia="Calibri" w:hAnsi="Calibri" w:cs="Calibri"/>
        </w:rPr>
        <w:t xml:space="preserve"> </w:t>
      </w:r>
    </w:p>
    <w:p w14:paraId="22CD714B" w14:textId="76CC8E6F" w:rsidR="6B72EA90" w:rsidRDefault="6B72EA90">
      <w:r w:rsidRPr="6B72EA90">
        <w:rPr>
          <w:rFonts w:ascii="Calibri" w:eastAsia="Calibri" w:hAnsi="Calibri" w:cs="Calibri"/>
        </w:rPr>
        <w:t>/**</w:t>
      </w:r>
    </w:p>
    <w:p w14:paraId="6A6D0E4C" w14:textId="0227B6A9" w:rsidR="6B72EA90" w:rsidRDefault="6B72EA90">
      <w:r w:rsidRPr="6B72EA90">
        <w:rPr>
          <w:rFonts w:ascii="Calibri" w:eastAsia="Calibri" w:hAnsi="Calibri" w:cs="Calibri"/>
        </w:rPr>
        <w:t>*</w:t>
      </w:r>
    </w:p>
    <w:p w14:paraId="23D89DF2" w14:textId="1A6A5A89" w:rsidR="6B72EA90" w:rsidRDefault="6B72EA90">
      <w:r w:rsidRPr="6B72EA90">
        <w:rPr>
          <w:rFonts w:ascii="Calibri" w:eastAsia="Calibri" w:hAnsi="Calibri" w:cs="Calibri"/>
        </w:rPr>
        <w:lastRenderedPageBreak/>
        <w:t>* @author izaqueu</w:t>
      </w:r>
    </w:p>
    <w:p w14:paraId="07132C31" w14:textId="4A546B2F" w:rsidR="6B72EA90" w:rsidRDefault="6B72EA90">
      <w:r w:rsidRPr="6B72EA90">
        <w:rPr>
          <w:rFonts w:ascii="Calibri" w:eastAsia="Calibri" w:hAnsi="Calibri" w:cs="Calibri"/>
        </w:rPr>
        <w:t>*/</w:t>
      </w:r>
    </w:p>
    <w:p w14:paraId="7E184512" w14:textId="1BEC9CFF" w:rsidR="6B72EA90" w:rsidRDefault="6B72EA90">
      <w:r w:rsidRPr="6B72EA90">
        <w:rPr>
          <w:rFonts w:ascii="Calibri" w:eastAsia="Calibri" w:hAnsi="Calibri" w:cs="Calibri"/>
        </w:rPr>
        <w:t xml:space="preserve"> </w:t>
      </w:r>
    </w:p>
    <w:p w14:paraId="533A087E" w14:textId="06D6ED63" w:rsidR="6B72EA90" w:rsidRDefault="6B72EA90">
      <w:r w:rsidRPr="6B72EA90">
        <w:rPr>
          <w:rFonts w:ascii="Calibri" w:eastAsia="Calibri" w:hAnsi="Calibri" w:cs="Calibri"/>
        </w:rPr>
        <w:t>public enum Situacao_Imovel {</w:t>
      </w:r>
    </w:p>
    <w:p w14:paraId="79A4CF55" w14:textId="1058FA5C" w:rsidR="6B72EA90" w:rsidRDefault="6B72EA90">
      <w:r w:rsidRPr="6B72EA90">
        <w:rPr>
          <w:rFonts w:ascii="Calibri" w:eastAsia="Calibri" w:hAnsi="Calibri" w:cs="Calibri"/>
        </w:rPr>
        <w:t xml:space="preserve">    DISPONIVEL_ALGUEL(0), DISPONIVEL_VENDA(1), DISPONIVEL_VENDA_ALUGUEL(2), ALUGADO(3), VENDIDO(4);</w:t>
      </w:r>
    </w:p>
    <w:p w14:paraId="6ADFDC79" w14:textId="7BEE9AA9" w:rsidR="6B72EA90" w:rsidRDefault="6B72EA90">
      <w:r w:rsidRPr="6B72EA90">
        <w:rPr>
          <w:rFonts w:ascii="Calibri" w:eastAsia="Calibri" w:hAnsi="Calibri" w:cs="Calibri"/>
        </w:rPr>
        <w:t xml:space="preserve">        </w:t>
      </w:r>
    </w:p>
    <w:p w14:paraId="339432A8" w14:textId="42335412" w:rsidR="6B72EA90" w:rsidRDefault="6B72EA90">
      <w:r w:rsidRPr="6B72EA90">
        <w:rPr>
          <w:rFonts w:ascii="Calibri" w:eastAsia="Calibri" w:hAnsi="Calibri" w:cs="Calibri"/>
        </w:rPr>
        <w:t xml:space="preserve">    private final int valor;</w:t>
      </w:r>
    </w:p>
    <w:p w14:paraId="45C6DC14" w14:textId="7E15E3DA" w:rsidR="6B72EA90" w:rsidRDefault="6B72EA90">
      <w:r w:rsidRPr="6B72EA90">
        <w:rPr>
          <w:rFonts w:ascii="Calibri" w:eastAsia="Calibri" w:hAnsi="Calibri" w:cs="Calibri"/>
        </w:rPr>
        <w:t xml:space="preserve"> </w:t>
      </w:r>
    </w:p>
    <w:p w14:paraId="3E8D2DCA" w14:textId="3D02C350" w:rsidR="6B72EA90" w:rsidRDefault="6B72EA90">
      <w:r w:rsidRPr="6B72EA90">
        <w:rPr>
          <w:rFonts w:ascii="Calibri" w:eastAsia="Calibri" w:hAnsi="Calibri" w:cs="Calibri"/>
        </w:rPr>
        <w:t xml:space="preserve">    private Situacao_Imovel(int val) {</w:t>
      </w:r>
    </w:p>
    <w:p w14:paraId="65BC24F8" w14:textId="55502F4B" w:rsidR="6B72EA90" w:rsidRDefault="6B72EA90">
      <w:r w:rsidRPr="6B72EA90">
        <w:rPr>
          <w:rFonts w:ascii="Calibri" w:eastAsia="Calibri" w:hAnsi="Calibri" w:cs="Calibri"/>
        </w:rPr>
        <w:t xml:space="preserve">        this.valor = val;</w:t>
      </w:r>
    </w:p>
    <w:p w14:paraId="66154589" w14:textId="0F06061F" w:rsidR="6B72EA90" w:rsidRDefault="6B72EA90">
      <w:r w:rsidRPr="6B72EA90">
        <w:rPr>
          <w:rFonts w:ascii="Calibri" w:eastAsia="Calibri" w:hAnsi="Calibri" w:cs="Calibri"/>
        </w:rPr>
        <w:t xml:space="preserve">    }</w:t>
      </w:r>
    </w:p>
    <w:p w14:paraId="28DF4BB3" w14:textId="3C7895D6" w:rsidR="6B72EA90" w:rsidRDefault="6B72EA90">
      <w:r w:rsidRPr="6B72EA90">
        <w:rPr>
          <w:rFonts w:ascii="Calibri" w:eastAsia="Calibri" w:hAnsi="Calibri" w:cs="Calibri"/>
        </w:rPr>
        <w:t xml:space="preserve">    </w:t>
      </w:r>
    </w:p>
    <w:p w14:paraId="04B4D5D2" w14:textId="217C58A7" w:rsidR="6B72EA90" w:rsidRDefault="6B72EA90">
      <w:r w:rsidRPr="6B72EA90">
        <w:rPr>
          <w:rFonts w:ascii="Calibri" w:eastAsia="Calibri" w:hAnsi="Calibri" w:cs="Calibri"/>
        </w:rPr>
        <w:t xml:space="preserve">    public int getValor(){</w:t>
      </w:r>
    </w:p>
    <w:p w14:paraId="0C391D39" w14:textId="24D841F1" w:rsidR="6B72EA90" w:rsidRDefault="6B72EA90">
      <w:r w:rsidRPr="6B72EA90">
        <w:rPr>
          <w:rFonts w:ascii="Calibri" w:eastAsia="Calibri" w:hAnsi="Calibri" w:cs="Calibri"/>
        </w:rPr>
        <w:t xml:space="preserve">        return valor;</w:t>
      </w:r>
    </w:p>
    <w:p w14:paraId="4F9E68A8" w14:textId="1073261D" w:rsidR="6B72EA90" w:rsidRDefault="6B72EA90">
      <w:r w:rsidRPr="6B72EA90">
        <w:rPr>
          <w:rFonts w:ascii="Calibri" w:eastAsia="Calibri" w:hAnsi="Calibri" w:cs="Calibri"/>
        </w:rPr>
        <w:t xml:space="preserve">    }</w:t>
      </w:r>
    </w:p>
    <w:p w14:paraId="6B74AB1C" w14:textId="1B78235A" w:rsidR="6B72EA90" w:rsidRDefault="6B72EA90">
      <w:r w:rsidRPr="6B72EA90">
        <w:rPr>
          <w:rFonts w:ascii="Calibri" w:eastAsia="Calibri" w:hAnsi="Calibri" w:cs="Calibri"/>
        </w:rPr>
        <w:t>}</w:t>
      </w:r>
    </w:p>
    <w:p w14:paraId="55AF66E9" w14:textId="01A970DC" w:rsidR="6B72EA90" w:rsidRDefault="6B72EA90" w:rsidP="6B72EA90"/>
    <w:p w14:paraId="2CFE063C" w14:textId="0096883B" w:rsidR="007B6F09" w:rsidRPr="00235693" w:rsidRDefault="007B6F09" w:rsidP="00DA33C2">
      <w:pPr>
        <w:pStyle w:val="Ttulo3"/>
        <w:numPr>
          <w:ilvl w:val="2"/>
          <w:numId w:val="33"/>
        </w:numPr>
      </w:pPr>
      <w:bookmarkStart w:id="69" w:name="_Toc3556453"/>
      <w:r>
        <w:t>Classe Tipo Imóvel</w:t>
      </w:r>
      <w:bookmarkEnd w:id="69"/>
    </w:p>
    <w:p w14:paraId="708ADCB2" w14:textId="7357CC5C" w:rsidR="00235693" w:rsidRPr="00F95738" w:rsidRDefault="00235693" w:rsidP="00235693">
      <w:pPr>
        <w:pStyle w:val="Ttulo3"/>
        <w:ind w:left="708"/>
      </w:pPr>
      <w:bookmarkStart w:id="70" w:name="_GoBack"/>
      <w:bookmarkEnd w:id="70"/>
    </w:p>
    <w:p w14:paraId="5138A7AE" w14:textId="77777777" w:rsidR="00E35B0B" w:rsidRDefault="00E35B0B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2004732" w14:textId="77777777" w:rsidR="00911DA3" w:rsidRDefault="00911DA3" w:rsidP="00747967">
      <w:pPr>
        <w:pStyle w:val="Ttulo2"/>
        <w:ind w:firstLine="360"/>
      </w:pPr>
    </w:p>
    <w:p w14:paraId="09EF1F0F" w14:textId="44F32BD5" w:rsidR="00E35B0B" w:rsidRDefault="00953617" w:rsidP="00DA33C2">
      <w:pPr>
        <w:pStyle w:val="Ttulo2"/>
        <w:numPr>
          <w:ilvl w:val="1"/>
          <w:numId w:val="33"/>
        </w:numPr>
      </w:pPr>
      <w:bookmarkStart w:id="71" w:name="_Toc3556454"/>
      <w:r>
        <w:t>Classes de Controle</w:t>
      </w:r>
      <w:bookmarkEnd w:id="71"/>
    </w:p>
    <w:p w14:paraId="1C2263AE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2" w:name="_Toc3556455"/>
      <w:r>
        <w:t>Classe Controle Aluguel</w:t>
      </w:r>
      <w:bookmarkEnd w:id="72"/>
    </w:p>
    <w:p w14:paraId="4AC2DE6D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3" w:name="_Toc3556456"/>
      <w:r>
        <w:t>Classe Controle Comprador</w:t>
      </w:r>
      <w:bookmarkEnd w:id="73"/>
    </w:p>
    <w:p w14:paraId="75177FF7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4" w:name="_Toc3556457"/>
      <w:r>
        <w:t>Classe Controle Consultar Contrato Aluguel</w:t>
      </w:r>
      <w:bookmarkEnd w:id="74"/>
    </w:p>
    <w:p w14:paraId="21B1F3B5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5" w:name="_Toc3556458"/>
      <w:r>
        <w:t>Classe Controle Consultar Contrato Venda</w:t>
      </w:r>
      <w:bookmarkEnd w:id="75"/>
    </w:p>
    <w:p w14:paraId="170E4AFF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6" w:name="_Toc3556459"/>
      <w:r>
        <w:t>Classe Controle Corretor</w:t>
      </w:r>
      <w:bookmarkEnd w:id="76"/>
    </w:p>
    <w:p w14:paraId="6244CE79" w14:textId="77777777" w:rsidR="00C3593B" w:rsidRDefault="00C3593B" w:rsidP="00DA33C2">
      <w:pPr>
        <w:pStyle w:val="Ttulo3"/>
        <w:numPr>
          <w:ilvl w:val="2"/>
          <w:numId w:val="33"/>
        </w:numPr>
      </w:pPr>
      <w:bookmarkStart w:id="77" w:name="_Toc3556460"/>
      <w:r>
        <w:t>Classe Controle Gerenciar Administrador</w:t>
      </w:r>
      <w:bookmarkEnd w:id="77"/>
    </w:p>
    <w:p w14:paraId="036103F3" w14:textId="1EA8C118" w:rsidR="00C3593B" w:rsidRDefault="00C3593B" w:rsidP="00DA33C2">
      <w:pPr>
        <w:pStyle w:val="Ttulo3"/>
        <w:numPr>
          <w:ilvl w:val="2"/>
          <w:numId w:val="33"/>
        </w:numPr>
      </w:pPr>
      <w:bookmarkStart w:id="78" w:name="_Toc3556461"/>
      <w:r>
        <w:t>Classe Controle Imóvel</w:t>
      </w:r>
      <w:bookmarkEnd w:id="78"/>
    </w:p>
    <w:p w14:paraId="05E1AE7E" w14:textId="4B0481C5" w:rsidR="00C3593B" w:rsidRDefault="00C3593B" w:rsidP="00DA33C2">
      <w:pPr>
        <w:pStyle w:val="Ttulo3"/>
        <w:numPr>
          <w:ilvl w:val="2"/>
          <w:numId w:val="33"/>
        </w:numPr>
      </w:pPr>
      <w:bookmarkStart w:id="79" w:name="_Toc3556462"/>
      <w:r>
        <w:t>Classe Controle Locatário</w:t>
      </w:r>
      <w:bookmarkEnd w:id="79"/>
    </w:p>
    <w:p w14:paraId="2D3C1608" w14:textId="06F34A6C" w:rsidR="00C3593B" w:rsidRDefault="00C3593B" w:rsidP="00DA33C2">
      <w:pPr>
        <w:pStyle w:val="Ttulo3"/>
        <w:numPr>
          <w:ilvl w:val="2"/>
          <w:numId w:val="33"/>
        </w:numPr>
      </w:pPr>
      <w:bookmarkStart w:id="80" w:name="_Toc3556463"/>
      <w:r>
        <w:t>Classe Controle Proprietário</w:t>
      </w:r>
      <w:bookmarkEnd w:id="80"/>
    </w:p>
    <w:p w14:paraId="72EE8F0F" w14:textId="6DAF02DB" w:rsidR="00E55D11" w:rsidRPr="00E55D11" w:rsidRDefault="00C3593B" w:rsidP="00DA33C2">
      <w:pPr>
        <w:pStyle w:val="Ttulo3"/>
        <w:numPr>
          <w:ilvl w:val="2"/>
          <w:numId w:val="33"/>
        </w:numPr>
      </w:pPr>
      <w:bookmarkStart w:id="81" w:name="_Toc3556464"/>
      <w:r>
        <w:t>Classe Controle Venda</w:t>
      </w:r>
      <w:bookmarkEnd w:id="81"/>
    </w:p>
    <w:p w14:paraId="01409FFD" w14:textId="451ED51D" w:rsidR="00E35B0B" w:rsidRDefault="00E35B0B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716079CE" w14:textId="77777777" w:rsidR="00953617" w:rsidRDefault="00953617" w:rsidP="00953617">
      <w:pPr>
        <w:pStyle w:val="Ttulo2"/>
        <w:ind w:firstLine="360"/>
      </w:pPr>
    </w:p>
    <w:p w14:paraId="583A07B6" w14:textId="3D15D04F" w:rsidR="00E35B0B" w:rsidRDefault="00953617" w:rsidP="00D069D9">
      <w:pPr>
        <w:pStyle w:val="Ttulo2"/>
        <w:ind w:firstLine="360"/>
      </w:pPr>
      <w:bookmarkStart w:id="82" w:name="_Toc3556465"/>
      <w:r>
        <w:t>10.4.</w:t>
      </w:r>
      <w:r w:rsidR="00D069D9">
        <w:t xml:space="preserve"> </w:t>
      </w:r>
      <w:r w:rsidR="00E54A4A">
        <w:t>Classe de teste</w:t>
      </w:r>
      <w:bookmarkEnd w:id="82"/>
    </w:p>
    <w:p w14:paraId="08E53F6B" w14:textId="1DCBB826" w:rsidR="00E35B0B" w:rsidRDefault="002D12A0" w:rsidP="00F95738">
      <w:pPr>
        <w:pStyle w:val="Ttulo3"/>
        <w:rPr>
          <w:sz w:val="26"/>
          <w:szCs w:val="26"/>
        </w:rPr>
      </w:pPr>
      <w:r>
        <w:tab/>
      </w:r>
      <w:bookmarkStart w:id="83" w:name="_Toc3556466"/>
      <w:r>
        <w:t xml:space="preserve">10.4.1 </w:t>
      </w:r>
      <w:r w:rsidR="00F95738">
        <w:t>Classe Teste</w:t>
      </w:r>
      <w:bookmarkEnd w:id="83"/>
    </w:p>
    <w:p w14:paraId="51CCE90F" w14:textId="77777777" w:rsidR="00E35B0B" w:rsidRDefault="00E35B0B" w:rsidP="00D069D9">
      <w:pPr>
        <w:pStyle w:val="Ttulo2"/>
        <w:ind w:firstLine="360"/>
      </w:pPr>
    </w:p>
    <w:p w14:paraId="386ADA02" w14:textId="6DD89D9C" w:rsidR="00953617" w:rsidRDefault="00E35B0B" w:rsidP="00DA33C2">
      <w:pPr>
        <w:pStyle w:val="Ttulo2"/>
        <w:numPr>
          <w:ilvl w:val="1"/>
          <w:numId w:val="33"/>
        </w:numPr>
      </w:pPr>
      <w:bookmarkStart w:id="84" w:name="_Toc3556467"/>
      <w:r>
        <w:t>Classe de Conexão</w:t>
      </w:r>
      <w:bookmarkEnd w:id="84"/>
      <w:r w:rsidR="00953617">
        <w:t xml:space="preserve"> </w:t>
      </w:r>
    </w:p>
    <w:p w14:paraId="18221050" w14:textId="2FBA19D8" w:rsidR="00C3593B" w:rsidRPr="00C3593B" w:rsidRDefault="00C3593B" w:rsidP="00DA33C2">
      <w:pPr>
        <w:pStyle w:val="PargrafodaLista"/>
        <w:numPr>
          <w:ilvl w:val="2"/>
          <w:numId w:val="33"/>
        </w:numPr>
      </w:pPr>
      <w:r>
        <w:t>Classe Conexão</w:t>
      </w:r>
    </w:p>
    <w:sectPr w:rsidR="00C3593B" w:rsidRPr="00C35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B93"/>
    <w:multiLevelType w:val="multilevel"/>
    <w:tmpl w:val="065C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5A052B"/>
    <w:multiLevelType w:val="hybridMultilevel"/>
    <w:tmpl w:val="C3FC5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4D7C"/>
    <w:multiLevelType w:val="multilevel"/>
    <w:tmpl w:val="7B3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1BF"/>
    <w:multiLevelType w:val="multilevel"/>
    <w:tmpl w:val="E6A253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484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4248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956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012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4" w15:restartNumberingAfterBreak="0">
    <w:nsid w:val="0B323136"/>
    <w:multiLevelType w:val="hybridMultilevel"/>
    <w:tmpl w:val="B0A4F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4EB"/>
    <w:multiLevelType w:val="hybridMultilevel"/>
    <w:tmpl w:val="C0449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23D8"/>
    <w:multiLevelType w:val="hybridMultilevel"/>
    <w:tmpl w:val="2766B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334"/>
    <w:multiLevelType w:val="multilevel"/>
    <w:tmpl w:val="23D29F02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970CD5"/>
    <w:multiLevelType w:val="multilevel"/>
    <w:tmpl w:val="6D18A8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9" w15:restartNumberingAfterBreak="0">
    <w:nsid w:val="2C933AF5"/>
    <w:multiLevelType w:val="multilevel"/>
    <w:tmpl w:val="0768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57BC9"/>
    <w:multiLevelType w:val="hybridMultilevel"/>
    <w:tmpl w:val="FFFFFFFF"/>
    <w:lvl w:ilvl="0" w:tplc="3844FA2E">
      <w:start w:val="3"/>
      <w:numFmt w:val="decimal"/>
      <w:lvlText w:val="%1."/>
      <w:lvlJc w:val="left"/>
      <w:pPr>
        <w:ind w:left="720" w:hanging="360"/>
      </w:pPr>
    </w:lvl>
    <w:lvl w:ilvl="1" w:tplc="56A0A17A">
      <w:start w:val="1"/>
      <w:numFmt w:val="lowerLetter"/>
      <w:lvlText w:val="%2."/>
      <w:lvlJc w:val="left"/>
      <w:pPr>
        <w:ind w:left="1440" w:hanging="360"/>
      </w:pPr>
    </w:lvl>
    <w:lvl w:ilvl="2" w:tplc="57DCEFB0">
      <w:start w:val="1"/>
      <w:numFmt w:val="lowerRoman"/>
      <w:lvlText w:val="%3."/>
      <w:lvlJc w:val="right"/>
      <w:pPr>
        <w:ind w:left="2160" w:hanging="180"/>
      </w:pPr>
    </w:lvl>
    <w:lvl w:ilvl="3" w:tplc="FA229EE0">
      <w:start w:val="1"/>
      <w:numFmt w:val="decimal"/>
      <w:lvlText w:val="%4."/>
      <w:lvlJc w:val="left"/>
      <w:pPr>
        <w:ind w:left="2880" w:hanging="360"/>
      </w:pPr>
    </w:lvl>
    <w:lvl w:ilvl="4" w:tplc="9D648B28">
      <w:start w:val="1"/>
      <w:numFmt w:val="lowerLetter"/>
      <w:lvlText w:val="%5."/>
      <w:lvlJc w:val="left"/>
      <w:pPr>
        <w:ind w:left="3600" w:hanging="360"/>
      </w:pPr>
    </w:lvl>
    <w:lvl w:ilvl="5" w:tplc="21D41CB0">
      <w:start w:val="1"/>
      <w:numFmt w:val="lowerRoman"/>
      <w:lvlText w:val="%6."/>
      <w:lvlJc w:val="right"/>
      <w:pPr>
        <w:ind w:left="4320" w:hanging="180"/>
      </w:pPr>
    </w:lvl>
    <w:lvl w:ilvl="6" w:tplc="05421878">
      <w:start w:val="1"/>
      <w:numFmt w:val="decimal"/>
      <w:lvlText w:val="%7."/>
      <w:lvlJc w:val="left"/>
      <w:pPr>
        <w:ind w:left="5040" w:hanging="360"/>
      </w:pPr>
    </w:lvl>
    <w:lvl w:ilvl="7" w:tplc="F384908C">
      <w:start w:val="1"/>
      <w:numFmt w:val="lowerLetter"/>
      <w:lvlText w:val="%8."/>
      <w:lvlJc w:val="left"/>
      <w:pPr>
        <w:ind w:left="5760" w:hanging="360"/>
      </w:pPr>
    </w:lvl>
    <w:lvl w:ilvl="8" w:tplc="DB5A88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EEF"/>
    <w:multiLevelType w:val="hybridMultilevel"/>
    <w:tmpl w:val="507C2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2C2D"/>
    <w:multiLevelType w:val="multilevel"/>
    <w:tmpl w:val="E6A25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54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4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95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0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13" w15:restartNumberingAfterBreak="0">
    <w:nsid w:val="38460E0B"/>
    <w:multiLevelType w:val="hybridMultilevel"/>
    <w:tmpl w:val="F906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E85"/>
    <w:multiLevelType w:val="hybridMultilevel"/>
    <w:tmpl w:val="59E29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7782"/>
    <w:multiLevelType w:val="multilevel"/>
    <w:tmpl w:val="2598936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8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1440"/>
      </w:pPr>
      <w:rPr>
        <w:rFonts w:hint="default"/>
      </w:rPr>
    </w:lvl>
  </w:abstractNum>
  <w:abstractNum w:abstractNumId="16" w15:restartNumberingAfterBreak="0">
    <w:nsid w:val="42BA2A41"/>
    <w:multiLevelType w:val="multilevel"/>
    <w:tmpl w:val="728A7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3F193F"/>
    <w:multiLevelType w:val="multilevel"/>
    <w:tmpl w:val="7B3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22254"/>
    <w:multiLevelType w:val="multilevel"/>
    <w:tmpl w:val="E6A253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19" w15:restartNumberingAfterBreak="0">
    <w:nsid w:val="4B17650E"/>
    <w:multiLevelType w:val="hybridMultilevel"/>
    <w:tmpl w:val="FFFFFFFF"/>
    <w:lvl w:ilvl="0" w:tplc="1A741FA0">
      <w:start w:val="3"/>
      <w:numFmt w:val="decimal"/>
      <w:lvlText w:val="%1."/>
      <w:lvlJc w:val="left"/>
      <w:pPr>
        <w:ind w:left="720" w:hanging="360"/>
      </w:pPr>
    </w:lvl>
    <w:lvl w:ilvl="1" w:tplc="8F5E99D0">
      <w:start w:val="1"/>
      <w:numFmt w:val="lowerLetter"/>
      <w:lvlText w:val="%2."/>
      <w:lvlJc w:val="left"/>
      <w:pPr>
        <w:ind w:left="1440" w:hanging="360"/>
      </w:pPr>
    </w:lvl>
    <w:lvl w:ilvl="2" w:tplc="6340E584">
      <w:start w:val="1"/>
      <w:numFmt w:val="lowerRoman"/>
      <w:lvlText w:val="%3."/>
      <w:lvlJc w:val="right"/>
      <w:pPr>
        <w:ind w:left="2160" w:hanging="180"/>
      </w:pPr>
    </w:lvl>
    <w:lvl w:ilvl="3" w:tplc="BF7EDBCC">
      <w:start w:val="1"/>
      <w:numFmt w:val="decimal"/>
      <w:lvlText w:val="%4."/>
      <w:lvlJc w:val="left"/>
      <w:pPr>
        <w:ind w:left="2880" w:hanging="360"/>
      </w:pPr>
    </w:lvl>
    <w:lvl w:ilvl="4" w:tplc="D26AE0AE">
      <w:start w:val="1"/>
      <w:numFmt w:val="lowerLetter"/>
      <w:lvlText w:val="%5."/>
      <w:lvlJc w:val="left"/>
      <w:pPr>
        <w:ind w:left="3600" w:hanging="360"/>
      </w:pPr>
    </w:lvl>
    <w:lvl w:ilvl="5" w:tplc="F2AA12CA">
      <w:start w:val="1"/>
      <w:numFmt w:val="lowerRoman"/>
      <w:lvlText w:val="%6."/>
      <w:lvlJc w:val="right"/>
      <w:pPr>
        <w:ind w:left="4320" w:hanging="180"/>
      </w:pPr>
    </w:lvl>
    <w:lvl w:ilvl="6" w:tplc="10D87214">
      <w:start w:val="1"/>
      <w:numFmt w:val="decimal"/>
      <w:lvlText w:val="%7."/>
      <w:lvlJc w:val="left"/>
      <w:pPr>
        <w:ind w:left="5040" w:hanging="360"/>
      </w:pPr>
    </w:lvl>
    <w:lvl w:ilvl="7" w:tplc="D5F6FBC6">
      <w:start w:val="1"/>
      <w:numFmt w:val="lowerLetter"/>
      <w:lvlText w:val="%8."/>
      <w:lvlJc w:val="left"/>
      <w:pPr>
        <w:ind w:left="5760" w:hanging="360"/>
      </w:pPr>
    </w:lvl>
    <w:lvl w:ilvl="8" w:tplc="62A494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30C0"/>
    <w:multiLevelType w:val="hybridMultilevel"/>
    <w:tmpl w:val="C720C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289D"/>
    <w:multiLevelType w:val="multilevel"/>
    <w:tmpl w:val="7B3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4098E"/>
    <w:multiLevelType w:val="hybridMultilevel"/>
    <w:tmpl w:val="6C32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A3793"/>
    <w:multiLevelType w:val="multilevel"/>
    <w:tmpl w:val="E6A253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1080"/>
      </w:pPr>
      <w:rPr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24" w15:restartNumberingAfterBreak="0">
    <w:nsid w:val="5DA37F17"/>
    <w:multiLevelType w:val="multilevel"/>
    <w:tmpl w:val="C62C2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E9017E6"/>
    <w:multiLevelType w:val="multilevel"/>
    <w:tmpl w:val="7B30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C0654"/>
    <w:multiLevelType w:val="multilevel"/>
    <w:tmpl w:val="D3644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ABD1B4B"/>
    <w:multiLevelType w:val="multilevel"/>
    <w:tmpl w:val="E6A253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1080"/>
      </w:pPr>
      <w:rPr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28" w15:restartNumberingAfterBreak="0">
    <w:nsid w:val="6C5C631A"/>
    <w:multiLevelType w:val="multilevel"/>
    <w:tmpl w:val="6D18A8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29" w15:restartNumberingAfterBreak="0">
    <w:nsid w:val="6D576367"/>
    <w:multiLevelType w:val="hybridMultilevel"/>
    <w:tmpl w:val="6A165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013"/>
    <w:multiLevelType w:val="hybridMultilevel"/>
    <w:tmpl w:val="65B2E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855"/>
    <w:multiLevelType w:val="hybridMultilevel"/>
    <w:tmpl w:val="C4B4C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94DC6"/>
    <w:multiLevelType w:val="hybridMultilevel"/>
    <w:tmpl w:val="D4E0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373C"/>
    <w:multiLevelType w:val="multilevel"/>
    <w:tmpl w:val="E6A253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34" w15:restartNumberingAfterBreak="0">
    <w:nsid w:val="7EF54ECF"/>
    <w:multiLevelType w:val="multilevel"/>
    <w:tmpl w:val="6D18A8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16"/>
  </w:num>
  <w:num w:numId="5">
    <w:abstractNumId w:val="24"/>
  </w:num>
  <w:num w:numId="6">
    <w:abstractNumId w:val="9"/>
  </w:num>
  <w:num w:numId="7">
    <w:abstractNumId w:val="21"/>
  </w:num>
  <w:num w:numId="8">
    <w:abstractNumId w:val="2"/>
  </w:num>
  <w:num w:numId="9">
    <w:abstractNumId w:val="25"/>
  </w:num>
  <w:num w:numId="10">
    <w:abstractNumId w:val="17"/>
  </w:num>
  <w:num w:numId="11">
    <w:abstractNumId w:val="19"/>
  </w:num>
  <w:num w:numId="12">
    <w:abstractNumId w:val="10"/>
  </w:num>
  <w:num w:numId="13">
    <w:abstractNumId w:val="27"/>
  </w:num>
  <w:num w:numId="14">
    <w:abstractNumId w:val="22"/>
  </w:num>
  <w:num w:numId="15">
    <w:abstractNumId w:val="5"/>
  </w:num>
  <w:num w:numId="16">
    <w:abstractNumId w:val="32"/>
  </w:num>
  <w:num w:numId="17">
    <w:abstractNumId w:val="30"/>
  </w:num>
  <w:num w:numId="18">
    <w:abstractNumId w:val="29"/>
  </w:num>
  <w:num w:numId="19">
    <w:abstractNumId w:val="13"/>
  </w:num>
  <w:num w:numId="20">
    <w:abstractNumId w:val="20"/>
  </w:num>
  <w:num w:numId="21">
    <w:abstractNumId w:val="14"/>
  </w:num>
  <w:num w:numId="22">
    <w:abstractNumId w:val="1"/>
  </w:num>
  <w:num w:numId="23">
    <w:abstractNumId w:val="11"/>
  </w:num>
  <w:num w:numId="24">
    <w:abstractNumId w:val="4"/>
  </w:num>
  <w:num w:numId="25">
    <w:abstractNumId w:val="31"/>
  </w:num>
  <w:num w:numId="26">
    <w:abstractNumId w:val="33"/>
  </w:num>
  <w:num w:numId="27">
    <w:abstractNumId w:val="28"/>
  </w:num>
  <w:num w:numId="28">
    <w:abstractNumId w:val="8"/>
  </w:num>
  <w:num w:numId="29">
    <w:abstractNumId w:val="34"/>
  </w:num>
  <w:num w:numId="30">
    <w:abstractNumId w:val="18"/>
  </w:num>
  <w:num w:numId="31">
    <w:abstractNumId w:val="3"/>
  </w:num>
  <w:num w:numId="32">
    <w:abstractNumId w:val="12"/>
  </w:num>
  <w:num w:numId="33">
    <w:abstractNumId w:val="23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E"/>
    <w:rsid w:val="00007392"/>
    <w:rsid w:val="00012A6E"/>
    <w:rsid w:val="00017E4C"/>
    <w:rsid w:val="00021A94"/>
    <w:rsid w:val="00024B26"/>
    <w:rsid w:val="00041B13"/>
    <w:rsid w:val="000454C9"/>
    <w:rsid w:val="00050301"/>
    <w:rsid w:val="000633C9"/>
    <w:rsid w:val="00071A41"/>
    <w:rsid w:val="00087D09"/>
    <w:rsid w:val="000942D6"/>
    <w:rsid w:val="000B227C"/>
    <w:rsid w:val="000B2FC5"/>
    <w:rsid w:val="000E7A1D"/>
    <w:rsid w:val="000F3EAF"/>
    <w:rsid w:val="00125F96"/>
    <w:rsid w:val="00130BAA"/>
    <w:rsid w:val="00133B20"/>
    <w:rsid w:val="00144D57"/>
    <w:rsid w:val="00145866"/>
    <w:rsid w:val="00151071"/>
    <w:rsid w:val="00161BE4"/>
    <w:rsid w:val="00175BC8"/>
    <w:rsid w:val="00186626"/>
    <w:rsid w:val="0019200B"/>
    <w:rsid w:val="001923D6"/>
    <w:rsid w:val="00194747"/>
    <w:rsid w:val="001B1C83"/>
    <w:rsid w:val="001C0F9E"/>
    <w:rsid w:val="001C1A9D"/>
    <w:rsid w:val="001D6905"/>
    <w:rsid w:val="001E6270"/>
    <w:rsid w:val="001E6831"/>
    <w:rsid w:val="001E79F1"/>
    <w:rsid w:val="001F4F5E"/>
    <w:rsid w:val="00212ADC"/>
    <w:rsid w:val="00225685"/>
    <w:rsid w:val="00235693"/>
    <w:rsid w:val="002373E0"/>
    <w:rsid w:val="00241CAE"/>
    <w:rsid w:val="00242EE1"/>
    <w:rsid w:val="00264289"/>
    <w:rsid w:val="00266178"/>
    <w:rsid w:val="002747F5"/>
    <w:rsid w:val="0027599D"/>
    <w:rsid w:val="002A0FCE"/>
    <w:rsid w:val="002A4191"/>
    <w:rsid w:val="002B113D"/>
    <w:rsid w:val="002C31A9"/>
    <w:rsid w:val="002D12A0"/>
    <w:rsid w:val="002E7A7C"/>
    <w:rsid w:val="002F60B7"/>
    <w:rsid w:val="0032049E"/>
    <w:rsid w:val="003434CA"/>
    <w:rsid w:val="00343EC8"/>
    <w:rsid w:val="003710CF"/>
    <w:rsid w:val="00394A19"/>
    <w:rsid w:val="003D3F30"/>
    <w:rsid w:val="003E43A3"/>
    <w:rsid w:val="003E66FE"/>
    <w:rsid w:val="00406AF6"/>
    <w:rsid w:val="004240FA"/>
    <w:rsid w:val="0043433A"/>
    <w:rsid w:val="004557E1"/>
    <w:rsid w:val="0048513B"/>
    <w:rsid w:val="00487619"/>
    <w:rsid w:val="00493521"/>
    <w:rsid w:val="00494856"/>
    <w:rsid w:val="004A010E"/>
    <w:rsid w:val="004A01B2"/>
    <w:rsid w:val="004D25C8"/>
    <w:rsid w:val="004F0566"/>
    <w:rsid w:val="004F28C6"/>
    <w:rsid w:val="004F7744"/>
    <w:rsid w:val="00523EC1"/>
    <w:rsid w:val="005260F8"/>
    <w:rsid w:val="005549CC"/>
    <w:rsid w:val="00563F9E"/>
    <w:rsid w:val="00580348"/>
    <w:rsid w:val="005817B3"/>
    <w:rsid w:val="00584270"/>
    <w:rsid w:val="00591966"/>
    <w:rsid w:val="00595C53"/>
    <w:rsid w:val="005B4382"/>
    <w:rsid w:val="005B64D3"/>
    <w:rsid w:val="005C13E8"/>
    <w:rsid w:val="005C60D6"/>
    <w:rsid w:val="005E194A"/>
    <w:rsid w:val="00614D40"/>
    <w:rsid w:val="00620389"/>
    <w:rsid w:val="00626F75"/>
    <w:rsid w:val="006476AF"/>
    <w:rsid w:val="00694D3E"/>
    <w:rsid w:val="006B25B4"/>
    <w:rsid w:val="006B677A"/>
    <w:rsid w:val="006C17B6"/>
    <w:rsid w:val="006D105B"/>
    <w:rsid w:val="00747967"/>
    <w:rsid w:val="0077104D"/>
    <w:rsid w:val="007A5504"/>
    <w:rsid w:val="007B6F09"/>
    <w:rsid w:val="007C2CA6"/>
    <w:rsid w:val="007C7AB5"/>
    <w:rsid w:val="008416E3"/>
    <w:rsid w:val="008816B8"/>
    <w:rsid w:val="0088538E"/>
    <w:rsid w:val="008875C1"/>
    <w:rsid w:val="0089096E"/>
    <w:rsid w:val="008C37C1"/>
    <w:rsid w:val="008D537C"/>
    <w:rsid w:val="008E1CB1"/>
    <w:rsid w:val="008F2D84"/>
    <w:rsid w:val="008F609D"/>
    <w:rsid w:val="009007A1"/>
    <w:rsid w:val="00901CA5"/>
    <w:rsid w:val="00911DA3"/>
    <w:rsid w:val="009167D3"/>
    <w:rsid w:val="00947620"/>
    <w:rsid w:val="009508CD"/>
    <w:rsid w:val="00953617"/>
    <w:rsid w:val="00983DAE"/>
    <w:rsid w:val="00997B46"/>
    <w:rsid w:val="009D57BC"/>
    <w:rsid w:val="009E5FF3"/>
    <w:rsid w:val="009F402E"/>
    <w:rsid w:val="00A1030B"/>
    <w:rsid w:val="00A237B0"/>
    <w:rsid w:val="00A33934"/>
    <w:rsid w:val="00A36079"/>
    <w:rsid w:val="00A525EB"/>
    <w:rsid w:val="00A63902"/>
    <w:rsid w:val="00A76371"/>
    <w:rsid w:val="00A82276"/>
    <w:rsid w:val="00A86B71"/>
    <w:rsid w:val="00A9188A"/>
    <w:rsid w:val="00AC18CA"/>
    <w:rsid w:val="00AD48BD"/>
    <w:rsid w:val="00AE3EDA"/>
    <w:rsid w:val="00B14D83"/>
    <w:rsid w:val="00B23DE6"/>
    <w:rsid w:val="00B4067E"/>
    <w:rsid w:val="00B40978"/>
    <w:rsid w:val="00B64330"/>
    <w:rsid w:val="00BD635A"/>
    <w:rsid w:val="00BE2F77"/>
    <w:rsid w:val="00BE401D"/>
    <w:rsid w:val="00BF07AF"/>
    <w:rsid w:val="00C0555F"/>
    <w:rsid w:val="00C20636"/>
    <w:rsid w:val="00C34AE5"/>
    <w:rsid w:val="00C3593B"/>
    <w:rsid w:val="00C42E83"/>
    <w:rsid w:val="00C81A2E"/>
    <w:rsid w:val="00CA669D"/>
    <w:rsid w:val="00CB2FC9"/>
    <w:rsid w:val="00D069D9"/>
    <w:rsid w:val="00D10D48"/>
    <w:rsid w:val="00D357BD"/>
    <w:rsid w:val="00D42787"/>
    <w:rsid w:val="00D44BED"/>
    <w:rsid w:val="00D56457"/>
    <w:rsid w:val="00D6162B"/>
    <w:rsid w:val="00D67CF8"/>
    <w:rsid w:val="00D720E7"/>
    <w:rsid w:val="00DA33C2"/>
    <w:rsid w:val="00DA70DB"/>
    <w:rsid w:val="00DD1BB5"/>
    <w:rsid w:val="00DE2864"/>
    <w:rsid w:val="00E009AF"/>
    <w:rsid w:val="00E105C4"/>
    <w:rsid w:val="00E35B0B"/>
    <w:rsid w:val="00E35B4E"/>
    <w:rsid w:val="00E506EA"/>
    <w:rsid w:val="00E51EBF"/>
    <w:rsid w:val="00E54A4A"/>
    <w:rsid w:val="00E55D11"/>
    <w:rsid w:val="00E64250"/>
    <w:rsid w:val="00E8399C"/>
    <w:rsid w:val="00EA1033"/>
    <w:rsid w:val="00EC5F49"/>
    <w:rsid w:val="00EC79AF"/>
    <w:rsid w:val="00EF605B"/>
    <w:rsid w:val="00F05D3C"/>
    <w:rsid w:val="00F160D1"/>
    <w:rsid w:val="00F22F55"/>
    <w:rsid w:val="00F32EA6"/>
    <w:rsid w:val="00F36837"/>
    <w:rsid w:val="00F54825"/>
    <w:rsid w:val="00F7176B"/>
    <w:rsid w:val="00F71864"/>
    <w:rsid w:val="00F7799C"/>
    <w:rsid w:val="00F81005"/>
    <w:rsid w:val="00F8550C"/>
    <w:rsid w:val="00F91864"/>
    <w:rsid w:val="00F92EC9"/>
    <w:rsid w:val="00F95738"/>
    <w:rsid w:val="00FA036A"/>
    <w:rsid w:val="00FB1080"/>
    <w:rsid w:val="00FB5362"/>
    <w:rsid w:val="00FC1CE5"/>
    <w:rsid w:val="00FD6258"/>
    <w:rsid w:val="00FE77D9"/>
    <w:rsid w:val="00FF51B6"/>
    <w:rsid w:val="0BE271A9"/>
    <w:rsid w:val="0FA0A3EC"/>
    <w:rsid w:val="149FFE88"/>
    <w:rsid w:val="171CA4AD"/>
    <w:rsid w:val="1BFF74B3"/>
    <w:rsid w:val="1C1D293A"/>
    <w:rsid w:val="280784A8"/>
    <w:rsid w:val="2FEA2A1B"/>
    <w:rsid w:val="3C7ED2C9"/>
    <w:rsid w:val="3E49B255"/>
    <w:rsid w:val="4030231E"/>
    <w:rsid w:val="444E4A69"/>
    <w:rsid w:val="526DFD22"/>
    <w:rsid w:val="59A712FF"/>
    <w:rsid w:val="616FF594"/>
    <w:rsid w:val="6AF6207F"/>
    <w:rsid w:val="6B72EA90"/>
    <w:rsid w:val="6DC6DB4C"/>
    <w:rsid w:val="70EF86A2"/>
    <w:rsid w:val="73448F84"/>
    <w:rsid w:val="7865D0A9"/>
    <w:rsid w:val="7A1F5BC9"/>
    <w:rsid w:val="7BEFBDEC"/>
    <w:rsid w:val="7E9C253A"/>
    <w:rsid w:val="7EDC9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CD55"/>
  <w15:docId w15:val="{71550403-FDE8-4B3A-8721-06DAC821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FC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2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C9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B2FC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278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1DA3"/>
    <w:pPr>
      <w:spacing w:before="480"/>
      <w:outlineLvl w:val="9"/>
    </w:pPr>
    <w:rPr>
      <w:b w:val="0"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11DA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11D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11DA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11DA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11DA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11DA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11DA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11DA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11DA3"/>
    <w:pPr>
      <w:spacing w:after="0"/>
      <w:ind w:left="1760"/>
    </w:pPr>
    <w:rPr>
      <w:rFonts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1DA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11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1DA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Hyperlink">
    <w:name w:val="Hyperlink"/>
    <w:basedOn w:val="Fontepargpadro"/>
    <w:uiPriority w:val="99"/>
    <w:unhideWhenUsed/>
    <w:rsid w:val="00911DA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42787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911DA3"/>
    <w:rPr>
      <w:i/>
      <w:iCs/>
    </w:rPr>
  </w:style>
  <w:style w:type="character" w:customStyle="1" w:styleId="apple-converted-space">
    <w:name w:val="apple-converted-space"/>
    <w:basedOn w:val="Fontepargpadro"/>
    <w:rsid w:val="00911DA3"/>
  </w:style>
  <w:style w:type="paragraph" w:customStyle="1" w:styleId="Standard">
    <w:name w:val="Standard"/>
    <w:rsid w:val="006476A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B64D3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46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91A7BFA1DE46979A23F994963AB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C3697-B8B5-4F22-BA05-70991E64DE0D}"/>
      </w:docPartPr>
      <w:docPartBody>
        <w:p w:rsidR="00B47A36" w:rsidRDefault="004A20E0" w:rsidP="004A20E0">
          <w:pPr>
            <w:pStyle w:val="EC91A7BFA1DE46979A23F994963ABD21"/>
          </w:pPr>
          <w:r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0E0"/>
    <w:rsid w:val="000527D7"/>
    <w:rsid w:val="00465C93"/>
    <w:rsid w:val="004A20E0"/>
    <w:rsid w:val="00A637A6"/>
    <w:rsid w:val="00B47A36"/>
    <w:rsid w:val="00C92AF9"/>
    <w:rsid w:val="00D0665B"/>
    <w:rsid w:val="00E12DB3"/>
    <w:rsid w:val="00EA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20E0"/>
  </w:style>
  <w:style w:type="paragraph" w:customStyle="1" w:styleId="EC91A7BFA1DE46979A23F994963ABD21">
    <w:name w:val="EC91A7BFA1DE46979A23F994963ABD21"/>
    <w:rsid w:val="004A2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CB849-098A-EB41-9CCD-272BFF8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2</Pages>
  <Words>52070</Words>
  <Characters>281183</Characters>
  <Application>Microsoft Office Word</Application>
  <DocSecurity>0</DocSecurity>
  <Lines>2343</Lines>
  <Paragraphs>6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88</CharactersWithSpaces>
  <SharedDoc>false</SharedDoc>
  <HLinks>
    <vt:vector size="504" baseType="variant">
      <vt:variant>
        <vt:i4>22282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6467</vt:lpwstr>
      </vt:variant>
      <vt:variant>
        <vt:i4>22282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6466</vt:lpwstr>
      </vt:variant>
      <vt:variant>
        <vt:i4>22282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6465</vt:lpwstr>
      </vt:variant>
      <vt:variant>
        <vt:i4>22282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6464</vt:lpwstr>
      </vt:variant>
      <vt:variant>
        <vt:i4>22282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6463</vt:lpwstr>
      </vt:variant>
      <vt:variant>
        <vt:i4>22282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6462</vt:lpwstr>
      </vt:variant>
      <vt:variant>
        <vt:i4>22282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6461</vt:lpwstr>
      </vt:variant>
      <vt:variant>
        <vt:i4>22282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6460</vt:lpwstr>
      </vt:variant>
      <vt:variant>
        <vt:i4>21626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6459</vt:lpwstr>
      </vt:variant>
      <vt:variant>
        <vt:i4>21626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6458</vt:lpwstr>
      </vt:variant>
      <vt:variant>
        <vt:i4>21626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6457</vt:lpwstr>
      </vt:variant>
      <vt:variant>
        <vt:i4>21626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6456</vt:lpwstr>
      </vt:variant>
      <vt:variant>
        <vt:i4>21626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6455</vt:lpwstr>
      </vt:variant>
      <vt:variant>
        <vt:i4>21626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6454</vt:lpwstr>
      </vt:variant>
      <vt:variant>
        <vt:i4>21626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6453</vt:lpwstr>
      </vt:variant>
      <vt:variant>
        <vt:i4>21626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6452</vt:lpwstr>
      </vt:variant>
      <vt:variant>
        <vt:i4>21626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6451</vt:lpwstr>
      </vt:variant>
      <vt:variant>
        <vt:i4>21626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6450</vt:lpwstr>
      </vt:variant>
      <vt:variant>
        <vt:i4>20971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6449</vt:lpwstr>
      </vt:variant>
      <vt:variant>
        <vt:i4>20971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6448</vt:lpwstr>
      </vt:variant>
      <vt:variant>
        <vt:i4>20971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6447</vt:lpwstr>
      </vt:variant>
      <vt:variant>
        <vt:i4>20971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6446</vt:lpwstr>
      </vt:variant>
      <vt:variant>
        <vt:i4>20971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6445</vt:lpwstr>
      </vt:variant>
      <vt:variant>
        <vt:i4>20971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6444</vt:lpwstr>
      </vt:variant>
      <vt:variant>
        <vt:i4>20971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6443</vt:lpwstr>
      </vt:variant>
      <vt:variant>
        <vt:i4>20971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6442</vt:lpwstr>
      </vt:variant>
      <vt:variant>
        <vt:i4>20971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6441</vt:lpwstr>
      </vt:variant>
      <vt:variant>
        <vt:i4>20971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6440</vt:lpwstr>
      </vt:variant>
      <vt:variant>
        <vt:i4>25559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6439</vt:lpwstr>
      </vt:variant>
      <vt:variant>
        <vt:i4>25559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6438</vt:lpwstr>
      </vt:variant>
      <vt:variant>
        <vt:i4>25559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6437</vt:lpwstr>
      </vt:variant>
      <vt:variant>
        <vt:i4>25559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6436</vt:lpwstr>
      </vt:variant>
      <vt:variant>
        <vt:i4>25559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6435</vt:lpwstr>
      </vt:variant>
      <vt:variant>
        <vt:i4>25559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6434</vt:lpwstr>
      </vt:variant>
      <vt:variant>
        <vt:i4>25559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6433</vt:lpwstr>
      </vt:variant>
      <vt:variant>
        <vt:i4>25559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6432</vt:lpwstr>
      </vt:variant>
      <vt:variant>
        <vt:i4>25559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431</vt:lpwstr>
      </vt:variant>
      <vt:variant>
        <vt:i4>25559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430</vt:lpwstr>
      </vt:variant>
      <vt:variant>
        <vt:i4>24903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429</vt:lpwstr>
      </vt:variant>
      <vt:variant>
        <vt:i4>24903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6428</vt:lpwstr>
      </vt:variant>
      <vt:variant>
        <vt:i4>24903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427</vt:lpwstr>
      </vt:variant>
      <vt:variant>
        <vt:i4>24903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426</vt:lpwstr>
      </vt:variant>
      <vt:variant>
        <vt:i4>24903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425</vt:lpwstr>
      </vt:variant>
      <vt:variant>
        <vt:i4>24903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424</vt:lpwstr>
      </vt:variant>
      <vt:variant>
        <vt:i4>24903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423</vt:lpwstr>
      </vt:variant>
      <vt:variant>
        <vt:i4>24903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422</vt:lpwstr>
      </vt:variant>
      <vt:variant>
        <vt:i4>24903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421</vt:lpwstr>
      </vt:variant>
      <vt:variant>
        <vt:i4>24903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420</vt:lpwstr>
      </vt:variant>
      <vt:variant>
        <vt:i4>24248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419</vt:lpwstr>
      </vt:variant>
      <vt:variant>
        <vt:i4>24248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418</vt:lpwstr>
      </vt:variant>
      <vt:variant>
        <vt:i4>24248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417</vt:lpwstr>
      </vt:variant>
      <vt:variant>
        <vt:i4>24248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416</vt:lpwstr>
      </vt:variant>
      <vt:variant>
        <vt:i4>24248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415</vt:lpwstr>
      </vt:variant>
      <vt:variant>
        <vt:i4>24248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414</vt:lpwstr>
      </vt:variant>
      <vt:variant>
        <vt:i4>24248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413</vt:lpwstr>
      </vt:variant>
      <vt:variant>
        <vt:i4>24248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412</vt:lpwstr>
      </vt:variant>
      <vt:variant>
        <vt:i4>24248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411</vt:lpwstr>
      </vt:variant>
      <vt:variant>
        <vt:i4>24248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410</vt:lpwstr>
      </vt:variant>
      <vt:variant>
        <vt:i4>23592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409</vt:lpwstr>
      </vt:variant>
      <vt:variant>
        <vt:i4>23592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408</vt:lpwstr>
      </vt:variant>
      <vt:variant>
        <vt:i4>23592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407</vt:lpwstr>
      </vt:variant>
      <vt:variant>
        <vt:i4>23592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406</vt:lpwstr>
      </vt:variant>
      <vt:variant>
        <vt:i4>23592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405</vt:lpwstr>
      </vt:variant>
      <vt:variant>
        <vt:i4>23592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404</vt:lpwstr>
      </vt:variant>
      <vt:variant>
        <vt:i4>23592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403</vt:lpwstr>
      </vt:variant>
      <vt:variant>
        <vt:i4>23592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402</vt:lpwstr>
      </vt:variant>
      <vt:variant>
        <vt:i4>23592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401</vt:lpwstr>
      </vt:variant>
      <vt:variant>
        <vt:i4>23592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400</vt:lpwstr>
      </vt:variant>
      <vt:variant>
        <vt:i4>29491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399</vt:lpwstr>
      </vt:variant>
      <vt:variant>
        <vt:i4>29491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398</vt:lpwstr>
      </vt:variant>
      <vt:variant>
        <vt:i4>29491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397</vt:lpwstr>
      </vt:variant>
      <vt:variant>
        <vt:i4>29491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396</vt:lpwstr>
      </vt:variant>
      <vt:variant>
        <vt:i4>29491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395</vt:lpwstr>
      </vt:variant>
      <vt:variant>
        <vt:i4>29491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394</vt:lpwstr>
      </vt:variant>
      <vt:variant>
        <vt:i4>2949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393</vt:lpwstr>
      </vt:variant>
      <vt:variant>
        <vt:i4>29491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392</vt:lpwstr>
      </vt:variant>
      <vt:variant>
        <vt:i4>29491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391</vt:lpwstr>
      </vt:variant>
      <vt:variant>
        <vt:i4>29491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390</vt:lpwstr>
      </vt:variant>
      <vt:variant>
        <vt:i4>28835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389</vt:lpwstr>
      </vt:variant>
      <vt:variant>
        <vt:i4>28835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388</vt:lpwstr>
      </vt:variant>
      <vt:variant>
        <vt:i4>28835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387</vt:lpwstr>
      </vt:variant>
      <vt:variant>
        <vt:i4>28835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386</vt:lpwstr>
      </vt:variant>
      <vt:variant>
        <vt:i4>28835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385</vt:lpwstr>
      </vt:variant>
      <vt:variant>
        <vt:i4>28835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leone</dc:creator>
  <cp:keywords/>
  <cp:lastModifiedBy>Natália  de Souza Guimarães</cp:lastModifiedBy>
  <cp:revision>2</cp:revision>
  <dcterms:created xsi:type="dcterms:W3CDTF">2019-03-16T01:23:00Z</dcterms:created>
  <dcterms:modified xsi:type="dcterms:W3CDTF">2019-03-16T01:23:00Z</dcterms:modified>
</cp:coreProperties>
</file>